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D828" w14:textId="4A427A82" w:rsidR="00C615F7" w:rsidRPr="003D09C3" w:rsidRDefault="00C615F7" w:rsidP="00C615F7">
      <w:pPr>
        <w:rPr>
          <w:rFonts w:ascii="Times New Roman" w:hAnsi="Times New Roman" w:cs="Times New Roman"/>
        </w:rPr>
      </w:pPr>
      <w:r w:rsidRPr="003D09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9A922AB" wp14:editId="2DE7C570">
                <wp:simplePos x="0" y="0"/>
                <wp:positionH relativeFrom="margin">
                  <wp:align>center</wp:align>
                </wp:positionH>
                <wp:positionV relativeFrom="paragraph">
                  <wp:posOffset>-114300</wp:posOffset>
                </wp:positionV>
                <wp:extent cx="6414135" cy="9430247"/>
                <wp:effectExtent l="0" t="0" r="5715" b="0"/>
                <wp:wrapNone/>
                <wp:docPr id="7162797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9430247"/>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55"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56"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73"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74"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FD2D" id="Group 1" o:spid="_x0000_s1026" style="position:absolute;margin-left:0;margin-top:-9pt;width:505.05pt;height:742.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QbvgAAANsAAAAPAAAAZHJzL2Rvd25yZXYueG1sRI/NCsIw&#10;EITvgu8QVvCmqY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JachB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DfwwAAANwAAAAPAAAAZHJzL2Rvd25yZXYueG1sRE9La8JA&#10;EL4X/A/LCL3VTYVK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grig3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" fillcolor="#005196" stroked="f"/>
                <w10:wrap anchorx="margin"/>
              </v:group>
            </w:pict>
          </mc:Fallback>
        </mc:AlternateContent>
      </w:r>
    </w:p>
    <w:p w14:paraId="3741F9AC" w14:textId="1B7D592C" w:rsidR="00C615F7" w:rsidRPr="003D09C3" w:rsidRDefault="000F4C9B" w:rsidP="00C615F7">
      <w:pPr>
        <w:rPr>
          <w:rFonts w:ascii="Times New Roman" w:hAnsi="Times New Roman" w:cs="Times New Roman"/>
        </w:rPr>
      </w:pPr>
      <w:r w:rsidRPr="003D09C3">
        <w:rPr>
          <w:rFonts w:ascii="Times New Roman" w:hAnsi="Times New Roman" w:cs="Times New Roman"/>
          <w:noProof/>
        </w:rPr>
        <w:drawing>
          <wp:anchor distT="0" distB="0" distL="114300" distR="114300" simplePos="0" relativeHeight="251661312" behindDoc="1" locked="0" layoutInCell="1" allowOverlap="1" wp14:anchorId="11AD1B30" wp14:editId="5771D53B">
            <wp:simplePos x="0" y="0"/>
            <wp:positionH relativeFrom="margin">
              <wp:posOffset>1105231</wp:posOffset>
            </wp:positionH>
            <wp:positionV relativeFrom="paragraph">
              <wp:posOffset>121542</wp:posOffset>
            </wp:positionV>
            <wp:extent cx="4404995" cy="557530"/>
            <wp:effectExtent l="0" t="0" r="0" b="0"/>
            <wp:wrapTight wrapText="bothSides">
              <wp:wrapPolygon edited="0">
                <wp:start x="0" y="0"/>
                <wp:lineTo x="0" y="20665"/>
                <wp:lineTo x="21485" y="20665"/>
                <wp:lineTo x="21485" y="0"/>
                <wp:lineTo x="0" y="0"/>
              </wp:wrapPolygon>
            </wp:wrapTight>
            <wp:docPr id="134" name="Picture 134" descr="Image result for ptit h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it hc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5" cy="557530"/>
                    </a:xfrm>
                    <a:prstGeom prst="rect">
                      <a:avLst/>
                    </a:prstGeom>
                    <a:noFill/>
                    <a:ln>
                      <a:noFill/>
                    </a:ln>
                  </pic:spPr>
                </pic:pic>
              </a:graphicData>
            </a:graphic>
          </wp:anchor>
        </w:drawing>
      </w:r>
    </w:p>
    <w:p w14:paraId="791412EC" w14:textId="6BE06B32" w:rsidR="00C615F7" w:rsidRPr="003D09C3" w:rsidRDefault="00C615F7" w:rsidP="00C615F7">
      <w:pPr>
        <w:rPr>
          <w:rFonts w:ascii="Times New Roman" w:hAnsi="Times New Roman" w:cs="Times New Roman"/>
        </w:rPr>
      </w:pPr>
    </w:p>
    <w:p w14:paraId="1226E6F7" w14:textId="77777777" w:rsidR="00C615F7" w:rsidRPr="003D09C3" w:rsidRDefault="00C615F7" w:rsidP="00C615F7">
      <w:pPr>
        <w:spacing w:line="240" w:lineRule="auto"/>
        <w:jc w:val="center"/>
        <w:rPr>
          <w:rFonts w:ascii="Times New Roman" w:hAnsi="Times New Roman" w:cs="Times New Roman"/>
        </w:rPr>
      </w:pPr>
    </w:p>
    <w:p w14:paraId="797755B0" w14:textId="77777777" w:rsidR="00C615F7" w:rsidRPr="003D09C3" w:rsidRDefault="00C615F7" w:rsidP="00C615F7">
      <w:pPr>
        <w:spacing w:line="240" w:lineRule="auto"/>
        <w:jc w:val="center"/>
        <w:rPr>
          <w:rFonts w:ascii="Times New Roman" w:hAnsi="Times New Roman" w:cs="Times New Roman"/>
        </w:rPr>
      </w:pPr>
      <w:r w:rsidRPr="003D09C3">
        <w:rPr>
          <w:rFonts w:ascii="Times New Roman" w:hAnsi="Times New Roman" w:cs="Times New Roman"/>
        </w:rPr>
        <w:t>====o0o====</w:t>
      </w:r>
    </w:p>
    <w:p w14:paraId="721F3779" w14:textId="77777777" w:rsidR="00C615F7" w:rsidRPr="003D09C3" w:rsidRDefault="00C615F7" w:rsidP="00C615F7">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BÁO CÁO</w:t>
      </w:r>
    </w:p>
    <w:p w14:paraId="32A00496" w14:textId="77777777" w:rsidR="00C615F7" w:rsidRPr="003D09C3" w:rsidRDefault="00C615F7" w:rsidP="00C615F7">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KHOA: CÔNG NGHỆ THÔNG TIN</w:t>
      </w:r>
    </w:p>
    <w:p w14:paraId="2E9D5AB3" w14:textId="65AD3E32" w:rsidR="0025385E" w:rsidRPr="003D09C3" w:rsidRDefault="00C615F7" w:rsidP="00C615F7">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 xml:space="preserve">MÔN HỌC: </w:t>
      </w:r>
      <w:r w:rsidR="0025385E" w:rsidRPr="003D09C3">
        <w:rPr>
          <w:rFonts w:ascii="Times New Roman" w:hAnsi="Times New Roman" w:cs="Times New Roman"/>
          <w:b/>
          <w:color w:val="FF0000"/>
          <w:sz w:val="36"/>
          <w:szCs w:val="36"/>
        </w:rPr>
        <w:t>KỸ THUẬT LẬP TRÌNH</w:t>
      </w:r>
    </w:p>
    <w:p w14:paraId="0F74EACD" w14:textId="46B396C0" w:rsidR="00C615F7" w:rsidRPr="003D09C3" w:rsidRDefault="0025385E" w:rsidP="0025385E">
      <w:pPr>
        <w:spacing w:line="240" w:lineRule="auto"/>
        <w:jc w:val="center"/>
        <w:rPr>
          <w:rFonts w:ascii="Times New Roman" w:hAnsi="Times New Roman" w:cs="Times New Roman"/>
          <w:b/>
          <w:sz w:val="28"/>
          <w:szCs w:val="28"/>
        </w:rPr>
      </w:pPr>
      <w:r w:rsidRPr="003D09C3">
        <w:rPr>
          <w:rFonts w:ascii="Times New Roman" w:hAnsi="Times New Roman" w:cs="Times New Roman"/>
          <w:b/>
          <w:color w:val="FF0000"/>
          <w:sz w:val="36"/>
          <w:szCs w:val="36"/>
        </w:rPr>
        <w:t>HƯỚNG ĐỐI TƯỢNG</w:t>
      </w:r>
    </w:p>
    <w:p w14:paraId="13607CCA" w14:textId="77777777" w:rsidR="00C615F7" w:rsidRPr="003D09C3" w:rsidRDefault="00C615F7" w:rsidP="00C615F7">
      <w:pPr>
        <w:tabs>
          <w:tab w:val="left" w:pos="990"/>
          <w:tab w:val="left" w:pos="1440"/>
        </w:tabs>
        <w:spacing w:line="240" w:lineRule="auto"/>
        <w:jc w:val="center"/>
        <w:rPr>
          <w:rFonts w:ascii="Times New Roman" w:hAnsi="Times New Roman" w:cs="Times New Roman"/>
          <w:b/>
          <w:sz w:val="28"/>
          <w:szCs w:val="28"/>
        </w:rPr>
      </w:pPr>
    </w:p>
    <w:p w14:paraId="779FFB57" w14:textId="77777777" w:rsidR="00C615F7" w:rsidRPr="003D09C3" w:rsidRDefault="00C615F7" w:rsidP="00C615F7">
      <w:pPr>
        <w:tabs>
          <w:tab w:val="left" w:pos="990"/>
          <w:tab w:val="left" w:pos="1440"/>
        </w:tabs>
        <w:spacing w:line="240" w:lineRule="auto"/>
        <w:jc w:val="center"/>
        <w:rPr>
          <w:rFonts w:ascii="Times New Roman" w:hAnsi="Times New Roman" w:cs="Times New Roman"/>
          <w:b/>
          <w:sz w:val="28"/>
          <w:szCs w:val="28"/>
        </w:rPr>
      </w:pPr>
      <w:r w:rsidRPr="003D09C3">
        <w:rPr>
          <w:rFonts w:ascii="Times New Roman" w:hAnsi="Times New Roman" w:cs="Times New Roman"/>
          <w:b/>
          <w:sz w:val="28"/>
          <w:szCs w:val="28"/>
        </w:rPr>
        <w:t>ĐỀ TÀI: XÂY DỰNG WEBSITE KINH DOANH ĐỒ CHƠI TRẺ EM</w:t>
      </w:r>
    </w:p>
    <w:p w14:paraId="4F7A2E04" w14:textId="77777777" w:rsidR="00C615F7" w:rsidRPr="003D09C3" w:rsidRDefault="00C615F7" w:rsidP="00C615F7">
      <w:pPr>
        <w:tabs>
          <w:tab w:val="left" w:pos="990"/>
          <w:tab w:val="left" w:pos="1440"/>
        </w:tabs>
        <w:spacing w:line="240" w:lineRule="auto"/>
        <w:jc w:val="center"/>
        <w:rPr>
          <w:rFonts w:ascii="Times New Roman" w:hAnsi="Times New Roman" w:cs="Times New Roman"/>
        </w:rPr>
      </w:pPr>
    </w:p>
    <w:p w14:paraId="1D444192" w14:textId="47D3BB7C" w:rsidR="00C615F7" w:rsidRPr="003D09C3" w:rsidRDefault="00C615F7" w:rsidP="00C615F7">
      <w:pPr>
        <w:tabs>
          <w:tab w:val="left" w:pos="1440"/>
          <w:tab w:val="right" w:pos="8190"/>
        </w:tabs>
        <w:spacing w:line="240" w:lineRule="auto"/>
        <w:ind w:left="1440"/>
        <w:rPr>
          <w:rFonts w:ascii="Times New Roman" w:hAnsi="Times New Roman" w:cs="Times New Roman"/>
          <w:b/>
          <w:color w:val="0070C0"/>
          <w:sz w:val="24"/>
          <w:szCs w:val="24"/>
        </w:rPr>
      </w:pPr>
      <w:r w:rsidRPr="003D09C3">
        <w:rPr>
          <w:rFonts w:ascii="Times New Roman" w:hAnsi="Times New Roman" w:cs="Times New Roman"/>
          <w:b/>
          <w:sz w:val="24"/>
          <w:szCs w:val="24"/>
        </w:rPr>
        <w:t>Giáo viên hướng dẫn:</w:t>
      </w:r>
      <w:r w:rsidRPr="003D09C3">
        <w:rPr>
          <w:rFonts w:ascii="Times New Roman" w:hAnsi="Times New Roman" w:cs="Times New Roman"/>
          <w:sz w:val="24"/>
          <w:szCs w:val="24"/>
        </w:rPr>
        <w:tab/>
      </w:r>
      <w:r w:rsidR="000879F6" w:rsidRPr="003D09C3">
        <w:rPr>
          <w:rFonts w:ascii="Times New Roman" w:hAnsi="Times New Roman" w:cs="Times New Roman"/>
          <w:b/>
          <w:color w:val="0070C0"/>
          <w:sz w:val="24"/>
          <w:szCs w:val="24"/>
        </w:rPr>
        <w:t>Ts. Huỳnh Trung Trụ</w:t>
      </w:r>
    </w:p>
    <w:p w14:paraId="5D42E7BA" w14:textId="1C31D05A" w:rsidR="000879F6" w:rsidRPr="003D09C3" w:rsidRDefault="00C615F7" w:rsidP="00C615F7">
      <w:pPr>
        <w:tabs>
          <w:tab w:val="left" w:pos="1440"/>
          <w:tab w:val="right" w:pos="8190"/>
        </w:tabs>
        <w:spacing w:line="240" w:lineRule="auto"/>
        <w:rPr>
          <w:rFonts w:ascii="Times New Roman" w:hAnsi="Times New Roman" w:cs="Times New Roman"/>
          <w:sz w:val="24"/>
          <w:szCs w:val="24"/>
        </w:rPr>
      </w:pPr>
      <w:r w:rsidRPr="003D09C3">
        <w:rPr>
          <w:rFonts w:ascii="Times New Roman" w:hAnsi="Times New Roman" w:cs="Times New Roman"/>
          <w:sz w:val="24"/>
          <w:szCs w:val="24"/>
        </w:rPr>
        <w:tab/>
      </w:r>
      <w:r w:rsidR="000879F6" w:rsidRPr="003D09C3">
        <w:rPr>
          <w:rFonts w:ascii="Times New Roman" w:hAnsi="Times New Roman" w:cs="Times New Roman"/>
          <w:b/>
          <w:bCs/>
          <w:sz w:val="24"/>
          <w:szCs w:val="24"/>
        </w:rPr>
        <w:t>Nhóm thực hiện:</w:t>
      </w:r>
      <w:r w:rsidR="000879F6" w:rsidRPr="003D09C3">
        <w:rPr>
          <w:rFonts w:ascii="Times New Roman" w:hAnsi="Times New Roman" w:cs="Times New Roman"/>
          <w:sz w:val="24"/>
          <w:szCs w:val="24"/>
        </w:rPr>
        <w:tab/>
        <w:t>Nhóm 11</w:t>
      </w:r>
    </w:p>
    <w:p w14:paraId="5E944A04" w14:textId="1E1CA35B" w:rsidR="00C615F7" w:rsidRPr="003D09C3" w:rsidRDefault="000879F6" w:rsidP="00C615F7">
      <w:pPr>
        <w:tabs>
          <w:tab w:val="left" w:pos="1440"/>
          <w:tab w:val="right" w:pos="8190"/>
        </w:tabs>
        <w:spacing w:line="240" w:lineRule="auto"/>
        <w:rPr>
          <w:rFonts w:ascii="Times New Roman" w:hAnsi="Times New Roman" w:cs="Times New Roman"/>
          <w:bCs/>
          <w:sz w:val="24"/>
          <w:szCs w:val="24"/>
        </w:rPr>
      </w:pPr>
      <w:r w:rsidRPr="003D09C3">
        <w:rPr>
          <w:rFonts w:ascii="Times New Roman" w:hAnsi="Times New Roman" w:cs="Times New Roman"/>
          <w:sz w:val="24"/>
          <w:szCs w:val="24"/>
        </w:rPr>
        <w:tab/>
      </w:r>
      <w:r w:rsidRPr="003D09C3">
        <w:rPr>
          <w:rFonts w:ascii="Times New Roman" w:hAnsi="Times New Roman" w:cs="Times New Roman"/>
          <w:b/>
          <w:sz w:val="24"/>
          <w:szCs w:val="24"/>
        </w:rPr>
        <w:t>Thành viên</w:t>
      </w:r>
      <w:r w:rsidR="00C615F7" w:rsidRPr="003D09C3">
        <w:rPr>
          <w:rFonts w:ascii="Times New Roman" w:hAnsi="Times New Roman" w:cs="Times New Roman"/>
          <w:b/>
          <w:sz w:val="24"/>
          <w:szCs w:val="24"/>
        </w:rPr>
        <w:t>:</w:t>
      </w:r>
      <w:r w:rsidR="00C615F7" w:rsidRPr="003D09C3">
        <w:rPr>
          <w:rFonts w:ascii="Times New Roman" w:hAnsi="Times New Roman" w:cs="Times New Roman"/>
          <w:sz w:val="24"/>
          <w:szCs w:val="24"/>
        </w:rPr>
        <w:tab/>
      </w:r>
      <w:r w:rsidR="00C615F7" w:rsidRPr="003D09C3">
        <w:rPr>
          <w:rFonts w:ascii="Times New Roman" w:hAnsi="Times New Roman" w:cs="Times New Roman"/>
          <w:iCs/>
          <w:sz w:val="24"/>
          <w:szCs w:val="24"/>
        </w:rPr>
        <w:t xml:space="preserve">N18DCCN135 </w:t>
      </w:r>
      <w:r w:rsidR="00C615F7" w:rsidRPr="003D09C3">
        <w:rPr>
          <w:rFonts w:ascii="Times New Roman" w:hAnsi="Times New Roman" w:cs="Times New Roman"/>
          <w:bCs/>
          <w:sz w:val="24"/>
          <w:szCs w:val="24"/>
        </w:rPr>
        <w:t>Nguyễn Phước Nhanh</w:t>
      </w:r>
    </w:p>
    <w:p w14:paraId="79E85C55" w14:textId="77777777" w:rsidR="00C615F7" w:rsidRPr="003D09C3" w:rsidRDefault="00C615F7" w:rsidP="00C615F7">
      <w:pPr>
        <w:tabs>
          <w:tab w:val="left" w:pos="1440"/>
          <w:tab w:val="right" w:pos="8190"/>
        </w:tabs>
        <w:spacing w:line="240" w:lineRule="auto"/>
        <w:rPr>
          <w:rFonts w:ascii="Times New Roman" w:hAnsi="Times New Roman" w:cs="Times New Roman"/>
          <w:i/>
          <w:sz w:val="24"/>
          <w:szCs w:val="24"/>
        </w:rPr>
      </w:pPr>
      <w:r w:rsidRPr="003D09C3">
        <w:rPr>
          <w:rFonts w:ascii="Times New Roman" w:hAnsi="Times New Roman" w:cs="Times New Roman"/>
          <w:i/>
          <w:sz w:val="24"/>
          <w:szCs w:val="24"/>
        </w:rPr>
        <w:tab/>
      </w:r>
      <w:r w:rsidRPr="003D09C3">
        <w:rPr>
          <w:rFonts w:ascii="Times New Roman" w:hAnsi="Times New Roman" w:cs="Times New Roman"/>
          <w:i/>
          <w:sz w:val="24"/>
          <w:szCs w:val="24"/>
        </w:rPr>
        <w:tab/>
      </w:r>
      <w:r w:rsidRPr="003D09C3">
        <w:rPr>
          <w:rFonts w:ascii="Times New Roman" w:hAnsi="Times New Roman" w:cs="Times New Roman"/>
          <w:iCs/>
          <w:sz w:val="24"/>
          <w:szCs w:val="24"/>
        </w:rPr>
        <w:t>N18DCCN077 Đoàn Nhật Huy</w:t>
      </w:r>
    </w:p>
    <w:p w14:paraId="622B23C2" w14:textId="77777777" w:rsidR="00C615F7" w:rsidRPr="003D09C3" w:rsidRDefault="00C615F7" w:rsidP="00C615F7">
      <w:pPr>
        <w:tabs>
          <w:tab w:val="left" w:pos="2460"/>
        </w:tabs>
        <w:rPr>
          <w:rFonts w:ascii="Times New Roman" w:hAnsi="Times New Roman" w:cs="Times New Roman"/>
        </w:rPr>
      </w:pPr>
    </w:p>
    <w:p w14:paraId="2C07C57C" w14:textId="77777777" w:rsidR="00C615F7" w:rsidRPr="003D09C3" w:rsidRDefault="00C615F7" w:rsidP="00C615F7">
      <w:pPr>
        <w:rPr>
          <w:rFonts w:ascii="Times New Roman" w:hAnsi="Times New Roman" w:cs="Times New Roman"/>
        </w:rPr>
      </w:pPr>
    </w:p>
    <w:p w14:paraId="412FF120" w14:textId="77777777" w:rsidR="00C615F7" w:rsidRPr="003D09C3" w:rsidRDefault="00C615F7" w:rsidP="00C615F7">
      <w:pPr>
        <w:rPr>
          <w:rFonts w:ascii="Times New Roman" w:hAnsi="Times New Roman" w:cs="Times New Roman"/>
        </w:rPr>
      </w:pPr>
    </w:p>
    <w:p w14:paraId="6742329D" w14:textId="77777777" w:rsidR="00C615F7" w:rsidRPr="003D09C3" w:rsidRDefault="00C615F7" w:rsidP="00C615F7">
      <w:pPr>
        <w:rPr>
          <w:rFonts w:ascii="Times New Roman" w:hAnsi="Times New Roman" w:cs="Times New Roman"/>
        </w:rPr>
      </w:pPr>
    </w:p>
    <w:p w14:paraId="719C90A4" w14:textId="77777777" w:rsidR="00C615F7" w:rsidRPr="003D09C3" w:rsidRDefault="00C615F7" w:rsidP="00C615F7">
      <w:pPr>
        <w:rPr>
          <w:rFonts w:ascii="Times New Roman" w:hAnsi="Times New Roman" w:cs="Times New Roman"/>
        </w:rPr>
      </w:pPr>
    </w:p>
    <w:p w14:paraId="1E65DB17" w14:textId="77777777" w:rsidR="00C615F7" w:rsidRPr="003D09C3" w:rsidRDefault="00C615F7" w:rsidP="00C615F7">
      <w:pPr>
        <w:rPr>
          <w:rFonts w:ascii="Times New Roman" w:hAnsi="Times New Roman" w:cs="Times New Roman"/>
        </w:rPr>
      </w:pPr>
    </w:p>
    <w:p w14:paraId="4492D068" w14:textId="77777777" w:rsidR="00C615F7" w:rsidRPr="003D09C3" w:rsidRDefault="00C615F7" w:rsidP="00C615F7">
      <w:pPr>
        <w:rPr>
          <w:rFonts w:ascii="Times New Roman" w:hAnsi="Times New Roman" w:cs="Times New Roman"/>
        </w:rPr>
      </w:pPr>
    </w:p>
    <w:p w14:paraId="4F51F175" w14:textId="77777777" w:rsidR="00C615F7" w:rsidRPr="003D09C3" w:rsidRDefault="00C615F7" w:rsidP="00C615F7">
      <w:pPr>
        <w:rPr>
          <w:rFonts w:ascii="Times New Roman" w:hAnsi="Times New Roman" w:cs="Times New Roman"/>
        </w:rPr>
      </w:pPr>
    </w:p>
    <w:p w14:paraId="15A900E1" w14:textId="77777777" w:rsidR="00C615F7" w:rsidRPr="003D09C3" w:rsidRDefault="00C615F7" w:rsidP="00C615F7">
      <w:pPr>
        <w:tabs>
          <w:tab w:val="left" w:pos="2808"/>
        </w:tabs>
        <w:rPr>
          <w:rFonts w:ascii="Times New Roman" w:hAnsi="Times New Roman" w:cs="Times New Roman"/>
        </w:rPr>
      </w:pPr>
      <w:r w:rsidRPr="003D09C3">
        <w:rPr>
          <w:rFonts w:ascii="Times New Roman" w:hAnsi="Times New Roman" w:cs="Times New Roman"/>
        </w:rPr>
        <w:tab/>
      </w:r>
    </w:p>
    <w:p w14:paraId="0F937662" w14:textId="77777777" w:rsidR="00C615F7" w:rsidRPr="003D09C3" w:rsidRDefault="00C615F7" w:rsidP="00C615F7">
      <w:pPr>
        <w:tabs>
          <w:tab w:val="left" w:pos="2808"/>
        </w:tabs>
        <w:rPr>
          <w:rFonts w:ascii="Times New Roman" w:hAnsi="Times New Roman" w:cs="Times New Roman"/>
        </w:rPr>
      </w:pPr>
    </w:p>
    <w:p w14:paraId="7AEBCFC6" w14:textId="77777777" w:rsidR="00C615F7" w:rsidRPr="003D09C3" w:rsidRDefault="00C615F7" w:rsidP="00C615F7">
      <w:pPr>
        <w:tabs>
          <w:tab w:val="left" w:pos="2808"/>
        </w:tabs>
        <w:jc w:val="center"/>
        <w:rPr>
          <w:rFonts w:ascii="Times New Roman" w:hAnsi="Times New Roman" w:cs="Times New Roman"/>
          <w:i/>
          <w:iCs/>
          <w:sz w:val="24"/>
          <w:szCs w:val="24"/>
        </w:rPr>
      </w:pPr>
    </w:p>
    <w:p w14:paraId="5CCAB93C" w14:textId="77777777" w:rsidR="00C615F7" w:rsidRPr="003D09C3" w:rsidRDefault="00C615F7" w:rsidP="00C615F7">
      <w:pPr>
        <w:tabs>
          <w:tab w:val="left" w:pos="2808"/>
        </w:tabs>
        <w:jc w:val="center"/>
        <w:rPr>
          <w:rFonts w:ascii="Times New Roman" w:hAnsi="Times New Roman" w:cs="Times New Roman"/>
          <w:i/>
          <w:iCs/>
          <w:sz w:val="24"/>
          <w:szCs w:val="24"/>
        </w:rPr>
      </w:pPr>
    </w:p>
    <w:p w14:paraId="3FEC164A" w14:textId="77777777" w:rsidR="00C615F7" w:rsidRPr="003D09C3" w:rsidRDefault="00C615F7" w:rsidP="00C615F7">
      <w:pPr>
        <w:tabs>
          <w:tab w:val="left" w:pos="2808"/>
        </w:tabs>
        <w:jc w:val="center"/>
        <w:rPr>
          <w:rFonts w:ascii="Times New Roman" w:hAnsi="Times New Roman" w:cs="Times New Roman"/>
          <w:i/>
          <w:iCs/>
          <w:sz w:val="24"/>
          <w:szCs w:val="24"/>
        </w:rPr>
      </w:pPr>
    </w:p>
    <w:p w14:paraId="64B77C2A" w14:textId="77777777" w:rsidR="00C615F7" w:rsidRPr="003D09C3" w:rsidRDefault="00C615F7" w:rsidP="00C615F7">
      <w:pPr>
        <w:tabs>
          <w:tab w:val="left" w:pos="2808"/>
        </w:tabs>
        <w:jc w:val="center"/>
        <w:rPr>
          <w:rFonts w:ascii="Times New Roman" w:hAnsi="Times New Roman" w:cs="Times New Roman"/>
          <w:i/>
          <w:iCs/>
          <w:sz w:val="24"/>
          <w:szCs w:val="24"/>
        </w:rPr>
      </w:pPr>
    </w:p>
    <w:p w14:paraId="27313B62" w14:textId="2E8140CF" w:rsidR="000F4C9B" w:rsidRPr="003D09C3" w:rsidRDefault="00C615F7" w:rsidP="00C615F7">
      <w:pPr>
        <w:tabs>
          <w:tab w:val="left" w:pos="2808"/>
        </w:tabs>
        <w:jc w:val="center"/>
        <w:rPr>
          <w:rFonts w:ascii="Times New Roman" w:hAnsi="Times New Roman" w:cs="Times New Roman"/>
          <w:i/>
          <w:iCs/>
          <w:sz w:val="24"/>
          <w:szCs w:val="24"/>
        </w:rPr>
      </w:pPr>
      <w:r w:rsidRPr="003D09C3">
        <w:rPr>
          <w:rFonts w:ascii="Times New Roman" w:hAnsi="Times New Roman" w:cs="Times New Roman"/>
          <w:i/>
          <w:iCs/>
          <w:sz w:val="24"/>
          <w:szCs w:val="24"/>
        </w:rPr>
        <w:t>TP Hồ Chí Minh, ngày 0</w:t>
      </w:r>
      <w:r w:rsidR="003B1898" w:rsidRPr="003D09C3">
        <w:rPr>
          <w:rFonts w:ascii="Times New Roman" w:hAnsi="Times New Roman" w:cs="Times New Roman"/>
          <w:i/>
          <w:iCs/>
          <w:sz w:val="24"/>
          <w:szCs w:val="24"/>
        </w:rPr>
        <w:t>5</w:t>
      </w:r>
      <w:r w:rsidRPr="003D09C3">
        <w:rPr>
          <w:rFonts w:ascii="Times New Roman" w:hAnsi="Times New Roman" w:cs="Times New Roman"/>
          <w:i/>
          <w:iCs/>
          <w:sz w:val="24"/>
          <w:szCs w:val="24"/>
        </w:rPr>
        <w:t xml:space="preserve"> tháng 11 năm 2023</w:t>
      </w:r>
    </w:p>
    <w:p w14:paraId="5BF05888" w14:textId="3285C3EC" w:rsidR="00C615F7" w:rsidRPr="003D09C3" w:rsidRDefault="000F4C9B" w:rsidP="000F4C9B">
      <w:pPr>
        <w:rPr>
          <w:rFonts w:ascii="Times New Roman" w:hAnsi="Times New Roman" w:cs="Times New Roman"/>
          <w:i/>
          <w:iCs/>
          <w:sz w:val="24"/>
          <w:szCs w:val="24"/>
        </w:rPr>
      </w:pPr>
      <w:r w:rsidRPr="003D09C3">
        <w:rPr>
          <w:rFonts w:ascii="Times New Roman" w:hAnsi="Times New Roman" w:cs="Times New Roman"/>
          <w:i/>
          <w:iCs/>
          <w:sz w:val="24"/>
          <w:szCs w:val="24"/>
        </w:rPr>
        <w:lastRenderedPageBreak/>
        <w:br w:type="page"/>
      </w:r>
    </w:p>
    <w:p w14:paraId="47616EC0" w14:textId="5ED1D4AF" w:rsidR="002436C9" w:rsidRPr="003D09C3" w:rsidRDefault="007B58D8" w:rsidP="002436C9">
      <w:pPr>
        <w:rPr>
          <w:rFonts w:ascii="Times New Roman" w:hAnsi="Times New Roman" w:cs="Times New Roman"/>
        </w:rPr>
      </w:pPr>
      <w:r w:rsidRPr="003D09C3">
        <w:rPr>
          <w:rFonts w:ascii="Times New Roman" w:hAnsi="Times New Roman" w:cs="Times New Roman"/>
          <w:noProof/>
        </w:rPr>
        <w:lastRenderedPageBreak/>
        <mc:AlternateContent>
          <mc:Choice Requires="wpg">
            <w:drawing>
              <wp:anchor distT="0" distB="0" distL="114300" distR="114300" simplePos="0" relativeHeight="251704320" behindDoc="0" locked="0" layoutInCell="1" allowOverlap="1" wp14:anchorId="11D70699" wp14:editId="45A42119">
                <wp:simplePos x="0" y="0"/>
                <wp:positionH relativeFrom="margin">
                  <wp:posOffset>-30117</wp:posOffset>
                </wp:positionH>
                <wp:positionV relativeFrom="paragraph">
                  <wp:posOffset>-230475</wp:posOffset>
                </wp:positionV>
                <wp:extent cx="6414135" cy="9430247"/>
                <wp:effectExtent l="0" t="0" r="5715" b="0"/>
                <wp:wrapNone/>
                <wp:docPr id="9314073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9430247"/>
                          <a:chOff x="1625" y="1003"/>
                          <a:chExt cx="9158" cy="14683"/>
                        </a:xfrm>
                      </wpg:grpSpPr>
                      <wps:wsp>
                        <wps:cNvPr id="56068627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84682419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913880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18657547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24333315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2358243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97880557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87466969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3311452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94995488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461929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3905698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35710508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6537046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10657341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11617419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66723484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78102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94697238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94540976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24521123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4022917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7714862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6039976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1070459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8310618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145908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315489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65612694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15527956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89923512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6876679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8648313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8512246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912870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12886026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4981297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37568922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262127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63945898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80563626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33963366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86477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8375817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7405510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925638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903154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3891267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6692421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4589316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7143178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0608479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4522338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8814925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50984922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33763395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515967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901888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0022291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8922997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8652176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2109836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4103870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7202004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03646457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378223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87374560"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58BE" id="Group 1" o:spid="_x0000_s1026" style="position:absolute;margin-left:-2.35pt;margin-top:-18.15pt;width:505.05pt;height:742.55pt;z-index:25170432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&#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" fillcolor="#005196" stroked="f"/>
                <w10:wrap anchorx="margin"/>
              </v:group>
            </w:pict>
          </mc:Fallback>
        </mc:AlternateContent>
      </w:r>
      <w:r w:rsidR="002436C9" w:rsidRPr="003D09C3">
        <w:rPr>
          <w:rFonts w:ascii="Times New Roman" w:hAnsi="Times New Roman" w:cs="Times New Roman"/>
          <w:noProof/>
        </w:rPr>
        <w:drawing>
          <wp:anchor distT="0" distB="0" distL="114300" distR="114300" simplePos="0" relativeHeight="251702272" behindDoc="1" locked="0" layoutInCell="1" allowOverlap="1" wp14:anchorId="03208177" wp14:editId="11135A9F">
            <wp:simplePos x="0" y="0"/>
            <wp:positionH relativeFrom="margin">
              <wp:posOffset>1105231</wp:posOffset>
            </wp:positionH>
            <wp:positionV relativeFrom="paragraph">
              <wp:posOffset>121542</wp:posOffset>
            </wp:positionV>
            <wp:extent cx="4404995" cy="557530"/>
            <wp:effectExtent l="0" t="0" r="0" b="0"/>
            <wp:wrapTight wrapText="bothSides">
              <wp:wrapPolygon edited="0">
                <wp:start x="0" y="0"/>
                <wp:lineTo x="0" y="20665"/>
                <wp:lineTo x="21485" y="20665"/>
                <wp:lineTo x="21485" y="0"/>
                <wp:lineTo x="0" y="0"/>
              </wp:wrapPolygon>
            </wp:wrapTight>
            <wp:docPr id="1883167128" name="Picture 1883167128" descr="Image result for ptit h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it hc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5" cy="557530"/>
                    </a:xfrm>
                    <a:prstGeom prst="rect">
                      <a:avLst/>
                    </a:prstGeom>
                    <a:noFill/>
                    <a:ln>
                      <a:noFill/>
                    </a:ln>
                  </pic:spPr>
                </pic:pic>
              </a:graphicData>
            </a:graphic>
          </wp:anchor>
        </w:drawing>
      </w:r>
    </w:p>
    <w:p w14:paraId="7FE29968" w14:textId="240494EC" w:rsidR="002436C9" w:rsidRPr="003D09C3" w:rsidRDefault="002436C9" w:rsidP="002436C9">
      <w:pPr>
        <w:rPr>
          <w:rFonts w:ascii="Times New Roman" w:hAnsi="Times New Roman" w:cs="Times New Roman"/>
        </w:rPr>
      </w:pPr>
    </w:p>
    <w:p w14:paraId="33242CEF" w14:textId="77777777" w:rsidR="002436C9" w:rsidRPr="003D09C3" w:rsidRDefault="002436C9" w:rsidP="002436C9">
      <w:pPr>
        <w:spacing w:line="240" w:lineRule="auto"/>
        <w:jc w:val="center"/>
        <w:rPr>
          <w:rFonts w:ascii="Times New Roman" w:hAnsi="Times New Roman" w:cs="Times New Roman"/>
        </w:rPr>
      </w:pPr>
    </w:p>
    <w:p w14:paraId="0DDC93EF" w14:textId="77777777" w:rsidR="002436C9" w:rsidRPr="003D09C3" w:rsidRDefault="002436C9" w:rsidP="002436C9">
      <w:pPr>
        <w:spacing w:line="240" w:lineRule="auto"/>
        <w:jc w:val="center"/>
        <w:rPr>
          <w:rFonts w:ascii="Times New Roman" w:hAnsi="Times New Roman" w:cs="Times New Roman"/>
        </w:rPr>
      </w:pPr>
      <w:r w:rsidRPr="003D09C3">
        <w:rPr>
          <w:rFonts w:ascii="Times New Roman" w:hAnsi="Times New Roman" w:cs="Times New Roman"/>
        </w:rPr>
        <w:t>====o0o====</w:t>
      </w:r>
    </w:p>
    <w:p w14:paraId="6223F9C2" w14:textId="77777777" w:rsidR="002436C9" w:rsidRPr="003D09C3" w:rsidRDefault="002436C9" w:rsidP="002436C9">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BÁO CÁO</w:t>
      </w:r>
    </w:p>
    <w:p w14:paraId="193181B0" w14:textId="77777777" w:rsidR="002436C9" w:rsidRPr="003D09C3" w:rsidRDefault="002436C9" w:rsidP="002436C9">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KHOA: CÔNG NGHỆ THÔNG TIN</w:t>
      </w:r>
    </w:p>
    <w:p w14:paraId="1B48FA3B" w14:textId="77777777" w:rsidR="002436C9" w:rsidRPr="003D09C3" w:rsidRDefault="002436C9" w:rsidP="002436C9">
      <w:pPr>
        <w:spacing w:line="240" w:lineRule="auto"/>
        <w:jc w:val="center"/>
        <w:rPr>
          <w:rFonts w:ascii="Times New Roman" w:hAnsi="Times New Roman" w:cs="Times New Roman"/>
          <w:b/>
          <w:color w:val="FF0000"/>
          <w:sz w:val="36"/>
          <w:szCs w:val="36"/>
        </w:rPr>
      </w:pPr>
      <w:r w:rsidRPr="003D09C3">
        <w:rPr>
          <w:rFonts w:ascii="Times New Roman" w:hAnsi="Times New Roman" w:cs="Times New Roman"/>
          <w:b/>
          <w:color w:val="FF0000"/>
          <w:sz w:val="36"/>
          <w:szCs w:val="36"/>
        </w:rPr>
        <w:t>MÔN HỌC: KỸ THUẬT LẬP TRÌNH</w:t>
      </w:r>
    </w:p>
    <w:p w14:paraId="59B4733D" w14:textId="77777777" w:rsidR="002436C9" w:rsidRPr="003D09C3" w:rsidRDefault="002436C9" w:rsidP="002436C9">
      <w:pPr>
        <w:spacing w:line="240" w:lineRule="auto"/>
        <w:jc w:val="center"/>
        <w:rPr>
          <w:rFonts w:ascii="Times New Roman" w:hAnsi="Times New Roman" w:cs="Times New Roman"/>
          <w:b/>
          <w:sz w:val="28"/>
          <w:szCs w:val="28"/>
        </w:rPr>
      </w:pPr>
      <w:r w:rsidRPr="003D09C3">
        <w:rPr>
          <w:rFonts w:ascii="Times New Roman" w:hAnsi="Times New Roman" w:cs="Times New Roman"/>
          <w:b/>
          <w:color w:val="FF0000"/>
          <w:sz w:val="36"/>
          <w:szCs w:val="36"/>
        </w:rPr>
        <w:t>HƯỚNG ĐỐI TƯỢNG</w:t>
      </w:r>
    </w:p>
    <w:p w14:paraId="7AB5C1C6" w14:textId="77777777" w:rsidR="002436C9" w:rsidRPr="003D09C3" w:rsidRDefault="002436C9" w:rsidP="002436C9">
      <w:pPr>
        <w:tabs>
          <w:tab w:val="left" w:pos="990"/>
          <w:tab w:val="left" w:pos="1440"/>
        </w:tabs>
        <w:spacing w:line="240" w:lineRule="auto"/>
        <w:jc w:val="center"/>
        <w:rPr>
          <w:rFonts w:ascii="Times New Roman" w:hAnsi="Times New Roman" w:cs="Times New Roman"/>
          <w:b/>
          <w:sz w:val="28"/>
          <w:szCs w:val="28"/>
        </w:rPr>
      </w:pPr>
    </w:p>
    <w:p w14:paraId="29D7C83C" w14:textId="77777777" w:rsidR="002436C9" w:rsidRPr="003D09C3" w:rsidRDefault="002436C9" w:rsidP="002436C9">
      <w:pPr>
        <w:tabs>
          <w:tab w:val="left" w:pos="990"/>
          <w:tab w:val="left" w:pos="1440"/>
        </w:tabs>
        <w:spacing w:line="240" w:lineRule="auto"/>
        <w:jc w:val="center"/>
        <w:rPr>
          <w:rFonts w:ascii="Times New Roman" w:hAnsi="Times New Roman" w:cs="Times New Roman"/>
          <w:b/>
          <w:sz w:val="28"/>
          <w:szCs w:val="28"/>
        </w:rPr>
      </w:pPr>
      <w:r w:rsidRPr="003D09C3">
        <w:rPr>
          <w:rFonts w:ascii="Times New Roman" w:hAnsi="Times New Roman" w:cs="Times New Roman"/>
          <w:b/>
          <w:sz w:val="28"/>
          <w:szCs w:val="28"/>
        </w:rPr>
        <w:t>ĐỀ TÀI: XÂY DỰNG WEBSITE KINH DOANH ĐỒ CHƠI TRẺ EM</w:t>
      </w:r>
    </w:p>
    <w:p w14:paraId="562970A6" w14:textId="77777777" w:rsidR="002436C9" w:rsidRPr="003D09C3" w:rsidRDefault="002436C9" w:rsidP="002436C9">
      <w:pPr>
        <w:tabs>
          <w:tab w:val="left" w:pos="990"/>
          <w:tab w:val="left" w:pos="1440"/>
        </w:tabs>
        <w:spacing w:line="240" w:lineRule="auto"/>
        <w:jc w:val="center"/>
        <w:rPr>
          <w:rFonts w:ascii="Times New Roman" w:hAnsi="Times New Roman" w:cs="Times New Roman"/>
        </w:rPr>
      </w:pPr>
    </w:p>
    <w:p w14:paraId="0ED37BC1" w14:textId="77777777" w:rsidR="002436C9" w:rsidRPr="003D09C3" w:rsidRDefault="002436C9" w:rsidP="002436C9">
      <w:pPr>
        <w:tabs>
          <w:tab w:val="left" w:pos="1440"/>
          <w:tab w:val="right" w:pos="8190"/>
        </w:tabs>
        <w:spacing w:line="240" w:lineRule="auto"/>
        <w:ind w:left="1440"/>
        <w:rPr>
          <w:rFonts w:ascii="Times New Roman" w:hAnsi="Times New Roman" w:cs="Times New Roman"/>
          <w:b/>
          <w:color w:val="0070C0"/>
          <w:sz w:val="24"/>
          <w:szCs w:val="24"/>
        </w:rPr>
      </w:pPr>
      <w:r w:rsidRPr="003D09C3">
        <w:rPr>
          <w:rFonts w:ascii="Times New Roman" w:hAnsi="Times New Roman" w:cs="Times New Roman"/>
          <w:b/>
          <w:sz w:val="24"/>
          <w:szCs w:val="24"/>
        </w:rPr>
        <w:t>Giáo viên hướng dẫn:</w:t>
      </w:r>
      <w:r w:rsidRPr="003D09C3">
        <w:rPr>
          <w:rFonts w:ascii="Times New Roman" w:hAnsi="Times New Roman" w:cs="Times New Roman"/>
          <w:sz w:val="24"/>
          <w:szCs w:val="24"/>
        </w:rPr>
        <w:tab/>
      </w:r>
      <w:r w:rsidRPr="003D09C3">
        <w:rPr>
          <w:rFonts w:ascii="Times New Roman" w:hAnsi="Times New Roman" w:cs="Times New Roman"/>
          <w:b/>
          <w:color w:val="0070C0"/>
          <w:sz w:val="24"/>
          <w:szCs w:val="24"/>
        </w:rPr>
        <w:t>Ts. Huỳnh Trung Trụ</w:t>
      </w:r>
    </w:p>
    <w:p w14:paraId="623F60B8" w14:textId="77777777" w:rsidR="002436C9" w:rsidRPr="003D09C3" w:rsidRDefault="002436C9" w:rsidP="002436C9">
      <w:pPr>
        <w:tabs>
          <w:tab w:val="left" w:pos="1440"/>
          <w:tab w:val="right" w:pos="8190"/>
        </w:tabs>
        <w:spacing w:line="240" w:lineRule="auto"/>
        <w:rPr>
          <w:rFonts w:ascii="Times New Roman" w:hAnsi="Times New Roman" w:cs="Times New Roman"/>
          <w:sz w:val="24"/>
          <w:szCs w:val="24"/>
        </w:rPr>
      </w:pPr>
      <w:r w:rsidRPr="003D09C3">
        <w:rPr>
          <w:rFonts w:ascii="Times New Roman" w:hAnsi="Times New Roman" w:cs="Times New Roman"/>
          <w:sz w:val="24"/>
          <w:szCs w:val="24"/>
        </w:rPr>
        <w:tab/>
      </w:r>
      <w:r w:rsidRPr="003D09C3">
        <w:rPr>
          <w:rFonts w:ascii="Times New Roman" w:hAnsi="Times New Roman" w:cs="Times New Roman"/>
          <w:b/>
          <w:bCs/>
          <w:sz w:val="24"/>
          <w:szCs w:val="24"/>
        </w:rPr>
        <w:t>Nhóm thực hiện:</w:t>
      </w:r>
      <w:r w:rsidRPr="003D09C3">
        <w:rPr>
          <w:rFonts w:ascii="Times New Roman" w:hAnsi="Times New Roman" w:cs="Times New Roman"/>
          <w:sz w:val="24"/>
          <w:szCs w:val="24"/>
        </w:rPr>
        <w:tab/>
        <w:t>Nhóm 11</w:t>
      </w:r>
    </w:p>
    <w:p w14:paraId="346E693B" w14:textId="77777777" w:rsidR="002436C9" w:rsidRPr="003D09C3" w:rsidRDefault="002436C9" w:rsidP="002436C9">
      <w:pPr>
        <w:tabs>
          <w:tab w:val="left" w:pos="1440"/>
          <w:tab w:val="right" w:pos="8190"/>
        </w:tabs>
        <w:spacing w:line="240" w:lineRule="auto"/>
        <w:rPr>
          <w:rFonts w:ascii="Times New Roman" w:hAnsi="Times New Roman" w:cs="Times New Roman"/>
          <w:bCs/>
          <w:sz w:val="24"/>
          <w:szCs w:val="24"/>
        </w:rPr>
      </w:pPr>
      <w:r w:rsidRPr="003D09C3">
        <w:rPr>
          <w:rFonts w:ascii="Times New Roman" w:hAnsi="Times New Roman" w:cs="Times New Roman"/>
          <w:sz w:val="24"/>
          <w:szCs w:val="24"/>
        </w:rPr>
        <w:tab/>
      </w:r>
      <w:r w:rsidRPr="003D09C3">
        <w:rPr>
          <w:rFonts w:ascii="Times New Roman" w:hAnsi="Times New Roman" w:cs="Times New Roman"/>
          <w:b/>
          <w:sz w:val="24"/>
          <w:szCs w:val="24"/>
        </w:rPr>
        <w:t>Thành viên:</w:t>
      </w:r>
      <w:r w:rsidRPr="003D09C3">
        <w:rPr>
          <w:rFonts w:ascii="Times New Roman" w:hAnsi="Times New Roman" w:cs="Times New Roman"/>
          <w:sz w:val="24"/>
          <w:szCs w:val="24"/>
        </w:rPr>
        <w:tab/>
      </w:r>
      <w:r w:rsidRPr="003D09C3">
        <w:rPr>
          <w:rFonts w:ascii="Times New Roman" w:hAnsi="Times New Roman" w:cs="Times New Roman"/>
          <w:iCs/>
          <w:sz w:val="24"/>
          <w:szCs w:val="24"/>
        </w:rPr>
        <w:t xml:space="preserve">N18DCCN135 </w:t>
      </w:r>
      <w:r w:rsidRPr="003D09C3">
        <w:rPr>
          <w:rFonts w:ascii="Times New Roman" w:hAnsi="Times New Roman" w:cs="Times New Roman"/>
          <w:bCs/>
          <w:sz w:val="24"/>
          <w:szCs w:val="24"/>
        </w:rPr>
        <w:t>Nguyễn Phước Nhanh</w:t>
      </w:r>
    </w:p>
    <w:p w14:paraId="0AC7D5FA" w14:textId="77777777" w:rsidR="002436C9" w:rsidRPr="003D09C3" w:rsidRDefault="002436C9" w:rsidP="002436C9">
      <w:pPr>
        <w:tabs>
          <w:tab w:val="left" w:pos="1440"/>
          <w:tab w:val="right" w:pos="8190"/>
        </w:tabs>
        <w:spacing w:line="240" w:lineRule="auto"/>
        <w:rPr>
          <w:rFonts w:ascii="Times New Roman" w:hAnsi="Times New Roman" w:cs="Times New Roman"/>
          <w:i/>
          <w:sz w:val="24"/>
          <w:szCs w:val="24"/>
        </w:rPr>
      </w:pPr>
      <w:r w:rsidRPr="003D09C3">
        <w:rPr>
          <w:rFonts w:ascii="Times New Roman" w:hAnsi="Times New Roman" w:cs="Times New Roman"/>
          <w:i/>
          <w:sz w:val="24"/>
          <w:szCs w:val="24"/>
        </w:rPr>
        <w:tab/>
      </w:r>
      <w:r w:rsidRPr="003D09C3">
        <w:rPr>
          <w:rFonts w:ascii="Times New Roman" w:hAnsi="Times New Roman" w:cs="Times New Roman"/>
          <w:i/>
          <w:sz w:val="24"/>
          <w:szCs w:val="24"/>
        </w:rPr>
        <w:tab/>
      </w:r>
      <w:r w:rsidRPr="003D09C3">
        <w:rPr>
          <w:rFonts w:ascii="Times New Roman" w:hAnsi="Times New Roman" w:cs="Times New Roman"/>
          <w:iCs/>
          <w:sz w:val="24"/>
          <w:szCs w:val="24"/>
        </w:rPr>
        <w:t>N18DCCN077 Đoàn Nhật Huy</w:t>
      </w:r>
    </w:p>
    <w:p w14:paraId="2F688D9F" w14:textId="77777777" w:rsidR="002436C9" w:rsidRPr="003D09C3" w:rsidRDefault="002436C9" w:rsidP="002436C9">
      <w:pPr>
        <w:tabs>
          <w:tab w:val="left" w:pos="2460"/>
        </w:tabs>
        <w:rPr>
          <w:rFonts w:ascii="Times New Roman" w:hAnsi="Times New Roman" w:cs="Times New Roman"/>
        </w:rPr>
      </w:pPr>
    </w:p>
    <w:p w14:paraId="590DD045" w14:textId="77777777" w:rsidR="002436C9" w:rsidRPr="003D09C3" w:rsidRDefault="002436C9" w:rsidP="002436C9">
      <w:pPr>
        <w:rPr>
          <w:rFonts w:ascii="Times New Roman" w:hAnsi="Times New Roman" w:cs="Times New Roman"/>
        </w:rPr>
      </w:pPr>
    </w:p>
    <w:p w14:paraId="01FBDA29" w14:textId="77777777" w:rsidR="002436C9" w:rsidRPr="003D09C3" w:rsidRDefault="002436C9" w:rsidP="002436C9">
      <w:pPr>
        <w:rPr>
          <w:rFonts w:ascii="Times New Roman" w:hAnsi="Times New Roman" w:cs="Times New Roman"/>
        </w:rPr>
      </w:pPr>
    </w:p>
    <w:p w14:paraId="35ED0A5F" w14:textId="77777777" w:rsidR="002436C9" w:rsidRPr="003D09C3" w:rsidRDefault="002436C9" w:rsidP="002436C9">
      <w:pPr>
        <w:rPr>
          <w:rFonts w:ascii="Times New Roman" w:hAnsi="Times New Roman" w:cs="Times New Roman"/>
        </w:rPr>
      </w:pPr>
    </w:p>
    <w:p w14:paraId="61B3B02F" w14:textId="77777777" w:rsidR="002436C9" w:rsidRPr="003D09C3" w:rsidRDefault="002436C9" w:rsidP="002436C9">
      <w:pPr>
        <w:rPr>
          <w:rFonts w:ascii="Times New Roman" w:hAnsi="Times New Roman" w:cs="Times New Roman"/>
        </w:rPr>
      </w:pPr>
    </w:p>
    <w:p w14:paraId="457AEB77" w14:textId="77777777" w:rsidR="002436C9" w:rsidRPr="003D09C3" w:rsidRDefault="002436C9" w:rsidP="002436C9">
      <w:pPr>
        <w:rPr>
          <w:rFonts w:ascii="Times New Roman" w:hAnsi="Times New Roman" w:cs="Times New Roman"/>
        </w:rPr>
      </w:pPr>
    </w:p>
    <w:p w14:paraId="17A81FC1" w14:textId="77777777" w:rsidR="002436C9" w:rsidRPr="003D09C3" w:rsidRDefault="002436C9" w:rsidP="002436C9">
      <w:pPr>
        <w:rPr>
          <w:rFonts w:ascii="Times New Roman" w:hAnsi="Times New Roman" w:cs="Times New Roman"/>
        </w:rPr>
      </w:pPr>
    </w:p>
    <w:p w14:paraId="27D6FBB1" w14:textId="77777777" w:rsidR="002436C9" w:rsidRPr="003D09C3" w:rsidRDefault="002436C9" w:rsidP="002436C9">
      <w:pPr>
        <w:rPr>
          <w:rFonts w:ascii="Times New Roman" w:hAnsi="Times New Roman" w:cs="Times New Roman"/>
        </w:rPr>
      </w:pPr>
    </w:p>
    <w:p w14:paraId="7D828133" w14:textId="77777777" w:rsidR="002436C9" w:rsidRPr="003D09C3" w:rsidRDefault="002436C9" w:rsidP="002436C9">
      <w:pPr>
        <w:tabs>
          <w:tab w:val="left" w:pos="2808"/>
        </w:tabs>
        <w:rPr>
          <w:rFonts w:ascii="Times New Roman" w:hAnsi="Times New Roman" w:cs="Times New Roman"/>
        </w:rPr>
      </w:pPr>
      <w:r w:rsidRPr="003D09C3">
        <w:rPr>
          <w:rFonts w:ascii="Times New Roman" w:hAnsi="Times New Roman" w:cs="Times New Roman"/>
        </w:rPr>
        <w:tab/>
      </w:r>
    </w:p>
    <w:p w14:paraId="12A381CF" w14:textId="77777777" w:rsidR="002436C9" w:rsidRPr="003D09C3" w:rsidRDefault="002436C9" w:rsidP="002436C9">
      <w:pPr>
        <w:tabs>
          <w:tab w:val="left" w:pos="2808"/>
        </w:tabs>
        <w:rPr>
          <w:rFonts w:ascii="Times New Roman" w:hAnsi="Times New Roman" w:cs="Times New Roman"/>
        </w:rPr>
      </w:pPr>
    </w:p>
    <w:p w14:paraId="25B7947A" w14:textId="77777777" w:rsidR="002436C9" w:rsidRPr="003D09C3" w:rsidRDefault="002436C9" w:rsidP="002436C9">
      <w:pPr>
        <w:tabs>
          <w:tab w:val="left" w:pos="2808"/>
        </w:tabs>
        <w:jc w:val="center"/>
        <w:rPr>
          <w:rFonts w:ascii="Times New Roman" w:hAnsi="Times New Roman" w:cs="Times New Roman"/>
          <w:i/>
          <w:iCs/>
          <w:sz w:val="24"/>
          <w:szCs w:val="24"/>
        </w:rPr>
      </w:pPr>
    </w:p>
    <w:p w14:paraId="0EC7E198" w14:textId="77777777" w:rsidR="002436C9" w:rsidRPr="003D09C3" w:rsidRDefault="002436C9" w:rsidP="002436C9">
      <w:pPr>
        <w:tabs>
          <w:tab w:val="left" w:pos="2808"/>
        </w:tabs>
        <w:jc w:val="center"/>
        <w:rPr>
          <w:rFonts w:ascii="Times New Roman" w:hAnsi="Times New Roman" w:cs="Times New Roman"/>
          <w:i/>
          <w:iCs/>
          <w:sz w:val="24"/>
          <w:szCs w:val="24"/>
        </w:rPr>
      </w:pPr>
    </w:p>
    <w:p w14:paraId="25262C75" w14:textId="77777777" w:rsidR="002436C9" w:rsidRPr="003D09C3" w:rsidRDefault="002436C9" w:rsidP="002436C9">
      <w:pPr>
        <w:tabs>
          <w:tab w:val="left" w:pos="2808"/>
        </w:tabs>
        <w:jc w:val="center"/>
        <w:rPr>
          <w:rFonts w:ascii="Times New Roman" w:hAnsi="Times New Roman" w:cs="Times New Roman"/>
          <w:i/>
          <w:iCs/>
          <w:sz w:val="24"/>
          <w:szCs w:val="24"/>
        </w:rPr>
      </w:pPr>
    </w:p>
    <w:p w14:paraId="44844CBC" w14:textId="77777777" w:rsidR="002436C9" w:rsidRPr="003D09C3" w:rsidRDefault="002436C9" w:rsidP="002436C9">
      <w:pPr>
        <w:tabs>
          <w:tab w:val="left" w:pos="2808"/>
        </w:tabs>
        <w:jc w:val="center"/>
        <w:rPr>
          <w:rFonts w:ascii="Times New Roman" w:hAnsi="Times New Roman" w:cs="Times New Roman"/>
          <w:i/>
          <w:iCs/>
          <w:sz w:val="24"/>
          <w:szCs w:val="24"/>
        </w:rPr>
      </w:pPr>
    </w:p>
    <w:p w14:paraId="2280A609" w14:textId="77777777" w:rsidR="002436C9" w:rsidRPr="003D09C3" w:rsidRDefault="002436C9" w:rsidP="002436C9">
      <w:pPr>
        <w:tabs>
          <w:tab w:val="left" w:pos="2808"/>
        </w:tabs>
        <w:jc w:val="center"/>
        <w:rPr>
          <w:rFonts w:ascii="Times New Roman" w:hAnsi="Times New Roman" w:cs="Times New Roman"/>
          <w:i/>
          <w:iCs/>
          <w:sz w:val="24"/>
          <w:szCs w:val="24"/>
        </w:rPr>
      </w:pPr>
      <w:r w:rsidRPr="003D09C3">
        <w:rPr>
          <w:rFonts w:ascii="Times New Roman" w:hAnsi="Times New Roman" w:cs="Times New Roman"/>
          <w:i/>
          <w:iCs/>
          <w:sz w:val="24"/>
          <w:szCs w:val="24"/>
        </w:rPr>
        <w:t>TP Hồ Chí Minh, ngày 05 tháng 11 năm 2023</w:t>
      </w:r>
    </w:p>
    <w:p w14:paraId="43D64098" w14:textId="3C6E63AA" w:rsidR="002436C9" w:rsidRPr="003D09C3" w:rsidRDefault="002436C9">
      <w:pPr>
        <w:rPr>
          <w:rFonts w:ascii="Times New Roman" w:eastAsia="Times New Roman" w:hAnsi="Times New Roman" w:cs="Times New Roman"/>
          <w:b/>
          <w:sz w:val="28"/>
          <w:szCs w:val="28"/>
        </w:rPr>
      </w:pPr>
    </w:p>
    <w:p w14:paraId="5C79680A" w14:textId="77777777" w:rsidR="00CA6194" w:rsidRPr="003D09C3" w:rsidRDefault="00CA6194" w:rsidP="00CA6194">
      <w:pPr>
        <w:spacing w:before="60" w:after="60" w:line="288" w:lineRule="auto"/>
        <w:jc w:val="center"/>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lastRenderedPageBreak/>
        <w:t>NHẬN XÉT CỦA GIÁO VIÊN</w:t>
      </w:r>
    </w:p>
    <w:p w14:paraId="3899400B"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6A3ABBDD"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6A45ED44"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17AC3DB2"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45C79008"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13ED6FDB"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16E8DC15"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7E4FDBF4" w14:textId="77777777" w:rsidR="00CA6194" w:rsidRPr="003D09C3" w:rsidRDefault="00CA6194" w:rsidP="00CA6194">
      <w:pPr>
        <w:tabs>
          <w:tab w:val="right" w:leader="dot" w:pos="9781"/>
        </w:tabs>
        <w:spacing w:before="60" w:after="60" w:line="288" w:lineRule="auto"/>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tab/>
      </w:r>
    </w:p>
    <w:p w14:paraId="37813164" w14:textId="77777777" w:rsidR="00FD6BD1" w:rsidRPr="003D09C3" w:rsidRDefault="00FD6BD1" w:rsidP="00FD6BD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b/>
      </w:r>
    </w:p>
    <w:p w14:paraId="72508DCF" w14:textId="77777777" w:rsidR="00FD6BD1" w:rsidRPr="003D09C3" w:rsidRDefault="00FD6BD1" w:rsidP="00FD6BD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br w:type="page"/>
      </w:r>
    </w:p>
    <w:p w14:paraId="5FC0DDF7" w14:textId="77777777" w:rsidR="00FD6BD1" w:rsidRPr="003D09C3" w:rsidRDefault="00FD6BD1" w:rsidP="00FD6BD1">
      <w:pPr>
        <w:spacing w:before="60" w:after="60" w:line="288" w:lineRule="auto"/>
        <w:jc w:val="center"/>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lastRenderedPageBreak/>
        <w:t>LỜI CẢM ƠN</w:t>
      </w:r>
    </w:p>
    <w:p w14:paraId="05103CFA" w14:textId="08D33C4D" w:rsidR="00FD6BD1" w:rsidRPr="003D09C3" w:rsidRDefault="00FD6BD1" w:rsidP="00FD6BD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Trước tiên chúng em xin gửi lời cảm ơn chân thành sâu sắc tới các thầy, cô giáo trong trường Học Viện Công Nghệ Bưu Chính Viễn Thông nói chung và các thầy cô giáo trong khoa Công Nghệ Thông Tin nói riêng đã tận tình giảng dạy, truyền đạt cho chúng em những kiến thức, kinh nghiệm quý báu trong suốt thời gian học tập tại trường. </w:t>
      </w:r>
    </w:p>
    <w:p w14:paraId="29284CD1" w14:textId="3D4C7B9B" w:rsidR="00FD6BD1" w:rsidRPr="003D09C3" w:rsidRDefault="00FD6BD1" w:rsidP="005C51C7">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Đặc biệt em xin gửi lời cảm ơn đến thầy </w:t>
      </w:r>
      <w:r w:rsidR="00442A55" w:rsidRPr="003D09C3">
        <w:rPr>
          <w:rFonts w:ascii="Times New Roman" w:eastAsia="Times New Roman" w:hAnsi="Times New Roman" w:cs="Times New Roman"/>
          <w:sz w:val="24"/>
          <w:szCs w:val="24"/>
        </w:rPr>
        <w:t>Huỳnh Trung Trụ</w:t>
      </w:r>
      <w:r w:rsidRPr="003D09C3">
        <w:rPr>
          <w:rFonts w:ascii="Times New Roman" w:eastAsia="Times New Roman" w:hAnsi="Times New Roman" w:cs="Times New Roman"/>
          <w:sz w:val="24"/>
          <w:szCs w:val="24"/>
        </w:rPr>
        <w:t xml:space="preserve"> – giáo viên đã tận tình giúp đỡ, trực tiếp chỉ bảo, hướng dẫn em trong suốt quá trình làm báo cáo </w:t>
      </w:r>
      <w:r w:rsidR="00442A55" w:rsidRPr="003D09C3">
        <w:rPr>
          <w:rFonts w:ascii="Times New Roman" w:eastAsia="Times New Roman" w:hAnsi="Times New Roman" w:cs="Times New Roman"/>
          <w:sz w:val="24"/>
          <w:szCs w:val="24"/>
        </w:rPr>
        <w:t>môn học</w:t>
      </w:r>
      <w:r w:rsidRPr="003D09C3">
        <w:rPr>
          <w:rFonts w:ascii="Times New Roman" w:eastAsia="Times New Roman" w:hAnsi="Times New Roman" w:cs="Times New Roman"/>
          <w:sz w:val="24"/>
          <w:szCs w:val="24"/>
        </w:rPr>
        <w:t xml:space="preserve">. Trong thời gian học tập và làm việc cùng với thầy, em không ngừng tiếp thu thêm nhiều kiến thức bổ ích mà còn học tập được tinh thần làm việc, thái độ học tập và làm việc nghiêm túc, hiệu quả, đây là những điều rất cần thiết cho em trong suốt thời gian học tập và công tác sau này. </w:t>
      </w:r>
    </w:p>
    <w:p w14:paraId="56317D21" w14:textId="51DF9269" w:rsidR="00CA6194" w:rsidRPr="003D09C3" w:rsidRDefault="005C51C7">
      <w:pPr>
        <w:rPr>
          <w:rFonts w:ascii="Times New Roman" w:hAnsi="Times New Roman" w:cs="Times New Roman"/>
        </w:rPr>
      </w:pPr>
      <w:r w:rsidRPr="003D09C3">
        <w:rPr>
          <w:rFonts w:ascii="Times New Roman" w:hAnsi="Times New Roman" w:cs="Times New Roman"/>
        </w:rPr>
        <w:br w:type="page"/>
      </w:r>
    </w:p>
    <w:sdt>
      <w:sdtPr>
        <w:rPr>
          <w:rFonts w:ascii="Times New Roman" w:eastAsiaTheme="minorHAnsi" w:hAnsi="Times New Roman" w:cs="Times New Roman"/>
          <w:color w:val="auto"/>
          <w:sz w:val="22"/>
          <w:szCs w:val="22"/>
        </w:rPr>
        <w:id w:val="573404259"/>
        <w:docPartObj>
          <w:docPartGallery w:val="Table of Contents"/>
          <w:docPartUnique/>
        </w:docPartObj>
      </w:sdtPr>
      <w:sdtEndPr>
        <w:rPr>
          <w:b/>
          <w:bCs/>
          <w:noProof/>
        </w:rPr>
      </w:sdtEndPr>
      <w:sdtContent>
        <w:p w14:paraId="439A386D" w14:textId="5CEA67BC" w:rsidR="00CA6194" w:rsidRPr="003D09C3" w:rsidRDefault="00CA6194" w:rsidP="00CA6194">
          <w:pPr>
            <w:pStyle w:val="TOCHeading"/>
            <w:jc w:val="center"/>
            <w:rPr>
              <w:rFonts w:ascii="Times New Roman" w:hAnsi="Times New Roman" w:cs="Times New Roman"/>
              <w:b/>
              <w:bCs/>
              <w:color w:val="auto"/>
              <w:sz w:val="28"/>
              <w:szCs w:val="28"/>
            </w:rPr>
          </w:pPr>
          <w:r w:rsidRPr="003D09C3">
            <w:rPr>
              <w:rFonts w:ascii="Times New Roman" w:hAnsi="Times New Roman" w:cs="Times New Roman"/>
              <w:b/>
              <w:bCs/>
              <w:color w:val="auto"/>
              <w:sz w:val="28"/>
              <w:szCs w:val="28"/>
            </w:rPr>
            <w:t>MỤC LỤC</w:t>
          </w:r>
        </w:p>
        <w:p w14:paraId="44CE6428" w14:textId="754BF8D1" w:rsidR="003D09C3" w:rsidRPr="003D09C3" w:rsidRDefault="00CA6194">
          <w:pPr>
            <w:pStyle w:val="TOC1"/>
            <w:tabs>
              <w:tab w:val="right" w:leader="dot" w:pos="9912"/>
            </w:tabs>
            <w:rPr>
              <w:rFonts w:eastAsiaTheme="minorEastAsia"/>
              <w:noProof/>
              <w:kern w:val="2"/>
              <w14:ligatures w14:val="standardContextual"/>
            </w:rPr>
          </w:pPr>
          <w:r w:rsidRPr="003D09C3">
            <w:rPr>
              <w:rFonts w:ascii="Times New Roman" w:hAnsi="Times New Roman" w:cs="Times New Roman"/>
            </w:rPr>
            <w:fldChar w:fldCharType="begin"/>
          </w:r>
          <w:r w:rsidRPr="003D09C3">
            <w:rPr>
              <w:rFonts w:ascii="Times New Roman" w:hAnsi="Times New Roman" w:cs="Times New Roman"/>
            </w:rPr>
            <w:instrText xml:space="preserve"> TOC \o "1-3" \h \z \u </w:instrText>
          </w:r>
          <w:r w:rsidRPr="003D09C3">
            <w:rPr>
              <w:rFonts w:ascii="Times New Roman" w:hAnsi="Times New Roman" w:cs="Times New Roman"/>
            </w:rPr>
            <w:fldChar w:fldCharType="separate"/>
          </w:r>
          <w:hyperlink w:anchor="_Toc150473975" w:history="1">
            <w:r w:rsidR="003D09C3" w:rsidRPr="003D09C3">
              <w:rPr>
                <w:rStyle w:val="Hyperlink"/>
                <w:rFonts w:ascii="Times New Roman" w:eastAsia="Times New Roman" w:hAnsi="Times New Roman" w:cs="Times New Roman"/>
                <w:noProof/>
              </w:rPr>
              <w:t>MỞ ĐẦU</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75 \h </w:instrText>
            </w:r>
            <w:r w:rsidR="003D09C3" w:rsidRPr="003D09C3">
              <w:rPr>
                <w:noProof/>
                <w:webHidden/>
              </w:rPr>
            </w:r>
            <w:r w:rsidR="003D09C3" w:rsidRPr="003D09C3">
              <w:rPr>
                <w:noProof/>
                <w:webHidden/>
              </w:rPr>
              <w:fldChar w:fldCharType="separate"/>
            </w:r>
            <w:r w:rsidR="003D09C3" w:rsidRPr="003D09C3">
              <w:rPr>
                <w:noProof/>
                <w:webHidden/>
              </w:rPr>
              <w:t>1</w:t>
            </w:r>
            <w:r w:rsidR="003D09C3" w:rsidRPr="003D09C3">
              <w:rPr>
                <w:noProof/>
                <w:webHidden/>
              </w:rPr>
              <w:fldChar w:fldCharType="end"/>
            </w:r>
          </w:hyperlink>
        </w:p>
        <w:p w14:paraId="3CE51BE3" w14:textId="71C79912" w:rsidR="003D09C3" w:rsidRPr="003D09C3" w:rsidRDefault="00000000">
          <w:pPr>
            <w:pStyle w:val="TOC1"/>
            <w:tabs>
              <w:tab w:val="right" w:leader="dot" w:pos="9912"/>
            </w:tabs>
            <w:rPr>
              <w:rFonts w:eastAsiaTheme="minorEastAsia"/>
              <w:noProof/>
              <w:kern w:val="2"/>
              <w14:ligatures w14:val="standardContextual"/>
            </w:rPr>
          </w:pPr>
          <w:hyperlink w:anchor="_Toc150473976" w:history="1">
            <w:r w:rsidR="003D09C3" w:rsidRPr="003D09C3">
              <w:rPr>
                <w:rStyle w:val="Hyperlink"/>
                <w:rFonts w:ascii="Times New Roman" w:eastAsiaTheme="majorEastAsia" w:hAnsi="Times New Roman" w:cs="Times New Roman"/>
                <w:noProof/>
              </w:rPr>
              <w:t>CHƯƠNG 1: GIỚI THIỆU ĐỀ TÀ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76 \h </w:instrText>
            </w:r>
            <w:r w:rsidR="003D09C3" w:rsidRPr="003D09C3">
              <w:rPr>
                <w:noProof/>
                <w:webHidden/>
              </w:rPr>
            </w:r>
            <w:r w:rsidR="003D09C3" w:rsidRPr="003D09C3">
              <w:rPr>
                <w:noProof/>
                <w:webHidden/>
              </w:rPr>
              <w:fldChar w:fldCharType="separate"/>
            </w:r>
            <w:r w:rsidR="003D09C3" w:rsidRPr="003D09C3">
              <w:rPr>
                <w:noProof/>
                <w:webHidden/>
              </w:rPr>
              <w:t>2</w:t>
            </w:r>
            <w:r w:rsidR="003D09C3" w:rsidRPr="003D09C3">
              <w:rPr>
                <w:noProof/>
                <w:webHidden/>
              </w:rPr>
              <w:fldChar w:fldCharType="end"/>
            </w:r>
          </w:hyperlink>
        </w:p>
        <w:p w14:paraId="3C6BA6A3" w14:textId="07602A92"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77" w:history="1">
            <w:r w:rsidR="003D09C3" w:rsidRPr="003D09C3">
              <w:rPr>
                <w:rStyle w:val="Hyperlink"/>
                <w:rFonts w:ascii="Times New Roman" w:eastAsia="Times New Roman" w:hAnsi="Times New Roman" w:cs="Times New Roman"/>
                <w:noProof/>
                <w:lang w:val="pl-PL"/>
              </w:rPr>
              <w:t>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lang w:val="pl-PL"/>
              </w:rPr>
              <w:t>Lý do chọn đề tà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77 \h </w:instrText>
            </w:r>
            <w:r w:rsidR="003D09C3" w:rsidRPr="003D09C3">
              <w:rPr>
                <w:noProof/>
                <w:webHidden/>
              </w:rPr>
            </w:r>
            <w:r w:rsidR="003D09C3" w:rsidRPr="003D09C3">
              <w:rPr>
                <w:noProof/>
                <w:webHidden/>
              </w:rPr>
              <w:fldChar w:fldCharType="separate"/>
            </w:r>
            <w:r w:rsidR="003D09C3" w:rsidRPr="003D09C3">
              <w:rPr>
                <w:noProof/>
                <w:webHidden/>
              </w:rPr>
              <w:t>2</w:t>
            </w:r>
            <w:r w:rsidR="003D09C3" w:rsidRPr="003D09C3">
              <w:rPr>
                <w:noProof/>
                <w:webHidden/>
              </w:rPr>
              <w:fldChar w:fldCharType="end"/>
            </w:r>
          </w:hyperlink>
        </w:p>
        <w:p w14:paraId="08E48685" w14:textId="58592B0B"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78" w:history="1">
            <w:r w:rsidR="003D09C3" w:rsidRPr="003D09C3">
              <w:rPr>
                <w:rStyle w:val="Hyperlink"/>
                <w:rFonts w:ascii="Times New Roman" w:eastAsia="Times New Roman" w:hAnsi="Times New Roman" w:cs="Times New Roman"/>
                <w:noProof/>
                <w:lang w:val="pl-PL"/>
              </w:rPr>
              <w:t>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lang w:val="pl-PL"/>
              </w:rPr>
              <w:t>Hướng tiếp cận của đề tà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78 \h </w:instrText>
            </w:r>
            <w:r w:rsidR="003D09C3" w:rsidRPr="003D09C3">
              <w:rPr>
                <w:noProof/>
                <w:webHidden/>
              </w:rPr>
            </w:r>
            <w:r w:rsidR="003D09C3" w:rsidRPr="003D09C3">
              <w:rPr>
                <w:noProof/>
                <w:webHidden/>
              </w:rPr>
              <w:fldChar w:fldCharType="separate"/>
            </w:r>
            <w:r w:rsidR="003D09C3" w:rsidRPr="003D09C3">
              <w:rPr>
                <w:noProof/>
                <w:webHidden/>
              </w:rPr>
              <w:t>2</w:t>
            </w:r>
            <w:r w:rsidR="003D09C3" w:rsidRPr="003D09C3">
              <w:rPr>
                <w:noProof/>
                <w:webHidden/>
              </w:rPr>
              <w:fldChar w:fldCharType="end"/>
            </w:r>
          </w:hyperlink>
        </w:p>
        <w:p w14:paraId="420964D9" w14:textId="74841A94"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79" w:history="1">
            <w:r w:rsidR="003D09C3" w:rsidRPr="003D09C3">
              <w:rPr>
                <w:rStyle w:val="Hyperlink"/>
                <w:rFonts w:ascii="Times New Roman" w:eastAsia="Times New Roman" w:hAnsi="Times New Roman" w:cs="Times New Roman"/>
                <w:noProof/>
                <w:lang w:val="pl-PL"/>
              </w:rPr>
              <w:t>1.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lang w:val="pl-PL"/>
              </w:rPr>
              <w:t>Nội dung thực hiện của đề tà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79 \h </w:instrText>
            </w:r>
            <w:r w:rsidR="003D09C3" w:rsidRPr="003D09C3">
              <w:rPr>
                <w:noProof/>
                <w:webHidden/>
              </w:rPr>
            </w:r>
            <w:r w:rsidR="003D09C3" w:rsidRPr="003D09C3">
              <w:rPr>
                <w:noProof/>
                <w:webHidden/>
              </w:rPr>
              <w:fldChar w:fldCharType="separate"/>
            </w:r>
            <w:r w:rsidR="003D09C3" w:rsidRPr="003D09C3">
              <w:rPr>
                <w:noProof/>
                <w:webHidden/>
              </w:rPr>
              <w:t>2</w:t>
            </w:r>
            <w:r w:rsidR="003D09C3" w:rsidRPr="003D09C3">
              <w:rPr>
                <w:noProof/>
                <w:webHidden/>
              </w:rPr>
              <w:fldChar w:fldCharType="end"/>
            </w:r>
          </w:hyperlink>
        </w:p>
        <w:p w14:paraId="7D6EAC13" w14:textId="61E05969"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0" w:history="1">
            <w:r w:rsidR="003D09C3" w:rsidRPr="003D09C3">
              <w:rPr>
                <w:rStyle w:val="Hyperlink"/>
                <w:rFonts w:ascii="Times New Roman" w:eastAsia="Times New Roman" w:hAnsi="Times New Roman" w:cs="Times New Roman"/>
                <w:noProof/>
                <w:lang w:val="pl-PL"/>
              </w:rPr>
              <w:t>1.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lang w:val="pl-PL"/>
              </w:rPr>
              <w:t>Ý nghĩa lý luận và ý nghĩa thực tiễn của đề tà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0 \h </w:instrText>
            </w:r>
            <w:r w:rsidR="003D09C3" w:rsidRPr="003D09C3">
              <w:rPr>
                <w:noProof/>
                <w:webHidden/>
              </w:rPr>
            </w:r>
            <w:r w:rsidR="003D09C3" w:rsidRPr="003D09C3">
              <w:rPr>
                <w:noProof/>
                <w:webHidden/>
              </w:rPr>
              <w:fldChar w:fldCharType="separate"/>
            </w:r>
            <w:r w:rsidR="003D09C3" w:rsidRPr="003D09C3">
              <w:rPr>
                <w:noProof/>
                <w:webHidden/>
              </w:rPr>
              <w:t>2</w:t>
            </w:r>
            <w:r w:rsidR="003D09C3" w:rsidRPr="003D09C3">
              <w:rPr>
                <w:noProof/>
                <w:webHidden/>
              </w:rPr>
              <w:fldChar w:fldCharType="end"/>
            </w:r>
          </w:hyperlink>
        </w:p>
        <w:p w14:paraId="19CC4D8A" w14:textId="0E98D9D7" w:rsidR="003D09C3" w:rsidRPr="003D09C3" w:rsidRDefault="00000000">
          <w:pPr>
            <w:pStyle w:val="TOC1"/>
            <w:tabs>
              <w:tab w:val="right" w:leader="dot" w:pos="9912"/>
            </w:tabs>
            <w:rPr>
              <w:rFonts w:eastAsiaTheme="minorEastAsia"/>
              <w:noProof/>
              <w:kern w:val="2"/>
              <w14:ligatures w14:val="standardContextual"/>
            </w:rPr>
          </w:pPr>
          <w:hyperlink w:anchor="_Toc150473981" w:history="1">
            <w:r w:rsidR="003D09C3" w:rsidRPr="003D09C3">
              <w:rPr>
                <w:rStyle w:val="Hyperlink"/>
                <w:rFonts w:ascii="Times New Roman" w:eastAsiaTheme="majorEastAsia" w:hAnsi="Times New Roman" w:cs="Times New Roman"/>
                <w:noProof/>
                <w:lang w:val="pl-PL"/>
              </w:rPr>
              <w:t>CHƯƠNG 2: KHẢO SÁT, XÁC ĐỊNH CÁC YÊU CẦU CỦA HỆ THỐ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1 \h </w:instrText>
            </w:r>
            <w:r w:rsidR="003D09C3" w:rsidRPr="003D09C3">
              <w:rPr>
                <w:noProof/>
                <w:webHidden/>
              </w:rPr>
            </w:r>
            <w:r w:rsidR="003D09C3" w:rsidRPr="003D09C3">
              <w:rPr>
                <w:noProof/>
                <w:webHidden/>
              </w:rPr>
              <w:fldChar w:fldCharType="separate"/>
            </w:r>
            <w:r w:rsidR="003D09C3" w:rsidRPr="003D09C3">
              <w:rPr>
                <w:noProof/>
                <w:webHidden/>
              </w:rPr>
              <w:t>3</w:t>
            </w:r>
            <w:r w:rsidR="003D09C3" w:rsidRPr="003D09C3">
              <w:rPr>
                <w:noProof/>
                <w:webHidden/>
              </w:rPr>
              <w:fldChar w:fldCharType="end"/>
            </w:r>
          </w:hyperlink>
        </w:p>
        <w:p w14:paraId="4DC76BB1" w14:textId="08BCDB4A"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3" w:history="1">
            <w:r w:rsidR="003D09C3" w:rsidRPr="003D09C3">
              <w:rPr>
                <w:rStyle w:val="Hyperlink"/>
                <w:rFonts w:ascii="Times New Roman" w:eastAsia="Times New Roman" w:hAnsi="Times New Roman" w:cs="Times New Roman"/>
                <w:noProof/>
              </w:rPr>
              <w:t>2.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Mục đích:</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3 \h </w:instrText>
            </w:r>
            <w:r w:rsidR="003D09C3" w:rsidRPr="003D09C3">
              <w:rPr>
                <w:noProof/>
                <w:webHidden/>
              </w:rPr>
            </w:r>
            <w:r w:rsidR="003D09C3" w:rsidRPr="003D09C3">
              <w:rPr>
                <w:noProof/>
                <w:webHidden/>
              </w:rPr>
              <w:fldChar w:fldCharType="separate"/>
            </w:r>
            <w:r w:rsidR="003D09C3" w:rsidRPr="003D09C3">
              <w:rPr>
                <w:noProof/>
                <w:webHidden/>
              </w:rPr>
              <w:t>3</w:t>
            </w:r>
            <w:r w:rsidR="003D09C3" w:rsidRPr="003D09C3">
              <w:rPr>
                <w:noProof/>
                <w:webHidden/>
              </w:rPr>
              <w:fldChar w:fldCharType="end"/>
            </w:r>
          </w:hyperlink>
        </w:p>
        <w:p w14:paraId="767B46DB" w14:textId="3DD5FF2D"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4" w:history="1">
            <w:r w:rsidR="003D09C3" w:rsidRPr="003D09C3">
              <w:rPr>
                <w:rStyle w:val="Hyperlink"/>
                <w:rFonts w:ascii="Times New Roman" w:eastAsia="Times New Roman" w:hAnsi="Times New Roman" w:cs="Times New Roman"/>
                <w:noProof/>
              </w:rPr>
              <w:t>2.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ghiên cứu thị trườ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4 \h </w:instrText>
            </w:r>
            <w:r w:rsidR="003D09C3" w:rsidRPr="003D09C3">
              <w:rPr>
                <w:noProof/>
                <w:webHidden/>
              </w:rPr>
            </w:r>
            <w:r w:rsidR="003D09C3" w:rsidRPr="003D09C3">
              <w:rPr>
                <w:noProof/>
                <w:webHidden/>
              </w:rPr>
              <w:fldChar w:fldCharType="separate"/>
            </w:r>
            <w:r w:rsidR="003D09C3" w:rsidRPr="003D09C3">
              <w:rPr>
                <w:noProof/>
                <w:webHidden/>
              </w:rPr>
              <w:t>3</w:t>
            </w:r>
            <w:r w:rsidR="003D09C3" w:rsidRPr="003D09C3">
              <w:rPr>
                <w:noProof/>
                <w:webHidden/>
              </w:rPr>
              <w:fldChar w:fldCharType="end"/>
            </w:r>
          </w:hyperlink>
        </w:p>
        <w:p w14:paraId="725A2C6D" w14:textId="2CD961D2"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5" w:history="1">
            <w:r w:rsidR="003D09C3" w:rsidRPr="003D09C3">
              <w:rPr>
                <w:rStyle w:val="Hyperlink"/>
                <w:rFonts w:ascii="Times New Roman" w:eastAsia="Times New Roman" w:hAnsi="Times New Roman" w:cs="Times New Roman"/>
                <w:noProof/>
              </w:rPr>
              <w:t>2.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Kiến thức chuyên môn về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5 \h </w:instrText>
            </w:r>
            <w:r w:rsidR="003D09C3" w:rsidRPr="003D09C3">
              <w:rPr>
                <w:noProof/>
                <w:webHidden/>
              </w:rPr>
            </w:r>
            <w:r w:rsidR="003D09C3" w:rsidRPr="003D09C3">
              <w:rPr>
                <w:noProof/>
                <w:webHidden/>
              </w:rPr>
              <w:fldChar w:fldCharType="separate"/>
            </w:r>
            <w:r w:rsidR="003D09C3" w:rsidRPr="003D09C3">
              <w:rPr>
                <w:noProof/>
                <w:webHidden/>
              </w:rPr>
              <w:t>3</w:t>
            </w:r>
            <w:r w:rsidR="003D09C3" w:rsidRPr="003D09C3">
              <w:rPr>
                <w:noProof/>
                <w:webHidden/>
              </w:rPr>
              <w:fldChar w:fldCharType="end"/>
            </w:r>
          </w:hyperlink>
        </w:p>
        <w:p w14:paraId="08674EF5" w14:textId="1C435B12"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6" w:history="1">
            <w:r w:rsidR="003D09C3" w:rsidRPr="003D09C3">
              <w:rPr>
                <w:rStyle w:val="Hyperlink"/>
                <w:rFonts w:ascii="Times New Roman" w:eastAsia="Times New Roman" w:hAnsi="Times New Roman" w:cs="Times New Roman"/>
                <w:noProof/>
              </w:rPr>
              <w:t>2.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Kỹ năng bán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6 \h </w:instrText>
            </w:r>
            <w:r w:rsidR="003D09C3" w:rsidRPr="003D09C3">
              <w:rPr>
                <w:noProof/>
                <w:webHidden/>
              </w:rPr>
            </w:r>
            <w:r w:rsidR="003D09C3" w:rsidRPr="003D09C3">
              <w:rPr>
                <w:noProof/>
                <w:webHidden/>
              </w:rPr>
              <w:fldChar w:fldCharType="separate"/>
            </w:r>
            <w:r w:rsidR="003D09C3" w:rsidRPr="003D09C3">
              <w:rPr>
                <w:noProof/>
                <w:webHidden/>
              </w:rPr>
              <w:t>3</w:t>
            </w:r>
            <w:r w:rsidR="003D09C3" w:rsidRPr="003D09C3">
              <w:rPr>
                <w:noProof/>
                <w:webHidden/>
              </w:rPr>
              <w:fldChar w:fldCharType="end"/>
            </w:r>
          </w:hyperlink>
        </w:p>
        <w:p w14:paraId="7E4CBC21" w14:textId="47C19560"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87" w:history="1">
            <w:r w:rsidR="003D09C3" w:rsidRPr="003D09C3">
              <w:rPr>
                <w:rStyle w:val="Hyperlink"/>
                <w:rFonts w:ascii="Times New Roman" w:eastAsia="Times New Roman" w:hAnsi="Times New Roman" w:cs="Times New Roman"/>
                <w:noProof/>
              </w:rPr>
              <w:t>2.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Khảo sát:</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7 \h </w:instrText>
            </w:r>
            <w:r w:rsidR="003D09C3" w:rsidRPr="003D09C3">
              <w:rPr>
                <w:noProof/>
                <w:webHidden/>
              </w:rPr>
            </w:r>
            <w:r w:rsidR="003D09C3" w:rsidRPr="003D09C3">
              <w:rPr>
                <w:noProof/>
                <w:webHidden/>
              </w:rPr>
              <w:fldChar w:fldCharType="separate"/>
            </w:r>
            <w:r w:rsidR="003D09C3" w:rsidRPr="003D09C3">
              <w:rPr>
                <w:noProof/>
                <w:webHidden/>
              </w:rPr>
              <w:t>4</w:t>
            </w:r>
            <w:r w:rsidR="003D09C3" w:rsidRPr="003D09C3">
              <w:rPr>
                <w:noProof/>
                <w:webHidden/>
              </w:rPr>
              <w:fldChar w:fldCharType="end"/>
            </w:r>
          </w:hyperlink>
        </w:p>
        <w:p w14:paraId="60DA47DB" w14:textId="15C2254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3988" w:history="1">
            <w:r w:rsidR="003D09C3" w:rsidRPr="003D09C3">
              <w:rPr>
                <w:rStyle w:val="Hyperlink"/>
                <w:rFonts w:ascii="Times New Roman" w:eastAsia="Times New Roman" w:hAnsi="Times New Roman" w:cs="Times New Roman"/>
                <w:noProof/>
              </w:rPr>
              <w:t>2.5.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Phạm v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8 \h </w:instrText>
            </w:r>
            <w:r w:rsidR="003D09C3" w:rsidRPr="003D09C3">
              <w:rPr>
                <w:noProof/>
                <w:webHidden/>
              </w:rPr>
            </w:r>
            <w:r w:rsidR="003D09C3" w:rsidRPr="003D09C3">
              <w:rPr>
                <w:noProof/>
                <w:webHidden/>
              </w:rPr>
              <w:fldChar w:fldCharType="separate"/>
            </w:r>
            <w:r w:rsidR="003D09C3" w:rsidRPr="003D09C3">
              <w:rPr>
                <w:noProof/>
                <w:webHidden/>
              </w:rPr>
              <w:t>4</w:t>
            </w:r>
            <w:r w:rsidR="003D09C3" w:rsidRPr="003D09C3">
              <w:rPr>
                <w:noProof/>
                <w:webHidden/>
              </w:rPr>
              <w:fldChar w:fldCharType="end"/>
            </w:r>
          </w:hyperlink>
        </w:p>
        <w:p w14:paraId="31037ECA" w14:textId="33D49CC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3989" w:history="1">
            <w:r w:rsidR="003D09C3" w:rsidRPr="003D09C3">
              <w:rPr>
                <w:rStyle w:val="Hyperlink"/>
                <w:rFonts w:ascii="Times New Roman" w:eastAsia="Times New Roman" w:hAnsi="Times New Roman" w:cs="Times New Roman"/>
                <w:noProof/>
              </w:rPr>
              <w:t>2.5.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a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89 \h </w:instrText>
            </w:r>
            <w:r w:rsidR="003D09C3" w:rsidRPr="003D09C3">
              <w:rPr>
                <w:noProof/>
                <w:webHidden/>
              </w:rPr>
            </w:r>
            <w:r w:rsidR="003D09C3" w:rsidRPr="003D09C3">
              <w:rPr>
                <w:noProof/>
                <w:webHidden/>
              </w:rPr>
              <w:fldChar w:fldCharType="separate"/>
            </w:r>
            <w:r w:rsidR="003D09C3" w:rsidRPr="003D09C3">
              <w:rPr>
                <w:noProof/>
                <w:webHidden/>
              </w:rPr>
              <w:t>4</w:t>
            </w:r>
            <w:r w:rsidR="003D09C3" w:rsidRPr="003D09C3">
              <w:rPr>
                <w:noProof/>
                <w:webHidden/>
              </w:rPr>
              <w:fldChar w:fldCharType="end"/>
            </w:r>
          </w:hyperlink>
        </w:p>
        <w:p w14:paraId="6E23EA3D" w14:textId="06618FAC"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3990" w:history="1">
            <w:r w:rsidR="003D09C3" w:rsidRPr="003D09C3">
              <w:rPr>
                <w:rStyle w:val="Hyperlink"/>
                <w:rFonts w:ascii="Times New Roman" w:eastAsia="Times New Roman" w:hAnsi="Times New Roman" w:cs="Times New Roman"/>
                <w:noProof/>
              </w:rPr>
              <w:t>2.5.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ội dung khảo sát:</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0 \h </w:instrText>
            </w:r>
            <w:r w:rsidR="003D09C3" w:rsidRPr="003D09C3">
              <w:rPr>
                <w:noProof/>
                <w:webHidden/>
              </w:rPr>
            </w:r>
            <w:r w:rsidR="003D09C3" w:rsidRPr="003D09C3">
              <w:rPr>
                <w:noProof/>
                <w:webHidden/>
              </w:rPr>
              <w:fldChar w:fldCharType="separate"/>
            </w:r>
            <w:r w:rsidR="003D09C3" w:rsidRPr="003D09C3">
              <w:rPr>
                <w:noProof/>
                <w:webHidden/>
              </w:rPr>
              <w:t>4</w:t>
            </w:r>
            <w:r w:rsidR="003D09C3" w:rsidRPr="003D09C3">
              <w:rPr>
                <w:noProof/>
                <w:webHidden/>
              </w:rPr>
              <w:fldChar w:fldCharType="end"/>
            </w:r>
          </w:hyperlink>
        </w:p>
        <w:p w14:paraId="72DE24B6" w14:textId="58CDBA4F"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91" w:history="1">
            <w:r w:rsidR="003D09C3" w:rsidRPr="003D09C3">
              <w:rPr>
                <w:rStyle w:val="Hyperlink"/>
                <w:rFonts w:ascii="Times New Roman" w:eastAsia="Times New Roman" w:hAnsi="Times New Roman" w:cs="Times New Roman"/>
                <w:noProof/>
              </w:rPr>
              <w:t>2.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Yêu cầu chung về hệ thố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1 \h </w:instrText>
            </w:r>
            <w:r w:rsidR="003D09C3" w:rsidRPr="003D09C3">
              <w:rPr>
                <w:noProof/>
                <w:webHidden/>
              </w:rPr>
            </w:r>
            <w:r w:rsidR="003D09C3" w:rsidRPr="003D09C3">
              <w:rPr>
                <w:noProof/>
                <w:webHidden/>
              </w:rPr>
              <w:fldChar w:fldCharType="separate"/>
            </w:r>
            <w:r w:rsidR="003D09C3" w:rsidRPr="003D09C3">
              <w:rPr>
                <w:noProof/>
                <w:webHidden/>
              </w:rPr>
              <w:t>4</w:t>
            </w:r>
            <w:r w:rsidR="003D09C3" w:rsidRPr="003D09C3">
              <w:rPr>
                <w:noProof/>
                <w:webHidden/>
              </w:rPr>
              <w:fldChar w:fldCharType="end"/>
            </w:r>
          </w:hyperlink>
        </w:p>
        <w:p w14:paraId="4F335260" w14:textId="1C2CD398"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92" w:history="1">
            <w:r w:rsidR="003D09C3" w:rsidRPr="003D09C3">
              <w:rPr>
                <w:rStyle w:val="Hyperlink"/>
                <w:rFonts w:ascii="Times New Roman" w:eastAsia="Times New Roman" w:hAnsi="Times New Roman" w:cs="Times New Roman"/>
                <w:noProof/>
              </w:rPr>
              <w:t>2.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Yêu cầu cụ thể từng chức n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2 \h </w:instrText>
            </w:r>
            <w:r w:rsidR="003D09C3" w:rsidRPr="003D09C3">
              <w:rPr>
                <w:noProof/>
                <w:webHidden/>
              </w:rPr>
            </w:r>
            <w:r w:rsidR="003D09C3" w:rsidRPr="003D09C3">
              <w:rPr>
                <w:noProof/>
                <w:webHidden/>
              </w:rPr>
              <w:fldChar w:fldCharType="separate"/>
            </w:r>
            <w:r w:rsidR="003D09C3" w:rsidRPr="003D09C3">
              <w:rPr>
                <w:noProof/>
                <w:webHidden/>
              </w:rPr>
              <w:t>5</w:t>
            </w:r>
            <w:r w:rsidR="003D09C3" w:rsidRPr="003D09C3">
              <w:rPr>
                <w:noProof/>
                <w:webHidden/>
              </w:rPr>
              <w:fldChar w:fldCharType="end"/>
            </w:r>
          </w:hyperlink>
        </w:p>
        <w:p w14:paraId="7EEC1B3E" w14:textId="04B88293"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93" w:history="1">
            <w:r w:rsidR="003D09C3" w:rsidRPr="003D09C3">
              <w:rPr>
                <w:rStyle w:val="Hyperlink"/>
                <w:rFonts w:ascii="Times New Roman" w:eastAsia="Times New Roman" w:hAnsi="Times New Roman" w:cs="Times New Roman"/>
                <w:noProof/>
              </w:rPr>
              <w:t>2.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Yêu cầu kỹ thuật:</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3 \h </w:instrText>
            </w:r>
            <w:r w:rsidR="003D09C3" w:rsidRPr="003D09C3">
              <w:rPr>
                <w:noProof/>
                <w:webHidden/>
              </w:rPr>
            </w:r>
            <w:r w:rsidR="003D09C3" w:rsidRPr="003D09C3">
              <w:rPr>
                <w:noProof/>
                <w:webHidden/>
              </w:rPr>
              <w:fldChar w:fldCharType="separate"/>
            </w:r>
            <w:r w:rsidR="003D09C3" w:rsidRPr="003D09C3">
              <w:rPr>
                <w:noProof/>
                <w:webHidden/>
              </w:rPr>
              <w:t>6</w:t>
            </w:r>
            <w:r w:rsidR="003D09C3" w:rsidRPr="003D09C3">
              <w:rPr>
                <w:noProof/>
                <w:webHidden/>
              </w:rPr>
              <w:fldChar w:fldCharType="end"/>
            </w:r>
          </w:hyperlink>
        </w:p>
        <w:p w14:paraId="42DE08B8" w14:textId="3B5FB58C"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3994" w:history="1">
            <w:r w:rsidR="003D09C3" w:rsidRPr="003D09C3">
              <w:rPr>
                <w:rStyle w:val="Hyperlink"/>
                <w:rFonts w:ascii="Times New Roman" w:eastAsia="Times New Roman" w:hAnsi="Times New Roman" w:cs="Times New Roman"/>
                <w:noProof/>
              </w:rPr>
              <w:t>2.9.</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Yêu cầu về cách thức trình bày:</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4 \h </w:instrText>
            </w:r>
            <w:r w:rsidR="003D09C3" w:rsidRPr="003D09C3">
              <w:rPr>
                <w:noProof/>
                <w:webHidden/>
              </w:rPr>
            </w:r>
            <w:r w:rsidR="003D09C3" w:rsidRPr="003D09C3">
              <w:rPr>
                <w:noProof/>
                <w:webHidden/>
              </w:rPr>
              <w:fldChar w:fldCharType="separate"/>
            </w:r>
            <w:r w:rsidR="003D09C3" w:rsidRPr="003D09C3">
              <w:rPr>
                <w:noProof/>
                <w:webHidden/>
              </w:rPr>
              <w:t>6</w:t>
            </w:r>
            <w:r w:rsidR="003D09C3" w:rsidRPr="003D09C3">
              <w:rPr>
                <w:noProof/>
                <w:webHidden/>
              </w:rPr>
              <w:fldChar w:fldCharType="end"/>
            </w:r>
          </w:hyperlink>
        </w:p>
        <w:p w14:paraId="5B014399" w14:textId="65C9CB70" w:rsidR="003D09C3" w:rsidRPr="003D09C3" w:rsidRDefault="00000000">
          <w:pPr>
            <w:pStyle w:val="TOC1"/>
            <w:tabs>
              <w:tab w:val="right" w:leader="dot" w:pos="9912"/>
            </w:tabs>
            <w:rPr>
              <w:rFonts w:eastAsiaTheme="minorEastAsia"/>
              <w:noProof/>
              <w:kern w:val="2"/>
              <w14:ligatures w14:val="standardContextual"/>
            </w:rPr>
          </w:pPr>
          <w:hyperlink w:anchor="_Toc150473995" w:history="1">
            <w:r w:rsidR="003D09C3" w:rsidRPr="003D09C3">
              <w:rPr>
                <w:rStyle w:val="Hyperlink"/>
                <w:rFonts w:ascii="Times New Roman" w:eastAsiaTheme="majorEastAsia" w:hAnsi="Times New Roman" w:cs="Times New Roman"/>
                <w:noProof/>
              </w:rPr>
              <w:t>CHƯƠNG 3: CƠ SỞ LÝ THUYẾT,</w:t>
            </w:r>
            <w:r w:rsidR="003D09C3" w:rsidRPr="003D09C3">
              <w:rPr>
                <w:rStyle w:val="Hyperlink"/>
                <w:rFonts w:ascii="Times New Roman" w:eastAsiaTheme="majorEastAsia" w:hAnsi="Times New Roman" w:cs="Times New Roman"/>
                <w:noProof/>
                <w:lang w:val="vi-VN"/>
              </w:rPr>
              <w:t xml:space="preserve"> CÔNG NGHỆ</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3995 \h </w:instrText>
            </w:r>
            <w:r w:rsidR="003D09C3" w:rsidRPr="003D09C3">
              <w:rPr>
                <w:noProof/>
                <w:webHidden/>
              </w:rPr>
            </w:r>
            <w:r w:rsidR="003D09C3" w:rsidRPr="003D09C3">
              <w:rPr>
                <w:noProof/>
                <w:webHidden/>
              </w:rPr>
              <w:fldChar w:fldCharType="separate"/>
            </w:r>
            <w:r w:rsidR="003D09C3" w:rsidRPr="003D09C3">
              <w:rPr>
                <w:noProof/>
                <w:webHidden/>
              </w:rPr>
              <w:t>7</w:t>
            </w:r>
            <w:r w:rsidR="003D09C3" w:rsidRPr="003D09C3">
              <w:rPr>
                <w:noProof/>
                <w:webHidden/>
              </w:rPr>
              <w:fldChar w:fldCharType="end"/>
            </w:r>
          </w:hyperlink>
        </w:p>
        <w:p w14:paraId="5A8B2CBB" w14:textId="21E1CBFD"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00" w:history="1">
            <w:r w:rsidR="003D09C3" w:rsidRPr="003D09C3">
              <w:rPr>
                <w:rStyle w:val="Hyperlink"/>
                <w:rFonts w:ascii="Times New Roman" w:eastAsia="Times New Roman" w:hAnsi="Times New Roman" w:cs="Times New Roman"/>
                <w:noProof/>
                <w:lang w:val="vi-VN"/>
              </w:rPr>
              <w:t>3.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lang w:val="vi-VN"/>
              </w:rPr>
              <w:t>React</w:t>
            </w:r>
            <w:r w:rsidR="003D09C3" w:rsidRPr="003D09C3">
              <w:rPr>
                <w:rStyle w:val="Hyperlink"/>
                <w:rFonts w:ascii="Times New Roman" w:eastAsia="Times New Roman" w:hAnsi="Times New Roman" w:cs="Times New Roman"/>
                <w:noProof/>
              </w:rPr>
              <w:t xml:space="preserve"> </w:t>
            </w:r>
            <w:r w:rsidR="003D09C3" w:rsidRPr="003D09C3">
              <w:rPr>
                <w:rStyle w:val="Hyperlink"/>
                <w:rFonts w:ascii="Times New Roman" w:eastAsia="Times New Roman" w:hAnsi="Times New Roman" w:cs="Times New Roman"/>
                <w:noProof/>
                <w:lang w:val="vi-VN"/>
              </w:rPr>
              <w:t>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0 \h </w:instrText>
            </w:r>
            <w:r w:rsidR="003D09C3" w:rsidRPr="003D09C3">
              <w:rPr>
                <w:noProof/>
                <w:webHidden/>
              </w:rPr>
            </w:r>
            <w:r w:rsidR="003D09C3" w:rsidRPr="003D09C3">
              <w:rPr>
                <w:noProof/>
                <w:webHidden/>
              </w:rPr>
              <w:fldChar w:fldCharType="separate"/>
            </w:r>
            <w:r w:rsidR="003D09C3" w:rsidRPr="003D09C3">
              <w:rPr>
                <w:noProof/>
                <w:webHidden/>
              </w:rPr>
              <w:t>7</w:t>
            </w:r>
            <w:r w:rsidR="003D09C3" w:rsidRPr="003D09C3">
              <w:rPr>
                <w:noProof/>
                <w:webHidden/>
              </w:rPr>
              <w:fldChar w:fldCharType="end"/>
            </w:r>
          </w:hyperlink>
        </w:p>
        <w:p w14:paraId="283FEE35" w14:textId="5AD94E4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1" w:history="1">
            <w:r w:rsidR="003D09C3" w:rsidRPr="003D09C3">
              <w:rPr>
                <w:rStyle w:val="Hyperlink"/>
                <w:rFonts w:ascii="Times New Roman" w:eastAsia="Times New Roman" w:hAnsi="Times New Roman" w:cs="Times New Roman"/>
                <w:noProof/>
              </w:rPr>
              <w:t>3.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1 \h </w:instrText>
            </w:r>
            <w:r w:rsidR="003D09C3" w:rsidRPr="003D09C3">
              <w:rPr>
                <w:noProof/>
                <w:webHidden/>
              </w:rPr>
            </w:r>
            <w:r w:rsidR="003D09C3" w:rsidRPr="003D09C3">
              <w:rPr>
                <w:noProof/>
                <w:webHidden/>
              </w:rPr>
              <w:fldChar w:fldCharType="separate"/>
            </w:r>
            <w:r w:rsidR="003D09C3" w:rsidRPr="003D09C3">
              <w:rPr>
                <w:noProof/>
                <w:webHidden/>
              </w:rPr>
              <w:t>7</w:t>
            </w:r>
            <w:r w:rsidR="003D09C3" w:rsidRPr="003D09C3">
              <w:rPr>
                <w:noProof/>
                <w:webHidden/>
              </w:rPr>
              <w:fldChar w:fldCharType="end"/>
            </w:r>
          </w:hyperlink>
        </w:p>
        <w:p w14:paraId="37A22CCA" w14:textId="07B7161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2" w:history="1">
            <w:r w:rsidR="003D09C3" w:rsidRPr="003D09C3">
              <w:rPr>
                <w:rStyle w:val="Hyperlink"/>
                <w:rFonts w:ascii="Times New Roman" w:eastAsia="Times New Roman" w:hAnsi="Times New Roman" w:cs="Times New Roman"/>
                <w:noProof/>
              </w:rPr>
              <w:t>3.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Ưu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2 \h </w:instrText>
            </w:r>
            <w:r w:rsidR="003D09C3" w:rsidRPr="003D09C3">
              <w:rPr>
                <w:noProof/>
                <w:webHidden/>
              </w:rPr>
            </w:r>
            <w:r w:rsidR="003D09C3" w:rsidRPr="003D09C3">
              <w:rPr>
                <w:noProof/>
                <w:webHidden/>
              </w:rPr>
              <w:fldChar w:fldCharType="separate"/>
            </w:r>
            <w:r w:rsidR="003D09C3" w:rsidRPr="003D09C3">
              <w:rPr>
                <w:noProof/>
                <w:webHidden/>
              </w:rPr>
              <w:t>7</w:t>
            </w:r>
            <w:r w:rsidR="003D09C3" w:rsidRPr="003D09C3">
              <w:rPr>
                <w:noProof/>
                <w:webHidden/>
              </w:rPr>
              <w:fldChar w:fldCharType="end"/>
            </w:r>
          </w:hyperlink>
        </w:p>
        <w:p w14:paraId="639D0A70" w14:textId="658A6CC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3" w:history="1">
            <w:r w:rsidR="003D09C3" w:rsidRPr="003D09C3">
              <w:rPr>
                <w:rStyle w:val="Hyperlink"/>
                <w:rFonts w:ascii="Times New Roman" w:eastAsia="Times New Roman" w:hAnsi="Times New Roman" w:cs="Times New Roman"/>
                <w:noProof/>
              </w:rPr>
              <w:t>3.1.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hược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3 \h </w:instrText>
            </w:r>
            <w:r w:rsidR="003D09C3" w:rsidRPr="003D09C3">
              <w:rPr>
                <w:noProof/>
                <w:webHidden/>
              </w:rPr>
            </w:r>
            <w:r w:rsidR="003D09C3" w:rsidRPr="003D09C3">
              <w:rPr>
                <w:noProof/>
                <w:webHidden/>
              </w:rPr>
              <w:fldChar w:fldCharType="separate"/>
            </w:r>
            <w:r w:rsidR="003D09C3" w:rsidRPr="003D09C3">
              <w:rPr>
                <w:noProof/>
                <w:webHidden/>
              </w:rPr>
              <w:t>7</w:t>
            </w:r>
            <w:r w:rsidR="003D09C3" w:rsidRPr="003D09C3">
              <w:rPr>
                <w:noProof/>
                <w:webHidden/>
              </w:rPr>
              <w:fldChar w:fldCharType="end"/>
            </w:r>
          </w:hyperlink>
        </w:p>
        <w:p w14:paraId="1AA6485A" w14:textId="74956AFB"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4" w:history="1">
            <w:r w:rsidR="003D09C3" w:rsidRPr="003D09C3">
              <w:rPr>
                <w:rStyle w:val="Hyperlink"/>
                <w:rFonts w:ascii="Times New Roman" w:eastAsia="Times New Roman" w:hAnsi="Times New Roman" w:cs="Times New Roman"/>
                <w:noProof/>
              </w:rPr>
              <w:t>3.1.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Xu hướ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4 \h </w:instrText>
            </w:r>
            <w:r w:rsidR="003D09C3" w:rsidRPr="003D09C3">
              <w:rPr>
                <w:noProof/>
                <w:webHidden/>
              </w:rPr>
            </w:r>
            <w:r w:rsidR="003D09C3" w:rsidRPr="003D09C3">
              <w:rPr>
                <w:noProof/>
                <w:webHidden/>
              </w:rPr>
              <w:fldChar w:fldCharType="separate"/>
            </w:r>
            <w:r w:rsidR="003D09C3" w:rsidRPr="003D09C3">
              <w:rPr>
                <w:noProof/>
                <w:webHidden/>
              </w:rPr>
              <w:t>8</w:t>
            </w:r>
            <w:r w:rsidR="003D09C3" w:rsidRPr="003D09C3">
              <w:rPr>
                <w:noProof/>
                <w:webHidden/>
              </w:rPr>
              <w:fldChar w:fldCharType="end"/>
            </w:r>
          </w:hyperlink>
        </w:p>
        <w:p w14:paraId="78325A1E" w14:textId="4A9D62B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5" w:history="1">
            <w:r w:rsidR="003D09C3" w:rsidRPr="003D09C3">
              <w:rPr>
                <w:rStyle w:val="Hyperlink"/>
                <w:rFonts w:ascii="Times New Roman" w:eastAsia="Times New Roman" w:hAnsi="Times New Roman" w:cs="Times New Roman"/>
                <w:noProof/>
              </w:rPr>
              <w:t>3.1.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Single-Page Applicatio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5 \h </w:instrText>
            </w:r>
            <w:r w:rsidR="003D09C3" w:rsidRPr="003D09C3">
              <w:rPr>
                <w:noProof/>
                <w:webHidden/>
              </w:rPr>
            </w:r>
            <w:r w:rsidR="003D09C3" w:rsidRPr="003D09C3">
              <w:rPr>
                <w:noProof/>
                <w:webHidden/>
              </w:rPr>
              <w:fldChar w:fldCharType="separate"/>
            </w:r>
            <w:r w:rsidR="003D09C3" w:rsidRPr="003D09C3">
              <w:rPr>
                <w:noProof/>
                <w:webHidden/>
              </w:rPr>
              <w:t>8</w:t>
            </w:r>
            <w:r w:rsidR="003D09C3" w:rsidRPr="003D09C3">
              <w:rPr>
                <w:noProof/>
                <w:webHidden/>
              </w:rPr>
              <w:fldChar w:fldCharType="end"/>
            </w:r>
          </w:hyperlink>
        </w:p>
        <w:p w14:paraId="3EB81E4B" w14:textId="7080953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6" w:history="1">
            <w:r w:rsidR="003D09C3" w:rsidRPr="003D09C3">
              <w:rPr>
                <w:rStyle w:val="Hyperlink"/>
                <w:rFonts w:ascii="Times New Roman" w:eastAsia="Times New Roman" w:hAnsi="Times New Roman" w:cs="Times New Roman"/>
                <w:noProof/>
              </w:rPr>
              <w:t>3.1.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omponent trong React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6 \h </w:instrText>
            </w:r>
            <w:r w:rsidR="003D09C3" w:rsidRPr="003D09C3">
              <w:rPr>
                <w:noProof/>
                <w:webHidden/>
              </w:rPr>
            </w:r>
            <w:r w:rsidR="003D09C3" w:rsidRPr="003D09C3">
              <w:rPr>
                <w:noProof/>
                <w:webHidden/>
              </w:rPr>
              <w:fldChar w:fldCharType="separate"/>
            </w:r>
            <w:r w:rsidR="003D09C3" w:rsidRPr="003D09C3">
              <w:rPr>
                <w:noProof/>
                <w:webHidden/>
              </w:rPr>
              <w:t>9</w:t>
            </w:r>
            <w:r w:rsidR="003D09C3" w:rsidRPr="003D09C3">
              <w:rPr>
                <w:noProof/>
                <w:webHidden/>
              </w:rPr>
              <w:fldChar w:fldCharType="end"/>
            </w:r>
          </w:hyperlink>
        </w:p>
        <w:p w14:paraId="386F0494" w14:textId="0FDE04E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7" w:history="1">
            <w:r w:rsidR="003D09C3" w:rsidRPr="003D09C3">
              <w:rPr>
                <w:rStyle w:val="Hyperlink"/>
                <w:rFonts w:ascii="Times New Roman" w:eastAsia="Times New Roman" w:hAnsi="Times New Roman" w:cs="Times New Roman"/>
                <w:noProof/>
              </w:rPr>
              <w:t>3.1.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Props trong React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7 \h </w:instrText>
            </w:r>
            <w:r w:rsidR="003D09C3" w:rsidRPr="003D09C3">
              <w:rPr>
                <w:noProof/>
                <w:webHidden/>
              </w:rPr>
            </w:r>
            <w:r w:rsidR="003D09C3" w:rsidRPr="003D09C3">
              <w:rPr>
                <w:noProof/>
                <w:webHidden/>
              </w:rPr>
              <w:fldChar w:fldCharType="separate"/>
            </w:r>
            <w:r w:rsidR="003D09C3" w:rsidRPr="003D09C3">
              <w:rPr>
                <w:noProof/>
                <w:webHidden/>
              </w:rPr>
              <w:t>9</w:t>
            </w:r>
            <w:r w:rsidR="003D09C3" w:rsidRPr="003D09C3">
              <w:rPr>
                <w:noProof/>
                <w:webHidden/>
              </w:rPr>
              <w:fldChar w:fldCharType="end"/>
            </w:r>
          </w:hyperlink>
        </w:p>
        <w:p w14:paraId="160F79BC" w14:textId="7C31136B"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8" w:history="1">
            <w:r w:rsidR="003D09C3" w:rsidRPr="003D09C3">
              <w:rPr>
                <w:rStyle w:val="Hyperlink"/>
                <w:rFonts w:ascii="Times New Roman" w:eastAsia="Times New Roman" w:hAnsi="Times New Roman" w:cs="Times New Roman"/>
                <w:noProof/>
              </w:rPr>
              <w:t>3.1.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State trong React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8 \h </w:instrText>
            </w:r>
            <w:r w:rsidR="003D09C3" w:rsidRPr="003D09C3">
              <w:rPr>
                <w:noProof/>
                <w:webHidden/>
              </w:rPr>
            </w:r>
            <w:r w:rsidR="003D09C3" w:rsidRPr="003D09C3">
              <w:rPr>
                <w:noProof/>
                <w:webHidden/>
              </w:rPr>
              <w:fldChar w:fldCharType="separate"/>
            </w:r>
            <w:r w:rsidR="003D09C3" w:rsidRPr="003D09C3">
              <w:rPr>
                <w:noProof/>
                <w:webHidden/>
              </w:rPr>
              <w:t>9</w:t>
            </w:r>
            <w:r w:rsidR="003D09C3" w:rsidRPr="003D09C3">
              <w:rPr>
                <w:noProof/>
                <w:webHidden/>
              </w:rPr>
              <w:fldChar w:fldCharType="end"/>
            </w:r>
          </w:hyperlink>
        </w:p>
        <w:p w14:paraId="6ABDDE36" w14:textId="61A49BE3"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09" w:history="1">
            <w:r w:rsidR="003D09C3" w:rsidRPr="003D09C3">
              <w:rPr>
                <w:rStyle w:val="Hyperlink"/>
                <w:rFonts w:ascii="Times New Roman" w:eastAsia="Times New Roman" w:hAnsi="Times New Roman" w:cs="Times New Roman"/>
                <w:noProof/>
              </w:rPr>
              <w:t>3.1.9.</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Lifecycle React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09 \h </w:instrText>
            </w:r>
            <w:r w:rsidR="003D09C3" w:rsidRPr="003D09C3">
              <w:rPr>
                <w:noProof/>
                <w:webHidden/>
              </w:rPr>
            </w:r>
            <w:r w:rsidR="003D09C3" w:rsidRPr="003D09C3">
              <w:rPr>
                <w:noProof/>
                <w:webHidden/>
              </w:rPr>
              <w:fldChar w:fldCharType="separate"/>
            </w:r>
            <w:r w:rsidR="003D09C3" w:rsidRPr="003D09C3">
              <w:rPr>
                <w:noProof/>
                <w:webHidden/>
              </w:rPr>
              <w:t>9</w:t>
            </w:r>
            <w:r w:rsidR="003D09C3" w:rsidRPr="003D09C3">
              <w:rPr>
                <w:noProof/>
                <w:webHidden/>
              </w:rPr>
              <w:fldChar w:fldCharType="end"/>
            </w:r>
          </w:hyperlink>
        </w:p>
        <w:p w14:paraId="1102B14F" w14:textId="640A935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0" w:history="1">
            <w:r w:rsidR="003D09C3" w:rsidRPr="003D09C3">
              <w:rPr>
                <w:rStyle w:val="Hyperlink"/>
                <w:rFonts w:ascii="Times New Roman" w:eastAsia="Times New Roman" w:hAnsi="Times New Roman" w:cs="Times New Roman"/>
                <w:noProof/>
              </w:rPr>
              <w:t>3.1.10.</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Higher-Order Component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0 \h </w:instrText>
            </w:r>
            <w:r w:rsidR="003D09C3" w:rsidRPr="003D09C3">
              <w:rPr>
                <w:noProof/>
                <w:webHidden/>
              </w:rPr>
            </w:r>
            <w:r w:rsidR="003D09C3" w:rsidRPr="003D09C3">
              <w:rPr>
                <w:noProof/>
                <w:webHidden/>
              </w:rPr>
              <w:fldChar w:fldCharType="separate"/>
            </w:r>
            <w:r w:rsidR="003D09C3" w:rsidRPr="003D09C3">
              <w:rPr>
                <w:noProof/>
                <w:webHidden/>
              </w:rPr>
              <w:t>11</w:t>
            </w:r>
            <w:r w:rsidR="003D09C3" w:rsidRPr="003D09C3">
              <w:rPr>
                <w:noProof/>
                <w:webHidden/>
              </w:rPr>
              <w:fldChar w:fldCharType="end"/>
            </w:r>
          </w:hyperlink>
        </w:p>
        <w:p w14:paraId="2F58E88F" w14:textId="16C678B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1" w:history="1">
            <w:r w:rsidR="003D09C3" w:rsidRPr="003D09C3">
              <w:rPr>
                <w:rStyle w:val="Hyperlink"/>
                <w:rFonts w:ascii="Times New Roman" w:eastAsia="Times New Roman" w:hAnsi="Times New Roman" w:cs="Times New Roman"/>
                <w:noProof/>
              </w:rPr>
              <w:t>3.1.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Redux trong React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1 \h </w:instrText>
            </w:r>
            <w:r w:rsidR="003D09C3" w:rsidRPr="003D09C3">
              <w:rPr>
                <w:noProof/>
                <w:webHidden/>
              </w:rPr>
            </w:r>
            <w:r w:rsidR="003D09C3" w:rsidRPr="003D09C3">
              <w:rPr>
                <w:noProof/>
                <w:webHidden/>
              </w:rPr>
              <w:fldChar w:fldCharType="separate"/>
            </w:r>
            <w:r w:rsidR="003D09C3" w:rsidRPr="003D09C3">
              <w:rPr>
                <w:noProof/>
                <w:webHidden/>
              </w:rPr>
              <w:t>11</w:t>
            </w:r>
            <w:r w:rsidR="003D09C3" w:rsidRPr="003D09C3">
              <w:rPr>
                <w:noProof/>
                <w:webHidden/>
              </w:rPr>
              <w:fldChar w:fldCharType="end"/>
            </w:r>
          </w:hyperlink>
        </w:p>
        <w:p w14:paraId="00DE8D05" w14:textId="2BECC82A"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2" w:history="1">
            <w:r w:rsidR="003D09C3" w:rsidRPr="003D09C3">
              <w:rPr>
                <w:rStyle w:val="Hyperlink"/>
                <w:rFonts w:ascii="Times New Roman" w:eastAsia="Times New Roman" w:hAnsi="Times New Roman" w:cs="Times New Roman"/>
                <w:noProof/>
              </w:rPr>
              <w:t>3.1.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ạo ứng dụng React:</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2 \h </w:instrText>
            </w:r>
            <w:r w:rsidR="003D09C3" w:rsidRPr="003D09C3">
              <w:rPr>
                <w:noProof/>
                <w:webHidden/>
              </w:rPr>
            </w:r>
            <w:r w:rsidR="003D09C3" w:rsidRPr="003D09C3">
              <w:rPr>
                <w:noProof/>
                <w:webHidden/>
              </w:rPr>
              <w:fldChar w:fldCharType="separate"/>
            </w:r>
            <w:r w:rsidR="003D09C3" w:rsidRPr="003D09C3">
              <w:rPr>
                <w:noProof/>
                <w:webHidden/>
              </w:rPr>
              <w:t>13</w:t>
            </w:r>
            <w:r w:rsidR="003D09C3" w:rsidRPr="003D09C3">
              <w:rPr>
                <w:noProof/>
                <w:webHidden/>
              </w:rPr>
              <w:fldChar w:fldCharType="end"/>
            </w:r>
          </w:hyperlink>
        </w:p>
        <w:p w14:paraId="74D4AED6" w14:textId="59E59BFB"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13" w:history="1">
            <w:r w:rsidR="003D09C3" w:rsidRPr="003D09C3">
              <w:rPr>
                <w:rStyle w:val="Hyperlink"/>
                <w:rFonts w:ascii="Times New Roman" w:eastAsia="Times New Roman" w:hAnsi="Times New Roman" w:cs="Times New Roman"/>
                <w:noProof/>
                <w:lang w:val="vi-VN"/>
              </w:rPr>
              <w:t>3.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ode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3 \h </w:instrText>
            </w:r>
            <w:r w:rsidR="003D09C3" w:rsidRPr="003D09C3">
              <w:rPr>
                <w:noProof/>
                <w:webHidden/>
              </w:rPr>
            </w:r>
            <w:r w:rsidR="003D09C3" w:rsidRPr="003D09C3">
              <w:rPr>
                <w:noProof/>
                <w:webHidden/>
              </w:rPr>
              <w:fldChar w:fldCharType="separate"/>
            </w:r>
            <w:r w:rsidR="003D09C3" w:rsidRPr="003D09C3">
              <w:rPr>
                <w:noProof/>
                <w:webHidden/>
              </w:rPr>
              <w:t>13</w:t>
            </w:r>
            <w:r w:rsidR="003D09C3" w:rsidRPr="003D09C3">
              <w:rPr>
                <w:noProof/>
                <w:webHidden/>
              </w:rPr>
              <w:fldChar w:fldCharType="end"/>
            </w:r>
          </w:hyperlink>
        </w:p>
        <w:p w14:paraId="1E444686" w14:textId="6FFFBFF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5" w:history="1">
            <w:r w:rsidR="003D09C3" w:rsidRPr="003D09C3">
              <w:rPr>
                <w:rStyle w:val="Hyperlink"/>
                <w:rFonts w:ascii="Times New Roman" w:eastAsia="Times New Roman" w:hAnsi="Times New Roman" w:cs="Times New Roman"/>
                <w:noProof/>
              </w:rPr>
              <w:t>3.2.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5 \h </w:instrText>
            </w:r>
            <w:r w:rsidR="003D09C3" w:rsidRPr="003D09C3">
              <w:rPr>
                <w:noProof/>
                <w:webHidden/>
              </w:rPr>
            </w:r>
            <w:r w:rsidR="003D09C3" w:rsidRPr="003D09C3">
              <w:rPr>
                <w:noProof/>
                <w:webHidden/>
              </w:rPr>
              <w:fldChar w:fldCharType="separate"/>
            </w:r>
            <w:r w:rsidR="003D09C3" w:rsidRPr="003D09C3">
              <w:rPr>
                <w:noProof/>
                <w:webHidden/>
              </w:rPr>
              <w:t>13</w:t>
            </w:r>
            <w:r w:rsidR="003D09C3" w:rsidRPr="003D09C3">
              <w:rPr>
                <w:noProof/>
                <w:webHidden/>
              </w:rPr>
              <w:fldChar w:fldCharType="end"/>
            </w:r>
          </w:hyperlink>
        </w:p>
        <w:p w14:paraId="3C524E95" w14:textId="2C56986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6" w:history="1">
            <w:r w:rsidR="003D09C3" w:rsidRPr="003D09C3">
              <w:rPr>
                <w:rStyle w:val="Hyperlink"/>
                <w:rFonts w:ascii="Times New Roman" w:eastAsia="Times New Roman" w:hAnsi="Times New Roman" w:cs="Times New Roman"/>
                <w:noProof/>
              </w:rPr>
              <w:t>3.2.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Ưu điểm của Node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6 \h </w:instrText>
            </w:r>
            <w:r w:rsidR="003D09C3" w:rsidRPr="003D09C3">
              <w:rPr>
                <w:noProof/>
                <w:webHidden/>
              </w:rPr>
            </w:r>
            <w:r w:rsidR="003D09C3" w:rsidRPr="003D09C3">
              <w:rPr>
                <w:noProof/>
                <w:webHidden/>
              </w:rPr>
              <w:fldChar w:fldCharType="separate"/>
            </w:r>
            <w:r w:rsidR="003D09C3" w:rsidRPr="003D09C3">
              <w:rPr>
                <w:noProof/>
                <w:webHidden/>
              </w:rPr>
              <w:t>14</w:t>
            </w:r>
            <w:r w:rsidR="003D09C3" w:rsidRPr="003D09C3">
              <w:rPr>
                <w:noProof/>
                <w:webHidden/>
              </w:rPr>
              <w:fldChar w:fldCharType="end"/>
            </w:r>
          </w:hyperlink>
        </w:p>
        <w:p w14:paraId="3C9D840B" w14:textId="174428A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7" w:history="1">
            <w:r w:rsidR="003D09C3" w:rsidRPr="003D09C3">
              <w:rPr>
                <w:rStyle w:val="Hyperlink"/>
                <w:rFonts w:ascii="Times New Roman" w:eastAsia="Times New Roman" w:hAnsi="Times New Roman" w:cs="Times New Roman"/>
                <w:noProof/>
              </w:rPr>
              <w:t>3.2.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hược điểm của Node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7 \h </w:instrText>
            </w:r>
            <w:r w:rsidR="003D09C3" w:rsidRPr="003D09C3">
              <w:rPr>
                <w:noProof/>
                <w:webHidden/>
              </w:rPr>
            </w:r>
            <w:r w:rsidR="003D09C3" w:rsidRPr="003D09C3">
              <w:rPr>
                <w:noProof/>
                <w:webHidden/>
              </w:rPr>
              <w:fldChar w:fldCharType="separate"/>
            </w:r>
            <w:r w:rsidR="003D09C3" w:rsidRPr="003D09C3">
              <w:rPr>
                <w:noProof/>
                <w:webHidden/>
              </w:rPr>
              <w:t>14</w:t>
            </w:r>
            <w:r w:rsidR="003D09C3" w:rsidRPr="003D09C3">
              <w:rPr>
                <w:noProof/>
                <w:webHidden/>
              </w:rPr>
              <w:fldChar w:fldCharType="end"/>
            </w:r>
          </w:hyperlink>
        </w:p>
        <w:p w14:paraId="01DF72A4" w14:textId="0581C95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8" w:history="1">
            <w:r w:rsidR="003D09C3" w:rsidRPr="003D09C3">
              <w:rPr>
                <w:rStyle w:val="Hyperlink"/>
                <w:rFonts w:ascii="Times New Roman" w:eastAsia="Times New Roman" w:hAnsi="Times New Roman" w:cs="Times New Roman"/>
                <w:noProof/>
              </w:rPr>
              <w:t>3.2.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Một số module quan trọng trong Node J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8 \h </w:instrText>
            </w:r>
            <w:r w:rsidR="003D09C3" w:rsidRPr="003D09C3">
              <w:rPr>
                <w:noProof/>
                <w:webHidden/>
              </w:rPr>
            </w:r>
            <w:r w:rsidR="003D09C3" w:rsidRPr="003D09C3">
              <w:rPr>
                <w:noProof/>
                <w:webHidden/>
              </w:rPr>
              <w:fldChar w:fldCharType="separate"/>
            </w:r>
            <w:r w:rsidR="003D09C3" w:rsidRPr="003D09C3">
              <w:rPr>
                <w:noProof/>
                <w:webHidden/>
              </w:rPr>
              <w:t>15</w:t>
            </w:r>
            <w:r w:rsidR="003D09C3" w:rsidRPr="003D09C3">
              <w:rPr>
                <w:noProof/>
                <w:webHidden/>
              </w:rPr>
              <w:fldChar w:fldCharType="end"/>
            </w:r>
          </w:hyperlink>
        </w:p>
        <w:p w14:paraId="743DAC7B" w14:textId="625EB5D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19" w:history="1">
            <w:r w:rsidR="003D09C3" w:rsidRPr="003D09C3">
              <w:rPr>
                <w:rStyle w:val="Hyperlink"/>
                <w:rFonts w:ascii="Times New Roman" w:eastAsia="Times New Roman" w:hAnsi="Times New Roman" w:cs="Times New Roman"/>
                <w:noProof/>
              </w:rPr>
              <w:t>3.2.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ode JS và 2 framework sử dụng phổ biế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19 \h </w:instrText>
            </w:r>
            <w:r w:rsidR="003D09C3" w:rsidRPr="003D09C3">
              <w:rPr>
                <w:noProof/>
                <w:webHidden/>
              </w:rPr>
            </w:r>
            <w:r w:rsidR="003D09C3" w:rsidRPr="003D09C3">
              <w:rPr>
                <w:noProof/>
                <w:webHidden/>
              </w:rPr>
              <w:fldChar w:fldCharType="separate"/>
            </w:r>
            <w:r w:rsidR="003D09C3" w:rsidRPr="003D09C3">
              <w:rPr>
                <w:noProof/>
                <w:webHidden/>
              </w:rPr>
              <w:t>15</w:t>
            </w:r>
            <w:r w:rsidR="003D09C3" w:rsidRPr="003D09C3">
              <w:rPr>
                <w:noProof/>
                <w:webHidden/>
              </w:rPr>
              <w:fldChar w:fldCharType="end"/>
            </w:r>
          </w:hyperlink>
        </w:p>
        <w:p w14:paraId="7D0EDFA5" w14:textId="6DA9831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20" w:history="1">
            <w:r w:rsidR="003D09C3" w:rsidRPr="003D09C3">
              <w:rPr>
                <w:rStyle w:val="Hyperlink"/>
                <w:rFonts w:ascii="Times New Roman" w:eastAsia="Times New Roman" w:hAnsi="Times New Roman" w:cs="Times New Roman"/>
                <w:noProof/>
              </w:rPr>
              <w:t>3.2.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he Node Package Manager:</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20 \h </w:instrText>
            </w:r>
            <w:r w:rsidR="003D09C3" w:rsidRPr="003D09C3">
              <w:rPr>
                <w:noProof/>
                <w:webHidden/>
              </w:rPr>
            </w:r>
            <w:r w:rsidR="003D09C3" w:rsidRPr="003D09C3">
              <w:rPr>
                <w:noProof/>
                <w:webHidden/>
              </w:rPr>
              <w:fldChar w:fldCharType="separate"/>
            </w:r>
            <w:r w:rsidR="003D09C3" w:rsidRPr="003D09C3">
              <w:rPr>
                <w:noProof/>
                <w:webHidden/>
              </w:rPr>
              <w:t>16</w:t>
            </w:r>
            <w:r w:rsidR="003D09C3" w:rsidRPr="003D09C3">
              <w:rPr>
                <w:noProof/>
                <w:webHidden/>
              </w:rPr>
              <w:fldChar w:fldCharType="end"/>
            </w:r>
          </w:hyperlink>
        </w:p>
        <w:p w14:paraId="3EA6C28A" w14:textId="2F584F26"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21" w:history="1">
            <w:r w:rsidR="003D09C3" w:rsidRPr="003D09C3">
              <w:rPr>
                <w:rStyle w:val="Hyperlink"/>
                <w:rFonts w:ascii="Times New Roman" w:eastAsia="Times New Roman" w:hAnsi="Times New Roman" w:cs="Times New Roman"/>
                <w:noProof/>
              </w:rPr>
              <w:t>3.2.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ode JS dùng để làm gì:</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21 \h </w:instrText>
            </w:r>
            <w:r w:rsidR="003D09C3" w:rsidRPr="003D09C3">
              <w:rPr>
                <w:noProof/>
                <w:webHidden/>
              </w:rPr>
            </w:r>
            <w:r w:rsidR="003D09C3" w:rsidRPr="003D09C3">
              <w:rPr>
                <w:noProof/>
                <w:webHidden/>
              </w:rPr>
              <w:fldChar w:fldCharType="separate"/>
            </w:r>
            <w:r w:rsidR="003D09C3" w:rsidRPr="003D09C3">
              <w:rPr>
                <w:noProof/>
                <w:webHidden/>
              </w:rPr>
              <w:t>16</w:t>
            </w:r>
            <w:r w:rsidR="003D09C3" w:rsidRPr="003D09C3">
              <w:rPr>
                <w:noProof/>
                <w:webHidden/>
              </w:rPr>
              <w:fldChar w:fldCharType="end"/>
            </w:r>
          </w:hyperlink>
        </w:p>
        <w:p w14:paraId="1E81FCE1" w14:textId="7E857639"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28" w:history="1">
            <w:r w:rsidR="003D09C3" w:rsidRPr="003D09C3">
              <w:rPr>
                <w:rStyle w:val="Hyperlink"/>
                <w:rFonts w:ascii="Times New Roman" w:eastAsia="Times New Roman" w:hAnsi="Times New Roman" w:cs="Times New Roman"/>
                <w:noProof/>
              </w:rPr>
              <w:t>3.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28 \h </w:instrText>
            </w:r>
            <w:r w:rsidR="003D09C3" w:rsidRPr="003D09C3">
              <w:rPr>
                <w:noProof/>
                <w:webHidden/>
              </w:rPr>
            </w:r>
            <w:r w:rsidR="003D09C3" w:rsidRPr="003D09C3">
              <w:rPr>
                <w:noProof/>
                <w:webHidden/>
              </w:rPr>
              <w:fldChar w:fldCharType="separate"/>
            </w:r>
            <w:r w:rsidR="003D09C3" w:rsidRPr="003D09C3">
              <w:rPr>
                <w:noProof/>
                <w:webHidden/>
              </w:rPr>
              <w:t>16</w:t>
            </w:r>
            <w:r w:rsidR="003D09C3" w:rsidRPr="003D09C3">
              <w:rPr>
                <w:noProof/>
                <w:webHidden/>
              </w:rPr>
              <w:fldChar w:fldCharType="end"/>
            </w:r>
          </w:hyperlink>
        </w:p>
        <w:p w14:paraId="7BCF07EB" w14:textId="5C7D0196"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29" w:history="1">
            <w:r w:rsidR="003D09C3" w:rsidRPr="003D09C3">
              <w:rPr>
                <w:rStyle w:val="Hyperlink"/>
                <w:rFonts w:ascii="Times New Roman" w:eastAsia="Times New Roman" w:hAnsi="Times New Roman" w:cs="Times New Roman"/>
                <w:noProof/>
              </w:rPr>
              <w:t>3.3.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29 \h </w:instrText>
            </w:r>
            <w:r w:rsidR="003D09C3" w:rsidRPr="003D09C3">
              <w:rPr>
                <w:noProof/>
                <w:webHidden/>
              </w:rPr>
            </w:r>
            <w:r w:rsidR="003D09C3" w:rsidRPr="003D09C3">
              <w:rPr>
                <w:noProof/>
                <w:webHidden/>
              </w:rPr>
              <w:fldChar w:fldCharType="separate"/>
            </w:r>
            <w:r w:rsidR="003D09C3" w:rsidRPr="003D09C3">
              <w:rPr>
                <w:noProof/>
                <w:webHidden/>
              </w:rPr>
              <w:t>16</w:t>
            </w:r>
            <w:r w:rsidR="003D09C3" w:rsidRPr="003D09C3">
              <w:rPr>
                <w:noProof/>
                <w:webHidden/>
              </w:rPr>
              <w:fldChar w:fldCharType="end"/>
            </w:r>
          </w:hyperlink>
        </w:p>
        <w:p w14:paraId="506FCDD0" w14:textId="1615312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0" w:history="1">
            <w:r w:rsidR="003D09C3" w:rsidRPr="003D09C3">
              <w:rPr>
                <w:rStyle w:val="Hyperlink"/>
                <w:rFonts w:ascii="Times New Roman" w:eastAsia="Times New Roman" w:hAnsi="Times New Roman" w:cs="Times New Roman"/>
                <w:noProof/>
              </w:rPr>
              <w:t>3.3.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ác thành phần của 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0 \h </w:instrText>
            </w:r>
            <w:r w:rsidR="003D09C3" w:rsidRPr="003D09C3">
              <w:rPr>
                <w:noProof/>
                <w:webHidden/>
              </w:rPr>
            </w:r>
            <w:r w:rsidR="003D09C3" w:rsidRPr="003D09C3">
              <w:rPr>
                <w:noProof/>
                <w:webHidden/>
              </w:rPr>
              <w:fldChar w:fldCharType="separate"/>
            </w:r>
            <w:r w:rsidR="003D09C3" w:rsidRPr="003D09C3">
              <w:rPr>
                <w:noProof/>
                <w:webHidden/>
              </w:rPr>
              <w:t>17</w:t>
            </w:r>
            <w:r w:rsidR="003D09C3" w:rsidRPr="003D09C3">
              <w:rPr>
                <w:noProof/>
                <w:webHidden/>
              </w:rPr>
              <w:fldChar w:fldCharType="end"/>
            </w:r>
          </w:hyperlink>
        </w:p>
        <w:p w14:paraId="6C377FBF" w14:textId="4D4517B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1" w:history="1">
            <w:r w:rsidR="003D09C3" w:rsidRPr="003D09C3">
              <w:rPr>
                <w:rStyle w:val="Hyperlink"/>
                <w:rFonts w:ascii="Times New Roman" w:eastAsia="Times New Roman" w:hAnsi="Times New Roman" w:cs="Times New Roman"/>
                <w:noProof/>
              </w:rPr>
              <w:t>3.3.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ách hoạt độ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1 \h </w:instrText>
            </w:r>
            <w:r w:rsidR="003D09C3" w:rsidRPr="003D09C3">
              <w:rPr>
                <w:noProof/>
                <w:webHidden/>
              </w:rPr>
            </w:r>
            <w:r w:rsidR="003D09C3" w:rsidRPr="003D09C3">
              <w:rPr>
                <w:noProof/>
                <w:webHidden/>
              </w:rPr>
              <w:fldChar w:fldCharType="separate"/>
            </w:r>
            <w:r w:rsidR="003D09C3" w:rsidRPr="003D09C3">
              <w:rPr>
                <w:noProof/>
                <w:webHidden/>
              </w:rPr>
              <w:t>17</w:t>
            </w:r>
            <w:r w:rsidR="003D09C3" w:rsidRPr="003D09C3">
              <w:rPr>
                <w:noProof/>
                <w:webHidden/>
              </w:rPr>
              <w:fldChar w:fldCharType="end"/>
            </w:r>
          </w:hyperlink>
        </w:p>
        <w:p w14:paraId="282CC4C4" w14:textId="68E2159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2" w:history="1">
            <w:r w:rsidR="003D09C3" w:rsidRPr="003D09C3">
              <w:rPr>
                <w:rStyle w:val="Hyperlink"/>
                <w:rFonts w:ascii="Times New Roman" w:eastAsia="Times New Roman" w:hAnsi="Times New Roman" w:cs="Times New Roman"/>
                <w:noProof/>
              </w:rPr>
              <w:t>3.3.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Yêu cầu client API RESTful chứa những gì:</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2 \h </w:instrText>
            </w:r>
            <w:r w:rsidR="003D09C3" w:rsidRPr="003D09C3">
              <w:rPr>
                <w:noProof/>
                <w:webHidden/>
              </w:rPr>
            </w:r>
            <w:r w:rsidR="003D09C3" w:rsidRPr="003D09C3">
              <w:rPr>
                <w:noProof/>
                <w:webHidden/>
              </w:rPr>
              <w:fldChar w:fldCharType="separate"/>
            </w:r>
            <w:r w:rsidR="003D09C3" w:rsidRPr="003D09C3">
              <w:rPr>
                <w:noProof/>
                <w:webHidden/>
              </w:rPr>
              <w:t>18</w:t>
            </w:r>
            <w:r w:rsidR="003D09C3" w:rsidRPr="003D09C3">
              <w:rPr>
                <w:noProof/>
                <w:webHidden/>
              </w:rPr>
              <w:fldChar w:fldCharType="end"/>
            </w:r>
          </w:hyperlink>
        </w:p>
        <w:p w14:paraId="588548C7" w14:textId="16A20499"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3" w:history="1">
            <w:r w:rsidR="003D09C3" w:rsidRPr="003D09C3">
              <w:rPr>
                <w:rStyle w:val="Hyperlink"/>
                <w:rFonts w:ascii="Times New Roman" w:eastAsia="Times New Roman" w:hAnsi="Times New Roman" w:cs="Times New Roman"/>
                <w:noProof/>
              </w:rPr>
              <w:t>3.3.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Phản hồi server 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3 \h </w:instrText>
            </w:r>
            <w:r w:rsidR="003D09C3" w:rsidRPr="003D09C3">
              <w:rPr>
                <w:noProof/>
                <w:webHidden/>
              </w:rPr>
            </w:r>
            <w:r w:rsidR="003D09C3" w:rsidRPr="003D09C3">
              <w:rPr>
                <w:noProof/>
                <w:webHidden/>
              </w:rPr>
              <w:fldChar w:fldCharType="separate"/>
            </w:r>
            <w:r w:rsidR="003D09C3" w:rsidRPr="003D09C3">
              <w:rPr>
                <w:noProof/>
                <w:webHidden/>
              </w:rPr>
              <w:t>18</w:t>
            </w:r>
            <w:r w:rsidR="003D09C3" w:rsidRPr="003D09C3">
              <w:rPr>
                <w:noProof/>
                <w:webHidden/>
              </w:rPr>
              <w:fldChar w:fldCharType="end"/>
            </w:r>
          </w:hyperlink>
        </w:p>
        <w:p w14:paraId="0C45CF44" w14:textId="6545E64B"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4" w:history="1">
            <w:r w:rsidR="003D09C3" w:rsidRPr="003D09C3">
              <w:rPr>
                <w:rStyle w:val="Hyperlink"/>
                <w:rFonts w:ascii="Times New Roman" w:eastAsia="Times New Roman" w:hAnsi="Times New Roman" w:cs="Times New Roman"/>
                <w:noProof/>
              </w:rPr>
              <w:t>3.3.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ác phương thức xác thực 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4 \h </w:instrText>
            </w:r>
            <w:r w:rsidR="003D09C3" w:rsidRPr="003D09C3">
              <w:rPr>
                <w:noProof/>
                <w:webHidden/>
              </w:rPr>
            </w:r>
            <w:r w:rsidR="003D09C3" w:rsidRPr="003D09C3">
              <w:rPr>
                <w:noProof/>
                <w:webHidden/>
              </w:rPr>
              <w:fldChar w:fldCharType="separate"/>
            </w:r>
            <w:r w:rsidR="003D09C3" w:rsidRPr="003D09C3">
              <w:rPr>
                <w:noProof/>
                <w:webHidden/>
              </w:rPr>
              <w:t>20</w:t>
            </w:r>
            <w:r w:rsidR="003D09C3" w:rsidRPr="003D09C3">
              <w:rPr>
                <w:noProof/>
                <w:webHidden/>
              </w:rPr>
              <w:fldChar w:fldCharType="end"/>
            </w:r>
          </w:hyperlink>
        </w:p>
        <w:p w14:paraId="6D2D166D" w14:textId="5107005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5" w:history="1">
            <w:r w:rsidR="003D09C3" w:rsidRPr="003D09C3">
              <w:rPr>
                <w:rStyle w:val="Hyperlink"/>
                <w:rFonts w:ascii="Times New Roman" w:eastAsia="Times New Roman" w:hAnsi="Times New Roman" w:cs="Times New Roman"/>
                <w:noProof/>
              </w:rPr>
              <w:t>3.3.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Lợi ích của 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5 \h </w:instrText>
            </w:r>
            <w:r w:rsidR="003D09C3" w:rsidRPr="003D09C3">
              <w:rPr>
                <w:noProof/>
                <w:webHidden/>
              </w:rPr>
            </w:r>
            <w:r w:rsidR="003D09C3" w:rsidRPr="003D09C3">
              <w:rPr>
                <w:noProof/>
                <w:webHidden/>
              </w:rPr>
              <w:fldChar w:fldCharType="separate"/>
            </w:r>
            <w:r w:rsidR="003D09C3" w:rsidRPr="003D09C3">
              <w:rPr>
                <w:noProof/>
                <w:webHidden/>
              </w:rPr>
              <w:t>20</w:t>
            </w:r>
            <w:r w:rsidR="003D09C3" w:rsidRPr="003D09C3">
              <w:rPr>
                <w:noProof/>
                <w:webHidden/>
              </w:rPr>
              <w:fldChar w:fldCharType="end"/>
            </w:r>
          </w:hyperlink>
        </w:p>
        <w:p w14:paraId="75C252AC" w14:textId="0B0C1A0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6" w:history="1">
            <w:r w:rsidR="003D09C3" w:rsidRPr="003D09C3">
              <w:rPr>
                <w:rStyle w:val="Hyperlink"/>
                <w:rFonts w:ascii="Times New Roman" w:eastAsia="Times New Roman" w:hAnsi="Times New Roman" w:cs="Times New Roman"/>
                <w:noProof/>
              </w:rPr>
              <w:t>3.3.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hách thức khi sử dụng RESTful API:</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6 \h </w:instrText>
            </w:r>
            <w:r w:rsidR="003D09C3" w:rsidRPr="003D09C3">
              <w:rPr>
                <w:noProof/>
                <w:webHidden/>
              </w:rPr>
            </w:r>
            <w:r w:rsidR="003D09C3" w:rsidRPr="003D09C3">
              <w:rPr>
                <w:noProof/>
                <w:webHidden/>
              </w:rPr>
              <w:fldChar w:fldCharType="separate"/>
            </w:r>
            <w:r w:rsidR="003D09C3" w:rsidRPr="003D09C3">
              <w:rPr>
                <w:noProof/>
                <w:webHidden/>
              </w:rPr>
              <w:t>20</w:t>
            </w:r>
            <w:r w:rsidR="003D09C3" w:rsidRPr="003D09C3">
              <w:rPr>
                <w:noProof/>
                <w:webHidden/>
              </w:rPr>
              <w:fldChar w:fldCharType="end"/>
            </w:r>
          </w:hyperlink>
        </w:p>
        <w:p w14:paraId="3AEA9316" w14:textId="56CB305E"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37" w:history="1">
            <w:r w:rsidR="003D09C3" w:rsidRPr="003D09C3">
              <w:rPr>
                <w:rStyle w:val="Hyperlink"/>
                <w:rFonts w:ascii="Times New Roman" w:eastAsia="Times New Roman" w:hAnsi="Times New Roman" w:cs="Times New Roman"/>
                <w:noProof/>
              </w:rPr>
              <w:t>3.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ross-Origin Resource Shari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7 \h </w:instrText>
            </w:r>
            <w:r w:rsidR="003D09C3" w:rsidRPr="003D09C3">
              <w:rPr>
                <w:noProof/>
                <w:webHidden/>
              </w:rPr>
            </w:r>
            <w:r w:rsidR="003D09C3" w:rsidRPr="003D09C3">
              <w:rPr>
                <w:noProof/>
                <w:webHidden/>
              </w:rPr>
              <w:fldChar w:fldCharType="separate"/>
            </w:r>
            <w:r w:rsidR="003D09C3" w:rsidRPr="003D09C3">
              <w:rPr>
                <w:noProof/>
                <w:webHidden/>
              </w:rPr>
              <w:t>20</w:t>
            </w:r>
            <w:r w:rsidR="003D09C3" w:rsidRPr="003D09C3">
              <w:rPr>
                <w:noProof/>
                <w:webHidden/>
              </w:rPr>
              <w:fldChar w:fldCharType="end"/>
            </w:r>
          </w:hyperlink>
        </w:p>
        <w:p w14:paraId="54197D8C" w14:textId="280F1781"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8" w:history="1">
            <w:r w:rsidR="003D09C3" w:rsidRPr="003D09C3">
              <w:rPr>
                <w:rStyle w:val="Hyperlink"/>
                <w:rFonts w:ascii="Times New Roman" w:eastAsia="Times New Roman" w:hAnsi="Times New Roman" w:cs="Times New Roman"/>
                <w:noProof/>
              </w:rPr>
              <w:t>3.4.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8 \h </w:instrText>
            </w:r>
            <w:r w:rsidR="003D09C3" w:rsidRPr="003D09C3">
              <w:rPr>
                <w:noProof/>
                <w:webHidden/>
              </w:rPr>
            </w:r>
            <w:r w:rsidR="003D09C3" w:rsidRPr="003D09C3">
              <w:rPr>
                <w:noProof/>
                <w:webHidden/>
              </w:rPr>
              <w:fldChar w:fldCharType="separate"/>
            </w:r>
            <w:r w:rsidR="003D09C3" w:rsidRPr="003D09C3">
              <w:rPr>
                <w:noProof/>
                <w:webHidden/>
              </w:rPr>
              <w:t>21</w:t>
            </w:r>
            <w:r w:rsidR="003D09C3" w:rsidRPr="003D09C3">
              <w:rPr>
                <w:noProof/>
                <w:webHidden/>
              </w:rPr>
              <w:fldChar w:fldCharType="end"/>
            </w:r>
          </w:hyperlink>
        </w:p>
        <w:p w14:paraId="70F2336E" w14:textId="09D1AFE1"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39" w:history="1">
            <w:r w:rsidR="003D09C3" w:rsidRPr="003D09C3">
              <w:rPr>
                <w:rStyle w:val="Hyperlink"/>
                <w:rFonts w:ascii="Times New Roman" w:eastAsia="Times New Roman" w:hAnsi="Times New Roman" w:cs="Times New Roman"/>
                <w:noProof/>
              </w:rPr>
              <w:t>3.4.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ơ chế hoạt độ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39 \h </w:instrText>
            </w:r>
            <w:r w:rsidR="003D09C3" w:rsidRPr="003D09C3">
              <w:rPr>
                <w:noProof/>
                <w:webHidden/>
              </w:rPr>
            </w:r>
            <w:r w:rsidR="003D09C3" w:rsidRPr="003D09C3">
              <w:rPr>
                <w:noProof/>
                <w:webHidden/>
              </w:rPr>
              <w:fldChar w:fldCharType="separate"/>
            </w:r>
            <w:r w:rsidR="003D09C3" w:rsidRPr="003D09C3">
              <w:rPr>
                <w:noProof/>
                <w:webHidden/>
              </w:rPr>
              <w:t>21</w:t>
            </w:r>
            <w:r w:rsidR="003D09C3" w:rsidRPr="003D09C3">
              <w:rPr>
                <w:noProof/>
                <w:webHidden/>
              </w:rPr>
              <w:fldChar w:fldCharType="end"/>
            </w:r>
          </w:hyperlink>
        </w:p>
        <w:p w14:paraId="16ABFF6B" w14:textId="67A1D156"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0" w:history="1">
            <w:r w:rsidR="003D09C3" w:rsidRPr="003D09C3">
              <w:rPr>
                <w:rStyle w:val="Hyperlink"/>
                <w:rFonts w:ascii="Times New Roman" w:eastAsia="Times New Roman" w:hAnsi="Times New Roman" w:cs="Times New Roman"/>
                <w:noProof/>
              </w:rPr>
              <w:t>3.4.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ORS HTTP headers:</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0 \h </w:instrText>
            </w:r>
            <w:r w:rsidR="003D09C3" w:rsidRPr="003D09C3">
              <w:rPr>
                <w:noProof/>
                <w:webHidden/>
              </w:rPr>
            </w:r>
            <w:r w:rsidR="003D09C3" w:rsidRPr="003D09C3">
              <w:rPr>
                <w:noProof/>
                <w:webHidden/>
              </w:rPr>
              <w:fldChar w:fldCharType="separate"/>
            </w:r>
            <w:r w:rsidR="003D09C3" w:rsidRPr="003D09C3">
              <w:rPr>
                <w:noProof/>
                <w:webHidden/>
              </w:rPr>
              <w:t>21</w:t>
            </w:r>
            <w:r w:rsidR="003D09C3" w:rsidRPr="003D09C3">
              <w:rPr>
                <w:noProof/>
                <w:webHidden/>
              </w:rPr>
              <w:fldChar w:fldCharType="end"/>
            </w:r>
          </w:hyperlink>
        </w:p>
        <w:p w14:paraId="5F727A78" w14:textId="3EF8FEA2"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41" w:history="1">
            <w:r w:rsidR="003D09C3" w:rsidRPr="003D09C3">
              <w:rPr>
                <w:rStyle w:val="Hyperlink"/>
                <w:rFonts w:ascii="Times New Roman" w:eastAsia="Times New Roman" w:hAnsi="Times New Roman" w:cs="Times New Roman"/>
                <w:noProof/>
              </w:rPr>
              <w:t>3.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Object Relational Mappi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1 \h </w:instrText>
            </w:r>
            <w:r w:rsidR="003D09C3" w:rsidRPr="003D09C3">
              <w:rPr>
                <w:noProof/>
                <w:webHidden/>
              </w:rPr>
            </w:r>
            <w:r w:rsidR="003D09C3" w:rsidRPr="003D09C3">
              <w:rPr>
                <w:noProof/>
                <w:webHidden/>
              </w:rPr>
              <w:fldChar w:fldCharType="separate"/>
            </w:r>
            <w:r w:rsidR="003D09C3" w:rsidRPr="003D09C3">
              <w:rPr>
                <w:noProof/>
                <w:webHidden/>
              </w:rPr>
              <w:t>22</w:t>
            </w:r>
            <w:r w:rsidR="003D09C3" w:rsidRPr="003D09C3">
              <w:rPr>
                <w:noProof/>
                <w:webHidden/>
              </w:rPr>
              <w:fldChar w:fldCharType="end"/>
            </w:r>
          </w:hyperlink>
        </w:p>
        <w:p w14:paraId="45D13C30" w14:textId="34D8D51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2" w:history="1">
            <w:r w:rsidR="003D09C3" w:rsidRPr="003D09C3">
              <w:rPr>
                <w:rStyle w:val="Hyperlink"/>
                <w:rFonts w:ascii="Times New Roman" w:eastAsia="Times New Roman" w:hAnsi="Times New Roman" w:cs="Times New Roman"/>
                <w:noProof/>
              </w:rPr>
              <w:t>3.5.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2 \h </w:instrText>
            </w:r>
            <w:r w:rsidR="003D09C3" w:rsidRPr="003D09C3">
              <w:rPr>
                <w:noProof/>
                <w:webHidden/>
              </w:rPr>
            </w:r>
            <w:r w:rsidR="003D09C3" w:rsidRPr="003D09C3">
              <w:rPr>
                <w:noProof/>
                <w:webHidden/>
              </w:rPr>
              <w:fldChar w:fldCharType="separate"/>
            </w:r>
            <w:r w:rsidR="003D09C3" w:rsidRPr="003D09C3">
              <w:rPr>
                <w:noProof/>
                <w:webHidden/>
              </w:rPr>
              <w:t>22</w:t>
            </w:r>
            <w:r w:rsidR="003D09C3" w:rsidRPr="003D09C3">
              <w:rPr>
                <w:noProof/>
                <w:webHidden/>
              </w:rPr>
              <w:fldChar w:fldCharType="end"/>
            </w:r>
          </w:hyperlink>
        </w:p>
        <w:p w14:paraId="06FEDB2D" w14:textId="2412B92A"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3" w:history="1">
            <w:r w:rsidR="003D09C3" w:rsidRPr="003D09C3">
              <w:rPr>
                <w:rStyle w:val="Hyperlink"/>
                <w:rFonts w:ascii="Times New Roman" w:eastAsia="Times New Roman" w:hAnsi="Times New Roman" w:cs="Times New Roman"/>
                <w:noProof/>
              </w:rPr>
              <w:t>3.5.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Ưu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3 \h </w:instrText>
            </w:r>
            <w:r w:rsidR="003D09C3" w:rsidRPr="003D09C3">
              <w:rPr>
                <w:noProof/>
                <w:webHidden/>
              </w:rPr>
            </w:r>
            <w:r w:rsidR="003D09C3" w:rsidRPr="003D09C3">
              <w:rPr>
                <w:noProof/>
                <w:webHidden/>
              </w:rPr>
              <w:fldChar w:fldCharType="separate"/>
            </w:r>
            <w:r w:rsidR="003D09C3" w:rsidRPr="003D09C3">
              <w:rPr>
                <w:noProof/>
                <w:webHidden/>
              </w:rPr>
              <w:t>22</w:t>
            </w:r>
            <w:r w:rsidR="003D09C3" w:rsidRPr="003D09C3">
              <w:rPr>
                <w:noProof/>
                <w:webHidden/>
              </w:rPr>
              <w:fldChar w:fldCharType="end"/>
            </w:r>
          </w:hyperlink>
        </w:p>
        <w:p w14:paraId="7A2B09BD" w14:textId="7C106F5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4" w:history="1">
            <w:r w:rsidR="003D09C3" w:rsidRPr="003D09C3">
              <w:rPr>
                <w:rStyle w:val="Hyperlink"/>
                <w:rFonts w:ascii="Times New Roman" w:eastAsia="Times New Roman" w:hAnsi="Times New Roman" w:cs="Times New Roman"/>
                <w:noProof/>
              </w:rPr>
              <w:t>3.5.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hược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4 \h </w:instrText>
            </w:r>
            <w:r w:rsidR="003D09C3" w:rsidRPr="003D09C3">
              <w:rPr>
                <w:noProof/>
                <w:webHidden/>
              </w:rPr>
            </w:r>
            <w:r w:rsidR="003D09C3" w:rsidRPr="003D09C3">
              <w:rPr>
                <w:noProof/>
                <w:webHidden/>
              </w:rPr>
              <w:fldChar w:fldCharType="separate"/>
            </w:r>
            <w:r w:rsidR="003D09C3" w:rsidRPr="003D09C3">
              <w:rPr>
                <w:noProof/>
                <w:webHidden/>
              </w:rPr>
              <w:t>23</w:t>
            </w:r>
            <w:r w:rsidR="003D09C3" w:rsidRPr="003D09C3">
              <w:rPr>
                <w:noProof/>
                <w:webHidden/>
              </w:rPr>
              <w:fldChar w:fldCharType="end"/>
            </w:r>
          </w:hyperlink>
        </w:p>
        <w:p w14:paraId="602180EF" w14:textId="108D51BC"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45" w:history="1">
            <w:r w:rsidR="003D09C3" w:rsidRPr="003D09C3">
              <w:rPr>
                <w:rStyle w:val="Hyperlink"/>
                <w:rFonts w:ascii="Times New Roman" w:eastAsia="Times New Roman" w:hAnsi="Times New Roman" w:cs="Times New Roman"/>
                <w:noProof/>
              </w:rPr>
              <w:t>3.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Sequelize:</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5 \h </w:instrText>
            </w:r>
            <w:r w:rsidR="003D09C3" w:rsidRPr="003D09C3">
              <w:rPr>
                <w:noProof/>
                <w:webHidden/>
              </w:rPr>
            </w:r>
            <w:r w:rsidR="003D09C3" w:rsidRPr="003D09C3">
              <w:rPr>
                <w:noProof/>
                <w:webHidden/>
              </w:rPr>
              <w:fldChar w:fldCharType="separate"/>
            </w:r>
            <w:r w:rsidR="003D09C3" w:rsidRPr="003D09C3">
              <w:rPr>
                <w:noProof/>
                <w:webHidden/>
              </w:rPr>
              <w:t>23</w:t>
            </w:r>
            <w:r w:rsidR="003D09C3" w:rsidRPr="003D09C3">
              <w:rPr>
                <w:noProof/>
                <w:webHidden/>
              </w:rPr>
              <w:fldChar w:fldCharType="end"/>
            </w:r>
          </w:hyperlink>
        </w:p>
        <w:p w14:paraId="005C329C" w14:textId="50F4BECF"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46" w:history="1">
            <w:r w:rsidR="003D09C3" w:rsidRPr="003D09C3">
              <w:rPr>
                <w:rStyle w:val="Hyperlink"/>
                <w:rFonts w:ascii="Times New Roman" w:eastAsia="Times New Roman" w:hAnsi="Times New Roman" w:cs="Times New Roman"/>
                <w:noProof/>
              </w:rPr>
              <w:t>3.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MYSQL SERVER</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6 \h </w:instrText>
            </w:r>
            <w:r w:rsidR="003D09C3" w:rsidRPr="003D09C3">
              <w:rPr>
                <w:noProof/>
                <w:webHidden/>
              </w:rPr>
            </w:r>
            <w:r w:rsidR="003D09C3" w:rsidRPr="003D09C3">
              <w:rPr>
                <w:noProof/>
                <w:webHidden/>
              </w:rPr>
              <w:fldChar w:fldCharType="separate"/>
            </w:r>
            <w:r w:rsidR="003D09C3" w:rsidRPr="003D09C3">
              <w:rPr>
                <w:noProof/>
                <w:webHidden/>
              </w:rPr>
              <w:t>23</w:t>
            </w:r>
            <w:r w:rsidR="003D09C3" w:rsidRPr="003D09C3">
              <w:rPr>
                <w:noProof/>
                <w:webHidden/>
              </w:rPr>
              <w:fldChar w:fldCharType="end"/>
            </w:r>
          </w:hyperlink>
        </w:p>
        <w:p w14:paraId="6C0E3FB8" w14:textId="12728D0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7" w:history="1">
            <w:r w:rsidR="003D09C3" w:rsidRPr="003D09C3">
              <w:rPr>
                <w:rStyle w:val="Hyperlink"/>
                <w:rFonts w:ascii="Times New Roman" w:eastAsia="Times New Roman" w:hAnsi="Times New Roman" w:cs="Times New Roman"/>
                <w:noProof/>
              </w:rPr>
              <w:t>3.7.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ịnh nghĩa:</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7 \h </w:instrText>
            </w:r>
            <w:r w:rsidR="003D09C3" w:rsidRPr="003D09C3">
              <w:rPr>
                <w:noProof/>
                <w:webHidden/>
              </w:rPr>
            </w:r>
            <w:r w:rsidR="003D09C3" w:rsidRPr="003D09C3">
              <w:rPr>
                <w:noProof/>
                <w:webHidden/>
              </w:rPr>
              <w:fldChar w:fldCharType="separate"/>
            </w:r>
            <w:r w:rsidR="003D09C3" w:rsidRPr="003D09C3">
              <w:rPr>
                <w:noProof/>
                <w:webHidden/>
              </w:rPr>
              <w:t>23</w:t>
            </w:r>
            <w:r w:rsidR="003D09C3" w:rsidRPr="003D09C3">
              <w:rPr>
                <w:noProof/>
                <w:webHidden/>
              </w:rPr>
              <w:fldChar w:fldCharType="end"/>
            </w:r>
          </w:hyperlink>
        </w:p>
        <w:p w14:paraId="79AF66C2" w14:textId="0316EC6C"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8" w:history="1">
            <w:r w:rsidR="003D09C3" w:rsidRPr="003D09C3">
              <w:rPr>
                <w:rStyle w:val="Hyperlink"/>
                <w:rFonts w:ascii="Times New Roman" w:eastAsia="Times New Roman" w:hAnsi="Times New Roman" w:cs="Times New Roman"/>
                <w:noProof/>
              </w:rPr>
              <w:t>3.7.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guyên lý hoạt độ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8 \h </w:instrText>
            </w:r>
            <w:r w:rsidR="003D09C3" w:rsidRPr="003D09C3">
              <w:rPr>
                <w:noProof/>
                <w:webHidden/>
              </w:rPr>
            </w:r>
            <w:r w:rsidR="003D09C3" w:rsidRPr="003D09C3">
              <w:rPr>
                <w:noProof/>
                <w:webHidden/>
              </w:rPr>
              <w:fldChar w:fldCharType="separate"/>
            </w:r>
            <w:r w:rsidR="003D09C3" w:rsidRPr="003D09C3">
              <w:rPr>
                <w:noProof/>
                <w:webHidden/>
              </w:rPr>
              <w:t>24</w:t>
            </w:r>
            <w:r w:rsidR="003D09C3" w:rsidRPr="003D09C3">
              <w:rPr>
                <w:noProof/>
                <w:webHidden/>
              </w:rPr>
              <w:fldChar w:fldCharType="end"/>
            </w:r>
          </w:hyperlink>
        </w:p>
        <w:p w14:paraId="590624E0" w14:textId="6BC94FB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49" w:history="1">
            <w:r w:rsidR="003D09C3" w:rsidRPr="003D09C3">
              <w:rPr>
                <w:rStyle w:val="Hyperlink"/>
                <w:rFonts w:ascii="Times New Roman" w:eastAsia="Times New Roman" w:hAnsi="Times New Roman" w:cs="Times New Roman"/>
                <w:noProof/>
              </w:rPr>
              <w:t>3.7.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Ưu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49 \h </w:instrText>
            </w:r>
            <w:r w:rsidR="003D09C3" w:rsidRPr="003D09C3">
              <w:rPr>
                <w:noProof/>
                <w:webHidden/>
              </w:rPr>
            </w:r>
            <w:r w:rsidR="003D09C3" w:rsidRPr="003D09C3">
              <w:rPr>
                <w:noProof/>
                <w:webHidden/>
              </w:rPr>
              <w:fldChar w:fldCharType="separate"/>
            </w:r>
            <w:r w:rsidR="003D09C3" w:rsidRPr="003D09C3">
              <w:rPr>
                <w:noProof/>
                <w:webHidden/>
              </w:rPr>
              <w:t>24</w:t>
            </w:r>
            <w:r w:rsidR="003D09C3" w:rsidRPr="003D09C3">
              <w:rPr>
                <w:noProof/>
                <w:webHidden/>
              </w:rPr>
              <w:fldChar w:fldCharType="end"/>
            </w:r>
          </w:hyperlink>
        </w:p>
        <w:p w14:paraId="5BC17DB7" w14:textId="7DBC02F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50" w:history="1">
            <w:r w:rsidR="003D09C3" w:rsidRPr="003D09C3">
              <w:rPr>
                <w:rStyle w:val="Hyperlink"/>
                <w:rFonts w:ascii="Times New Roman" w:eastAsia="Times New Roman" w:hAnsi="Times New Roman" w:cs="Times New Roman"/>
                <w:noProof/>
              </w:rPr>
              <w:t>3.7.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Nhược điể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0 \h </w:instrText>
            </w:r>
            <w:r w:rsidR="003D09C3" w:rsidRPr="003D09C3">
              <w:rPr>
                <w:noProof/>
                <w:webHidden/>
              </w:rPr>
            </w:r>
            <w:r w:rsidR="003D09C3" w:rsidRPr="003D09C3">
              <w:rPr>
                <w:noProof/>
                <w:webHidden/>
              </w:rPr>
              <w:fldChar w:fldCharType="separate"/>
            </w:r>
            <w:r w:rsidR="003D09C3" w:rsidRPr="003D09C3">
              <w:rPr>
                <w:noProof/>
                <w:webHidden/>
              </w:rPr>
              <w:t>25</w:t>
            </w:r>
            <w:r w:rsidR="003D09C3" w:rsidRPr="003D09C3">
              <w:rPr>
                <w:noProof/>
                <w:webHidden/>
              </w:rPr>
              <w:fldChar w:fldCharType="end"/>
            </w:r>
          </w:hyperlink>
        </w:p>
        <w:p w14:paraId="2900B53E" w14:textId="65DFA1A3" w:rsidR="003D09C3" w:rsidRPr="003D09C3" w:rsidRDefault="00000000">
          <w:pPr>
            <w:pStyle w:val="TOC1"/>
            <w:tabs>
              <w:tab w:val="right" w:leader="dot" w:pos="9912"/>
            </w:tabs>
            <w:rPr>
              <w:rFonts w:eastAsiaTheme="minorEastAsia"/>
              <w:noProof/>
              <w:kern w:val="2"/>
              <w14:ligatures w14:val="standardContextual"/>
            </w:rPr>
          </w:pPr>
          <w:hyperlink w:anchor="_Toc150474051" w:history="1">
            <w:r w:rsidR="003D09C3" w:rsidRPr="003D09C3">
              <w:rPr>
                <w:rStyle w:val="Hyperlink"/>
                <w:rFonts w:eastAsiaTheme="majorEastAsia"/>
                <w:noProof/>
              </w:rPr>
              <w:t xml:space="preserve">CHƯƠNG 4: </w:t>
            </w:r>
            <w:r w:rsidR="003D09C3" w:rsidRPr="003D09C3">
              <w:rPr>
                <w:rStyle w:val="Hyperlink"/>
                <w:noProof/>
              </w:rPr>
              <w:t>PHÂN TÍCH VÀ THIẾT KẾ HỆ THỐ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1 \h </w:instrText>
            </w:r>
            <w:r w:rsidR="003D09C3" w:rsidRPr="003D09C3">
              <w:rPr>
                <w:noProof/>
                <w:webHidden/>
              </w:rPr>
            </w:r>
            <w:r w:rsidR="003D09C3" w:rsidRPr="003D09C3">
              <w:rPr>
                <w:noProof/>
                <w:webHidden/>
              </w:rPr>
              <w:fldChar w:fldCharType="separate"/>
            </w:r>
            <w:r w:rsidR="003D09C3" w:rsidRPr="003D09C3">
              <w:rPr>
                <w:noProof/>
                <w:webHidden/>
              </w:rPr>
              <w:t>26</w:t>
            </w:r>
            <w:r w:rsidR="003D09C3" w:rsidRPr="003D09C3">
              <w:rPr>
                <w:noProof/>
                <w:webHidden/>
              </w:rPr>
              <w:fldChar w:fldCharType="end"/>
            </w:r>
          </w:hyperlink>
        </w:p>
        <w:p w14:paraId="1B35C43F" w14:textId="3B433390" w:rsidR="003D09C3" w:rsidRPr="003D09C3" w:rsidRDefault="00000000">
          <w:pPr>
            <w:pStyle w:val="TOC1"/>
            <w:tabs>
              <w:tab w:val="right" w:leader="dot" w:pos="9912"/>
            </w:tabs>
            <w:rPr>
              <w:rFonts w:eastAsiaTheme="minorEastAsia"/>
              <w:noProof/>
              <w:kern w:val="2"/>
              <w14:ligatures w14:val="standardContextual"/>
            </w:rPr>
          </w:pPr>
          <w:hyperlink w:anchor="_Toc150474052" w:history="1">
            <w:r w:rsidR="003D09C3" w:rsidRPr="003D09C3">
              <w:rPr>
                <w:rStyle w:val="Hyperlink"/>
                <w:noProof/>
              </w:rPr>
              <w:t>PHÂN TÍCH</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2 \h </w:instrText>
            </w:r>
            <w:r w:rsidR="003D09C3" w:rsidRPr="003D09C3">
              <w:rPr>
                <w:noProof/>
                <w:webHidden/>
              </w:rPr>
            </w:r>
            <w:r w:rsidR="003D09C3" w:rsidRPr="003D09C3">
              <w:rPr>
                <w:noProof/>
                <w:webHidden/>
              </w:rPr>
              <w:fldChar w:fldCharType="separate"/>
            </w:r>
            <w:r w:rsidR="003D09C3" w:rsidRPr="003D09C3">
              <w:rPr>
                <w:noProof/>
                <w:webHidden/>
              </w:rPr>
              <w:t>26</w:t>
            </w:r>
            <w:r w:rsidR="003D09C3" w:rsidRPr="003D09C3">
              <w:rPr>
                <w:noProof/>
                <w:webHidden/>
              </w:rPr>
              <w:fldChar w:fldCharType="end"/>
            </w:r>
          </w:hyperlink>
        </w:p>
        <w:p w14:paraId="78B66B9E" w14:textId="34B50EE1"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53" w:history="1">
            <w:r w:rsidR="003D09C3" w:rsidRPr="003D09C3">
              <w:rPr>
                <w:rStyle w:val="Hyperlink"/>
                <w:noProof/>
                <w:lang w:val="vi-VN"/>
              </w:rPr>
              <w:t>4.1.</w:t>
            </w:r>
            <w:r w:rsidR="003D09C3" w:rsidRPr="003D09C3">
              <w:rPr>
                <w:rFonts w:eastAsiaTheme="minorEastAsia"/>
                <w:noProof/>
                <w:kern w:val="2"/>
                <w14:ligatures w14:val="standardContextual"/>
              </w:rPr>
              <w:tab/>
            </w:r>
            <w:r w:rsidR="003D09C3" w:rsidRPr="003D09C3">
              <w:rPr>
                <w:rStyle w:val="Hyperlink"/>
                <w:noProof/>
                <w:lang w:val="vi-VN"/>
              </w:rPr>
              <w:t>Sơ đồ phân cấp chức n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3 \h </w:instrText>
            </w:r>
            <w:r w:rsidR="003D09C3" w:rsidRPr="003D09C3">
              <w:rPr>
                <w:noProof/>
                <w:webHidden/>
              </w:rPr>
            </w:r>
            <w:r w:rsidR="003D09C3" w:rsidRPr="003D09C3">
              <w:rPr>
                <w:noProof/>
                <w:webHidden/>
              </w:rPr>
              <w:fldChar w:fldCharType="separate"/>
            </w:r>
            <w:r w:rsidR="003D09C3" w:rsidRPr="003D09C3">
              <w:rPr>
                <w:noProof/>
                <w:webHidden/>
              </w:rPr>
              <w:t>26</w:t>
            </w:r>
            <w:r w:rsidR="003D09C3" w:rsidRPr="003D09C3">
              <w:rPr>
                <w:noProof/>
                <w:webHidden/>
              </w:rPr>
              <w:fldChar w:fldCharType="end"/>
            </w:r>
          </w:hyperlink>
        </w:p>
        <w:p w14:paraId="094B7839" w14:textId="751EFFFC"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54" w:history="1">
            <w:r w:rsidR="003D09C3" w:rsidRPr="003D09C3">
              <w:rPr>
                <w:rStyle w:val="Hyperlink"/>
                <w:noProof/>
              </w:rPr>
              <w:t>4.2.</w:t>
            </w:r>
            <w:r w:rsidR="003D09C3" w:rsidRPr="003D09C3">
              <w:rPr>
                <w:rFonts w:eastAsiaTheme="minorEastAsia"/>
                <w:noProof/>
                <w:kern w:val="2"/>
                <w14:ligatures w14:val="standardContextual"/>
              </w:rPr>
              <w:tab/>
            </w:r>
            <w:r w:rsidR="003D09C3" w:rsidRPr="003D09C3">
              <w:rPr>
                <w:rStyle w:val="Hyperlink"/>
                <w:noProof/>
              </w:rPr>
              <w:t>Mô hình luồng dữ liệu DFD (Data Flow Diagra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4 \h </w:instrText>
            </w:r>
            <w:r w:rsidR="003D09C3" w:rsidRPr="003D09C3">
              <w:rPr>
                <w:noProof/>
                <w:webHidden/>
              </w:rPr>
            </w:r>
            <w:r w:rsidR="003D09C3" w:rsidRPr="003D09C3">
              <w:rPr>
                <w:noProof/>
                <w:webHidden/>
              </w:rPr>
              <w:fldChar w:fldCharType="separate"/>
            </w:r>
            <w:r w:rsidR="003D09C3" w:rsidRPr="003D09C3">
              <w:rPr>
                <w:noProof/>
                <w:webHidden/>
              </w:rPr>
              <w:t>26</w:t>
            </w:r>
            <w:r w:rsidR="003D09C3" w:rsidRPr="003D09C3">
              <w:rPr>
                <w:noProof/>
                <w:webHidden/>
              </w:rPr>
              <w:fldChar w:fldCharType="end"/>
            </w:r>
          </w:hyperlink>
        </w:p>
        <w:p w14:paraId="2F4FE4DF" w14:textId="359CDFD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55" w:history="1">
            <w:r w:rsidR="003D09C3" w:rsidRPr="003D09C3">
              <w:rPr>
                <w:rStyle w:val="Hyperlink"/>
                <w:rFonts w:ascii="Times New Roman" w:eastAsia="Times New Roman" w:hAnsi="Times New Roman" w:cs="Times New Roman"/>
                <w:noProof/>
              </w:rPr>
              <w:t>4.2.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Biểu đồ luồng dữ liệu mức bối cảnh</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5 \h </w:instrText>
            </w:r>
            <w:r w:rsidR="003D09C3" w:rsidRPr="003D09C3">
              <w:rPr>
                <w:noProof/>
                <w:webHidden/>
              </w:rPr>
            </w:r>
            <w:r w:rsidR="003D09C3" w:rsidRPr="003D09C3">
              <w:rPr>
                <w:noProof/>
                <w:webHidden/>
              </w:rPr>
              <w:fldChar w:fldCharType="separate"/>
            </w:r>
            <w:r w:rsidR="003D09C3" w:rsidRPr="003D09C3">
              <w:rPr>
                <w:noProof/>
                <w:webHidden/>
              </w:rPr>
              <w:t>26</w:t>
            </w:r>
            <w:r w:rsidR="003D09C3" w:rsidRPr="003D09C3">
              <w:rPr>
                <w:noProof/>
                <w:webHidden/>
              </w:rPr>
              <w:fldChar w:fldCharType="end"/>
            </w:r>
          </w:hyperlink>
        </w:p>
        <w:p w14:paraId="270C0166" w14:textId="4871244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56" w:history="1">
            <w:r w:rsidR="003D09C3" w:rsidRPr="003D09C3">
              <w:rPr>
                <w:rStyle w:val="Hyperlink"/>
                <w:rFonts w:ascii="Times New Roman" w:eastAsia="Times New Roman" w:hAnsi="Times New Roman" w:cs="Times New Roman"/>
                <w:noProof/>
              </w:rPr>
              <w:t>4.2.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Biểu đồ luồng dữ liệu mức đỉnh</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6 \h </w:instrText>
            </w:r>
            <w:r w:rsidR="003D09C3" w:rsidRPr="003D09C3">
              <w:rPr>
                <w:noProof/>
                <w:webHidden/>
              </w:rPr>
            </w:r>
            <w:r w:rsidR="003D09C3" w:rsidRPr="003D09C3">
              <w:rPr>
                <w:noProof/>
                <w:webHidden/>
              </w:rPr>
              <w:fldChar w:fldCharType="separate"/>
            </w:r>
            <w:r w:rsidR="003D09C3" w:rsidRPr="003D09C3">
              <w:rPr>
                <w:noProof/>
                <w:webHidden/>
              </w:rPr>
              <w:t>27</w:t>
            </w:r>
            <w:r w:rsidR="003D09C3" w:rsidRPr="003D09C3">
              <w:rPr>
                <w:noProof/>
                <w:webHidden/>
              </w:rPr>
              <w:fldChar w:fldCharType="end"/>
            </w:r>
          </w:hyperlink>
        </w:p>
        <w:p w14:paraId="129E7D59" w14:textId="390B8CF5"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57" w:history="1">
            <w:r w:rsidR="003D09C3" w:rsidRPr="003D09C3">
              <w:rPr>
                <w:rStyle w:val="Hyperlink"/>
                <w:rFonts w:ascii="Times New Roman" w:eastAsia="Times New Roman" w:hAnsi="Times New Roman" w:cs="Times New Roman"/>
                <w:noProof/>
              </w:rPr>
              <w:t>4.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 xml:space="preserve">Mô hình Usecase </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7 \h </w:instrText>
            </w:r>
            <w:r w:rsidR="003D09C3" w:rsidRPr="003D09C3">
              <w:rPr>
                <w:noProof/>
                <w:webHidden/>
              </w:rPr>
            </w:r>
            <w:r w:rsidR="003D09C3" w:rsidRPr="003D09C3">
              <w:rPr>
                <w:noProof/>
                <w:webHidden/>
              </w:rPr>
              <w:fldChar w:fldCharType="separate"/>
            </w:r>
            <w:r w:rsidR="003D09C3" w:rsidRPr="003D09C3">
              <w:rPr>
                <w:noProof/>
                <w:webHidden/>
              </w:rPr>
              <w:t>28</w:t>
            </w:r>
            <w:r w:rsidR="003D09C3" w:rsidRPr="003D09C3">
              <w:rPr>
                <w:noProof/>
                <w:webHidden/>
              </w:rPr>
              <w:fldChar w:fldCharType="end"/>
            </w:r>
          </w:hyperlink>
        </w:p>
        <w:p w14:paraId="653B8A42" w14:textId="29684ACB"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58" w:history="1">
            <w:r w:rsidR="003D09C3" w:rsidRPr="003D09C3">
              <w:rPr>
                <w:rStyle w:val="Hyperlink"/>
                <w:rFonts w:ascii="Times New Roman" w:eastAsia="Times New Roman" w:hAnsi="Times New Roman" w:cs="Times New Roman"/>
                <w:noProof/>
              </w:rPr>
              <w:t>4.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ặc tả Use case</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8 \h </w:instrText>
            </w:r>
            <w:r w:rsidR="003D09C3" w:rsidRPr="003D09C3">
              <w:rPr>
                <w:noProof/>
                <w:webHidden/>
              </w:rPr>
            </w:r>
            <w:r w:rsidR="003D09C3" w:rsidRPr="003D09C3">
              <w:rPr>
                <w:noProof/>
                <w:webHidden/>
              </w:rPr>
              <w:fldChar w:fldCharType="separate"/>
            </w:r>
            <w:r w:rsidR="003D09C3" w:rsidRPr="003D09C3">
              <w:rPr>
                <w:noProof/>
                <w:webHidden/>
              </w:rPr>
              <w:t>40</w:t>
            </w:r>
            <w:r w:rsidR="003D09C3" w:rsidRPr="003D09C3">
              <w:rPr>
                <w:noProof/>
                <w:webHidden/>
              </w:rPr>
              <w:fldChar w:fldCharType="end"/>
            </w:r>
          </w:hyperlink>
        </w:p>
        <w:p w14:paraId="3833F865" w14:textId="5EFA1C3A"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59" w:history="1">
            <w:r w:rsidR="003D09C3" w:rsidRPr="003D09C3">
              <w:rPr>
                <w:rStyle w:val="Hyperlink"/>
                <w:rFonts w:ascii="Times New Roman" w:eastAsia="Times New Roman" w:hAnsi="Times New Roman" w:cs="Times New Roman"/>
                <w:noProof/>
              </w:rPr>
              <w:t>4.4.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59 \h </w:instrText>
            </w:r>
            <w:r w:rsidR="003D09C3" w:rsidRPr="003D09C3">
              <w:rPr>
                <w:noProof/>
                <w:webHidden/>
              </w:rPr>
            </w:r>
            <w:r w:rsidR="003D09C3" w:rsidRPr="003D09C3">
              <w:rPr>
                <w:noProof/>
                <w:webHidden/>
              </w:rPr>
              <w:fldChar w:fldCharType="separate"/>
            </w:r>
            <w:r w:rsidR="003D09C3" w:rsidRPr="003D09C3">
              <w:rPr>
                <w:noProof/>
                <w:webHidden/>
              </w:rPr>
              <w:t>40</w:t>
            </w:r>
            <w:r w:rsidR="003D09C3" w:rsidRPr="003D09C3">
              <w:rPr>
                <w:noProof/>
                <w:webHidden/>
              </w:rPr>
              <w:fldChar w:fldCharType="end"/>
            </w:r>
          </w:hyperlink>
        </w:p>
        <w:p w14:paraId="3CCCFC2E" w14:textId="1FBEE0C1"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0" w:history="1">
            <w:r w:rsidR="003D09C3" w:rsidRPr="003D09C3">
              <w:rPr>
                <w:rStyle w:val="Hyperlink"/>
                <w:rFonts w:ascii="Times New Roman" w:eastAsia="Times New Roman" w:hAnsi="Times New Roman" w:cs="Times New Roman"/>
                <w:noProof/>
              </w:rPr>
              <w:t>4.4.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tìm kiếm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0 \h </w:instrText>
            </w:r>
            <w:r w:rsidR="003D09C3" w:rsidRPr="003D09C3">
              <w:rPr>
                <w:noProof/>
                <w:webHidden/>
              </w:rPr>
            </w:r>
            <w:r w:rsidR="003D09C3" w:rsidRPr="003D09C3">
              <w:rPr>
                <w:noProof/>
                <w:webHidden/>
              </w:rPr>
              <w:fldChar w:fldCharType="separate"/>
            </w:r>
            <w:r w:rsidR="003D09C3" w:rsidRPr="003D09C3">
              <w:rPr>
                <w:noProof/>
                <w:webHidden/>
              </w:rPr>
              <w:t>41</w:t>
            </w:r>
            <w:r w:rsidR="003D09C3" w:rsidRPr="003D09C3">
              <w:rPr>
                <w:noProof/>
                <w:webHidden/>
              </w:rPr>
              <w:fldChar w:fldCharType="end"/>
            </w:r>
          </w:hyperlink>
        </w:p>
        <w:p w14:paraId="1EF3411D" w14:textId="57D6BA2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1" w:history="1">
            <w:r w:rsidR="003D09C3" w:rsidRPr="003D09C3">
              <w:rPr>
                <w:rStyle w:val="Hyperlink"/>
                <w:rFonts w:ascii="Times New Roman" w:eastAsia="Times New Roman" w:hAnsi="Times New Roman" w:cs="Times New Roman"/>
                <w:noProof/>
              </w:rPr>
              <w:t>4.4.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giỏ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1 \h </w:instrText>
            </w:r>
            <w:r w:rsidR="003D09C3" w:rsidRPr="003D09C3">
              <w:rPr>
                <w:noProof/>
                <w:webHidden/>
              </w:rPr>
            </w:r>
            <w:r w:rsidR="003D09C3" w:rsidRPr="003D09C3">
              <w:rPr>
                <w:noProof/>
                <w:webHidden/>
              </w:rPr>
              <w:fldChar w:fldCharType="separate"/>
            </w:r>
            <w:r w:rsidR="003D09C3" w:rsidRPr="003D09C3">
              <w:rPr>
                <w:noProof/>
                <w:webHidden/>
              </w:rPr>
              <w:t>41</w:t>
            </w:r>
            <w:r w:rsidR="003D09C3" w:rsidRPr="003D09C3">
              <w:rPr>
                <w:noProof/>
                <w:webHidden/>
              </w:rPr>
              <w:fldChar w:fldCharType="end"/>
            </w:r>
          </w:hyperlink>
        </w:p>
        <w:p w14:paraId="7515A530" w14:textId="1B62C5E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2" w:history="1">
            <w:r w:rsidR="003D09C3" w:rsidRPr="003D09C3">
              <w:rPr>
                <w:rStyle w:val="Hyperlink"/>
                <w:rFonts w:ascii="Times New Roman" w:eastAsia="Times New Roman" w:hAnsi="Times New Roman" w:cs="Times New Roman"/>
                <w:noProof/>
              </w:rPr>
              <w:t>4.4.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danh mục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2 \h </w:instrText>
            </w:r>
            <w:r w:rsidR="003D09C3" w:rsidRPr="003D09C3">
              <w:rPr>
                <w:noProof/>
                <w:webHidden/>
              </w:rPr>
            </w:r>
            <w:r w:rsidR="003D09C3" w:rsidRPr="003D09C3">
              <w:rPr>
                <w:noProof/>
                <w:webHidden/>
              </w:rPr>
              <w:fldChar w:fldCharType="separate"/>
            </w:r>
            <w:r w:rsidR="003D09C3" w:rsidRPr="003D09C3">
              <w:rPr>
                <w:noProof/>
                <w:webHidden/>
              </w:rPr>
              <w:t>41</w:t>
            </w:r>
            <w:r w:rsidR="003D09C3" w:rsidRPr="003D09C3">
              <w:rPr>
                <w:noProof/>
                <w:webHidden/>
              </w:rPr>
              <w:fldChar w:fldCharType="end"/>
            </w:r>
          </w:hyperlink>
        </w:p>
        <w:p w14:paraId="5A6F105B" w14:textId="2AC0B97E"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3" w:history="1">
            <w:r w:rsidR="003D09C3" w:rsidRPr="003D09C3">
              <w:rPr>
                <w:rStyle w:val="Hyperlink"/>
                <w:rFonts w:ascii="Times New Roman" w:eastAsia="Times New Roman" w:hAnsi="Times New Roman" w:cs="Times New Roman"/>
                <w:noProof/>
              </w:rPr>
              <w:t>4.4.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thương hiệu</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3 \h </w:instrText>
            </w:r>
            <w:r w:rsidR="003D09C3" w:rsidRPr="003D09C3">
              <w:rPr>
                <w:noProof/>
                <w:webHidden/>
              </w:rPr>
            </w:r>
            <w:r w:rsidR="003D09C3" w:rsidRPr="003D09C3">
              <w:rPr>
                <w:noProof/>
                <w:webHidden/>
              </w:rPr>
              <w:fldChar w:fldCharType="separate"/>
            </w:r>
            <w:r w:rsidR="003D09C3" w:rsidRPr="003D09C3">
              <w:rPr>
                <w:noProof/>
                <w:webHidden/>
              </w:rPr>
              <w:t>41</w:t>
            </w:r>
            <w:r w:rsidR="003D09C3" w:rsidRPr="003D09C3">
              <w:rPr>
                <w:noProof/>
                <w:webHidden/>
              </w:rPr>
              <w:fldChar w:fldCharType="end"/>
            </w:r>
          </w:hyperlink>
        </w:p>
        <w:p w14:paraId="71D35EE1" w14:textId="5A625333"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4" w:history="1">
            <w:r w:rsidR="003D09C3" w:rsidRPr="003D09C3">
              <w:rPr>
                <w:rStyle w:val="Hyperlink"/>
                <w:rFonts w:ascii="Times New Roman" w:eastAsia="Times New Roman" w:hAnsi="Times New Roman" w:cs="Times New Roman"/>
                <w:noProof/>
              </w:rPr>
              <w:t>4.4.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phương thức vận chuyể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4 \h </w:instrText>
            </w:r>
            <w:r w:rsidR="003D09C3" w:rsidRPr="003D09C3">
              <w:rPr>
                <w:noProof/>
                <w:webHidden/>
              </w:rPr>
            </w:r>
            <w:r w:rsidR="003D09C3" w:rsidRPr="003D09C3">
              <w:rPr>
                <w:noProof/>
                <w:webHidden/>
              </w:rPr>
              <w:fldChar w:fldCharType="separate"/>
            </w:r>
            <w:r w:rsidR="003D09C3" w:rsidRPr="003D09C3">
              <w:rPr>
                <w:noProof/>
                <w:webHidden/>
              </w:rPr>
              <w:t>42</w:t>
            </w:r>
            <w:r w:rsidR="003D09C3" w:rsidRPr="003D09C3">
              <w:rPr>
                <w:noProof/>
                <w:webHidden/>
              </w:rPr>
              <w:fldChar w:fldCharType="end"/>
            </w:r>
          </w:hyperlink>
        </w:p>
        <w:p w14:paraId="54EBC630" w14:textId="049BF6F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5" w:history="1">
            <w:r w:rsidR="003D09C3" w:rsidRPr="003D09C3">
              <w:rPr>
                <w:rStyle w:val="Hyperlink"/>
                <w:rFonts w:ascii="Times New Roman" w:eastAsia="Times New Roman" w:hAnsi="Times New Roman" w:cs="Times New Roman"/>
                <w:noProof/>
              </w:rPr>
              <w:t>4.4.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mã giảm giá</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5 \h </w:instrText>
            </w:r>
            <w:r w:rsidR="003D09C3" w:rsidRPr="003D09C3">
              <w:rPr>
                <w:noProof/>
                <w:webHidden/>
              </w:rPr>
            </w:r>
            <w:r w:rsidR="003D09C3" w:rsidRPr="003D09C3">
              <w:rPr>
                <w:noProof/>
                <w:webHidden/>
              </w:rPr>
              <w:fldChar w:fldCharType="separate"/>
            </w:r>
            <w:r w:rsidR="003D09C3" w:rsidRPr="003D09C3">
              <w:rPr>
                <w:noProof/>
                <w:webHidden/>
              </w:rPr>
              <w:t>42</w:t>
            </w:r>
            <w:r w:rsidR="003D09C3" w:rsidRPr="003D09C3">
              <w:rPr>
                <w:noProof/>
                <w:webHidden/>
              </w:rPr>
              <w:fldChar w:fldCharType="end"/>
            </w:r>
          </w:hyperlink>
        </w:p>
        <w:p w14:paraId="741F015E" w14:textId="1BFDCDB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6" w:history="1">
            <w:r w:rsidR="003D09C3" w:rsidRPr="003D09C3">
              <w:rPr>
                <w:rStyle w:val="Hyperlink"/>
                <w:rFonts w:ascii="Times New Roman" w:eastAsia="Times New Roman" w:hAnsi="Times New Roman" w:cs="Times New Roman"/>
                <w:noProof/>
              </w:rPr>
              <w:t>4.4.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chủ đề</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6 \h </w:instrText>
            </w:r>
            <w:r w:rsidR="003D09C3" w:rsidRPr="003D09C3">
              <w:rPr>
                <w:noProof/>
                <w:webHidden/>
              </w:rPr>
            </w:r>
            <w:r w:rsidR="003D09C3" w:rsidRPr="003D09C3">
              <w:rPr>
                <w:noProof/>
                <w:webHidden/>
              </w:rPr>
              <w:fldChar w:fldCharType="separate"/>
            </w:r>
            <w:r w:rsidR="003D09C3" w:rsidRPr="003D09C3">
              <w:rPr>
                <w:noProof/>
                <w:webHidden/>
              </w:rPr>
              <w:t>42</w:t>
            </w:r>
            <w:r w:rsidR="003D09C3" w:rsidRPr="003D09C3">
              <w:rPr>
                <w:noProof/>
                <w:webHidden/>
              </w:rPr>
              <w:fldChar w:fldCharType="end"/>
            </w:r>
          </w:hyperlink>
        </w:p>
        <w:p w14:paraId="64845C7F" w14:textId="69565E2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7" w:history="1">
            <w:r w:rsidR="003D09C3" w:rsidRPr="003D09C3">
              <w:rPr>
                <w:rStyle w:val="Hyperlink"/>
                <w:rFonts w:ascii="Times New Roman" w:eastAsia="Times New Roman" w:hAnsi="Times New Roman" w:cs="Times New Roman"/>
                <w:noProof/>
              </w:rPr>
              <w:t>4.4.9.</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bài đ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7 \h </w:instrText>
            </w:r>
            <w:r w:rsidR="003D09C3" w:rsidRPr="003D09C3">
              <w:rPr>
                <w:noProof/>
                <w:webHidden/>
              </w:rPr>
            </w:r>
            <w:r w:rsidR="003D09C3" w:rsidRPr="003D09C3">
              <w:rPr>
                <w:noProof/>
                <w:webHidden/>
              </w:rPr>
              <w:fldChar w:fldCharType="separate"/>
            </w:r>
            <w:r w:rsidR="003D09C3" w:rsidRPr="003D09C3">
              <w:rPr>
                <w:noProof/>
                <w:webHidden/>
              </w:rPr>
              <w:t>43</w:t>
            </w:r>
            <w:r w:rsidR="003D09C3" w:rsidRPr="003D09C3">
              <w:rPr>
                <w:noProof/>
                <w:webHidden/>
              </w:rPr>
              <w:fldChar w:fldCharType="end"/>
            </w:r>
          </w:hyperlink>
        </w:p>
        <w:p w14:paraId="44DD5CF6" w14:textId="24619AC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8" w:history="1">
            <w:r w:rsidR="003D09C3" w:rsidRPr="003D09C3">
              <w:rPr>
                <w:rStyle w:val="Hyperlink"/>
                <w:rFonts w:ascii="Times New Roman" w:eastAsia="Times New Roman" w:hAnsi="Times New Roman" w:cs="Times New Roman"/>
                <w:noProof/>
              </w:rPr>
              <w:t>4.4.10.</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tài khoả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8 \h </w:instrText>
            </w:r>
            <w:r w:rsidR="003D09C3" w:rsidRPr="003D09C3">
              <w:rPr>
                <w:noProof/>
                <w:webHidden/>
              </w:rPr>
            </w:r>
            <w:r w:rsidR="003D09C3" w:rsidRPr="003D09C3">
              <w:rPr>
                <w:noProof/>
                <w:webHidden/>
              </w:rPr>
              <w:fldChar w:fldCharType="separate"/>
            </w:r>
            <w:r w:rsidR="003D09C3" w:rsidRPr="003D09C3">
              <w:rPr>
                <w:noProof/>
                <w:webHidden/>
              </w:rPr>
              <w:t>43</w:t>
            </w:r>
            <w:r w:rsidR="003D09C3" w:rsidRPr="003D09C3">
              <w:rPr>
                <w:noProof/>
                <w:webHidden/>
              </w:rPr>
              <w:fldChar w:fldCharType="end"/>
            </w:r>
          </w:hyperlink>
        </w:p>
        <w:p w14:paraId="7B4427A0" w14:textId="15F54EA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69" w:history="1">
            <w:r w:rsidR="003D09C3" w:rsidRPr="003D09C3">
              <w:rPr>
                <w:rStyle w:val="Hyperlink"/>
                <w:rFonts w:ascii="Times New Roman" w:eastAsia="Times New Roman" w:hAnsi="Times New Roman" w:cs="Times New Roman"/>
                <w:noProof/>
              </w:rPr>
              <w:t>4.4.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quản lý đơn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69 \h </w:instrText>
            </w:r>
            <w:r w:rsidR="003D09C3" w:rsidRPr="003D09C3">
              <w:rPr>
                <w:noProof/>
                <w:webHidden/>
              </w:rPr>
            </w:r>
            <w:r w:rsidR="003D09C3" w:rsidRPr="003D09C3">
              <w:rPr>
                <w:noProof/>
                <w:webHidden/>
              </w:rPr>
              <w:fldChar w:fldCharType="separate"/>
            </w:r>
            <w:r w:rsidR="003D09C3" w:rsidRPr="003D09C3">
              <w:rPr>
                <w:noProof/>
                <w:webHidden/>
              </w:rPr>
              <w:t>43</w:t>
            </w:r>
            <w:r w:rsidR="003D09C3" w:rsidRPr="003D09C3">
              <w:rPr>
                <w:noProof/>
                <w:webHidden/>
              </w:rPr>
              <w:fldChar w:fldCharType="end"/>
            </w:r>
          </w:hyperlink>
        </w:p>
        <w:p w14:paraId="00B1124D" w14:textId="183AF25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70" w:history="1">
            <w:r w:rsidR="003D09C3" w:rsidRPr="003D09C3">
              <w:rPr>
                <w:rStyle w:val="Hyperlink"/>
                <w:rFonts w:ascii="Times New Roman" w:eastAsia="Times New Roman" w:hAnsi="Times New Roman" w:cs="Times New Roman"/>
                <w:noProof/>
              </w:rPr>
              <w:t>4.4.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Use case nhập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0 \h </w:instrText>
            </w:r>
            <w:r w:rsidR="003D09C3" w:rsidRPr="003D09C3">
              <w:rPr>
                <w:noProof/>
                <w:webHidden/>
              </w:rPr>
            </w:r>
            <w:r w:rsidR="003D09C3" w:rsidRPr="003D09C3">
              <w:rPr>
                <w:noProof/>
                <w:webHidden/>
              </w:rPr>
              <w:fldChar w:fldCharType="separate"/>
            </w:r>
            <w:r w:rsidR="003D09C3" w:rsidRPr="003D09C3">
              <w:rPr>
                <w:noProof/>
                <w:webHidden/>
              </w:rPr>
              <w:t>44</w:t>
            </w:r>
            <w:r w:rsidR="003D09C3" w:rsidRPr="003D09C3">
              <w:rPr>
                <w:noProof/>
                <w:webHidden/>
              </w:rPr>
              <w:fldChar w:fldCharType="end"/>
            </w:r>
          </w:hyperlink>
        </w:p>
        <w:p w14:paraId="2417BA1D" w14:textId="726526A6" w:rsidR="003D09C3" w:rsidRPr="003D09C3" w:rsidRDefault="00000000">
          <w:pPr>
            <w:pStyle w:val="TOC1"/>
            <w:tabs>
              <w:tab w:val="right" w:leader="dot" w:pos="9912"/>
            </w:tabs>
            <w:rPr>
              <w:rFonts w:eastAsiaTheme="minorEastAsia"/>
              <w:noProof/>
              <w:kern w:val="2"/>
              <w14:ligatures w14:val="standardContextual"/>
            </w:rPr>
          </w:pPr>
          <w:hyperlink w:anchor="_Toc150474071" w:history="1">
            <w:r w:rsidR="003D09C3" w:rsidRPr="003D09C3">
              <w:rPr>
                <w:rStyle w:val="Hyperlink"/>
                <w:noProof/>
              </w:rPr>
              <w:t>THIẾT KẾ</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1 \h </w:instrText>
            </w:r>
            <w:r w:rsidR="003D09C3" w:rsidRPr="003D09C3">
              <w:rPr>
                <w:noProof/>
                <w:webHidden/>
              </w:rPr>
            </w:r>
            <w:r w:rsidR="003D09C3" w:rsidRPr="003D09C3">
              <w:rPr>
                <w:noProof/>
                <w:webHidden/>
              </w:rPr>
              <w:fldChar w:fldCharType="separate"/>
            </w:r>
            <w:r w:rsidR="003D09C3" w:rsidRPr="003D09C3">
              <w:rPr>
                <w:noProof/>
                <w:webHidden/>
              </w:rPr>
              <w:t>44</w:t>
            </w:r>
            <w:r w:rsidR="003D09C3" w:rsidRPr="003D09C3">
              <w:rPr>
                <w:noProof/>
                <w:webHidden/>
              </w:rPr>
              <w:fldChar w:fldCharType="end"/>
            </w:r>
          </w:hyperlink>
        </w:p>
        <w:p w14:paraId="3D4BAF79" w14:textId="61EF2CC2"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72" w:history="1">
            <w:r w:rsidR="003D09C3" w:rsidRPr="003D09C3">
              <w:rPr>
                <w:rStyle w:val="Hyperlink"/>
                <w:noProof/>
                <w:lang w:val="vi-VN"/>
              </w:rPr>
              <w:t>4.5.</w:t>
            </w:r>
            <w:r w:rsidR="003D09C3" w:rsidRPr="003D09C3">
              <w:rPr>
                <w:rFonts w:eastAsiaTheme="minorEastAsia"/>
                <w:noProof/>
                <w:kern w:val="2"/>
                <w14:ligatures w14:val="standardContextual"/>
              </w:rPr>
              <w:tab/>
            </w:r>
            <w:r w:rsidR="003D09C3" w:rsidRPr="003D09C3">
              <w:rPr>
                <w:rStyle w:val="Hyperlink"/>
                <w:noProof/>
                <w:lang w:val="vi-VN"/>
              </w:rPr>
              <w:t xml:space="preserve"> Phác thảo mô hình công nghệ ứng dụ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2 \h </w:instrText>
            </w:r>
            <w:r w:rsidR="003D09C3" w:rsidRPr="003D09C3">
              <w:rPr>
                <w:noProof/>
                <w:webHidden/>
              </w:rPr>
            </w:r>
            <w:r w:rsidR="003D09C3" w:rsidRPr="003D09C3">
              <w:rPr>
                <w:noProof/>
                <w:webHidden/>
              </w:rPr>
              <w:fldChar w:fldCharType="separate"/>
            </w:r>
            <w:r w:rsidR="003D09C3" w:rsidRPr="003D09C3">
              <w:rPr>
                <w:noProof/>
                <w:webHidden/>
              </w:rPr>
              <w:t>44</w:t>
            </w:r>
            <w:r w:rsidR="003D09C3" w:rsidRPr="003D09C3">
              <w:rPr>
                <w:noProof/>
                <w:webHidden/>
              </w:rPr>
              <w:fldChar w:fldCharType="end"/>
            </w:r>
          </w:hyperlink>
        </w:p>
        <w:p w14:paraId="1B977822" w14:textId="13B7C15E"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73" w:history="1">
            <w:r w:rsidR="003D09C3" w:rsidRPr="003D09C3">
              <w:rPr>
                <w:rStyle w:val="Hyperlink"/>
                <w:noProof/>
              </w:rPr>
              <w:t>4.6.</w:t>
            </w:r>
            <w:r w:rsidR="003D09C3" w:rsidRPr="003D09C3">
              <w:rPr>
                <w:rFonts w:eastAsiaTheme="minorEastAsia"/>
                <w:noProof/>
                <w:kern w:val="2"/>
                <w14:ligatures w14:val="standardContextual"/>
              </w:rPr>
              <w:tab/>
            </w:r>
            <w:r w:rsidR="003D09C3" w:rsidRPr="003D09C3">
              <w:rPr>
                <w:rStyle w:val="Hyperlink"/>
                <w:noProof/>
              </w:rPr>
              <w:t>Thiết kế dữ liệu</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3 \h </w:instrText>
            </w:r>
            <w:r w:rsidR="003D09C3" w:rsidRPr="003D09C3">
              <w:rPr>
                <w:noProof/>
                <w:webHidden/>
              </w:rPr>
            </w:r>
            <w:r w:rsidR="003D09C3" w:rsidRPr="003D09C3">
              <w:rPr>
                <w:noProof/>
                <w:webHidden/>
              </w:rPr>
              <w:fldChar w:fldCharType="separate"/>
            </w:r>
            <w:r w:rsidR="003D09C3" w:rsidRPr="003D09C3">
              <w:rPr>
                <w:noProof/>
                <w:webHidden/>
              </w:rPr>
              <w:t>44</w:t>
            </w:r>
            <w:r w:rsidR="003D09C3" w:rsidRPr="003D09C3">
              <w:rPr>
                <w:noProof/>
                <w:webHidden/>
              </w:rPr>
              <w:fldChar w:fldCharType="end"/>
            </w:r>
          </w:hyperlink>
        </w:p>
        <w:p w14:paraId="1CE870F1" w14:textId="2CA382D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74" w:history="1">
            <w:r w:rsidR="003D09C3" w:rsidRPr="003D09C3">
              <w:rPr>
                <w:rStyle w:val="Hyperlink"/>
                <w:noProof/>
              </w:rPr>
              <w:t>4.6.1.</w:t>
            </w:r>
            <w:r w:rsidR="003D09C3" w:rsidRPr="003D09C3">
              <w:rPr>
                <w:rFonts w:eastAsiaTheme="minorEastAsia"/>
                <w:noProof/>
                <w:kern w:val="2"/>
                <w14:ligatures w14:val="standardContextual"/>
              </w:rPr>
              <w:tab/>
            </w:r>
            <w:r w:rsidR="003D09C3" w:rsidRPr="003D09C3">
              <w:rPr>
                <w:rStyle w:val="Hyperlink"/>
                <w:noProof/>
              </w:rPr>
              <w:t>Thiết kế sơ đồ quan hệ thực thể</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4 \h </w:instrText>
            </w:r>
            <w:r w:rsidR="003D09C3" w:rsidRPr="003D09C3">
              <w:rPr>
                <w:noProof/>
                <w:webHidden/>
              </w:rPr>
            </w:r>
            <w:r w:rsidR="003D09C3" w:rsidRPr="003D09C3">
              <w:rPr>
                <w:noProof/>
                <w:webHidden/>
              </w:rPr>
              <w:fldChar w:fldCharType="separate"/>
            </w:r>
            <w:r w:rsidR="003D09C3" w:rsidRPr="003D09C3">
              <w:rPr>
                <w:noProof/>
                <w:webHidden/>
              </w:rPr>
              <w:t>44</w:t>
            </w:r>
            <w:r w:rsidR="003D09C3" w:rsidRPr="003D09C3">
              <w:rPr>
                <w:noProof/>
                <w:webHidden/>
              </w:rPr>
              <w:fldChar w:fldCharType="end"/>
            </w:r>
          </w:hyperlink>
        </w:p>
        <w:p w14:paraId="1C41970F" w14:textId="71892E6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75" w:history="1">
            <w:r w:rsidR="003D09C3" w:rsidRPr="003D09C3">
              <w:rPr>
                <w:rStyle w:val="Hyperlink"/>
                <w:noProof/>
              </w:rPr>
              <w:t>4.6.2.</w:t>
            </w:r>
            <w:r w:rsidR="003D09C3" w:rsidRPr="003D09C3">
              <w:rPr>
                <w:rFonts w:eastAsiaTheme="minorEastAsia"/>
                <w:noProof/>
                <w:kern w:val="2"/>
                <w14:ligatures w14:val="standardContextual"/>
              </w:rPr>
              <w:tab/>
            </w:r>
            <w:r w:rsidR="003D09C3" w:rsidRPr="003D09C3">
              <w:rPr>
                <w:rStyle w:val="Hyperlink"/>
                <w:noProof/>
              </w:rPr>
              <w:t>Thiết kế chi tiết thực thể</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5 \h </w:instrText>
            </w:r>
            <w:r w:rsidR="003D09C3" w:rsidRPr="003D09C3">
              <w:rPr>
                <w:noProof/>
                <w:webHidden/>
              </w:rPr>
            </w:r>
            <w:r w:rsidR="003D09C3" w:rsidRPr="003D09C3">
              <w:rPr>
                <w:noProof/>
                <w:webHidden/>
              </w:rPr>
              <w:fldChar w:fldCharType="separate"/>
            </w:r>
            <w:r w:rsidR="003D09C3" w:rsidRPr="003D09C3">
              <w:rPr>
                <w:noProof/>
                <w:webHidden/>
              </w:rPr>
              <w:t>45</w:t>
            </w:r>
            <w:r w:rsidR="003D09C3" w:rsidRPr="003D09C3">
              <w:rPr>
                <w:noProof/>
                <w:webHidden/>
              </w:rPr>
              <w:fldChar w:fldCharType="end"/>
            </w:r>
          </w:hyperlink>
        </w:p>
        <w:p w14:paraId="1B4CD532" w14:textId="09E2DD6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76" w:history="1">
            <w:r w:rsidR="003D09C3" w:rsidRPr="003D09C3">
              <w:rPr>
                <w:rStyle w:val="Hyperlink"/>
                <w:noProof/>
              </w:rPr>
              <w:t>4.6.3.</w:t>
            </w:r>
            <w:r w:rsidR="003D09C3" w:rsidRPr="003D09C3">
              <w:rPr>
                <w:rFonts w:eastAsiaTheme="minorEastAsia"/>
                <w:noProof/>
                <w:kern w:val="2"/>
                <w14:ligatures w14:val="standardContextual"/>
              </w:rPr>
              <w:tab/>
            </w:r>
            <w:r w:rsidR="003D09C3" w:rsidRPr="003D09C3">
              <w:rPr>
                <w:rStyle w:val="Hyperlink"/>
                <w:noProof/>
              </w:rPr>
              <w:t>Thiết kế sơ đồ lớp</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6 \h </w:instrText>
            </w:r>
            <w:r w:rsidR="003D09C3" w:rsidRPr="003D09C3">
              <w:rPr>
                <w:noProof/>
                <w:webHidden/>
              </w:rPr>
            </w:r>
            <w:r w:rsidR="003D09C3" w:rsidRPr="003D09C3">
              <w:rPr>
                <w:noProof/>
                <w:webHidden/>
              </w:rPr>
              <w:fldChar w:fldCharType="separate"/>
            </w:r>
            <w:r w:rsidR="003D09C3" w:rsidRPr="003D09C3">
              <w:rPr>
                <w:noProof/>
                <w:webHidden/>
              </w:rPr>
              <w:t>51</w:t>
            </w:r>
            <w:r w:rsidR="003D09C3" w:rsidRPr="003D09C3">
              <w:rPr>
                <w:noProof/>
                <w:webHidden/>
              </w:rPr>
              <w:fldChar w:fldCharType="end"/>
            </w:r>
          </w:hyperlink>
        </w:p>
        <w:p w14:paraId="6D9BA239" w14:textId="1D6AD70C" w:rsidR="003D09C3" w:rsidRPr="003D09C3" w:rsidRDefault="00000000">
          <w:pPr>
            <w:pStyle w:val="TOC1"/>
            <w:tabs>
              <w:tab w:val="right" w:leader="dot" w:pos="9912"/>
            </w:tabs>
            <w:rPr>
              <w:rFonts w:eastAsiaTheme="minorEastAsia"/>
              <w:noProof/>
              <w:kern w:val="2"/>
              <w14:ligatures w14:val="standardContextual"/>
            </w:rPr>
          </w:pPr>
          <w:hyperlink w:anchor="_Toc150474077" w:history="1">
            <w:r w:rsidR="003D09C3" w:rsidRPr="003D09C3">
              <w:rPr>
                <w:rStyle w:val="Hyperlink"/>
                <w:rFonts w:ascii="Times New Roman" w:eastAsiaTheme="majorEastAsia" w:hAnsi="Times New Roman" w:cs="Times New Roman"/>
                <w:noProof/>
              </w:rPr>
              <w:t>CHƯƠNG 5: THIẾT KẾ GIAO DIỆN WEBSITE KINH DOANH ĐỒ CHƠI TRẺ E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7 \h </w:instrText>
            </w:r>
            <w:r w:rsidR="003D09C3" w:rsidRPr="003D09C3">
              <w:rPr>
                <w:noProof/>
                <w:webHidden/>
              </w:rPr>
            </w:r>
            <w:r w:rsidR="003D09C3" w:rsidRPr="003D09C3">
              <w:rPr>
                <w:noProof/>
                <w:webHidden/>
              </w:rPr>
              <w:fldChar w:fldCharType="separate"/>
            </w:r>
            <w:r w:rsidR="003D09C3" w:rsidRPr="003D09C3">
              <w:rPr>
                <w:noProof/>
                <w:webHidden/>
              </w:rPr>
              <w:t>52</w:t>
            </w:r>
            <w:r w:rsidR="003D09C3" w:rsidRPr="003D09C3">
              <w:rPr>
                <w:noProof/>
                <w:webHidden/>
              </w:rPr>
              <w:fldChar w:fldCharType="end"/>
            </w:r>
          </w:hyperlink>
        </w:p>
        <w:p w14:paraId="06AB545B" w14:textId="154A1BBB"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79" w:history="1">
            <w:r w:rsidR="003D09C3" w:rsidRPr="003D09C3">
              <w:rPr>
                <w:rStyle w:val="Hyperlink"/>
                <w:noProof/>
                <w:lang w:val="vi-VN"/>
              </w:rPr>
              <w:t>5.1.</w:t>
            </w:r>
            <w:r w:rsidR="003D09C3" w:rsidRPr="003D09C3">
              <w:rPr>
                <w:rFonts w:eastAsiaTheme="minorEastAsia"/>
                <w:noProof/>
                <w:kern w:val="2"/>
                <w14:ligatures w14:val="standardContextual"/>
              </w:rPr>
              <w:tab/>
            </w:r>
            <w:r w:rsidR="003D09C3" w:rsidRPr="003D09C3">
              <w:rPr>
                <w:rStyle w:val="Hyperlink"/>
                <w:noProof/>
              </w:rPr>
              <w:t>Giao diện khách hàng</w:t>
            </w:r>
            <w:r w:rsidR="003D09C3" w:rsidRPr="003D09C3">
              <w:rPr>
                <w:rStyle w:val="Hyperlink"/>
                <w:noProof/>
                <w:lang w:val="vi-VN"/>
              </w:rPr>
              <w:t>:</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79 \h </w:instrText>
            </w:r>
            <w:r w:rsidR="003D09C3" w:rsidRPr="003D09C3">
              <w:rPr>
                <w:noProof/>
                <w:webHidden/>
              </w:rPr>
            </w:r>
            <w:r w:rsidR="003D09C3" w:rsidRPr="003D09C3">
              <w:rPr>
                <w:noProof/>
                <w:webHidden/>
              </w:rPr>
              <w:fldChar w:fldCharType="separate"/>
            </w:r>
            <w:r w:rsidR="003D09C3" w:rsidRPr="003D09C3">
              <w:rPr>
                <w:noProof/>
                <w:webHidden/>
              </w:rPr>
              <w:t>52</w:t>
            </w:r>
            <w:r w:rsidR="003D09C3" w:rsidRPr="003D09C3">
              <w:rPr>
                <w:noProof/>
                <w:webHidden/>
              </w:rPr>
              <w:fldChar w:fldCharType="end"/>
            </w:r>
          </w:hyperlink>
        </w:p>
        <w:p w14:paraId="75CFCD0B" w14:textId="3A5EDD31"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0" w:history="1">
            <w:r w:rsidR="003D09C3" w:rsidRPr="003D09C3">
              <w:rPr>
                <w:rStyle w:val="Hyperlink"/>
                <w:rFonts w:ascii="Times New Roman" w:eastAsia="Times New Roman" w:hAnsi="Times New Roman" w:cs="Times New Roman"/>
                <w:noProof/>
              </w:rPr>
              <w:t>5.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đăng nhập:</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0 \h </w:instrText>
            </w:r>
            <w:r w:rsidR="003D09C3" w:rsidRPr="003D09C3">
              <w:rPr>
                <w:noProof/>
                <w:webHidden/>
              </w:rPr>
            </w:r>
            <w:r w:rsidR="003D09C3" w:rsidRPr="003D09C3">
              <w:rPr>
                <w:noProof/>
                <w:webHidden/>
              </w:rPr>
              <w:fldChar w:fldCharType="separate"/>
            </w:r>
            <w:r w:rsidR="003D09C3" w:rsidRPr="003D09C3">
              <w:rPr>
                <w:noProof/>
                <w:webHidden/>
              </w:rPr>
              <w:t>52</w:t>
            </w:r>
            <w:r w:rsidR="003D09C3" w:rsidRPr="003D09C3">
              <w:rPr>
                <w:noProof/>
                <w:webHidden/>
              </w:rPr>
              <w:fldChar w:fldCharType="end"/>
            </w:r>
          </w:hyperlink>
        </w:p>
        <w:p w14:paraId="3FFA22B8" w14:textId="269142F6"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1" w:history="1">
            <w:r w:rsidR="003D09C3" w:rsidRPr="003D09C3">
              <w:rPr>
                <w:rStyle w:val="Hyperlink"/>
                <w:rFonts w:ascii="Times New Roman" w:eastAsia="Times New Roman" w:hAnsi="Times New Roman" w:cs="Times New Roman"/>
                <w:noProof/>
              </w:rPr>
              <w:t>5.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đăng ký:</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1 \h </w:instrText>
            </w:r>
            <w:r w:rsidR="003D09C3" w:rsidRPr="003D09C3">
              <w:rPr>
                <w:noProof/>
                <w:webHidden/>
              </w:rPr>
            </w:r>
            <w:r w:rsidR="003D09C3" w:rsidRPr="003D09C3">
              <w:rPr>
                <w:noProof/>
                <w:webHidden/>
              </w:rPr>
              <w:fldChar w:fldCharType="separate"/>
            </w:r>
            <w:r w:rsidR="003D09C3" w:rsidRPr="003D09C3">
              <w:rPr>
                <w:noProof/>
                <w:webHidden/>
              </w:rPr>
              <w:t>52</w:t>
            </w:r>
            <w:r w:rsidR="003D09C3" w:rsidRPr="003D09C3">
              <w:rPr>
                <w:noProof/>
                <w:webHidden/>
              </w:rPr>
              <w:fldChar w:fldCharType="end"/>
            </w:r>
          </w:hyperlink>
        </w:p>
        <w:p w14:paraId="7A12D344" w14:textId="16E8F81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2" w:history="1">
            <w:r w:rsidR="003D09C3" w:rsidRPr="003D09C3">
              <w:rPr>
                <w:rStyle w:val="Hyperlink"/>
                <w:rFonts w:ascii="Times New Roman" w:eastAsia="Times New Roman" w:hAnsi="Times New Roman" w:cs="Times New Roman"/>
                <w:noProof/>
              </w:rPr>
              <w:t>5.1.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Quên mật khẩu:</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2 \h </w:instrText>
            </w:r>
            <w:r w:rsidR="003D09C3" w:rsidRPr="003D09C3">
              <w:rPr>
                <w:noProof/>
                <w:webHidden/>
              </w:rPr>
            </w:r>
            <w:r w:rsidR="003D09C3" w:rsidRPr="003D09C3">
              <w:rPr>
                <w:noProof/>
                <w:webHidden/>
              </w:rPr>
              <w:fldChar w:fldCharType="separate"/>
            </w:r>
            <w:r w:rsidR="003D09C3" w:rsidRPr="003D09C3">
              <w:rPr>
                <w:noProof/>
                <w:webHidden/>
              </w:rPr>
              <w:t>53</w:t>
            </w:r>
            <w:r w:rsidR="003D09C3" w:rsidRPr="003D09C3">
              <w:rPr>
                <w:noProof/>
                <w:webHidden/>
              </w:rPr>
              <w:fldChar w:fldCharType="end"/>
            </w:r>
          </w:hyperlink>
        </w:p>
        <w:p w14:paraId="3F3FE385" w14:textId="216B3AFE"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3" w:history="1">
            <w:r w:rsidR="003D09C3" w:rsidRPr="003D09C3">
              <w:rPr>
                <w:rStyle w:val="Hyperlink"/>
                <w:rFonts w:ascii="Times New Roman" w:eastAsia="Times New Roman" w:hAnsi="Times New Roman" w:cs="Times New Roman"/>
                <w:noProof/>
              </w:rPr>
              <w:t>5.1.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Đổi mật khẩu:</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3 \h </w:instrText>
            </w:r>
            <w:r w:rsidR="003D09C3" w:rsidRPr="003D09C3">
              <w:rPr>
                <w:noProof/>
                <w:webHidden/>
              </w:rPr>
            </w:r>
            <w:r w:rsidR="003D09C3" w:rsidRPr="003D09C3">
              <w:rPr>
                <w:noProof/>
                <w:webHidden/>
              </w:rPr>
              <w:fldChar w:fldCharType="separate"/>
            </w:r>
            <w:r w:rsidR="003D09C3" w:rsidRPr="003D09C3">
              <w:rPr>
                <w:noProof/>
                <w:webHidden/>
              </w:rPr>
              <w:t>54</w:t>
            </w:r>
            <w:r w:rsidR="003D09C3" w:rsidRPr="003D09C3">
              <w:rPr>
                <w:noProof/>
                <w:webHidden/>
              </w:rPr>
              <w:fldChar w:fldCharType="end"/>
            </w:r>
          </w:hyperlink>
        </w:p>
        <w:p w14:paraId="11083D10" w14:textId="2967C49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4" w:history="1">
            <w:r w:rsidR="003D09C3" w:rsidRPr="003D09C3">
              <w:rPr>
                <w:rStyle w:val="Hyperlink"/>
                <w:rFonts w:ascii="Times New Roman" w:eastAsia="Times New Roman" w:hAnsi="Times New Roman" w:cs="Times New Roman"/>
                <w:noProof/>
              </w:rPr>
              <w:t>5.1.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Cập nhật thông tin tài khoả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4 \h </w:instrText>
            </w:r>
            <w:r w:rsidR="003D09C3" w:rsidRPr="003D09C3">
              <w:rPr>
                <w:noProof/>
                <w:webHidden/>
              </w:rPr>
            </w:r>
            <w:r w:rsidR="003D09C3" w:rsidRPr="003D09C3">
              <w:rPr>
                <w:noProof/>
                <w:webHidden/>
              </w:rPr>
              <w:fldChar w:fldCharType="separate"/>
            </w:r>
            <w:r w:rsidR="003D09C3" w:rsidRPr="003D09C3">
              <w:rPr>
                <w:noProof/>
                <w:webHidden/>
              </w:rPr>
              <w:t>55</w:t>
            </w:r>
            <w:r w:rsidR="003D09C3" w:rsidRPr="003D09C3">
              <w:rPr>
                <w:noProof/>
                <w:webHidden/>
              </w:rPr>
              <w:fldChar w:fldCharType="end"/>
            </w:r>
          </w:hyperlink>
        </w:p>
        <w:p w14:paraId="041B36D4" w14:textId="18701FA9"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5" w:history="1">
            <w:r w:rsidR="003D09C3" w:rsidRPr="003D09C3">
              <w:rPr>
                <w:rStyle w:val="Hyperlink"/>
                <w:rFonts w:ascii="Times New Roman" w:eastAsia="Times New Roman" w:hAnsi="Times New Roman" w:cs="Times New Roman"/>
                <w:noProof/>
              </w:rPr>
              <w:t>5.1.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chủ:</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5 \h </w:instrText>
            </w:r>
            <w:r w:rsidR="003D09C3" w:rsidRPr="003D09C3">
              <w:rPr>
                <w:noProof/>
                <w:webHidden/>
              </w:rPr>
            </w:r>
            <w:r w:rsidR="003D09C3" w:rsidRPr="003D09C3">
              <w:rPr>
                <w:noProof/>
                <w:webHidden/>
              </w:rPr>
              <w:fldChar w:fldCharType="separate"/>
            </w:r>
            <w:r w:rsidR="003D09C3" w:rsidRPr="003D09C3">
              <w:rPr>
                <w:noProof/>
                <w:webHidden/>
              </w:rPr>
              <w:t>56</w:t>
            </w:r>
            <w:r w:rsidR="003D09C3" w:rsidRPr="003D09C3">
              <w:rPr>
                <w:noProof/>
                <w:webHidden/>
              </w:rPr>
              <w:fldChar w:fldCharType="end"/>
            </w:r>
          </w:hyperlink>
        </w:p>
        <w:p w14:paraId="23131658" w14:textId="3E885D4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6" w:history="1">
            <w:r w:rsidR="003D09C3" w:rsidRPr="003D09C3">
              <w:rPr>
                <w:rStyle w:val="Hyperlink"/>
                <w:rFonts w:ascii="Times New Roman" w:eastAsia="Times New Roman" w:hAnsi="Times New Roman" w:cs="Times New Roman"/>
                <w:noProof/>
              </w:rPr>
              <w:t>5.1.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6 \h </w:instrText>
            </w:r>
            <w:r w:rsidR="003D09C3" w:rsidRPr="003D09C3">
              <w:rPr>
                <w:noProof/>
                <w:webHidden/>
              </w:rPr>
            </w:r>
            <w:r w:rsidR="003D09C3" w:rsidRPr="003D09C3">
              <w:rPr>
                <w:noProof/>
                <w:webHidden/>
              </w:rPr>
              <w:fldChar w:fldCharType="separate"/>
            </w:r>
            <w:r w:rsidR="003D09C3" w:rsidRPr="003D09C3">
              <w:rPr>
                <w:noProof/>
                <w:webHidden/>
              </w:rPr>
              <w:t>58</w:t>
            </w:r>
            <w:r w:rsidR="003D09C3" w:rsidRPr="003D09C3">
              <w:rPr>
                <w:noProof/>
                <w:webHidden/>
              </w:rPr>
              <w:fldChar w:fldCharType="end"/>
            </w:r>
          </w:hyperlink>
        </w:p>
        <w:p w14:paraId="2E4CF1B5" w14:textId="41D081C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7" w:history="1">
            <w:r w:rsidR="003D09C3" w:rsidRPr="003D09C3">
              <w:rPr>
                <w:rStyle w:val="Hyperlink"/>
                <w:rFonts w:ascii="Times New Roman" w:eastAsia="Times New Roman" w:hAnsi="Times New Roman" w:cs="Times New Roman"/>
                <w:noProof/>
              </w:rPr>
              <w:t>5.1.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chi tiết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7 \h </w:instrText>
            </w:r>
            <w:r w:rsidR="003D09C3" w:rsidRPr="003D09C3">
              <w:rPr>
                <w:noProof/>
                <w:webHidden/>
              </w:rPr>
            </w:r>
            <w:r w:rsidR="003D09C3" w:rsidRPr="003D09C3">
              <w:rPr>
                <w:noProof/>
                <w:webHidden/>
              </w:rPr>
              <w:fldChar w:fldCharType="separate"/>
            </w:r>
            <w:r w:rsidR="003D09C3" w:rsidRPr="003D09C3">
              <w:rPr>
                <w:noProof/>
                <w:webHidden/>
              </w:rPr>
              <w:t>59</w:t>
            </w:r>
            <w:r w:rsidR="003D09C3" w:rsidRPr="003D09C3">
              <w:rPr>
                <w:noProof/>
                <w:webHidden/>
              </w:rPr>
              <w:fldChar w:fldCharType="end"/>
            </w:r>
          </w:hyperlink>
        </w:p>
        <w:p w14:paraId="58E16805" w14:textId="0E05098A"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8" w:history="1">
            <w:r w:rsidR="003D09C3" w:rsidRPr="003D09C3">
              <w:rPr>
                <w:rStyle w:val="Hyperlink"/>
                <w:rFonts w:ascii="Times New Roman" w:eastAsia="Times New Roman" w:hAnsi="Times New Roman" w:cs="Times New Roman"/>
                <w:noProof/>
              </w:rPr>
              <w:t>5.1.9.</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giỏ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8 \h </w:instrText>
            </w:r>
            <w:r w:rsidR="003D09C3" w:rsidRPr="003D09C3">
              <w:rPr>
                <w:noProof/>
                <w:webHidden/>
              </w:rPr>
            </w:r>
            <w:r w:rsidR="003D09C3" w:rsidRPr="003D09C3">
              <w:rPr>
                <w:noProof/>
                <w:webHidden/>
              </w:rPr>
              <w:fldChar w:fldCharType="separate"/>
            </w:r>
            <w:r w:rsidR="003D09C3" w:rsidRPr="003D09C3">
              <w:rPr>
                <w:noProof/>
                <w:webHidden/>
              </w:rPr>
              <w:t>61</w:t>
            </w:r>
            <w:r w:rsidR="003D09C3" w:rsidRPr="003D09C3">
              <w:rPr>
                <w:noProof/>
                <w:webHidden/>
              </w:rPr>
              <w:fldChar w:fldCharType="end"/>
            </w:r>
          </w:hyperlink>
        </w:p>
        <w:p w14:paraId="5A607BA7" w14:textId="6D18B6D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89" w:history="1">
            <w:r w:rsidR="003D09C3" w:rsidRPr="003D09C3">
              <w:rPr>
                <w:rStyle w:val="Hyperlink"/>
                <w:rFonts w:ascii="Times New Roman" w:eastAsia="Times New Roman" w:hAnsi="Times New Roman" w:cs="Times New Roman"/>
                <w:noProof/>
              </w:rPr>
              <w:t>5.1.10.</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đặt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89 \h </w:instrText>
            </w:r>
            <w:r w:rsidR="003D09C3" w:rsidRPr="003D09C3">
              <w:rPr>
                <w:noProof/>
                <w:webHidden/>
              </w:rPr>
            </w:r>
            <w:r w:rsidR="003D09C3" w:rsidRPr="003D09C3">
              <w:rPr>
                <w:noProof/>
                <w:webHidden/>
              </w:rPr>
              <w:fldChar w:fldCharType="separate"/>
            </w:r>
            <w:r w:rsidR="003D09C3" w:rsidRPr="003D09C3">
              <w:rPr>
                <w:noProof/>
                <w:webHidden/>
              </w:rPr>
              <w:t>62</w:t>
            </w:r>
            <w:r w:rsidR="003D09C3" w:rsidRPr="003D09C3">
              <w:rPr>
                <w:noProof/>
                <w:webHidden/>
              </w:rPr>
              <w:fldChar w:fldCharType="end"/>
            </w:r>
          </w:hyperlink>
        </w:p>
        <w:p w14:paraId="4274AED4" w14:textId="54B7B945"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0" w:history="1">
            <w:r w:rsidR="003D09C3" w:rsidRPr="003D09C3">
              <w:rPr>
                <w:rStyle w:val="Hyperlink"/>
                <w:rFonts w:ascii="Times New Roman" w:eastAsia="Times New Roman" w:hAnsi="Times New Roman" w:cs="Times New Roman"/>
                <w:noProof/>
              </w:rPr>
              <w:t>5.1.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đơn đặt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0 \h </w:instrText>
            </w:r>
            <w:r w:rsidR="003D09C3" w:rsidRPr="003D09C3">
              <w:rPr>
                <w:noProof/>
                <w:webHidden/>
              </w:rPr>
            </w:r>
            <w:r w:rsidR="003D09C3" w:rsidRPr="003D09C3">
              <w:rPr>
                <w:noProof/>
                <w:webHidden/>
              </w:rPr>
              <w:fldChar w:fldCharType="separate"/>
            </w:r>
            <w:r w:rsidR="003D09C3" w:rsidRPr="003D09C3">
              <w:rPr>
                <w:noProof/>
                <w:webHidden/>
              </w:rPr>
              <w:t>62</w:t>
            </w:r>
            <w:r w:rsidR="003D09C3" w:rsidRPr="003D09C3">
              <w:rPr>
                <w:noProof/>
                <w:webHidden/>
              </w:rPr>
              <w:fldChar w:fldCharType="end"/>
            </w:r>
          </w:hyperlink>
        </w:p>
        <w:p w14:paraId="1163C9D8" w14:textId="0984C7B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1" w:history="1">
            <w:r w:rsidR="003D09C3" w:rsidRPr="003D09C3">
              <w:rPr>
                <w:rStyle w:val="Hyperlink"/>
                <w:rFonts w:ascii="Times New Roman" w:eastAsia="Times New Roman" w:hAnsi="Times New Roman" w:cs="Times New Roman"/>
                <w:noProof/>
              </w:rPr>
              <w:t>5.1.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chi tiết đơn đặt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1 \h </w:instrText>
            </w:r>
            <w:r w:rsidR="003D09C3" w:rsidRPr="003D09C3">
              <w:rPr>
                <w:noProof/>
                <w:webHidden/>
              </w:rPr>
            </w:r>
            <w:r w:rsidR="003D09C3" w:rsidRPr="003D09C3">
              <w:rPr>
                <w:noProof/>
                <w:webHidden/>
              </w:rPr>
              <w:fldChar w:fldCharType="separate"/>
            </w:r>
            <w:r w:rsidR="003D09C3" w:rsidRPr="003D09C3">
              <w:rPr>
                <w:noProof/>
                <w:webHidden/>
              </w:rPr>
              <w:t>63</w:t>
            </w:r>
            <w:r w:rsidR="003D09C3" w:rsidRPr="003D09C3">
              <w:rPr>
                <w:noProof/>
                <w:webHidden/>
              </w:rPr>
              <w:fldChar w:fldCharType="end"/>
            </w:r>
          </w:hyperlink>
        </w:p>
        <w:p w14:paraId="3C431A3E" w14:textId="62FC496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2" w:history="1">
            <w:r w:rsidR="003D09C3" w:rsidRPr="003D09C3">
              <w:rPr>
                <w:rStyle w:val="Hyperlink"/>
                <w:rFonts w:ascii="Times New Roman" w:eastAsia="Times New Roman" w:hAnsi="Times New Roman" w:cs="Times New Roman"/>
                <w:noProof/>
              </w:rPr>
              <w:t>5.1.1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địa chỉ nhận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2 \h </w:instrText>
            </w:r>
            <w:r w:rsidR="003D09C3" w:rsidRPr="003D09C3">
              <w:rPr>
                <w:noProof/>
                <w:webHidden/>
              </w:rPr>
            </w:r>
            <w:r w:rsidR="003D09C3" w:rsidRPr="003D09C3">
              <w:rPr>
                <w:noProof/>
                <w:webHidden/>
              </w:rPr>
              <w:fldChar w:fldCharType="separate"/>
            </w:r>
            <w:r w:rsidR="003D09C3" w:rsidRPr="003D09C3">
              <w:rPr>
                <w:noProof/>
                <w:webHidden/>
              </w:rPr>
              <w:t>64</w:t>
            </w:r>
            <w:r w:rsidR="003D09C3" w:rsidRPr="003D09C3">
              <w:rPr>
                <w:noProof/>
                <w:webHidden/>
              </w:rPr>
              <w:fldChar w:fldCharType="end"/>
            </w:r>
          </w:hyperlink>
        </w:p>
        <w:p w14:paraId="75528DE5" w14:textId="7B9891B9"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3" w:history="1">
            <w:r w:rsidR="003D09C3" w:rsidRPr="003D09C3">
              <w:rPr>
                <w:rStyle w:val="Hyperlink"/>
                <w:rFonts w:ascii="Times New Roman" w:eastAsia="Times New Roman" w:hAnsi="Times New Roman" w:cs="Times New Roman"/>
                <w:noProof/>
              </w:rPr>
              <w:t>5.1.1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kho mã giảm giá:</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3 \h </w:instrText>
            </w:r>
            <w:r w:rsidR="003D09C3" w:rsidRPr="003D09C3">
              <w:rPr>
                <w:noProof/>
                <w:webHidden/>
              </w:rPr>
            </w:r>
            <w:r w:rsidR="003D09C3" w:rsidRPr="003D09C3">
              <w:rPr>
                <w:noProof/>
                <w:webHidden/>
              </w:rPr>
              <w:fldChar w:fldCharType="separate"/>
            </w:r>
            <w:r w:rsidR="003D09C3" w:rsidRPr="003D09C3">
              <w:rPr>
                <w:noProof/>
                <w:webHidden/>
              </w:rPr>
              <w:t>64</w:t>
            </w:r>
            <w:r w:rsidR="003D09C3" w:rsidRPr="003D09C3">
              <w:rPr>
                <w:noProof/>
                <w:webHidden/>
              </w:rPr>
              <w:fldChar w:fldCharType="end"/>
            </w:r>
          </w:hyperlink>
        </w:p>
        <w:p w14:paraId="7B1A6E11" w14:textId="422724A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4" w:history="1">
            <w:r w:rsidR="003D09C3" w:rsidRPr="003D09C3">
              <w:rPr>
                <w:rStyle w:val="Hyperlink"/>
                <w:rFonts w:ascii="Times New Roman" w:eastAsia="Times New Roman" w:hAnsi="Times New Roman" w:cs="Times New Roman"/>
                <w:noProof/>
              </w:rPr>
              <w:t>5.1.1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mã giảm giá:</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4 \h </w:instrText>
            </w:r>
            <w:r w:rsidR="003D09C3" w:rsidRPr="003D09C3">
              <w:rPr>
                <w:noProof/>
                <w:webHidden/>
              </w:rPr>
            </w:r>
            <w:r w:rsidR="003D09C3" w:rsidRPr="003D09C3">
              <w:rPr>
                <w:noProof/>
                <w:webHidden/>
              </w:rPr>
              <w:fldChar w:fldCharType="separate"/>
            </w:r>
            <w:r w:rsidR="003D09C3" w:rsidRPr="003D09C3">
              <w:rPr>
                <w:noProof/>
                <w:webHidden/>
              </w:rPr>
              <w:t>65</w:t>
            </w:r>
            <w:r w:rsidR="003D09C3" w:rsidRPr="003D09C3">
              <w:rPr>
                <w:noProof/>
                <w:webHidden/>
              </w:rPr>
              <w:fldChar w:fldCharType="end"/>
            </w:r>
          </w:hyperlink>
        </w:p>
        <w:p w14:paraId="3FFD8753" w14:textId="7185606B"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5" w:history="1">
            <w:r w:rsidR="003D09C3" w:rsidRPr="003D09C3">
              <w:rPr>
                <w:rStyle w:val="Hyperlink"/>
                <w:rFonts w:ascii="Times New Roman" w:eastAsia="Times New Roman" w:hAnsi="Times New Roman" w:cs="Times New Roman"/>
                <w:noProof/>
              </w:rPr>
              <w:t>5.1.1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bài đ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5 \h </w:instrText>
            </w:r>
            <w:r w:rsidR="003D09C3" w:rsidRPr="003D09C3">
              <w:rPr>
                <w:noProof/>
                <w:webHidden/>
              </w:rPr>
            </w:r>
            <w:r w:rsidR="003D09C3" w:rsidRPr="003D09C3">
              <w:rPr>
                <w:noProof/>
                <w:webHidden/>
              </w:rPr>
              <w:fldChar w:fldCharType="separate"/>
            </w:r>
            <w:r w:rsidR="003D09C3" w:rsidRPr="003D09C3">
              <w:rPr>
                <w:noProof/>
                <w:webHidden/>
              </w:rPr>
              <w:t>66</w:t>
            </w:r>
            <w:r w:rsidR="003D09C3" w:rsidRPr="003D09C3">
              <w:rPr>
                <w:noProof/>
                <w:webHidden/>
              </w:rPr>
              <w:fldChar w:fldCharType="end"/>
            </w:r>
          </w:hyperlink>
        </w:p>
        <w:p w14:paraId="7C3D4C72" w14:textId="1CF262B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6" w:history="1">
            <w:r w:rsidR="003D09C3" w:rsidRPr="003D09C3">
              <w:rPr>
                <w:rStyle w:val="Hyperlink"/>
                <w:rFonts w:ascii="Times New Roman" w:eastAsia="Times New Roman" w:hAnsi="Times New Roman" w:cs="Times New Roman"/>
                <w:noProof/>
              </w:rPr>
              <w:t>5.1.1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chi tiết bài đ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6 \h </w:instrText>
            </w:r>
            <w:r w:rsidR="003D09C3" w:rsidRPr="003D09C3">
              <w:rPr>
                <w:noProof/>
                <w:webHidden/>
              </w:rPr>
            </w:r>
            <w:r w:rsidR="003D09C3" w:rsidRPr="003D09C3">
              <w:rPr>
                <w:noProof/>
                <w:webHidden/>
              </w:rPr>
              <w:fldChar w:fldCharType="separate"/>
            </w:r>
            <w:r w:rsidR="003D09C3" w:rsidRPr="003D09C3">
              <w:rPr>
                <w:noProof/>
                <w:webHidden/>
              </w:rPr>
              <w:t>66</w:t>
            </w:r>
            <w:r w:rsidR="003D09C3" w:rsidRPr="003D09C3">
              <w:rPr>
                <w:noProof/>
                <w:webHidden/>
              </w:rPr>
              <w:fldChar w:fldCharType="end"/>
            </w:r>
          </w:hyperlink>
        </w:p>
        <w:p w14:paraId="56AAB4B0" w14:textId="1EEF29CE"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097" w:history="1">
            <w:r w:rsidR="003D09C3" w:rsidRPr="003D09C3">
              <w:rPr>
                <w:rStyle w:val="Hyperlink"/>
                <w:rFonts w:ascii="Times New Roman" w:eastAsia="Times New Roman" w:hAnsi="Times New Roman" w:cs="Times New Roman"/>
                <w:noProof/>
              </w:rPr>
              <w:t>5.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Giao diện quản trị:</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7 \h </w:instrText>
            </w:r>
            <w:r w:rsidR="003D09C3" w:rsidRPr="003D09C3">
              <w:rPr>
                <w:noProof/>
                <w:webHidden/>
              </w:rPr>
            </w:r>
            <w:r w:rsidR="003D09C3" w:rsidRPr="003D09C3">
              <w:rPr>
                <w:noProof/>
                <w:webHidden/>
              </w:rPr>
              <w:fldChar w:fldCharType="separate"/>
            </w:r>
            <w:r w:rsidR="003D09C3" w:rsidRPr="003D09C3">
              <w:rPr>
                <w:noProof/>
                <w:webHidden/>
              </w:rPr>
              <w:t>67</w:t>
            </w:r>
            <w:r w:rsidR="003D09C3" w:rsidRPr="003D09C3">
              <w:rPr>
                <w:noProof/>
                <w:webHidden/>
              </w:rPr>
              <w:fldChar w:fldCharType="end"/>
            </w:r>
          </w:hyperlink>
        </w:p>
        <w:p w14:paraId="6DE2A6C4" w14:textId="64A352C6"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8" w:history="1">
            <w:r w:rsidR="003D09C3" w:rsidRPr="003D09C3">
              <w:rPr>
                <w:rStyle w:val="Hyperlink"/>
                <w:rFonts w:ascii="Times New Roman" w:eastAsia="Times New Roman" w:hAnsi="Times New Roman" w:cs="Times New Roman"/>
                <w:noProof/>
              </w:rPr>
              <w:t>5.2.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thống kê:</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8 \h </w:instrText>
            </w:r>
            <w:r w:rsidR="003D09C3" w:rsidRPr="003D09C3">
              <w:rPr>
                <w:noProof/>
                <w:webHidden/>
              </w:rPr>
            </w:r>
            <w:r w:rsidR="003D09C3" w:rsidRPr="003D09C3">
              <w:rPr>
                <w:noProof/>
                <w:webHidden/>
              </w:rPr>
              <w:fldChar w:fldCharType="separate"/>
            </w:r>
            <w:r w:rsidR="003D09C3" w:rsidRPr="003D09C3">
              <w:rPr>
                <w:noProof/>
                <w:webHidden/>
              </w:rPr>
              <w:t>67</w:t>
            </w:r>
            <w:r w:rsidR="003D09C3" w:rsidRPr="003D09C3">
              <w:rPr>
                <w:noProof/>
                <w:webHidden/>
              </w:rPr>
              <w:fldChar w:fldCharType="end"/>
            </w:r>
          </w:hyperlink>
        </w:p>
        <w:p w14:paraId="2B249D73" w14:textId="70DC1AE4"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099" w:history="1">
            <w:r w:rsidR="003D09C3" w:rsidRPr="003D09C3">
              <w:rPr>
                <w:rStyle w:val="Hyperlink"/>
                <w:rFonts w:ascii="Times New Roman" w:eastAsia="Times New Roman" w:hAnsi="Times New Roman" w:cs="Times New Roman"/>
                <w:noProof/>
              </w:rPr>
              <w:t>5.2.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người dù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099 \h </w:instrText>
            </w:r>
            <w:r w:rsidR="003D09C3" w:rsidRPr="003D09C3">
              <w:rPr>
                <w:noProof/>
                <w:webHidden/>
              </w:rPr>
            </w:r>
            <w:r w:rsidR="003D09C3" w:rsidRPr="003D09C3">
              <w:rPr>
                <w:noProof/>
                <w:webHidden/>
              </w:rPr>
              <w:fldChar w:fldCharType="separate"/>
            </w:r>
            <w:r w:rsidR="003D09C3" w:rsidRPr="003D09C3">
              <w:rPr>
                <w:noProof/>
                <w:webHidden/>
              </w:rPr>
              <w:t>69</w:t>
            </w:r>
            <w:r w:rsidR="003D09C3" w:rsidRPr="003D09C3">
              <w:rPr>
                <w:noProof/>
                <w:webHidden/>
              </w:rPr>
              <w:fldChar w:fldCharType="end"/>
            </w:r>
          </w:hyperlink>
        </w:p>
        <w:p w14:paraId="36B8FC26" w14:textId="01DACB91"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0" w:history="1">
            <w:r w:rsidR="003D09C3" w:rsidRPr="003D09C3">
              <w:rPr>
                <w:rStyle w:val="Hyperlink"/>
                <w:rFonts w:ascii="Times New Roman" w:eastAsia="Times New Roman" w:hAnsi="Times New Roman" w:cs="Times New Roman"/>
                <w:noProof/>
              </w:rPr>
              <w:t>5.2.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đơn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0 \h </w:instrText>
            </w:r>
            <w:r w:rsidR="003D09C3" w:rsidRPr="003D09C3">
              <w:rPr>
                <w:noProof/>
                <w:webHidden/>
              </w:rPr>
            </w:r>
            <w:r w:rsidR="003D09C3" w:rsidRPr="003D09C3">
              <w:rPr>
                <w:noProof/>
                <w:webHidden/>
              </w:rPr>
              <w:fldChar w:fldCharType="separate"/>
            </w:r>
            <w:r w:rsidR="003D09C3" w:rsidRPr="003D09C3">
              <w:rPr>
                <w:noProof/>
                <w:webHidden/>
              </w:rPr>
              <w:t>69</w:t>
            </w:r>
            <w:r w:rsidR="003D09C3" w:rsidRPr="003D09C3">
              <w:rPr>
                <w:noProof/>
                <w:webHidden/>
              </w:rPr>
              <w:fldChar w:fldCharType="end"/>
            </w:r>
          </w:hyperlink>
        </w:p>
        <w:p w14:paraId="71AE208F" w14:textId="5F8F23A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1" w:history="1">
            <w:r w:rsidR="003D09C3" w:rsidRPr="003D09C3">
              <w:rPr>
                <w:rStyle w:val="Hyperlink"/>
                <w:rFonts w:ascii="Times New Roman" w:eastAsia="Times New Roman" w:hAnsi="Times New Roman" w:cs="Times New Roman"/>
                <w:noProof/>
              </w:rPr>
              <w:t>5.2.4.</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chi tiết đơn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1 \h </w:instrText>
            </w:r>
            <w:r w:rsidR="003D09C3" w:rsidRPr="003D09C3">
              <w:rPr>
                <w:noProof/>
                <w:webHidden/>
              </w:rPr>
            </w:r>
            <w:r w:rsidR="003D09C3" w:rsidRPr="003D09C3">
              <w:rPr>
                <w:noProof/>
                <w:webHidden/>
              </w:rPr>
              <w:fldChar w:fldCharType="separate"/>
            </w:r>
            <w:r w:rsidR="003D09C3" w:rsidRPr="003D09C3">
              <w:rPr>
                <w:noProof/>
                <w:webHidden/>
              </w:rPr>
              <w:t>70</w:t>
            </w:r>
            <w:r w:rsidR="003D09C3" w:rsidRPr="003D09C3">
              <w:rPr>
                <w:noProof/>
                <w:webHidden/>
              </w:rPr>
              <w:fldChar w:fldCharType="end"/>
            </w:r>
          </w:hyperlink>
        </w:p>
        <w:p w14:paraId="4023F739" w14:textId="5FC81FA2"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2" w:history="1">
            <w:r w:rsidR="003D09C3" w:rsidRPr="003D09C3">
              <w:rPr>
                <w:rStyle w:val="Hyperlink"/>
                <w:rFonts w:ascii="Times New Roman" w:eastAsia="Times New Roman" w:hAnsi="Times New Roman" w:cs="Times New Roman"/>
                <w:noProof/>
              </w:rPr>
              <w:t>5.2.5.</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thương hiệu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2 \h </w:instrText>
            </w:r>
            <w:r w:rsidR="003D09C3" w:rsidRPr="003D09C3">
              <w:rPr>
                <w:noProof/>
                <w:webHidden/>
              </w:rPr>
            </w:r>
            <w:r w:rsidR="003D09C3" w:rsidRPr="003D09C3">
              <w:rPr>
                <w:noProof/>
                <w:webHidden/>
              </w:rPr>
              <w:fldChar w:fldCharType="separate"/>
            </w:r>
            <w:r w:rsidR="003D09C3" w:rsidRPr="003D09C3">
              <w:rPr>
                <w:noProof/>
                <w:webHidden/>
              </w:rPr>
              <w:t>71</w:t>
            </w:r>
            <w:r w:rsidR="003D09C3" w:rsidRPr="003D09C3">
              <w:rPr>
                <w:noProof/>
                <w:webHidden/>
              </w:rPr>
              <w:fldChar w:fldCharType="end"/>
            </w:r>
          </w:hyperlink>
        </w:p>
        <w:p w14:paraId="3ED0277D" w14:textId="64CB95D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3" w:history="1">
            <w:r w:rsidR="003D09C3" w:rsidRPr="003D09C3">
              <w:rPr>
                <w:rStyle w:val="Hyperlink"/>
                <w:rFonts w:ascii="Times New Roman" w:eastAsia="Times New Roman" w:hAnsi="Times New Roman" w:cs="Times New Roman"/>
                <w:noProof/>
              </w:rPr>
              <w:t>5.2.6.</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danh mục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3 \h </w:instrText>
            </w:r>
            <w:r w:rsidR="003D09C3" w:rsidRPr="003D09C3">
              <w:rPr>
                <w:noProof/>
                <w:webHidden/>
              </w:rPr>
            </w:r>
            <w:r w:rsidR="003D09C3" w:rsidRPr="003D09C3">
              <w:rPr>
                <w:noProof/>
                <w:webHidden/>
              </w:rPr>
              <w:fldChar w:fldCharType="separate"/>
            </w:r>
            <w:r w:rsidR="003D09C3" w:rsidRPr="003D09C3">
              <w:rPr>
                <w:noProof/>
                <w:webHidden/>
              </w:rPr>
              <w:t>72</w:t>
            </w:r>
            <w:r w:rsidR="003D09C3" w:rsidRPr="003D09C3">
              <w:rPr>
                <w:noProof/>
                <w:webHidden/>
              </w:rPr>
              <w:fldChar w:fldCharType="end"/>
            </w:r>
          </w:hyperlink>
        </w:p>
        <w:p w14:paraId="5287C1D2" w14:textId="0632381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4" w:history="1">
            <w:r w:rsidR="003D09C3" w:rsidRPr="003D09C3">
              <w:rPr>
                <w:rStyle w:val="Hyperlink"/>
                <w:rFonts w:ascii="Times New Roman" w:eastAsia="Times New Roman" w:hAnsi="Times New Roman" w:cs="Times New Roman"/>
                <w:noProof/>
              </w:rPr>
              <w:t>5.2.7.</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sản phẩm:</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4 \h </w:instrText>
            </w:r>
            <w:r w:rsidR="003D09C3" w:rsidRPr="003D09C3">
              <w:rPr>
                <w:noProof/>
                <w:webHidden/>
              </w:rPr>
            </w:r>
            <w:r w:rsidR="003D09C3" w:rsidRPr="003D09C3">
              <w:rPr>
                <w:noProof/>
                <w:webHidden/>
              </w:rPr>
              <w:fldChar w:fldCharType="separate"/>
            </w:r>
            <w:r w:rsidR="003D09C3" w:rsidRPr="003D09C3">
              <w:rPr>
                <w:noProof/>
                <w:webHidden/>
              </w:rPr>
              <w:t>73</w:t>
            </w:r>
            <w:r w:rsidR="003D09C3" w:rsidRPr="003D09C3">
              <w:rPr>
                <w:noProof/>
                <w:webHidden/>
              </w:rPr>
              <w:fldChar w:fldCharType="end"/>
            </w:r>
          </w:hyperlink>
        </w:p>
        <w:p w14:paraId="3D238635" w14:textId="0A4B8C1F"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5" w:history="1">
            <w:r w:rsidR="003D09C3" w:rsidRPr="003D09C3">
              <w:rPr>
                <w:rStyle w:val="Hyperlink"/>
                <w:rFonts w:ascii="Times New Roman" w:eastAsia="Times New Roman" w:hAnsi="Times New Roman" w:cs="Times New Roman"/>
                <w:noProof/>
              </w:rPr>
              <w:t>5.2.8.</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biểu ngữ:</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5 \h </w:instrText>
            </w:r>
            <w:r w:rsidR="003D09C3" w:rsidRPr="003D09C3">
              <w:rPr>
                <w:noProof/>
                <w:webHidden/>
              </w:rPr>
            </w:r>
            <w:r w:rsidR="003D09C3" w:rsidRPr="003D09C3">
              <w:rPr>
                <w:noProof/>
                <w:webHidden/>
              </w:rPr>
              <w:fldChar w:fldCharType="separate"/>
            </w:r>
            <w:r w:rsidR="003D09C3" w:rsidRPr="003D09C3">
              <w:rPr>
                <w:noProof/>
                <w:webHidden/>
              </w:rPr>
              <w:t>74</w:t>
            </w:r>
            <w:r w:rsidR="003D09C3" w:rsidRPr="003D09C3">
              <w:rPr>
                <w:noProof/>
                <w:webHidden/>
              </w:rPr>
              <w:fldChar w:fldCharType="end"/>
            </w:r>
          </w:hyperlink>
        </w:p>
        <w:p w14:paraId="16E06ED5" w14:textId="46665338"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6" w:history="1">
            <w:r w:rsidR="003D09C3" w:rsidRPr="003D09C3">
              <w:rPr>
                <w:rStyle w:val="Hyperlink"/>
                <w:rFonts w:ascii="Times New Roman" w:eastAsia="Times New Roman" w:hAnsi="Times New Roman" w:cs="Times New Roman"/>
                <w:noProof/>
              </w:rPr>
              <w:t>5.2.9.</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chủ đề:</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6 \h </w:instrText>
            </w:r>
            <w:r w:rsidR="003D09C3" w:rsidRPr="003D09C3">
              <w:rPr>
                <w:noProof/>
                <w:webHidden/>
              </w:rPr>
            </w:r>
            <w:r w:rsidR="003D09C3" w:rsidRPr="003D09C3">
              <w:rPr>
                <w:noProof/>
                <w:webHidden/>
              </w:rPr>
              <w:fldChar w:fldCharType="separate"/>
            </w:r>
            <w:r w:rsidR="003D09C3" w:rsidRPr="003D09C3">
              <w:rPr>
                <w:noProof/>
                <w:webHidden/>
              </w:rPr>
              <w:t>75</w:t>
            </w:r>
            <w:r w:rsidR="003D09C3" w:rsidRPr="003D09C3">
              <w:rPr>
                <w:noProof/>
                <w:webHidden/>
              </w:rPr>
              <w:fldChar w:fldCharType="end"/>
            </w:r>
          </w:hyperlink>
        </w:p>
        <w:p w14:paraId="3B08911C" w14:textId="73638580"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7" w:history="1">
            <w:r w:rsidR="003D09C3" w:rsidRPr="003D09C3">
              <w:rPr>
                <w:rStyle w:val="Hyperlink"/>
                <w:rFonts w:ascii="Times New Roman" w:eastAsia="Times New Roman" w:hAnsi="Times New Roman" w:cs="Times New Roman"/>
                <w:noProof/>
              </w:rPr>
              <w:t>5.2.10.</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bài đă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7 \h </w:instrText>
            </w:r>
            <w:r w:rsidR="003D09C3" w:rsidRPr="003D09C3">
              <w:rPr>
                <w:noProof/>
                <w:webHidden/>
              </w:rPr>
            </w:r>
            <w:r w:rsidR="003D09C3" w:rsidRPr="003D09C3">
              <w:rPr>
                <w:noProof/>
                <w:webHidden/>
              </w:rPr>
              <w:fldChar w:fldCharType="separate"/>
            </w:r>
            <w:r w:rsidR="003D09C3" w:rsidRPr="003D09C3">
              <w:rPr>
                <w:noProof/>
                <w:webHidden/>
              </w:rPr>
              <w:t>76</w:t>
            </w:r>
            <w:r w:rsidR="003D09C3" w:rsidRPr="003D09C3">
              <w:rPr>
                <w:noProof/>
                <w:webHidden/>
              </w:rPr>
              <w:fldChar w:fldCharType="end"/>
            </w:r>
          </w:hyperlink>
        </w:p>
        <w:p w14:paraId="52B3ADB2" w14:textId="27C4EA7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8" w:history="1">
            <w:r w:rsidR="003D09C3" w:rsidRPr="003D09C3">
              <w:rPr>
                <w:rStyle w:val="Hyperlink"/>
                <w:rFonts w:ascii="Times New Roman" w:eastAsia="Times New Roman" w:hAnsi="Times New Roman" w:cs="Times New Roman"/>
                <w:noProof/>
              </w:rPr>
              <w:t>5.2.11.</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loại giảm giá:</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8 \h </w:instrText>
            </w:r>
            <w:r w:rsidR="003D09C3" w:rsidRPr="003D09C3">
              <w:rPr>
                <w:noProof/>
                <w:webHidden/>
              </w:rPr>
            </w:r>
            <w:r w:rsidR="003D09C3" w:rsidRPr="003D09C3">
              <w:rPr>
                <w:noProof/>
                <w:webHidden/>
              </w:rPr>
              <w:fldChar w:fldCharType="separate"/>
            </w:r>
            <w:r w:rsidR="003D09C3" w:rsidRPr="003D09C3">
              <w:rPr>
                <w:noProof/>
                <w:webHidden/>
              </w:rPr>
              <w:t>77</w:t>
            </w:r>
            <w:r w:rsidR="003D09C3" w:rsidRPr="003D09C3">
              <w:rPr>
                <w:noProof/>
                <w:webHidden/>
              </w:rPr>
              <w:fldChar w:fldCharType="end"/>
            </w:r>
          </w:hyperlink>
        </w:p>
        <w:p w14:paraId="521B6D4A" w14:textId="524504D7"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09" w:history="1">
            <w:r w:rsidR="003D09C3" w:rsidRPr="003D09C3">
              <w:rPr>
                <w:rStyle w:val="Hyperlink"/>
                <w:rFonts w:ascii="Times New Roman" w:eastAsia="Times New Roman" w:hAnsi="Times New Roman" w:cs="Times New Roman"/>
                <w:noProof/>
              </w:rPr>
              <w:t>5.2.12.</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mã giảm giá:</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09 \h </w:instrText>
            </w:r>
            <w:r w:rsidR="003D09C3" w:rsidRPr="003D09C3">
              <w:rPr>
                <w:noProof/>
                <w:webHidden/>
              </w:rPr>
            </w:r>
            <w:r w:rsidR="003D09C3" w:rsidRPr="003D09C3">
              <w:rPr>
                <w:noProof/>
                <w:webHidden/>
              </w:rPr>
              <w:fldChar w:fldCharType="separate"/>
            </w:r>
            <w:r w:rsidR="003D09C3" w:rsidRPr="003D09C3">
              <w:rPr>
                <w:noProof/>
                <w:webHidden/>
              </w:rPr>
              <w:t>77</w:t>
            </w:r>
            <w:r w:rsidR="003D09C3" w:rsidRPr="003D09C3">
              <w:rPr>
                <w:noProof/>
                <w:webHidden/>
              </w:rPr>
              <w:fldChar w:fldCharType="end"/>
            </w:r>
          </w:hyperlink>
        </w:p>
        <w:p w14:paraId="013C91BE" w14:textId="17E95E6D"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10" w:history="1">
            <w:r w:rsidR="003D09C3" w:rsidRPr="003D09C3">
              <w:rPr>
                <w:rStyle w:val="Hyperlink"/>
                <w:rFonts w:ascii="Times New Roman" w:eastAsia="Times New Roman" w:hAnsi="Times New Roman" w:cs="Times New Roman"/>
                <w:noProof/>
              </w:rPr>
              <w:t>5.2.13.</w:t>
            </w:r>
            <w:r w:rsidR="003D09C3" w:rsidRPr="003D09C3">
              <w:rPr>
                <w:rFonts w:eastAsiaTheme="minorEastAsia"/>
                <w:noProof/>
                <w:kern w:val="2"/>
                <w14:ligatures w14:val="standardContextual"/>
              </w:rPr>
              <w:tab/>
            </w:r>
            <w:r w:rsidR="003D09C3" w:rsidRPr="003D09C3">
              <w:rPr>
                <w:rStyle w:val="Hyperlink"/>
                <w:rFonts w:ascii="Times New Roman" w:eastAsia="Times New Roman" w:hAnsi="Times New Roman" w:cs="Times New Roman"/>
                <w:noProof/>
              </w:rPr>
              <w:t>Trang quản lý phương thức vận chuyể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0 \h </w:instrText>
            </w:r>
            <w:r w:rsidR="003D09C3" w:rsidRPr="003D09C3">
              <w:rPr>
                <w:noProof/>
                <w:webHidden/>
              </w:rPr>
            </w:r>
            <w:r w:rsidR="003D09C3" w:rsidRPr="003D09C3">
              <w:rPr>
                <w:noProof/>
                <w:webHidden/>
              </w:rPr>
              <w:fldChar w:fldCharType="separate"/>
            </w:r>
            <w:r w:rsidR="003D09C3" w:rsidRPr="003D09C3">
              <w:rPr>
                <w:noProof/>
                <w:webHidden/>
              </w:rPr>
              <w:t>78</w:t>
            </w:r>
            <w:r w:rsidR="003D09C3" w:rsidRPr="003D09C3">
              <w:rPr>
                <w:noProof/>
                <w:webHidden/>
              </w:rPr>
              <w:fldChar w:fldCharType="end"/>
            </w:r>
          </w:hyperlink>
        </w:p>
        <w:p w14:paraId="0BAFE20B" w14:textId="569BEBA3" w:rsidR="003D09C3" w:rsidRPr="003D09C3" w:rsidRDefault="00000000">
          <w:pPr>
            <w:pStyle w:val="TOC3"/>
            <w:tabs>
              <w:tab w:val="left" w:pos="1320"/>
              <w:tab w:val="right" w:leader="dot" w:pos="9912"/>
            </w:tabs>
            <w:rPr>
              <w:rFonts w:eastAsiaTheme="minorEastAsia"/>
              <w:noProof/>
              <w:kern w:val="2"/>
              <w14:ligatures w14:val="standardContextual"/>
            </w:rPr>
          </w:pPr>
          <w:hyperlink w:anchor="_Toc150474111" w:history="1">
            <w:r w:rsidR="003D09C3" w:rsidRPr="003D09C3">
              <w:rPr>
                <w:rStyle w:val="Hyperlink"/>
                <w:noProof/>
              </w:rPr>
              <w:t>5.2.14.</w:t>
            </w:r>
            <w:r w:rsidR="003D09C3" w:rsidRPr="003D09C3">
              <w:rPr>
                <w:rFonts w:eastAsiaTheme="minorEastAsia"/>
                <w:noProof/>
                <w:kern w:val="2"/>
                <w14:ligatures w14:val="standardContextual"/>
              </w:rPr>
              <w:tab/>
            </w:r>
            <w:r w:rsidR="003D09C3" w:rsidRPr="003D09C3">
              <w:rPr>
                <w:rStyle w:val="Hyperlink"/>
                <w:noProof/>
              </w:rPr>
              <w:t>Trang nhập hàng:</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1 \h </w:instrText>
            </w:r>
            <w:r w:rsidR="003D09C3" w:rsidRPr="003D09C3">
              <w:rPr>
                <w:noProof/>
                <w:webHidden/>
              </w:rPr>
            </w:r>
            <w:r w:rsidR="003D09C3" w:rsidRPr="003D09C3">
              <w:rPr>
                <w:noProof/>
                <w:webHidden/>
              </w:rPr>
              <w:fldChar w:fldCharType="separate"/>
            </w:r>
            <w:r w:rsidR="003D09C3" w:rsidRPr="003D09C3">
              <w:rPr>
                <w:noProof/>
                <w:webHidden/>
              </w:rPr>
              <w:t>79</w:t>
            </w:r>
            <w:r w:rsidR="003D09C3" w:rsidRPr="003D09C3">
              <w:rPr>
                <w:noProof/>
                <w:webHidden/>
              </w:rPr>
              <w:fldChar w:fldCharType="end"/>
            </w:r>
          </w:hyperlink>
        </w:p>
        <w:p w14:paraId="757F866D" w14:textId="3657D8CE" w:rsidR="003D09C3" w:rsidRPr="003D09C3" w:rsidRDefault="00000000">
          <w:pPr>
            <w:pStyle w:val="TOC1"/>
            <w:tabs>
              <w:tab w:val="right" w:leader="dot" w:pos="9912"/>
            </w:tabs>
            <w:rPr>
              <w:rFonts w:eastAsiaTheme="minorEastAsia"/>
              <w:noProof/>
              <w:kern w:val="2"/>
              <w14:ligatures w14:val="standardContextual"/>
            </w:rPr>
          </w:pPr>
          <w:hyperlink w:anchor="_Toc150474112" w:history="1">
            <w:r w:rsidR="003D09C3" w:rsidRPr="003D09C3">
              <w:rPr>
                <w:rStyle w:val="Hyperlink"/>
                <w:rFonts w:ascii="Times New Roman" w:eastAsiaTheme="majorEastAsia" w:hAnsi="Times New Roman" w:cs="Times New Roman"/>
                <w:noProof/>
              </w:rPr>
              <w:t>CHƯƠNG 6: KẾT LUẬ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2 \h </w:instrText>
            </w:r>
            <w:r w:rsidR="003D09C3" w:rsidRPr="003D09C3">
              <w:rPr>
                <w:noProof/>
                <w:webHidden/>
              </w:rPr>
            </w:r>
            <w:r w:rsidR="003D09C3" w:rsidRPr="003D09C3">
              <w:rPr>
                <w:noProof/>
                <w:webHidden/>
              </w:rPr>
              <w:fldChar w:fldCharType="separate"/>
            </w:r>
            <w:r w:rsidR="003D09C3" w:rsidRPr="003D09C3">
              <w:rPr>
                <w:noProof/>
                <w:webHidden/>
              </w:rPr>
              <w:t>80</w:t>
            </w:r>
            <w:r w:rsidR="003D09C3" w:rsidRPr="003D09C3">
              <w:rPr>
                <w:noProof/>
                <w:webHidden/>
              </w:rPr>
              <w:fldChar w:fldCharType="end"/>
            </w:r>
          </w:hyperlink>
        </w:p>
        <w:p w14:paraId="38550569" w14:textId="4D30B33C"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113" w:history="1">
            <w:r w:rsidR="003D09C3" w:rsidRPr="003D09C3">
              <w:rPr>
                <w:rStyle w:val="Hyperlink"/>
                <w:noProof/>
              </w:rPr>
              <w:t>6.1.</w:t>
            </w:r>
            <w:r w:rsidR="003D09C3" w:rsidRPr="003D09C3">
              <w:rPr>
                <w:rFonts w:eastAsiaTheme="minorEastAsia"/>
                <w:noProof/>
                <w:kern w:val="2"/>
                <w14:ligatures w14:val="standardContextual"/>
              </w:rPr>
              <w:tab/>
            </w:r>
            <w:r w:rsidR="003D09C3" w:rsidRPr="003D09C3">
              <w:rPr>
                <w:rStyle w:val="Hyperlink"/>
                <w:noProof/>
              </w:rPr>
              <w:t>Kết quả đạt được:</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3 \h </w:instrText>
            </w:r>
            <w:r w:rsidR="003D09C3" w:rsidRPr="003D09C3">
              <w:rPr>
                <w:noProof/>
                <w:webHidden/>
              </w:rPr>
            </w:r>
            <w:r w:rsidR="003D09C3" w:rsidRPr="003D09C3">
              <w:rPr>
                <w:noProof/>
                <w:webHidden/>
              </w:rPr>
              <w:fldChar w:fldCharType="separate"/>
            </w:r>
            <w:r w:rsidR="003D09C3" w:rsidRPr="003D09C3">
              <w:rPr>
                <w:noProof/>
                <w:webHidden/>
              </w:rPr>
              <w:t>80</w:t>
            </w:r>
            <w:r w:rsidR="003D09C3" w:rsidRPr="003D09C3">
              <w:rPr>
                <w:noProof/>
                <w:webHidden/>
              </w:rPr>
              <w:fldChar w:fldCharType="end"/>
            </w:r>
          </w:hyperlink>
        </w:p>
        <w:p w14:paraId="30BD6E7A" w14:textId="0387687B"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114" w:history="1">
            <w:r w:rsidR="003D09C3" w:rsidRPr="003D09C3">
              <w:rPr>
                <w:rStyle w:val="Hyperlink"/>
                <w:noProof/>
              </w:rPr>
              <w:t>6.2.</w:t>
            </w:r>
            <w:r w:rsidR="003D09C3" w:rsidRPr="003D09C3">
              <w:rPr>
                <w:rFonts w:eastAsiaTheme="minorEastAsia"/>
                <w:noProof/>
                <w:kern w:val="2"/>
                <w14:ligatures w14:val="standardContextual"/>
              </w:rPr>
              <w:tab/>
            </w:r>
            <w:r w:rsidR="003D09C3" w:rsidRPr="003D09C3">
              <w:rPr>
                <w:rStyle w:val="Hyperlink"/>
                <w:noProof/>
              </w:rPr>
              <w:t>Hạn chế:</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4 \h </w:instrText>
            </w:r>
            <w:r w:rsidR="003D09C3" w:rsidRPr="003D09C3">
              <w:rPr>
                <w:noProof/>
                <w:webHidden/>
              </w:rPr>
            </w:r>
            <w:r w:rsidR="003D09C3" w:rsidRPr="003D09C3">
              <w:rPr>
                <w:noProof/>
                <w:webHidden/>
              </w:rPr>
              <w:fldChar w:fldCharType="separate"/>
            </w:r>
            <w:r w:rsidR="003D09C3" w:rsidRPr="003D09C3">
              <w:rPr>
                <w:noProof/>
                <w:webHidden/>
              </w:rPr>
              <w:t>80</w:t>
            </w:r>
            <w:r w:rsidR="003D09C3" w:rsidRPr="003D09C3">
              <w:rPr>
                <w:noProof/>
                <w:webHidden/>
              </w:rPr>
              <w:fldChar w:fldCharType="end"/>
            </w:r>
          </w:hyperlink>
        </w:p>
        <w:p w14:paraId="6E441649" w14:textId="3390C835" w:rsidR="003D09C3" w:rsidRPr="003D09C3" w:rsidRDefault="00000000">
          <w:pPr>
            <w:pStyle w:val="TOC2"/>
            <w:tabs>
              <w:tab w:val="left" w:pos="880"/>
              <w:tab w:val="right" w:leader="dot" w:pos="9912"/>
            </w:tabs>
            <w:rPr>
              <w:rFonts w:eastAsiaTheme="minorEastAsia"/>
              <w:noProof/>
              <w:kern w:val="2"/>
              <w14:ligatures w14:val="standardContextual"/>
            </w:rPr>
          </w:pPr>
          <w:hyperlink w:anchor="_Toc150474115" w:history="1">
            <w:r w:rsidR="003D09C3" w:rsidRPr="003D09C3">
              <w:rPr>
                <w:rStyle w:val="Hyperlink"/>
                <w:rFonts w:ascii="Times New Roman" w:hAnsi="Times New Roman" w:cs="Times New Roman"/>
                <w:noProof/>
              </w:rPr>
              <w:t>6.3.</w:t>
            </w:r>
            <w:r w:rsidR="003D09C3" w:rsidRPr="003D09C3">
              <w:rPr>
                <w:rFonts w:eastAsiaTheme="minorEastAsia"/>
                <w:noProof/>
                <w:kern w:val="2"/>
                <w14:ligatures w14:val="standardContextual"/>
              </w:rPr>
              <w:tab/>
            </w:r>
            <w:r w:rsidR="003D09C3" w:rsidRPr="003D09C3">
              <w:rPr>
                <w:rStyle w:val="Hyperlink"/>
                <w:rFonts w:ascii="Times New Roman" w:hAnsi="Times New Roman" w:cs="Times New Roman"/>
                <w:noProof/>
              </w:rPr>
              <w:t>Hướng phát triển:</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5 \h </w:instrText>
            </w:r>
            <w:r w:rsidR="003D09C3" w:rsidRPr="003D09C3">
              <w:rPr>
                <w:noProof/>
                <w:webHidden/>
              </w:rPr>
            </w:r>
            <w:r w:rsidR="003D09C3" w:rsidRPr="003D09C3">
              <w:rPr>
                <w:noProof/>
                <w:webHidden/>
              </w:rPr>
              <w:fldChar w:fldCharType="separate"/>
            </w:r>
            <w:r w:rsidR="003D09C3" w:rsidRPr="003D09C3">
              <w:rPr>
                <w:noProof/>
                <w:webHidden/>
              </w:rPr>
              <w:t>80</w:t>
            </w:r>
            <w:r w:rsidR="003D09C3" w:rsidRPr="003D09C3">
              <w:rPr>
                <w:noProof/>
                <w:webHidden/>
              </w:rPr>
              <w:fldChar w:fldCharType="end"/>
            </w:r>
          </w:hyperlink>
        </w:p>
        <w:p w14:paraId="4517D1CD" w14:textId="7C319151" w:rsidR="003D09C3" w:rsidRPr="003D09C3" w:rsidRDefault="00000000">
          <w:pPr>
            <w:pStyle w:val="TOC1"/>
            <w:tabs>
              <w:tab w:val="right" w:leader="dot" w:pos="9912"/>
            </w:tabs>
            <w:rPr>
              <w:rFonts w:eastAsiaTheme="minorEastAsia"/>
              <w:noProof/>
              <w:kern w:val="2"/>
              <w14:ligatures w14:val="standardContextual"/>
            </w:rPr>
          </w:pPr>
          <w:hyperlink w:anchor="_Toc150474116" w:history="1">
            <w:r w:rsidR="003D09C3" w:rsidRPr="003D09C3">
              <w:rPr>
                <w:rStyle w:val="Hyperlink"/>
                <w:rFonts w:ascii="Times New Roman" w:eastAsiaTheme="majorEastAsia" w:hAnsi="Times New Roman" w:cs="Times New Roman"/>
                <w:noProof/>
              </w:rPr>
              <w:t>DANH MỤC TÀI LIỆU THAM KHẢO</w:t>
            </w:r>
            <w:r w:rsidR="003D09C3" w:rsidRPr="003D09C3">
              <w:rPr>
                <w:noProof/>
                <w:webHidden/>
              </w:rPr>
              <w:tab/>
            </w:r>
            <w:r w:rsidR="003D09C3" w:rsidRPr="003D09C3">
              <w:rPr>
                <w:noProof/>
                <w:webHidden/>
              </w:rPr>
              <w:fldChar w:fldCharType="begin"/>
            </w:r>
            <w:r w:rsidR="003D09C3" w:rsidRPr="003D09C3">
              <w:rPr>
                <w:noProof/>
                <w:webHidden/>
              </w:rPr>
              <w:instrText xml:space="preserve"> PAGEREF _Toc150474116 \h </w:instrText>
            </w:r>
            <w:r w:rsidR="003D09C3" w:rsidRPr="003D09C3">
              <w:rPr>
                <w:noProof/>
                <w:webHidden/>
              </w:rPr>
            </w:r>
            <w:r w:rsidR="003D09C3" w:rsidRPr="003D09C3">
              <w:rPr>
                <w:noProof/>
                <w:webHidden/>
              </w:rPr>
              <w:fldChar w:fldCharType="separate"/>
            </w:r>
            <w:r w:rsidR="003D09C3" w:rsidRPr="003D09C3">
              <w:rPr>
                <w:noProof/>
                <w:webHidden/>
              </w:rPr>
              <w:t>83</w:t>
            </w:r>
            <w:r w:rsidR="003D09C3" w:rsidRPr="003D09C3">
              <w:rPr>
                <w:noProof/>
                <w:webHidden/>
              </w:rPr>
              <w:fldChar w:fldCharType="end"/>
            </w:r>
          </w:hyperlink>
        </w:p>
        <w:p w14:paraId="0E73747C" w14:textId="3DD872E0" w:rsidR="00CA6194" w:rsidRPr="003D09C3" w:rsidRDefault="00CA6194">
          <w:pPr>
            <w:rPr>
              <w:rFonts w:ascii="Times New Roman" w:hAnsi="Times New Roman" w:cs="Times New Roman"/>
            </w:rPr>
          </w:pPr>
          <w:r w:rsidRPr="003D09C3">
            <w:rPr>
              <w:rFonts w:ascii="Times New Roman" w:hAnsi="Times New Roman" w:cs="Times New Roman"/>
              <w:b/>
              <w:bCs/>
              <w:noProof/>
            </w:rPr>
            <w:fldChar w:fldCharType="end"/>
          </w:r>
        </w:p>
      </w:sdtContent>
    </w:sdt>
    <w:p w14:paraId="1A0282A5" w14:textId="53446C0B" w:rsidR="000F727C" w:rsidRPr="003D09C3" w:rsidRDefault="000F727C">
      <w:pPr>
        <w:rPr>
          <w:rFonts w:ascii="Times New Roman" w:hAnsi="Times New Roman" w:cs="Times New Roman"/>
        </w:rPr>
      </w:pPr>
      <w:r w:rsidRPr="003D09C3">
        <w:rPr>
          <w:rFonts w:ascii="Times New Roman" w:hAnsi="Times New Roman" w:cs="Times New Roman"/>
        </w:rPr>
        <w:br w:type="page"/>
      </w:r>
    </w:p>
    <w:p w14:paraId="014710FC" w14:textId="77777777" w:rsidR="000F727C" w:rsidRPr="003D09C3" w:rsidRDefault="000F727C" w:rsidP="000F727C">
      <w:pPr>
        <w:jc w:val="center"/>
        <w:rPr>
          <w:rFonts w:ascii="Times New Roman" w:hAnsi="Times New Roman" w:cs="Times New Roman"/>
        </w:rPr>
      </w:pPr>
      <w:r w:rsidRPr="003D09C3">
        <w:rPr>
          <w:rFonts w:ascii="Times New Roman" w:hAnsi="Times New Roman" w:cs="Times New Roman"/>
          <w:b/>
          <w:bCs/>
          <w:sz w:val="28"/>
          <w:szCs w:val="28"/>
        </w:rPr>
        <w:lastRenderedPageBreak/>
        <w:t>DANH MỤC CÁC BẢNG, SƠ ĐỒ, HÌNH</w:t>
      </w:r>
      <w:r w:rsidRPr="003D09C3">
        <w:rPr>
          <w:rFonts w:ascii="Times New Roman" w:hAnsi="Times New Roman" w:cs="Times New Roman"/>
        </w:rPr>
        <w:t xml:space="preserve"> </w:t>
      </w:r>
    </w:p>
    <w:p w14:paraId="6C187741" w14:textId="6AB9E57A" w:rsidR="003D09C3" w:rsidRPr="003D09C3" w:rsidRDefault="003D09C3">
      <w:pPr>
        <w:pStyle w:val="TableofFigures"/>
        <w:tabs>
          <w:tab w:val="right" w:leader="dot" w:pos="9912"/>
        </w:tabs>
        <w:rPr>
          <w:rFonts w:ascii="Times New Roman" w:eastAsiaTheme="minorEastAsia" w:hAnsi="Times New Roman" w:cs="Times New Roman"/>
          <w:noProof/>
          <w:kern w:val="2"/>
          <w:sz w:val="24"/>
          <w:szCs w:val="24"/>
          <w14:ligatures w14:val="standardContextual"/>
        </w:rPr>
      </w:pPr>
      <w:r w:rsidRPr="003D09C3">
        <w:rPr>
          <w:rFonts w:ascii="Times New Roman" w:hAnsi="Times New Roman" w:cs="Times New Roman"/>
          <w:sz w:val="24"/>
          <w:szCs w:val="24"/>
        </w:rPr>
        <w:fldChar w:fldCharType="begin"/>
      </w:r>
      <w:r w:rsidRPr="003D09C3">
        <w:rPr>
          <w:rFonts w:ascii="Times New Roman" w:hAnsi="Times New Roman" w:cs="Times New Roman"/>
          <w:sz w:val="24"/>
          <w:szCs w:val="24"/>
        </w:rPr>
        <w:instrText xml:space="preserve"> TOC \h \z \c "Bảng 1." </w:instrText>
      </w:r>
      <w:r w:rsidRPr="003D09C3">
        <w:rPr>
          <w:rFonts w:ascii="Times New Roman" w:hAnsi="Times New Roman" w:cs="Times New Roman"/>
          <w:sz w:val="24"/>
          <w:szCs w:val="24"/>
        </w:rPr>
        <w:fldChar w:fldCharType="separate"/>
      </w:r>
      <w:hyperlink w:anchor="_Toc150473776" w:history="1">
        <w:r w:rsidRPr="003D09C3">
          <w:rPr>
            <w:rStyle w:val="Hyperlink"/>
            <w:rFonts w:ascii="Times New Roman" w:hAnsi="Times New Roman" w:cs="Times New Roman"/>
            <w:noProof/>
            <w:sz w:val="24"/>
            <w:szCs w:val="24"/>
          </w:rPr>
          <w:t>Bảng 1. 1: Usecase tổng quan hệ thống</w:t>
        </w:r>
        <w:r w:rsidRPr="003D09C3">
          <w:rPr>
            <w:rFonts w:ascii="Times New Roman" w:hAnsi="Times New Roman" w:cs="Times New Roman"/>
            <w:noProof/>
            <w:webHidden/>
            <w:sz w:val="24"/>
            <w:szCs w:val="24"/>
          </w:rPr>
          <w:tab/>
        </w:r>
        <w:r w:rsidRPr="003D09C3">
          <w:rPr>
            <w:rFonts w:ascii="Times New Roman" w:hAnsi="Times New Roman" w:cs="Times New Roman"/>
            <w:noProof/>
            <w:webHidden/>
            <w:sz w:val="24"/>
            <w:szCs w:val="24"/>
          </w:rPr>
          <w:fldChar w:fldCharType="begin"/>
        </w:r>
        <w:r w:rsidRPr="003D09C3">
          <w:rPr>
            <w:rFonts w:ascii="Times New Roman" w:hAnsi="Times New Roman" w:cs="Times New Roman"/>
            <w:noProof/>
            <w:webHidden/>
            <w:sz w:val="24"/>
            <w:szCs w:val="24"/>
          </w:rPr>
          <w:instrText xml:space="preserve"> PAGEREF _Toc150473776 \h </w:instrText>
        </w:r>
        <w:r w:rsidRPr="003D09C3">
          <w:rPr>
            <w:rFonts w:ascii="Times New Roman" w:hAnsi="Times New Roman" w:cs="Times New Roman"/>
            <w:noProof/>
            <w:webHidden/>
            <w:sz w:val="24"/>
            <w:szCs w:val="24"/>
          </w:rPr>
        </w:r>
        <w:r w:rsidRPr="003D09C3">
          <w:rPr>
            <w:rFonts w:ascii="Times New Roman" w:hAnsi="Times New Roman" w:cs="Times New Roman"/>
            <w:noProof/>
            <w:webHidden/>
            <w:sz w:val="24"/>
            <w:szCs w:val="24"/>
          </w:rPr>
          <w:fldChar w:fldCharType="separate"/>
        </w:r>
        <w:r w:rsidRPr="003D09C3">
          <w:rPr>
            <w:rFonts w:ascii="Times New Roman" w:hAnsi="Times New Roman" w:cs="Times New Roman"/>
            <w:noProof/>
            <w:webHidden/>
            <w:sz w:val="24"/>
            <w:szCs w:val="24"/>
          </w:rPr>
          <w:t>30</w:t>
        </w:r>
        <w:r w:rsidRPr="003D09C3">
          <w:rPr>
            <w:rFonts w:ascii="Times New Roman" w:hAnsi="Times New Roman" w:cs="Times New Roman"/>
            <w:noProof/>
            <w:webHidden/>
            <w:sz w:val="24"/>
            <w:szCs w:val="24"/>
          </w:rPr>
          <w:fldChar w:fldCharType="end"/>
        </w:r>
      </w:hyperlink>
    </w:p>
    <w:p w14:paraId="01A3F260" w14:textId="38BEC4AC"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77" w:history="1">
        <w:r w:rsidR="003D09C3" w:rsidRPr="003D09C3">
          <w:rPr>
            <w:rStyle w:val="Hyperlink"/>
            <w:rFonts w:ascii="Times New Roman" w:eastAsia="Times New Roman" w:hAnsi="Times New Roman" w:cs="Times New Roman"/>
            <w:noProof/>
            <w:sz w:val="24"/>
            <w:szCs w:val="24"/>
          </w:rPr>
          <w:t>Bảng 1. 2: Use case quản lý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7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2</w:t>
        </w:r>
        <w:r w:rsidR="003D09C3" w:rsidRPr="003D09C3">
          <w:rPr>
            <w:rFonts w:ascii="Times New Roman" w:hAnsi="Times New Roman" w:cs="Times New Roman"/>
            <w:noProof/>
            <w:webHidden/>
            <w:sz w:val="24"/>
            <w:szCs w:val="24"/>
          </w:rPr>
          <w:fldChar w:fldCharType="end"/>
        </w:r>
      </w:hyperlink>
    </w:p>
    <w:p w14:paraId="099606CC" w14:textId="6C9522B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78" w:history="1">
        <w:r w:rsidR="003D09C3" w:rsidRPr="003D09C3">
          <w:rPr>
            <w:rStyle w:val="Hyperlink"/>
            <w:rFonts w:ascii="Times New Roman" w:eastAsia="Times New Roman" w:hAnsi="Times New Roman" w:cs="Times New Roman"/>
            <w:noProof/>
            <w:sz w:val="24"/>
            <w:szCs w:val="24"/>
          </w:rPr>
          <w:t>Bảng 1. 3: Use case tìm kiếm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7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2</w:t>
        </w:r>
        <w:r w:rsidR="003D09C3" w:rsidRPr="003D09C3">
          <w:rPr>
            <w:rFonts w:ascii="Times New Roman" w:hAnsi="Times New Roman" w:cs="Times New Roman"/>
            <w:noProof/>
            <w:webHidden/>
            <w:sz w:val="24"/>
            <w:szCs w:val="24"/>
          </w:rPr>
          <w:fldChar w:fldCharType="end"/>
        </w:r>
      </w:hyperlink>
    </w:p>
    <w:p w14:paraId="5B8F833F" w14:textId="2C1DFAAA"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79" w:history="1">
        <w:r w:rsidR="003D09C3" w:rsidRPr="003D09C3">
          <w:rPr>
            <w:rStyle w:val="Hyperlink"/>
            <w:rFonts w:ascii="Times New Roman" w:eastAsia="Times New Roman" w:hAnsi="Times New Roman" w:cs="Times New Roman"/>
            <w:noProof/>
            <w:sz w:val="24"/>
            <w:szCs w:val="24"/>
          </w:rPr>
          <w:t>Bảng 1. 4: Use case giỏ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7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3</w:t>
        </w:r>
        <w:r w:rsidR="003D09C3" w:rsidRPr="003D09C3">
          <w:rPr>
            <w:rFonts w:ascii="Times New Roman" w:hAnsi="Times New Roman" w:cs="Times New Roman"/>
            <w:noProof/>
            <w:webHidden/>
            <w:sz w:val="24"/>
            <w:szCs w:val="24"/>
          </w:rPr>
          <w:fldChar w:fldCharType="end"/>
        </w:r>
      </w:hyperlink>
    </w:p>
    <w:p w14:paraId="2BAAE3A3" w14:textId="7837DAE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0" w:history="1">
        <w:r w:rsidR="003D09C3" w:rsidRPr="003D09C3">
          <w:rPr>
            <w:rStyle w:val="Hyperlink"/>
            <w:rFonts w:ascii="Times New Roman" w:eastAsia="Times New Roman" w:hAnsi="Times New Roman" w:cs="Times New Roman"/>
            <w:noProof/>
            <w:sz w:val="24"/>
            <w:szCs w:val="24"/>
          </w:rPr>
          <w:t>Bảng 1. 5: Use case quản lý danh mục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4</w:t>
        </w:r>
        <w:r w:rsidR="003D09C3" w:rsidRPr="003D09C3">
          <w:rPr>
            <w:rFonts w:ascii="Times New Roman" w:hAnsi="Times New Roman" w:cs="Times New Roman"/>
            <w:noProof/>
            <w:webHidden/>
            <w:sz w:val="24"/>
            <w:szCs w:val="24"/>
          </w:rPr>
          <w:fldChar w:fldCharType="end"/>
        </w:r>
      </w:hyperlink>
    </w:p>
    <w:p w14:paraId="55EBBAFB" w14:textId="6B99F06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1" w:history="1">
        <w:r w:rsidR="003D09C3" w:rsidRPr="003D09C3">
          <w:rPr>
            <w:rStyle w:val="Hyperlink"/>
            <w:rFonts w:ascii="Times New Roman" w:eastAsia="Times New Roman" w:hAnsi="Times New Roman" w:cs="Times New Roman"/>
            <w:noProof/>
            <w:sz w:val="24"/>
            <w:szCs w:val="24"/>
          </w:rPr>
          <w:t>Bảng 1. 6: Use case quản lý thương hiệu</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5</w:t>
        </w:r>
        <w:r w:rsidR="003D09C3" w:rsidRPr="003D09C3">
          <w:rPr>
            <w:rFonts w:ascii="Times New Roman" w:hAnsi="Times New Roman" w:cs="Times New Roman"/>
            <w:noProof/>
            <w:webHidden/>
            <w:sz w:val="24"/>
            <w:szCs w:val="24"/>
          </w:rPr>
          <w:fldChar w:fldCharType="end"/>
        </w:r>
      </w:hyperlink>
    </w:p>
    <w:p w14:paraId="4F71160F" w14:textId="240B5059"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2" w:history="1">
        <w:r w:rsidR="003D09C3" w:rsidRPr="003D09C3">
          <w:rPr>
            <w:rStyle w:val="Hyperlink"/>
            <w:rFonts w:ascii="Times New Roman" w:eastAsia="Times New Roman" w:hAnsi="Times New Roman" w:cs="Times New Roman"/>
            <w:noProof/>
            <w:sz w:val="24"/>
            <w:szCs w:val="24"/>
          </w:rPr>
          <w:t>Bảng 1. 7: Use case quản lý phương thức vận chuyể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5</w:t>
        </w:r>
        <w:r w:rsidR="003D09C3" w:rsidRPr="003D09C3">
          <w:rPr>
            <w:rFonts w:ascii="Times New Roman" w:hAnsi="Times New Roman" w:cs="Times New Roman"/>
            <w:noProof/>
            <w:webHidden/>
            <w:sz w:val="24"/>
            <w:szCs w:val="24"/>
          </w:rPr>
          <w:fldChar w:fldCharType="end"/>
        </w:r>
      </w:hyperlink>
    </w:p>
    <w:p w14:paraId="40682659" w14:textId="21C7D69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3" w:history="1">
        <w:r w:rsidR="003D09C3" w:rsidRPr="003D09C3">
          <w:rPr>
            <w:rStyle w:val="Hyperlink"/>
            <w:rFonts w:ascii="Times New Roman" w:eastAsia="Times New Roman" w:hAnsi="Times New Roman" w:cs="Times New Roman"/>
            <w:noProof/>
            <w:sz w:val="24"/>
            <w:szCs w:val="24"/>
          </w:rPr>
          <w:t>Bảng 1. 8: Use case quản lý mã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6</w:t>
        </w:r>
        <w:r w:rsidR="003D09C3" w:rsidRPr="003D09C3">
          <w:rPr>
            <w:rFonts w:ascii="Times New Roman" w:hAnsi="Times New Roman" w:cs="Times New Roman"/>
            <w:noProof/>
            <w:webHidden/>
            <w:sz w:val="24"/>
            <w:szCs w:val="24"/>
          </w:rPr>
          <w:fldChar w:fldCharType="end"/>
        </w:r>
      </w:hyperlink>
    </w:p>
    <w:p w14:paraId="7694098F" w14:textId="050B5D8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4" w:history="1">
        <w:r w:rsidR="003D09C3" w:rsidRPr="003D09C3">
          <w:rPr>
            <w:rStyle w:val="Hyperlink"/>
            <w:rFonts w:ascii="Times New Roman" w:eastAsia="Times New Roman" w:hAnsi="Times New Roman" w:cs="Times New Roman"/>
            <w:noProof/>
            <w:sz w:val="24"/>
            <w:szCs w:val="24"/>
          </w:rPr>
          <w:t>Bảng 1. 9: Use case quản lý chủ đề</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7</w:t>
        </w:r>
        <w:r w:rsidR="003D09C3" w:rsidRPr="003D09C3">
          <w:rPr>
            <w:rFonts w:ascii="Times New Roman" w:hAnsi="Times New Roman" w:cs="Times New Roman"/>
            <w:noProof/>
            <w:webHidden/>
            <w:sz w:val="24"/>
            <w:szCs w:val="24"/>
          </w:rPr>
          <w:fldChar w:fldCharType="end"/>
        </w:r>
      </w:hyperlink>
    </w:p>
    <w:p w14:paraId="283F9C00" w14:textId="3932FA7F"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5" w:history="1">
        <w:r w:rsidR="003D09C3" w:rsidRPr="003D09C3">
          <w:rPr>
            <w:rStyle w:val="Hyperlink"/>
            <w:rFonts w:ascii="Times New Roman" w:eastAsia="Times New Roman" w:hAnsi="Times New Roman" w:cs="Times New Roman"/>
            <w:noProof/>
            <w:sz w:val="24"/>
            <w:szCs w:val="24"/>
          </w:rPr>
          <w:t>Bảng 1. 10: Use case quản lý bài đ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7</w:t>
        </w:r>
        <w:r w:rsidR="003D09C3" w:rsidRPr="003D09C3">
          <w:rPr>
            <w:rFonts w:ascii="Times New Roman" w:hAnsi="Times New Roman" w:cs="Times New Roman"/>
            <w:noProof/>
            <w:webHidden/>
            <w:sz w:val="24"/>
            <w:szCs w:val="24"/>
          </w:rPr>
          <w:fldChar w:fldCharType="end"/>
        </w:r>
      </w:hyperlink>
    </w:p>
    <w:p w14:paraId="2B5078F4" w14:textId="3CC97B1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6" w:history="1">
        <w:r w:rsidR="003D09C3" w:rsidRPr="003D09C3">
          <w:rPr>
            <w:rStyle w:val="Hyperlink"/>
            <w:rFonts w:ascii="Times New Roman" w:eastAsia="Times New Roman" w:hAnsi="Times New Roman" w:cs="Times New Roman"/>
            <w:noProof/>
            <w:sz w:val="24"/>
            <w:szCs w:val="24"/>
          </w:rPr>
          <w:t>Bảng 1. 11: Use case quản lý tài khoả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8</w:t>
        </w:r>
        <w:r w:rsidR="003D09C3" w:rsidRPr="003D09C3">
          <w:rPr>
            <w:rFonts w:ascii="Times New Roman" w:hAnsi="Times New Roman" w:cs="Times New Roman"/>
            <w:noProof/>
            <w:webHidden/>
            <w:sz w:val="24"/>
            <w:szCs w:val="24"/>
          </w:rPr>
          <w:fldChar w:fldCharType="end"/>
        </w:r>
      </w:hyperlink>
    </w:p>
    <w:p w14:paraId="493CF105" w14:textId="24B91C80"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7" w:history="1">
        <w:r w:rsidR="003D09C3" w:rsidRPr="003D09C3">
          <w:rPr>
            <w:rStyle w:val="Hyperlink"/>
            <w:rFonts w:ascii="Times New Roman" w:eastAsia="Times New Roman" w:hAnsi="Times New Roman" w:cs="Times New Roman"/>
            <w:noProof/>
            <w:sz w:val="24"/>
            <w:szCs w:val="24"/>
          </w:rPr>
          <w:t>Bảng 1. 12: Use case quản lý đơn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9</w:t>
        </w:r>
        <w:r w:rsidR="003D09C3" w:rsidRPr="003D09C3">
          <w:rPr>
            <w:rFonts w:ascii="Times New Roman" w:hAnsi="Times New Roman" w:cs="Times New Roman"/>
            <w:noProof/>
            <w:webHidden/>
            <w:sz w:val="24"/>
            <w:szCs w:val="24"/>
          </w:rPr>
          <w:fldChar w:fldCharType="end"/>
        </w:r>
      </w:hyperlink>
    </w:p>
    <w:p w14:paraId="41F7387D" w14:textId="49534B7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788" w:history="1">
        <w:r w:rsidR="003D09C3" w:rsidRPr="003D09C3">
          <w:rPr>
            <w:rStyle w:val="Hyperlink"/>
            <w:rFonts w:ascii="Times New Roman" w:hAnsi="Times New Roman" w:cs="Times New Roman"/>
            <w:noProof/>
            <w:sz w:val="24"/>
            <w:szCs w:val="24"/>
          </w:rPr>
          <w:t>Bảng 1. 13: Use case nhập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78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40</w:t>
        </w:r>
        <w:r w:rsidR="003D09C3" w:rsidRPr="003D09C3">
          <w:rPr>
            <w:rFonts w:ascii="Times New Roman" w:hAnsi="Times New Roman" w:cs="Times New Roman"/>
            <w:noProof/>
            <w:webHidden/>
            <w:sz w:val="24"/>
            <w:szCs w:val="24"/>
          </w:rPr>
          <w:fldChar w:fldCharType="end"/>
        </w:r>
      </w:hyperlink>
    </w:p>
    <w:p w14:paraId="425B805C" w14:textId="77777777" w:rsidR="003D09C3" w:rsidRPr="003D09C3" w:rsidRDefault="003D09C3" w:rsidP="000F727C">
      <w:pPr>
        <w:jc w:val="both"/>
        <w:rPr>
          <w:rFonts w:ascii="Times New Roman" w:hAnsi="Times New Roman" w:cs="Times New Roman"/>
          <w:noProof/>
          <w:sz w:val="24"/>
          <w:szCs w:val="24"/>
        </w:rPr>
      </w:pPr>
      <w:r w:rsidRPr="003D09C3">
        <w:rPr>
          <w:rFonts w:ascii="Times New Roman" w:hAnsi="Times New Roman" w:cs="Times New Roman"/>
          <w:sz w:val="24"/>
          <w:szCs w:val="24"/>
        </w:rPr>
        <w:fldChar w:fldCharType="end"/>
      </w:r>
      <w:r w:rsidRPr="003D09C3">
        <w:rPr>
          <w:rFonts w:ascii="Times New Roman" w:hAnsi="Times New Roman" w:cs="Times New Roman"/>
          <w:sz w:val="24"/>
          <w:szCs w:val="24"/>
        </w:rPr>
        <w:fldChar w:fldCharType="begin"/>
      </w:r>
      <w:r w:rsidRPr="003D09C3">
        <w:rPr>
          <w:rFonts w:ascii="Times New Roman" w:hAnsi="Times New Roman" w:cs="Times New Roman"/>
          <w:sz w:val="24"/>
          <w:szCs w:val="24"/>
        </w:rPr>
        <w:instrText xml:space="preserve"> TOC \h \z \c "Hình 1." </w:instrText>
      </w:r>
      <w:r w:rsidRPr="003D09C3">
        <w:rPr>
          <w:rFonts w:ascii="Times New Roman" w:hAnsi="Times New Roman" w:cs="Times New Roman"/>
          <w:sz w:val="24"/>
          <w:szCs w:val="24"/>
        </w:rPr>
        <w:fldChar w:fldCharType="separate"/>
      </w:r>
    </w:p>
    <w:p w14:paraId="4B5818C5" w14:textId="6A7629A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2" w:history="1">
        <w:r w:rsidR="003D09C3" w:rsidRPr="003D09C3">
          <w:rPr>
            <w:rStyle w:val="Hyperlink"/>
            <w:rFonts w:ascii="Times New Roman" w:eastAsia="Times New Roman" w:hAnsi="Times New Roman" w:cs="Times New Roman"/>
            <w:noProof/>
            <w:sz w:val="24"/>
            <w:szCs w:val="24"/>
          </w:rPr>
          <w:t>Hình 1. 1: Hình ảnh so sánh lượt tải các framework front-end tiêu biểu trên NP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8</w:t>
        </w:r>
        <w:r w:rsidR="003D09C3" w:rsidRPr="003D09C3">
          <w:rPr>
            <w:rFonts w:ascii="Times New Roman" w:hAnsi="Times New Roman" w:cs="Times New Roman"/>
            <w:noProof/>
            <w:webHidden/>
            <w:sz w:val="24"/>
            <w:szCs w:val="24"/>
          </w:rPr>
          <w:fldChar w:fldCharType="end"/>
        </w:r>
      </w:hyperlink>
    </w:p>
    <w:p w14:paraId="0DBB251F" w14:textId="63B67182"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3" w:history="1">
        <w:r w:rsidR="003D09C3" w:rsidRPr="003D09C3">
          <w:rPr>
            <w:rStyle w:val="Hyperlink"/>
            <w:rFonts w:ascii="Times New Roman" w:eastAsia="Times New Roman" w:hAnsi="Times New Roman" w:cs="Times New Roman"/>
            <w:noProof/>
            <w:sz w:val="24"/>
            <w:szCs w:val="24"/>
          </w:rPr>
          <w:t>Hình 1. 2: Vòng đời của React Component</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0</w:t>
        </w:r>
        <w:r w:rsidR="003D09C3" w:rsidRPr="003D09C3">
          <w:rPr>
            <w:rFonts w:ascii="Times New Roman" w:hAnsi="Times New Roman" w:cs="Times New Roman"/>
            <w:noProof/>
            <w:webHidden/>
            <w:sz w:val="24"/>
            <w:szCs w:val="24"/>
          </w:rPr>
          <w:fldChar w:fldCharType="end"/>
        </w:r>
      </w:hyperlink>
    </w:p>
    <w:p w14:paraId="5F8BCAC9" w14:textId="7D26923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4" w:history="1">
        <w:r w:rsidR="003D09C3" w:rsidRPr="003D09C3">
          <w:rPr>
            <w:rStyle w:val="Hyperlink"/>
            <w:rFonts w:ascii="Times New Roman" w:eastAsia="Times New Roman" w:hAnsi="Times New Roman" w:cs="Times New Roman"/>
            <w:noProof/>
            <w:sz w:val="24"/>
            <w:szCs w:val="24"/>
          </w:rPr>
          <w:t>Hình 1. 3: Truyền dữ liệu giữa các component</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2</w:t>
        </w:r>
        <w:r w:rsidR="003D09C3" w:rsidRPr="003D09C3">
          <w:rPr>
            <w:rFonts w:ascii="Times New Roman" w:hAnsi="Times New Roman" w:cs="Times New Roman"/>
            <w:noProof/>
            <w:webHidden/>
            <w:sz w:val="24"/>
            <w:szCs w:val="24"/>
          </w:rPr>
          <w:fldChar w:fldCharType="end"/>
        </w:r>
      </w:hyperlink>
    </w:p>
    <w:p w14:paraId="10EF6786" w14:textId="2282F4C2"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5" w:history="1">
        <w:r w:rsidR="003D09C3" w:rsidRPr="003D09C3">
          <w:rPr>
            <w:rStyle w:val="Hyperlink"/>
            <w:rFonts w:ascii="Times New Roman" w:eastAsia="Times New Roman" w:hAnsi="Times New Roman" w:cs="Times New Roman"/>
            <w:noProof/>
            <w:sz w:val="24"/>
            <w:szCs w:val="24"/>
          </w:rPr>
          <w:t>Hình 1. 4: Truyền dữ liệu thông qua Store Redux</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2</w:t>
        </w:r>
        <w:r w:rsidR="003D09C3" w:rsidRPr="003D09C3">
          <w:rPr>
            <w:rFonts w:ascii="Times New Roman" w:hAnsi="Times New Roman" w:cs="Times New Roman"/>
            <w:noProof/>
            <w:webHidden/>
            <w:sz w:val="24"/>
            <w:szCs w:val="24"/>
          </w:rPr>
          <w:fldChar w:fldCharType="end"/>
        </w:r>
      </w:hyperlink>
    </w:p>
    <w:p w14:paraId="4B6345BD" w14:textId="1C763C2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6" w:history="1">
        <w:r w:rsidR="003D09C3" w:rsidRPr="003D09C3">
          <w:rPr>
            <w:rStyle w:val="Hyperlink"/>
            <w:rFonts w:ascii="Times New Roman" w:eastAsia="Times New Roman" w:hAnsi="Times New Roman" w:cs="Times New Roman"/>
            <w:noProof/>
            <w:sz w:val="24"/>
            <w:szCs w:val="24"/>
          </w:rPr>
          <w:t>Hình 1. 5: Nguyên lý hoạt động Redux</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3</w:t>
        </w:r>
        <w:r w:rsidR="003D09C3" w:rsidRPr="003D09C3">
          <w:rPr>
            <w:rFonts w:ascii="Times New Roman" w:hAnsi="Times New Roman" w:cs="Times New Roman"/>
            <w:noProof/>
            <w:webHidden/>
            <w:sz w:val="24"/>
            <w:szCs w:val="24"/>
          </w:rPr>
          <w:fldChar w:fldCharType="end"/>
        </w:r>
      </w:hyperlink>
    </w:p>
    <w:p w14:paraId="3A773722" w14:textId="6A1FC35F"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27" w:history="1">
        <w:r w:rsidR="003D09C3" w:rsidRPr="003D09C3">
          <w:rPr>
            <w:rStyle w:val="Hyperlink"/>
            <w:rFonts w:ascii="Times New Roman" w:eastAsia="Times New Roman" w:hAnsi="Times New Roman" w:cs="Times New Roman"/>
            <w:noProof/>
            <w:sz w:val="24"/>
            <w:szCs w:val="24"/>
          </w:rPr>
          <w:t>Hình 1. 6: Tạo ứng dụng React</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3</w:t>
        </w:r>
        <w:r w:rsidR="003D09C3" w:rsidRPr="003D09C3">
          <w:rPr>
            <w:rFonts w:ascii="Times New Roman" w:hAnsi="Times New Roman" w:cs="Times New Roman"/>
            <w:noProof/>
            <w:webHidden/>
            <w:sz w:val="24"/>
            <w:szCs w:val="24"/>
          </w:rPr>
          <w:fldChar w:fldCharType="end"/>
        </w:r>
      </w:hyperlink>
    </w:p>
    <w:p w14:paraId="0A8AD42B" w14:textId="3590E70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9" w:anchor="_Toc150473828" w:history="1">
        <w:r w:rsidR="003D09C3" w:rsidRPr="003D09C3">
          <w:rPr>
            <w:rStyle w:val="Hyperlink"/>
            <w:rFonts w:ascii="Times New Roman" w:hAnsi="Times New Roman" w:cs="Times New Roman"/>
            <w:noProof/>
            <w:sz w:val="24"/>
            <w:szCs w:val="24"/>
          </w:rPr>
          <w:t>Hình 1. 7: Mã trạng thái HTTP</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19</w:t>
        </w:r>
        <w:r w:rsidR="003D09C3" w:rsidRPr="003D09C3">
          <w:rPr>
            <w:rFonts w:ascii="Times New Roman" w:hAnsi="Times New Roman" w:cs="Times New Roman"/>
            <w:noProof/>
            <w:webHidden/>
            <w:sz w:val="24"/>
            <w:szCs w:val="24"/>
          </w:rPr>
          <w:fldChar w:fldCharType="end"/>
        </w:r>
      </w:hyperlink>
    </w:p>
    <w:p w14:paraId="0AFA2DAC" w14:textId="69C885D0"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0" w:anchor="_Toc150473829" w:history="1">
        <w:r w:rsidR="003D09C3" w:rsidRPr="003D09C3">
          <w:rPr>
            <w:rStyle w:val="Hyperlink"/>
            <w:rFonts w:ascii="Times New Roman" w:hAnsi="Times New Roman" w:cs="Times New Roman"/>
            <w:noProof/>
            <w:sz w:val="24"/>
            <w:szCs w:val="24"/>
          </w:rPr>
          <w:t>Hình 1. 8: CORS HTTP</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2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1</w:t>
        </w:r>
        <w:r w:rsidR="003D09C3" w:rsidRPr="003D09C3">
          <w:rPr>
            <w:rFonts w:ascii="Times New Roman" w:hAnsi="Times New Roman" w:cs="Times New Roman"/>
            <w:noProof/>
            <w:webHidden/>
            <w:sz w:val="24"/>
            <w:szCs w:val="24"/>
          </w:rPr>
          <w:fldChar w:fldCharType="end"/>
        </w:r>
      </w:hyperlink>
    </w:p>
    <w:p w14:paraId="3AB6CDDE" w14:textId="6F3D83DA"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1" w:anchor="_Toc150473830" w:history="1">
        <w:r w:rsidR="003D09C3" w:rsidRPr="003D09C3">
          <w:rPr>
            <w:rStyle w:val="Hyperlink"/>
            <w:rFonts w:ascii="Times New Roman" w:hAnsi="Times New Roman" w:cs="Times New Roman"/>
            <w:noProof/>
            <w:sz w:val="24"/>
            <w:szCs w:val="24"/>
          </w:rPr>
          <w:t>Hình 1. 9: Object-Relational Mappi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2</w:t>
        </w:r>
        <w:r w:rsidR="003D09C3" w:rsidRPr="003D09C3">
          <w:rPr>
            <w:rFonts w:ascii="Times New Roman" w:hAnsi="Times New Roman" w:cs="Times New Roman"/>
            <w:noProof/>
            <w:webHidden/>
            <w:sz w:val="24"/>
            <w:szCs w:val="24"/>
          </w:rPr>
          <w:fldChar w:fldCharType="end"/>
        </w:r>
      </w:hyperlink>
    </w:p>
    <w:p w14:paraId="120481D6" w14:textId="2BB86846"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2" w:anchor="_Toc150473831" w:history="1">
        <w:r w:rsidR="003D09C3" w:rsidRPr="003D09C3">
          <w:rPr>
            <w:rStyle w:val="Hyperlink"/>
            <w:rFonts w:ascii="Times New Roman" w:hAnsi="Times New Roman" w:cs="Times New Roman"/>
            <w:noProof/>
            <w:sz w:val="24"/>
            <w:szCs w:val="24"/>
          </w:rPr>
          <w:t>Hình 1. 10: Sequelize OR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3</w:t>
        </w:r>
        <w:r w:rsidR="003D09C3" w:rsidRPr="003D09C3">
          <w:rPr>
            <w:rFonts w:ascii="Times New Roman" w:hAnsi="Times New Roman" w:cs="Times New Roman"/>
            <w:noProof/>
            <w:webHidden/>
            <w:sz w:val="24"/>
            <w:szCs w:val="24"/>
          </w:rPr>
          <w:fldChar w:fldCharType="end"/>
        </w:r>
      </w:hyperlink>
    </w:p>
    <w:p w14:paraId="51F5AD75" w14:textId="66E50B2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32" w:history="1">
        <w:r w:rsidR="003D09C3" w:rsidRPr="003D09C3">
          <w:rPr>
            <w:rStyle w:val="Hyperlink"/>
            <w:rFonts w:ascii="Times New Roman" w:eastAsia="Times New Roman" w:hAnsi="Times New Roman" w:cs="Times New Roman"/>
            <w:noProof/>
            <w:sz w:val="24"/>
            <w:szCs w:val="24"/>
          </w:rPr>
          <w:t>Hình 1. 11: My SQL Server</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3</w:t>
        </w:r>
        <w:r w:rsidR="003D09C3" w:rsidRPr="003D09C3">
          <w:rPr>
            <w:rFonts w:ascii="Times New Roman" w:hAnsi="Times New Roman" w:cs="Times New Roman"/>
            <w:noProof/>
            <w:webHidden/>
            <w:sz w:val="24"/>
            <w:szCs w:val="24"/>
          </w:rPr>
          <w:fldChar w:fldCharType="end"/>
        </w:r>
      </w:hyperlink>
    </w:p>
    <w:p w14:paraId="590C3C9E" w14:textId="0BF9FEF2"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33" w:history="1">
        <w:r w:rsidR="003D09C3" w:rsidRPr="003D09C3">
          <w:rPr>
            <w:rStyle w:val="Hyperlink"/>
            <w:rFonts w:ascii="Times New Roman" w:eastAsia="Times New Roman" w:hAnsi="Times New Roman" w:cs="Times New Roman"/>
            <w:noProof/>
            <w:sz w:val="24"/>
            <w:szCs w:val="24"/>
          </w:rPr>
          <w:t>Hình 1. 12: Mô hình Client-Server</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4</w:t>
        </w:r>
        <w:r w:rsidR="003D09C3" w:rsidRPr="003D09C3">
          <w:rPr>
            <w:rFonts w:ascii="Times New Roman" w:hAnsi="Times New Roman" w:cs="Times New Roman"/>
            <w:noProof/>
            <w:webHidden/>
            <w:sz w:val="24"/>
            <w:szCs w:val="24"/>
          </w:rPr>
          <w:fldChar w:fldCharType="end"/>
        </w:r>
      </w:hyperlink>
    </w:p>
    <w:p w14:paraId="6B301E53" w14:textId="77777777" w:rsidR="003D09C3" w:rsidRPr="003D09C3" w:rsidRDefault="003D09C3" w:rsidP="000F727C">
      <w:pPr>
        <w:jc w:val="both"/>
        <w:rPr>
          <w:rFonts w:ascii="Times New Roman" w:hAnsi="Times New Roman" w:cs="Times New Roman"/>
          <w:noProof/>
          <w:sz w:val="24"/>
          <w:szCs w:val="24"/>
        </w:rPr>
      </w:pPr>
      <w:r w:rsidRPr="003D09C3">
        <w:rPr>
          <w:rFonts w:ascii="Times New Roman" w:hAnsi="Times New Roman" w:cs="Times New Roman"/>
          <w:sz w:val="24"/>
          <w:szCs w:val="24"/>
        </w:rPr>
        <w:fldChar w:fldCharType="end"/>
      </w:r>
      <w:r w:rsidRPr="003D09C3">
        <w:rPr>
          <w:rFonts w:ascii="Times New Roman" w:hAnsi="Times New Roman" w:cs="Times New Roman"/>
          <w:sz w:val="24"/>
          <w:szCs w:val="24"/>
        </w:rPr>
        <w:fldChar w:fldCharType="begin"/>
      </w:r>
      <w:r w:rsidRPr="003D09C3">
        <w:rPr>
          <w:rFonts w:ascii="Times New Roman" w:hAnsi="Times New Roman" w:cs="Times New Roman"/>
          <w:sz w:val="24"/>
          <w:szCs w:val="24"/>
        </w:rPr>
        <w:instrText xml:space="preserve"> TOC \h \z \c "Hình 2." </w:instrText>
      </w:r>
      <w:r w:rsidRPr="003D09C3">
        <w:rPr>
          <w:rFonts w:ascii="Times New Roman" w:hAnsi="Times New Roman" w:cs="Times New Roman"/>
          <w:sz w:val="24"/>
          <w:szCs w:val="24"/>
        </w:rPr>
        <w:fldChar w:fldCharType="separate"/>
      </w:r>
    </w:p>
    <w:p w14:paraId="30085276" w14:textId="748DB561"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34" w:history="1">
        <w:r w:rsidR="003D09C3" w:rsidRPr="003D09C3">
          <w:rPr>
            <w:rStyle w:val="Hyperlink"/>
            <w:rFonts w:ascii="Times New Roman" w:hAnsi="Times New Roman" w:cs="Times New Roman"/>
            <w:noProof/>
            <w:sz w:val="24"/>
            <w:szCs w:val="24"/>
          </w:rPr>
          <w:t>Hình 2. 1. Sơ đồ phân cấp chức n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6</w:t>
        </w:r>
        <w:r w:rsidR="003D09C3" w:rsidRPr="003D09C3">
          <w:rPr>
            <w:rFonts w:ascii="Times New Roman" w:hAnsi="Times New Roman" w:cs="Times New Roman"/>
            <w:noProof/>
            <w:webHidden/>
            <w:sz w:val="24"/>
            <w:szCs w:val="24"/>
          </w:rPr>
          <w:fldChar w:fldCharType="end"/>
        </w:r>
      </w:hyperlink>
    </w:p>
    <w:p w14:paraId="4A503988" w14:textId="24757E6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3" w:anchor="_Toc150473835" w:history="1">
        <w:r w:rsidR="003D09C3" w:rsidRPr="003D09C3">
          <w:rPr>
            <w:rStyle w:val="Hyperlink"/>
            <w:rFonts w:ascii="Times New Roman" w:hAnsi="Times New Roman" w:cs="Times New Roman"/>
            <w:noProof/>
            <w:sz w:val="24"/>
            <w:szCs w:val="24"/>
          </w:rPr>
          <w:t>Hình 2. 2. Biểu đồ luồng dữ liệu mức bối cảnh</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6</w:t>
        </w:r>
        <w:r w:rsidR="003D09C3" w:rsidRPr="003D09C3">
          <w:rPr>
            <w:rFonts w:ascii="Times New Roman" w:hAnsi="Times New Roman" w:cs="Times New Roman"/>
            <w:noProof/>
            <w:webHidden/>
            <w:sz w:val="24"/>
            <w:szCs w:val="24"/>
          </w:rPr>
          <w:fldChar w:fldCharType="end"/>
        </w:r>
      </w:hyperlink>
    </w:p>
    <w:p w14:paraId="02BBE6E2" w14:textId="65DB9980"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36" w:history="1">
        <w:r w:rsidR="003D09C3" w:rsidRPr="003D09C3">
          <w:rPr>
            <w:rStyle w:val="Hyperlink"/>
            <w:rFonts w:ascii="Times New Roman" w:hAnsi="Times New Roman" w:cs="Times New Roman"/>
            <w:noProof/>
            <w:sz w:val="24"/>
            <w:szCs w:val="24"/>
          </w:rPr>
          <w:t>Hình 2. 3. Biểu đồ luồng dữ liệu mức đỉnh</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7</w:t>
        </w:r>
        <w:r w:rsidR="003D09C3" w:rsidRPr="003D09C3">
          <w:rPr>
            <w:rFonts w:ascii="Times New Roman" w:hAnsi="Times New Roman" w:cs="Times New Roman"/>
            <w:noProof/>
            <w:webHidden/>
            <w:sz w:val="24"/>
            <w:szCs w:val="24"/>
          </w:rPr>
          <w:fldChar w:fldCharType="end"/>
        </w:r>
      </w:hyperlink>
    </w:p>
    <w:p w14:paraId="7D9522B9" w14:textId="32282EA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4" w:anchor="_Toc150473837" w:history="1">
        <w:r w:rsidR="003D09C3" w:rsidRPr="003D09C3">
          <w:rPr>
            <w:rStyle w:val="Hyperlink"/>
            <w:rFonts w:ascii="Times New Roman" w:hAnsi="Times New Roman" w:cs="Times New Roman"/>
            <w:noProof/>
            <w:sz w:val="24"/>
            <w:szCs w:val="24"/>
          </w:rPr>
          <w:t>Hình 2. 4. Usecase tổng quan hệ thố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28</w:t>
        </w:r>
        <w:r w:rsidR="003D09C3" w:rsidRPr="003D09C3">
          <w:rPr>
            <w:rFonts w:ascii="Times New Roman" w:hAnsi="Times New Roman" w:cs="Times New Roman"/>
            <w:noProof/>
            <w:webHidden/>
            <w:sz w:val="24"/>
            <w:szCs w:val="24"/>
          </w:rPr>
          <w:fldChar w:fldCharType="end"/>
        </w:r>
      </w:hyperlink>
    </w:p>
    <w:p w14:paraId="5D61FD02" w14:textId="08B5108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5" w:anchor="_Toc150473838" w:history="1">
        <w:r w:rsidR="003D09C3" w:rsidRPr="003D09C3">
          <w:rPr>
            <w:rStyle w:val="Hyperlink"/>
            <w:rFonts w:ascii="Times New Roman" w:hAnsi="Times New Roman" w:cs="Times New Roman"/>
            <w:noProof/>
            <w:sz w:val="24"/>
            <w:szCs w:val="24"/>
          </w:rPr>
          <w:t>Hình 2. 5: Use case quản lý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1</w:t>
        </w:r>
        <w:r w:rsidR="003D09C3" w:rsidRPr="003D09C3">
          <w:rPr>
            <w:rFonts w:ascii="Times New Roman" w:hAnsi="Times New Roman" w:cs="Times New Roman"/>
            <w:noProof/>
            <w:webHidden/>
            <w:sz w:val="24"/>
            <w:szCs w:val="24"/>
          </w:rPr>
          <w:fldChar w:fldCharType="end"/>
        </w:r>
      </w:hyperlink>
    </w:p>
    <w:p w14:paraId="13341291" w14:textId="31BB02E1"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6" w:anchor="_Toc150473839" w:history="1">
        <w:r w:rsidR="003D09C3" w:rsidRPr="003D09C3">
          <w:rPr>
            <w:rStyle w:val="Hyperlink"/>
            <w:rFonts w:ascii="Times New Roman" w:hAnsi="Times New Roman" w:cs="Times New Roman"/>
            <w:noProof/>
            <w:sz w:val="24"/>
            <w:szCs w:val="24"/>
          </w:rPr>
          <w:t>Hình 2. 6: Use case tìm kiếm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3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2</w:t>
        </w:r>
        <w:r w:rsidR="003D09C3" w:rsidRPr="003D09C3">
          <w:rPr>
            <w:rFonts w:ascii="Times New Roman" w:hAnsi="Times New Roman" w:cs="Times New Roman"/>
            <w:noProof/>
            <w:webHidden/>
            <w:sz w:val="24"/>
            <w:szCs w:val="24"/>
          </w:rPr>
          <w:fldChar w:fldCharType="end"/>
        </w:r>
      </w:hyperlink>
    </w:p>
    <w:p w14:paraId="4FB8FA2D" w14:textId="3D753C10"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7" w:anchor="_Toc150473840" w:history="1">
        <w:r w:rsidR="003D09C3" w:rsidRPr="003D09C3">
          <w:rPr>
            <w:rStyle w:val="Hyperlink"/>
            <w:rFonts w:ascii="Times New Roman" w:hAnsi="Times New Roman" w:cs="Times New Roman"/>
            <w:noProof/>
            <w:sz w:val="24"/>
            <w:szCs w:val="24"/>
          </w:rPr>
          <w:t>Hình 2. 7: Use case giỏ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3</w:t>
        </w:r>
        <w:r w:rsidR="003D09C3" w:rsidRPr="003D09C3">
          <w:rPr>
            <w:rFonts w:ascii="Times New Roman" w:hAnsi="Times New Roman" w:cs="Times New Roman"/>
            <w:noProof/>
            <w:webHidden/>
            <w:sz w:val="24"/>
            <w:szCs w:val="24"/>
          </w:rPr>
          <w:fldChar w:fldCharType="end"/>
        </w:r>
      </w:hyperlink>
    </w:p>
    <w:p w14:paraId="06625E5A" w14:textId="5BFE58D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1" w:history="1">
        <w:r w:rsidR="003D09C3" w:rsidRPr="003D09C3">
          <w:rPr>
            <w:rStyle w:val="Hyperlink"/>
            <w:rFonts w:ascii="Times New Roman" w:hAnsi="Times New Roman" w:cs="Times New Roman"/>
            <w:noProof/>
            <w:sz w:val="24"/>
            <w:szCs w:val="24"/>
          </w:rPr>
          <w:t>Hình 2. 8: Use case quản lý danh mục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4</w:t>
        </w:r>
        <w:r w:rsidR="003D09C3" w:rsidRPr="003D09C3">
          <w:rPr>
            <w:rFonts w:ascii="Times New Roman" w:hAnsi="Times New Roman" w:cs="Times New Roman"/>
            <w:noProof/>
            <w:webHidden/>
            <w:sz w:val="24"/>
            <w:szCs w:val="24"/>
          </w:rPr>
          <w:fldChar w:fldCharType="end"/>
        </w:r>
      </w:hyperlink>
    </w:p>
    <w:p w14:paraId="06CA598C" w14:textId="176B2ED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8" w:anchor="_Toc150473842" w:history="1">
        <w:r w:rsidR="003D09C3" w:rsidRPr="003D09C3">
          <w:rPr>
            <w:rStyle w:val="Hyperlink"/>
            <w:rFonts w:ascii="Times New Roman" w:hAnsi="Times New Roman" w:cs="Times New Roman"/>
            <w:noProof/>
            <w:sz w:val="24"/>
            <w:szCs w:val="24"/>
          </w:rPr>
          <w:t>Hình 2. 9: Use case quản lý thương hiệu</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4</w:t>
        </w:r>
        <w:r w:rsidR="003D09C3" w:rsidRPr="003D09C3">
          <w:rPr>
            <w:rFonts w:ascii="Times New Roman" w:hAnsi="Times New Roman" w:cs="Times New Roman"/>
            <w:noProof/>
            <w:webHidden/>
            <w:sz w:val="24"/>
            <w:szCs w:val="24"/>
          </w:rPr>
          <w:fldChar w:fldCharType="end"/>
        </w:r>
      </w:hyperlink>
    </w:p>
    <w:p w14:paraId="1BDA01D7" w14:textId="582045B1"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3" w:history="1">
        <w:r w:rsidR="003D09C3" w:rsidRPr="003D09C3">
          <w:rPr>
            <w:rStyle w:val="Hyperlink"/>
            <w:rFonts w:ascii="Times New Roman" w:hAnsi="Times New Roman" w:cs="Times New Roman"/>
            <w:noProof/>
            <w:sz w:val="24"/>
            <w:szCs w:val="24"/>
          </w:rPr>
          <w:t>Hình 2. 10: Use case quản lý phương thức vận chuyể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5</w:t>
        </w:r>
        <w:r w:rsidR="003D09C3" w:rsidRPr="003D09C3">
          <w:rPr>
            <w:rFonts w:ascii="Times New Roman" w:hAnsi="Times New Roman" w:cs="Times New Roman"/>
            <w:noProof/>
            <w:webHidden/>
            <w:sz w:val="24"/>
            <w:szCs w:val="24"/>
          </w:rPr>
          <w:fldChar w:fldCharType="end"/>
        </w:r>
      </w:hyperlink>
    </w:p>
    <w:p w14:paraId="15854E81" w14:textId="0536F98C"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4" w:history="1">
        <w:r w:rsidR="003D09C3" w:rsidRPr="003D09C3">
          <w:rPr>
            <w:rStyle w:val="Hyperlink"/>
            <w:rFonts w:ascii="Times New Roman" w:hAnsi="Times New Roman" w:cs="Times New Roman"/>
            <w:noProof/>
            <w:sz w:val="24"/>
            <w:szCs w:val="24"/>
          </w:rPr>
          <w:t>Hình 2. 11: Use case quản lý mã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6</w:t>
        </w:r>
        <w:r w:rsidR="003D09C3" w:rsidRPr="003D09C3">
          <w:rPr>
            <w:rFonts w:ascii="Times New Roman" w:hAnsi="Times New Roman" w:cs="Times New Roman"/>
            <w:noProof/>
            <w:webHidden/>
            <w:sz w:val="24"/>
            <w:szCs w:val="24"/>
          </w:rPr>
          <w:fldChar w:fldCharType="end"/>
        </w:r>
      </w:hyperlink>
    </w:p>
    <w:p w14:paraId="36216396" w14:textId="691B654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5" w:history="1">
        <w:r w:rsidR="003D09C3" w:rsidRPr="003D09C3">
          <w:rPr>
            <w:rStyle w:val="Hyperlink"/>
            <w:rFonts w:ascii="Times New Roman" w:hAnsi="Times New Roman" w:cs="Times New Roman"/>
            <w:noProof/>
            <w:sz w:val="24"/>
            <w:szCs w:val="24"/>
          </w:rPr>
          <w:t>Hình 2. 12: Use case quản lý chủ đề</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6</w:t>
        </w:r>
        <w:r w:rsidR="003D09C3" w:rsidRPr="003D09C3">
          <w:rPr>
            <w:rFonts w:ascii="Times New Roman" w:hAnsi="Times New Roman" w:cs="Times New Roman"/>
            <w:noProof/>
            <w:webHidden/>
            <w:sz w:val="24"/>
            <w:szCs w:val="24"/>
          </w:rPr>
          <w:fldChar w:fldCharType="end"/>
        </w:r>
      </w:hyperlink>
    </w:p>
    <w:p w14:paraId="39F6383A" w14:textId="5D53712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19" w:anchor="_Toc150473846" w:history="1">
        <w:r w:rsidR="003D09C3" w:rsidRPr="003D09C3">
          <w:rPr>
            <w:rStyle w:val="Hyperlink"/>
            <w:rFonts w:ascii="Times New Roman" w:hAnsi="Times New Roman" w:cs="Times New Roman"/>
            <w:noProof/>
            <w:sz w:val="24"/>
            <w:szCs w:val="24"/>
          </w:rPr>
          <w:t>Hình 2. 13: Use case quản lý bài đ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7</w:t>
        </w:r>
        <w:r w:rsidR="003D09C3" w:rsidRPr="003D09C3">
          <w:rPr>
            <w:rFonts w:ascii="Times New Roman" w:hAnsi="Times New Roman" w:cs="Times New Roman"/>
            <w:noProof/>
            <w:webHidden/>
            <w:sz w:val="24"/>
            <w:szCs w:val="24"/>
          </w:rPr>
          <w:fldChar w:fldCharType="end"/>
        </w:r>
      </w:hyperlink>
    </w:p>
    <w:p w14:paraId="35D7CE88" w14:textId="1AC3D27D"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7" w:history="1">
        <w:r w:rsidR="003D09C3" w:rsidRPr="003D09C3">
          <w:rPr>
            <w:rStyle w:val="Hyperlink"/>
            <w:rFonts w:ascii="Times New Roman" w:hAnsi="Times New Roman" w:cs="Times New Roman"/>
            <w:noProof/>
            <w:sz w:val="24"/>
            <w:szCs w:val="24"/>
          </w:rPr>
          <w:t>Hình 2. 14: Use case quản lý tài khoả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8</w:t>
        </w:r>
        <w:r w:rsidR="003D09C3" w:rsidRPr="003D09C3">
          <w:rPr>
            <w:rFonts w:ascii="Times New Roman" w:hAnsi="Times New Roman" w:cs="Times New Roman"/>
            <w:noProof/>
            <w:webHidden/>
            <w:sz w:val="24"/>
            <w:szCs w:val="24"/>
          </w:rPr>
          <w:fldChar w:fldCharType="end"/>
        </w:r>
      </w:hyperlink>
    </w:p>
    <w:p w14:paraId="331AF97E" w14:textId="4B0C609F"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8" w:history="1">
        <w:r w:rsidR="003D09C3" w:rsidRPr="003D09C3">
          <w:rPr>
            <w:rStyle w:val="Hyperlink"/>
            <w:rFonts w:ascii="Times New Roman" w:hAnsi="Times New Roman" w:cs="Times New Roman"/>
            <w:noProof/>
            <w:sz w:val="24"/>
            <w:szCs w:val="24"/>
          </w:rPr>
          <w:t>Hình 2. 15: Use case quản lý đơn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39</w:t>
        </w:r>
        <w:r w:rsidR="003D09C3" w:rsidRPr="003D09C3">
          <w:rPr>
            <w:rFonts w:ascii="Times New Roman" w:hAnsi="Times New Roman" w:cs="Times New Roman"/>
            <w:noProof/>
            <w:webHidden/>
            <w:sz w:val="24"/>
            <w:szCs w:val="24"/>
          </w:rPr>
          <w:fldChar w:fldCharType="end"/>
        </w:r>
      </w:hyperlink>
    </w:p>
    <w:p w14:paraId="2CE2388E" w14:textId="081A8C3D"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49" w:history="1">
        <w:r w:rsidR="003D09C3" w:rsidRPr="003D09C3">
          <w:rPr>
            <w:rStyle w:val="Hyperlink"/>
            <w:rFonts w:ascii="Times New Roman" w:hAnsi="Times New Roman" w:cs="Times New Roman"/>
            <w:noProof/>
            <w:sz w:val="24"/>
            <w:szCs w:val="24"/>
          </w:rPr>
          <w:t>Hình 2. 16: Use case nhập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4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40</w:t>
        </w:r>
        <w:r w:rsidR="003D09C3" w:rsidRPr="003D09C3">
          <w:rPr>
            <w:rFonts w:ascii="Times New Roman" w:hAnsi="Times New Roman" w:cs="Times New Roman"/>
            <w:noProof/>
            <w:webHidden/>
            <w:sz w:val="24"/>
            <w:szCs w:val="24"/>
          </w:rPr>
          <w:fldChar w:fldCharType="end"/>
        </w:r>
      </w:hyperlink>
    </w:p>
    <w:p w14:paraId="7DA07AFF" w14:textId="4FC53BA5"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20" w:anchor="_Toc150473850" w:history="1">
        <w:r w:rsidR="003D09C3" w:rsidRPr="003D09C3">
          <w:rPr>
            <w:rStyle w:val="Hyperlink"/>
            <w:rFonts w:ascii="Times New Roman" w:hAnsi="Times New Roman" w:cs="Times New Roman"/>
            <w:noProof/>
            <w:sz w:val="24"/>
            <w:szCs w:val="24"/>
          </w:rPr>
          <w:t>Hình 2. 17: Sơ đồ mô hình công nghệ ứng dụ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44</w:t>
        </w:r>
        <w:r w:rsidR="003D09C3" w:rsidRPr="003D09C3">
          <w:rPr>
            <w:rFonts w:ascii="Times New Roman" w:hAnsi="Times New Roman" w:cs="Times New Roman"/>
            <w:noProof/>
            <w:webHidden/>
            <w:sz w:val="24"/>
            <w:szCs w:val="24"/>
          </w:rPr>
          <w:fldChar w:fldCharType="end"/>
        </w:r>
      </w:hyperlink>
    </w:p>
    <w:p w14:paraId="109B798F" w14:textId="67BE69A6"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1" w:history="1">
        <w:r w:rsidR="003D09C3" w:rsidRPr="003D09C3">
          <w:rPr>
            <w:rStyle w:val="Hyperlink"/>
            <w:rFonts w:ascii="Times New Roman" w:hAnsi="Times New Roman" w:cs="Times New Roman"/>
            <w:noProof/>
            <w:sz w:val="24"/>
            <w:szCs w:val="24"/>
          </w:rPr>
          <w:t>Hình 2. 18: ERD website kinh doanh đồ chơi</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45</w:t>
        </w:r>
        <w:r w:rsidR="003D09C3" w:rsidRPr="003D09C3">
          <w:rPr>
            <w:rFonts w:ascii="Times New Roman" w:hAnsi="Times New Roman" w:cs="Times New Roman"/>
            <w:noProof/>
            <w:webHidden/>
            <w:sz w:val="24"/>
            <w:szCs w:val="24"/>
          </w:rPr>
          <w:fldChar w:fldCharType="end"/>
        </w:r>
      </w:hyperlink>
    </w:p>
    <w:p w14:paraId="37930C3C" w14:textId="2F85441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r:id="rId21" w:anchor="_Toc150473852" w:history="1">
        <w:r w:rsidR="003D09C3" w:rsidRPr="003D09C3">
          <w:rPr>
            <w:rStyle w:val="Hyperlink"/>
            <w:rFonts w:ascii="Times New Roman" w:hAnsi="Times New Roman" w:cs="Times New Roman"/>
            <w:noProof/>
            <w:sz w:val="24"/>
            <w:szCs w:val="24"/>
          </w:rPr>
          <w:t>Hình 2. 19: Sơ đồ lớp</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3D09C3" w:rsidRPr="003D09C3">
          <w:rPr>
            <w:rFonts w:ascii="Times New Roman" w:hAnsi="Times New Roman" w:cs="Times New Roman"/>
            <w:noProof/>
            <w:webHidden/>
            <w:sz w:val="24"/>
            <w:szCs w:val="24"/>
          </w:rPr>
          <w:t>51</w:t>
        </w:r>
        <w:r w:rsidR="003D09C3" w:rsidRPr="003D09C3">
          <w:rPr>
            <w:rFonts w:ascii="Times New Roman" w:hAnsi="Times New Roman" w:cs="Times New Roman"/>
            <w:noProof/>
            <w:webHidden/>
            <w:sz w:val="24"/>
            <w:szCs w:val="24"/>
          </w:rPr>
          <w:fldChar w:fldCharType="end"/>
        </w:r>
      </w:hyperlink>
    </w:p>
    <w:p w14:paraId="0FA12D75" w14:textId="77777777" w:rsidR="003D09C3" w:rsidRPr="003D09C3" w:rsidRDefault="003D09C3" w:rsidP="000F727C">
      <w:pPr>
        <w:jc w:val="both"/>
        <w:rPr>
          <w:rFonts w:ascii="Times New Roman" w:hAnsi="Times New Roman" w:cs="Times New Roman"/>
          <w:noProof/>
          <w:sz w:val="24"/>
          <w:szCs w:val="24"/>
        </w:rPr>
      </w:pPr>
      <w:r w:rsidRPr="003D09C3">
        <w:rPr>
          <w:rFonts w:ascii="Times New Roman" w:hAnsi="Times New Roman" w:cs="Times New Roman"/>
          <w:sz w:val="24"/>
          <w:szCs w:val="24"/>
        </w:rPr>
        <w:fldChar w:fldCharType="end"/>
      </w:r>
      <w:r w:rsidRPr="003D09C3">
        <w:rPr>
          <w:rFonts w:ascii="Times New Roman" w:hAnsi="Times New Roman" w:cs="Times New Roman"/>
          <w:sz w:val="24"/>
          <w:szCs w:val="24"/>
        </w:rPr>
        <w:fldChar w:fldCharType="begin"/>
      </w:r>
      <w:r w:rsidRPr="003D09C3">
        <w:rPr>
          <w:rFonts w:ascii="Times New Roman" w:hAnsi="Times New Roman" w:cs="Times New Roman"/>
          <w:sz w:val="24"/>
          <w:szCs w:val="24"/>
        </w:rPr>
        <w:instrText xml:space="preserve"> TOC \h \z \c "Hình 3." </w:instrText>
      </w:r>
      <w:r w:rsidRPr="003D09C3">
        <w:rPr>
          <w:rFonts w:ascii="Times New Roman" w:hAnsi="Times New Roman" w:cs="Times New Roman"/>
          <w:sz w:val="24"/>
          <w:szCs w:val="24"/>
        </w:rPr>
        <w:fldChar w:fldCharType="separate"/>
      </w:r>
    </w:p>
    <w:p w14:paraId="35598CD1" w14:textId="704BAC35"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3" w:history="1">
        <w:r w:rsidR="003D09C3" w:rsidRPr="003D09C3">
          <w:rPr>
            <w:rStyle w:val="Hyperlink"/>
            <w:rFonts w:ascii="Times New Roman" w:eastAsia="Times New Roman" w:hAnsi="Times New Roman" w:cs="Times New Roman"/>
            <w:noProof/>
            <w:sz w:val="24"/>
            <w:szCs w:val="24"/>
          </w:rPr>
          <w:t>Hình 3. 1: Giao diện trang đăng nhập</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2</w:t>
        </w:r>
        <w:r w:rsidR="003D09C3" w:rsidRPr="003D09C3">
          <w:rPr>
            <w:rFonts w:ascii="Times New Roman" w:hAnsi="Times New Roman" w:cs="Times New Roman"/>
            <w:noProof/>
            <w:webHidden/>
            <w:sz w:val="24"/>
            <w:szCs w:val="24"/>
          </w:rPr>
          <w:fldChar w:fldCharType="end"/>
        </w:r>
      </w:hyperlink>
    </w:p>
    <w:p w14:paraId="477BF7F4" w14:textId="68BE0C1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4" w:history="1">
        <w:r w:rsidR="003D09C3" w:rsidRPr="003D09C3">
          <w:rPr>
            <w:rStyle w:val="Hyperlink"/>
            <w:rFonts w:ascii="Times New Roman" w:eastAsia="Times New Roman" w:hAnsi="Times New Roman" w:cs="Times New Roman"/>
            <w:noProof/>
            <w:sz w:val="24"/>
            <w:szCs w:val="24"/>
          </w:rPr>
          <w:t>Hình 3. 2: Giao diện trang đăng ký</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3</w:t>
        </w:r>
        <w:r w:rsidR="003D09C3" w:rsidRPr="003D09C3">
          <w:rPr>
            <w:rFonts w:ascii="Times New Roman" w:hAnsi="Times New Roman" w:cs="Times New Roman"/>
            <w:noProof/>
            <w:webHidden/>
            <w:sz w:val="24"/>
            <w:szCs w:val="24"/>
          </w:rPr>
          <w:fldChar w:fldCharType="end"/>
        </w:r>
      </w:hyperlink>
    </w:p>
    <w:p w14:paraId="79E43729" w14:textId="4EAE09D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5" w:history="1">
        <w:r w:rsidR="003D09C3" w:rsidRPr="003D09C3">
          <w:rPr>
            <w:rStyle w:val="Hyperlink"/>
            <w:rFonts w:ascii="Times New Roman" w:eastAsia="Times New Roman" w:hAnsi="Times New Roman" w:cs="Times New Roman"/>
            <w:noProof/>
            <w:sz w:val="24"/>
            <w:szCs w:val="24"/>
          </w:rPr>
          <w:t>Hình 3. 3: Giao diện trang quên mật khẩu</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4</w:t>
        </w:r>
        <w:r w:rsidR="003D09C3" w:rsidRPr="003D09C3">
          <w:rPr>
            <w:rFonts w:ascii="Times New Roman" w:hAnsi="Times New Roman" w:cs="Times New Roman"/>
            <w:noProof/>
            <w:webHidden/>
            <w:sz w:val="24"/>
            <w:szCs w:val="24"/>
          </w:rPr>
          <w:fldChar w:fldCharType="end"/>
        </w:r>
      </w:hyperlink>
    </w:p>
    <w:p w14:paraId="432512D6" w14:textId="2CA9DFA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6" w:history="1">
        <w:r w:rsidR="003D09C3" w:rsidRPr="003D09C3">
          <w:rPr>
            <w:rStyle w:val="Hyperlink"/>
            <w:rFonts w:ascii="Times New Roman" w:eastAsia="Times New Roman" w:hAnsi="Times New Roman" w:cs="Times New Roman"/>
            <w:noProof/>
            <w:sz w:val="24"/>
            <w:szCs w:val="24"/>
          </w:rPr>
          <w:t>Hình 3. 4: Giao diện trang đổi mật khẩu</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5</w:t>
        </w:r>
        <w:r w:rsidR="003D09C3" w:rsidRPr="003D09C3">
          <w:rPr>
            <w:rFonts w:ascii="Times New Roman" w:hAnsi="Times New Roman" w:cs="Times New Roman"/>
            <w:noProof/>
            <w:webHidden/>
            <w:sz w:val="24"/>
            <w:szCs w:val="24"/>
          </w:rPr>
          <w:fldChar w:fldCharType="end"/>
        </w:r>
      </w:hyperlink>
    </w:p>
    <w:p w14:paraId="005067CC" w14:textId="74B551EB"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7" w:history="1">
        <w:r w:rsidR="003D09C3" w:rsidRPr="003D09C3">
          <w:rPr>
            <w:rStyle w:val="Hyperlink"/>
            <w:rFonts w:ascii="Times New Roman" w:eastAsia="Times New Roman" w:hAnsi="Times New Roman" w:cs="Times New Roman"/>
            <w:noProof/>
            <w:sz w:val="24"/>
            <w:szCs w:val="24"/>
          </w:rPr>
          <w:t>Hình 3. 5: Giao diện trang cập nhật thông tin tài khoả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6</w:t>
        </w:r>
        <w:r w:rsidR="003D09C3" w:rsidRPr="003D09C3">
          <w:rPr>
            <w:rFonts w:ascii="Times New Roman" w:hAnsi="Times New Roman" w:cs="Times New Roman"/>
            <w:noProof/>
            <w:webHidden/>
            <w:sz w:val="24"/>
            <w:szCs w:val="24"/>
          </w:rPr>
          <w:fldChar w:fldCharType="end"/>
        </w:r>
      </w:hyperlink>
    </w:p>
    <w:p w14:paraId="27AABE99" w14:textId="124DC95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8" w:history="1">
        <w:r w:rsidR="003D09C3" w:rsidRPr="003D09C3">
          <w:rPr>
            <w:rStyle w:val="Hyperlink"/>
            <w:rFonts w:ascii="Times New Roman" w:eastAsia="Times New Roman" w:hAnsi="Times New Roman" w:cs="Times New Roman"/>
            <w:noProof/>
            <w:sz w:val="24"/>
            <w:szCs w:val="24"/>
          </w:rPr>
          <w:t>Hình 3. 6: Giao diện trang chủ</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8</w:t>
        </w:r>
        <w:r w:rsidR="003D09C3" w:rsidRPr="003D09C3">
          <w:rPr>
            <w:rFonts w:ascii="Times New Roman" w:hAnsi="Times New Roman" w:cs="Times New Roman"/>
            <w:noProof/>
            <w:webHidden/>
            <w:sz w:val="24"/>
            <w:szCs w:val="24"/>
          </w:rPr>
          <w:fldChar w:fldCharType="end"/>
        </w:r>
      </w:hyperlink>
    </w:p>
    <w:p w14:paraId="5C5EC3FB" w14:textId="76F8403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59" w:history="1">
        <w:r w:rsidR="003D09C3" w:rsidRPr="003D09C3">
          <w:rPr>
            <w:rStyle w:val="Hyperlink"/>
            <w:rFonts w:ascii="Times New Roman" w:eastAsia="Times New Roman" w:hAnsi="Times New Roman" w:cs="Times New Roman"/>
            <w:noProof/>
            <w:sz w:val="24"/>
            <w:szCs w:val="24"/>
          </w:rPr>
          <w:t>Hình 3. 7: Giao diện trang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5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59</w:t>
        </w:r>
        <w:r w:rsidR="003D09C3" w:rsidRPr="003D09C3">
          <w:rPr>
            <w:rFonts w:ascii="Times New Roman" w:hAnsi="Times New Roman" w:cs="Times New Roman"/>
            <w:noProof/>
            <w:webHidden/>
            <w:sz w:val="24"/>
            <w:szCs w:val="24"/>
          </w:rPr>
          <w:fldChar w:fldCharType="end"/>
        </w:r>
      </w:hyperlink>
    </w:p>
    <w:p w14:paraId="3A915897" w14:textId="0E2029AA"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0" w:history="1">
        <w:r w:rsidR="003D09C3" w:rsidRPr="003D09C3">
          <w:rPr>
            <w:rStyle w:val="Hyperlink"/>
            <w:rFonts w:ascii="Times New Roman" w:eastAsia="Times New Roman" w:hAnsi="Times New Roman" w:cs="Times New Roman"/>
            <w:noProof/>
            <w:sz w:val="24"/>
            <w:szCs w:val="24"/>
          </w:rPr>
          <w:t>Hình 3. 8: Giao diện trang chi tiết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1</w:t>
        </w:r>
        <w:r w:rsidR="003D09C3" w:rsidRPr="003D09C3">
          <w:rPr>
            <w:rFonts w:ascii="Times New Roman" w:hAnsi="Times New Roman" w:cs="Times New Roman"/>
            <w:noProof/>
            <w:webHidden/>
            <w:sz w:val="24"/>
            <w:szCs w:val="24"/>
          </w:rPr>
          <w:fldChar w:fldCharType="end"/>
        </w:r>
      </w:hyperlink>
    </w:p>
    <w:p w14:paraId="75005B9D" w14:textId="0D5E4E09"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1" w:history="1">
        <w:r w:rsidR="003D09C3" w:rsidRPr="003D09C3">
          <w:rPr>
            <w:rStyle w:val="Hyperlink"/>
            <w:rFonts w:ascii="Times New Roman" w:eastAsia="Times New Roman" w:hAnsi="Times New Roman" w:cs="Times New Roman"/>
            <w:noProof/>
            <w:sz w:val="24"/>
            <w:szCs w:val="24"/>
          </w:rPr>
          <w:t>Hình 3. 9: Giao diện trang giỏ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2</w:t>
        </w:r>
        <w:r w:rsidR="003D09C3" w:rsidRPr="003D09C3">
          <w:rPr>
            <w:rFonts w:ascii="Times New Roman" w:hAnsi="Times New Roman" w:cs="Times New Roman"/>
            <w:noProof/>
            <w:webHidden/>
            <w:sz w:val="24"/>
            <w:szCs w:val="24"/>
          </w:rPr>
          <w:fldChar w:fldCharType="end"/>
        </w:r>
      </w:hyperlink>
    </w:p>
    <w:p w14:paraId="29C7902C" w14:textId="5611BD89"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2" w:history="1">
        <w:r w:rsidR="003D09C3" w:rsidRPr="003D09C3">
          <w:rPr>
            <w:rStyle w:val="Hyperlink"/>
            <w:rFonts w:ascii="Times New Roman" w:eastAsia="Times New Roman" w:hAnsi="Times New Roman" w:cs="Times New Roman"/>
            <w:noProof/>
            <w:sz w:val="24"/>
            <w:szCs w:val="24"/>
          </w:rPr>
          <w:t>Hình 3. 10: Giao diện trang đặt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2</w:t>
        </w:r>
        <w:r w:rsidR="003D09C3" w:rsidRPr="003D09C3">
          <w:rPr>
            <w:rFonts w:ascii="Times New Roman" w:hAnsi="Times New Roman" w:cs="Times New Roman"/>
            <w:noProof/>
            <w:webHidden/>
            <w:sz w:val="24"/>
            <w:szCs w:val="24"/>
          </w:rPr>
          <w:fldChar w:fldCharType="end"/>
        </w:r>
      </w:hyperlink>
    </w:p>
    <w:p w14:paraId="67F29E75" w14:textId="1A1554DD"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3" w:history="1">
        <w:r w:rsidR="003D09C3" w:rsidRPr="003D09C3">
          <w:rPr>
            <w:rStyle w:val="Hyperlink"/>
            <w:rFonts w:ascii="Times New Roman" w:eastAsia="Times New Roman" w:hAnsi="Times New Roman" w:cs="Times New Roman"/>
            <w:noProof/>
            <w:sz w:val="24"/>
            <w:szCs w:val="24"/>
          </w:rPr>
          <w:t>Hình 3. 11: Giao diện trang đơn đặt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3</w:t>
        </w:r>
        <w:r w:rsidR="003D09C3" w:rsidRPr="003D09C3">
          <w:rPr>
            <w:rFonts w:ascii="Times New Roman" w:hAnsi="Times New Roman" w:cs="Times New Roman"/>
            <w:noProof/>
            <w:webHidden/>
            <w:sz w:val="24"/>
            <w:szCs w:val="24"/>
          </w:rPr>
          <w:fldChar w:fldCharType="end"/>
        </w:r>
      </w:hyperlink>
    </w:p>
    <w:p w14:paraId="61B5CA5D" w14:textId="2FFF1B5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4" w:history="1">
        <w:r w:rsidR="003D09C3" w:rsidRPr="003D09C3">
          <w:rPr>
            <w:rStyle w:val="Hyperlink"/>
            <w:rFonts w:ascii="Times New Roman" w:eastAsia="Times New Roman" w:hAnsi="Times New Roman" w:cs="Times New Roman"/>
            <w:noProof/>
            <w:sz w:val="24"/>
            <w:szCs w:val="24"/>
          </w:rPr>
          <w:t>Hình 3. 12: Giao diện trang chi tiết đơn dặt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4</w:t>
        </w:r>
        <w:r w:rsidR="003D09C3" w:rsidRPr="003D09C3">
          <w:rPr>
            <w:rFonts w:ascii="Times New Roman" w:hAnsi="Times New Roman" w:cs="Times New Roman"/>
            <w:noProof/>
            <w:webHidden/>
            <w:sz w:val="24"/>
            <w:szCs w:val="24"/>
          </w:rPr>
          <w:fldChar w:fldCharType="end"/>
        </w:r>
      </w:hyperlink>
    </w:p>
    <w:p w14:paraId="16214627" w14:textId="72E35A1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5" w:history="1">
        <w:r w:rsidR="003D09C3" w:rsidRPr="003D09C3">
          <w:rPr>
            <w:rStyle w:val="Hyperlink"/>
            <w:rFonts w:ascii="Times New Roman" w:eastAsia="Times New Roman" w:hAnsi="Times New Roman" w:cs="Times New Roman"/>
            <w:noProof/>
            <w:sz w:val="24"/>
            <w:szCs w:val="24"/>
          </w:rPr>
          <w:t>Hình 3. 13: Giao diện trang địa chỉ nhận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4</w:t>
        </w:r>
        <w:r w:rsidR="003D09C3" w:rsidRPr="003D09C3">
          <w:rPr>
            <w:rFonts w:ascii="Times New Roman" w:hAnsi="Times New Roman" w:cs="Times New Roman"/>
            <w:noProof/>
            <w:webHidden/>
            <w:sz w:val="24"/>
            <w:szCs w:val="24"/>
          </w:rPr>
          <w:fldChar w:fldCharType="end"/>
        </w:r>
      </w:hyperlink>
    </w:p>
    <w:p w14:paraId="158CFD05" w14:textId="03F8778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6" w:history="1">
        <w:r w:rsidR="003D09C3" w:rsidRPr="003D09C3">
          <w:rPr>
            <w:rStyle w:val="Hyperlink"/>
            <w:rFonts w:ascii="Times New Roman" w:eastAsia="Times New Roman" w:hAnsi="Times New Roman" w:cs="Times New Roman"/>
            <w:noProof/>
            <w:sz w:val="24"/>
            <w:szCs w:val="24"/>
          </w:rPr>
          <w:t>Hình 3. 14: Giao diện trang kho mã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5</w:t>
        </w:r>
        <w:r w:rsidR="003D09C3" w:rsidRPr="003D09C3">
          <w:rPr>
            <w:rFonts w:ascii="Times New Roman" w:hAnsi="Times New Roman" w:cs="Times New Roman"/>
            <w:noProof/>
            <w:webHidden/>
            <w:sz w:val="24"/>
            <w:szCs w:val="24"/>
          </w:rPr>
          <w:fldChar w:fldCharType="end"/>
        </w:r>
      </w:hyperlink>
    </w:p>
    <w:p w14:paraId="5CD35ACB" w14:textId="57100733"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7" w:history="1">
        <w:r w:rsidR="003D09C3" w:rsidRPr="003D09C3">
          <w:rPr>
            <w:rStyle w:val="Hyperlink"/>
            <w:rFonts w:ascii="Times New Roman" w:eastAsia="Times New Roman" w:hAnsi="Times New Roman" w:cs="Times New Roman"/>
            <w:noProof/>
            <w:sz w:val="24"/>
            <w:szCs w:val="24"/>
          </w:rPr>
          <w:t>Hình 3. 15: Giao diện trang mã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6</w:t>
        </w:r>
        <w:r w:rsidR="003D09C3" w:rsidRPr="003D09C3">
          <w:rPr>
            <w:rFonts w:ascii="Times New Roman" w:hAnsi="Times New Roman" w:cs="Times New Roman"/>
            <w:noProof/>
            <w:webHidden/>
            <w:sz w:val="24"/>
            <w:szCs w:val="24"/>
          </w:rPr>
          <w:fldChar w:fldCharType="end"/>
        </w:r>
      </w:hyperlink>
    </w:p>
    <w:p w14:paraId="334EFD81" w14:textId="6A11BE01"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8" w:history="1">
        <w:r w:rsidR="003D09C3" w:rsidRPr="003D09C3">
          <w:rPr>
            <w:rStyle w:val="Hyperlink"/>
            <w:rFonts w:ascii="Times New Roman" w:eastAsia="Times New Roman" w:hAnsi="Times New Roman" w:cs="Times New Roman"/>
            <w:noProof/>
            <w:sz w:val="24"/>
            <w:szCs w:val="24"/>
          </w:rPr>
          <w:t>Hình 3. 16: Giao diện trang bài đ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6</w:t>
        </w:r>
        <w:r w:rsidR="003D09C3" w:rsidRPr="003D09C3">
          <w:rPr>
            <w:rFonts w:ascii="Times New Roman" w:hAnsi="Times New Roman" w:cs="Times New Roman"/>
            <w:noProof/>
            <w:webHidden/>
            <w:sz w:val="24"/>
            <w:szCs w:val="24"/>
          </w:rPr>
          <w:fldChar w:fldCharType="end"/>
        </w:r>
      </w:hyperlink>
    </w:p>
    <w:p w14:paraId="78601CF2" w14:textId="009743D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69" w:history="1">
        <w:r w:rsidR="003D09C3" w:rsidRPr="003D09C3">
          <w:rPr>
            <w:rStyle w:val="Hyperlink"/>
            <w:rFonts w:ascii="Times New Roman" w:eastAsia="Times New Roman" w:hAnsi="Times New Roman" w:cs="Times New Roman"/>
            <w:noProof/>
            <w:sz w:val="24"/>
            <w:szCs w:val="24"/>
          </w:rPr>
          <w:t>Hình 3. 17: Giao diện trang chi tiết bài đ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6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7</w:t>
        </w:r>
        <w:r w:rsidR="003D09C3" w:rsidRPr="003D09C3">
          <w:rPr>
            <w:rFonts w:ascii="Times New Roman" w:hAnsi="Times New Roman" w:cs="Times New Roman"/>
            <w:noProof/>
            <w:webHidden/>
            <w:sz w:val="24"/>
            <w:szCs w:val="24"/>
          </w:rPr>
          <w:fldChar w:fldCharType="end"/>
        </w:r>
      </w:hyperlink>
    </w:p>
    <w:p w14:paraId="1A435D03" w14:textId="47E14529"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0" w:history="1">
        <w:r w:rsidR="003D09C3" w:rsidRPr="003D09C3">
          <w:rPr>
            <w:rStyle w:val="Hyperlink"/>
            <w:rFonts w:ascii="Times New Roman" w:eastAsia="Times New Roman" w:hAnsi="Times New Roman" w:cs="Times New Roman"/>
            <w:noProof/>
            <w:sz w:val="24"/>
            <w:szCs w:val="24"/>
          </w:rPr>
          <w:t>Hình 3. 18: Giao diện trang thống kê</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9</w:t>
        </w:r>
        <w:r w:rsidR="003D09C3" w:rsidRPr="003D09C3">
          <w:rPr>
            <w:rFonts w:ascii="Times New Roman" w:hAnsi="Times New Roman" w:cs="Times New Roman"/>
            <w:noProof/>
            <w:webHidden/>
            <w:sz w:val="24"/>
            <w:szCs w:val="24"/>
          </w:rPr>
          <w:fldChar w:fldCharType="end"/>
        </w:r>
      </w:hyperlink>
    </w:p>
    <w:p w14:paraId="2554018D" w14:textId="7E7C467D"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1" w:history="1">
        <w:r w:rsidR="003D09C3" w:rsidRPr="003D09C3">
          <w:rPr>
            <w:rStyle w:val="Hyperlink"/>
            <w:rFonts w:ascii="Times New Roman" w:eastAsia="Times New Roman" w:hAnsi="Times New Roman" w:cs="Times New Roman"/>
            <w:noProof/>
            <w:sz w:val="24"/>
            <w:szCs w:val="24"/>
          </w:rPr>
          <w:t>Hình 3. 19: Giao diện trang quản lý người dù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69</w:t>
        </w:r>
        <w:r w:rsidR="003D09C3" w:rsidRPr="003D09C3">
          <w:rPr>
            <w:rFonts w:ascii="Times New Roman" w:hAnsi="Times New Roman" w:cs="Times New Roman"/>
            <w:noProof/>
            <w:webHidden/>
            <w:sz w:val="24"/>
            <w:szCs w:val="24"/>
          </w:rPr>
          <w:fldChar w:fldCharType="end"/>
        </w:r>
      </w:hyperlink>
    </w:p>
    <w:p w14:paraId="22CC4050" w14:textId="7654CAD8"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2" w:history="1">
        <w:r w:rsidR="003D09C3" w:rsidRPr="003D09C3">
          <w:rPr>
            <w:rStyle w:val="Hyperlink"/>
            <w:rFonts w:ascii="Times New Roman" w:eastAsia="Times New Roman" w:hAnsi="Times New Roman" w:cs="Times New Roman"/>
            <w:noProof/>
            <w:sz w:val="24"/>
            <w:szCs w:val="24"/>
          </w:rPr>
          <w:t>Hình 3. 20: Giao diện trang quản lý đơn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0</w:t>
        </w:r>
        <w:r w:rsidR="003D09C3" w:rsidRPr="003D09C3">
          <w:rPr>
            <w:rFonts w:ascii="Times New Roman" w:hAnsi="Times New Roman" w:cs="Times New Roman"/>
            <w:noProof/>
            <w:webHidden/>
            <w:sz w:val="24"/>
            <w:szCs w:val="24"/>
          </w:rPr>
          <w:fldChar w:fldCharType="end"/>
        </w:r>
      </w:hyperlink>
    </w:p>
    <w:p w14:paraId="10CBF87C" w14:textId="6BC3A0CB"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3" w:history="1">
        <w:r w:rsidR="003D09C3" w:rsidRPr="003D09C3">
          <w:rPr>
            <w:rStyle w:val="Hyperlink"/>
            <w:rFonts w:ascii="Times New Roman" w:eastAsia="Times New Roman" w:hAnsi="Times New Roman" w:cs="Times New Roman"/>
            <w:noProof/>
            <w:sz w:val="24"/>
            <w:szCs w:val="24"/>
          </w:rPr>
          <w:t>Hình 3. 21: Trang chi tiết đơn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1</w:t>
        </w:r>
        <w:r w:rsidR="003D09C3" w:rsidRPr="003D09C3">
          <w:rPr>
            <w:rFonts w:ascii="Times New Roman" w:hAnsi="Times New Roman" w:cs="Times New Roman"/>
            <w:noProof/>
            <w:webHidden/>
            <w:sz w:val="24"/>
            <w:szCs w:val="24"/>
          </w:rPr>
          <w:fldChar w:fldCharType="end"/>
        </w:r>
      </w:hyperlink>
    </w:p>
    <w:p w14:paraId="7C086218" w14:textId="509294A6"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4" w:history="1">
        <w:r w:rsidR="003D09C3" w:rsidRPr="003D09C3">
          <w:rPr>
            <w:rStyle w:val="Hyperlink"/>
            <w:rFonts w:ascii="Times New Roman" w:eastAsia="Times New Roman" w:hAnsi="Times New Roman" w:cs="Times New Roman"/>
            <w:noProof/>
            <w:sz w:val="24"/>
            <w:szCs w:val="24"/>
          </w:rPr>
          <w:t>Hình 3. 22: Giao diện trang quản lý thương hiệu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4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2</w:t>
        </w:r>
        <w:r w:rsidR="003D09C3" w:rsidRPr="003D09C3">
          <w:rPr>
            <w:rFonts w:ascii="Times New Roman" w:hAnsi="Times New Roman" w:cs="Times New Roman"/>
            <w:noProof/>
            <w:webHidden/>
            <w:sz w:val="24"/>
            <w:szCs w:val="24"/>
          </w:rPr>
          <w:fldChar w:fldCharType="end"/>
        </w:r>
      </w:hyperlink>
    </w:p>
    <w:p w14:paraId="68A823A2" w14:textId="78A038E5"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5" w:history="1">
        <w:r w:rsidR="003D09C3" w:rsidRPr="003D09C3">
          <w:rPr>
            <w:rStyle w:val="Hyperlink"/>
            <w:rFonts w:ascii="Times New Roman" w:eastAsia="Times New Roman" w:hAnsi="Times New Roman" w:cs="Times New Roman"/>
            <w:noProof/>
            <w:sz w:val="24"/>
            <w:szCs w:val="24"/>
          </w:rPr>
          <w:t>Hình 3. 23: Giao diện trang quản lý danh mục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5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2</w:t>
        </w:r>
        <w:r w:rsidR="003D09C3" w:rsidRPr="003D09C3">
          <w:rPr>
            <w:rFonts w:ascii="Times New Roman" w:hAnsi="Times New Roman" w:cs="Times New Roman"/>
            <w:noProof/>
            <w:webHidden/>
            <w:sz w:val="24"/>
            <w:szCs w:val="24"/>
          </w:rPr>
          <w:fldChar w:fldCharType="end"/>
        </w:r>
      </w:hyperlink>
    </w:p>
    <w:p w14:paraId="156BF3DE" w14:textId="45995A5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6" w:history="1">
        <w:r w:rsidR="003D09C3" w:rsidRPr="003D09C3">
          <w:rPr>
            <w:rStyle w:val="Hyperlink"/>
            <w:rFonts w:ascii="Times New Roman" w:eastAsia="Times New Roman" w:hAnsi="Times New Roman" w:cs="Times New Roman"/>
            <w:noProof/>
            <w:sz w:val="24"/>
            <w:szCs w:val="24"/>
          </w:rPr>
          <w:t>Hình 3. 24: Giao diện trang quản lý sản phẩm</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6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4</w:t>
        </w:r>
        <w:r w:rsidR="003D09C3" w:rsidRPr="003D09C3">
          <w:rPr>
            <w:rFonts w:ascii="Times New Roman" w:hAnsi="Times New Roman" w:cs="Times New Roman"/>
            <w:noProof/>
            <w:webHidden/>
            <w:sz w:val="24"/>
            <w:szCs w:val="24"/>
          </w:rPr>
          <w:fldChar w:fldCharType="end"/>
        </w:r>
      </w:hyperlink>
    </w:p>
    <w:p w14:paraId="69774258" w14:textId="50418ED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7" w:history="1">
        <w:r w:rsidR="003D09C3" w:rsidRPr="003D09C3">
          <w:rPr>
            <w:rStyle w:val="Hyperlink"/>
            <w:rFonts w:ascii="Times New Roman" w:eastAsia="Times New Roman" w:hAnsi="Times New Roman" w:cs="Times New Roman"/>
            <w:noProof/>
            <w:sz w:val="24"/>
            <w:szCs w:val="24"/>
          </w:rPr>
          <w:t>Hình 3. 25: Giao diện trang quản lý biểu ngữ</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7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5</w:t>
        </w:r>
        <w:r w:rsidR="003D09C3" w:rsidRPr="003D09C3">
          <w:rPr>
            <w:rFonts w:ascii="Times New Roman" w:hAnsi="Times New Roman" w:cs="Times New Roman"/>
            <w:noProof/>
            <w:webHidden/>
            <w:sz w:val="24"/>
            <w:szCs w:val="24"/>
          </w:rPr>
          <w:fldChar w:fldCharType="end"/>
        </w:r>
      </w:hyperlink>
    </w:p>
    <w:p w14:paraId="1F391ABD" w14:textId="2EDF4E5E"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8" w:history="1">
        <w:r w:rsidR="003D09C3" w:rsidRPr="003D09C3">
          <w:rPr>
            <w:rStyle w:val="Hyperlink"/>
            <w:rFonts w:ascii="Times New Roman" w:eastAsia="Times New Roman" w:hAnsi="Times New Roman" w:cs="Times New Roman"/>
            <w:noProof/>
            <w:sz w:val="24"/>
            <w:szCs w:val="24"/>
          </w:rPr>
          <w:t>Hình 3. 26: Giao diện trang quản lý chủ đề</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8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6</w:t>
        </w:r>
        <w:r w:rsidR="003D09C3" w:rsidRPr="003D09C3">
          <w:rPr>
            <w:rFonts w:ascii="Times New Roman" w:hAnsi="Times New Roman" w:cs="Times New Roman"/>
            <w:noProof/>
            <w:webHidden/>
            <w:sz w:val="24"/>
            <w:szCs w:val="24"/>
          </w:rPr>
          <w:fldChar w:fldCharType="end"/>
        </w:r>
      </w:hyperlink>
    </w:p>
    <w:p w14:paraId="6CC3864C" w14:textId="4DD8DE2B"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79" w:history="1">
        <w:r w:rsidR="003D09C3" w:rsidRPr="003D09C3">
          <w:rPr>
            <w:rStyle w:val="Hyperlink"/>
            <w:rFonts w:ascii="Times New Roman" w:eastAsia="Times New Roman" w:hAnsi="Times New Roman" w:cs="Times New Roman"/>
            <w:noProof/>
            <w:sz w:val="24"/>
            <w:szCs w:val="24"/>
          </w:rPr>
          <w:t>Hình 3. 27: Giao diện trang quản lý bài đă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79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7</w:t>
        </w:r>
        <w:r w:rsidR="003D09C3" w:rsidRPr="003D09C3">
          <w:rPr>
            <w:rFonts w:ascii="Times New Roman" w:hAnsi="Times New Roman" w:cs="Times New Roman"/>
            <w:noProof/>
            <w:webHidden/>
            <w:sz w:val="24"/>
            <w:szCs w:val="24"/>
          </w:rPr>
          <w:fldChar w:fldCharType="end"/>
        </w:r>
      </w:hyperlink>
    </w:p>
    <w:p w14:paraId="2403EFF2" w14:textId="2EDEA5F7"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80" w:history="1">
        <w:r w:rsidR="003D09C3" w:rsidRPr="003D09C3">
          <w:rPr>
            <w:rStyle w:val="Hyperlink"/>
            <w:rFonts w:ascii="Times New Roman" w:eastAsia="Times New Roman" w:hAnsi="Times New Roman" w:cs="Times New Roman"/>
            <w:noProof/>
            <w:sz w:val="24"/>
            <w:szCs w:val="24"/>
          </w:rPr>
          <w:t>Hình 3. 28: Giao diện trang quản lý loại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80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7</w:t>
        </w:r>
        <w:r w:rsidR="003D09C3" w:rsidRPr="003D09C3">
          <w:rPr>
            <w:rFonts w:ascii="Times New Roman" w:hAnsi="Times New Roman" w:cs="Times New Roman"/>
            <w:noProof/>
            <w:webHidden/>
            <w:sz w:val="24"/>
            <w:szCs w:val="24"/>
          </w:rPr>
          <w:fldChar w:fldCharType="end"/>
        </w:r>
      </w:hyperlink>
    </w:p>
    <w:p w14:paraId="4618E4C4" w14:textId="2B5B00F4"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81" w:history="1">
        <w:r w:rsidR="003D09C3" w:rsidRPr="003D09C3">
          <w:rPr>
            <w:rStyle w:val="Hyperlink"/>
            <w:rFonts w:ascii="Times New Roman" w:eastAsia="Times New Roman" w:hAnsi="Times New Roman" w:cs="Times New Roman"/>
            <w:noProof/>
            <w:sz w:val="24"/>
            <w:szCs w:val="24"/>
          </w:rPr>
          <w:t>Hình 3. 29: Giao diện trang quản lý mã giảm giá</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81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8</w:t>
        </w:r>
        <w:r w:rsidR="003D09C3" w:rsidRPr="003D09C3">
          <w:rPr>
            <w:rFonts w:ascii="Times New Roman" w:hAnsi="Times New Roman" w:cs="Times New Roman"/>
            <w:noProof/>
            <w:webHidden/>
            <w:sz w:val="24"/>
            <w:szCs w:val="24"/>
          </w:rPr>
          <w:fldChar w:fldCharType="end"/>
        </w:r>
      </w:hyperlink>
    </w:p>
    <w:p w14:paraId="440D027A" w14:textId="08A1209F"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82" w:history="1">
        <w:r w:rsidR="003D09C3" w:rsidRPr="003D09C3">
          <w:rPr>
            <w:rStyle w:val="Hyperlink"/>
            <w:rFonts w:ascii="Times New Roman" w:eastAsia="Times New Roman" w:hAnsi="Times New Roman" w:cs="Times New Roman"/>
            <w:noProof/>
            <w:sz w:val="24"/>
            <w:szCs w:val="24"/>
          </w:rPr>
          <w:t>Hình 3. 30: Giao diện trang quản lý phương thức vận chuyển</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82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9</w:t>
        </w:r>
        <w:r w:rsidR="003D09C3" w:rsidRPr="003D09C3">
          <w:rPr>
            <w:rFonts w:ascii="Times New Roman" w:hAnsi="Times New Roman" w:cs="Times New Roman"/>
            <w:noProof/>
            <w:webHidden/>
            <w:sz w:val="24"/>
            <w:szCs w:val="24"/>
          </w:rPr>
          <w:fldChar w:fldCharType="end"/>
        </w:r>
      </w:hyperlink>
    </w:p>
    <w:p w14:paraId="4224E2E7" w14:textId="7F3F188D" w:rsidR="003D09C3" w:rsidRPr="003D09C3" w:rsidRDefault="00000000">
      <w:pPr>
        <w:pStyle w:val="TableofFigures"/>
        <w:tabs>
          <w:tab w:val="right" w:leader="dot" w:pos="9912"/>
        </w:tabs>
        <w:rPr>
          <w:rFonts w:ascii="Times New Roman" w:eastAsiaTheme="minorEastAsia" w:hAnsi="Times New Roman" w:cs="Times New Roman"/>
          <w:noProof/>
          <w:kern w:val="2"/>
          <w:sz w:val="24"/>
          <w:szCs w:val="24"/>
          <w14:ligatures w14:val="standardContextual"/>
        </w:rPr>
      </w:pPr>
      <w:hyperlink w:anchor="_Toc150473883" w:history="1">
        <w:r w:rsidR="003D09C3" w:rsidRPr="003D09C3">
          <w:rPr>
            <w:rStyle w:val="Hyperlink"/>
            <w:rFonts w:ascii="Times New Roman" w:eastAsia="Times New Roman" w:hAnsi="Times New Roman" w:cs="Times New Roman"/>
            <w:noProof/>
            <w:sz w:val="24"/>
            <w:szCs w:val="24"/>
          </w:rPr>
          <w:t>Hình 3. 31: Giao diện trang nhập hàng</w:t>
        </w:r>
        <w:r w:rsidR="003D09C3" w:rsidRPr="003D09C3">
          <w:rPr>
            <w:rFonts w:ascii="Times New Roman" w:hAnsi="Times New Roman" w:cs="Times New Roman"/>
            <w:noProof/>
            <w:webHidden/>
            <w:sz w:val="24"/>
            <w:szCs w:val="24"/>
          </w:rPr>
          <w:tab/>
        </w:r>
        <w:r w:rsidR="003D09C3" w:rsidRPr="003D09C3">
          <w:rPr>
            <w:rFonts w:ascii="Times New Roman" w:hAnsi="Times New Roman" w:cs="Times New Roman"/>
            <w:noProof/>
            <w:webHidden/>
            <w:sz w:val="24"/>
            <w:szCs w:val="24"/>
          </w:rPr>
          <w:fldChar w:fldCharType="begin"/>
        </w:r>
        <w:r w:rsidR="003D09C3" w:rsidRPr="003D09C3">
          <w:rPr>
            <w:rFonts w:ascii="Times New Roman" w:hAnsi="Times New Roman" w:cs="Times New Roman"/>
            <w:noProof/>
            <w:webHidden/>
            <w:sz w:val="24"/>
            <w:szCs w:val="24"/>
          </w:rPr>
          <w:instrText xml:space="preserve"> PAGEREF _Toc150473883 \h </w:instrText>
        </w:r>
        <w:r w:rsidR="003D09C3" w:rsidRPr="003D09C3">
          <w:rPr>
            <w:rFonts w:ascii="Times New Roman" w:hAnsi="Times New Roman" w:cs="Times New Roman"/>
            <w:noProof/>
            <w:webHidden/>
            <w:sz w:val="24"/>
            <w:szCs w:val="24"/>
          </w:rPr>
        </w:r>
        <w:r w:rsidR="003D09C3" w:rsidRPr="003D09C3">
          <w:rPr>
            <w:rFonts w:ascii="Times New Roman" w:hAnsi="Times New Roman" w:cs="Times New Roman"/>
            <w:noProof/>
            <w:webHidden/>
            <w:sz w:val="24"/>
            <w:szCs w:val="24"/>
          </w:rPr>
          <w:fldChar w:fldCharType="separate"/>
        </w:r>
        <w:r w:rsidR="008C3D25">
          <w:rPr>
            <w:rFonts w:ascii="Times New Roman" w:hAnsi="Times New Roman" w:cs="Times New Roman"/>
            <w:noProof/>
            <w:webHidden/>
            <w:sz w:val="24"/>
            <w:szCs w:val="24"/>
          </w:rPr>
          <w:t>79</w:t>
        </w:r>
        <w:r w:rsidR="003D09C3" w:rsidRPr="003D09C3">
          <w:rPr>
            <w:rFonts w:ascii="Times New Roman" w:hAnsi="Times New Roman" w:cs="Times New Roman"/>
            <w:noProof/>
            <w:webHidden/>
            <w:sz w:val="24"/>
            <w:szCs w:val="24"/>
          </w:rPr>
          <w:fldChar w:fldCharType="end"/>
        </w:r>
      </w:hyperlink>
    </w:p>
    <w:p w14:paraId="02F1CBE0" w14:textId="021F8E42" w:rsidR="000F727C" w:rsidRPr="003D09C3" w:rsidRDefault="003D09C3" w:rsidP="000F727C">
      <w:pPr>
        <w:jc w:val="both"/>
        <w:rPr>
          <w:rFonts w:ascii="Times New Roman" w:hAnsi="Times New Roman" w:cs="Times New Roman"/>
        </w:rPr>
      </w:pPr>
      <w:r w:rsidRPr="003D09C3">
        <w:rPr>
          <w:rFonts w:ascii="Times New Roman" w:hAnsi="Times New Roman" w:cs="Times New Roman"/>
          <w:sz w:val="24"/>
          <w:szCs w:val="24"/>
        </w:rPr>
        <w:fldChar w:fldCharType="end"/>
      </w:r>
      <w:r w:rsidR="000F727C" w:rsidRPr="003D09C3">
        <w:rPr>
          <w:rFonts w:ascii="Times New Roman" w:hAnsi="Times New Roman" w:cs="Times New Roman"/>
        </w:rPr>
        <w:br w:type="page"/>
      </w:r>
    </w:p>
    <w:p w14:paraId="5FDE1D8D" w14:textId="77777777" w:rsidR="003D09C3" w:rsidRPr="003D09C3" w:rsidRDefault="003D09C3" w:rsidP="003D09C3">
      <w:pPr>
        <w:spacing w:before="60" w:after="60" w:line="288" w:lineRule="auto"/>
        <w:jc w:val="center"/>
        <w:rPr>
          <w:rFonts w:ascii="Times New Roman" w:eastAsia="Times New Roman" w:hAnsi="Times New Roman" w:cs="Times New Roman"/>
          <w:b/>
          <w:sz w:val="28"/>
          <w:szCs w:val="28"/>
        </w:rPr>
      </w:pPr>
      <w:bookmarkStart w:id="0" w:name="_Hlk110293122"/>
      <w:r w:rsidRPr="003D09C3">
        <w:rPr>
          <w:rFonts w:ascii="Times New Roman" w:eastAsia="Times New Roman" w:hAnsi="Times New Roman" w:cs="Times New Roman"/>
          <w:b/>
          <w:sz w:val="28"/>
          <w:szCs w:val="28"/>
        </w:rPr>
        <w:lastRenderedPageBreak/>
        <w:t>KÍ HIỆU CÁC CỤM TỪ VIẾT TẮT</w:t>
      </w:r>
      <w:bookmarkEnd w:id="0"/>
      <w:r w:rsidRPr="003D09C3">
        <w:rPr>
          <w:rFonts w:ascii="Times New Roman" w:eastAsia="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22"/>
      </w:tblGrid>
      <w:tr w:rsidR="003D09C3" w:rsidRPr="003D09C3" w14:paraId="3B8BA4B8" w14:textId="77777777" w:rsidTr="003A752B">
        <w:tc>
          <w:tcPr>
            <w:tcW w:w="4673" w:type="dxa"/>
          </w:tcPr>
          <w:p w14:paraId="672081D0"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JS: JavaScript</w:t>
            </w:r>
          </w:p>
        </w:tc>
        <w:tc>
          <w:tcPr>
            <w:tcW w:w="4722" w:type="dxa"/>
          </w:tcPr>
          <w:p w14:paraId="6520EF5D"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Ngôn ngữ lập trình JavaScript</w:t>
            </w:r>
          </w:p>
        </w:tc>
      </w:tr>
      <w:tr w:rsidR="003D09C3" w:rsidRPr="003D09C3" w14:paraId="0E5620B4" w14:textId="77777777" w:rsidTr="003A752B">
        <w:tc>
          <w:tcPr>
            <w:tcW w:w="4673" w:type="dxa"/>
          </w:tcPr>
          <w:p w14:paraId="773AE9D4"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DOM: Document Object Model</w:t>
            </w:r>
          </w:p>
        </w:tc>
        <w:tc>
          <w:tcPr>
            <w:tcW w:w="4722" w:type="dxa"/>
          </w:tcPr>
          <w:p w14:paraId="2A2952B1"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Giao diện lập trình ứng dụng</w:t>
            </w:r>
          </w:p>
        </w:tc>
      </w:tr>
      <w:tr w:rsidR="003D09C3" w:rsidRPr="003D09C3" w14:paraId="3AE4B4C1" w14:textId="77777777" w:rsidTr="003A752B">
        <w:tc>
          <w:tcPr>
            <w:tcW w:w="4673" w:type="dxa"/>
          </w:tcPr>
          <w:p w14:paraId="1931490C"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HTML: HyperText Markup Language</w:t>
            </w:r>
          </w:p>
        </w:tc>
        <w:tc>
          <w:tcPr>
            <w:tcW w:w="4722" w:type="dxa"/>
          </w:tcPr>
          <w:p w14:paraId="12CC18EB"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Ngôn ngữ Đánh dấu Siêu văn bản</w:t>
            </w:r>
          </w:p>
        </w:tc>
      </w:tr>
      <w:tr w:rsidR="003D09C3" w:rsidRPr="003D09C3" w14:paraId="14F7D24D" w14:textId="77777777" w:rsidTr="003A752B">
        <w:tc>
          <w:tcPr>
            <w:tcW w:w="4673" w:type="dxa"/>
          </w:tcPr>
          <w:p w14:paraId="72F73198"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XHTML: Extensible HyperText Markup Language</w:t>
            </w:r>
          </w:p>
        </w:tc>
        <w:tc>
          <w:tcPr>
            <w:tcW w:w="4722" w:type="dxa"/>
          </w:tcPr>
          <w:p w14:paraId="10367A20"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Ngôn ngữ Đánh dấu Siêu văn bản Mở rộng</w:t>
            </w:r>
          </w:p>
        </w:tc>
      </w:tr>
      <w:tr w:rsidR="003D09C3" w:rsidRPr="003D09C3" w14:paraId="1F93A45B" w14:textId="77777777" w:rsidTr="003A752B">
        <w:tc>
          <w:tcPr>
            <w:tcW w:w="4673" w:type="dxa"/>
          </w:tcPr>
          <w:p w14:paraId="024BA20D"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XML: Extensible Markup Language</w:t>
            </w:r>
          </w:p>
        </w:tc>
        <w:tc>
          <w:tcPr>
            <w:tcW w:w="4722" w:type="dxa"/>
          </w:tcPr>
          <w:p w14:paraId="2A948A8A"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Ngôn ngữ Đánh dấu Mở rộng</w:t>
            </w:r>
          </w:p>
        </w:tc>
      </w:tr>
      <w:tr w:rsidR="003D09C3" w:rsidRPr="003D09C3" w14:paraId="5C2A92C3" w14:textId="77777777" w:rsidTr="003A752B">
        <w:tc>
          <w:tcPr>
            <w:tcW w:w="4673" w:type="dxa"/>
          </w:tcPr>
          <w:p w14:paraId="7E1507D4"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SEO: Search Engine Optimization</w:t>
            </w:r>
          </w:p>
        </w:tc>
        <w:tc>
          <w:tcPr>
            <w:tcW w:w="4722" w:type="dxa"/>
          </w:tcPr>
          <w:p w14:paraId="07DA48E1"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Tối ưu hóa công cụ tìm kiếm</w:t>
            </w:r>
          </w:p>
        </w:tc>
      </w:tr>
      <w:tr w:rsidR="003D09C3" w:rsidRPr="003D09C3" w14:paraId="3C903275" w14:textId="77777777" w:rsidTr="003A752B">
        <w:tc>
          <w:tcPr>
            <w:tcW w:w="4673" w:type="dxa"/>
          </w:tcPr>
          <w:p w14:paraId="684D376D"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NPM: Node Package Manager</w:t>
            </w:r>
          </w:p>
        </w:tc>
        <w:tc>
          <w:tcPr>
            <w:tcW w:w="4722" w:type="dxa"/>
          </w:tcPr>
          <w:p w14:paraId="755442B6"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Chương trình quản lý thư viện</w:t>
            </w:r>
          </w:p>
        </w:tc>
      </w:tr>
      <w:tr w:rsidR="003D09C3" w:rsidRPr="003D09C3" w14:paraId="0D3B6B7A" w14:textId="77777777" w:rsidTr="003A752B">
        <w:tc>
          <w:tcPr>
            <w:tcW w:w="4673" w:type="dxa"/>
          </w:tcPr>
          <w:p w14:paraId="02EC938A"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SPA: Single Page Application</w:t>
            </w:r>
          </w:p>
        </w:tc>
        <w:tc>
          <w:tcPr>
            <w:tcW w:w="4722" w:type="dxa"/>
          </w:tcPr>
          <w:p w14:paraId="48E4D13A"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Ứng dụng 1 trang</w:t>
            </w:r>
          </w:p>
        </w:tc>
      </w:tr>
      <w:tr w:rsidR="003D09C3" w:rsidRPr="003D09C3" w14:paraId="6A0495EC" w14:textId="77777777" w:rsidTr="003A752B">
        <w:tc>
          <w:tcPr>
            <w:tcW w:w="4673" w:type="dxa"/>
          </w:tcPr>
          <w:p w14:paraId="3B96E3CA"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HOC: Higher-Order Components</w:t>
            </w:r>
          </w:p>
        </w:tc>
        <w:tc>
          <w:tcPr>
            <w:tcW w:w="4722" w:type="dxa"/>
          </w:tcPr>
          <w:p w14:paraId="26AD8644"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Thành phần bậc cao hơn</w:t>
            </w:r>
          </w:p>
        </w:tc>
      </w:tr>
      <w:tr w:rsidR="003D09C3" w:rsidRPr="003D09C3" w14:paraId="4349B0A3" w14:textId="77777777" w:rsidTr="003A752B">
        <w:tc>
          <w:tcPr>
            <w:tcW w:w="4673" w:type="dxa"/>
          </w:tcPr>
          <w:p w14:paraId="4CF879EB"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API: Application Programming Interface</w:t>
            </w:r>
          </w:p>
        </w:tc>
        <w:tc>
          <w:tcPr>
            <w:tcW w:w="4722" w:type="dxa"/>
          </w:tcPr>
          <w:p w14:paraId="7369F785"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Giao diện lập trình ứng dụng</w:t>
            </w:r>
          </w:p>
        </w:tc>
      </w:tr>
      <w:tr w:rsidR="003D09C3" w:rsidRPr="003D09C3" w14:paraId="3D8B0A64" w14:textId="77777777" w:rsidTr="003A752B">
        <w:tc>
          <w:tcPr>
            <w:tcW w:w="4673" w:type="dxa"/>
          </w:tcPr>
          <w:p w14:paraId="7D0A38D9"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I/O: Input/output</w:t>
            </w:r>
          </w:p>
        </w:tc>
        <w:tc>
          <w:tcPr>
            <w:tcW w:w="4722" w:type="dxa"/>
          </w:tcPr>
          <w:p w14:paraId="0C33E2A8"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Đầu vào/Đầu ra</w:t>
            </w:r>
          </w:p>
        </w:tc>
      </w:tr>
      <w:tr w:rsidR="003D09C3" w:rsidRPr="003D09C3" w14:paraId="69F21B20" w14:textId="77777777" w:rsidTr="003A752B">
        <w:tc>
          <w:tcPr>
            <w:tcW w:w="4673" w:type="dxa"/>
          </w:tcPr>
          <w:p w14:paraId="1A1A837C"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MVC: Model-View-Controller</w:t>
            </w:r>
          </w:p>
        </w:tc>
        <w:tc>
          <w:tcPr>
            <w:tcW w:w="4722" w:type="dxa"/>
          </w:tcPr>
          <w:p w14:paraId="0632E7C5"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Mô hình thiết kế phần mềm</w:t>
            </w:r>
          </w:p>
        </w:tc>
      </w:tr>
      <w:tr w:rsidR="003D09C3" w:rsidRPr="003D09C3" w14:paraId="44A83FB0" w14:textId="77777777" w:rsidTr="003A752B">
        <w:tc>
          <w:tcPr>
            <w:tcW w:w="4673" w:type="dxa"/>
          </w:tcPr>
          <w:p w14:paraId="08077B10"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JSON: JavaScript Object Notation</w:t>
            </w:r>
          </w:p>
        </w:tc>
        <w:tc>
          <w:tcPr>
            <w:tcW w:w="4722" w:type="dxa"/>
          </w:tcPr>
          <w:p w14:paraId="2208BF86"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Định dạng tập tin</w:t>
            </w:r>
          </w:p>
        </w:tc>
      </w:tr>
      <w:tr w:rsidR="003D09C3" w:rsidRPr="003D09C3" w14:paraId="08D32AF1" w14:textId="77777777" w:rsidTr="003A752B">
        <w:tc>
          <w:tcPr>
            <w:tcW w:w="4673" w:type="dxa"/>
          </w:tcPr>
          <w:p w14:paraId="05A00BC6"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CORS: Cross-Origin Resource Sharing</w:t>
            </w:r>
          </w:p>
        </w:tc>
        <w:tc>
          <w:tcPr>
            <w:tcW w:w="4722" w:type="dxa"/>
          </w:tcPr>
          <w:p w14:paraId="67F04D52"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Chia sẻ tài nguyên nguồn gốc chéo</w:t>
            </w:r>
          </w:p>
        </w:tc>
      </w:tr>
      <w:tr w:rsidR="003D09C3" w:rsidRPr="003D09C3" w14:paraId="0B4D697A" w14:textId="77777777" w:rsidTr="003A752B">
        <w:tc>
          <w:tcPr>
            <w:tcW w:w="4673" w:type="dxa"/>
          </w:tcPr>
          <w:p w14:paraId="28232576"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ORM: Object-Relational Mapping</w:t>
            </w:r>
          </w:p>
        </w:tc>
        <w:tc>
          <w:tcPr>
            <w:tcW w:w="4722" w:type="dxa"/>
          </w:tcPr>
          <w:p w14:paraId="6760E566"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Ánh xạ quan hệ đối tượng trong khoa học máy tính</w:t>
            </w:r>
          </w:p>
        </w:tc>
      </w:tr>
      <w:tr w:rsidR="003D09C3" w:rsidRPr="003D09C3" w14:paraId="0FD40179" w14:textId="77777777" w:rsidTr="003A752B">
        <w:tc>
          <w:tcPr>
            <w:tcW w:w="4673" w:type="dxa"/>
          </w:tcPr>
          <w:p w14:paraId="33D4249E"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UI: User Interface</w:t>
            </w:r>
          </w:p>
        </w:tc>
        <w:tc>
          <w:tcPr>
            <w:tcW w:w="4722" w:type="dxa"/>
          </w:tcPr>
          <w:p w14:paraId="6C8D9D2F" w14:textId="77777777" w:rsidR="003D09C3" w:rsidRPr="003D09C3" w:rsidRDefault="003D09C3" w:rsidP="003D09C3">
            <w:pPr>
              <w:spacing w:before="60" w:after="60" w:line="288" w:lineRule="auto"/>
              <w:rPr>
                <w:rFonts w:ascii="Times New Roman" w:hAnsi="Times New Roman" w:cs="Times New Roman"/>
                <w:sz w:val="24"/>
                <w:szCs w:val="24"/>
              </w:rPr>
            </w:pPr>
            <w:r w:rsidRPr="003D09C3">
              <w:rPr>
                <w:rFonts w:ascii="Times New Roman" w:hAnsi="Times New Roman" w:cs="Times New Roman"/>
                <w:sz w:val="24"/>
                <w:szCs w:val="24"/>
              </w:rPr>
              <w:t>Thiết kế giao diện người dùng</w:t>
            </w:r>
          </w:p>
        </w:tc>
      </w:tr>
    </w:tbl>
    <w:p w14:paraId="534939ED" w14:textId="77777777" w:rsidR="003D09C3" w:rsidRPr="003D09C3" w:rsidRDefault="003D09C3" w:rsidP="003D09C3">
      <w:pPr>
        <w:spacing w:before="60" w:after="60" w:line="288" w:lineRule="auto"/>
        <w:rPr>
          <w:rFonts w:ascii="Times New Roman" w:eastAsia="Times New Roman" w:hAnsi="Times New Roman" w:cs="Times New Roman"/>
          <w:sz w:val="24"/>
          <w:szCs w:val="24"/>
        </w:rPr>
      </w:pPr>
    </w:p>
    <w:p w14:paraId="3B401110" w14:textId="77777777" w:rsidR="003D09C3" w:rsidRPr="003D09C3" w:rsidRDefault="003D09C3" w:rsidP="003D09C3">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br w:type="page"/>
      </w:r>
    </w:p>
    <w:p w14:paraId="05B7505D" w14:textId="77777777" w:rsidR="00CA6194" w:rsidRPr="003D09C3" w:rsidRDefault="00CA6194">
      <w:pPr>
        <w:rPr>
          <w:rFonts w:ascii="Times New Roman" w:hAnsi="Times New Roman" w:cs="Times New Roman"/>
        </w:rPr>
        <w:sectPr w:rsidR="00CA6194" w:rsidRPr="003D09C3" w:rsidSect="00CA6194">
          <w:footerReference w:type="default" r:id="rId22"/>
          <w:footerReference w:type="first" r:id="rId23"/>
          <w:pgSz w:w="11907" w:h="16840" w:code="9"/>
          <w:pgMar w:top="1134" w:right="851" w:bottom="851" w:left="1134" w:header="720" w:footer="720" w:gutter="0"/>
          <w:cols w:space="720"/>
          <w:titlePg/>
          <w:docGrid w:linePitch="360"/>
        </w:sectPr>
      </w:pPr>
    </w:p>
    <w:p w14:paraId="6072709B" w14:textId="77777777" w:rsidR="00CA6194" w:rsidRPr="003D09C3" w:rsidRDefault="00CA6194" w:rsidP="00CA6194">
      <w:pPr>
        <w:pStyle w:val="Heading1"/>
        <w:jc w:val="center"/>
        <w:rPr>
          <w:rFonts w:ascii="Times New Roman" w:eastAsia="Times New Roman" w:hAnsi="Times New Roman" w:cs="Times New Roman"/>
          <w:b/>
          <w:color w:val="auto"/>
          <w:sz w:val="28"/>
          <w:szCs w:val="28"/>
        </w:rPr>
      </w:pPr>
      <w:bookmarkStart w:id="1" w:name="_Toc150473975"/>
      <w:r w:rsidRPr="003D09C3">
        <w:rPr>
          <w:rFonts w:ascii="Times New Roman" w:eastAsia="Times New Roman" w:hAnsi="Times New Roman" w:cs="Times New Roman"/>
          <w:b/>
          <w:color w:val="auto"/>
          <w:sz w:val="28"/>
          <w:szCs w:val="28"/>
        </w:rPr>
        <w:lastRenderedPageBreak/>
        <w:t>MỞ ĐẦU</w:t>
      </w:r>
      <w:bookmarkEnd w:id="1"/>
    </w:p>
    <w:p w14:paraId="2156C606" w14:textId="77777777" w:rsidR="00CA6194" w:rsidRPr="003D09C3" w:rsidRDefault="00CA6194" w:rsidP="00CA6194">
      <w:pPr>
        <w:spacing w:before="60" w:after="60" w:line="288" w:lineRule="auto"/>
        <w:ind w:firstLine="720"/>
        <w:jc w:val="both"/>
        <w:rPr>
          <w:rFonts w:ascii="Times New Roman" w:eastAsia="Times New Roman" w:hAnsi="Times New Roman" w:cs="Times New Roman"/>
          <w:color w:val="0A0A0A"/>
          <w:sz w:val="24"/>
          <w:szCs w:val="24"/>
          <w:shd w:val="clear" w:color="auto" w:fill="FFFFFF"/>
        </w:rPr>
      </w:pPr>
      <w:r w:rsidRPr="003D09C3">
        <w:rPr>
          <w:rFonts w:ascii="Times New Roman" w:eastAsia="Times New Roman" w:hAnsi="Times New Roman" w:cs="Times New Roman"/>
          <w:color w:val="0A0A0A"/>
          <w:sz w:val="24"/>
          <w:szCs w:val="24"/>
          <w:shd w:val="clear" w:color="auto" w:fill="FFFFFF"/>
        </w:rPr>
        <w:t>Ngày nay, chỉ mất khoảng 5 – 10 phút</w:t>
      </w:r>
      <w:r w:rsidRPr="003D09C3">
        <w:rPr>
          <w:rFonts w:ascii="Times New Roman" w:eastAsia="Times New Roman" w:hAnsi="Times New Roman" w:cs="Times New Roman"/>
          <w:b/>
          <w:bCs/>
          <w:color w:val="0A0A0A"/>
          <w:sz w:val="24"/>
          <w:szCs w:val="24"/>
          <w:shd w:val="clear" w:color="auto" w:fill="FFFFFF"/>
        </w:rPr>
        <w:t> </w:t>
      </w:r>
      <w:r w:rsidRPr="003D09C3">
        <w:rPr>
          <w:rFonts w:ascii="Times New Roman" w:eastAsia="Times New Roman" w:hAnsi="Times New Roman" w:cs="Times New Roman"/>
          <w:color w:val="0A0A0A"/>
          <w:sz w:val="24"/>
          <w:szCs w:val="24"/>
          <w:shd w:val="clear" w:color="auto" w:fill="FFFFFF"/>
        </w:rPr>
        <w:t xml:space="preserve">để đặt mua một món hàng qua mạng chứ không mất quá nhiều thời gian để vào một siêu thị gửi xe, vào quầy lựa chọn hàng để mua rồi lại xếp hàng đợi tính tiền. Đấy là chưa kể trong quá trình di chuyển còn bị kẹt xe nữa. Đối với việc mua sắm trực tuyến, chỉ với vài cú nhấn chuột đơn giản, bạn đã có thể nhận được sản phẩm trong thời gian nhanh chóng. Với nền kinh tế và mức sống của người dân tăng cao, các bậc cha mẹ ngày càng chú trọng đến sức khỏe toàn diện của trẻ nhỏ. Luôn muốn con của họ được phát triển các kỹ năng, cả thể lực và trí tuệ toàn diện. Vì thế, mà các dòng sản phẩm đồ chơi mang tính giáo dục, giúp nâng cao trí thông minh và an toàn cho trẻ, ngày càng được chú trọng hơn. Đối với những bậc phụ huynh phải chăm sóc con nhỏ hay những người đi làm không có nhiều thời gian rảnh thì việc mua sắm qua mạng thật sự rất tiện lợi. Ý thức được vấn đề đó em đã chọn đề tài là: “Xây dựng </w:t>
      </w:r>
      <w:r w:rsidRPr="003D09C3">
        <w:rPr>
          <w:rFonts w:ascii="Times New Roman" w:eastAsia="Times New Roman" w:hAnsi="Times New Roman" w:cs="Times New Roman"/>
          <w:sz w:val="24"/>
          <w:szCs w:val="24"/>
        </w:rPr>
        <w:t>website kinh doanh đồ chơi trẻ em.</w:t>
      </w:r>
      <w:r w:rsidRPr="003D09C3">
        <w:rPr>
          <w:rFonts w:ascii="Times New Roman" w:eastAsia="Times New Roman" w:hAnsi="Times New Roman" w:cs="Times New Roman"/>
          <w:color w:val="0A0A0A"/>
          <w:sz w:val="24"/>
          <w:szCs w:val="24"/>
          <w:shd w:val="clear" w:color="auto" w:fill="FFFFFF"/>
        </w:rPr>
        <w:t>”</w:t>
      </w:r>
    </w:p>
    <w:p w14:paraId="18F7943F" w14:textId="77777777" w:rsidR="00CA6194" w:rsidRPr="003D09C3" w:rsidRDefault="00CA6194" w:rsidP="00CA619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b/>
        <w:t>Em đã tìm hiểu nghiệp vụ kinh doanh đồ chơi trẻ em, từ nghiên cứu thị trường, kiến thức chuyên môn về sản phẩm, kỹ năng bán hàng. Xây dựng các module quản lý riêng biệt.</w:t>
      </w:r>
    </w:p>
    <w:p w14:paraId="6CFEF3F9" w14:textId="77777777" w:rsidR="00CA6194" w:rsidRPr="003D09C3" w:rsidRDefault="00CA6194" w:rsidP="00CA6194">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ể xây dựng được website này, em đã nghiên cứu các trang web kinh doanh đồ chơi nổi tiếng https://www.mykingdom.com.vn/, https://kidsland.vn/, https://kidscenter.vn/,...</w:t>
      </w:r>
    </w:p>
    <w:p w14:paraId="0BE2956A" w14:textId="77777777" w:rsidR="00CA6194" w:rsidRPr="003D09C3" w:rsidRDefault="00CA6194" w:rsidP="00CA6194">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m đã thực hiện đề tài này theo các bước sau:</w:t>
      </w:r>
    </w:p>
    <w:p w14:paraId="0E8AC406" w14:textId="77777777" w:rsidR="00CA6194" w:rsidRPr="003D09C3" w:rsidRDefault="00CA6194" w:rsidP="00CA6194">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ìm hiểu nghiệp vụ kinh doanh đồ chơi trẻ em.</w:t>
      </w:r>
    </w:p>
    <w:p w14:paraId="7C8EDCB6" w14:textId="77777777" w:rsidR="00CA6194" w:rsidRPr="003D09C3" w:rsidRDefault="00CA6194" w:rsidP="00CA6194">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ghiên cứu hệ thống website nổi tiếng trong ngành kinh doanh đồ chơi trẻ em.</w:t>
      </w:r>
    </w:p>
    <w:p w14:paraId="0FB63DB6" w14:textId="77777777" w:rsidR="00CA6194" w:rsidRPr="003D09C3" w:rsidRDefault="00CA6194" w:rsidP="00CA6194">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ạch ra hệ thống cơ sở dữ liệu.</w:t>
      </w:r>
    </w:p>
    <w:p w14:paraId="5D6A31E0" w14:textId="77777777" w:rsidR="00CA6194" w:rsidRPr="003D09C3" w:rsidRDefault="00CA6194" w:rsidP="00CA6194">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ây dựng các module</w:t>
      </w:r>
    </w:p>
    <w:p w14:paraId="4E085882" w14:textId="77777777" w:rsidR="00CA6194" w:rsidRPr="003D09C3" w:rsidRDefault="00CA6194" w:rsidP="00CA6194">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iển khai xây dựng website kinh doanh đồ chơi trẻ em.</w:t>
      </w:r>
    </w:p>
    <w:p w14:paraId="13989AAC" w14:textId="77777777" w:rsidR="00CA6194" w:rsidRPr="003D09C3" w:rsidRDefault="00CA6194" w:rsidP="005C51C7">
      <w:pPr>
        <w:tabs>
          <w:tab w:val="right" w:leader="dot" w:pos="9781"/>
        </w:tabs>
        <w:spacing w:before="60" w:after="60" w:line="288" w:lineRule="auto"/>
        <w:rPr>
          <w:rFonts w:ascii="Times New Roman" w:eastAsia="Times New Roman" w:hAnsi="Times New Roman" w:cs="Times New Roman"/>
          <w:b/>
          <w:bCs/>
          <w:sz w:val="28"/>
          <w:szCs w:val="28"/>
        </w:rPr>
      </w:pPr>
    </w:p>
    <w:p w14:paraId="46E3BEB4" w14:textId="77777777" w:rsidR="00E352D4" w:rsidRPr="003D09C3" w:rsidRDefault="00E352D4">
      <w:pPr>
        <w:rPr>
          <w:rFonts w:ascii="Times New Roman" w:eastAsia="Times New Roman" w:hAnsi="Times New Roman" w:cs="Times New Roman"/>
          <w:b/>
          <w:bCs/>
          <w:sz w:val="28"/>
          <w:szCs w:val="28"/>
        </w:rPr>
      </w:pPr>
      <w:r w:rsidRPr="003D09C3">
        <w:rPr>
          <w:rFonts w:ascii="Times New Roman" w:eastAsia="Times New Roman" w:hAnsi="Times New Roman" w:cs="Times New Roman"/>
          <w:b/>
          <w:bCs/>
          <w:sz w:val="28"/>
          <w:szCs w:val="28"/>
        </w:rPr>
        <w:br w:type="page"/>
      </w:r>
    </w:p>
    <w:p w14:paraId="53951D34" w14:textId="77777777" w:rsidR="00E352D4" w:rsidRPr="003D09C3" w:rsidRDefault="00E352D4" w:rsidP="00E352D4">
      <w:pPr>
        <w:keepNext/>
        <w:keepLines/>
        <w:spacing w:before="60" w:after="60" w:line="288" w:lineRule="auto"/>
        <w:jc w:val="center"/>
        <w:outlineLvl w:val="0"/>
        <w:rPr>
          <w:rFonts w:ascii="Times New Roman" w:eastAsiaTheme="majorEastAsia" w:hAnsi="Times New Roman" w:cs="Times New Roman"/>
          <w:b/>
          <w:bCs/>
          <w:sz w:val="26"/>
          <w:szCs w:val="26"/>
        </w:rPr>
      </w:pPr>
      <w:bookmarkStart w:id="2" w:name="_Hlk146785501"/>
      <w:bookmarkStart w:id="3" w:name="_Toc110454788"/>
      <w:bookmarkStart w:id="4" w:name="_Toc111850943"/>
      <w:bookmarkStart w:id="5" w:name="_Toc112192660"/>
      <w:bookmarkStart w:id="6" w:name="_Toc112265438"/>
      <w:bookmarkStart w:id="7" w:name="_Toc150473976"/>
      <w:bookmarkEnd w:id="2"/>
      <w:r w:rsidRPr="003D09C3">
        <w:rPr>
          <w:rFonts w:ascii="Times New Roman" w:eastAsiaTheme="majorEastAsia" w:hAnsi="Times New Roman" w:cs="Times New Roman"/>
          <w:b/>
          <w:bCs/>
          <w:sz w:val="26"/>
          <w:szCs w:val="26"/>
        </w:rPr>
        <w:lastRenderedPageBreak/>
        <w:t xml:space="preserve">CHƯƠNG 1: </w:t>
      </w:r>
      <w:bookmarkEnd w:id="3"/>
      <w:bookmarkEnd w:id="4"/>
      <w:r w:rsidRPr="003D09C3">
        <w:rPr>
          <w:rFonts w:ascii="Times New Roman" w:eastAsiaTheme="majorEastAsia" w:hAnsi="Times New Roman" w:cs="Times New Roman"/>
          <w:b/>
          <w:bCs/>
          <w:sz w:val="26"/>
          <w:szCs w:val="26"/>
        </w:rPr>
        <w:t>GIỚI THIỆU ĐỀ TÀI</w:t>
      </w:r>
      <w:bookmarkEnd w:id="5"/>
      <w:bookmarkEnd w:id="6"/>
      <w:bookmarkEnd w:id="7"/>
    </w:p>
    <w:p w14:paraId="1A8E2378"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lang w:val="pl-PL"/>
        </w:rPr>
      </w:pPr>
      <w:bookmarkStart w:id="8" w:name="_Toc112192661"/>
      <w:bookmarkStart w:id="9" w:name="_Toc112265439"/>
      <w:bookmarkStart w:id="10" w:name="_Toc150473977"/>
      <w:bookmarkStart w:id="11" w:name="_Hlk146474641"/>
      <w:r w:rsidRPr="003D09C3">
        <w:rPr>
          <w:rFonts w:ascii="Times New Roman" w:eastAsia="Times New Roman" w:hAnsi="Times New Roman" w:cs="Times New Roman"/>
          <w:b/>
          <w:bCs/>
          <w:sz w:val="24"/>
          <w:szCs w:val="24"/>
          <w:lang w:val="pl-PL"/>
        </w:rPr>
        <w:t>Lý do chọn đề tài:</w:t>
      </w:r>
      <w:bookmarkEnd w:id="8"/>
      <w:bookmarkEnd w:id="9"/>
      <w:bookmarkEnd w:id="10"/>
    </w:p>
    <w:p w14:paraId="59F36252" w14:textId="77777777" w:rsidR="00E352D4" w:rsidRPr="003D09C3" w:rsidRDefault="00E352D4" w:rsidP="00E352D4">
      <w:pPr>
        <w:spacing w:before="60" w:after="60" w:line="288" w:lineRule="auto"/>
        <w:jc w:val="both"/>
        <w:rPr>
          <w:rFonts w:ascii="Times New Roman" w:eastAsia="Times New Roman" w:hAnsi="Times New Roman" w:cs="Times New Roman"/>
          <w:color w:val="000000"/>
          <w:sz w:val="24"/>
          <w:szCs w:val="24"/>
          <w:lang w:val="pl-PL"/>
        </w:rPr>
      </w:pPr>
      <w:r w:rsidRPr="003D09C3">
        <w:rPr>
          <w:rFonts w:ascii="Times New Roman" w:eastAsia="Times New Roman" w:hAnsi="Times New Roman" w:cs="Times New Roman"/>
          <w:color w:val="000000"/>
          <w:sz w:val="24"/>
          <w:szCs w:val="24"/>
          <w:lang w:val="pl-PL"/>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đồ chơi trẻ em hằng ngày phát triển mạnh mẽ trong xu hướng bán lẻ của các cửa hàng, doanh nghiệp. Hiện nay, đa số các cửa hàng bán đồ chơi trẻ em đều chưa có phần mềm quản lý, các phương pháp quản lý đều thực hiện một cách thủ công chủ yếu bằng cách ghi chép sổ sách… Nhằm giảm thao tác thủ công, mang lại tính chính xác và hiệu quả cao trong công tác quản lý hoạt động kinh doanh. Nhằm giúp các đối tượng kinh doanh đồ chơi trẻ em giới thiệu, quảng bá sản phẩm rộng rãi tới người tiêu dùng, hỗ trợ việc mua bán qua mạng một cách nhanh chóng, hiệu quả, tiết kiệm chi phí, thời gian. Giúp khách hàng có thể lựa chọn cho con mình một món đồ chơi ưng ý mà không cần phải đến tận nơi để xem và mua hàng, khách hàng có thể xem và đặt mua hàng trực tuyến ngay trên website.</w:t>
      </w:r>
    </w:p>
    <w:p w14:paraId="690FD8AD"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color w:val="000000"/>
          <w:sz w:val="24"/>
          <w:szCs w:val="24"/>
          <w:lang w:val="pl-PL"/>
        </w:rPr>
        <w:t xml:space="preserve">Từ những lý do trên em đã quyết định thực hiện đề tài </w:t>
      </w:r>
      <w:r w:rsidRPr="003D09C3">
        <w:rPr>
          <w:rFonts w:ascii="Times New Roman" w:eastAsia="Times New Roman" w:hAnsi="Times New Roman" w:cs="Times New Roman"/>
          <w:b/>
          <w:bCs/>
          <w:color w:val="000000"/>
          <w:sz w:val="24"/>
          <w:szCs w:val="24"/>
          <w:lang w:val="pl-PL"/>
        </w:rPr>
        <w:t>“Xây dựng website</w:t>
      </w:r>
      <w:r w:rsidRPr="003D09C3">
        <w:rPr>
          <w:rFonts w:ascii="Times New Roman" w:eastAsia="Times New Roman" w:hAnsi="Times New Roman" w:cs="Times New Roman"/>
          <w:b/>
          <w:bCs/>
          <w:color w:val="000000"/>
          <w:sz w:val="24"/>
          <w:szCs w:val="24"/>
          <w:lang w:val="pl-PL"/>
        </w:rPr>
        <w:br/>
        <w:t>kinh doanh đồ chơi trẻ em”</w:t>
      </w:r>
      <w:r w:rsidRPr="003D09C3">
        <w:rPr>
          <w:rFonts w:ascii="Times New Roman" w:eastAsia="Times New Roman" w:hAnsi="Times New Roman" w:cs="Times New Roman"/>
          <w:color w:val="000000"/>
          <w:sz w:val="24"/>
          <w:szCs w:val="24"/>
          <w:lang w:val="pl-PL"/>
        </w:rPr>
        <w:t>. Website cung cấp thông tin một cách nhanh chóng đầy</w:t>
      </w:r>
      <w:r w:rsidRPr="003D09C3">
        <w:rPr>
          <w:rFonts w:ascii="Times New Roman" w:eastAsia="Times New Roman" w:hAnsi="Times New Roman" w:cs="Times New Roman"/>
          <w:color w:val="000000"/>
          <w:sz w:val="24"/>
          <w:szCs w:val="24"/>
          <w:lang w:val="pl-PL"/>
        </w:rPr>
        <w:br/>
        <w:t>đủ, chỉ một vài thao tác click chuột đã có thể tìm được sản phẩm phù hợp, từ giá cả đến kiều dáng, tính năng phù hợp. Thỏa mãn nhu cầu của người dùng và nhanh chóng là thành công mà website mang đến.</w:t>
      </w:r>
    </w:p>
    <w:p w14:paraId="1FF84C7A"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lang w:val="pl-PL"/>
        </w:rPr>
      </w:pPr>
      <w:bookmarkStart w:id="12" w:name="_Toc112192662"/>
      <w:bookmarkStart w:id="13" w:name="_Toc112265440"/>
      <w:bookmarkStart w:id="14" w:name="_Toc150473978"/>
      <w:r w:rsidRPr="003D09C3">
        <w:rPr>
          <w:rFonts w:ascii="Times New Roman" w:eastAsia="Times New Roman" w:hAnsi="Times New Roman" w:cs="Times New Roman"/>
          <w:b/>
          <w:bCs/>
          <w:sz w:val="24"/>
          <w:szCs w:val="24"/>
          <w:lang w:val="pl-PL"/>
        </w:rPr>
        <w:t>Hướng tiếp cận của đề tài:</w:t>
      </w:r>
      <w:bookmarkEnd w:id="12"/>
      <w:bookmarkEnd w:id="13"/>
      <w:bookmarkEnd w:id="14"/>
    </w:p>
    <w:p w14:paraId="139A9FD1" w14:textId="77777777" w:rsidR="00E352D4" w:rsidRPr="003D09C3" w:rsidRDefault="00E352D4" w:rsidP="00E352D4">
      <w:pPr>
        <w:numPr>
          <w:ilvl w:val="0"/>
          <w:numId w:val="3"/>
        </w:numPr>
        <w:spacing w:before="60" w:after="60" w:line="288" w:lineRule="auto"/>
        <w:contextualSpacing/>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Website dễ sử dụng, giao diện đẹp, thân thiện với người dùng.</w:t>
      </w:r>
    </w:p>
    <w:p w14:paraId="2DF1D0F2" w14:textId="77777777" w:rsidR="00E352D4" w:rsidRPr="003D09C3" w:rsidRDefault="00E352D4" w:rsidP="00E352D4">
      <w:pPr>
        <w:numPr>
          <w:ilvl w:val="0"/>
          <w:numId w:val="3"/>
        </w:numPr>
        <w:spacing w:before="60" w:after="60" w:line="288" w:lineRule="auto"/>
        <w:contextualSpacing/>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Đầy đủ chức năng chính, tính toán chính xác.</w:t>
      </w:r>
    </w:p>
    <w:p w14:paraId="30E99A59" w14:textId="77777777" w:rsidR="00E352D4" w:rsidRPr="003D09C3" w:rsidRDefault="00E352D4" w:rsidP="00E352D4">
      <w:pPr>
        <w:numPr>
          <w:ilvl w:val="0"/>
          <w:numId w:val="3"/>
        </w:numPr>
        <w:spacing w:before="60" w:after="60" w:line="288" w:lineRule="auto"/>
        <w:contextualSpacing/>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Thống kê, báo cáo nhanh, chính xác dễ nhìn và đẹp.</w:t>
      </w:r>
    </w:p>
    <w:p w14:paraId="0CD31849"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lang w:val="pl-PL"/>
        </w:rPr>
      </w:pPr>
      <w:bookmarkStart w:id="15" w:name="_Toc112192663"/>
      <w:bookmarkStart w:id="16" w:name="_Toc112265441"/>
      <w:bookmarkStart w:id="17" w:name="_Toc150473979"/>
      <w:r w:rsidRPr="003D09C3">
        <w:rPr>
          <w:rFonts w:ascii="Times New Roman" w:eastAsia="Times New Roman" w:hAnsi="Times New Roman" w:cs="Times New Roman"/>
          <w:b/>
          <w:bCs/>
          <w:sz w:val="24"/>
          <w:szCs w:val="24"/>
          <w:lang w:val="pl-PL"/>
        </w:rPr>
        <w:t>Nội dung thực hiện của đề tài:</w:t>
      </w:r>
      <w:bookmarkEnd w:id="15"/>
      <w:bookmarkEnd w:id="16"/>
      <w:bookmarkEnd w:id="17"/>
    </w:p>
    <w:p w14:paraId="195754BB" w14:textId="77777777" w:rsidR="00E352D4" w:rsidRPr="003D09C3"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Nghiên cứu thị trường: Nghiên cứu dung lượng thị trường, khách hàng, biên độ lợi nhuận…</w:t>
      </w:r>
    </w:p>
    <w:p w14:paraId="465A43DA" w14:textId="77777777" w:rsidR="00E352D4" w:rsidRPr="003D09C3"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 xml:space="preserve">Khảo sát hệ thống: Khảo sát các trang web bán hàng trực tuyến như https://www.mykingdom.com.vn/, https://kidsland.vn/, </w:t>
      </w:r>
      <w:hyperlink r:id="rId24" w:history="1">
        <w:r w:rsidRPr="003D09C3">
          <w:rPr>
            <w:rFonts w:ascii="Times New Roman" w:eastAsia="Times New Roman" w:hAnsi="Times New Roman" w:cs="Times New Roman"/>
            <w:color w:val="0000FF"/>
            <w:sz w:val="24"/>
            <w:szCs w:val="24"/>
            <w:u w:val="single"/>
            <w:lang w:val="pl-PL"/>
          </w:rPr>
          <w:t>https://kidscenter.vn</w:t>
        </w:r>
      </w:hyperlink>
      <w:r w:rsidRPr="003D09C3">
        <w:rPr>
          <w:rFonts w:ascii="Times New Roman" w:eastAsia="Times New Roman" w:hAnsi="Times New Roman" w:cs="Times New Roman"/>
          <w:sz w:val="24"/>
          <w:szCs w:val="24"/>
          <w:lang w:val="pl-PL"/>
        </w:rPr>
        <w:t>/,... từ đó áp dụng để xây dựng website kinh doanh đồ chơi trẻ em.</w:t>
      </w:r>
    </w:p>
    <w:p w14:paraId="0FE9EBB3" w14:textId="77777777" w:rsidR="00E352D4" w:rsidRPr="003D09C3"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Phân tích chức năng hệ thống: Từ quá trình khảo sát, phân tích và đưa ra bảng các chức năng chính của hệ thống và phân tích chi tiết từng chức năng.</w:t>
      </w:r>
    </w:p>
    <w:p w14:paraId="1C03DBEA" w14:textId="77777777" w:rsidR="00E352D4" w:rsidRPr="003D09C3"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Thiết kế cơ sở dữ liệu, vẽ và phân tích sơ đồ Use Case.</w:t>
      </w:r>
    </w:p>
    <w:p w14:paraId="5B186816" w14:textId="77777777" w:rsidR="00E352D4" w:rsidRPr="003D09C3" w:rsidRDefault="00E352D4" w:rsidP="00E352D4">
      <w:pPr>
        <w:numPr>
          <w:ilvl w:val="0"/>
          <w:numId w:val="4"/>
        </w:numPr>
        <w:spacing w:before="60" w:after="60" w:line="288" w:lineRule="auto"/>
        <w:contextualSpacing/>
        <w:jc w:val="both"/>
        <w:rPr>
          <w:rFonts w:ascii="Times New Roman" w:eastAsia="Times New Roman" w:hAnsi="Times New Roman" w:cs="Times New Roman"/>
          <w:sz w:val="24"/>
          <w:szCs w:val="24"/>
          <w:lang w:val="pl-PL"/>
        </w:rPr>
      </w:pPr>
      <w:r w:rsidRPr="003D09C3">
        <w:rPr>
          <w:rFonts w:ascii="Times New Roman" w:eastAsia="Times New Roman" w:hAnsi="Times New Roman" w:cs="Times New Roman"/>
          <w:sz w:val="24"/>
          <w:szCs w:val="24"/>
          <w:lang w:val="pl-PL"/>
        </w:rPr>
        <w:t>Phân tích, thiết kế chương trình.</w:t>
      </w:r>
    </w:p>
    <w:p w14:paraId="525E0A27"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lang w:val="pl-PL"/>
        </w:rPr>
      </w:pPr>
      <w:bookmarkStart w:id="18" w:name="_Toc112192664"/>
      <w:bookmarkStart w:id="19" w:name="_Toc112265442"/>
      <w:bookmarkStart w:id="20" w:name="_Toc150473980"/>
      <w:r w:rsidRPr="003D09C3">
        <w:rPr>
          <w:rFonts w:ascii="Times New Roman" w:eastAsia="Times New Roman" w:hAnsi="Times New Roman" w:cs="Times New Roman"/>
          <w:b/>
          <w:bCs/>
          <w:sz w:val="24"/>
          <w:szCs w:val="24"/>
          <w:lang w:val="pl-PL"/>
        </w:rPr>
        <w:t>Ý nghĩa lý luận và ý nghĩa thực tiễn của đề tài:</w:t>
      </w:r>
      <w:bookmarkEnd w:id="18"/>
      <w:bookmarkEnd w:id="19"/>
      <w:bookmarkEnd w:id="20"/>
    </w:p>
    <w:p w14:paraId="7CB8652A" w14:textId="77777777" w:rsidR="00E352D4" w:rsidRPr="003D09C3"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lang w:val="pl-PL"/>
        </w:rPr>
      </w:pPr>
      <w:r w:rsidRPr="003D09C3">
        <w:rPr>
          <w:rFonts w:ascii="Times New Roman" w:eastAsia="Times New Roman" w:hAnsi="Times New Roman" w:cs="Times New Roman"/>
          <w:color w:val="000000"/>
          <w:sz w:val="24"/>
          <w:szCs w:val="24"/>
          <w:lang w:val="pl-PL"/>
        </w:rPr>
        <w:t>Hệ thống là một chương trình phần mềm giúp cho các doanh nghiệp hay các chủ cửa hàng giới thiệu và bán sản phẩm của mình tới người tiêu dùng một cách nhanh nhất thông qua trang web kinh doanh đồ chơi trẻ em. Và thông qua trang web này người dùng có thể tiếp cận mặt hàng chỉ với những thao tác đơn giản trên máy có kết nối mạng Internet bạn sẽ có tận tay những gì mình cần mà không phải mất nhiều thời gian.</w:t>
      </w:r>
    </w:p>
    <w:p w14:paraId="490DE4C8" w14:textId="77777777" w:rsidR="00E352D4" w:rsidRPr="003D09C3"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lang w:val="pl-PL"/>
        </w:rPr>
      </w:pPr>
      <w:r w:rsidRPr="003D09C3">
        <w:rPr>
          <w:rFonts w:ascii="Times New Roman" w:eastAsia="Times New Roman" w:hAnsi="Times New Roman" w:cs="Times New Roman"/>
          <w:color w:val="000000"/>
          <w:sz w:val="24"/>
          <w:szCs w:val="24"/>
          <w:lang w:val="pl-PL"/>
        </w:rPr>
        <w:t>Đề tài này giúp em hiểu rõ hơn nghiệp vụ quản lý bán hàng qua mạng.</w:t>
      </w:r>
    </w:p>
    <w:p w14:paraId="350EB57B" w14:textId="2C7BA123" w:rsidR="00E441E1" w:rsidRPr="003D09C3" w:rsidRDefault="00E352D4" w:rsidP="00E352D4">
      <w:pPr>
        <w:numPr>
          <w:ilvl w:val="0"/>
          <w:numId w:val="5"/>
        </w:numPr>
        <w:spacing w:before="60" w:after="60" w:line="288" w:lineRule="auto"/>
        <w:contextualSpacing/>
        <w:jc w:val="both"/>
        <w:rPr>
          <w:rFonts w:ascii="Times New Roman" w:eastAsia="Times New Roman" w:hAnsi="Times New Roman" w:cs="Times New Roman"/>
          <w:color w:val="000000"/>
          <w:sz w:val="24"/>
          <w:szCs w:val="24"/>
          <w:lang w:val="pl-PL"/>
        </w:rPr>
      </w:pPr>
      <w:r w:rsidRPr="003D09C3">
        <w:rPr>
          <w:rFonts w:ascii="Times New Roman" w:eastAsia="Times New Roman" w:hAnsi="Times New Roman" w:cs="Times New Roman"/>
          <w:color w:val="000000"/>
          <w:sz w:val="24"/>
          <w:szCs w:val="24"/>
          <w:lang w:val="pl-PL"/>
        </w:rPr>
        <w:t>Ứng dụng đề tài vào việc tối ưu hóa các chương trình quản lý sản phẩm trong các cửa hàng bán đồ chơi trẻ em.</w:t>
      </w:r>
      <w:bookmarkEnd w:id="11"/>
    </w:p>
    <w:p w14:paraId="1DE17616" w14:textId="00DAF418" w:rsidR="00E441E1" w:rsidRPr="003D09C3" w:rsidRDefault="00E441E1">
      <w:pPr>
        <w:rPr>
          <w:rFonts w:ascii="Times New Roman" w:eastAsia="Times New Roman" w:hAnsi="Times New Roman" w:cs="Times New Roman"/>
          <w:color w:val="000000"/>
          <w:sz w:val="24"/>
          <w:szCs w:val="24"/>
          <w:lang w:val="pl-PL"/>
        </w:rPr>
      </w:pPr>
      <w:r w:rsidRPr="003D09C3">
        <w:rPr>
          <w:rFonts w:ascii="Times New Roman" w:eastAsia="Times New Roman" w:hAnsi="Times New Roman" w:cs="Times New Roman"/>
          <w:color w:val="000000"/>
          <w:sz w:val="24"/>
          <w:szCs w:val="24"/>
          <w:lang w:val="pl-PL"/>
        </w:rPr>
        <w:br w:type="page"/>
      </w:r>
    </w:p>
    <w:p w14:paraId="10550DF2" w14:textId="77777777" w:rsidR="00E352D4" w:rsidRPr="003D09C3" w:rsidRDefault="00E352D4" w:rsidP="00E352D4">
      <w:pPr>
        <w:keepNext/>
        <w:keepLines/>
        <w:spacing w:before="60" w:after="60" w:line="288" w:lineRule="auto"/>
        <w:jc w:val="center"/>
        <w:outlineLvl w:val="0"/>
        <w:rPr>
          <w:rFonts w:ascii="Times New Roman" w:eastAsiaTheme="majorEastAsia" w:hAnsi="Times New Roman" w:cs="Times New Roman"/>
          <w:b/>
          <w:bCs/>
          <w:sz w:val="26"/>
          <w:szCs w:val="26"/>
          <w:lang w:val="pl-PL"/>
        </w:rPr>
      </w:pPr>
      <w:bookmarkStart w:id="21" w:name="_Toc111650695"/>
      <w:bookmarkStart w:id="22" w:name="_Toc111850952"/>
      <w:bookmarkStart w:id="23" w:name="_Toc112192666"/>
      <w:bookmarkStart w:id="24" w:name="_Toc112265444"/>
      <w:bookmarkStart w:id="25" w:name="_Toc150473981"/>
      <w:r w:rsidRPr="003D09C3">
        <w:rPr>
          <w:rFonts w:ascii="Times New Roman" w:eastAsiaTheme="majorEastAsia" w:hAnsi="Times New Roman" w:cs="Times New Roman"/>
          <w:b/>
          <w:bCs/>
          <w:sz w:val="26"/>
          <w:szCs w:val="26"/>
          <w:lang w:val="pl-PL"/>
        </w:rPr>
        <w:lastRenderedPageBreak/>
        <w:t>CHƯƠNG 2: KHẢO SÁT, XÁC ĐỊNH CÁC YÊU CẦU</w:t>
      </w:r>
      <w:bookmarkEnd w:id="21"/>
      <w:bookmarkEnd w:id="22"/>
      <w:r w:rsidRPr="003D09C3">
        <w:rPr>
          <w:rFonts w:ascii="Times New Roman" w:eastAsiaTheme="majorEastAsia" w:hAnsi="Times New Roman" w:cs="Times New Roman"/>
          <w:b/>
          <w:bCs/>
          <w:sz w:val="26"/>
          <w:szCs w:val="26"/>
          <w:lang w:val="pl-PL"/>
        </w:rPr>
        <w:t xml:space="preserve"> CỦA HỆ THỐNG</w:t>
      </w:r>
      <w:bookmarkEnd w:id="23"/>
      <w:bookmarkEnd w:id="24"/>
      <w:bookmarkEnd w:id="25"/>
    </w:p>
    <w:p w14:paraId="2A04C3B9" w14:textId="77777777" w:rsidR="00E352D4" w:rsidRPr="003D09C3" w:rsidRDefault="00E352D4" w:rsidP="00E352D4">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lang w:val="pl-PL"/>
        </w:rPr>
      </w:pPr>
      <w:bookmarkStart w:id="26" w:name="_Toc111850953"/>
      <w:bookmarkStart w:id="27" w:name="_Toc112192667"/>
      <w:bookmarkStart w:id="28" w:name="_Toc112265445"/>
      <w:bookmarkStart w:id="29" w:name="_Toc150471682"/>
      <w:bookmarkStart w:id="30" w:name="_Toc150473982"/>
      <w:bookmarkStart w:id="31" w:name="_Toc111650696"/>
      <w:bookmarkEnd w:id="26"/>
      <w:bookmarkEnd w:id="27"/>
      <w:bookmarkEnd w:id="28"/>
      <w:bookmarkEnd w:id="29"/>
      <w:bookmarkEnd w:id="30"/>
    </w:p>
    <w:p w14:paraId="13D55CA3"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32" w:name="_Toc112192668"/>
      <w:bookmarkStart w:id="33" w:name="_Toc112265446"/>
      <w:bookmarkStart w:id="34" w:name="_Toc150473983"/>
      <w:bookmarkStart w:id="35" w:name="_Toc111850954"/>
      <w:r w:rsidRPr="003D09C3">
        <w:rPr>
          <w:rFonts w:ascii="Times New Roman" w:eastAsia="Times New Roman" w:hAnsi="Times New Roman" w:cs="Times New Roman"/>
          <w:b/>
          <w:bCs/>
          <w:sz w:val="24"/>
          <w:szCs w:val="24"/>
        </w:rPr>
        <w:t>Mục đích:</w:t>
      </w:r>
      <w:bookmarkEnd w:id="32"/>
      <w:bookmarkEnd w:id="33"/>
      <w:bookmarkEnd w:id="34"/>
    </w:p>
    <w:p w14:paraId="7B4F972D"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3767A1DE"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ội dung cần khảo sát tương ứng với những vấn đề cần giải quyết sao cho phù hợp với yêu cầu của người sử dụng và quy mô của hệ thống thông tin.</w:t>
      </w:r>
    </w:p>
    <w:p w14:paraId="1DB999B1"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7449DF2F"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36" w:name="_Toc112192669"/>
      <w:bookmarkStart w:id="37" w:name="_Toc112265447"/>
      <w:bookmarkStart w:id="38" w:name="_Toc150473984"/>
      <w:r w:rsidRPr="003D09C3">
        <w:rPr>
          <w:rFonts w:ascii="Times New Roman" w:eastAsia="Times New Roman" w:hAnsi="Times New Roman" w:cs="Times New Roman"/>
          <w:b/>
          <w:bCs/>
          <w:sz w:val="24"/>
          <w:szCs w:val="24"/>
        </w:rPr>
        <w:t>Nghiên cứu thị trường:</w:t>
      </w:r>
      <w:bookmarkEnd w:id="36"/>
      <w:bookmarkEnd w:id="37"/>
      <w:bookmarkEnd w:id="38"/>
    </w:p>
    <w:p w14:paraId="5103FDA4"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Dung lượng thị trường: Dân số Việt Nam năm 2022, </w:t>
      </w:r>
      <w:r w:rsidRPr="003D09C3">
        <w:rPr>
          <w:rFonts w:ascii="Times New Roman" w:eastAsia="Times New Roman" w:hAnsi="Times New Roman" w:cs="Times New Roman"/>
          <w:color w:val="333333"/>
          <w:spacing w:val="4"/>
          <w:sz w:val="24"/>
          <w:szCs w:val="24"/>
        </w:rPr>
        <w:t>1.523.859 (theo danso.org/viet-nam) trẻ được sinh ra. Doanh số trung bình một năm bán được 200.000 sản phẩm/trẻ em từ 0 - 10 tuổi là 304.771.800.000 sản phẩm. Dung lượng thị trường lớn.</w:t>
      </w:r>
    </w:p>
    <w:p w14:paraId="21266841"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color w:val="333333"/>
          <w:spacing w:val="4"/>
          <w:sz w:val="24"/>
          <w:szCs w:val="24"/>
        </w:rPr>
        <w:t xml:space="preserve">Các mặt hàng trên thị trường: Hiện nay đồ chơi được bán tràn lan trên thị trường đa số là những mặt hàng không rõ nguồn gốc xuất xứ và tính an toàn chưa được đảm bảo. </w:t>
      </w:r>
    </w:p>
    <w:p w14:paraId="597A39C3"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Nhu cầu khách hàng 0 - 10 tuổi rất nhiều, hầu như đa số gia đình nào cũng cung cấp đồ chơi trẻ em theo từng lứa tuổi phát triển của các bé.</w:t>
      </w:r>
    </w:p>
    <w:p w14:paraId="4106D7DD"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Khả năng chi trả: Gia đình rất quan tâm đến tương lai trẻ em, nhiều phụ huynh sẵn sàng chi 50% thu nhập để các bé phát triển toàn diện về thể chất và tinh thần. </w:t>
      </w:r>
    </w:p>
    <w:p w14:paraId="3E9413F3"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Biên độ lợi nhuận: Có hàng triệu sản phẩm, sản phẩm thay đổi liên tục và nhu cầu trẻ em cũng thay đổi liên tục. Biên độ lợi nhuận tốt.</w:t>
      </w:r>
    </w:p>
    <w:p w14:paraId="51CE22E0" w14:textId="77777777" w:rsidR="00E352D4" w:rsidRPr="003D09C3" w:rsidRDefault="00E352D4" w:rsidP="00E352D4">
      <w:pPr>
        <w:numPr>
          <w:ilvl w:val="0"/>
          <w:numId w:val="2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ạnh tranh: Chưa có nhiều tập đoàn lớn chiếm thị phần cao.</w:t>
      </w:r>
    </w:p>
    <w:p w14:paraId="6C1CBDCB"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39" w:name="_Toc112192670"/>
      <w:bookmarkStart w:id="40" w:name="_Toc112265448"/>
      <w:bookmarkStart w:id="41" w:name="_Toc150473985"/>
      <w:r w:rsidRPr="003D09C3">
        <w:rPr>
          <w:rFonts w:ascii="Times New Roman" w:eastAsia="Times New Roman" w:hAnsi="Times New Roman" w:cs="Times New Roman"/>
          <w:b/>
          <w:bCs/>
          <w:sz w:val="24"/>
          <w:szCs w:val="24"/>
        </w:rPr>
        <w:t>Kiến thức chuyên môn về sản phẩm:</w:t>
      </w:r>
      <w:bookmarkEnd w:id="39"/>
      <w:bookmarkEnd w:id="40"/>
      <w:bookmarkEnd w:id="41"/>
    </w:p>
    <w:p w14:paraId="25AA0D75"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ồ chơi trẻ em được hiểu là sản phẩm hoặc vật liệu bất kỳ dược thiết kế và sản xuất để trẻ em. Đồ chơi có thể chia làm ba nhóm chính sau: Đồ chơi phát triển trí tuệ; Đồ chơi phát triển thể lực; Đồ chơi phát triển kỹ năng; và bao gồm nhiều dạng: đồ chơi trong lớp học, trong khu vực sân chơi, ngoài trời, trong phạm vi khuôn viên của nhà trường, trong mỗi gia đình…</w:t>
      </w:r>
    </w:p>
    <w:p w14:paraId="07D30CF6"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iêu chí để lựa chọn đúng các loại đồ chơi cần dựa trên các tiêu chí cơ bản sau:</w:t>
      </w:r>
    </w:p>
    <w:p w14:paraId="46A4E979"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Đồ chơi thiết kế phải phù hợp với lứa tuổi và giai đoạn phát triển của trẻ.</w:t>
      </w:r>
    </w:p>
    <w:p w14:paraId="3F9D91F6"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Tác dụng của đồ chơi đối với trẻ (phát triển trí tuệ, phát triển thể lực, rèn luyện kỹ năng…).</w:t>
      </w:r>
    </w:p>
    <w:p w14:paraId="1AF55D64"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Cách sử dụng và cách chơi cho từng loại đồ chơi.</w:t>
      </w:r>
    </w:p>
    <w:p w14:paraId="520C82B2"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Đảm bảo được qui chuẩn về an toàn đồ chơi và an toàn cho trẻ khi sử dụng đó là hạn chế đến mức tối đa các mối nguy hiểm tiềm tàng có khả năng xảy ra trong quá trình sử dụng và đảm bảo về sức khỏe, vệ sinh cho trẻ em.</w:t>
      </w:r>
    </w:p>
    <w:p w14:paraId="44FEB770"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Đồ chơi thể hiện được tính giáo dục, tức là đồ chơi phải phán ánh các nội dung: không được trái với thuần phong mỹ tục, truyền thống đạo đức của dân tộc Việt Nam; không khuyến khích các tư tưởng bạo lực và có nội dung không phù hợp với tâm sinh lý lứa tuổi trẻ mầm non.</w:t>
      </w:r>
    </w:p>
    <w:p w14:paraId="7AD0162E"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Kiểu dáng và màu sắc của đồ chơi phải rực rỡ, đẹp mắt gây được sự hứng thú giúp trẻ phát triển về độ nhạy cảm màu sắc sau này.</w:t>
      </w:r>
    </w:p>
    <w:p w14:paraId="1BEFE264"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42" w:name="_Toc112192671"/>
      <w:bookmarkStart w:id="43" w:name="_Toc112265449"/>
      <w:bookmarkStart w:id="44" w:name="_Toc150473986"/>
      <w:r w:rsidRPr="003D09C3">
        <w:rPr>
          <w:rFonts w:ascii="Times New Roman" w:eastAsia="Times New Roman" w:hAnsi="Times New Roman" w:cs="Times New Roman"/>
          <w:b/>
          <w:bCs/>
          <w:sz w:val="24"/>
          <w:szCs w:val="24"/>
        </w:rPr>
        <w:t>Kỹ năng bán hàng:</w:t>
      </w:r>
      <w:bookmarkEnd w:id="42"/>
      <w:bookmarkEnd w:id="43"/>
      <w:bookmarkEnd w:id="44"/>
    </w:p>
    <w:p w14:paraId="5CCCDD95"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Cập nhật những món đồ chơi theo </w:t>
      </w:r>
      <w:r w:rsidRPr="003D09C3">
        <w:rPr>
          <w:rFonts w:ascii="Times New Roman" w:eastAsia="Times New Roman" w:hAnsi="Times New Roman" w:cs="Times New Roman"/>
          <w:color w:val="000000"/>
          <w:sz w:val="24"/>
          <w:szCs w:val="24"/>
        </w:rPr>
        <w:t xml:space="preserve">các phim hoạt hình, truyện tranh mới nhất </w:t>
      </w:r>
      <w:r w:rsidRPr="003D09C3">
        <w:rPr>
          <w:rFonts w:ascii="Times New Roman" w:eastAsia="Times New Roman" w:hAnsi="Times New Roman" w:cs="Times New Roman"/>
          <w:sz w:val="24"/>
          <w:szCs w:val="24"/>
        </w:rPr>
        <w:t>với trẻ em. Tập trung nghiên cứu sâu về thông tin sản phẩm, để người mua tin tường hơn khi nghe tư vấn.</w:t>
      </w:r>
    </w:p>
    <w:p w14:paraId="3A5D935E"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45" w:name="_Toc112192672"/>
      <w:bookmarkStart w:id="46" w:name="_Toc112265450"/>
      <w:bookmarkStart w:id="47" w:name="_Toc150473987"/>
      <w:r w:rsidRPr="003D09C3">
        <w:rPr>
          <w:rFonts w:ascii="Times New Roman" w:eastAsia="Times New Roman" w:hAnsi="Times New Roman" w:cs="Times New Roman"/>
          <w:b/>
          <w:bCs/>
          <w:sz w:val="24"/>
          <w:szCs w:val="24"/>
        </w:rPr>
        <w:t>Khảo sát:</w:t>
      </w:r>
      <w:bookmarkEnd w:id="45"/>
      <w:bookmarkEnd w:id="46"/>
      <w:bookmarkEnd w:id="47"/>
    </w:p>
    <w:p w14:paraId="32EB48C1" w14:textId="77777777" w:rsidR="00E352D4" w:rsidRPr="003D09C3"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48" w:name="_Toc112192673"/>
      <w:bookmarkStart w:id="49" w:name="_Toc112265451"/>
      <w:bookmarkStart w:id="50" w:name="_Toc150473988"/>
      <w:r w:rsidRPr="003D09C3">
        <w:rPr>
          <w:rFonts w:ascii="Times New Roman" w:eastAsia="Times New Roman" w:hAnsi="Times New Roman" w:cs="Times New Roman"/>
          <w:sz w:val="24"/>
          <w:szCs w:val="24"/>
        </w:rPr>
        <w:t>Phạm vi:</w:t>
      </w:r>
      <w:bookmarkEnd w:id="48"/>
      <w:bookmarkEnd w:id="49"/>
      <w:bookmarkEnd w:id="50"/>
    </w:p>
    <w:p w14:paraId="0752D228" w14:textId="77777777" w:rsidR="00E352D4" w:rsidRPr="003D09C3"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ục vụ cho các cửa hàng bán đồ chơi trẻ em có nhu cầu bán hàng qua mạng.</w:t>
      </w:r>
    </w:p>
    <w:p w14:paraId="0F550B4C" w14:textId="77777777" w:rsidR="00E352D4" w:rsidRPr="003D09C3"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à cho các nhà sản xuất muốn giới thiệu, muốn quảng bá sản phẩm của mình tới người tiêu dùng thông qua các cửa hàng kinh doanh đồ chơi trẻ em.</w:t>
      </w:r>
    </w:p>
    <w:p w14:paraId="4C9F1004" w14:textId="77777777" w:rsidR="00E352D4" w:rsidRPr="003D09C3" w:rsidRDefault="00E352D4" w:rsidP="00E352D4">
      <w:pPr>
        <w:numPr>
          <w:ilvl w:val="0"/>
          <w:numId w:val="1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ục vụ cho người tiêu dùng mua sắm trực tuyến thông qua Internet.</w:t>
      </w:r>
    </w:p>
    <w:p w14:paraId="0D364625" w14:textId="77777777" w:rsidR="00E352D4" w:rsidRPr="003D09C3"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51" w:name="_Toc112192674"/>
      <w:bookmarkStart w:id="52" w:name="_Toc112265452"/>
      <w:bookmarkStart w:id="53" w:name="_Toc150473989"/>
      <w:r w:rsidRPr="003D09C3">
        <w:rPr>
          <w:rFonts w:ascii="Times New Roman" w:eastAsia="Times New Roman" w:hAnsi="Times New Roman" w:cs="Times New Roman"/>
          <w:sz w:val="24"/>
          <w:szCs w:val="24"/>
        </w:rPr>
        <w:t>Địa điểm:</w:t>
      </w:r>
      <w:bookmarkEnd w:id="51"/>
      <w:bookmarkEnd w:id="52"/>
      <w:bookmarkEnd w:id="53"/>
      <w:r w:rsidRPr="003D09C3">
        <w:rPr>
          <w:rFonts w:ascii="Times New Roman" w:eastAsia="Times New Roman" w:hAnsi="Times New Roman" w:cs="Times New Roman"/>
          <w:sz w:val="24"/>
          <w:szCs w:val="24"/>
        </w:rPr>
        <w:t xml:space="preserve"> </w:t>
      </w:r>
    </w:p>
    <w:p w14:paraId="762DA100"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Địa điểm khảo sát: Khảo sát các trang web bán hàng trực tuyến https://www.mykingdom.com.vn/, https://kidsland.vn/, </w:t>
      </w:r>
      <w:hyperlink r:id="rId25" w:history="1">
        <w:r w:rsidRPr="003D09C3">
          <w:rPr>
            <w:rFonts w:ascii="Times New Roman" w:eastAsia="Times New Roman" w:hAnsi="Times New Roman" w:cs="Times New Roman"/>
            <w:color w:val="0000FF"/>
            <w:sz w:val="24"/>
            <w:szCs w:val="24"/>
            <w:u w:val="single"/>
          </w:rPr>
          <w:t>https://kidscenter.vn/</w:t>
        </w:r>
      </w:hyperlink>
      <w:r w:rsidRPr="003D09C3">
        <w:rPr>
          <w:rFonts w:ascii="Times New Roman" w:eastAsia="Times New Roman" w:hAnsi="Times New Roman" w:cs="Times New Roman"/>
          <w:sz w:val="24"/>
          <w:szCs w:val="24"/>
        </w:rPr>
        <w:t>,...</w:t>
      </w:r>
    </w:p>
    <w:p w14:paraId="4F86799B" w14:textId="77777777" w:rsidR="00E352D4" w:rsidRPr="003D09C3" w:rsidRDefault="00E352D4" w:rsidP="00E352D4">
      <w:pPr>
        <w:numPr>
          <w:ilvl w:val="2"/>
          <w:numId w:val="2"/>
        </w:numPr>
        <w:spacing w:before="60" w:after="60" w:line="288" w:lineRule="auto"/>
        <w:contextualSpacing/>
        <w:outlineLvl w:val="2"/>
        <w:rPr>
          <w:rFonts w:ascii="Times New Roman" w:eastAsia="Times New Roman" w:hAnsi="Times New Roman" w:cs="Times New Roman"/>
          <w:sz w:val="24"/>
          <w:szCs w:val="24"/>
        </w:rPr>
      </w:pPr>
      <w:bookmarkStart w:id="54" w:name="_Toc112192675"/>
      <w:bookmarkStart w:id="55" w:name="_Toc112265453"/>
      <w:bookmarkStart w:id="56" w:name="_Toc150473990"/>
      <w:r w:rsidRPr="003D09C3">
        <w:rPr>
          <w:rFonts w:ascii="Times New Roman" w:eastAsia="Times New Roman" w:hAnsi="Times New Roman" w:cs="Times New Roman"/>
          <w:sz w:val="24"/>
          <w:szCs w:val="24"/>
        </w:rPr>
        <w:t>Nội dung khảo sát:</w:t>
      </w:r>
      <w:bookmarkEnd w:id="54"/>
      <w:bookmarkEnd w:id="55"/>
      <w:bookmarkEnd w:id="56"/>
    </w:p>
    <w:p w14:paraId="74F40BD8"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ạ tầng của các trang web bán hàng hiện nay: Các web bán hàng hiện nay đã phần nào đáp ứng được về nhu cầu mua bán hàng trực tuyến của người sử dụng. Bên cạnh đó một số cửa hàng vần chưa có trang web riêng để giới thiệu thông tin và bán hàng. 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14:paraId="517743D2" w14:textId="77777777" w:rsidR="00E352D4" w:rsidRPr="003D09C3" w:rsidRDefault="00E352D4" w:rsidP="00E352D4">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Quy trình nghiệp vụ: </w:t>
      </w:r>
    </w:p>
    <w:p w14:paraId="6771ADEC" w14:textId="77777777" w:rsidR="00E352D4" w:rsidRPr="003D09C3" w:rsidRDefault="00E352D4" w:rsidP="00E352D4">
      <w:pPr>
        <w:numPr>
          <w:ilvl w:val="0"/>
          <w:numId w:val="17"/>
        </w:numPr>
        <w:spacing w:before="60" w:after="60" w:line="288" w:lineRule="auto"/>
        <w:contextualSpacing/>
        <w:jc w:val="both"/>
        <w:rPr>
          <w:rFonts w:ascii="Times New Roman" w:eastAsia="Times New Roman" w:hAnsi="Times New Roman" w:cs="Times New Roman"/>
          <w:color w:val="000000"/>
          <w:sz w:val="26"/>
          <w:szCs w:val="26"/>
        </w:rPr>
      </w:pPr>
      <w:r w:rsidRPr="003D09C3">
        <w:rPr>
          <w:rFonts w:ascii="Times New Roman" w:eastAsia="Times New Roman" w:hAnsi="Times New Roman" w:cs="Times New Roman"/>
          <w:color w:val="000000"/>
          <w:sz w:val="26"/>
          <w:szCs w:val="26"/>
        </w:rPr>
        <w:t>Quy trình nhập hàng:</w:t>
      </w:r>
      <w:r w:rsidRPr="003D09C3">
        <w:rPr>
          <w:rFonts w:ascii="Times New Roman" w:eastAsia="Times New Roman" w:hAnsi="Times New Roman" w:cs="Times New Roman"/>
          <w:color w:val="000000"/>
        </w:rPr>
        <w:t xml:space="preserve"> </w:t>
      </w:r>
      <w:r w:rsidRPr="003D09C3">
        <w:rPr>
          <w:rFonts w:ascii="Times New Roman" w:eastAsia="Times New Roman" w:hAnsi="Times New Roman" w:cs="Times New Roman"/>
          <w:color w:val="000000"/>
          <w:sz w:val="26"/>
          <w:szCs w:val="26"/>
        </w:rPr>
        <w:t>Khi kho báo hết hàng hoặc bộ phận kinh doanh nghiên cứu xem cần</w:t>
      </w:r>
      <w:r w:rsidRPr="003D09C3">
        <w:rPr>
          <w:rFonts w:ascii="Times New Roman" w:eastAsia="Times New Roman" w:hAnsi="Times New Roman" w:cs="Times New Roman"/>
          <w:color w:val="000000"/>
        </w:rPr>
        <w:br/>
      </w:r>
      <w:r w:rsidRPr="003D09C3">
        <w:rPr>
          <w:rFonts w:ascii="Times New Roman" w:eastAsia="Times New Roman" w:hAnsi="Times New Roman" w:cs="Times New Roman"/>
          <w:color w:val="000000"/>
          <w:sz w:val="26"/>
          <w:szCs w:val="26"/>
        </w:rPr>
        <w:t>nhập mặt hàng gì thì bộ phận kinh doanh sẽ lên kế hoạch nhập hàng</w:t>
      </w:r>
      <w:r w:rsidRPr="003D09C3">
        <w:rPr>
          <w:rFonts w:ascii="Times New Roman" w:eastAsia="Times New Roman" w:hAnsi="Times New Roman" w:cs="Times New Roman"/>
          <w:color w:val="000000"/>
        </w:rPr>
        <w:t xml:space="preserve"> </w:t>
      </w:r>
      <w:r w:rsidRPr="003D09C3">
        <w:rPr>
          <w:rFonts w:ascii="Times New Roman" w:eastAsia="Times New Roman" w:hAnsi="Times New Roman" w:cs="Times New Roman"/>
          <w:color w:val="000000"/>
          <w:sz w:val="26"/>
          <w:szCs w:val="26"/>
        </w:rPr>
        <w:t>(nhập bao nhiêu cái, như thế nào…). Sau đó báo lên nhà cung cấp</w:t>
      </w:r>
      <w:r w:rsidRPr="003D09C3">
        <w:rPr>
          <w:rFonts w:ascii="Times New Roman" w:eastAsia="Times New Roman" w:hAnsi="Times New Roman" w:cs="Times New Roman"/>
          <w:color w:val="000000"/>
        </w:rPr>
        <w:t xml:space="preserve"> </w:t>
      </w:r>
      <w:r w:rsidRPr="003D09C3">
        <w:rPr>
          <w:rFonts w:ascii="Times New Roman" w:eastAsia="Times New Roman" w:hAnsi="Times New Roman" w:cs="Times New Roman"/>
          <w:color w:val="000000"/>
          <w:sz w:val="26"/>
          <w:szCs w:val="26"/>
        </w:rPr>
        <w:t>và nhập hàng về, khi nhập về hàng sẽ được kiểm tra chất lượng nếu đạt sẽ thanh toán sau đó đánh mã để tiện việc theo</w:t>
      </w:r>
      <w:r w:rsidRPr="003D09C3">
        <w:rPr>
          <w:rFonts w:ascii="Times New Roman" w:eastAsia="Times New Roman" w:hAnsi="Times New Roman" w:cs="Times New Roman"/>
          <w:color w:val="000000"/>
        </w:rPr>
        <w:t xml:space="preserve"> </w:t>
      </w:r>
      <w:r w:rsidRPr="003D09C3">
        <w:rPr>
          <w:rFonts w:ascii="Times New Roman" w:eastAsia="Times New Roman" w:hAnsi="Times New Roman" w:cs="Times New Roman"/>
          <w:color w:val="000000"/>
          <w:sz w:val="26"/>
          <w:szCs w:val="26"/>
        </w:rPr>
        <w:t>dõi.</w:t>
      </w:r>
    </w:p>
    <w:p w14:paraId="0F2A2063" w14:textId="77777777" w:rsidR="00E352D4" w:rsidRPr="003D09C3" w:rsidRDefault="00E352D4" w:rsidP="00E352D4">
      <w:pPr>
        <w:numPr>
          <w:ilvl w:val="0"/>
          <w:numId w:val="17"/>
        </w:numPr>
        <w:spacing w:before="60" w:after="60" w:line="288" w:lineRule="auto"/>
        <w:contextualSpacing/>
        <w:jc w:val="both"/>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Quy trình bán hàng: Có hai cách thức:</w:t>
      </w:r>
    </w:p>
    <w:p w14:paraId="5E292DC9" w14:textId="77777777" w:rsidR="00E352D4" w:rsidRPr="003D09C3" w:rsidRDefault="00E352D4" w:rsidP="00E352D4">
      <w:pPr>
        <w:numPr>
          <w:ilvl w:val="0"/>
          <w:numId w:val="18"/>
        </w:numPr>
        <w:spacing w:before="60" w:after="60" w:line="288" w:lineRule="auto"/>
        <w:contextualSpacing/>
        <w:jc w:val="both"/>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Bán hàng trực tiếp: 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w:t>
      </w:r>
    </w:p>
    <w:p w14:paraId="6CCE5E38" w14:textId="77777777" w:rsidR="00E352D4" w:rsidRPr="003D09C3" w:rsidRDefault="00E352D4" w:rsidP="00E352D4">
      <w:pPr>
        <w:numPr>
          <w:ilvl w:val="0"/>
          <w:numId w:val="18"/>
        </w:numPr>
        <w:spacing w:before="60" w:after="60" w:line="288" w:lineRule="auto"/>
        <w:contextualSpacing/>
        <w:jc w:val="both"/>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Bán hàng trực tuyến: Người quản lý sẽ đăng lên các sản phẩm đi kèm thông số kĩ thuật,</w:t>
      </w:r>
      <w:r w:rsidRPr="003D09C3">
        <w:rPr>
          <w:rFonts w:ascii="Times New Roman" w:eastAsia="Times New Roman" w:hAnsi="Times New Roman" w:cs="Times New Roman"/>
          <w:color w:val="000000"/>
          <w:sz w:val="24"/>
          <w:szCs w:val="24"/>
        </w:rPr>
        <w:br/>
        <w:t>thông tin khuyến mại, tình trạng, số lượng, giá cả. Khách hàng có thể xem thông số kĩ thuật về mặt hàng cần mua, nếu muốn mua hàng sẽ phải đăng nhập để tiến hành thêm mặt hàng vào giỏ hàng của mình. Sau đó khách hàng sẽ lựa chọn các</w:t>
      </w:r>
      <w:r w:rsidRPr="003D09C3">
        <w:rPr>
          <w:rFonts w:ascii="Times New Roman" w:eastAsia="Times New Roman" w:hAnsi="Times New Roman" w:cs="Times New Roman"/>
          <w:color w:val="000000"/>
          <w:sz w:val="24"/>
          <w:szCs w:val="24"/>
        </w:rPr>
        <w:br/>
        <w:t>phương thức thanh toán khác nhau, có thể là thanh toán qua chuyển khoản hoặc thanh toán khi nhận hàng… Khách hàng điền địa chỉ nhận hàng, số điện thoại vào đơn đặt hàng. Sau khi đã nhận được xác nhận chuyển tiền của khách hàng cửa hàng sẽ thực hiện giao hàng cho khách hàng. Hóa đơn sẽ được đưa cho khách hàng và phòng kế toán thu lại 1 liên để lưu trữ. Thông tin khách hàng sẽ được cập nhật vào hệ thống khách hàng mua sản phẩm của công ty để tiện cho việc chăm sóc khách hàng.</w:t>
      </w:r>
    </w:p>
    <w:p w14:paraId="44018141" w14:textId="77777777" w:rsidR="00E352D4" w:rsidRPr="003D09C3" w:rsidRDefault="00E352D4" w:rsidP="00E352D4">
      <w:pPr>
        <w:numPr>
          <w:ilvl w:val="0"/>
          <w:numId w:val="19"/>
        </w:numPr>
        <w:spacing w:before="60" w:after="60" w:line="288" w:lineRule="auto"/>
        <w:contextualSpacing/>
        <w:jc w:val="both"/>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6"/>
          <w:szCs w:val="26"/>
        </w:rPr>
        <w:t>Chăm sóc khách hàng:</w:t>
      </w:r>
      <w:r w:rsidRPr="003D09C3">
        <w:rPr>
          <w:rFonts w:ascii="Times New Roman" w:eastAsia="Times New Roman" w:hAnsi="Times New Roman" w:cs="Times New Roman"/>
          <w:color w:val="000000"/>
          <w:sz w:val="24"/>
          <w:szCs w:val="24"/>
        </w:rPr>
        <w:t xml:space="preserve"> </w:t>
      </w:r>
      <w:r w:rsidRPr="003D09C3">
        <w:rPr>
          <w:rFonts w:ascii="Times New Roman" w:eastAsia="Times New Roman" w:hAnsi="Times New Roman" w:cs="Times New Roman"/>
          <w:color w:val="000000"/>
          <w:sz w:val="26"/>
          <w:szCs w:val="26"/>
        </w:rPr>
        <w:t>Qua điện thoại, mail.</w:t>
      </w:r>
    </w:p>
    <w:p w14:paraId="08C87EA5"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57" w:name="_Toc112192676"/>
      <w:bookmarkStart w:id="58" w:name="_Toc112265454"/>
      <w:bookmarkStart w:id="59" w:name="_Toc150473991"/>
      <w:r w:rsidRPr="003D09C3">
        <w:rPr>
          <w:rFonts w:ascii="Times New Roman" w:eastAsia="Times New Roman" w:hAnsi="Times New Roman" w:cs="Times New Roman"/>
          <w:b/>
          <w:bCs/>
          <w:sz w:val="24"/>
          <w:szCs w:val="24"/>
        </w:rPr>
        <w:t>Yêu cầu chung về hệ thống:</w:t>
      </w:r>
      <w:bookmarkEnd w:id="31"/>
      <w:bookmarkEnd w:id="35"/>
      <w:bookmarkEnd w:id="57"/>
      <w:bookmarkEnd w:id="58"/>
      <w:bookmarkEnd w:id="59"/>
    </w:p>
    <w:p w14:paraId="0EAF463A" w14:textId="77777777" w:rsidR="00E352D4" w:rsidRPr="003D09C3"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Hệ thống được áp dụng rộng rãi, phổ biến cho mọi đối tượng.</w:t>
      </w:r>
    </w:p>
    <w:p w14:paraId="7525E114" w14:textId="77777777" w:rsidR="00E352D4" w:rsidRPr="003D09C3"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lastRenderedPageBreak/>
        <w:t>Giao diện đơn giản, thân thiện, đẹp và dễ nhìn, dễ sử dụng cho mọi đối tượng mà không cần trình độ cao.</w:t>
      </w:r>
    </w:p>
    <w:p w14:paraId="4938BD71" w14:textId="77777777" w:rsidR="00E352D4" w:rsidRPr="003D09C3"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Phải có tính bảo mật cao.</w:t>
      </w:r>
    </w:p>
    <w:p w14:paraId="20C87796" w14:textId="77777777" w:rsidR="00E352D4" w:rsidRPr="003D09C3"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Thao tác nhanh chóng, hợp lý, hiệu quả, chính xác.</w:t>
      </w:r>
    </w:p>
    <w:p w14:paraId="45A07FAC" w14:textId="77777777" w:rsidR="00E352D4" w:rsidRPr="003D09C3" w:rsidRDefault="00E352D4" w:rsidP="00E352D4">
      <w:pPr>
        <w:numPr>
          <w:ilvl w:val="0"/>
          <w:numId w:val="6"/>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Có các chức năng sau:</w:t>
      </w:r>
    </w:p>
    <w:p w14:paraId="394EBC95" w14:textId="77777777" w:rsidR="00E352D4" w:rsidRPr="003D09C3" w:rsidRDefault="00E352D4" w:rsidP="00E352D4">
      <w:pPr>
        <w:numPr>
          <w:ilvl w:val="0"/>
          <w:numId w:val="7"/>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trị hệ thống.</w:t>
      </w:r>
    </w:p>
    <w:p w14:paraId="1CA56477"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đơn hàng.</w:t>
      </w:r>
    </w:p>
    <w:p w14:paraId="100BF5E3"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người dùng.</w:t>
      </w:r>
    </w:p>
    <w:p w14:paraId="35E4B1F9"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sản phẩm.</w:t>
      </w:r>
    </w:p>
    <w:p w14:paraId="218C7341"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danh mục.</w:t>
      </w:r>
    </w:p>
    <w:p w14:paraId="242E3744"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thương hiệu.</w:t>
      </w:r>
    </w:p>
    <w:p w14:paraId="1C0AFD74"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loại giảm giá.</w:t>
      </w:r>
    </w:p>
    <w:p w14:paraId="6CAA0522"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mã giảm giá.</w:t>
      </w:r>
    </w:p>
    <w:p w14:paraId="5193D9D1"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giỏ hàng: quản lý giỏ hàng của khách hàng khi họ chọn sản phẩm.</w:t>
      </w:r>
    </w:p>
    <w:p w14:paraId="3018197E"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Thống kê sản phẩm: Bán chạy nhất, lượt xem nhiều nhất…</w:t>
      </w:r>
    </w:p>
    <w:p w14:paraId="2796C633"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biểu ngữ.</w:t>
      </w:r>
    </w:p>
    <w:p w14:paraId="5E3E5AAF"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chủ đề.</w:t>
      </w:r>
    </w:p>
    <w:p w14:paraId="1929C258"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bài đăng.</w:t>
      </w:r>
    </w:p>
    <w:p w14:paraId="72116A7B" w14:textId="77777777" w:rsidR="00E352D4" w:rsidRPr="003D09C3" w:rsidRDefault="00E352D4" w:rsidP="00E352D4">
      <w:pPr>
        <w:numPr>
          <w:ilvl w:val="0"/>
          <w:numId w:val="8"/>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Quản lý phương thức vận chuyển.</w:t>
      </w:r>
    </w:p>
    <w:p w14:paraId="212ED996" w14:textId="77777777" w:rsidR="00E352D4" w:rsidRPr="003D09C3" w:rsidRDefault="00E352D4" w:rsidP="00E352D4">
      <w:pPr>
        <w:numPr>
          <w:ilvl w:val="0"/>
          <w:numId w:val="7"/>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Nhóm người dùng.</w:t>
      </w:r>
    </w:p>
    <w:p w14:paraId="1D5E0E5C"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Trang chủ: Giới thiệu thông tin của cửa hàng, hiển thị các biểu ngữ, sản phẩm mới, sản phẩm được ưa chuộng, bài đăng.</w:t>
      </w:r>
    </w:p>
    <w:p w14:paraId="3C59A21C"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Hiển thị chi tiết thông tin của sản phẩm.</w:t>
      </w:r>
    </w:p>
    <w:p w14:paraId="55ACD8F9"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Đăng nhập/ đăng kí: Đăng nhập hoặc đăng kí tài khoản thành viên để mua hàng online trên trang web.</w:t>
      </w:r>
    </w:p>
    <w:p w14:paraId="630CA943"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Tìm kiếm sản phẩm: Cho phép khách hàng ghé thăm website của cửa hàng tìm kiếm sản phẩm theo một số tiêu chí như: Tên sản phẩm, danh mục sản phẩm, thương hiệu...</w:t>
      </w:r>
    </w:p>
    <w:p w14:paraId="77C66340"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Giỏ hàng: đựng sản phẩm mà khách hàng đã chọn.</w:t>
      </w:r>
    </w:p>
    <w:p w14:paraId="10DA8E61"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Đặt hàng: Cho phép khách hàng đặt mua hàng.</w:t>
      </w:r>
    </w:p>
    <w:p w14:paraId="2B94EA18"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Mã giảm giá: Cho phép khách hàng xem mã giảm giá và lưu mã giảm giá.</w:t>
      </w:r>
    </w:p>
    <w:p w14:paraId="0AE55FCE" w14:textId="77777777" w:rsidR="00E352D4" w:rsidRPr="003D09C3" w:rsidRDefault="00E352D4" w:rsidP="00E352D4">
      <w:pPr>
        <w:numPr>
          <w:ilvl w:val="0"/>
          <w:numId w:val="9"/>
        </w:numPr>
        <w:spacing w:before="60" w:after="60" w:line="288" w:lineRule="auto"/>
        <w:contextualSpacing/>
        <w:jc w:val="both"/>
        <w:rPr>
          <w:rFonts w:ascii="Times New Roman" w:eastAsia="Times New Roman" w:hAnsi="Times New Roman" w:cs="Times New Roman"/>
          <w:spacing w:val="4"/>
          <w:sz w:val="24"/>
          <w:szCs w:val="24"/>
        </w:rPr>
      </w:pPr>
      <w:r w:rsidRPr="003D09C3">
        <w:rPr>
          <w:rFonts w:ascii="Times New Roman" w:eastAsia="Times New Roman" w:hAnsi="Times New Roman" w:cs="Times New Roman"/>
          <w:spacing w:val="4"/>
          <w:sz w:val="24"/>
          <w:szCs w:val="24"/>
        </w:rPr>
        <w:t>Bài đăng: Hiển thị chi tiết bài đăng.</w:t>
      </w:r>
    </w:p>
    <w:p w14:paraId="1C992772"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60" w:name="_Toc111650697"/>
      <w:bookmarkStart w:id="61" w:name="_Toc111850955"/>
      <w:bookmarkStart w:id="62" w:name="_Toc112192677"/>
      <w:bookmarkStart w:id="63" w:name="_Toc112265455"/>
      <w:bookmarkStart w:id="64" w:name="_Toc150473992"/>
      <w:r w:rsidRPr="003D09C3">
        <w:rPr>
          <w:rFonts w:ascii="Times New Roman" w:eastAsia="Times New Roman" w:hAnsi="Times New Roman" w:cs="Times New Roman"/>
          <w:b/>
          <w:bCs/>
          <w:sz w:val="24"/>
          <w:szCs w:val="24"/>
        </w:rPr>
        <w:t>Yêu cầu cụ thể từng chức năng:</w:t>
      </w:r>
      <w:bookmarkEnd w:id="60"/>
      <w:bookmarkEnd w:id="61"/>
      <w:bookmarkEnd w:id="62"/>
      <w:bookmarkEnd w:id="63"/>
      <w:bookmarkEnd w:id="64"/>
    </w:p>
    <w:p w14:paraId="3A8B1070"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ên trang web của cửa hàng hiển thị đầy đủ các mặt hàng, khách hàng có thể lựa chọn để xem hoặc tìm kiếm trên thanh công cụ tìm kiếm những sản phẩm mà mình cần tìm.</w:t>
      </w:r>
    </w:p>
    <w:p w14:paraId="0402723B"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khách hàng có nhu cầu mua hàng sau khi đã xem kỹ thông tin về mặt hàng thông qua trang web của cửa hàng, khách hàng sẽ đặt hàng thông qua website.</w:t>
      </w:r>
    </w:p>
    <w:p w14:paraId="6CE4F73B"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ỗi khách hàng muốn mua hàng đều phải là thành viên và phải đăng ký thành công trên trang web của cửa hàng, sau đó khách hàng đăng nhập và thực hiện mua hàng trên website.</w:t>
      </w:r>
    </w:p>
    <w:p w14:paraId="26ED7C4F"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đã tìm được sản phẩm cần mua, khách hàng chỉ cần click vào sản phẩm để xem thông tin chi tiết về sản phẩm hoặc có thể đặt mua luôn sản phẩm đó.</w:t>
      </w:r>
    </w:p>
    <w:p w14:paraId="7FC6AF7F"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Sản phẩm mà khách hàng lựa chọn sẽ được đưa vào giỏ hàng, nếu khách hàng không hài lòng với sản phẩm mình lựa chọn thì có thể xóa sản phẩm đó đi và lựa chọn sản phẩm khác thay thế </w:t>
      </w:r>
      <w:r w:rsidRPr="003D09C3">
        <w:rPr>
          <w:rFonts w:ascii="Times New Roman" w:eastAsia="Times New Roman" w:hAnsi="Times New Roman" w:cs="Times New Roman"/>
          <w:sz w:val="24"/>
          <w:szCs w:val="24"/>
        </w:rPr>
        <w:lastRenderedPageBreak/>
        <w:t>hoặc xóa giỏ hàng nếu không muốn mua nữa. Dữ liệu giỏ hàng sẽ lưu vào redux state. Redux state giỏ hàng sẽ lưu vào local storage.</w:t>
      </w:r>
    </w:p>
    <w:p w14:paraId="0447A250"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au khi đã chọn được những sản phẩm mà quý khách cần mua, khách hàng ấn vào nút thanh toán để chuyển sang trang thanh toán. Nếu chưa có địa chỉ nhận hàng, khách hàng cần phải nhập địa chỉ nhận hàng. Một khách hàng có một hoặc nhiều địa chỉ nhận hàng.</w:t>
      </w:r>
    </w:p>
    <w:p w14:paraId="4B2A7E40"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ọi đơn hàng thiếu một trong số các thông tin cần thiết (thông tin địa chỉ nhận hàng, phương thức vận chuyển…) sẽ không thể tiến hành đặt hàng được.</w:t>
      </w:r>
    </w:p>
    <w:p w14:paraId="383A3704"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ững đơn hàng mà cửa hàng cho là không hợp lý cũng sẽ bị loại bỏ mà không cần báo trước.</w:t>
      </w:r>
    </w:p>
    <w:p w14:paraId="2C5D5F28" w14:textId="77777777" w:rsidR="00E352D4" w:rsidRPr="003D09C3" w:rsidRDefault="00E352D4" w:rsidP="00E352D4">
      <w:pPr>
        <w:numPr>
          <w:ilvl w:val="0"/>
          <w:numId w:val="1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có thể lựa chọn nhiều phương thức thanh toán khách nhau như:</w:t>
      </w:r>
    </w:p>
    <w:p w14:paraId="15185F0B" w14:textId="77777777" w:rsidR="00E352D4" w:rsidRPr="003D09C3"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nh toán khi nhận hàng.</w:t>
      </w:r>
    </w:p>
    <w:p w14:paraId="6302F6D8" w14:textId="77777777" w:rsidR="00E352D4" w:rsidRPr="003D09C3"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nh toán bằng việc chuyển khoản.</w:t>
      </w:r>
    </w:p>
    <w:p w14:paraId="03C4B21C" w14:textId="77777777" w:rsidR="00E352D4" w:rsidRPr="003D09C3" w:rsidRDefault="00E352D4" w:rsidP="00E352D4">
      <w:pPr>
        <w:numPr>
          <w:ilvl w:val="0"/>
          <w:numId w:val="1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oặc có thể trực tiếp đến cửa hàng để giao dịch.</w:t>
      </w:r>
    </w:p>
    <w:p w14:paraId="2BF19665"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à khách hàng có thể lựa chọn phương thức vận chuyển:</w:t>
      </w:r>
    </w:p>
    <w:p w14:paraId="6E235956" w14:textId="77777777" w:rsidR="00E352D4" w:rsidRPr="003D09C3"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hàng hoả tốc.</w:t>
      </w:r>
    </w:p>
    <w:p w14:paraId="5D271E5E" w14:textId="77777777" w:rsidR="00E352D4" w:rsidRPr="003D09C3"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hàng nhanh.</w:t>
      </w:r>
    </w:p>
    <w:p w14:paraId="40C4EC2B" w14:textId="77777777" w:rsidR="00E352D4" w:rsidRPr="003D09C3" w:rsidRDefault="00E352D4" w:rsidP="00E352D4">
      <w:pPr>
        <w:numPr>
          <w:ilvl w:val="0"/>
          <w:numId w:val="1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hàng tiết kiệm.</w:t>
      </w:r>
    </w:p>
    <w:p w14:paraId="5DA4F64D"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đơn hàng đang ở trạng thái “đang chờ xác nhận” hay “đang chờ lấy hàng” thì khách hàng có thể hủy đơn hàng. Khi đơn hàng ở trạng thái “đang giao hàng” khách hàng có thể xác nhận “ đã nhận được hàng”, đơn hàng sẽ chuyển sang trạng thái “giao hàng thành công”.</w:t>
      </w:r>
    </w:p>
    <w:p w14:paraId="1C89C928"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có thể đánh giá sản phẩm (số sao, chữ, hình ảnh). Quản trị viên không thể xóa đánh giá của khách hàng mà chỉ có thể phản hồi lại đánh giá của khách hàng.</w:t>
      </w:r>
    </w:p>
    <w:p w14:paraId="6CF6CD8F"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Khách hàng có thể xem các mã giảm giá hiện có ở hiện tại và sau khi đăng nhập khách hàng có thể lưu mã giảm giá dùng khi tiến hành đặt mua sản phẩm trên website. Website sẽ chỉ hiển thị những mã giảm giá còn lượt sử dụng và ngày hiện tại nằm trong phạm vi thời gian của mã giảm giá áp dụng. Không thể lưu mã giảm giá đã lưu. Các mã giảm giá được lưu sẽ ở trong kho mã giảm giá của khách hàng. </w:t>
      </w:r>
    </w:p>
    <w:p w14:paraId="5338D278"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có thể xem chi tiết các bài đăng hữu ích, tìm kiếm bài đăng, like, share, bình luận vào bài đăng thông qua facebook.</w:t>
      </w:r>
    </w:p>
    <w:p w14:paraId="45EF389C" w14:textId="77777777" w:rsidR="00E352D4" w:rsidRPr="003D09C3" w:rsidRDefault="00E352D4" w:rsidP="00E352D4">
      <w:pPr>
        <w:numPr>
          <w:ilvl w:val="0"/>
          <w:numId w:val="1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Với quản trị viên danh sách đơn hàng có thể xuất ra file excel. Khi đơn hàng giao thành công có thể in ra. </w:t>
      </w:r>
    </w:p>
    <w:p w14:paraId="055B8B8C"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65" w:name="_Toc111650698"/>
      <w:bookmarkStart w:id="66" w:name="_Toc111850956"/>
      <w:bookmarkStart w:id="67" w:name="_Toc112192678"/>
      <w:bookmarkStart w:id="68" w:name="_Toc112265456"/>
      <w:bookmarkStart w:id="69" w:name="_Toc150473993"/>
      <w:r w:rsidRPr="003D09C3">
        <w:rPr>
          <w:rFonts w:ascii="Times New Roman" w:eastAsia="Times New Roman" w:hAnsi="Times New Roman" w:cs="Times New Roman"/>
          <w:b/>
          <w:bCs/>
          <w:sz w:val="24"/>
          <w:szCs w:val="24"/>
        </w:rPr>
        <w:t>Yêu cầu kỹ thuật:</w:t>
      </w:r>
      <w:bookmarkEnd w:id="65"/>
      <w:bookmarkEnd w:id="66"/>
      <w:bookmarkEnd w:id="67"/>
      <w:bookmarkEnd w:id="68"/>
      <w:bookmarkEnd w:id="69"/>
    </w:p>
    <w:p w14:paraId="2405294B" w14:textId="77777777" w:rsidR="00E352D4" w:rsidRPr="003D09C3"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Back-end: Node JS version 14.17.0 (Express version 4.17.1) + MySql (Sequelize version 6.6.2).</w:t>
      </w:r>
    </w:p>
    <w:p w14:paraId="750DD4E5" w14:textId="77777777" w:rsidR="00E352D4" w:rsidRPr="003D09C3"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Front-end: React JS version 17.0.2 + Redux. HTML/CSS-scss/Bootstrap 4 (reactstrap).</w:t>
      </w:r>
    </w:p>
    <w:p w14:paraId="2EAD4D4E" w14:textId="77777777" w:rsidR="00E352D4" w:rsidRPr="003D09C3"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ình soạn thảo mã nguồn: Visual Studio Code - một trong những trình soạn thảo mã nguồn phổ biến nhất được sử dụng bởi các lập trình viên. Nhanh, nhẹ, hỗ trợ đa nền tảng, nhiều tính năng và là mã nguồn mở.</w:t>
      </w:r>
    </w:p>
    <w:p w14:paraId="497B6368" w14:textId="77777777" w:rsidR="00E352D4" w:rsidRPr="003D09C3" w:rsidRDefault="00E352D4" w:rsidP="00E352D4">
      <w:pPr>
        <w:numPr>
          <w:ilvl w:val="0"/>
          <w:numId w:val="1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Lưu trữ mã nguồn: GitHub.</w:t>
      </w:r>
    </w:p>
    <w:p w14:paraId="1DA15DDB" w14:textId="77777777" w:rsidR="00E352D4" w:rsidRPr="003D09C3" w:rsidRDefault="00E352D4" w:rsidP="00E352D4">
      <w:pPr>
        <w:numPr>
          <w:ilvl w:val="1"/>
          <w:numId w:val="2"/>
        </w:numPr>
        <w:spacing w:before="60" w:after="60" w:line="288" w:lineRule="auto"/>
        <w:contextualSpacing/>
        <w:jc w:val="both"/>
        <w:outlineLvl w:val="1"/>
        <w:rPr>
          <w:rFonts w:ascii="Times New Roman" w:eastAsia="Times New Roman" w:hAnsi="Times New Roman" w:cs="Times New Roman"/>
          <w:b/>
          <w:bCs/>
          <w:sz w:val="24"/>
          <w:szCs w:val="24"/>
        </w:rPr>
      </w:pPr>
      <w:bookmarkStart w:id="70" w:name="_Toc111650699"/>
      <w:bookmarkStart w:id="71" w:name="_Toc111850957"/>
      <w:bookmarkStart w:id="72" w:name="_Toc112192679"/>
      <w:bookmarkStart w:id="73" w:name="_Toc112265457"/>
      <w:bookmarkStart w:id="74" w:name="_Toc150473994"/>
      <w:r w:rsidRPr="003D09C3">
        <w:rPr>
          <w:rFonts w:ascii="Times New Roman" w:eastAsia="Times New Roman" w:hAnsi="Times New Roman" w:cs="Times New Roman"/>
          <w:b/>
          <w:bCs/>
          <w:sz w:val="24"/>
          <w:szCs w:val="24"/>
        </w:rPr>
        <w:t>Yêu cầu về cách thức trình bày:</w:t>
      </w:r>
      <w:bookmarkEnd w:id="70"/>
      <w:bookmarkEnd w:id="71"/>
      <w:bookmarkEnd w:id="72"/>
      <w:bookmarkEnd w:id="73"/>
      <w:bookmarkEnd w:id="74"/>
    </w:p>
    <w:p w14:paraId="529A6290" w14:textId="77777777" w:rsidR="00E352D4" w:rsidRPr="003D09C3"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 đẹp, dễ nhìn.</w:t>
      </w:r>
    </w:p>
    <w:p w14:paraId="07C41D83" w14:textId="77777777" w:rsidR="00E352D4" w:rsidRPr="003D09C3"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h trình bày hợp lý đơn giản, không cầu kì.</w:t>
      </w:r>
    </w:p>
    <w:p w14:paraId="09ACCCFC" w14:textId="734787DF" w:rsidR="00E352D4" w:rsidRPr="003D09C3" w:rsidRDefault="00E352D4" w:rsidP="00E352D4">
      <w:pPr>
        <w:numPr>
          <w:ilvl w:val="0"/>
          <w:numId w:val="1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h sử dụng không làm khó người dùng.</w:t>
      </w:r>
    </w:p>
    <w:p w14:paraId="1A345C71" w14:textId="77777777" w:rsidR="00E352D4" w:rsidRPr="003D09C3" w:rsidRDefault="00E352D4">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br w:type="page"/>
      </w:r>
    </w:p>
    <w:p w14:paraId="39127B16" w14:textId="77777777" w:rsidR="00E441E1" w:rsidRPr="003D09C3" w:rsidRDefault="00E441E1" w:rsidP="00E441E1">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lang w:val="vi-VN"/>
        </w:rPr>
      </w:pPr>
      <w:bookmarkStart w:id="75" w:name="_Toc112192680"/>
      <w:bookmarkStart w:id="76" w:name="_Toc112265458"/>
      <w:bookmarkStart w:id="77" w:name="_Toc150473995"/>
      <w:bookmarkStart w:id="78" w:name="_Toc111850958"/>
      <w:r w:rsidRPr="003D09C3">
        <w:rPr>
          <w:rFonts w:ascii="Times New Roman" w:eastAsiaTheme="majorEastAsia" w:hAnsi="Times New Roman" w:cs="Times New Roman"/>
          <w:b/>
          <w:bCs/>
          <w:sz w:val="26"/>
          <w:szCs w:val="26"/>
        </w:rPr>
        <w:lastRenderedPageBreak/>
        <w:t>CHƯƠNG 3: CƠ SỞ LÝ THUYẾT,</w:t>
      </w:r>
      <w:r w:rsidRPr="003D09C3">
        <w:rPr>
          <w:rFonts w:ascii="Times New Roman" w:eastAsiaTheme="majorEastAsia" w:hAnsi="Times New Roman" w:cs="Times New Roman"/>
          <w:b/>
          <w:bCs/>
          <w:sz w:val="26"/>
          <w:szCs w:val="26"/>
          <w:lang w:val="vi-VN"/>
        </w:rPr>
        <w:t xml:space="preserve"> CÔNG NGHỆ</w:t>
      </w:r>
      <w:bookmarkEnd w:id="75"/>
      <w:bookmarkEnd w:id="76"/>
      <w:bookmarkEnd w:id="77"/>
      <w:r w:rsidRPr="003D09C3">
        <w:rPr>
          <w:rFonts w:ascii="Times New Roman" w:eastAsiaTheme="majorEastAsia" w:hAnsi="Times New Roman" w:cs="Times New Roman"/>
          <w:b/>
          <w:bCs/>
          <w:sz w:val="26"/>
          <w:szCs w:val="26"/>
          <w:lang w:val="vi-VN"/>
        </w:rPr>
        <w:t xml:space="preserve"> </w:t>
      </w:r>
      <w:bookmarkEnd w:id="78"/>
    </w:p>
    <w:p w14:paraId="1508BFC8" w14:textId="77777777" w:rsidR="00E441E1" w:rsidRPr="003D09C3"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79" w:name="_Toc111850959"/>
      <w:bookmarkStart w:id="80" w:name="_Toc112192681"/>
      <w:bookmarkStart w:id="81" w:name="_Toc112265459"/>
      <w:bookmarkStart w:id="82" w:name="_Toc150471696"/>
      <w:bookmarkStart w:id="83" w:name="_Toc150473996"/>
      <w:bookmarkStart w:id="84" w:name="_Toc110454798"/>
      <w:bookmarkEnd w:id="79"/>
      <w:bookmarkEnd w:id="80"/>
      <w:bookmarkEnd w:id="81"/>
      <w:bookmarkEnd w:id="82"/>
      <w:bookmarkEnd w:id="83"/>
    </w:p>
    <w:p w14:paraId="0BB20565" w14:textId="77777777" w:rsidR="00E441E1" w:rsidRPr="003D09C3"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85" w:name="_Toc111850960"/>
      <w:bookmarkStart w:id="86" w:name="_Toc112192682"/>
      <w:bookmarkStart w:id="87" w:name="_Toc112265460"/>
      <w:bookmarkStart w:id="88" w:name="_Toc150471697"/>
      <w:bookmarkStart w:id="89" w:name="_Toc150473997"/>
      <w:bookmarkEnd w:id="85"/>
      <w:bookmarkEnd w:id="86"/>
      <w:bookmarkEnd w:id="87"/>
      <w:bookmarkEnd w:id="88"/>
      <w:bookmarkEnd w:id="89"/>
    </w:p>
    <w:p w14:paraId="4785ADD6" w14:textId="77777777" w:rsidR="00E441E1" w:rsidRPr="003D09C3" w:rsidRDefault="00E441E1"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90" w:name="_Toc111850961"/>
      <w:bookmarkStart w:id="91" w:name="_Toc112192683"/>
      <w:bookmarkStart w:id="92" w:name="_Toc112265461"/>
      <w:bookmarkStart w:id="93" w:name="_Toc150471698"/>
      <w:bookmarkStart w:id="94" w:name="_Toc150473998"/>
      <w:bookmarkEnd w:id="90"/>
      <w:bookmarkEnd w:id="91"/>
      <w:bookmarkEnd w:id="92"/>
      <w:bookmarkEnd w:id="93"/>
      <w:bookmarkEnd w:id="94"/>
    </w:p>
    <w:p w14:paraId="6E6AC2C8" w14:textId="77777777" w:rsidR="00E441E1" w:rsidRPr="003D09C3" w:rsidRDefault="00E441E1" w:rsidP="00E441E1">
      <w:pPr>
        <w:numPr>
          <w:ilvl w:val="0"/>
          <w:numId w:val="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95" w:name="_Toc112192684"/>
      <w:bookmarkStart w:id="96" w:name="_Toc112265462"/>
      <w:bookmarkStart w:id="97" w:name="_Toc150471699"/>
      <w:bookmarkStart w:id="98" w:name="_Toc150473999"/>
      <w:bookmarkStart w:id="99" w:name="_Toc111850962"/>
      <w:bookmarkEnd w:id="95"/>
      <w:bookmarkEnd w:id="96"/>
      <w:bookmarkEnd w:id="97"/>
      <w:bookmarkEnd w:id="98"/>
    </w:p>
    <w:p w14:paraId="10BF5CE8" w14:textId="77777777" w:rsidR="00E441E1" w:rsidRPr="003D09C3" w:rsidRDefault="00E441E1" w:rsidP="00E441E1">
      <w:pPr>
        <w:numPr>
          <w:ilvl w:val="1"/>
          <w:numId w:val="2"/>
        </w:numPr>
        <w:spacing w:before="60" w:after="60" w:line="288" w:lineRule="auto"/>
        <w:contextualSpacing/>
        <w:outlineLvl w:val="1"/>
        <w:rPr>
          <w:rFonts w:ascii="Times New Roman" w:eastAsia="Times New Roman" w:hAnsi="Times New Roman" w:cs="Times New Roman"/>
          <w:b/>
          <w:bCs/>
          <w:sz w:val="24"/>
          <w:szCs w:val="24"/>
          <w:lang w:val="vi-VN"/>
        </w:rPr>
      </w:pPr>
      <w:bookmarkStart w:id="100" w:name="_Toc112192685"/>
      <w:bookmarkStart w:id="101" w:name="_Toc112265463"/>
      <w:bookmarkStart w:id="102" w:name="_Toc150474000"/>
      <w:r w:rsidRPr="003D09C3">
        <w:rPr>
          <w:rFonts w:ascii="Times New Roman" w:eastAsia="Times New Roman" w:hAnsi="Times New Roman" w:cs="Times New Roman"/>
          <w:b/>
          <w:bCs/>
          <w:sz w:val="24"/>
          <w:szCs w:val="24"/>
          <w:lang w:val="vi-VN"/>
        </w:rPr>
        <w:t>React</w:t>
      </w:r>
      <w:r w:rsidRPr="003D09C3">
        <w:rPr>
          <w:rFonts w:ascii="Times New Roman" w:eastAsia="Times New Roman" w:hAnsi="Times New Roman" w:cs="Times New Roman"/>
          <w:b/>
          <w:bCs/>
          <w:sz w:val="24"/>
          <w:szCs w:val="24"/>
        </w:rPr>
        <w:t xml:space="preserve"> </w:t>
      </w:r>
      <w:r w:rsidRPr="003D09C3">
        <w:rPr>
          <w:rFonts w:ascii="Times New Roman" w:eastAsia="Times New Roman" w:hAnsi="Times New Roman" w:cs="Times New Roman"/>
          <w:b/>
          <w:bCs/>
          <w:sz w:val="24"/>
          <w:szCs w:val="24"/>
          <w:lang w:val="vi-VN"/>
        </w:rPr>
        <w:t>JS:</w:t>
      </w:r>
      <w:bookmarkEnd w:id="84"/>
      <w:bookmarkEnd w:id="99"/>
      <w:bookmarkEnd w:id="100"/>
      <w:bookmarkEnd w:id="101"/>
      <w:bookmarkEnd w:id="102"/>
    </w:p>
    <w:p w14:paraId="185BF9A4"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03" w:name="_Toc110454799"/>
      <w:bookmarkStart w:id="104" w:name="_Toc111850963"/>
      <w:bookmarkStart w:id="105" w:name="_Toc112192686"/>
      <w:bookmarkStart w:id="106" w:name="_Toc112265464"/>
      <w:bookmarkStart w:id="107" w:name="_Toc150474001"/>
      <w:r w:rsidRPr="003D09C3">
        <w:rPr>
          <w:rFonts w:ascii="Times New Roman" w:eastAsia="Times New Roman" w:hAnsi="Times New Roman" w:cs="Times New Roman"/>
          <w:sz w:val="24"/>
          <w:szCs w:val="24"/>
        </w:rPr>
        <w:t>Định nghĩa:</w:t>
      </w:r>
      <w:bookmarkEnd w:id="103"/>
      <w:bookmarkEnd w:id="104"/>
      <w:bookmarkEnd w:id="105"/>
      <w:bookmarkEnd w:id="106"/>
      <w:bookmarkEnd w:id="107"/>
    </w:p>
    <w:p w14:paraId="1B84B563" w14:textId="77777777" w:rsidR="00E441E1" w:rsidRPr="003D09C3" w:rsidRDefault="00E441E1" w:rsidP="00E441E1">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act JS là một thư viện JavaScript front-end mã nguồn mở được Facebook xây dựng và phát triển. Thư viện này được sử dụng để tạo ra các ứng dụng trang web hấp dẫn với hiệu quả cao, tốc độ tải nhanh và mã tối thiểu. Mỗi website sử dụng ReactJS phải chạy nhanh, mượt và có khả năng mở rộng cao, thao tác thực hiện đơn giản.</w:t>
      </w:r>
    </w:p>
    <w:p w14:paraId="4D2F6244"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08" w:name="_Toc110454800"/>
      <w:bookmarkStart w:id="109" w:name="_Toc111850964"/>
      <w:bookmarkStart w:id="110" w:name="_Toc112192687"/>
      <w:bookmarkStart w:id="111" w:name="_Toc112265465"/>
      <w:bookmarkStart w:id="112" w:name="_Toc150474002"/>
      <w:r w:rsidRPr="003D09C3">
        <w:rPr>
          <w:rFonts w:ascii="Times New Roman" w:eastAsia="Times New Roman" w:hAnsi="Times New Roman" w:cs="Times New Roman"/>
          <w:sz w:val="24"/>
          <w:szCs w:val="24"/>
        </w:rPr>
        <w:t>Ưu điểm:</w:t>
      </w:r>
      <w:bookmarkEnd w:id="108"/>
      <w:bookmarkEnd w:id="109"/>
      <w:bookmarkEnd w:id="110"/>
      <w:bookmarkEnd w:id="111"/>
      <w:bookmarkEnd w:id="112"/>
    </w:p>
    <w:p w14:paraId="2DD9B999"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ễ hiểu và dễ sử dụng:</w:t>
      </w:r>
    </w:p>
    <w:p w14:paraId="14B1F5D5"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ột nguồn cung cấp tài liệu, hướng dẫn và tài nguyên đào tạo tốt, giúp các nhà phát triển dễ dàng học và hiểu React Js. Đặc biệt là đối với các lập trình viên có nền tảng Javascript, nó khá dễ sử dụng.</w:t>
      </w:r>
    </w:p>
    <w:p w14:paraId="0A30984A"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ễ dàng tạo các ứng dụng web động:</w:t>
      </w:r>
    </w:p>
    <w:p w14:paraId="054F134C"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ông giống như mã hóa phức tạp của một ứng dụng web động, React JS cung cấp ít mã hóa hơn và cung cấp nhiều chức năng hơn, đồng thời hỗ trợ việc xây dựng các mã máy có thể đọc được.</w:t>
      </w:r>
    </w:p>
    <w:p w14:paraId="45A3F7DE"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 thành phần có thể tái sử dụng:</w:t>
      </w:r>
    </w:p>
    <w:p w14:paraId="3E68CE66"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ột ứng dụng React JS được biết đến là một ứng dụng nhiều thành phần. Mỗi thành phần của ứng dụng React JS đều có thể tái sử dụng và chịu trách nhiệm xuất ra một đoạn mã HTML nhỏ, có thể tái sử dụng. Là trung tâm của tất cả các ứng dụng React, các thành phần của nó cũng có thể được lồng vào nhau. Việc lồng ghép này với các thành phần khác cho phép tạo ra các ứng dụng phức tạp được xây dựng từ các khối xây dựng đơn giản.</w:t>
      </w:r>
    </w:p>
    <w:p w14:paraId="55C2F539"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âng cao hiệu suất:</w:t>
      </w:r>
    </w:p>
    <w:p w14:paraId="33466134"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actJS là một trình diễn tuyệt vời vì nó quản lý một DOM ảo. DOM xử lý HTML, XML hoặc XHTML. Nó là một API lập trình và đa nền tảng. Với ReactJS, người dùng không ghi trực tiếp vào DOM mà vào DOM ảo, do đó dẫn đến hiệu suất mượt mà và nhanh hơn.</w:t>
      </w:r>
    </w:p>
    <w:p w14:paraId="2E0BC509"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ỗ trợ của các công cụ tiện dụng:</w:t>
      </w:r>
    </w:p>
    <w:p w14:paraId="1492A624"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ự hiện diện của một bộ công cụ tiện dụng trong ReactJS làm cho nhiệm vụ của các nhà phát triển trở nên dễ hiểu và dễ dàng hơn.</w:t>
      </w:r>
    </w:p>
    <w:p w14:paraId="58FC6B93"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ân thiện với SEO:</w:t>
      </w:r>
    </w:p>
    <w:p w14:paraId="66B7BE97"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 ứng dụng ReactJS có thể chạy trên máy chủ giúp việc điều hướng trên các công cụ tìm kiếm khác nhau trở nên dễ dàng. Điều này là do DOM ảo hiển thị và trở lại trình duyệt như một trang web thông thường.</w:t>
      </w:r>
    </w:p>
    <w:p w14:paraId="32179F0B"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ó thư viện JavaScript:</w:t>
      </w:r>
    </w:p>
    <w:p w14:paraId="4F3D29F5"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actJS cung cấp một thư viện JavaScript rất phong phú, do đó mang lại sự linh hoạt hơn cho các nhà phát triển.</w:t>
      </w:r>
    </w:p>
    <w:p w14:paraId="787F8859"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13" w:name="_Toc110454801"/>
      <w:bookmarkStart w:id="114" w:name="_Toc111850965"/>
      <w:bookmarkStart w:id="115" w:name="_Toc112192688"/>
      <w:bookmarkStart w:id="116" w:name="_Toc112265466"/>
      <w:bookmarkStart w:id="117" w:name="_Toc150474003"/>
      <w:r w:rsidRPr="003D09C3">
        <w:rPr>
          <w:rFonts w:ascii="Times New Roman" w:eastAsia="Times New Roman" w:hAnsi="Times New Roman" w:cs="Times New Roman"/>
          <w:sz w:val="24"/>
          <w:szCs w:val="24"/>
        </w:rPr>
        <w:t>Nhược điểm:</w:t>
      </w:r>
      <w:bookmarkEnd w:id="113"/>
      <w:bookmarkEnd w:id="114"/>
      <w:bookmarkEnd w:id="115"/>
      <w:bookmarkEnd w:id="116"/>
      <w:bookmarkEnd w:id="117"/>
    </w:p>
    <w:p w14:paraId="4F9EB132"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ốc độ phát triển cao:</w:t>
      </w:r>
    </w:p>
    <w:p w14:paraId="1600B68A"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ốc độ phát triển cao dẫn đến sự thay đổi môi trường liên tục và nhanh chóng, điều này khiến cho việc áp dụng tất cả trở nên khó khăn. Do đó, các kỹ năng của nhà phát triển phải luôn được cập nhật cùng với những thay đổi.</w:t>
      </w:r>
    </w:p>
    <w:p w14:paraId="34678AC6"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iếu tài liệu:</w:t>
      </w:r>
    </w:p>
    <w:p w14:paraId="0343A214" w14:textId="77777777" w:rsidR="00E441E1" w:rsidRPr="003D09C3" w:rsidRDefault="00E441E1" w:rsidP="00E441E1">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Với một bản cập nhật nhanh chóng và tăng tốc nhanh chóng, tài liệu thích hợp không phải là dễ dàng để thực hiện.</w:t>
      </w:r>
    </w:p>
    <w:p w14:paraId="54AD8C11"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Bộ dụng cụ chưa đầy đủ:</w:t>
      </w:r>
    </w:p>
    <w:p w14:paraId="20E347DD"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 doanh nghiệp nên hiểu rằng chân trời của React chỉ bao gồm lớp giao diện người dùng của ứng dụng. Ngoài ra, mọi thứ liên quan đến dự án phát triển web đều nằm ngoài vùng ngoại vi của nó. Do đó, ngay cả sau khi thực hiện phát triển ứng dụng web React, các nhà phát triển vẫn cần chọn một khung công tác để xây dựng giao diện người dùng nhanh, đẹp và tương thích. Vì toàn bộ bộ công cụ không chỉ có sẵn với React, các nhà phát triển sẽ gặp khó khăn khi hoàn thành dự án.</w:t>
      </w:r>
    </w:p>
    <w:p w14:paraId="4A48B20A"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JSX như một rào cản:</w:t>
      </w:r>
    </w:p>
    <w:p w14:paraId="61E311C8"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JavaScript XML hoặc JSX là một phần mở rộng cú pháp XML hoặc HTML giống như JavaScript được ReactJS sử dụng. Được xử lý thành các lệnh gọi JavaScript của React Framework, nó mở rộng ES6. Điều này cho phép văn bản giống HTML cùng tồn tại với mã phản ứng JavaScript. Tuy nhiên, nó cũng hoạt động như một rào cản do sự phức tạp của nó trong đường cong học tập.</w:t>
      </w:r>
    </w:p>
    <w:p w14:paraId="5F2E11ED"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18" w:name="_Toc110454802"/>
      <w:bookmarkStart w:id="119" w:name="_Toc111850966"/>
      <w:bookmarkStart w:id="120" w:name="_Toc112192689"/>
      <w:bookmarkStart w:id="121" w:name="_Toc112265467"/>
      <w:bookmarkStart w:id="122" w:name="_Toc150474004"/>
      <w:r w:rsidRPr="003D09C3">
        <w:rPr>
          <w:rFonts w:ascii="Times New Roman" w:eastAsia="Times New Roman" w:hAnsi="Times New Roman" w:cs="Times New Roman"/>
          <w:sz w:val="24"/>
          <w:szCs w:val="24"/>
        </w:rPr>
        <w:t>Xu hướng:</w:t>
      </w:r>
      <w:bookmarkEnd w:id="118"/>
      <w:bookmarkEnd w:id="119"/>
      <w:bookmarkEnd w:id="120"/>
      <w:bookmarkEnd w:id="121"/>
      <w:bookmarkEnd w:id="122"/>
    </w:p>
    <w:p w14:paraId="05729D00"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p>
    <w:p w14:paraId="18FDABB2" w14:textId="77777777" w:rsidR="00E441E1" w:rsidRPr="003D09C3" w:rsidRDefault="00E441E1" w:rsidP="00E441E1">
      <w:pPr>
        <w:keepNext/>
        <w:spacing w:before="60" w:after="60" w:line="288" w:lineRule="auto"/>
        <w:jc w:val="center"/>
        <w:rPr>
          <w:rFonts w:ascii="Times New Roman" w:eastAsia="Times New Roman" w:hAnsi="Times New Roman" w:cs="Times New Roman"/>
          <w:i/>
          <w:iCs/>
          <w:sz w:val="24"/>
          <w:szCs w:val="18"/>
        </w:rPr>
      </w:pPr>
      <w:r w:rsidRPr="003D09C3">
        <w:rPr>
          <w:rFonts w:ascii="Times New Roman" w:eastAsia="Times New Roman" w:hAnsi="Times New Roman" w:cs="Times New Roman"/>
          <w:i/>
          <w:iCs/>
          <w:noProof/>
          <w:sz w:val="24"/>
          <w:szCs w:val="18"/>
        </w:rPr>
        <w:drawing>
          <wp:inline distT="0" distB="0" distL="0" distR="0" wp14:anchorId="118461CF" wp14:editId="7475BB5D">
            <wp:extent cx="5966460" cy="295656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inline>
        </w:drawing>
      </w:r>
    </w:p>
    <w:p w14:paraId="56B082F6"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23" w:name="_Toc112192915"/>
      <w:bookmarkStart w:id="124" w:name="_Toc112265670"/>
      <w:bookmarkStart w:id="125" w:name="_Toc112273789"/>
      <w:bookmarkStart w:id="126" w:name="_Toc112457496"/>
      <w:bookmarkStart w:id="127" w:name="_Toc112530968"/>
      <w:bookmarkStart w:id="128" w:name="_Toc150472206"/>
      <w:bookmarkStart w:id="129" w:name="_Toc150473822"/>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xml:space="preserve">: </w:t>
      </w:r>
      <w:r w:rsidRPr="003D09C3">
        <w:rPr>
          <w:rFonts w:ascii="Times New Roman" w:eastAsia="Times New Roman" w:hAnsi="Times New Roman" w:cs="Times New Roman"/>
          <w:i/>
          <w:iCs/>
          <w:sz w:val="24"/>
          <w:szCs w:val="24"/>
        </w:rPr>
        <w:t>Hình ảnh so sánh lượt tải các framework front-end tiêu biểu trên NPM</w:t>
      </w:r>
      <w:bookmarkEnd w:id="123"/>
      <w:bookmarkEnd w:id="124"/>
      <w:bookmarkEnd w:id="125"/>
      <w:bookmarkEnd w:id="126"/>
      <w:bookmarkEnd w:id="127"/>
      <w:bookmarkEnd w:id="128"/>
      <w:bookmarkEnd w:id="129"/>
    </w:p>
    <w:p w14:paraId="4C9CF327"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React js là thư viện rất phổ biến và rất nhiều lập trình viên sử dụng. </w:t>
      </w:r>
    </w:p>
    <w:p w14:paraId="3C290C90"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30" w:name="_Toc110454803"/>
      <w:bookmarkStart w:id="131" w:name="_Toc111850967"/>
      <w:bookmarkStart w:id="132" w:name="_Toc112192690"/>
      <w:bookmarkStart w:id="133" w:name="_Toc112265468"/>
      <w:bookmarkStart w:id="134" w:name="_Toc150474005"/>
      <w:r w:rsidRPr="003D09C3">
        <w:rPr>
          <w:rFonts w:ascii="Times New Roman" w:eastAsia="Times New Roman" w:hAnsi="Times New Roman" w:cs="Times New Roman"/>
          <w:sz w:val="24"/>
          <w:szCs w:val="24"/>
        </w:rPr>
        <w:t>Single-Page Application</w:t>
      </w:r>
      <w:bookmarkEnd w:id="130"/>
      <w:bookmarkEnd w:id="131"/>
      <w:bookmarkEnd w:id="132"/>
      <w:bookmarkEnd w:id="133"/>
      <w:bookmarkEnd w:id="134"/>
    </w:p>
    <w:p w14:paraId="0DD3D1A6"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inge Page Application là một ứng dụng web hay một website mà ở đó tất cả các thao tác của người dùng chỉ diễn ra trên 1 trang duy nhất, tất cả các cấu trúc của trang web (HTML) được tải sẵn 1 lần và sẽ không tải lại ngay cả khi chuyển trang.</w:t>
      </w:r>
    </w:p>
    <w:p w14:paraId="121E7EE9"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ột vài website nổi tiếng như: Gmail, Facebook, Youtube, Twitter, ... đều đang sử dụng SPA để tạo nên những trải nghiệm mang tính chiều sâu và chiều rộng cho người dùng. React JS là một thư viện front-end để làm các trang web SPA.</w:t>
      </w:r>
    </w:p>
    <w:p w14:paraId="36F76D90"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ó 2 đặc điểm lớn ảnh tạo nên sự khác biệt về cách hoạt động của web SPA so với web truyền thống là:</w:t>
      </w:r>
    </w:p>
    <w:p w14:paraId="4D32FAA3" w14:textId="77777777" w:rsidR="00E441E1" w:rsidRPr="003D09C3"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eb SPA có backend và frontend rõ ràng.</w:t>
      </w:r>
    </w:p>
    <w:p w14:paraId="37C62A70" w14:textId="77777777" w:rsidR="00E441E1" w:rsidRPr="003D09C3"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Web SPA sẽ đẩy mạnh xử lý ở frontend.</w:t>
      </w:r>
    </w:p>
    <w:p w14:paraId="4856E1C1"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Lập trình theo kiểu truyền thống, backend và frontend chưa có sự phân định rõ ràng. Nhưng với SPA thì khác, backend và frontend tách bạch tới nỗi chúng có thể nằm ở 2 dự án khác nhau:</w:t>
      </w:r>
    </w:p>
    <w:p w14:paraId="481F8580" w14:textId="77777777" w:rsidR="00E441E1" w:rsidRPr="003D09C3"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ebsite code theo kiểu truyền thống chỉ cần 1 dự án, nhưng website code theo kiểu SPA có thể cần 2 dự án: 1 dự án cho backend và 1 dự án cho frontend.</w:t>
      </w:r>
    </w:p>
    <w:p w14:paraId="7C5157E9" w14:textId="77777777" w:rsidR="00E441E1" w:rsidRPr="003D09C3"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eo ý tưởng của SPA, backend và frontend được coi là 2 dự án khác nhau, mặc dù chúng sinh ra là để dành cho nhau.</w:t>
      </w:r>
    </w:p>
    <w:p w14:paraId="57A692BC" w14:textId="77777777" w:rsidR="00E441E1" w:rsidRPr="003D09C3" w:rsidRDefault="00E441E1" w:rsidP="00C631AE">
      <w:pPr>
        <w:numPr>
          <w:ilvl w:val="0"/>
          <w:numId w:val="2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iệc trao đổi dữ liệu giữa backend và frontend thường qua các Restful API, định dạng dữ liệu thường là JSON.</w:t>
      </w:r>
    </w:p>
    <w:p w14:paraId="2C581156"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h hoạt động giữa frontend và backend của website kiểu SPA có thể được mô tả như sau:</w:t>
      </w:r>
    </w:p>
    <w:p w14:paraId="499DDE51" w14:textId="77777777" w:rsidR="00E441E1" w:rsidRPr="003D09C3"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người dùng truy cập vào các trang web, frontend sẽ là thành phần tiếp nhận request chứ không phải backend – hay có thể nói là web SPA thực hiện routing ở frontend thay vì backend như kiểu lập trình truyền thống.</w:t>
      </w:r>
    </w:p>
    <w:p w14:paraId="4866AD9B" w14:textId="77777777" w:rsidR="00E441E1" w:rsidRPr="003D09C3"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au khi tiếp nhận request, frontend sẽ biết được người dùng muốn sử dụng tính năng nào, tính năng này cần những dữ liệu gì, sau đó mới gửi request tới backend, yêu cầu backend trả về dữ liệu mong muốn.</w:t>
      </w:r>
    </w:p>
    <w:p w14:paraId="261EE788" w14:textId="77777777" w:rsidR="00E441E1" w:rsidRPr="003D09C3" w:rsidRDefault="00E441E1" w:rsidP="00C631AE">
      <w:pPr>
        <w:numPr>
          <w:ilvl w:val="0"/>
          <w:numId w:val="2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Front-end nhận dữ liệu từ back-end (thường là dạng json), và dựa vào dữ liệu này để render ra nội dung trang web hoàn chỉnh.</w:t>
      </w:r>
    </w:p>
    <w:p w14:paraId="0AA5062E"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35" w:name="_Toc110454804"/>
      <w:bookmarkStart w:id="136" w:name="_Toc111850968"/>
      <w:bookmarkStart w:id="137" w:name="_Toc112192691"/>
      <w:bookmarkStart w:id="138" w:name="_Toc112265469"/>
      <w:bookmarkStart w:id="139" w:name="_Toc150474006"/>
      <w:r w:rsidRPr="003D09C3">
        <w:rPr>
          <w:rFonts w:ascii="Times New Roman" w:eastAsia="Times New Roman" w:hAnsi="Times New Roman" w:cs="Times New Roman"/>
          <w:sz w:val="24"/>
          <w:szCs w:val="24"/>
        </w:rPr>
        <w:t>Component trong React JS:</w:t>
      </w:r>
      <w:bookmarkEnd w:id="135"/>
      <w:bookmarkEnd w:id="136"/>
      <w:bookmarkEnd w:id="137"/>
      <w:bookmarkEnd w:id="138"/>
      <w:bookmarkEnd w:id="139"/>
    </w:p>
    <w:p w14:paraId="77EAC7E8"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mponents giúp phân chia các UI thành các phân nhỏ để dễ dàng quản lý và tái sử dụng. Trong mỗi React App đều có thể chứa rất nhiều components, mỗi components trong đó thường nhận về các </w:t>
      </w:r>
      <w:r w:rsidRPr="003D09C3">
        <w:rPr>
          <w:rFonts w:ascii="Times New Roman" w:eastAsia="Times New Roman" w:hAnsi="Times New Roman" w:cs="Times New Roman"/>
          <w:i/>
          <w:iCs/>
          <w:sz w:val="24"/>
          <w:szCs w:val="24"/>
        </w:rPr>
        <w:t>props</w:t>
      </w:r>
      <w:r w:rsidRPr="003D09C3">
        <w:rPr>
          <w:rFonts w:ascii="Times New Roman" w:eastAsia="Times New Roman" w:hAnsi="Times New Roman" w:cs="Times New Roman"/>
          <w:sz w:val="24"/>
          <w:szCs w:val="24"/>
        </w:rPr>
        <w:t> và trả về </w:t>
      </w:r>
      <w:r w:rsidRPr="003D09C3">
        <w:rPr>
          <w:rFonts w:ascii="Times New Roman" w:eastAsia="Times New Roman" w:hAnsi="Times New Roman" w:cs="Times New Roman"/>
          <w:i/>
          <w:iCs/>
          <w:sz w:val="24"/>
          <w:szCs w:val="24"/>
        </w:rPr>
        <w:t>React elements </w:t>
      </w:r>
      <w:r w:rsidRPr="003D09C3">
        <w:rPr>
          <w:rFonts w:ascii="Times New Roman" w:eastAsia="Times New Roman" w:hAnsi="Times New Roman" w:cs="Times New Roman"/>
          <w:sz w:val="24"/>
          <w:szCs w:val="24"/>
        </w:rPr>
        <w:t>từ đó hiển thị ra cho UI. Components</w:t>
      </w:r>
      <w:r w:rsidRPr="003D09C3">
        <w:rPr>
          <w:rFonts w:ascii="Times New Roman" w:eastAsia="Times New Roman" w:hAnsi="Times New Roman" w:cs="Times New Roman"/>
          <w:b/>
          <w:bCs/>
          <w:sz w:val="24"/>
          <w:szCs w:val="24"/>
        </w:rPr>
        <w:t xml:space="preserve"> </w:t>
      </w:r>
      <w:r w:rsidRPr="003D09C3">
        <w:rPr>
          <w:rFonts w:ascii="Times New Roman" w:eastAsia="Times New Roman" w:hAnsi="Times New Roman" w:cs="Times New Roman"/>
          <w:sz w:val="24"/>
          <w:szCs w:val="24"/>
        </w:rPr>
        <w:t>trong React thường được viết theo 2 loại chính đó là functional components và class components.</w:t>
      </w:r>
    </w:p>
    <w:p w14:paraId="05040E24" w14:textId="77777777" w:rsidR="00E441E1" w:rsidRPr="003D09C3" w:rsidRDefault="00E441E1" w:rsidP="00C631AE">
      <w:pPr>
        <w:numPr>
          <w:ilvl w:val="0"/>
          <w:numId w:val="2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Functional Components: Cú pháp nhanh gọn và không quá phức tạp như các viết </w:t>
      </w:r>
      <w:r w:rsidRPr="003D09C3">
        <w:rPr>
          <w:rFonts w:ascii="Times New Roman" w:eastAsia="Times New Roman" w:hAnsi="Times New Roman" w:cs="Times New Roman"/>
          <w:i/>
          <w:iCs/>
          <w:sz w:val="24"/>
          <w:szCs w:val="24"/>
        </w:rPr>
        <w:t>class components.</w:t>
      </w:r>
      <w:r w:rsidRPr="003D09C3">
        <w:rPr>
          <w:rFonts w:ascii="Times New Roman" w:eastAsia="Times New Roman" w:hAnsi="Times New Roman" w:cs="Times New Roman"/>
          <w:sz w:val="24"/>
          <w:szCs w:val="24"/>
        </w:rPr>
        <w:t xml:space="preserve"> Không có các khái niệm như state, life cycles, events,... nhưng từ phiên bản react 16.8 sử dụng kết hợp React Hooks sẽ cho phép làm việc với state, lifecycles dễ dàng hơn trong funcitonal components.</w:t>
      </w:r>
    </w:p>
    <w:p w14:paraId="079F1C20" w14:textId="77777777" w:rsidR="00E441E1" w:rsidRPr="003D09C3" w:rsidRDefault="00E441E1" w:rsidP="00C631AE">
      <w:pPr>
        <w:numPr>
          <w:ilvl w:val="0"/>
          <w:numId w:val="2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lass Components: Sử dụng được hầu hết các chức năng của components như state, props, lifecycle,.. Cú pháp phân chia rõ ràng, dễ hiểu, nhưng dài.</w:t>
      </w:r>
    </w:p>
    <w:p w14:paraId="7E06AF12"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40" w:name="_Toc110454805"/>
      <w:bookmarkStart w:id="141" w:name="_Toc111850969"/>
      <w:bookmarkStart w:id="142" w:name="_Toc112192692"/>
      <w:bookmarkStart w:id="143" w:name="_Toc112265470"/>
      <w:bookmarkStart w:id="144" w:name="_Toc150474007"/>
      <w:r w:rsidRPr="003D09C3">
        <w:rPr>
          <w:rFonts w:ascii="Times New Roman" w:eastAsia="Times New Roman" w:hAnsi="Times New Roman" w:cs="Times New Roman"/>
          <w:sz w:val="24"/>
          <w:szCs w:val="24"/>
        </w:rPr>
        <w:t>Props trong React JS:</w:t>
      </w:r>
      <w:bookmarkEnd w:id="140"/>
      <w:bookmarkEnd w:id="141"/>
      <w:bookmarkEnd w:id="142"/>
      <w:bookmarkEnd w:id="143"/>
      <w:bookmarkEnd w:id="144"/>
    </w:p>
    <w:p w14:paraId="61772F43"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rops 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p>
    <w:p w14:paraId="345D0292"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45" w:name="_Toc110454806"/>
      <w:bookmarkStart w:id="146" w:name="_Toc111850970"/>
      <w:bookmarkStart w:id="147" w:name="_Toc112192693"/>
      <w:bookmarkStart w:id="148" w:name="_Toc112265471"/>
      <w:bookmarkStart w:id="149" w:name="_Toc150474008"/>
      <w:r w:rsidRPr="003D09C3">
        <w:rPr>
          <w:rFonts w:ascii="Times New Roman" w:eastAsia="Times New Roman" w:hAnsi="Times New Roman" w:cs="Times New Roman"/>
          <w:sz w:val="24"/>
          <w:szCs w:val="24"/>
        </w:rPr>
        <w:t>State trong React JS:</w:t>
      </w:r>
      <w:bookmarkEnd w:id="145"/>
      <w:bookmarkEnd w:id="146"/>
      <w:bookmarkEnd w:id="147"/>
      <w:bookmarkEnd w:id="148"/>
      <w:bookmarkEnd w:id="149"/>
    </w:p>
    <w:p w14:paraId="6F385DB9"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ate là một object có thể được sử dụng để chứa dữ liệu hoặc thông tin về components. State có thể được thay đổi bất cứ khi nào mong muốn. Khác với props có thể truyền props sang các components khác nhau thì state chỉ tồn tại trong phạm vi của components chứa nó, mỗi khi state thay đổi thì components đó sẽ được render lại. Trong các dự án React, state được dùng để phản hồi các yêu cầu từ người dùng, hay lưu trữ một dữ liệu nào đó trong components. ReactJS được xây dựng để làm các trang web</w:t>
      </w:r>
      <w:r w:rsidRPr="003D09C3">
        <w:rPr>
          <w:rFonts w:ascii="Times New Roman" w:eastAsia="Times New Roman" w:hAnsi="Times New Roman" w:cs="Times New Roman"/>
          <w:i/>
          <w:iCs/>
          <w:sz w:val="24"/>
          <w:szCs w:val="24"/>
        </w:rPr>
        <w:t xml:space="preserve"> </w:t>
      </w:r>
      <w:r w:rsidRPr="003D09C3">
        <w:rPr>
          <w:rFonts w:ascii="Times New Roman" w:eastAsia="Times New Roman" w:hAnsi="Times New Roman" w:cs="Times New Roman"/>
          <w:sz w:val="24"/>
          <w:szCs w:val="24"/>
        </w:rPr>
        <w:t>SPA nên vấn re-render lại các component là điều tất yếu và không thể thiếu.</w:t>
      </w:r>
    </w:p>
    <w:p w14:paraId="6070755F"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50" w:name="_Toc110454807"/>
      <w:bookmarkStart w:id="151" w:name="_Toc111850971"/>
      <w:bookmarkStart w:id="152" w:name="_Toc112192694"/>
      <w:bookmarkStart w:id="153" w:name="_Toc112265472"/>
      <w:bookmarkStart w:id="154" w:name="_Toc150474009"/>
      <w:r w:rsidRPr="003D09C3">
        <w:rPr>
          <w:rFonts w:ascii="Times New Roman" w:eastAsia="Times New Roman" w:hAnsi="Times New Roman" w:cs="Times New Roman"/>
          <w:sz w:val="24"/>
          <w:szCs w:val="24"/>
        </w:rPr>
        <w:t>Lifecycle React JS:</w:t>
      </w:r>
      <w:bookmarkEnd w:id="150"/>
      <w:bookmarkEnd w:id="151"/>
      <w:bookmarkEnd w:id="152"/>
      <w:bookmarkEnd w:id="153"/>
      <w:bookmarkEnd w:id="154"/>
    </w:p>
    <w:p w14:paraId="55539E65" w14:textId="77777777" w:rsidR="00E441E1" w:rsidRPr="003D09C3" w:rsidRDefault="00E441E1" w:rsidP="00E441E1">
      <w:pPr>
        <w:keepNext/>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512DF34E" wp14:editId="6ADBE16F">
            <wp:extent cx="5972175" cy="4046220"/>
            <wp:effectExtent l="0" t="0" r="9525" b="0"/>
            <wp:docPr id="1406263096" name="Picture 140626309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7"/>
                    <a:stretch>
                      <a:fillRect/>
                    </a:stretch>
                  </pic:blipFill>
                  <pic:spPr>
                    <a:xfrm>
                      <a:off x="0" y="0"/>
                      <a:ext cx="5972175" cy="4046220"/>
                    </a:xfrm>
                    <a:prstGeom prst="rect">
                      <a:avLst/>
                    </a:prstGeom>
                  </pic:spPr>
                </pic:pic>
              </a:graphicData>
            </a:graphic>
          </wp:inline>
        </w:drawing>
      </w:r>
    </w:p>
    <w:p w14:paraId="03F05D37"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55" w:name="_Toc112192916"/>
      <w:bookmarkStart w:id="156" w:name="_Toc112265671"/>
      <w:bookmarkStart w:id="157" w:name="_Toc112273790"/>
      <w:bookmarkStart w:id="158" w:name="_Toc112457497"/>
      <w:bookmarkStart w:id="159" w:name="_Toc112530969"/>
      <w:bookmarkStart w:id="160" w:name="_Toc150472207"/>
      <w:bookmarkStart w:id="161" w:name="_Toc150473823"/>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w:t>
      </w:r>
      <w:r w:rsidRPr="003D09C3">
        <w:rPr>
          <w:rFonts w:ascii="Times New Roman" w:eastAsia="Times New Roman" w:hAnsi="Times New Roman" w:cs="Times New Roman"/>
          <w:i/>
          <w:iCs/>
          <w:sz w:val="24"/>
          <w:szCs w:val="24"/>
        </w:rPr>
        <w:t xml:space="preserve"> Vòng đời của React Component</w:t>
      </w:r>
      <w:bookmarkEnd w:id="155"/>
      <w:bookmarkEnd w:id="156"/>
      <w:bookmarkEnd w:id="157"/>
      <w:bookmarkEnd w:id="158"/>
      <w:bookmarkEnd w:id="159"/>
      <w:bookmarkEnd w:id="160"/>
      <w:bookmarkEnd w:id="161"/>
    </w:p>
    <w:p w14:paraId="3734B643" w14:textId="77777777" w:rsidR="00E441E1" w:rsidRPr="003D09C3" w:rsidRDefault="00E441E1" w:rsidP="00E441E1">
      <w:pPr>
        <w:numPr>
          <w:ilvl w:val="0"/>
          <w:numId w:val="1"/>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i/>
          <w:iCs/>
          <w:sz w:val="24"/>
          <w:szCs w:val="24"/>
        </w:rPr>
        <w:t>Initialization:</w:t>
      </w:r>
      <w:r w:rsidRPr="003D09C3">
        <w:rPr>
          <w:rFonts w:ascii="Times New Roman" w:eastAsia="Times New Roman" w:hAnsi="Times New Roman" w:cs="Times New Roman"/>
          <w:sz w:val="24"/>
          <w:szCs w:val="24"/>
        </w:rPr>
        <w:t xml:space="preserve"> Đây là giai đoạn mà thành phần sẽ bắt đầu hành trình của mình bằng cách khởi tạo state và props. Constructor của một React component được gọi trước khi component đó được mount. Thông thường, trong React các constructor chỉ được sử dụng cho hai mục đích:</w:t>
      </w:r>
    </w:p>
    <w:p w14:paraId="7C40F36A" w14:textId="77777777" w:rsidR="00E441E1" w:rsidRPr="003D09C3" w:rsidRDefault="00E441E1" w:rsidP="00C631AE">
      <w:pPr>
        <w:numPr>
          <w:ilvl w:val="0"/>
          <w:numId w:val="26"/>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ởi tạo local state bằng cách gán một object cho this.state.</w:t>
      </w:r>
    </w:p>
    <w:p w14:paraId="62C729DC" w14:textId="77777777" w:rsidR="00E441E1" w:rsidRPr="003D09C3" w:rsidRDefault="00E441E1" w:rsidP="00C631AE">
      <w:pPr>
        <w:numPr>
          <w:ilvl w:val="0"/>
          <w:numId w:val="26"/>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Binding các phương thức event handler cho một instance.</w:t>
      </w:r>
    </w:p>
    <w:p w14:paraId="0D9DBC9C"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nstructor là nơi duy nhất bạn nên gán this.state trực tiếp. Trong tất cả những phương thức khác, cần sử dụng this.setState() thay thế.</w:t>
      </w:r>
    </w:p>
    <w:p w14:paraId="77595E6C"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i/>
          <w:iCs/>
          <w:sz w:val="24"/>
          <w:szCs w:val="24"/>
        </w:rPr>
      </w:pPr>
      <w:r w:rsidRPr="003D09C3">
        <w:rPr>
          <w:rFonts w:ascii="Times New Roman" w:eastAsia="Times New Roman" w:hAnsi="Times New Roman" w:cs="Times New Roman"/>
          <w:i/>
          <w:iCs/>
          <w:sz w:val="24"/>
          <w:szCs w:val="24"/>
        </w:rPr>
        <w:t>Mounting:</w:t>
      </w:r>
    </w:p>
    <w:p w14:paraId="3A884674" w14:textId="77777777" w:rsidR="00E441E1" w:rsidRPr="003D09C3" w:rsidRDefault="00E441E1" w:rsidP="00C631AE">
      <w:pPr>
        <w:numPr>
          <w:ilvl w:val="0"/>
          <w:numId w:val="2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componentWillMount(): Phương thức vẫn còn hoạt động, nhưng không khuyến khích sử dụng. Được gọi trước khi quá trình mount diễn ra. Nó được gọi trước render(), do đó gọi setState() một cách đồng bộ trong phương thức này sẽ không gây ra một lần render bổ sung. </w:t>
      </w:r>
      <w:r w:rsidRPr="003D09C3">
        <w:rPr>
          <w:rFonts w:ascii="Times New Roman" w:eastAsia="Times New Roman" w:hAnsi="Times New Roman" w:cs="Times New Roman"/>
          <w:b/>
          <w:bCs/>
          <w:sz w:val="24"/>
          <w:szCs w:val="24"/>
        </w:rPr>
        <w:t>Lưu ý:</w:t>
      </w:r>
      <w:r w:rsidRPr="003D09C3">
        <w:rPr>
          <w:rFonts w:ascii="Times New Roman" w:eastAsia="Times New Roman" w:hAnsi="Times New Roman" w:cs="Times New Roman"/>
          <w:sz w:val="24"/>
          <w:szCs w:val="24"/>
        </w:rPr>
        <w:t> Chúng ta không nên thực hiện bất cứ thay đổi nào liên quan đến state, props hay call API ở trong hàm này, bởi thời gian chuẩn bị mount -&gt; mount rất ngắn nên các tác vụ đó không thể hoàn thành kịp. Khiến cho component render ra kết quả không như bạn mong muốn.</w:t>
      </w:r>
    </w:p>
    <w:p w14:paraId="1903954D" w14:textId="77777777" w:rsidR="00E441E1" w:rsidRPr="003D09C3" w:rsidRDefault="00E441E1" w:rsidP="00C631AE">
      <w:pPr>
        <w:numPr>
          <w:ilvl w:val="0"/>
          <w:numId w:val="2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mponentDidMount(): được gọi ngay lập tức sau khi một component được mount (được chèn vào tree). Quá trình khởi tạo mà yêu cầu các DOM node sẽ được thực hiện tại đây. Trong phương thức này bạn có thể gọi API, thay đổi </w:t>
      </w:r>
      <w:r w:rsidRPr="003D09C3">
        <w:rPr>
          <w:rFonts w:ascii="Times New Roman" w:eastAsia="Times New Roman" w:hAnsi="Times New Roman" w:cs="Times New Roman"/>
          <w:i/>
          <w:iCs/>
          <w:sz w:val="24"/>
          <w:szCs w:val="24"/>
        </w:rPr>
        <w:t>state, props</w:t>
      </w:r>
      <w:r w:rsidRPr="003D09C3">
        <w:rPr>
          <w:rFonts w:ascii="Times New Roman" w:eastAsia="Times New Roman" w:hAnsi="Times New Roman" w:cs="Times New Roman"/>
          <w:sz w:val="24"/>
          <w:szCs w:val="24"/>
        </w:rPr>
        <w:t>.</w:t>
      </w:r>
    </w:p>
    <w:p w14:paraId="3983778D"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i/>
          <w:iCs/>
          <w:sz w:val="24"/>
          <w:szCs w:val="24"/>
        </w:rPr>
        <w:t>Updating:</w:t>
      </w:r>
      <w:r w:rsidRPr="003D09C3">
        <w:rPr>
          <w:rFonts w:ascii="Times New Roman" w:eastAsia="Times New Roman" w:hAnsi="Times New Roman" w:cs="Times New Roman"/>
          <w:sz w:val="24"/>
          <w:szCs w:val="24"/>
        </w:rPr>
        <w:t xml:space="preserve"> Đây là giai đoạn thứ ba mà các component phải thực hiện, sau giai đoạn </w:t>
      </w:r>
      <w:r w:rsidRPr="003D09C3">
        <w:rPr>
          <w:rFonts w:ascii="Times New Roman" w:eastAsia="Times New Roman" w:hAnsi="Times New Roman" w:cs="Times New Roman"/>
          <w:i/>
          <w:iCs/>
          <w:sz w:val="24"/>
          <w:szCs w:val="24"/>
        </w:rPr>
        <w:t>initialization (khởi tạo )</w:t>
      </w:r>
      <w:r w:rsidRPr="003D09C3">
        <w:rPr>
          <w:rFonts w:ascii="Times New Roman" w:eastAsia="Times New Roman" w:hAnsi="Times New Roman" w:cs="Times New Roman"/>
          <w:sz w:val="24"/>
          <w:szCs w:val="24"/>
        </w:rPr>
        <w:t> , </w:t>
      </w:r>
      <w:r w:rsidRPr="003D09C3">
        <w:rPr>
          <w:rFonts w:ascii="Times New Roman" w:eastAsia="Times New Roman" w:hAnsi="Times New Roman" w:cs="Times New Roman"/>
          <w:i/>
          <w:iCs/>
          <w:sz w:val="24"/>
          <w:szCs w:val="24"/>
        </w:rPr>
        <w:t>mount (render lần đầu)</w:t>
      </w:r>
      <w:r w:rsidRPr="003D09C3">
        <w:rPr>
          <w:rFonts w:ascii="Times New Roman" w:eastAsia="Times New Roman" w:hAnsi="Times New Roman" w:cs="Times New Roman"/>
          <w:sz w:val="24"/>
          <w:szCs w:val="24"/>
        </w:rPr>
        <w:t>,... . Trong giai đoạn này, dữ liệu của các phần (props &amp; state) sẽ được cập nhật để đáp ứng với các sự kiện của người dùng như click, gõ, v.v. Điều này dẫn đến việc re-render lại component.</w:t>
      </w:r>
    </w:p>
    <w:p w14:paraId="038E2821" w14:textId="77777777" w:rsidR="00E441E1" w:rsidRPr="003D09C3" w:rsidRDefault="00E441E1" w:rsidP="00C631AE">
      <w:pPr>
        <w:numPr>
          <w:ilvl w:val="0"/>
          <w:numId w:val="2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shouldComponentUpdate(): Phương thức này chỉ tồn tại để đóng vai trò trong việc tối ưu hoá hiệu suất</w:t>
      </w:r>
      <w:r w:rsidRPr="003D09C3">
        <w:rPr>
          <w:rFonts w:ascii="Times New Roman" w:eastAsia="Times New Roman" w:hAnsi="Times New Roman" w:cs="Times New Roman"/>
          <w:b/>
          <w:bCs/>
          <w:sz w:val="24"/>
          <w:szCs w:val="24"/>
        </w:rPr>
        <w:t>.</w:t>
      </w:r>
      <w:r w:rsidRPr="003D09C3">
        <w:rPr>
          <w:rFonts w:ascii="Times New Roman" w:eastAsia="Times New Roman" w:hAnsi="Times New Roman" w:cs="Times New Roman"/>
          <w:sz w:val="24"/>
          <w:szCs w:val="24"/>
        </w:rPr>
        <w:t> Đừng dựa vào nó để “ngăn chặn” việc render, vì điều này có thể dẫn tới bugs. Nếu trả về false thì render() và componentDidUpdate() sẽ không được gọi. Theo mặc định, nó trả về true. Nhưng bạn có thể thay đổi giá trị trả về của nó theo từng trường hợp. Nó sẽ nhận về 2 tham số truyền vào là nextState và nextProps.</w:t>
      </w:r>
    </w:p>
    <w:p w14:paraId="7FA62D89" w14:textId="77777777" w:rsidR="00E441E1" w:rsidRPr="003D09C3" w:rsidRDefault="00E441E1" w:rsidP="00C631AE">
      <w:pPr>
        <w:numPr>
          <w:ilvl w:val="0"/>
          <w:numId w:val="2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componentDidUpdate(): được gọi ngay lập tức sau khi quá trình cập nhật diễn ra. Phương thức này không được gọi cho lần render đầu tiên. Sử dụng phương thức này như một cơ hội để thao tác với DOM khi component cập nhật xong. Đây cũng là một nơi phù hợp để thực hiện các network request miễn là bạn so sánh props hiện tại với props trước đó ( một network request có thể là không cần thiết nếu props không thay đổi). Nó sẽ nhận 3 tham số truyển vào prevProps, prevState, snapshot </w:t>
      </w:r>
    </w:p>
    <w:p w14:paraId="252DDFC6"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i/>
          <w:iCs/>
          <w:sz w:val="24"/>
          <w:szCs w:val="24"/>
        </w:rPr>
        <w:t>Unmounting:</w:t>
      </w:r>
      <w:r w:rsidRPr="003D09C3">
        <w:rPr>
          <w:rFonts w:ascii="Times New Roman" w:eastAsia="Times New Roman" w:hAnsi="Times New Roman" w:cs="Times New Roman"/>
          <w:sz w:val="24"/>
          <w:szCs w:val="24"/>
        </w:rPr>
        <w:t xml:space="preserve"> Đây là bước cuối cùng trong mỗi component, khi tất cả các tác vụ hoàn thành và tiến hành unmount DOM.</w:t>
      </w:r>
    </w:p>
    <w:p w14:paraId="6BEE8445" w14:textId="77777777" w:rsidR="00E441E1" w:rsidRPr="003D09C3" w:rsidRDefault="00E441E1" w:rsidP="00C631AE">
      <w:pPr>
        <w:numPr>
          <w:ilvl w:val="0"/>
          <w:numId w:val="29"/>
        </w:numPr>
        <w:spacing w:before="60" w:after="60" w:line="288" w:lineRule="auto"/>
        <w:ind w:left="1434" w:hanging="357"/>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mponentWillUnmount(): được gọi ngay trước khi một component bị unmount và destroy. Thực hiện mọi thao tác cleanup cần thiết trong phương thức này, chẳng hạn như invalidating timers, hủy các network request, hoặc cleanup bất kỳ đăng ký nào mà đã được tạo ra trong componentDidMount(). Không nên gọi setState() trong componentWillUnmount() bởi vì component sẽ không bao giờ được render lại. Một khi mà component instance bị unmount, nó sẽ không bao giờ được mount trở lại.</w:t>
      </w:r>
    </w:p>
    <w:p w14:paraId="38554700"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62" w:name="_Toc110454808"/>
      <w:bookmarkStart w:id="163" w:name="_Toc111850972"/>
      <w:bookmarkStart w:id="164" w:name="_Toc112192695"/>
      <w:bookmarkStart w:id="165" w:name="_Toc112265473"/>
      <w:bookmarkStart w:id="166" w:name="_Toc150474010"/>
      <w:r w:rsidRPr="003D09C3">
        <w:rPr>
          <w:rFonts w:ascii="Times New Roman" w:eastAsia="Times New Roman" w:hAnsi="Times New Roman" w:cs="Times New Roman"/>
          <w:sz w:val="24"/>
          <w:szCs w:val="24"/>
        </w:rPr>
        <w:t>Higher-Order Components:</w:t>
      </w:r>
      <w:bookmarkEnd w:id="162"/>
      <w:bookmarkEnd w:id="163"/>
      <w:bookmarkEnd w:id="164"/>
      <w:bookmarkEnd w:id="165"/>
      <w:bookmarkEnd w:id="166"/>
    </w:p>
    <w:p w14:paraId="3A918F43"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OC là một kỹ thuật nâng cao trong React để sử dụng lại logic thành phần. HOC không phải là một phần của API React. Nó là một funciton nhận vào một component và trả về một component.</w:t>
      </w:r>
    </w:p>
    <w:p w14:paraId="7D31C305"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167" w:name="_Toc110454809"/>
      <w:bookmarkStart w:id="168" w:name="_Toc111850973"/>
      <w:bookmarkStart w:id="169" w:name="_Toc112192696"/>
      <w:bookmarkStart w:id="170" w:name="_Toc112265474"/>
      <w:bookmarkStart w:id="171" w:name="_Toc150474011"/>
      <w:r w:rsidRPr="003D09C3">
        <w:rPr>
          <w:rFonts w:ascii="Times New Roman" w:eastAsia="Times New Roman" w:hAnsi="Times New Roman" w:cs="Times New Roman"/>
          <w:sz w:val="24"/>
          <w:szCs w:val="24"/>
        </w:rPr>
        <w:t>Redux trong React JS:</w:t>
      </w:r>
      <w:bookmarkEnd w:id="167"/>
      <w:bookmarkEnd w:id="168"/>
      <w:bookmarkEnd w:id="169"/>
      <w:bookmarkEnd w:id="170"/>
      <w:bookmarkEnd w:id="171"/>
    </w:p>
    <w:p w14:paraId="7913942B"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ong một React Component, state chỉ tồn tại trong phạm vi của components chứa nó, mỗi khi state thay đổi thì components đó sẽ được render lại. Việc chia sẻ state giữa các component với nhau theo các thức truyền qua props là khá phức tạp và rắc rối. Redux sẽ giải quyết một bài toán khá là quan trọng đó là chia sẻ state. Giả sử khi chúng ta muốn truyền dữ liệu từ component A sang component C thì bắt buộc phải thông qua component B.</w:t>
      </w:r>
    </w:p>
    <w:p w14:paraId="7F283179" w14:textId="77777777" w:rsidR="00E441E1" w:rsidRPr="003D09C3" w:rsidRDefault="00E441E1" w:rsidP="00E441E1">
      <w:pPr>
        <w:keepNext/>
        <w:spacing w:before="60" w:after="60" w:line="288" w:lineRule="auto"/>
        <w:jc w:val="center"/>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106440F6" wp14:editId="711CC48D">
            <wp:extent cx="5715000" cy="3215640"/>
            <wp:effectExtent l="0" t="0" r="0" b="381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28"/>
                    <a:stretch>
                      <a:fillRect/>
                    </a:stretch>
                  </pic:blipFill>
                  <pic:spPr>
                    <a:xfrm>
                      <a:off x="0" y="0"/>
                      <a:ext cx="5715501" cy="3215922"/>
                    </a:xfrm>
                    <a:prstGeom prst="rect">
                      <a:avLst/>
                    </a:prstGeom>
                  </pic:spPr>
                </pic:pic>
              </a:graphicData>
            </a:graphic>
          </wp:inline>
        </w:drawing>
      </w:r>
    </w:p>
    <w:p w14:paraId="43FEF8E6"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72" w:name="_Toc112192917"/>
      <w:bookmarkStart w:id="173" w:name="_Toc112265672"/>
      <w:bookmarkStart w:id="174" w:name="_Toc112273791"/>
      <w:bookmarkStart w:id="175" w:name="_Toc112457498"/>
      <w:bookmarkStart w:id="176" w:name="_Toc112530970"/>
      <w:bookmarkStart w:id="177" w:name="_Toc150472208"/>
      <w:bookmarkStart w:id="178" w:name="_Toc150473824"/>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3</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xml:space="preserve">: </w:t>
      </w:r>
      <w:r w:rsidRPr="003D09C3">
        <w:rPr>
          <w:rFonts w:ascii="Times New Roman" w:eastAsia="Times New Roman" w:hAnsi="Times New Roman" w:cs="Times New Roman"/>
          <w:i/>
          <w:iCs/>
          <w:sz w:val="24"/>
          <w:szCs w:val="24"/>
        </w:rPr>
        <w:t>Truyền dữ liệu giữa các component</w:t>
      </w:r>
      <w:bookmarkEnd w:id="172"/>
      <w:bookmarkEnd w:id="173"/>
      <w:bookmarkEnd w:id="174"/>
      <w:bookmarkEnd w:id="175"/>
      <w:bookmarkEnd w:id="176"/>
      <w:bookmarkEnd w:id="177"/>
      <w:bookmarkEnd w:id="178"/>
    </w:p>
    <w:p w14:paraId="279F78D5"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cần chia sẻ dữ liệu giữa các component với nhau bằng cách sử dụng props thì bắt buộc phải thông qua các component trung gian. Điều này khá phức tạp và dễ gây nhầm lẫn.</w:t>
      </w:r>
    </w:p>
    <w:p w14:paraId="2BEB3EB9"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ể có thể truyền dữ liệu một cách tối ưu và đơn giản hơn chúng ta sẽ lưu dữ liệu vào một store, từ đó cấp phát dữ liệu cho các component cần thiết. Lúc này store sẽ đóng vai trò trung gian, nó có nhiệm vụ chứa và phân phát dữ liệu.</w:t>
      </w:r>
    </w:p>
    <w:p w14:paraId="7AD213A6" w14:textId="77777777" w:rsidR="00E441E1" w:rsidRPr="003D09C3" w:rsidRDefault="00E441E1" w:rsidP="00E441E1">
      <w:pPr>
        <w:keepNext/>
        <w:spacing w:before="60" w:after="60" w:line="288" w:lineRule="auto"/>
        <w:jc w:val="center"/>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77AD5559" wp14:editId="4FB0288C">
            <wp:extent cx="4712078" cy="2842260"/>
            <wp:effectExtent l="0" t="0" r="0" b="0"/>
            <wp:docPr id="9" name="Picture 9" descr="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ircle&#10;&#10;Description automatically generated"/>
                    <pic:cNvPicPr/>
                  </pic:nvPicPr>
                  <pic:blipFill>
                    <a:blip r:embed="rId29"/>
                    <a:stretch>
                      <a:fillRect/>
                    </a:stretch>
                  </pic:blipFill>
                  <pic:spPr>
                    <a:xfrm>
                      <a:off x="0" y="0"/>
                      <a:ext cx="4734294" cy="2855660"/>
                    </a:xfrm>
                    <a:prstGeom prst="rect">
                      <a:avLst/>
                    </a:prstGeom>
                  </pic:spPr>
                </pic:pic>
              </a:graphicData>
            </a:graphic>
          </wp:inline>
        </w:drawing>
      </w:r>
    </w:p>
    <w:p w14:paraId="6848BC57"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79" w:name="_Toc112192918"/>
      <w:bookmarkStart w:id="180" w:name="_Toc112265673"/>
      <w:bookmarkStart w:id="181" w:name="_Toc112273792"/>
      <w:bookmarkStart w:id="182" w:name="_Toc112457499"/>
      <w:bookmarkStart w:id="183" w:name="_Toc112530971"/>
      <w:bookmarkStart w:id="184" w:name="_Toc150472209"/>
      <w:bookmarkStart w:id="185" w:name="_Toc150473825"/>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4</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Truyền dữ liệu thông qua Store Redux</w:t>
      </w:r>
      <w:bookmarkEnd w:id="179"/>
      <w:bookmarkEnd w:id="180"/>
      <w:bookmarkEnd w:id="181"/>
      <w:bookmarkEnd w:id="182"/>
      <w:bookmarkEnd w:id="183"/>
      <w:bookmarkEnd w:id="184"/>
      <w:bookmarkEnd w:id="185"/>
    </w:p>
    <w:p w14:paraId="496E4B51"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ả sử bạn muốn chia sẽ dữ liệu từ component A tới component C thì chỉ cần đẩy state vào Store và Store sẽ cấp phát dữ liệu cho component C. Đây là mô hình mà Redux sử dụng, qua đó việc kiểm soát dữ liệu sẽ dễ dàng và tối ưu hơn.</w:t>
      </w:r>
    </w:p>
    <w:p w14:paraId="274C49FA"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ó 3 thành phần của Redux: Actions, Store, Reducers.</w:t>
      </w:r>
    </w:p>
    <w:p w14:paraId="34BED6B6"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Actions đơn giản là các events. Chúng là cách mà chúng ta gửi data từ app đến Redux store. Những data này có thể là từ sự tương tác của user vs app, API calls hoặc cũng có thể là từ form submission.</w:t>
      </w:r>
    </w:p>
    <w:p w14:paraId="183FC442"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6158DE08" w14:textId="77777777" w:rsidR="00E441E1" w:rsidRPr="003D09C3" w:rsidRDefault="00E441E1" w:rsidP="00E441E1">
      <w:pPr>
        <w:numPr>
          <w:ilvl w:val="0"/>
          <w:numId w:val="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ore lưu trạng thái ứng dụng và nó là duy nhất trong bất kỳ một ứng dụng Redux nào. Có thể access các state được lưu, update state, và đăng ký or hủy đăng ký các listeners thông qua helper methods.</w:t>
      </w:r>
    </w:p>
    <w:p w14:paraId="294AD2BE" w14:textId="77777777" w:rsidR="00E441E1" w:rsidRPr="003D09C3" w:rsidRDefault="00E441E1" w:rsidP="00E441E1">
      <w:pPr>
        <w:keepNext/>
        <w:spacing w:before="60" w:after="60" w:line="288" w:lineRule="auto"/>
        <w:ind w:left="360"/>
        <w:jc w:val="center"/>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34106E62" wp14:editId="7567722D">
            <wp:extent cx="5149215" cy="3865881"/>
            <wp:effectExtent l="0" t="0" r="0" b="0"/>
            <wp:docPr id="247078997" name="Picture 2470789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2176" cy="3875612"/>
                    </a:xfrm>
                    <a:prstGeom prst="rect">
                      <a:avLst/>
                    </a:prstGeom>
                  </pic:spPr>
                </pic:pic>
              </a:graphicData>
            </a:graphic>
          </wp:inline>
        </w:drawing>
      </w:r>
    </w:p>
    <w:p w14:paraId="368383D6"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86" w:name="_Toc112192919"/>
      <w:bookmarkStart w:id="187" w:name="_Toc112265674"/>
      <w:bookmarkStart w:id="188" w:name="_Toc112273793"/>
      <w:bookmarkStart w:id="189" w:name="_Toc112457500"/>
      <w:bookmarkStart w:id="190" w:name="_Toc112530972"/>
      <w:bookmarkStart w:id="191" w:name="_Toc150472210"/>
      <w:bookmarkStart w:id="192" w:name="_Toc150473826"/>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5</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xml:space="preserve">: </w:t>
      </w:r>
      <w:r w:rsidRPr="003D09C3">
        <w:rPr>
          <w:rFonts w:ascii="Times New Roman" w:eastAsia="Times New Roman" w:hAnsi="Times New Roman" w:cs="Times New Roman"/>
          <w:i/>
          <w:iCs/>
          <w:sz w:val="24"/>
          <w:szCs w:val="24"/>
        </w:rPr>
        <w:t>Nguyên lý hoạt động Redux</w:t>
      </w:r>
      <w:bookmarkEnd w:id="186"/>
      <w:bookmarkEnd w:id="187"/>
      <w:bookmarkEnd w:id="188"/>
      <w:bookmarkEnd w:id="189"/>
      <w:bookmarkEnd w:id="190"/>
      <w:bookmarkEnd w:id="191"/>
      <w:bookmarkEnd w:id="192"/>
    </w:p>
    <w:p w14:paraId="6E658726"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193" w:name="_Toc110454810"/>
      <w:bookmarkStart w:id="194" w:name="_Toc111850974"/>
      <w:bookmarkStart w:id="195" w:name="_Toc112192697"/>
      <w:bookmarkStart w:id="196" w:name="_Toc112265475"/>
      <w:bookmarkStart w:id="197" w:name="_Toc150474012"/>
      <w:r w:rsidRPr="003D09C3">
        <w:rPr>
          <w:rFonts w:ascii="Times New Roman" w:eastAsia="Times New Roman" w:hAnsi="Times New Roman" w:cs="Times New Roman"/>
          <w:sz w:val="24"/>
          <w:szCs w:val="24"/>
        </w:rPr>
        <w:t>Tạo ứng dụng React:</w:t>
      </w:r>
      <w:bookmarkEnd w:id="193"/>
      <w:bookmarkEnd w:id="194"/>
      <w:bookmarkEnd w:id="195"/>
      <w:bookmarkEnd w:id="196"/>
      <w:bookmarkEnd w:id="197"/>
    </w:p>
    <w:p w14:paraId="47FEB7E9" w14:textId="77777777" w:rsidR="00E441E1" w:rsidRPr="003D09C3" w:rsidRDefault="00E441E1" w:rsidP="00E441E1">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1C941A9E" wp14:editId="78CDD305">
            <wp:extent cx="5972175" cy="845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845820"/>
                    </a:xfrm>
                    <a:prstGeom prst="rect">
                      <a:avLst/>
                    </a:prstGeom>
                  </pic:spPr>
                </pic:pic>
              </a:graphicData>
            </a:graphic>
          </wp:inline>
        </w:drawing>
      </w:r>
    </w:p>
    <w:p w14:paraId="11E25045"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198" w:name="_Toc112192920"/>
      <w:bookmarkStart w:id="199" w:name="_Toc112265675"/>
      <w:bookmarkStart w:id="200" w:name="_Toc112273794"/>
      <w:bookmarkStart w:id="201" w:name="_Toc112457501"/>
      <w:bookmarkStart w:id="202" w:name="_Toc112530973"/>
      <w:bookmarkStart w:id="203" w:name="_Toc150472211"/>
      <w:bookmarkStart w:id="204" w:name="_Toc150473827"/>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6</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xml:space="preserve">: </w:t>
      </w:r>
      <w:r w:rsidRPr="003D09C3">
        <w:rPr>
          <w:rFonts w:ascii="Times New Roman" w:eastAsia="Times New Roman" w:hAnsi="Times New Roman" w:cs="Times New Roman"/>
          <w:i/>
          <w:iCs/>
          <w:sz w:val="24"/>
          <w:szCs w:val="24"/>
        </w:rPr>
        <w:t>Tạo ứng dụng React</w:t>
      </w:r>
      <w:bookmarkEnd w:id="198"/>
      <w:bookmarkEnd w:id="199"/>
      <w:bookmarkEnd w:id="200"/>
      <w:bookmarkEnd w:id="201"/>
      <w:bookmarkEnd w:id="202"/>
      <w:bookmarkEnd w:id="203"/>
      <w:bookmarkEnd w:id="204"/>
    </w:p>
    <w:p w14:paraId="322E2CC0" w14:textId="77777777" w:rsidR="00E441E1" w:rsidRPr="003D09C3" w:rsidRDefault="00E441E1" w:rsidP="00E441E1">
      <w:pPr>
        <w:numPr>
          <w:ilvl w:val="1"/>
          <w:numId w:val="2"/>
        </w:numPr>
        <w:spacing w:before="60" w:after="60" w:line="288" w:lineRule="auto"/>
        <w:contextualSpacing/>
        <w:outlineLvl w:val="1"/>
        <w:rPr>
          <w:rFonts w:ascii="Times New Roman" w:eastAsia="Times New Roman" w:hAnsi="Times New Roman" w:cs="Times New Roman"/>
          <w:b/>
          <w:bCs/>
          <w:sz w:val="24"/>
          <w:szCs w:val="24"/>
          <w:lang w:val="vi-VN"/>
        </w:rPr>
      </w:pPr>
      <w:bookmarkStart w:id="205" w:name="_Toc112192698"/>
      <w:bookmarkStart w:id="206" w:name="_Toc112265476"/>
      <w:bookmarkStart w:id="207" w:name="_Toc150474013"/>
      <w:r w:rsidRPr="003D09C3">
        <w:rPr>
          <w:rFonts w:ascii="Times New Roman" w:eastAsia="Times New Roman" w:hAnsi="Times New Roman" w:cs="Times New Roman"/>
          <w:b/>
          <w:bCs/>
          <w:sz w:val="24"/>
          <w:szCs w:val="24"/>
        </w:rPr>
        <w:t>Node JS:</w:t>
      </w:r>
      <w:bookmarkEnd w:id="205"/>
      <w:bookmarkEnd w:id="206"/>
      <w:bookmarkEnd w:id="207"/>
    </w:p>
    <w:p w14:paraId="307798BE" w14:textId="77777777" w:rsidR="00E441E1" w:rsidRPr="003D09C3" w:rsidRDefault="00E441E1" w:rsidP="00C631AE">
      <w:pPr>
        <w:numPr>
          <w:ilvl w:val="1"/>
          <w:numId w:val="22"/>
        </w:numPr>
        <w:spacing w:before="60" w:after="60" w:line="288" w:lineRule="auto"/>
        <w:contextualSpacing/>
        <w:jc w:val="both"/>
        <w:outlineLvl w:val="2"/>
        <w:rPr>
          <w:rFonts w:ascii="Times New Roman" w:eastAsia="Times New Roman" w:hAnsi="Times New Roman" w:cs="Times New Roman"/>
          <w:vanish/>
          <w:sz w:val="24"/>
          <w:szCs w:val="24"/>
        </w:rPr>
      </w:pPr>
      <w:bookmarkStart w:id="208" w:name="_Toc112192699"/>
      <w:bookmarkStart w:id="209" w:name="_Toc112265477"/>
      <w:bookmarkStart w:id="210" w:name="_Toc150471714"/>
      <w:bookmarkStart w:id="211" w:name="_Toc150474014"/>
      <w:bookmarkEnd w:id="208"/>
      <w:bookmarkEnd w:id="209"/>
      <w:bookmarkEnd w:id="210"/>
      <w:bookmarkEnd w:id="211"/>
    </w:p>
    <w:p w14:paraId="772B8670"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12" w:name="_Toc112192700"/>
      <w:bookmarkStart w:id="213" w:name="_Toc112265478"/>
      <w:bookmarkStart w:id="214" w:name="_Toc150474015"/>
      <w:r w:rsidRPr="003D09C3">
        <w:rPr>
          <w:rFonts w:ascii="Times New Roman" w:eastAsia="Times New Roman" w:hAnsi="Times New Roman" w:cs="Times New Roman"/>
          <w:sz w:val="24"/>
          <w:szCs w:val="24"/>
        </w:rPr>
        <w:t>Định nghĩa:</w:t>
      </w:r>
      <w:bookmarkEnd w:id="212"/>
      <w:bookmarkEnd w:id="213"/>
      <w:bookmarkEnd w:id="214"/>
    </w:p>
    <w:p w14:paraId="5BD17996"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0E3255EC"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Node.js là một nền tảng JavaScript cực kì mạnh mẽ được sử dụng để phát triển các ứng dụng chat online, các trang phát video trực tiếp, các ứng dụng một trang, và rất nhiều ứng dụng web khác. Được xây dựng </w:t>
      </w:r>
      <w:r w:rsidRPr="003D09C3">
        <w:rPr>
          <w:rFonts w:ascii="Times New Roman" w:eastAsia="Times New Roman" w:hAnsi="Times New Roman" w:cs="Times New Roman"/>
          <w:sz w:val="24"/>
          <w:szCs w:val="24"/>
        </w:rPr>
        <w:lastRenderedPageBreak/>
        <w:t>trên JavaScript V8 Engine của Google Chrome, nó được sử dụng rộng rãi bởi cả các công ty lớn và các công ty mới nổi  (Netflix, Paypal, NASA, và Walmart).</w:t>
      </w:r>
    </w:p>
    <w:p w14:paraId="3C16FDD3"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js có mã nguồn mở, hoàn toàn miễn phí và được hàng ngàn lập trình viên trên thế giới sử dụng. Nó mang lại rất nhiều lợi ích so với các nền tảng phía máy chủ khác như Java hoặc PHP.</w:t>
      </w:r>
    </w:p>
    <w:p w14:paraId="59145F3E"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js cung cấp kiến trúc hướng sự kiện (event-driven) và non-blocking I/O API, tối ưu hóa thông lượng của ứng dụng và có khả năng mở rộng cao.</w:t>
      </w:r>
    </w:p>
    <w:p w14:paraId="7D96B452"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js được xây dựng và phát triển từ năm 2009, bảo trợ bởi công ty Joyent, trụ sở tại California, Hoa Kỳ.</w:t>
      </w:r>
    </w:p>
    <w:p w14:paraId="1990B616"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15" w:name="_Toc112192701"/>
      <w:bookmarkStart w:id="216" w:name="_Toc112265479"/>
      <w:bookmarkStart w:id="217" w:name="_Toc150474016"/>
      <w:r w:rsidRPr="003D09C3">
        <w:rPr>
          <w:rFonts w:ascii="Times New Roman" w:eastAsia="Times New Roman" w:hAnsi="Times New Roman" w:cs="Times New Roman"/>
          <w:sz w:val="24"/>
          <w:szCs w:val="24"/>
        </w:rPr>
        <w:t>Ưu điểm của Node JS:</w:t>
      </w:r>
      <w:bookmarkEnd w:id="215"/>
      <w:bookmarkEnd w:id="216"/>
      <w:bookmarkEnd w:id="217"/>
    </w:p>
    <w:p w14:paraId="5FA62D0D"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051B3B5F"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JSON APIs Với cơ chế event-driven, non-blocking I/O(Input/Output) và mô hình kết hợp với Javascript là sự lựa chọn tuyệt vời cho các dịch vụ Webs làm bằng JSON.</w:t>
      </w:r>
    </w:p>
    <w:p w14:paraId="00C1515B"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Ứng dụng trên 1 trang( Single page Application). Để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w:t>
      </w:r>
    </w:p>
    <w:p w14:paraId="135AB91F"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1A7CA26C"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3A6FC524"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14:paraId="6CEAC53D"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 Package Manager (NPM), một trong những ưu điểm mạnh nhất của Node js. NPM cho phép bạn tìm kiếm, và sử dụng miễn phí cho các  Node package, cung cấp các chức năng bổ sung. Theo thống kê chính thức, hơn 100.000 gói mới được tải lên mỗi tuần. Node.js có một trong những cộng đồng tích cực nhất. Các nhà phát triển chia sẻ các tool, module, framework và package của họ - tất cả đều miễn phí.</w:t>
      </w:r>
    </w:p>
    <w:p w14:paraId="059D9E83"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ộng đồng Node.js cực kỳ tích cực trên GitHub, StackOverflow, Reddit. Các developer thậm chí còn tạo các cuộc trò chuyện nhóm trên Slack và Gitter mà mọi người đều có thể tham gia. Các thành viên của cộng đồng xem xét mã của nhau, chia sẻ các đoạn có thể sử dụng lại, đề xuất các khuôn khổ và trả lời tất cả các câu hỏi liên quan đến Node. Đó là một môi trường tuyệt vời để phát triển, học hỏi và đổi mới.</w:t>
      </w:r>
    </w:p>
    <w:p w14:paraId="0AD6CA0E"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18" w:name="_Toc112192702"/>
      <w:bookmarkStart w:id="219" w:name="_Toc112265480"/>
      <w:bookmarkStart w:id="220" w:name="_Toc150474017"/>
      <w:r w:rsidRPr="003D09C3">
        <w:rPr>
          <w:rFonts w:ascii="Times New Roman" w:eastAsia="Times New Roman" w:hAnsi="Times New Roman" w:cs="Times New Roman"/>
          <w:sz w:val="24"/>
          <w:szCs w:val="24"/>
        </w:rPr>
        <w:t>Nhược điểm của Node JS:</w:t>
      </w:r>
      <w:bookmarkEnd w:id="218"/>
      <w:bookmarkEnd w:id="219"/>
      <w:bookmarkEnd w:id="220"/>
    </w:p>
    <w:p w14:paraId="6D1232FB"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Ứng dụng nặng tốn tài nguyên Nếu bạn cần xử lý các ứng dụng tốn tài nguyên CPU như encoding video, convert file, decoding encryption… hoặc các ứng dụng tương tự như vậy thì không nên dùng </w:t>
      </w:r>
      <w:r w:rsidRPr="003D09C3">
        <w:rPr>
          <w:rFonts w:ascii="Times New Roman" w:eastAsia="Times New Roman" w:hAnsi="Times New Roman" w:cs="Times New Roman"/>
          <w:sz w:val="24"/>
          <w:szCs w:val="24"/>
        </w:rPr>
        <w:lastRenderedPageBreak/>
        <w:t>NodeJS (Lý do: NodeJS được viết bằng C++ &amp; Javascript, nên phải thông qua thêm 1 trình biên dịch của NodeJS sẽ lâu hơn 1 chút).</w:t>
      </w:r>
    </w:p>
    <w:p w14:paraId="6E3AB45A"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21" w:name="_Toc112192703"/>
      <w:bookmarkStart w:id="222" w:name="_Toc112265481"/>
      <w:bookmarkStart w:id="223" w:name="_Toc150474018"/>
      <w:r w:rsidRPr="003D09C3">
        <w:rPr>
          <w:rFonts w:ascii="Times New Roman" w:eastAsia="Times New Roman" w:hAnsi="Times New Roman" w:cs="Times New Roman"/>
          <w:sz w:val="24"/>
          <w:szCs w:val="24"/>
        </w:rPr>
        <w:t>Một số module quan trọng trong Node JS:</w:t>
      </w:r>
      <w:bookmarkEnd w:id="221"/>
      <w:bookmarkEnd w:id="222"/>
      <w:bookmarkEnd w:id="223"/>
    </w:p>
    <w:p w14:paraId="5D25D38F"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ttp: module http bao gồm các lớp, phương thức và sự kiện để tạo máy chủ http Node.js.</w:t>
      </w:r>
    </w:p>
    <w:p w14:paraId="0F320053"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url: module url bao gồm các phương pháp để phân giải và phân tích cú pháp URL.</w:t>
      </w:r>
    </w:p>
    <w:p w14:paraId="0C432ECC"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erystring: module querytring bao gồm các phương thức để xử lý chuỗi truy vấn.</w:t>
      </w:r>
    </w:p>
    <w:p w14:paraId="0866F5E5"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ath: module path bao gồm các phương pháp xử lý đường dẫn tệp.</w:t>
      </w:r>
    </w:p>
    <w:p w14:paraId="70F404FD"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fs: module fs</w:t>
      </w:r>
      <w:r w:rsidRPr="003D09C3">
        <w:rPr>
          <w:rFonts w:ascii="Times New Roman" w:eastAsia="Times New Roman" w:hAnsi="Times New Roman" w:cs="Times New Roman"/>
          <w:color w:val="414141"/>
          <w:sz w:val="21"/>
          <w:szCs w:val="21"/>
          <w:shd w:val="clear" w:color="auto" w:fill="FFFFFF"/>
        </w:rPr>
        <w:t xml:space="preserve"> </w:t>
      </w:r>
      <w:r w:rsidRPr="003D09C3">
        <w:rPr>
          <w:rFonts w:ascii="Times New Roman" w:eastAsia="Times New Roman" w:hAnsi="Times New Roman" w:cs="Times New Roman"/>
          <w:sz w:val="24"/>
          <w:szCs w:val="24"/>
        </w:rPr>
        <w:t>bao gồm các lớp, phương thức và sự kiện để làm việc với I / O tệp.</w:t>
      </w:r>
    </w:p>
    <w:p w14:paraId="5C7063F5"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util: module util bao gồm các chức năng tiện ích hữu ích cho các lập trình viên.</w:t>
      </w:r>
    </w:p>
    <w:p w14:paraId="5EB78631"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24" w:name="_Toc112192704"/>
      <w:bookmarkStart w:id="225" w:name="_Toc112265482"/>
      <w:bookmarkStart w:id="226" w:name="_Toc150474019"/>
      <w:r w:rsidRPr="003D09C3">
        <w:rPr>
          <w:rFonts w:ascii="Times New Roman" w:eastAsia="Times New Roman" w:hAnsi="Times New Roman" w:cs="Times New Roman"/>
          <w:sz w:val="24"/>
          <w:szCs w:val="24"/>
        </w:rPr>
        <w:t>Node JS và 2 framework sử dụng phổ biến:</w:t>
      </w:r>
      <w:bookmarkEnd w:id="224"/>
      <w:bookmarkEnd w:id="225"/>
      <w:bookmarkEnd w:id="226"/>
    </w:p>
    <w:p w14:paraId="41A3FDFC"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xpress.js:</w:t>
      </w:r>
    </w:p>
    <w:p w14:paraId="4B5393DF"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nói đến các framework Node.js phổ biến nhất, Express là lựa chọn đầu tiên của các nhà phát triển vì nó được 73% các nhà phát triển yêu thích và sử dụng.</w:t>
      </w:r>
    </w:p>
    <w:p w14:paraId="605CBE5B"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xpress là một trong những Node.Js Framework động cung cấp sự linh hoạt hoàn toàn và sự tự do cho các nhà phát triển trong việc tùy chỉnh giao diện của ứng dụng.</w:t>
      </w:r>
    </w:p>
    <w:p w14:paraId="60FF9BEC"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ì nó nhẹ, do đó, nó cực kỳ nhanh và giúp định hướng các máy chủ và bộ định tuyến. Ngoài ra, khung này lý tưởng cho các ứng dụng web một trang, trang web hoặc các API HTTP công khai.</w:t>
      </w:r>
    </w:p>
    <w:p w14:paraId="490D9808"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Lợi ích của Express: </w:t>
      </w:r>
    </w:p>
    <w:p w14:paraId="298E48F1"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ung cấp hỗ trợ cho các plugin và tiện ích mở rộng khác nhau để tăng cường chức năng của nó</w:t>
      </w:r>
    </w:p>
    <w:p w14:paraId="52911DD1"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ích hợp dữ liệu liền mạch</w:t>
      </w:r>
    </w:p>
    <w:p w14:paraId="2431B3B8"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ột đường cong học tập dễ dàng cho các nhà phát triển đã quen thuộc với Node.Js</w:t>
      </w:r>
    </w:p>
    <w:p w14:paraId="21C856B0"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ơ chế định tuyến dựa trên URL sử dụng HTTP</w:t>
      </w:r>
    </w:p>
    <w:p w14:paraId="1DB2644C"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ạnh mẽ, có thể mở rộng và hoàn toàn có thể tùy chỉnh</w:t>
      </w:r>
    </w:p>
    <w:p w14:paraId="5FBE8097" w14:textId="77777777" w:rsidR="00E441E1" w:rsidRPr="003D09C3" w:rsidRDefault="00E441E1" w:rsidP="00C631AE">
      <w:pPr>
        <w:numPr>
          <w:ilvl w:val="0"/>
          <w:numId w:val="3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i kèm với MVC giúp tạo các ứng dụng tập trung</w:t>
      </w:r>
    </w:p>
    <w:p w14:paraId="2A57F78D"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ỗ trợ hơn 14 công cụ mẫu và mang lại hiệu suất tuyệt vờiExpress rất phù hợp cho tất cả các loại phát triển web và ứng dụng di động ngay từ cấp nhỏ đến cấp doanh nghiệp. Vì khung công tác này của Node.Js có sẵn để tạo API, do đó, bạn có thể phát triển ứng dụng web nhanh hơn với Express Ngoài ra, khung công tác này đi kèm với tính năng định tuyến mạnh mẽ, các tính năng bảo mật và điều khoản xử lý lỗi, vì vậy các nhà phát triển có thể dễ dàng sử dụng nó để chế tạo cấp doanh nghiệp hoặc ứng dụng dựa trên trình duyệt.</w:t>
      </w:r>
    </w:p>
    <w:p w14:paraId="0BC095C5"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ocketIO:</w:t>
      </w:r>
    </w:p>
    <w:p w14:paraId="763E6D39" w14:textId="77777777" w:rsidR="00E441E1" w:rsidRPr="003D09C3" w:rsidRDefault="00E441E1" w:rsidP="00E441E1">
      <w:pPr>
        <w:spacing w:before="60" w:after="60" w:line="288" w:lineRule="auto"/>
        <w:ind w:left="360"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ocket.io là một full-stack framework có thể được sử dụng bởi nhiều ngôn ngữ lập trình. Nó cung cấp một API đơn giản và dễ hiểu, dễ dàng hoạt động hài hòa với hầu hết mọi dịch vụ. Với tốc độ phát triển vượt trội và độ tin cậy của nó, các nhà phát triển thực sự ấn tượng với framework này.</w:t>
      </w:r>
    </w:p>
    <w:p w14:paraId="53F1088F" w14:textId="77777777" w:rsidR="00E441E1" w:rsidRPr="003D09C3" w:rsidRDefault="00E441E1" w:rsidP="00E441E1">
      <w:pPr>
        <w:spacing w:before="60" w:after="60" w:line="288" w:lineRule="auto"/>
        <w:ind w:left="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Lợi ích của việc sử dụng Socket.io:</w:t>
      </w:r>
    </w:p>
    <w:p w14:paraId="60E242AB" w14:textId="77777777" w:rsidR="00E441E1" w:rsidRPr="003D09C3"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ung cấp phân tích thời gian thực.</w:t>
      </w:r>
    </w:p>
    <w:p w14:paraId="63248976" w14:textId="77777777" w:rsidR="00E441E1" w:rsidRPr="003D09C3"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át trực tuyến nhị phân và quản lý ổ cắm dễ dàng.</w:t>
      </w:r>
    </w:p>
    <w:p w14:paraId="0BBA70ED" w14:textId="77777777" w:rsidR="00E441E1" w:rsidRPr="003D09C3" w:rsidRDefault="00E441E1" w:rsidP="00C631AE">
      <w:pPr>
        <w:numPr>
          <w:ilvl w:val="0"/>
          <w:numId w:val="3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ả năng điều chỉnh định tuyến URL cho các ổ cắm web.</w:t>
      </w:r>
    </w:p>
    <w:p w14:paraId="0A8AEDA5" w14:textId="77777777" w:rsidR="00E441E1" w:rsidRPr="003D09C3" w:rsidRDefault="00E441E1" w:rsidP="00E441E1">
      <w:pPr>
        <w:spacing w:before="60" w:after="60" w:line="288" w:lineRule="auto"/>
        <w:ind w:left="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ự động phát hiện và sửa lỗi Socket.io về cơ bản được sử dụng để phát triển các ứng dụng thời gian thực như API bảng điều khiển, Phiếu điểm, Chatbots, ứng dụng hội nghị truyền hình và hơn thế nữa, trong đó máy chủ được yêu cầu để đẩy dữ liệu mà không cần yêu cầu từ phía máy khách.</w:t>
      </w:r>
    </w:p>
    <w:p w14:paraId="0ECB999A"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27" w:name="_Toc112192705"/>
      <w:bookmarkStart w:id="228" w:name="_Toc112265483"/>
      <w:bookmarkStart w:id="229" w:name="_Toc150474020"/>
      <w:r w:rsidRPr="003D09C3">
        <w:rPr>
          <w:rFonts w:ascii="Times New Roman" w:eastAsia="Times New Roman" w:hAnsi="Times New Roman" w:cs="Times New Roman"/>
          <w:sz w:val="24"/>
          <w:szCs w:val="24"/>
        </w:rPr>
        <w:lastRenderedPageBreak/>
        <w:t>The Node Package Manager:</w:t>
      </w:r>
      <w:bookmarkEnd w:id="227"/>
      <w:bookmarkEnd w:id="228"/>
      <w:bookmarkEnd w:id="229"/>
    </w:p>
    <w:p w14:paraId="33D06770"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ình quản lý gói Node.js (NPM) là trình quản lý gói mặc định và phổ biến nhất trong hệ sinh thái Node.js và chủ yếu được sử dụng để cài đặt và quản lý các module bên ngoài trong dự án Node.js. Nó cũng thường được sử dụng để cài đặt một loạt các công cụ CLI và chạy các tập lệnh dự án. NPM theo dõi các module được cài đặt trong một dự án bằng file package.json , nằm trong folder của dự án và chứa:</w:t>
      </w:r>
    </w:p>
    <w:p w14:paraId="5D1CF9E5" w14:textId="77777777" w:rsidR="00E441E1" w:rsidRPr="003D09C3"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ất cả các module cần thiết cho một dự án và các version đã cài đặt của chúng.</w:t>
      </w:r>
    </w:p>
    <w:p w14:paraId="3BABA799" w14:textId="77777777" w:rsidR="00E441E1" w:rsidRPr="003D09C3"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ất cả metadata cho một dự án, chẳng hạn như tác giả, giấy phép, v.v.</w:t>
      </w:r>
    </w:p>
    <w:p w14:paraId="43497784" w14:textId="77777777" w:rsidR="00E441E1" w:rsidRPr="003D09C3" w:rsidRDefault="00E441E1" w:rsidP="00C631AE">
      <w:pPr>
        <w:numPr>
          <w:ilvl w:val="0"/>
          <w:numId w:val="3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 tập lệnh có thể được chạy để tự động hóa các việc trong dự án.</w:t>
      </w:r>
    </w:p>
    <w:p w14:paraId="747AE21C"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30" w:name="_Toc112192706"/>
      <w:bookmarkStart w:id="231" w:name="_Toc112265484"/>
      <w:bookmarkStart w:id="232" w:name="_Toc150474021"/>
      <w:r w:rsidRPr="003D09C3">
        <w:rPr>
          <w:rFonts w:ascii="Times New Roman" w:eastAsia="Times New Roman" w:hAnsi="Times New Roman" w:cs="Times New Roman"/>
          <w:sz w:val="24"/>
          <w:szCs w:val="24"/>
        </w:rPr>
        <w:t>Node JS dùng để làm gì:</w:t>
      </w:r>
      <w:bookmarkEnd w:id="230"/>
      <w:bookmarkEnd w:id="231"/>
      <w:bookmarkEnd w:id="232"/>
    </w:p>
    <w:p w14:paraId="2941403D"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iều tên tuổi nổi tiếng như LinkedIn và Medium khác được xây dựng bởi Node.js. Có một sự kết hợp thiết yếu của các nút để tạo phần phụ trợ cho một trang mạng truyền thông xã hội. Node.js cung cấp khả năng định tuyến cực nhanh với động cơ V8 cùng với xác thực an toàn. Khả năng mở rộng là một trong những yếu tố quan trọng nhất làm phong phú thêm mạng truyền thông xã hội.</w:t>
      </w:r>
    </w:p>
    <w:p w14:paraId="474A2593"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ũng giống như các trang web đơn lẻ, Node.js có thể xây dựng một ứng dụng một trang, nơi giao diện tương tự như một ứng dụng dành cho máy tính để bàn. Do các tùy chọn linh hoạt của nó, Node.js rất phù hợp để xây dựng nền tảng mạng xã hội, trang web động và giải pháp gửi thư. Hơn nữa, chất lượng luồng dữ liệu không đồng bộ trên phần phụ trợ trong Node.js khiến nó trở thành lựa chọn tốt nhất để phát triển SPA.</w:t>
      </w:r>
    </w:p>
    <w:p w14:paraId="029041D6"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ode.js cung cấp các chức năng nâng cao độc quyền cho chatbots và ứng dụng trò chuyện thời gian thực. Các tính năng chính như ứng dụng nhiều người dùng, dữ liệu chuyên sâu, lưu lượng truy cập lớn, trên tất cả các thiết bị đều rất phổ biến trong chatbots. Node.js đã đạt được điểm tốt, vì nó chạy trên các thiết bị khác nhau và bao gồm tất cả các mô hình trong ứng dụng trò chuyện và chatbot. Node.js giúp việc thực thi các thông báo đẩy và vòng lặp sự kiện phía máy chủ trở nên cực kỳ dễ dàng được sử dụng phổ biến trong IMs và ứng dụng real-time.</w:t>
      </w:r>
    </w:p>
    <w:p w14:paraId="733A6284"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ững gã khổng lồ như Netflix đã chào đón Node.js để phục vụ 190 quốc gia và hơn 100 triệu giờ phát trực tuyến trên 120 triệu người dùng và còn tiếp tục tăng. Node.js có một lợi thế rõ ràng về điều này là các tệp xử lý ở tốc độ siêu nhanh, đồng thời mã hóa và tải lên nhẹ nhàng. Điều này đã được nhiều cửa hàng điện tử thời trang trực tuyến và các ứng dụng có video truyền tải dữ liệu khổng lồ áp dụng.</w:t>
      </w:r>
    </w:p>
    <w:p w14:paraId="21E24F81"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IoT đã trở nên phổ biến mạnh mẽ trong thập kỷ gần đây và kể từ đó Node.js là một trong những giải pháp được ưa thích nhất cho các tổ chức muốn xây dựng các hệ thống giải pháp IoT công cộng và riêng tư. Lợi thế cốt lõi của Node.js là khả năng xử lý các yêu cầu đồng thời liền mạch với hàng nghìn sự kiện được phát hành bởi hàng tỷ thiết bị trên mạng của nó. Các mạng IoT. Hơn nữa, Node.js hoạt động trên các kênh và luồng có thể ghi và đọc được, đó là lý do tại sao nó là nền tảng phù hợp nhất để phát triển ứng dụng IoT.</w:t>
      </w:r>
    </w:p>
    <w:p w14:paraId="0210C17D" w14:textId="77777777" w:rsidR="00E441E1" w:rsidRPr="003D09C3" w:rsidRDefault="00E441E1" w:rsidP="00E441E1">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33" w:name="_Toc112192707"/>
      <w:bookmarkStart w:id="234" w:name="_Toc112265485"/>
      <w:bookmarkStart w:id="235" w:name="_Toc150471722"/>
      <w:bookmarkStart w:id="236" w:name="_Toc150474022"/>
      <w:bookmarkEnd w:id="233"/>
      <w:bookmarkEnd w:id="234"/>
      <w:bookmarkEnd w:id="235"/>
      <w:bookmarkEnd w:id="236"/>
    </w:p>
    <w:p w14:paraId="57DB7FAC" w14:textId="77777777" w:rsidR="00E441E1" w:rsidRPr="003D09C3"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37" w:name="_Toc112192708"/>
      <w:bookmarkStart w:id="238" w:name="_Toc112265486"/>
      <w:bookmarkStart w:id="239" w:name="_Toc150471723"/>
      <w:bookmarkStart w:id="240" w:name="_Toc150474023"/>
      <w:bookmarkEnd w:id="237"/>
      <w:bookmarkEnd w:id="238"/>
      <w:bookmarkEnd w:id="239"/>
      <w:bookmarkEnd w:id="240"/>
    </w:p>
    <w:p w14:paraId="1ABDCA39" w14:textId="77777777" w:rsidR="00E441E1" w:rsidRPr="003D09C3"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41" w:name="_Toc112192709"/>
      <w:bookmarkStart w:id="242" w:name="_Toc112265487"/>
      <w:bookmarkStart w:id="243" w:name="_Toc150471724"/>
      <w:bookmarkStart w:id="244" w:name="_Toc150474024"/>
      <w:bookmarkEnd w:id="241"/>
      <w:bookmarkEnd w:id="242"/>
      <w:bookmarkEnd w:id="243"/>
      <w:bookmarkEnd w:id="244"/>
    </w:p>
    <w:p w14:paraId="7E03A3ED" w14:textId="77777777" w:rsidR="00E441E1" w:rsidRPr="003D09C3" w:rsidRDefault="00E441E1" w:rsidP="00E441E1">
      <w:pPr>
        <w:numPr>
          <w:ilvl w:val="0"/>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45" w:name="_Toc112192710"/>
      <w:bookmarkStart w:id="246" w:name="_Toc112265488"/>
      <w:bookmarkStart w:id="247" w:name="_Toc150471725"/>
      <w:bookmarkStart w:id="248" w:name="_Toc150474025"/>
      <w:bookmarkEnd w:id="245"/>
      <w:bookmarkEnd w:id="246"/>
      <w:bookmarkEnd w:id="247"/>
      <w:bookmarkEnd w:id="248"/>
    </w:p>
    <w:p w14:paraId="6CB4B647" w14:textId="77777777" w:rsidR="00E441E1" w:rsidRPr="003D09C3"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49" w:name="_Toc112192711"/>
      <w:bookmarkStart w:id="250" w:name="_Toc112265489"/>
      <w:bookmarkStart w:id="251" w:name="_Toc150471726"/>
      <w:bookmarkStart w:id="252" w:name="_Toc150474026"/>
      <w:bookmarkEnd w:id="249"/>
      <w:bookmarkEnd w:id="250"/>
      <w:bookmarkEnd w:id="251"/>
      <w:bookmarkEnd w:id="252"/>
    </w:p>
    <w:p w14:paraId="6BC1B34F" w14:textId="77777777" w:rsidR="00E441E1" w:rsidRPr="003D09C3" w:rsidRDefault="00E441E1" w:rsidP="00E441E1">
      <w:pPr>
        <w:numPr>
          <w:ilvl w:val="1"/>
          <w:numId w:val="2"/>
        </w:numPr>
        <w:spacing w:before="60" w:after="60" w:line="288" w:lineRule="auto"/>
        <w:contextualSpacing/>
        <w:jc w:val="both"/>
        <w:outlineLvl w:val="1"/>
        <w:rPr>
          <w:rFonts w:ascii="Times New Roman" w:eastAsia="Times New Roman" w:hAnsi="Times New Roman" w:cs="Times New Roman"/>
          <w:b/>
          <w:bCs/>
          <w:vanish/>
          <w:sz w:val="24"/>
          <w:szCs w:val="24"/>
        </w:rPr>
      </w:pPr>
      <w:bookmarkStart w:id="253" w:name="_Toc112192712"/>
      <w:bookmarkStart w:id="254" w:name="_Toc112265490"/>
      <w:bookmarkStart w:id="255" w:name="_Toc150471727"/>
      <w:bookmarkStart w:id="256" w:name="_Toc150474027"/>
      <w:bookmarkEnd w:id="253"/>
      <w:bookmarkEnd w:id="254"/>
      <w:bookmarkEnd w:id="255"/>
      <w:bookmarkEnd w:id="256"/>
    </w:p>
    <w:p w14:paraId="0108BEBC" w14:textId="77777777" w:rsidR="00E441E1" w:rsidRPr="003D09C3"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257" w:name="_Toc112192713"/>
      <w:bookmarkStart w:id="258" w:name="_Toc112265491"/>
      <w:bookmarkStart w:id="259" w:name="_Toc150474028"/>
      <w:r w:rsidRPr="003D09C3">
        <w:rPr>
          <w:rFonts w:ascii="Times New Roman" w:eastAsia="Times New Roman" w:hAnsi="Times New Roman" w:cs="Times New Roman"/>
          <w:b/>
          <w:bCs/>
          <w:sz w:val="24"/>
          <w:szCs w:val="24"/>
        </w:rPr>
        <w:t>RESTful API:</w:t>
      </w:r>
      <w:bookmarkEnd w:id="257"/>
      <w:bookmarkEnd w:id="258"/>
      <w:bookmarkEnd w:id="259"/>
    </w:p>
    <w:p w14:paraId="4789EE77"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60" w:name="_Toc112192714"/>
      <w:bookmarkStart w:id="261" w:name="_Toc112265492"/>
      <w:bookmarkStart w:id="262" w:name="_Toc150474029"/>
      <w:r w:rsidRPr="003D09C3">
        <w:rPr>
          <w:rFonts w:ascii="Times New Roman" w:eastAsia="Times New Roman" w:hAnsi="Times New Roman" w:cs="Times New Roman"/>
          <w:sz w:val="24"/>
          <w:szCs w:val="24"/>
        </w:rPr>
        <w:t>Định nghĩa:</w:t>
      </w:r>
      <w:bookmarkEnd w:id="260"/>
      <w:bookmarkEnd w:id="261"/>
      <w:bookmarkEnd w:id="262"/>
    </w:p>
    <w:p w14:paraId="118E1F9B"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anchor distT="0" distB="0" distL="114300" distR="114300" simplePos="0" relativeHeight="251673600" behindDoc="0" locked="0" layoutInCell="1" allowOverlap="1" wp14:anchorId="0B256CCB" wp14:editId="46E9051B">
            <wp:simplePos x="0" y="0"/>
            <wp:positionH relativeFrom="margin">
              <wp:align>right</wp:align>
            </wp:positionH>
            <wp:positionV relativeFrom="paragraph">
              <wp:posOffset>1049020</wp:posOffset>
            </wp:positionV>
            <wp:extent cx="5972175" cy="3413760"/>
            <wp:effectExtent l="0" t="0" r="9525" b="0"/>
            <wp:wrapTopAndBottom/>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413760"/>
                    </a:xfrm>
                    <a:prstGeom prst="rect">
                      <a:avLst/>
                    </a:prstGeom>
                    <a:noFill/>
                    <a:ln>
                      <a:noFill/>
                    </a:ln>
                  </pic:spPr>
                </pic:pic>
              </a:graphicData>
            </a:graphic>
            <wp14:sizeRelV relativeFrom="margin">
              <wp14:pctHeight>0</wp14:pctHeight>
            </wp14:sizeRelV>
          </wp:anchor>
        </w:drawing>
      </w:r>
      <w:r w:rsidRPr="003D09C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29FA61" wp14:editId="6977464F">
                <wp:simplePos x="0" y="0"/>
                <wp:positionH relativeFrom="column">
                  <wp:posOffset>-9525</wp:posOffset>
                </wp:positionH>
                <wp:positionV relativeFrom="paragraph">
                  <wp:posOffset>4491990</wp:posOffset>
                </wp:positionV>
                <wp:extent cx="59721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877212B" w14:textId="77777777" w:rsidR="00E441E1" w:rsidRPr="00DD308F" w:rsidRDefault="00E441E1" w:rsidP="00E441E1">
                            <w:pPr>
                              <w:pStyle w:val="Caption"/>
                              <w:rPr>
                                <w:noProof/>
                                <w:szCs w:val="24"/>
                              </w:rPr>
                            </w:pPr>
                            <w:r>
                              <w:t>Hình 1. 6: RESTfu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9FA61" id="_x0000_t202" coordsize="21600,21600" o:spt="202" path="m,l,21600r21600,l21600,xe">
                <v:stroke joinstyle="miter"/>
                <v:path gradientshapeok="t" o:connecttype="rect"/>
              </v:shapetype>
              <v:shape id="Text Box 1" o:spid="_x0000_s1026" type="#_x0000_t202" style="position:absolute;left:0;text-align:left;margin-left:-.75pt;margin-top:353.7pt;width:47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" stroked="f">
                <v:textbox style="mso-fit-shape-to-text:t" inset="0,0,0,0">
                  <w:txbxContent>
                    <w:p w14:paraId="2877212B" w14:textId="77777777" w:rsidR="00E441E1" w:rsidRPr="00DD308F" w:rsidRDefault="00E441E1" w:rsidP="00E441E1">
                      <w:pPr>
                        <w:pStyle w:val="Caption"/>
                        <w:rPr>
                          <w:noProof/>
                          <w:szCs w:val="24"/>
                        </w:rPr>
                      </w:pPr>
                      <w:r>
                        <w:t>Hình 1. 6: RESTful API</w:t>
                      </w:r>
                    </w:p>
                  </w:txbxContent>
                </v:textbox>
                <w10:wrap type="topAndBottom"/>
              </v:shape>
            </w:pict>
          </mc:Fallback>
        </mc:AlternateContent>
      </w:r>
      <w:r w:rsidRPr="003D09C3">
        <w:rPr>
          <w:rFonts w:ascii="Times New Roman" w:eastAsia="Times New Roman"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Phương thức REST này được phát bởi Roy Fielding vào năm 2000 trong bài luận án tiến sĩ của ông.</w:t>
      </w:r>
    </w:p>
    <w:p w14:paraId="145F2A1E"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63" w:name="_Toc112192715"/>
      <w:bookmarkStart w:id="264" w:name="_Toc112265493"/>
      <w:bookmarkStart w:id="265" w:name="_Toc150474030"/>
      <w:r w:rsidRPr="003D09C3">
        <w:rPr>
          <w:rFonts w:ascii="Times New Roman" w:eastAsia="Times New Roman" w:hAnsi="Times New Roman" w:cs="Times New Roman"/>
          <w:sz w:val="24"/>
          <w:szCs w:val="24"/>
        </w:rPr>
        <w:t>Các thành phần của RESTful API:</w:t>
      </w:r>
      <w:bookmarkEnd w:id="263"/>
      <w:bookmarkEnd w:id="264"/>
      <w:bookmarkEnd w:id="265"/>
    </w:p>
    <w:p w14:paraId="21DF8C34"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8126F6D"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p>
    <w:p w14:paraId="1649557C"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6121F5"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760786A"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66" w:name="_Toc112192716"/>
      <w:bookmarkStart w:id="267" w:name="_Toc112265494"/>
      <w:bookmarkStart w:id="268" w:name="_Toc150474031"/>
      <w:r w:rsidRPr="003D09C3">
        <w:rPr>
          <w:rFonts w:ascii="Times New Roman" w:eastAsia="Times New Roman" w:hAnsi="Times New Roman" w:cs="Times New Roman"/>
          <w:sz w:val="24"/>
          <w:szCs w:val="24"/>
        </w:rPr>
        <w:t>Cách hoạt động:</w:t>
      </w:r>
      <w:bookmarkEnd w:id="266"/>
      <w:bookmarkEnd w:id="267"/>
      <w:bookmarkEnd w:id="268"/>
    </w:p>
    <w:p w14:paraId="3AF84E21"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cơ bản của RESTful API cũng giống như việc duyệt Internet. Client liên hệ với máy chủ bằng cách sử dụng API khi yêu cầu tài nguyên. Đây là các bước chung cho bất kỳ lệnh gọi RESTful API nào:</w:t>
      </w:r>
    </w:p>
    <w:p w14:paraId="62DA16BC" w14:textId="77777777" w:rsidR="00E441E1" w:rsidRPr="003D09C3"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Client gửi một yêu cầu đến máy chủ. Client làm theo tài liệu API để định dạng yêu cầu theo cách mà máy chủ hiểu được.</w:t>
      </w:r>
    </w:p>
    <w:p w14:paraId="63A726D3" w14:textId="77777777" w:rsidR="00E441E1" w:rsidRPr="003D09C3"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áy chủ xác thực và xác nhận máy khách có quyền đưa ra yêu cầu đó.</w:t>
      </w:r>
    </w:p>
    <w:p w14:paraId="1E896883" w14:textId="77777777" w:rsidR="00E441E1" w:rsidRPr="003D09C3"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áy chủ nhận yêu cầu và xử lý trong nội bộ.</w:t>
      </w:r>
    </w:p>
    <w:p w14:paraId="187B26BC" w14:textId="77777777" w:rsidR="00E441E1" w:rsidRPr="003D09C3" w:rsidRDefault="00E441E1" w:rsidP="00C631AE">
      <w:pPr>
        <w:numPr>
          <w:ilvl w:val="0"/>
          <w:numId w:val="3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áy chủ trả về một phản hồi đến client. Phản hồi chứa thông tin cho client biết liệu yêu cầu có thành công hay không. Phản hồi cũng bao gồm bất kỳ thông tin nào mà client yêu cầu.</w:t>
      </w:r>
    </w:p>
    <w:p w14:paraId="4789B62A"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i tiết về phản hồi và yêu cầu RESTful API sẽ khác nhau đôi chút tùy thuộc vào cách các nhà phát triển API thiết kế API.</w:t>
      </w:r>
    </w:p>
    <w:p w14:paraId="091E481F"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69" w:name="_Toc112192717"/>
      <w:bookmarkStart w:id="270" w:name="_Toc112265495"/>
      <w:bookmarkStart w:id="271" w:name="_Toc150474032"/>
      <w:r w:rsidRPr="003D09C3">
        <w:rPr>
          <w:rFonts w:ascii="Times New Roman" w:eastAsia="Times New Roman" w:hAnsi="Times New Roman" w:cs="Times New Roman"/>
          <w:sz w:val="24"/>
          <w:szCs w:val="24"/>
        </w:rPr>
        <w:t>Yêu cầu client API RESTful chứa những gì:</w:t>
      </w:r>
      <w:bookmarkEnd w:id="269"/>
      <w:bookmarkEnd w:id="270"/>
      <w:bookmarkEnd w:id="271"/>
    </w:p>
    <w:p w14:paraId="69C17F16"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ã định danh tài nguyên duy nhất: 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eb mà bạn nhập vào trình duyệt của mình để truy cập vào bất kỳ trang web nào. URL còn được gọi là điểm cuối yêu cầu và chỉ định rõ cho máy chủ rằng client yêu cầu điều gì.</w:t>
      </w:r>
    </w:p>
    <w:p w14:paraId="3F35672D"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ương pháp: 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7EC410AC"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ET: 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42C082D5"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OST: Client sử dụng POST để gửi dữ liệu đến máy chủ. Client gửi kèm dạng biểu diễn dữ liệu với yêu cầu. Gửi cùng một yêu cầu POST nhiều lần có tác dụng phụ là tạo ra cùng một tài nguyên nhiều lần.</w:t>
      </w:r>
    </w:p>
    <w:p w14:paraId="6E67F207"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UT: Client sử dụng PUT để cập nhật các tài nguyên hiện có trên máy chủ. Không giống như POST, gửi cùng một yêu cầu PUT nhiều lần trong một dịch vụ web RESTful sẽ cho cùng một kết quả.</w:t>
      </w:r>
    </w:p>
    <w:p w14:paraId="24BCEFC7"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ELETE: Client sử dụng yêu cầu DELETE để xóa tài nguyên. Yêu cầu DELETE có thể thay đổi trạng thái máy chủ. Tuy nhiên, nếu người dùng không vượt qua quy trình xác thực thích hợp, yêu cầu sẽ không thành công.</w:t>
      </w:r>
    </w:p>
    <w:p w14:paraId="7F477B3B"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iêu đề HTTP</w:t>
      </w:r>
    </w:p>
    <w:p w14:paraId="744F93BF"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iêu đề yêu cầu là siêu dữ liệu được trao đổi giữa client và máy chủ. Ví dụ: tiêu đề yêu cầu cho biết định dạng của yêu cầu và phản hồi, cung cấp thông tin về trạng thái yêu cầu, v.v.</w:t>
      </w:r>
    </w:p>
    <w:p w14:paraId="2BE3F668"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ữ liệu: Các yêu cầu API REST có thể bao gồm dữ liệu cho POST, PUT và các phương thức HTTP khác để hoạt động thành công.</w:t>
      </w:r>
    </w:p>
    <w:p w14:paraId="6370BC89" w14:textId="77777777" w:rsidR="00E441E1" w:rsidRPr="003D09C3" w:rsidRDefault="00E441E1" w:rsidP="00C631AE">
      <w:pPr>
        <w:numPr>
          <w:ilvl w:val="0"/>
          <w:numId w:val="3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m số: Các yêu cầu API RESTful có thể bao gồm các tham số cung cấp cho máy chủ thêm chi tiết về những gì cần phải thực hiện. Sau đây là một số loại tham số khác nhau:</w:t>
      </w:r>
    </w:p>
    <w:p w14:paraId="76FDBBEB" w14:textId="77777777" w:rsidR="00E441E1" w:rsidRPr="003D09C3"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m số đường dẫn chỉ định chi tiết của URL.</w:t>
      </w:r>
    </w:p>
    <w:p w14:paraId="7F1F12A4" w14:textId="77777777" w:rsidR="00E441E1" w:rsidRPr="003D09C3"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m số truy vấn yêu cầu thêm thông tin về tài nguyên.</w:t>
      </w:r>
    </w:p>
    <w:p w14:paraId="661B098C" w14:textId="77777777" w:rsidR="00E441E1" w:rsidRPr="003D09C3" w:rsidRDefault="00E441E1" w:rsidP="00C631AE">
      <w:pPr>
        <w:numPr>
          <w:ilvl w:val="0"/>
          <w:numId w:val="3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m số cookie xác thực client một cách nhanh chóng.</w:t>
      </w:r>
    </w:p>
    <w:p w14:paraId="364A3652"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72" w:name="_Toc112192718"/>
      <w:bookmarkStart w:id="273" w:name="_Toc112265496"/>
      <w:bookmarkStart w:id="274" w:name="_Toc150474033"/>
      <w:r w:rsidRPr="003D09C3">
        <w:rPr>
          <w:rFonts w:ascii="Times New Roman" w:eastAsia="Times New Roman" w:hAnsi="Times New Roman" w:cs="Times New Roman"/>
          <w:sz w:val="24"/>
          <w:szCs w:val="24"/>
        </w:rPr>
        <w:t>Phản hồi server RESTful API:</w:t>
      </w:r>
      <w:bookmarkEnd w:id="272"/>
      <w:bookmarkEnd w:id="273"/>
      <w:bookmarkEnd w:id="274"/>
    </w:p>
    <w:p w14:paraId="5812C84C" w14:textId="77777777" w:rsidR="00E441E1" w:rsidRPr="003D09C3" w:rsidRDefault="00E441E1" w:rsidP="00C631AE">
      <w:pPr>
        <w:numPr>
          <w:ilvl w:val="0"/>
          <w:numId w:val="39"/>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FD13432" wp14:editId="37CC206E">
                <wp:simplePos x="0" y="0"/>
                <wp:positionH relativeFrom="column">
                  <wp:posOffset>0</wp:posOffset>
                </wp:positionH>
                <wp:positionV relativeFrom="paragraph">
                  <wp:posOffset>3728720</wp:posOffset>
                </wp:positionV>
                <wp:extent cx="5972175" cy="635"/>
                <wp:effectExtent l="0" t="0" r="0" b="0"/>
                <wp:wrapSquare wrapText="bothSides"/>
                <wp:docPr id="705527137" name="Text Box 70552713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4041CA" w14:textId="77777777" w:rsidR="00E441E1" w:rsidRPr="004415DB" w:rsidRDefault="00E441E1" w:rsidP="00E441E1">
                            <w:pPr>
                              <w:pStyle w:val="Caption"/>
                              <w:rPr>
                                <w:noProof/>
                                <w:szCs w:val="24"/>
                              </w:rPr>
                            </w:pPr>
                            <w:bookmarkStart w:id="275" w:name="_Toc112192921"/>
                            <w:bookmarkStart w:id="276" w:name="_Toc112265676"/>
                            <w:bookmarkStart w:id="277" w:name="_Toc112273795"/>
                            <w:bookmarkStart w:id="278" w:name="_Toc112457502"/>
                            <w:bookmarkStart w:id="279" w:name="_Toc112530974"/>
                            <w:bookmarkStart w:id="280" w:name="_Toc150472212"/>
                            <w:bookmarkStart w:id="281" w:name="_Toc150473828"/>
                            <w:r>
                              <w:t xml:space="preserve">Hình 1. </w:t>
                            </w:r>
                            <w:fldSimple w:instr=" SEQ Hình_1. \* ARABIC ">
                              <w:r>
                                <w:rPr>
                                  <w:noProof/>
                                </w:rPr>
                                <w:t>7</w:t>
                              </w:r>
                            </w:fldSimple>
                            <w:r>
                              <w:t>: Mã trạng thái HTTP</w:t>
                            </w:r>
                            <w:bookmarkEnd w:id="275"/>
                            <w:bookmarkEnd w:id="276"/>
                            <w:bookmarkEnd w:id="277"/>
                            <w:bookmarkEnd w:id="278"/>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3432" id="Text Box 705527137" o:spid="_x0000_s1027" type="#_x0000_t202" style="position:absolute;left:0;text-align:left;margin-left:0;margin-top:293.6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" stroked="f">
                <v:textbox style="mso-fit-shape-to-text:t" inset="0,0,0,0">
                  <w:txbxContent>
                    <w:p w14:paraId="7D4041CA" w14:textId="77777777" w:rsidR="00E441E1" w:rsidRPr="004415DB" w:rsidRDefault="00E441E1" w:rsidP="00E441E1">
                      <w:pPr>
                        <w:pStyle w:val="Caption"/>
                        <w:rPr>
                          <w:noProof/>
                          <w:szCs w:val="24"/>
                        </w:rPr>
                      </w:pPr>
                      <w:bookmarkStart w:id="282" w:name="_Toc112192921"/>
                      <w:bookmarkStart w:id="283" w:name="_Toc112265676"/>
                      <w:bookmarkStart w:id="284" w:name="_Toc112273795"/>
                      <w:bookmarkStart w:id="285" w:name="_Toc112457502"/>
                      <w:bookmarkStart w:id="286" w:name="_Toc112530974"/>
                      <w:bookmarkStart w:id="287" w:name="_Toc150472212"/>
                      <w:bookmarkStart w:id="288" w:name="_Toc150473828"/>
                      <w:r>
                        <w:t xml:space="preserve">Hình 1. </w:t>
                      </w:r>
                      <w:fldSimple w:instr=" SEQ Hình_1. \* ARABIC ">
                        <w:r>
                          <w:rPr>
                            <w:noProof/>
                          </w:rPr>
                          <w:t>7</w:t>
                        </w:r>
                      </w:fldSimple>
                      <w:r>
                        <w:t>: Mã trạng thái HTTP</w:t>
                      </w:r>
                      <w:bookmarkEnd w:id="282"/>
                      <w:bookmarkEnd w:id="283"/>
                      <w:bookmarkEnd w:id="284"/>
                      <w:bookmarkEnd w:id="285"/>
                      <w:bookmarkEnd w:id="286"/>
                      <w:bookmarkEnd w:id="287"/>
                      <w:bookmarkEnd w:id="288"/>
                    </w:p>
                  </w:txbxContent>
                </v:textbox>
                <w10:wrap type="square"/>
              </v:shape>
            </w:pict>
          </mc:Fallback>
        </mc:AlternateContent>
      </w:r>
      <w:r w:rsidRPr="003D09C3">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2D04F3A1" wp14:editId="32032EE5">
            <wp:simplePos x="0" y="0"/>
            <wp:positionH relativeFrom="margin">
              <wp:align>left</wp:align>
            </wp:positionH>
            <wp:positionV relativeFrom="paragraph">
              <wp:posOffset>356870</wp:posOffset>
            </wp:positionV>
            <wp:extent cx="5972175" cy="3314700"/>
            <wp:effectExtent l="0" t="0" r="9525" b="0"/>
            <wp:wrapSquare wrapText="bothSides"/>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anchor>
        </w:drawing>
      </w:r>
      <w:r w:rsidRPr="003D09C3">
        <w:rPr>
          <w:rFonts w:ascii="Times New Roman" w:eastAsia="Times New Roman" w:hAnsi="Times New Roman" w:cs="Times New Roman"/>
          <w:sz w:val="24"/>
          <w:szCs w:val="24"/>
        </w:rPr>
        <w:t xml:space="preserve">Dòng trạng thái: </w:t>
      </w:r>
    </w:p>
    <w:p w14:paraId="639AE3A6" w14:textId="77777777" w:rsidR="00E441E1" w:rsidRPr="003D09C3" w:rsidRDefault="00E441E1" w:rsidP="00E441E1">
      <w:pPr>
        <w:spacing w:before="60" w:after="60" w:line="288" w:lineRule="auto"/>
        <w:ind w:left="720"/>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a mã trạng thái gồm ba chữ số cho biết yêu cầu thành công hay thất bại. Ví dụ: mã 2XX cho biết đã thành công, nhưng mã 4XX và 5XX cho biết đã xuất hiện lỗi. Mã 3XX cho biết đã chuyển hướng URL. Một số mã trạng thái thông thường:</w:t>
      </w:r>
    </w:p>
    <w:p w14:paraId="481C418E"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00 OK – Trả về thành công cho những phương thức GET, PUT, PATCH hoặc DELETE.</w:t>
      </w:r>
    </w:p>
    <w:p w14:paraId="7F0BADCA"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01 Created – Trả về khi một Resouce vừa được tạo thành công.</w:t>
      </w:r>
    </w:p>
    <w:p w14:paraId="7E1709FA"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04 No Content – Trả về khi Resource xoá thành công.</w:t>
      </w:r>
    </w:p>
    <w:p w14:paraId="54E6B5BA"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04 Not Modified – Client có thể sử dụng dữ liệu cache.</w:t>
      </w:r>
    </w:p>
    <w:p w14:paraId="31D68ECB"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00 Bad Request – Request không hợp lệ</w:t>
      </w:r>
    </w:p>
    <w:p w14:paraId="0F30BCA5"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01 Unauthorized – Request cần có auth.</w:t>
      </w:r>
    </w:p>
    <w:p w14:paraId="5BC1B093"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03 Forbidden – bị từ chối không cho phép.</w:t>
      </w:r>
    </w:p>
    <w:p w14:paraId="309FDECE"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04 Not Found – Không tìm thấy resource từ URL</w:t>
      </w:r>
    </w:p>
    <w:p w14:paraId="003351CB"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05 Method Not Allowed – Phương thức không cho phép với user hiện tại.</w:t>
      </w:r>
    </w:p>
    <w:p w14:paraId="4BD57AC3"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10 Gone – Resource không còn tồn tại, Version cũ đã không còn hỗ trợ.</w:t>
      </w:r>
    </w:p>
    <w:p w14:paraId="57D37683"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15 Unsupported Media Type – Không hỗ trợ kiểu Resource này.</w:t>
      </w:r>
    </w:p>
    <w:p w14:paraId="6676687D"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22 Unprocessable Entity – Dữ liệu không được xác thực</w:t>
      </w:r>
    </w:p>
    <w:p w14:paraId="679368A3" w14:textId="77777777" w:rsidR="00E441E1" w:rsidRPr="003D09C3" w:rsidRDefault="00E441E1" w:rsidP="00C631AE">
      <w:pPr>
        <w:numPr>
          <w:ilvl w:val="0"/>
          <w:numId w:val="41"/>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29 Too Many Requests – Request bị từ chối do bị giới hạn</w:t>
      </w:r>
    </w:p>
    <w:p w14:paraId="1D221E44" w14:textId="77777777" w:rsidR="00E441E1" w:rsidRPr="003D09C3" w:rsidRDefault="00E441E1" w:rsidP="00C631AE">
      <w:pPr>
        <w:numPr>
          <w:ilvl w:val="0"/>
          <w:numId w:val="4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ội dung thông báo: Phần nội dung phản hồi chứa dạng biểu diễn tài nguyên. Máy chủ chọn một định dạng biểu diễn thích hợp dựa trên những gì có trong các tiêu đề yêu cầu. Client có thể yêu cầu thông tin ở định dạng XML hoặc JSON, định dạng này xác định cách dữ liệu được viết dưới dạng văn bản thuần túy. Ví dụ: nếu client yêu cầu tên và tuổi của một người tên là John, máy chủ sẽ trả về một dạng biểu diễn JSON như sau: '{"name":"John", "age":30}'</w:t>
      </w:r>
    </w:p>
    <w:p w14:paraId="40EFE381" w14:textId="77777777" w:rsidR="00E441E1" w:rsidRPr="003D09C3" w:rsidRDefault="00E441E1" w:rsidP="00C631AE">
      <w:pPr>
        <w:numPr>
          <w:ilvl w:val="0"/>
          <w:numId w:val="4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iêu đề: Phản hồi cũng chứa tiêu đề hoặc siêu dữ liệu về phản hồi. Chúng cung cấp thêm ngữ cảnh về phản hồi và bao gồm thông tin như máy chủ, mã hóa, ngày tháng và loại nội dung.</w:t>
      </w:r>
    </w:p>
    <w:p w14:paraId="4DF7ACAC"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82" w:name="_Toc112192719"/>
      <w:bookmarkStart w:id="283" w:name="_Toc112265497"/>
      <w:bookmarkStart w:id="284" w:name="_Toc150474034"/>
      <w:r w:rsidRPr="003D09C3">
        <w:rPr>
          <w:rFonts w:ascii="Times New Roman" w:eastAsia="Times New Roman" w:hAnsi="Times New Roman" w:cs="Times New Roman"/>
          <w:sz w:val="24"/>
          <w:szCs w:val="24"/>
        </w:rPr>
        <w:lastRenderedPageBreak/>
        <w:t>Các phương thức xác thực RESTful API:</w:t>
      </w:r>
      <w:bookmarkEnd w:id="282"/>
      <w:bookmarkEnd w:id="283"/>
      <w:bookmarkEnd w:id="284"/>
    </w:p>
    <w:p w14:paraId="31A81009" w14:textId="77777777" w:rsidR="00E441E1" w:rsidRPr="003D09C3" w:rsidRDefault="00E441E1" w:rsidP="00C631AE">
      <w:pPr>
        <w:numPr>
          <w:ilvl w:val="0"/>
          <w:numId w:val="42"/>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ác thực HTTP: HTTP xác định một số lược đồ xác thực mà bạn có thể sử dụng trực tiếp khi triển khai API REST. Sau đây là hai trong số các lược đồ này:</w:t>
      </w:r>
    </w:p>
    <w:p w14:paraId="177C0309" w14:textId="77777777" w:rsidR="00E441E1" w:rsidRPr="003D09C3" w:rsidRDefault="00E441E1" w:rsidP="00C631AE">
      <w:pPr>
        <w:numPr>
          <w:ilvl w:val="0"/>
          <w:numId w:val="4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ác thực cơ bản: Trong xác thực cơ bản, client gửi tên người dùng và mật khẩu trong tiêu đề yêu cầu. Client mã hóa những thông tin này bằng base64. Đây là một kỹ thuật mã hóa chuyển đổi cặp thông tin thành một tập hợp gồm 64 ký tự để truyền tải an toàn.</w:t>
      </w:r>
    </w:p>
    <w:p w14:paraId="0B8D3AFA" w14:textId="77777777" w:rsidR="00E441E1" w:rsidRPr="003D09C3" w:rsidRDefault="00E441E1" w:rsidP="00C631AE">
      <w:pPr>
        <w:numPr>
          <w:ilvl w:val="0"/>
          <w:numId w:val="43"/>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ác thực người mang mã: Thuật ngữ xác thực người mang mã là chỉ quá trình cấp quyền kiểm soát truy cập cho người mang mã thông báo. Mã thông báo này thường là một chuỗi ký tự được mã hóa mà máy chủ tạo ra để phản hồi một yêu cầu đăng nhập. Client gửi mã thông báo trong tiêu đề yêu cầu để truy cập tài nguyên.</w:t>
      </w:r>
    </w:p>
    <w:p w14:paraId="441C3FF8" w14:textId="77777777" w:rsidR="00E441E1" w:rsidRPr="003D09C3" w:rsidRDefault="00E441E1" w:rsidP="00C631AE">
      <w:pPr>
        <w:numPr>
          <w:ilvl w:val="0"/>
          <w:numId w:val="4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óa API: là một tùy chọn khác để xác thực RESTful API. Với cách này, máy chủ chỉ định một giá trị được tạo duy nhất cho client lần đầu. Bất cứ khi nào client cố gắng truy cập tài nguyên, client sẽ sử dụng khóa API duy nhất này để xác minh chính mình. Khóa API kém an toàn hơn vì client phải truyền khóa, điều này khiến khóa API dễ bị đánh cắp trên mạng.</w:t>
      </w:r>
    </w:p>
    <w:p w14:paraId="0ACEDAF3" w14:textId="77777777" w:rsidR="00E441E1" w:rsidRPr="003D09C3" w:rsidRDefault="00E441E1" w:rsidP="00C631AE">
      <w:pPr>
        <w:numPr>
          <w:ilvl w:val="0"/>
          <w:numId w:val="4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Oauth: kết hợp mật khẩu và mã thông báo để truy cập đăng nhập với độ an toàn cao vào bất kỳ hệ thống nào. Đầu tiên, máy chủ yêu cầu mật khẩu và sau đó yêu cầu tiếp mã thông báo để hoàn tất quá trình cấp quyền. Máy chủ có thể kiểm tra mã thông báo bất kỳ lúc nào và theo thời gian với phạm vi và thời gian tồn tại cụ thể.</w:t>
      </w:r>
    </w:p>
    <w:p w14:paraId="3CB24530"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85" w:name="_Toc112192720"/>
      <w:bookmarkStart w:id="286" w:name="_Toc112265498"/>
      <w:bookmarkStart w:id="287" w:name="_Toc150474035"/>
      <w:r w:rsidRPr="003D09C3">
        <w:rPr>
          <w:rFonts w:ascii="Times New Roman" w:eastAsia="Times New Roman" w:hAnsi="Times New Roman" w:cs="Times New Roman"/>
          <w:sz w:val="24"/>
          <w:szCs w:val="24"/>
        </w:rPr>
        <w:t>Lợi ích của RESTful API:</w:t>
      </w:r>
      <w:bookmarkEnd w:id="285"/>
      <w:bookmarkEnd w:id="286"/>
      <w:bookmarkEnd w:id="287"/>
    </w:p>
    <w:p w14:paraId="1E152306" w14:textId="77777777" w:rsidR="00E441E1" w:rsidRPr="003D09C3"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ả năng thay đổi quy mô: 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2BED55D4" w14:textId="77777777" w:rsidR="00E441E1" w:rsidRPr="003D09C3"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ự linh hoạt: 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4B0265C7" w14:textId="77777777" w:rsidR="00E441E1" w:rsidRPr="003D09C3" w:rsidRDefault="00E441E1" w:rsidP="00C631AE">
      <w:pPr>
        <w:numPr>
          <w:ilvl w:val="0"/>
          <w:numId w:val="4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ự độc lập: Các RESTful API không phụ thuộc vào công nghệ được sử dụng. Có thể viết cả ứng dụng client và máy chủ bằng nhiều ngôn ngữ lập trình khác nhau mà không ảnh hưởng đến thiết kế API. Cũng có thể thay đổi công nghệ cơ sở ở hai phía mà không ảnh hưởng đến giao tiếp.</w:t>
      </w:r>
    </w:p>
    <w:p w14:paraId="3607733D"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288" w:name="_Toc112192721"/>
      <w:bookmarkStart w:id="289" w:name="_Toc112265499"/>
      <w:bookmarkStart w:id="290" w:name="_Toc150474036"/>
      <w:r w:rsidRPr="003D09C3">
        <w:rPr>
          <w:rFonts w:ascii="Times New Roman" w:eastAsia="Times New Roman" w:hAnsi="Times New Roman" w:cs="Times New Roman"/>
          <w:sz w:val="24"/>
          <w:szCs w:val="24"/>
        </w:rPr>
        <w:t>Thách thức khi sử dụng RESTful API:</w:t>
      </w:r>
      <w:bookmarkEnd w:id="288"/>
      <w:bookmarkEnd w:id="289"/>
      <w:bookmarkEnd w:id="290"/>
    </w:p>
    <w:p w14:paraId="56DCACDF" w14:textId="77777777" w:rsidR="00E441E1" w:rsidRPr="003D09C3"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ần phải nhất quán về điểm cuối.</w:t>
      </w:r>
    </w:p>
    <w:p w14:paraId="6AE0CC50" w14:textId="77777777" w:rsidR="00E441E1" w:rsidRPr="003D09C3"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ải lập từng phiên bản API- URL và lưu trữ lại nếu không hệ thống sẽ không hỗ trợ phiên bản cũ dẫn đến lỗi không đáng có.</w:t>
      </w:r>
    </w:p>
    <w:p w14:paraId="4D0B0914" w14:textId="77777777" w:rsidR="00E441E1" w:rsidRPr="003D09C3"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ần lưu ý nhiều về bảo mật các thông tin và sử dụng các biện pháp như: dùng HTTPS, chặn địa chỉ IP, tên miền không an toàn, yêu cầu đăng nhập cũng như ghi nhật ký lỗi lại.</w:t>
      </w:r>
    </w:p>
    <w:p w14:paraId="3B683363" w14:textId="77777777" w:rsidR="00E441E1" w:rsidRPr="003D09C3"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ác định nhanh các mã lỗi và thông báo để xử lý nhanh gọn nhất.</w:t>
      </w:r>
    </w:p>
    <w:p w14:paraId="27881EC1" w14:textId="77777777" w:rsidR="00E441E1" w:rsidRPr="003D09C3" w:rsidRDefault="00E441E1" w:rsidP="00C631AE">
      <w:pPr>
        <w:numPr>
          <w:ilvl w:val="0"/>
          <w:numId w:val="46"/>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ải thực hiện testing API để đảm bảo rằng API hoạt động ổn định.</w:t>
      </w:r>
    </w:p>
    <w:p w14:paraId="2C109806" w14:textId="77777777" w:rsidR="00E441E1" w:rsidRPr="003D09C3" w:rsidRDefault="00E441E1" w:rsidP="00C631AE">
      <w:pPr>
        <w:numPr>
          <w:ilvl w:val="1"/>
          <w:numId w:val="22"/>
        </w:numPr>
        <w:spacing w:before="60" w:after="60" w:line="288" w:lineRule="auto"/>
        <w:contextualSpacing/>
        <w:outlineLvl w:val="1"/>
        <w:rPr>
          <w:rFonts w:ascii="Times New Roman" w:eastAsia="Times New Roman" w:hAnsi="Times New Roman" w:cs="Times New Roman"/>
          <w:b/>
          <w:bCs/>
          <w:sz w:val="24"/>
          <w:szCs w:val="24"/>
        </w:rPr>
      </w:pPr>
      <w:bookmarkStart w:id="291" w:name="_Toc112192722"/>
      <w:bookmarkStart w:id="292" w:name="_Toc112265500"/>
      <w:bookmarkStart w:id="293" w:name="_Toc150474037"/>
      <w:r w:rsidRPr="003D09C3">
        <w:rPr>
          <w:rFonts w:ascii="Times New Roman" w:eastAsia="Times New Roman" w:hAnsi="Times New Roman" w:cs="Times New Roman"/>
          <w:b/>
          <w:bCs/>
          <w:sz w:val="24"/>
          <w:szCs w:val="24"/>
        </w:rPr>
        <w:t>Cross-Origin Resource Sharing:</w:t>
      </w:r>
      <w:bookmarkEnd w:id="291"/>
      <w:bookmarkEnd w:id="292"/>
      <w:bookmarkEnd w:id="293"/>
    </w:p>
    <w:p w14:paraId="13A4E3B7"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94" w:name="_Toc112192723"/>
      <w:bookmarkStart w:id="295" w:name="_Toc112265501"/>
      <w:bookmarkStart w:id="296" w:name="_Toc150474038"/>
      <w:r w:rsidRPr="003D09C3">
        <w:rPr>
          <w:rFonts w:ascii="Times New Roman" w:eastAsia="Times New Roman" w:hAnsi="Times New Roman" w:cs="Times New Roman"/>
          <w:sz w:val="24"/>
          <w:szCs w:val="24"/>
        </w:rPr>
        <w:lastRenderedPageBreak/>
        <w:t>Định nghĩa:</w:t>
      </w:r>
      <w:bookmarkEnd w:id="294"/>
      <w:bookmarkEnd w:id="295"/>
      <w:bookmarkEnd w:id="296"/>
    </w:p>
    <w:p w14:paraId="37C0AC89"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RS(Cross-Origin Resource Sharing) là một cơ chế cho phép nhiều tài nguyên khác nhau (fonts, Javascript, v.v…) của một trang web có thể được truy vấn từ domain khác với domain của trang đó.</w:t>
      </w:r>
    </w:p>
    <w:p w14:paraId="75A7E16D"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bookmarkStart w:id="297" w:name="_Toc112192724"/>
      <w:bookmarkStart w:id="298" w:name="_Toc112265502"/>
      <w:bookmarkStart w:id="299" w:name="_Toc150474039"/>
      <w:r w:rsidRPr="003D09C3">
        <w:rPr>
          <w:rFonts w:ascii="Times New Roman" w:eastAsia="Times New Roman" w:hAnsi="Times New Roman" w:cs="Times New Roman"/>
          <w:sz w:val="24"/>
          <w:szCs w:val="24"/>
        </w:rPr>
        <w:t>Cơ chế hoạt động:</w:t>
      </w:r>
      <w:bookmarkEnd w:id="297"/>
      <w:bookmarkEnd w:id="298"/>
      <w:bookmarkEnd w:id="299"/>
    </w:p>
    <w:p w14:paraId="448014C0" w14:textId="77777777" w:rsidR="00E441E1" w:rsidRPr="003D09C3" w:rsidRDefault="00E441E1" w:rsidP="00E441E1">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ong trường hợp đơn giản nhất, phía client (tức là cái web app chạy ở browser đó) sẽ tạo request GET, POST, PUT, DELETE, etc để yêu cầu server làm một việc gì đó. Những request này sẽ được đính kèm một header tên là Origin để chỉ định origin của client code (giá trị của header này chính là domain của trang web).</w:t>
      </w:r>
    </w:p>
    <w:p w14:paraId="00A8D0DC"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erver sẽ xem xét Origin để biết được nguồn này có phải là nguồn hợp lệ hay không. Nếu hợp lệ, server sẽ trả về response kèm với header Access-Control-Allow-Origin. Header này sẽ cho biết xem client có phải là nguồn hợp lệ để browser tiếp tục thực hiện quá trình request.</w:t>
      </w:r>
    </w:p>
    <w:p w14:paraId="676149DB"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ong trường hợp thông thường, Access-Control-Allow-Origin sẽ có giá trị giống như Origin, một số trường hợp giá trị của Access-Control-Allow-Origin sẽ nhìn giống giống như Regex hay chỉ đơn giản là *, tuy nhiên thì cách dùng * thường được coi là không an toàn, ngoại trừ trường hợp API của bạn được public hoàn toàn và ai cũng có thể truy cập được.</w:t>
      </w:r>
    </w:p>
    <w:p w14:paraId="1A5B50C5"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Và như thế, nếu không có header Access-Control-Allow-Origin hoặc giá trị của nó không hợp lệ. thì browser sẽ không cho phép.</w:t>
      </w:r>
    </w:p>
    <w:bookmarkStart w:id="300" w:name="_Toc112192725"/>
    <w:bookmarkStart w:id="301" w:name="_Toc112265503"/>
    <w:bookmarkStart w:id="302" w:name="_Toc150474040"/>
    <w:p w14:paraId="3C365E53" w14:textId="77777777" w:rsidR="00E441E1" w:rsidRPr="003D09C3" w:rsidRDefault="00E441E1" w:rsidP="00C631AE">
      <w:pPr>
        <w:numPr>
          <w:ilvl w:val="2"/>
          <w:numId w:val="22"/>
        </w:numPr>
        <w:spacing w:before="60" w:after="60" w:line="288" w:lineRule="auto"/>
        <w:contextualSpacing/>
        <w:outlineLvl w:val="2"/>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F2AE501" wp14:editId="6BA01AB9">
                <wp:simplePos x="0" y="0"/>
                <wp:positionH relativeFrom="column">
                  <wp:posOffset>-9525</wp:posOffset>
                </wp:positionH>
                <wp:positionV relativeFrom="paragraph">
                  <wp:posOffset>3535045</wp:posOffset>
                </wp:positionV>
                <wp:extent cx="5972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528D40D" w14:textId="77777777" w:rsidR="00E441E1" w:rsidRPr="001F24EE" w:rsidRDefault="00E441E1" w:rsidP="00E441E1">
                            <w:pPr>
                              <w:pStyle w:val="Caption"/>
                              <w:rPr>
                                <w:noProof/>
                                <w:szCs w:val="24"/>
                              </w:rPr>
                            </w:pPr>
                            <w:bookmarkStart w:id="303" w:name="_Toc112192922"/>
                            <w:bookmarkStart w:id="304" w:name="_Toc112265677"/>
                            <w:bookmarkStart w:id="305" w:name="_Toc112273796"/>
                            <w:bookmarkStart w:id="306" w:name="_Toc112457503"/>
                            <w:bookmarkStart w:id="307" w:name="_Toc112530975"/>
                            <w:bookmarkStart w:id="308" w:name="_Toc150472213"/>
                            <w:bookmarkStart w:id="309" w:name="_Toc150473829"/>
                            <w:r>
                              <w:t xml:space="preserve">Hình 1. </w:t>
                            </w:r>
                            <w:fldSimple w:instr=" SEQ Hình_1. \* ARABIC ">
                              <w:r>
                                <w:rPr>
                                  <w:noProof/>
                                </w:rPr>
                                <w:t>8</w:t>
                              </w:r>
                            </w:fldSimple>
                            <w:r>
                              <w:t>: CORS HTTP</w:t>
                            </w:r>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AE501" id="Text Box 3" o:spid="_x0000_s1028" type="#_x0000_t202" style="position:absolute;left:0;text-align:left;margin-left:-.75pt;margin-top:278.3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" stroked="f">
                <v:textbox style="mso-fit-shape-to-text:t" inset="0,0,0,0">
                  <w:txbxContent>
                    <w:p w14:paraId="2528D40D" w14:textId="77777777" w:rsidR="00E441E1" w:rsidRPr="001F24EE" w:rsidRDefault="00E441E1" w:rsidP="00E441E1">
                      <w:pPr>
                        <w:pStyle w:val="Caption"/>
                        <w:rPr>
                          <w:noProof/>
                          <w:szCs w:val="24"/>
                        </w:rPr>
                      </w:pPr>
                      <w:bookmarkStart w:id="317" w:name="_Toc112192922"/>
                      <w:bookmarkStart w:id="318" w:name="_Toc112265677"/>
                      <w:bookmarkStart w:id="319" w:name="_Toc112273796"/>
                      <w:bookmarkStart w:id="320" w:name="_Toc112457503"/>
                      <w:bookmarkStart w:id="321" w:name="_Toc112530975"/>
                      <w:bookmarkStart w:id="322" w:name="_Toc150472213"/>
                      <w:bookmarkStart w:id="323" w:name="_Toc150473829"/>
                      <w:r>
                        <w:t xml:space="preserve">Hình 1. </w:t>
                      </w:r>
                      <w:fldSimple w:instr=" SEQ Hình_1. \* ARABIC ">
                        <w:r>
                          <w:rPr>
                            <w:noProof/>
                          </w:rPr>
                          <w:t>8</w:t>
                        </w:r>
                      </w:fldSimple>
                      <w:r>
                        <w:t>: CORS HTTP</w:t>
                      </w:r>
                      <w:bookmarkEnd w:id="317"/>
                      <w:bookmarkEnd w:id="318"/>
                      <w:bookmarkEnd w:id="319"/>
                      <w:bookmarkEnd w:id="320"/>
                      <w:bookmarkEnd w:id="321"/>
                      <w:bookmarkEnd w:id="322"/>
                      <w:bookmarkEnd w:id="323"/>
                    </w:p>
                  </w:txbxContent>
                </v:textbox>
                <w10:wrap type="topAndBottom"/>
              </v:shape>
            </w:pict>
          </mc:Fallback>
        </mc:AlternateContent>
      </w:r>
      <w:r w:rsidRPr="003D09C3">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782E105B" wp14:editId="1A367BA8">
            <wp:simplePos x="0" y="0"/>
            <wp:positionH relativeFrom="margin">
              <wp:align>right</wp:align>
            </wp:positionH>
            <wp:positionV relativeFrom="paragraph">
              <wp:posOffset>247015</wp:posOffset>
            </wp:positionV>
            <wp:extent cx="5972175" cy="3230880"/>
            <wp:effectExtent l="0" t="0" r="9525" b="7620"/>
            <wp:wrapTopAndBottom/>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3230880"/>
                    </a:xfrm>
                    <a:prstGeom prst="rect">
                      <a:avLst/>
                    </a:prstGeom>
                  </pic:spPr>
                </pic:pic>
              </a:graphicData>
            </a:graphic>
            <wp14:sizeRelV relativeFrom="margin">
              <wp14:pctHeight>0</wp14:pctHeight>
            </wp14:sizeRelV>
          </wp:anchor>
        </w:drawing>
      </w:r>
      <w:r w:rsidRPr="003D09C3">
        <w:rPr>
          <w:rFonts w:ascii="Times New Roman" w:eastAsia="Times New Roman" w:hAnsi="Times New Roman" w:cs="Times New Roman"/>
          <w:sz w:val="24"/>
          <w:szCs w:val="24"/>
        </w:rPr>
        <w:t>CORS HTTP headers:</w:t>
      </w:r>
      <w:bookmarkEnd w:id="300"/>
      <w:bookmarkEnd w:id="301"/>
      <w:bookmarkEnd w:id="302"/>
    </w:p>
    <w:p w14:paraId="0CCD57F1" w14:textId="77777777" w:rsidR="00E441E1" w:rsidRPr="003D09C3" w:rsidRDefault="00E441E1" w:rsidP="00E441E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RS HTTP headers:</w:t>
      </w:r>
    </w:p>
    <w:p w14:paraId="3CB37E76" w14:textId="77777777" w:rsidR="00E441E1" w:rsidRPr="003D09C3"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ORS sử dụng một số HTTP headers trong cả request và response để cho phép việc truy xuất tài nguyên không cùng một origin có thể xảy ra, mà vẫn đảm bảo độ bảo mật. Về cơ bản thì từ phía server sẽ thông báo cho trình duyệt biết là server chỉ chấp nhận resquest từ origin nào và những phương thức HTTP nào.</w:t>
      </w:r>
    </w:p>
    <w:p w14:paraId="4D073A66" w14:textId="77777777" w:rsidR="00E441E1" w:rsidRPr="003D09C3"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Access-Control-Allow-Origin: Đây là header được trả về từ phía server, để thông báo cho browser biết domain nào được truy xuất tài nguyên từ server đó. Header này có thể được thiết lập giá trị: * chấp nhận request từ tất tần tật các domain hoặc một domain đầy đủ.</w:t>
      </w:r>
    </w:p>
    <w:p w14:paraId="29584A7A" w14:textId="77777777" w:rsidR="00E441E1" w:rsidRPr="003D09C3"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ccess-Control-Allow-Headers: Bằng header này Server sẽ thông báo cho trình duyệt biết những request header nào được phía server hỗ trợ. Ví dụ như (x-authentication-token, Authorization v.v). Nếu client gửi những header khác không nằm trong danh sách này sẽ bị server bỏ qua.</w:t>
      </w:r>
    </w:p>
    <w:p w14:paraId="3B2DE19E" w14:textId="77777777" w:rsidR="00E441E1" w:rsidRPr="003D09C3"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ccess-Control-Allow-Methods: Đây là một danh sách chứa các phương thức HTTP mà server cho phép client sử dụng (vd: GET, POST, DELETE), và sách này phân cách bằng dấu phẩy. Ví dụ có những trường hợp server chỉ cho phép truy xuất, nhưng không cho phép cập nhật hoặc xoá tài nguyên chẳng hạn. Origin Header này được đính kèm theo mỗi request đến server, nó được sinh ra từ server mà nơi tài liệu được trả về. Và vì lý do bảo mật, trình duyệt không cho phép ghi đè, thay đổi gía trị của header này.</w:t>
      </w:r>
    </w:p>
    <w:p w14:paraId="6A35462F" w14:textId="77777777" w:rsidR="00E441E1" w:rsidRPr="003D09C3" w:rsidRDefault="00E441E1" w:rsidP="00C631AE">
      <w:pPr>
        <w:numPr>
          <w:ilvl w:val="0"/>
          <w:numId w:val="47"/>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reflight request: Một cái preflight request là một request được gửi từ phía trình duyệt để thăm dò xem server có hiểu/ hỗ trợ giao thức CORS hay không. Nó được tự động gởi bởi trình duyệt. Việc của phía server là trả về những headers cần thiết cho phía client.</w:t>
      </w:r>
    </w:p>
    <w:p w14:paraId="18D26679" w14:textId="77777777" w:rsidR="00E441E1" w:rsidRPr="003D09C3"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310" w:name="_Toc112192726"/>
      <w:bookmarkStart w:id="311" w:name="_Toc112265504"/>
      <w:bookmarkStart w:id="312" w:name="_Toc150474041"/>
      <w:r w:rsidRPr="003D09C3">
        <w:rPr>
          <w:rFonts w:ascii="Times New Roman" w:eastAsia="Times New Roman" w:hAnsi="Times New Roman" w:cs="Times New Roman"/>
          <w:b/>
          <w:bCs/>
          <w:sz w:val="24"/>
          <w:szCs w:val="24"/>
        </w:rPr>
        <w:t>Object Relational Mapping:</w:t>
      </w:r>
      <w:bookmarkEnd w:id="310"/>
      <w:bookmarkEnd w:id="311"/>
      <w:bookmarkEnd w:id="312"/>
    </w:p>
    <w:bookmarkStart w:id="313" w:name="_Toc112192727"/>
    <w:bookmarkStart w:id="314" w:name="_Toc112265505"/>
    <w:bookmarkStart w:id="315" w:name="_Toc150474042"/>
    <w:p w14:paraId="5AB1EAED"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32949A" wp14:editId="2A7BB71B">
                <wp:simplePos x="0" y="0"/>
                <wp:positionH relativeFrom="column">
                  <wp:posOffset>433705</wp:posOffset>
                </wp:positionH>
                <wp:positionV relativeFrom="paragraph">
                  <wp:posOffset>2980690</wp:posOffset>
                </wp:positionV>
                <wp:extent cx="5105400" cy="635"/>
                <wp:effectExtent l="0" t="0" r="0" b="0"/>
                <wp:wrapTopAndBottom/>
                <wp:docPr id="1569115310" name="Text Box 1569115310"/>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A5BBF54" w14:textId="77777777" w:rsidR="00E441E1" w:rsidRPr="00FE664B" w:rsidRDefault="00E441E1" w:rsidP="00E441E1">
                            <w:pPr>
                              <w:pStyle w:val="Caption"/>
                              <w:rPr>
                                <w:noProof/>
                                <w:szCs w:val="24"/>
                              </w:rPr>
                            </w:pPr>
                            <w:bookmarkStart w:id="316" w:name="_Toc112192923"/>
                            <w:bookmarkStart w:id="317" w:name="_Toc112265678"/>
                            <w:bookmarkStart w:id="318" w:name="_Toc112273797"/>
                            <w:bookmarkStart w:id="319" w:name="_Toc112457504"/>
                            <w:bookmarkStart w:id="320" w:name="_Toc112530976"/>
                            <w:bookmarkStart w:id="321" w:name="_Toc150472214"/>
                            <w:bookmarkStart w:id="322" w:name="_Toc150473830"/>
                            <w:r>
                              <w:t xml:space="preserve">Hình 1. </w:t>
                            </w:r>
                            <w:fldSimple w:instr=" SEQ Hình_1. \* ARABIC ">
                              <w:r>
                                <w:rPr>
                                  <w:noProof/>
                                </w:rPr>
                                <w:t>9</w:t>
                              </w:r>
                            </w:fldSimple>
                            <w:r>
                              <w:t>: Object-Relational Mapping</w:t>
                            </w:r>
                            <w:bookmarkEnd w:id="316"/>
                            <w:bookmarkEnd w:id="317"/>
                            <w:bookmarkEnd w:id="318"/>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949A" id="Text Box 1569115310" o:spid="_x0000_s1029" type="#_x0000_t202" style="position:absolute;left:0;text-align:left;margin-left:34.15pt;margin-top:234.7pt;width:4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jMGQIAAD8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8+5h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" stroked="f">
                <v:textbox style="mso-fit-shape-to-text:t" inset="0,0,0,0">
                  <w:txbxContent>
                    <w:p w14:paraId="2A5BBF54" w14:textId="77777777" w:rsidR="00E441E1" w:rsidRPr="00FE664B" w:rsidRDefault="00E441E1" w:rsidP="00E441E1">
                      <w:pPr>
                        <w:pStyle w:val="Caption"/>
                        <w:rPr>
                          <w:noProof/>
                          <w:szCs w:val="24"/>
                        </w:rPr>
                      </w:pPr>
                      <w:bookmarkStart w:id="337" w:name="_Toc112192923"/>
                      <w:bookmarkStart w:id="338" w:name="_Toc112265678"/>
                      <w:bookmarkStart w:id="339" w:name="_Toc112273797"/>
                      <w:bookmarkStart w:id="340" w:name="_Toc112457504"/>
                      <w:bookmarkStart w:id="341" w:name="_Toc112530976"/>
                      <w:bookmarkStart w:id="342" w:name="_Toc150472214"/>
                      <w:bookmarkStart w:id="343" w:name="_Toc150473830"/>
                      <w:r>
                        <w:t xml:space="preserve">Hình 1. </w:t>
                      </w:r>
                      <w:fldSimple w:instr=" SEQ Hình_1. \* ARABIC ">
                        <w:r>
                          <w:rPr>
                            <w:noProof/>
                          </w:rPr>
                          <w:t>9</w:t>
                        </w:r>
                      </w:fldSimple>
                      <w:r>
                        <w:t>: Object-Relational Mapping</w:t>
                      </w:r>
                      <w:bookmarkEnd w:id="337"/>
                      <w:bookmarkEnd w:id="338"/>
                      <w:bookmarkEnd w:id="339"/>
                      <w:bookmarkEnd w:id="340"/>
                      <w:bookmarkEnd w:id="341"/>
                      <w:bookmarkEnd w:id="342"/>
                      <w:bookmarkEnd w:id="343"/>
                    </w:p>
                  </w:txbxContent>
                </v:textbox>
                <w10:wrap type="topAndBottom"/>
              </v:shape>
            </w:pict>
          </mc:Fallback>
        </mc:AlternateContent>
      </w:r>
      <w:r w:rsidRPr="003D09C3">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672C5482" wp14:editId="2AB2E6EE">
            <wp:simplePos x="0" y="0"/>
            <wp:positionH relativeFrom="margin">
              <wp:align>center</wp:align>
            </wp:positionH>
            <wp:positionV relativeFrom="paragraph">
              <wp:posOffset>302260</wp:posOffset>
            </wp:positionV>
            <wp:extent cx="5105400" cy="2621280"/>
            <wp:effectExtent l="0" t="0" r="0" b="7620"/>
            <wp:wrapTopAndBottom/>
            <wp:docPr id="429839790" name="Picture 429839790" descr="Đàm đạo về ORM và Query Builder - Sequelize vs K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àm đạo về ORM và Query Builder - Sequelize vs Kn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621280"/>
                    </a:xfrm>
                    <a:prstGeom prst="rect">
                      <a:avLst/>
                    </a:prstGeom>
                    <a:noFill/>
                    <a:ln>
                      <a:noFill/>
                    </a:ln>
                  </pic:spPr>
                </pic:pic>
              </a:graphicData>
            </a:graphic>
          </wp:anchor>
        </w:drawing>
      </w:r>
      <w:r w:rsidRPr="003D09C3">
        <w:rPr>
          <w:rFonts w:ascii="Times New Roman" w:eastAsia="Times New Roman" w:hAnsi="Times New Roman" w:cs="Times New Roman"/>
          <w:sz w:val="24"/>
          <w:szCs w:val="24"/>
        </w:rPr>
        <w:t>Định nghĩa:</w:t>
      </w:r>
      <w:bookmarkEnd w:id="313"/>
      <w:bookmarkEnd w:id="314"/>
      <w:bookmarkEnd w:id="315"/>
    </w:p>
    <w:p w14:paraId="768E5E0F" w14:textId="77777777" w:rsidR="00E441E1" w:rsidRPr="003D09C3" w:rsidRDefault="00E441E1" w:rsidP="00E441E1">
      <w:pPr>
        <w:spacing w:before="60" w:after="60" w:line="288" w:lineRule="auto"/>
        <w:ind w:firstLine="72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ORM là viết tắt của Object-Relational Mapping (ORM) là một kỹ thuật lập trình để chuyển đổi dữ liệu giữa các cơ sở dữ liệu quan hệ và các ngôn ngữ lập trình hướng đối tượng như Java, C#...</w:t>
      </w:r>
    </w:p>
    <w:p w14:paraId="4EBB6F18"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23" w:name="_Toc112192728"/>
      <w:bookmarkStart w:id="324" w:name="_Toc112265506"/>
      <w:bookmarkStart w:id="325" w:name="_Toc150474043"/>
      <w:r w:rsidRPr="003D09C3">
        <w:rPr>
          <w:rFonts w:ascii="Times New Roman" w:eastAsia="Times New Roman" w:hAnsi="Times New Roman" w:cs="Times New Roman"/>
          <w:sz w:val="24"/>
          <w:szCs w:val="24"/>
        </w:rPr>
        <w:t>Ưu điểm:</w:t>
      </w:r>
      <w:bookmarkEnd w:id="323"/>
      <w:bookmarkEnd w:id="324"/>
      <w:bookmarkEnd w:id="325"/>
    </w:p>
    <w:p w14:paraId="07A1B920" w14:textId="77777777" w:rsidR="00E441E1" w:rsidRPr="003D09C3"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OOP: ORM giúp lập trình viên tập trung vào lập trình hướng đối tượng</w:t>
      </w:r>
    </w:p>
    <w:p w14:paraId="6247A616" w14:textId="77777777" w:rsidR="00E441E1" w:rsidRPr="003D09C3"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ính độc lập: Làm việc được với nhiều loại database(hệ quản trị cơ sở dữ liệu), nhiều kiểu dữ liệu khác nhau. Dễ dàng thay đổi loại database hơn. Các câu lệnh SQL không phụ thuộc vào loại database.</w:t>
      </w:r>
    </w:p>
    <w:p w14:paraId="71BB934C" w14:textId="77777777" w:rsidR="00E441E1" w:rsidRPr="003D09C3"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ơn giản, dễ sử dụng: Hỗ trợ HSQL, cung cấp nhiều nhiều API truy vấn.</w:t>
      </w:r>
    </w:p>
    <w:p w14:paraId="440ECDBC" w14:textId="77777777" w:rsidR="00E441E1" w:rsidRPr="003D09C3"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ăng suất hơn: viết code ít hơn, dễ hiểu hơn. Phù hợp các case CRUD (Create, Read, Update, Delete)</w:t>
      </w:r>
    </w:p>
    <w:p w14:paraId="06F77A58" w14:textId="77777777" w:rsidR="00E441E1" w:rsidRPr="003D09C3" w:rsidRDefault="00E441E1" w:rsidP="00C631AE">
      <w:pPr>
        <w:numPr>
          <w:ilvl w:val="0"/>
          <w:numId w:val="48"/>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ả năng sử dụng lại code.</w:t>
      </w:r>
    </w:p>
    <w:p w14:paraId="5F1D3BA9"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26" w:name="_Toc112192729"/>
      <w:bookmarkStart w:id="327" w:name="_Toc112265507"/>
      <w:bookmarkStart w:id="328" w:name="_Toc150474044"/>
      <w:r w:rsidRPr="003D09C3">
        <w:rPr>
          <w:rFonts w:ascii="Times New Roman" w:eastAsia="Times New Roman" w:hAnsi="Times New Roman" w:cs="Times New Roman"/>
          <w:sz w:val="24"/>
          <w:szCs w:val="24"/>
        </w:rPr>
        <w:lastRenderedPageBreak/>
        <w:t>Nhược điểm:</w:t>
      </w:r>
      <w:bookmarkEnd w:id="326"/>
      <w:bookmarkEnd w:id="327"/>
      <w:bookmarkEnd w:id="328"/>
    </w:p>
    <w:p w14:paraId="7F86BD59" w14:textId="77777777" w:rsidR="00E441E1" w:rsidRPr="003D09C3" w:rsidRDefault="00E441E1" w:rsidP="00C631AE">
      <w:pPr>
        <w:numPr>
          <w:ilvl w:val="0"/>
          <w:numId w:val="49"/>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ả năng truy vấn bị hạn chế, nhiều trường hợp ta vẫn phải dùng native SQL để truy vấn database.</w:t>
      </w:r>
    </w:p>
    <w:p w14:paraId="6F1B024E" w14:textId="77777777" w:rsidR="00E441E1" w:rsidRPr="003D09C3" w:rsidRDefault="00E441E1" w:rsidP="00C631AE">
      <w:pPr>
        <w:numPr>
          <w:ilvl w:val="0"/>
          <w:numId w:val="49"/>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ó tối ưu câu lệnh SQL (do câu lệnh SQL được ORM tự động sinh ra).</w:t>
      </w:r>
    </w:p>
    <w:p w14:paraId="7A3457A7" w14:textId="77777777" w:rsidR="00E441E1" w:rsidRPr="003D09C3"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329" w:name="_Toc112192730"/>
      <w:bookmarkStart w:id="330" w:name="_Toc112265508"/>
      <w:bookmarkStart w:id="331" w:name="_Toc150474045"/>
      <w:r w:rsidRPr="003D09C3">
        <w:rPr>
          <w:rFonts w:ascii="Times New Roman" w:eastAsia="Times New Roman" w:hAnsi="Times New Roman" w:cs="Times New Roman"/>
          <w:b/>
          <w:bCs/>
          <w:sz w:val="24"/>
          <w:szCs w:val="24"/>
        </w:rPr>
        <w:t>Sequelize:</w:t>
      </w:r>
      <w:bookmarkEnd w:id="329"/>
      <w:bookmarkEnd w:id="330"/>
      <w:bookmarkEnd w:id="331"/>
    </w:p>
    <w:p w14:paraId="4513A278" w14:textId="77777777" w:rsidR="00E441E1" w:rsidRPr="003D09C3" w:rsidRDefault="00E441E1" w:rsidP="00E441E1">
      <w:pPr>
        <w:spacing w:before="60" w:after="60" w:line="288" w:lineRule="auto"/>
        <w:ind w:firstLine="36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Sequelize là một ORM Node.js dựa trên promise. Nó có thể được sử dụng với PostgreSQL, MySQL, MariaDB, SQLite và MSSQL. </w:t>
      </w:r>
      <w:r w:rsidRPr="003D09C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C51FAED" wp14:editId="60140DFE">
                <wp:simplePos x="0" y="0"/>
                <wp:positionH relativeFrom="column">
                  <wp:posOffset>1905</wp:posOffset>
                </wp:positionH>
                <wp:positionV relativeFrom="paragraph">
                  <wp:posOffset>2686050</wp:posOffset>
                </wp:positionV>
                <wp:extent cx="5806440" cy="635"/>
                <wp:effectExtent l="0" t="0" r="0" b="0"/>
                <wp:wrapSquare wrapText="bothSides"/>
                <wp:docPr id="1954181404" name="Text Box 195418140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CC7D3BB" w14:textId="77777777" w:rsidR="00E441E1" w:rsidRPr="006434A3" w:rsidRDefault="00E441E1" w:rsidP="00E441E1">
                            <w:pPr>
                              <w:pStyle w:val="Caption"/>
                              <w:rPr>
                                <w:noProof/>
                                <w:szCs w:val="24"/>
                              </w:rPr>
                            </w:pPr>
                            <w:bookmarkStart w:id="332" w:name="_Toc112192924"/>
                            <w:bookmarkStart w:id="333" w:name="_Toc112265679"/>
                            <w:bookmarkStart w:id="334" w:name="_Toc112273798"/>
                            <w:bookmarkStart w:id="335" w:name="_Toc112457505"/>
                            <w:bookmarkStart w:id="336" w:name="_Toc112530977"/>
                            <w:bookmarkStart w:id="337" w:name="_Toc150472215"/>
                            <w:bookmarkStart w:id="338" w:name="_Toc150473831"/>
                            <w:r>
                              <w:t xml:space="preserve">Hình 1. </w:t>
                            </w:r>
                            <w:fldSimple w:instr=" SEQ Hình_1. \* ARABIC ">
                              <w:r>
                                <w:rPr>
                                  <w:noProof/>
                                </w:rPr>
                                <w:t>10</w:t>
                              </w:r>
                            </w:fldSimple>
                            <w:r>
                              <w:t>: Sequelize ORM</w:t>
                            </w:r>
                            <w:bookmarkEnd w:id="332"/>
                            <w:bookmarkEnd w:id="333"/>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FAED" id="Text Box 1954181404" o:spid="_x0000_s1030" type="#_x0000_t202" style="position:absolute;left:0;text-align:left;margin-left:.15pt;margin-top:211.5pt;width:45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8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PZdEo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" stroked="f">
                <v:textbox style="mso-fit-shape-to-text:t" inset="0,0,0,0">
                  <w:txbxContent>
                    <w:p w14:paraId="1CC7D3BB" w14:textId="77777777" w:rsidR="00E441E1" w:rsidRPr="006434A3" w:rsidRDefault="00E441E1" w:rsidP="00E441E1">
                      <w:pPr>
                        <w:pStyle w:val="Caption"/>
                        <w:rPr>
                          <w:noProof/>
                          <w:szCs w:val="24"/>
                        </w:rPr>
                      </w:pPr>
                      <w:bookmarkStart w:id="360" w:name="_Toc112192924"/>
                      <w:bookmarkStart w:id="361" w:name="_Toc112265679"/>
                      <w:bookmarkStart w:id="362" w:name="_Toc112273798"/>
                      <w:bookmarkStart w:id="363" w:name="_Toc112457505"/>
                      <w:bookmarkStart w:id="364" w:name="_Toc112530977"/>
                      <w:bookmarkStart w:id="365" w:name="_Toc150472215"/>
                      <w:bookmarkStart w:id="366" w:name="_Toc150473831"/>
                      <w:r>
                        <w:t xml:space="preserve">Hình 1. </w:t>
                      </w:r>
                      <w:fldSimple w:instr=" SEQ Hình_1. \* ARABIC ">
                        <w:r>
                          <w:rPr>
                            <w:noProof/>
                          </w:rPr>
                          <w:t>10</w:t>
                        </w:r>
                      </w:fldSimple>
                      <w:r>
                        <w:t>: Sequelize ORM</w:t>
                      </w:r>
                      <w:bookmarkEnd w:id="360"/>
                      <w:bookmarkEnd w:id="361"/>
                      <w:bookmarkEnd w:id="362"/>
                      <w:bookmarkEnd w:id="363"/>
                      <w:bookmarkEnd w:id="364"/>
                      <w:bookmarkEnd w:id="365"/>
                      <w:bookmarkEnd w:id="366"/>
                    </w:p>
                  </w:txbxContent>
                </v:textbox>
                <w10:wrap type="square"/>
              </v:shape>
            </w:pict>
          </mc:Fallback>
        </mc:AlternateContent>
      </w:r>
      <w:r w:rsidRPr="003D09C3">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7C69B671" wp14:editId="7E88FFD6">
            <wp:simplePos x="0" y="0"/>
            <wp:positionH relativeFrom="column">
              <wp:posOffset>1905</wp:posOffset>
            </wp:positionH>
            <wp:positionV relativeFrom="paragraph">
              <wp:posOffset>0</wp:posOffset>
            </wp:positionV>
            <wp:extent cx="5806440" cy="2628900"/>
            <wp:effectExtent l="0" t="0" r="3810" b="0"/>
            <wp:wrapSquare wrapText="bothSides"/>
            <wp:docPr id="389120225" name="Picture 3891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40" cy="2628900"/>
                    </a:xfrm>
                    <a:prstGeom prst="rect">
                      <a:avLst/>
                    </a:prstGeom>
                    <a:noFill/>
                  </pic:spPr>
                </pic:pic>
              </a:graphicData>
            </a:graphic>
          </wp:anchor>
        </w:drawing>
      </w:r>
    </w:p>
    <w:p w14:paraId="1D4CB8BA" w14:textId="77777777" w:rsidR="00E441E1" w:rsidRPr="003D09C3" w:rsidRDefault="00E441E1" w:rsidP="00C631AE">
      <w:pPr>
        <w:numPr>
          <w:ilvl w:val="1"/>
          <w:numId w:val="22"/>
        </w:numPr>
        <w:spacing w:before="60" w:after="60" w:line="288" w:lineRule="auto"/>
        <w:contextualSpacing/>
        <w:jc w:val="both"/>
        <w:outlineLvl w:val="1"/>
        <w:rPr>
          <w:rFonts w:ascii="Times New Roman" w:eastAsia="Times New Roman" w:hAnsi="Times New Roman" w:cs="Times New Roman"/>
          <w:b/>
          <w:bCs/>
          <w:sz w:val="24"/>
          <w:szCs w:val="24"/>
        </w:rPr>
      </w:pPr>
      <w:bookmarkStart w:id="339" w:name="_Toc112192731"/>
      <w:bookmarkStart w:id="340" w:name="_Toc112265509"/>
      <w:bookmarkStart w:id="341" w:name="_Toc150474046"/>
      <w:r w:rsidRPr="003D09C3">
        <w:rPr>
          <w:rFonts w:ascii="Times New Roman" w:eastAsia="Times New Roman" w:hAnsi="Times New Roman" w:cs="Times New Roman"/>
          <w:b/>
          <w:bCs/>
          <w:sz w:val="24"/>
          <w:szCs w:val="24"/>
        </w:rPr>
        <w:t>MYSQL SERVER</w:t>
      </w:r>
      <w:bookmarkEnd w:id="339"/>
      <w:bookmarkEnd w:id="340"/>
      <w:bookmarkEnd w:id="341"/>
    </w:p>
    <w:p w14:paraId="235776F6"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42" w:name="_Toc112192732"/>
      <w:bookmarkStart w:id="343" w:name="_Toc112265510"/>
      <w:bookmarkStart w:id="344" w:name="_Toc150474047"/>
      <w:r w:rsidRPr="003D09C3">
        <w:rPr>
          <w:rFonts w:ascii="Times New Roman" w:eastAsia="Times New Roman" w:hAnsi="Times New Roman" w:cs="Times New Roman"/>
          <w:sz w:val="24"/>
          <w:szCs w:val="24"/>
        </w:rPr>
        <w:t>Định nghĩa:</w:t>
      </w:r>
      <w:bookmarkEnd w:id="342"/>
      <w:bookmarkEnd w:id="343"/>
      <w:bookmarkEnd w:id="344"/>
    </w:p>
    <w:p w14:paraId="6D7B8877" w14:textId="77777777" w:rsidR="00E441E1" w:rsidRPr="003D09C3" w:rsidRDefault="00E441E1" w:rsidP="00E441E1">
      <w:pPr>
        <w:keepNext/>
        <w:spacing w:before="60" w:after="60" w:line="288" w:lineRule="auto"/>
        <w:jc w:val="center"/>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68CBBF6F" wp14:editId="6B7BE78E">
            <wp:extent cx="5404104" cy="3002280"/>
            <wp:effectExtent l="0" t="0" r="6350" b="7620"/>
            <wp:docPr id="94" name="Picture 94" descr="Tìm hiểu các Storage Engine tro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các Storage Engine trong My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091" cy="3005051"/>
                    </a:xfrm>
                    <a:prstGeom prst="rect">
                      <a:avLst/>
                    </a:prstGeom>
                    <a:noFill/>
                    <a:ln>
                      <a:noFill/>
                    </a:ln>
                  </pic:spPr>
                </pic:pic>
              </a:graphicData>
            </a:graphic>
          </wp:inline>
        </w:drawing>
      </w:r>
    </w:p>
    <w:p w14:paraId="372F39E9" w14:textId="77777777" w:rsidR="00E441E1" w:rsidRPr="003D09C3" w:rsidRDefault="00E441E1" w:rsidP="00E441E1">
      <w:pPr>
        <w:spacing w:before="60" w:after="60" w:line="288" w:lineRule="auto"/>
        <w:ind w:left="360"/>
        <w:jc w:val="center"/>
        <w:rPr>
          <w:rFonts w:ascii="Times New Roman" w:eastAsia="Times New Roman" w:hAnsi="Times New Roman" w:cs="Times New Roman"/>
          <w:b/>
          <w:bCs/>
          <w:i/>
          <w:iCs/>
          <w:sz w:val="24"/>
          <w:szCs w:val="18"/>
        </w:rPr>
      </w:pPr>
      <w:bookmarkStart w:id="345" w:name="_Toc112192925"/>
      <w:bookmarkStart w:id="346" w:name="_Toc112265680"/>
      <w:bookmarkStart w:id="347" w:name="_Toc112273799"/>
      <w:bookmarkStart w:id="348" w:name="_Toc112457506"/>
      <w:bookmarkStart w:id="349" w:name="_Toc112530978"/>
      <w:bookmarkStart w:id="350" w:name="_Toc150472216"/>
      <w:bookmarkStart w:id="351" w:name="_Toc150473832"/>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1</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My SQL Server</w:t>
      </w:r>
      <w:bookmarkEnd w:id="345"/>
      <w:bookmarkEnd w:id="346"/>
      <w:bookmarkEnd w:id="347"/>
      <w:bookmarkEnd w:id="348"/>
      <w:bookmarkEnd w:id="349"/>
      <w:bookmarkEnd w:id="350"/>
      <w:bookmarkEnd w:id="351"/>
    </w:p>
    <w:p w14:paraId="29CD8313" w14:textId="77777777" w:rsidR="00E441E1" w:rsidRPr="003D09C3" w:rsidRDefault="00E441E1" w:rsidP="00E441E1">
      <w:pPr>
        <w:spacing w:before="60" w:after="60" w:line="288" w:lineRule="auto"/>
        <w:ind w:left="360"/>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ySQL là một hệ thống quản trị cơ sở dữ liệu mã nguồn mở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4C2A4B2A" w14:textId="77777777" w:rsidR="00E441E1" w:rsidRPr="003D09C3" w:rsidRDefault="00E441E1" w:rsidP="00E441E1">
      <w:pPr>
        <w:spacing w:before="60" w:after="60" w:line="288" w:lineRule="auto"/>
        <w:ind w:left="360"/>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MySQL là một hệ quản trị cơ sở dữ liệu cho phép bạn quản lý cơ sở dữ liệu liên quan. Nó là phần mềm mã nguồn mở được hỗ trợ bởi Oracle. Nó có nghĩa là bạn có thể sử dụng MySQL mà không phải trả phí. Ngoài ra, bạn có thể thay đổi mã nguồn của nó để phù hợp với nhu cầu của mình.</w:t>
      </w:r>
    </w:p>
    <w:p w14:paraId="0D926D3E"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52" w:name="_Toc112192733"/>
      <w:bookmarkStart w:id="353" w:name="_Toc112265511"/>
      <w:bookmarkStart w:id="354" w:name="_Toc150474048"/>
      <w:r w:rsidRPr="003D09C3">
        <w:rPr>
          <w:rFonts w:ascii="Times New Roman" w:eastAsia="Times New Roman" w:hAnsi="Times New Roman" w:cs="Times New Roman"/>
          <w:sz w:val="24"/>
          <w:szCs w:val="24"/>
        </w:rPr>
        <w:t>Nguyên lý hoạt động:</w:t>
      </w:r>
      <w:bookmarkEnd w:id="352"/>
      <w:bookmarkEnd w:id="353"/>
      <w:bookmarkEnd w:id="354"/>
    </w:p>
    <w:p w14:paraId="457594FA" w14:textId="77777777" w:rsidR="00E441E1" w:rsidRPr="003D09C3" w:rsidRDefault="00E441E1" w:rsidP="00E441E1">
      <w:pPr>
        <w:spacing w:before="60" w:after="60" w:line="288" w:lineRule="auto"/>
        <w:ind w:firstLine="360"/>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ách thức hoạt động trong MySQL là mô hình Client – Server.</w:t>
      </w:r>
    </w:p>
    <w:p w14:paraId="4AE1102A" w14:textId="77777777" w:rsidR="00E441E1" w:rsidRPr="003D09C3" w:rsidRDefault="00E441E1" w:rsidP="00E441E1">
      <w:pPr>
        <w:keepNext/>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mc:AlternateContent>
          <mc:Choice Requires="wps">
            <w:drawing>
              <wp:inline distT="0" distB="0" distL="0" distR="0" wp14:anchorId="0B6F1173" wp14:editId="3EFD1AC1">
                <wp:extent cx="304800" cy="304800"/>
                <wp:effectExtent l="0" t="0" r="0" b="0"/>
                <wp:docPr id="95" name="Rectangle 95" descr="Mô hình được sử dụng trong My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FBFF6" id="Rectangle 95" o:spid="_x0000_s1026" alt="Mô hình được sử dụng trong My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09C3">
        <w:rPr>
          <w:rFonts w:ascii="Times New Roman" w:eastAsia="Times New Roman" w:hAnsi="Times New Roman" w:cs="Times New Roman"/>
          <w:noProof/>
          <w:sz w:val="24"/>
          <w:szCs w:val="24"/>
        </w:rPr>
        <w:t xml:space="preserve"> </w:t>
      </w:r>
      <w:r w:rsidRPr="003D09C3">
        <w:rPr>
          <w:rFonts w:ascii="Times New Roman" w:eastAsia="Times New Roman" w:hAnsi="Times New Roman" w:cs="Times New Roman"/>
          <w:noProof/>
          <w:sz w:val="24"/>
          <w:szCs w:val="24"/>
        </w:rPr>
        <w:drawing>
          <wp:inline distT="0" distB="0" distL="0" distR="0" wp14:anchorId="0EF83DE0" wp14:editId="646A7318">
            <wp:extent cx="5972175" cy="1783080"/>
            <wp:effectExtent l="0" t="0" r="9525" b="762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8"/>
                    <a:stretch>
                      <a:fillRect/>
                    </a:stretch>
                  </pic:blipFill>
                  <pic:spPr>
                    <a:xfrm>
                      <a:off x="0" y="0"/>
                      <a:ext cx="5972175" cy="1783080"/>
                    </a:xfrm>
                    <a:prstGeom prst="rect">
                      <a:avLst/>
                    </a:prstGeom>
                  </pic:spPr>
                </pic:pic>
              </a:graphicData>
            </a:graphic>
          </wp:inline>
        </w:drawing>
      </w:r>
    </w:p>
    <w:p w14:paraId="3735F0D4" w14:textId="77777777" w:rsidR="00E441E1" w:rsidRPr="003D09C3" w:rsidRDefault="00E441E1" w:rsidP="00E441E1">
      <w:pPr>
        <w:spacing w:before="60" w:after="60" w:line="288" w:lineRule="auto"/>
        <w:jc w:val="center"/>
        <w:rPr>
          <w:rFonts w:ascii="Times New Roman" w:eastAsia="Times New Roman" w:hAnsi="Times New Roman" w:cs="Times New Roman"/>
          <w:i/>
          <w:iCs/>
          <w:sz w:val="24"/>
          <w:szCs w:val="18"/>
        </w:rPr>
      </w:pPr>
      <w:bookmarkStart w:id="355" w:name="_Toc112192926"/>
      <w:bookmarkStart w:id="356" w:name="_Toc112265681"/>
      <w:bookmarkStart w:id="357" w:name="_Toc112273800"/>
      <w:bookmarkStart w:id="358" w:name="_Toc112457507"/>
      <w:bookmarkStart w:id="359" w:name="_Toc112530979"/>
      <w:bookmarkStart w:id="360" w:name="_Toc150472217"/>
      <w:bookmarkStart w:id="361" w:name="_Toc150473833"/>
      <w:r w:rsidRPr="003D09C3">
        <w:rPr>
          <w:rFonts w:ascii="Times New Roman" w:eastAsia="Times New Roman" w:hAnsi="Times New Roman" w:cs="Times New Roman"/>
          <w:i/>
          <w:iCs/>
          <w:sz w:val="24"/>
          <w:szCs w:val="18"/>
        </w:rPr>
        <w:t xml:space="preserve">Hình 1.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1.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2</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xml:space="preserve">: </w:t>
      </w:r>
      <w:r w:rsidRPr="003D09C3">
        <w:rPr>
          <w:rFonts w:ascii="Times New Roman" w:eastAsia="Times New Roman" w:hAnsi="Times New Roman" w:cs="Times New Roman"/>
          <w:i/>
          <w:iCs/>
          <w:sz w:val="24"/>
          <w:szCs w:val="24"/>
        </w:rPr>
        <w:t>Mô hình Client-Server</w:t>
      </w:r>
      <w:bookmarkEnd w:id="355"/>
      <w:bookmarkEnd w:id="356"/>
      <w:bookmarkEnd w:id="357"/>
      <w:bookmarkEnd w:id="358"/>
      <w:bookmarkEnd w:id="359"/>
      <w:bookmarkEnd w:id="360"/>
      <w:bookmarkEnd w:id="361"/>
    </w:p>
    <w:p w14:paraId="2B64B921"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ình ảnh giải thích cơ bản của cấu trúc máy khách-máy chủ. 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521EDEBC" w14:textId="77777777" w:rsidR="00E441E1" w:rsidRPr="003D09C3"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ySQL tạo cơ sở dữ liệu để lưu trữ và thao tác dữ liệu, xác định mối quan hệ của từng bảng.</w:t>
      </w:r>
    </w:p>
    <w:p w14:paraId="0553B189" w14:textId="77777777" w:rsidR="00E441E1" w:rsidRPr="003D09C3"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lient có thể đưa ra yêu cầu bằng cách nhập các câu lệnh SQL cụ thể trên MySQL.</w:t>
      </w:r>
    </w:p>
    <w:p w14:paraId="76CE8312" w14:textId="77777777" w:rsidR="00E441E1" w:rsidRPr="003D09C3" w:rsidRDefault="00E441E1" w:rsidP="00C631AE">
      <w:pPr>
        <w:numPr>
          <w:ilvl w:val="0"/>
          <w:numId w:val="5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erver application sẽ phản hồi với thông tin được yêu cầu và nó sẽ xuất hiện ở phía máy khách.</w:t>
      </w:r>
    </w:p>
    <w:p w14:paraId="6B87537B"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Ở phía Client, sẽ để ý đến MySQL GUI (Giao diện đồ họa người dùng) sử dụng. GUI càng nhẹ và thân thiện với người dùng, các hoạt động quản lý dữ liệu của họ sẽ nhanh hơn và dễ dàng hơn.</w:t>
      </w:r>
    </w:p>
    <w:p w14:paraId="419A7EF5"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ySQL Client:</w:t>
      </w:r>
    </w:p>
    <w:p w14:paraId="5F055EC9"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Đối với MySQL Client không cần cài đặt MySQL. Mọi phần mềm đều có thể truy vấn lên MySQL server và nhận kết quả trả về. </w:t>
      </w:r>
    </w:p>
    <w:p w14:paraId="6C12206E" w14:textId="77777777" w:rsidR="00E441E1" w:rsidRPr="003D09C3" w:rsidRDefault="00E441E1" w:rsidP="00C631AE">
      <w:pPr>
        <w:numPr>
          <w:ilvl w:val="0"/>
          <w:numId w:val="30"/>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ySQL Server:</w:t>
      </w:r>
    </w:p>
    <w:p w14:paraId="0E730CE2" w14:textId="77777777" w:rsidR="00E441E1" w:rsidRPr="003D09C3" w:rsidRDefault="00E441E1" w:rsidP="00E441E1">
      <w:pPr>
        <w:spacing w:before="60" w:after="60" w:line="288" w:lineRule="auto"/>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ySQL Server là máy tính hay là một hệ các máy tính có cài đặt phần mềm MySQL dành cho Server giúp lưu trữ dữ liệu và để Client có thể truy cập và quản lý dữ liệu. Các bảng sẽ chứa dữ liệu và các bảng này có mối liên hệ lẫn nhau. Phần mềm MySQL Server miễn phí, được phát triển bởi công ty Oracle.</w:t>
      </w:r>
    </w:p>
    <w:p w14:paraId="6EC1E362"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62" w:name="_Toc112192734"/>
      <w:bookmarkStart w:id="363" w:name="_Toc112265512"/>
      <w:bookmarkStart w:id="364" w:name="_Toc150474049"/>
      <w:r w:rsidRPr="003D09C3">
        <w:rPr>
          <w:rFonts w:ascii="Times New Roman" w:eastAsia="Times New Roman" w:hAnsi="Times New Roman" w:cs="Times New Roman"/>
          <w:sz w:val="24"/>
          <w:szCs w:val="24"/>
        </w:rPr>
        <w:t>Ưu điểm:</w:t>
      </w:r>
      <w:bookmarkEnd w:id="362"/>
      <w:bookmarkEnd w:id="363"/>
      <w:bookmarkEnd w:id="364"/>
    </w:p>
    <w:p w14:paraId="1F3D2A07" w14:textId="77777777" w:rsidR="00E441E1" w:rsidRPr="003D09C3"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ễ sử dụng: MySQL là cơ sở dữ liệu tốc độ cao, ổn định, dễ sử dụng và hoạt động trên nhiều hệ điều hành cung cấp một hệ thống lớn các hàm tiện ích rất mạnh.</w:t>
      </w:r>
    </w:p>
    <w:p w14:paraId="0882191A" w14:textId="77777777" w:rsidR="00E441E1" w:rsidRPr="003D09C3"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ộ bảo mật cao:  MySQL rất thích hợp cho các ứng dụng có truy cập CSDL trên Internet khi sở hữu nhiều nhiều tính năng bảo mật thậm chí là ở cấp cao.</w:t>
      </w:r>
    </w:p>
    <w:p w14:paraId="0209A3A9" w14:textId="77777777" w:rsidR="00E441E1" w:rsidRPr="003D09C3"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a tính năng: MySQL hỗ trợ rất nhiều chức năng SQL được mong chờ từ một hệ quản trị cơ sở dữ liệu quan hệ cả trực tiếp lẫn gián tiếp.</w:t>
      </w:r>
    </w:p>
    <w:p w14:paraId="46D83A20" w14:textId="77777777" w:rsidR="00E441E1" w:rsidRPr="003D09C3"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ả năng mở rộng và mạnh mẽ: MySQL có thể xử lý rất nhiều dữ liệu và hơn thế nữa nó có thể được mở rộng nếu cần thiết.</w:t>
      </w:r>
    </w:p>
    <w:p w14:paraId="703AAC26" w14:textId="77777777" w:rsidR="00E441E1" w:rsidRPr="003D09C3" w:rsidRDefault="00E441E1" w:rsidP="00C631AE">
      <w:pPr>
        <w:numPr>
          <w:ilvl w:val="0"/>
          <w:numId w:val="34"/>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Nhanh chóng: Việc đưa ra một số tiêu chuẩn cho phép MySQL để làm việc rất hiệu quả và tiết kiệm chi phí, do đó nó làm tăng tốc độ thực thi.</w:t>
      </w:r>
    </w:p>
    <w:p w14:paraId="15EB2C70" w14:textId="77777777" w:rsidR="00E441E1" w:rsidRPr="003D09C3" w:rsidRDefault="00E441E1" w:rsidP="00C631AE">
      <w:pPr>
        <w:numPr>
          <w:ilvl w:val="2"/>
          <w:numId w:val="22"/>
        </w:numPr>
        <w:spacing w:before="60" w:after="60" w:line="288" w:lineRule="auto"/>
        <w:contextualSpacing/>
        <w:jc w:val="both"/>
        <w:outlineLvl w:val="2"/>
        <w:rPr>
          <w:rFonts w:ascii="Times New Roman" w:eastAsia="Times New Roman" w:hAnsi="Times New Roman" w:cs="Times New Roman"/>
          <w:sz w:val="24"/>
          <w:szCs w:val="24"/>
        </w:rPr>
      </w:pPr>
      <w:bookmarkStart w:id="365" w:name="_Toc112192735"/>
      <w:bookmarkStart w:id="366" w:name="_Toc112265513"/>
      <w:bookmarkStart w:id="367" w:name="_Toc150474050"/>
      <w:r w:rsidRPr="003D09C3">
        <w:rPr>
          <w:rFonts w:ascii="Times New Roman" w:eastAsia="Times New Roman" w:hAnsi="Times New Roman" w:cs="Times New Roman"/>
          <w:sz w:val="24"/>
          <w:szCs w:val="24"/>
        </w:rPr>
        <w:t>Nhược điểm:</w:t>
      </w:r>
      <w:bookmarkEnd w:id="365"/>
      <w:bookmarkEnd w:id="366"/>
      <w:bookmarkEnd w:id="367"/>
    </w:p>
    <w:p w14:paraId="7A147743" w14:textId="77777777" w:rsidR="00E441E1" w:rsidRPr="003D09C3" w:rsidRDefault="00E441E1" w:rsidP="00C631AE">
      <w:pPr>
        <w:numPr>
          <w:ilvl w:val="0"/>
          <w:numId w:val="3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ới hạn: Theo thiết kế, MySQL không có ý định làm tất cả và nó đi kèm với các hạn chế về chức năng mà một vào ứng dụng có thể cần.</w:t>
      </w:r>
    </w:p>
    <w:p w14:paraId="7E30367A" w14:textId="77777777" w:rsidR="00E441E1" w:rsidRPr="003D09C3" w:rsidRDefault="00E441E1" w:rsidP="00C631AE">
      <w:pPr>
        <w:numPr>
          <w:ilvl w:val="0"/>
          <w:numId w:val="35"/>
        </w:num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31CF283D" w14:textId="1AA6F151" w:rsidR="00E352D4" w:rsidRPr="003D09C3" w:rsidRDefault="00E441E1" w:rsidP="00E441E1">
      <w:pPr>
        <w:spacing w:before="60" w:after="60" w:line="288" w:lineRule="auto"/>
        <w:contextualSpacing/>
        <w:jc w:val="both"/>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540A155" w14:textId="77777777" w:rsidR="00E352D4" w:rsidRPr="003D09C3" w:rsidRDefault="00E352D4" w:rsidP="00E352D4">
      <w:pPr>
        <w:rPr>
          <w:rFonts w:ascii="Times New Roman" w:eastAsia="Times New Roman" w:hAnsi="Times New Roman" w:cs="Times New Roman"/>
          <w:b/>
          <w:bCs/>
          <w:sz w:val="26"/>
          <w:szCs w:val="26"/>
        </w:rPr>
      </w:pPr>
      <w:r w:rsidRPr="003D09C3">
        <w:rPr>
          <w:rFonts w:ascii="Times New Roman" w:eastAsia="Times New Roman" w:hAnsi="Times New Roman" w:cs="Times New Roman"/>
          <w:b/>
          <w:bCs/>
          <w:sz w:val="26"/>
          <w:szCs w:val="26"/>
        </w:rPr>
        <w:br w:type="page"/>
      </w:r>
    </w:p>
    <w:p w14:paraId="6E8CC2C0" w14:textId="2539982B" w:rsidR="00D458FB" w:rsidRPr="003D09C3" w:rsidRDefault="00D458FB" w:rsidP="00D458FB">
      <w:pPr>
        <w:pStyle w:val="ListParagraph"/>
        <w:keepNext/>
        <w:keepLines/>
        <w:spacing w:before="60" w:after="60" w:line="288" w:lineRule="auto"/>
        <w:ind w:left="360"/>
        <w:jc w:val="center"/>
        <w:outlineLvl w:val="0"/>
        <w:rPr>
          <w:b/>
          <w:bCs/>
          <w:sz w:val="26"/>
          <w:szCs w:val="26"/>
        </w:rPr>
      </w:pPr>
      <w:bookmarkStart w:id="368" w:name="_Toc150474051"/>
      <w:r w:rsidRPr="003D09C3">
        <w:rPr>
          <w:rFonts w:eastAsiaTheme="majorEastAsia"/>
          <w:b/>
          <w:bCs/>
          <w:sz w:val="26"/>
          <w:szCs w:val="26"/>
        </w:rPr>
        <w:lastRenderedPageBreak/>
        <w:t xml:space="preserve">CHƯƠNG 4: </w:t>
      </w:r>
      <w:bookmarkStart w:id="369" w:name="_Hlk150452464"/>
      <w:r w:rsidRPr="003D09C3">
        <w:rPr>
          <w:b/>
          <w:bCs/>
          <w:sz w:val="26"/>
          <w:szCs w:val="26"/>
        </w:rPr>
        <w:t xml:space="preserve">PHÂN TÍCH </w:t>
      </w:r>
      <w:bookmarkEnd w:id="369"/>
      <w:r w:rsidRPr="003D09C3">
        <w:rPr>
          <w:b/>
          <w:bCs/>
          <w:sz w:val="26"/>
          <w:szCs w:val="26"/>
        </w:rPr>
        <w:t>VÀ THIẾT KẾ HỆ THỐNG</w:t>
      </w:r>
      <w:bookmarkEnd w:id="368"/>
    </w:p>
    <w:p w14:paraId="2D4410CB" w14:textId="56D9F670" w:rsidR="00533968" w:rsidRPr="003D09C3" w:rsidRDefault="00653A37" w:rsidP="00D458FB">
      <w:pPr>
        <w:pStyle w:val="ListParagraph"/>
        <w:keepNext/>
        <w:keepLines/>
        <w:spacing w:before="60" w:after="60" w:line="288" w:lineRule="auto"/>
        <w:ind w:left="360"/>
        <w:jc w:val="center"/>
        <w:outlineLvl w:val="0"/>
        <w:rPr>
          <w:rFonts w:eastAsiaTheme="majorEastAsia"/>
          <w:b/>
          <w:bCs/>
          <w:color w:val="2F5496" w:themeColor="accent1" w:themeShade="BF"/>
          <w:sz w:val="26"/>
          <w:szCs w:val="26"/>
          <w:lang w:val="vi-VN"/>
        </w:rPr>
      </w:pPr>
      <w:bookmarkStart w:id="370" w:name="_Toc150474052"/>
      <w:r w:rsidRPr="003D09C3">
        <w:rPr>
          <w:b/>
          <w:bCs/>
          <w:sz w:val="26"/>
          <w:szCs w:val="26"/>
        </w:rPr>
        <w:t>PHÂN TÍCH</w:t>
      </w:r>
      <w:bookmarkEnd w:id="370"/>
    </w:p>
    <w:p w14:paraId="78166BB3" w14:textId="295C48BA" w:rsidR="00E352D4" w:rsidRPr="003D09C3" w:rsidRDefault="00E352D4" w:rsidP="00C631AE">
      <w:pPr>
        <w:pStyle w:val="ListParagraph"/>
        <w:numPr>
          <w:ilvl w:val="1"/>
          <w:numId w:val="52"/>
        </w:numPr>
        <w:spacing w:before="60" w:after="60" w:line="288" w:lineRule="auto"/>
        <w:jc w:val="both"/>
        <w:outlineLvl w:val="1"/>
        <w:rPr>
          <w:b/>
          <w:bCs/>
          <w:lang w:val="vi-VN"/>
        </w:rPr>
      </w:pPr>
      <w:r w:rsidRPr="003D09C3">
        <w:rPr>
          <w:b/>
          <w:bCs/>
          <w:lang w:val="vi-VN"/>
        </w:rPr>
        <w:t xml:space="preserve"> </w:t>
      </w:r>
      <w:bookmarkStart w:id="371" w:name="_Toc150474053"/>
      <w:r w:rsidRPr="003D09C3">
        <w:rPr>
          <w:b/>
          <w:bCs/>
          <w:lang w:val="vi-VN"/>
        </w:rPr>
        <w:t>Sơ đồ phân cấp chức năng:</w:t>
      </w:r>
      <w:bookmarkEnd w:id="371"/>
    </w:p>
    <w:p w14:paraId="49A9F803" w14:textId="77777777" w:rsidR="000F727C" w:rsidRPr="003D09C3" w:rsidRDefault="00E352D4" w:rsidP="000F727C">
      <w:pPr>
        <w:keepNext/>
        <w:spacing w:after="200" w:line="240" w:lineRule="auto"/>
        <w:jc w:val="center"/>
        <w:rPr>
          <w:rFonts w:ascii="Times New Roman" w:hAnsi="Times New Roman" w:cs="Times New Roman"/>
        </w:rPr>
      </w:pPr>
      <w:r w:rsidRPr="003D09C3">
        <w:rPr>
          <w:rFonts w:ascii="Times New Roman" w:eastAsia="Times New Roman" w:hAnsi="Times New Roman" w:cs="Times New Roman"/>
          <w:i/>
          <w:iCs/>
          <w:noProof/>
          <w:sz w:val="24"/>
          <w:szCs w:val="18"/>
        </w:rPr>
        <w:drawing>
          <wp:inline distT="0" distB="0" distL="0" distR="0" wp14:anchorId="6E4C0149" wp14:editId="1E3D6821">
            <wp:extent cx="6210935" cy="4389120"/>
            <wp:effectExtent l="0" t="0" r="0" b="0"/>
            <wp:docPr id="2467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3466" name="Picture 246743466"/>
                    <pic:cNvPicPr/>
                  </pic:nvPicPr>
                  <pic:blipFill>
                    <a:blip r:embed="rId39">
                      <a:extLst>
                        <a:ext uri="{28A0092B-C50C-407E-A947-70E740481C1C}">
                          <a14:useLocalDpi xmlns:a14="http://schemas.microsoft.com/office/drawing/2010/main" val="0"/>
                        </a:ext>
                      </a:extLst>
                    </a:blip>
                    <a:stretch>
                      <a:fillRect/>
                    </a:stretch>
                  </pic:blipFill>
                  <pic:spPr>
                    <a:xfrm>
                      <a:off x="0" y="0"/>
                      <a:ext cx="6211171" cy="4389287"/>
                    </a:xfrm>
                    <a:prstGeom prst="rect">
                      <a:avLst/>
                    </a:prstGeom>
                  </pic:spPr>
                </pic:pic>
              </a:graphicData>
            </a:graphic>
          </wp:inline>
        </w:drawing>
      </w:r>
    </w:p>
    <w:p w14:paraId="189C7664" w14:textId="10098162" w:rsidR="000F727C" w:rsidRPr="003D09C3" w:rsidRDefault="000F727C" w:rsidP="000F727C">
      <w:pPr>
        <w:pStyle w:val="Caption"/>
      </w:pPr>
      <w:bookmarkStart w:id="372" w:name="_Toc150473834"/>
      <w:r w:rsidRPr="003D09C3">
        <w:t xml:space="preserve">Hình 2. </w:t>
      </w:r>
      <w:fldSimple w:instr=" SEQ Hình_2. \* ARABIC ">
        <w:r w:rsidR="003D09C3" w:rsidRPr="003D09C3">
          <w:rPr>
            <w:noProof/>
          </w:rPr>
          <w:t>1</w:t>
        </w:r>
      </w:fldSimple>
      <w:r w:rsidRPr="003D09C3">
        <w:t>. Sơ đồ phân cấp chức năng</w:t>
      </w:r>
      <w:bookmarkEnd w:id="372"/>
    </w:p>
    <w:p w14:paraId="5E7F448F" w14:textId="0A70B398" w:rsidR="00E352D4" w:rsidRPr="003D09C3" w:rsidRDefault="00E352D4" w:rsidP="00C631AE">
      <w:pPr>
        <w:pStyle w:val="ListParagraph"/>
        <w:numPr>
          <w:ilvl w:val="1"/>
          <w:numId w:val="52"/>
        </w:numPr>
        <w:spacing w:before="60" w:after="60" w:line="288" w:lineRule="auto"/>
        <w:jc w:val="both"/>
        <w:outlineLvl w:val="1"/>
        <w:rPr>
          <w:b/>
          <w:bCs/>
        </w:rPr>
      </w:pPr>
      <w:bookmarkStart w:id="373" w:name="_Toc150474054"/>
      <w:r w:rsidRPr="003D09C3">
        <w:rPr>
          <w:b/>
          <w:bCs/>
        </w:rPr>
        <w:t>Mô hình luồng dữ liệu DFD (Data Flow Diagram)</w:t>
      </w:r>
      <w:bookmarkEnd w:id="373"/>
    </w:p>
    <w:p w14:paraId="53760B39" w14:textId="7DEF0C0B" w:rsidR="00E352D4" w:rsidRPr="003D09C3" w:rsidRDefault="00701B76" w:rsidP="00C631AE">
      <w:pPr>
        <w:pStyle w:val="Heading3"/>
        <w:numPr>
          <w:ilvl w:val="2"/>
          <w:numId w:val="52"/>
        </w:numPr>
        <w:rPr>
          <w:rFonts w:ascii="Times New Roman" w:eastAsia="Times New Roman" w:hAnsi="Times New Roman" w:cs="Times New Roman"/>
          <w:b/>
          <w:bCs/>
          <w:color w:val="auto"/>
        </w:rPr>
      </w:pPr>
      <w:bookmarkStart w:id="374" w:name="_Toc150474055"/>
      <w:r w:rsidRPr="003D09C3">
        <w:rPr>
          <w:rFonts w:ascii="Times New Roman" w:eastAsia="Times New Roman" w:hAnsi="Times New Roman" w:cs="Times New Roman"/>
          <w:b/>
          <w:bCs/>
          <w:i/>
          <w:iCs/>
          <w:noProof/>
          <w:szCs w:val="18"/>
        </w:rPr>
        <w:drawing>
          <wp:anchor distT="0" distB="0" distL="114300" distR="114300" simplePos="0" relativeHeight="251663360" behindDoc="1" locked="0" layoutInCell="1" allowOverlap="1" wp14:anchorId="733E2279" wp14:editId="72EFDE0E">
            <wp:simplePos x="0" y="0"/>
            <wp:positionH relativeFrom="column">
              <wp:posOffset>315595</wp:posOffset>
            </wp:positionH>
            <wp:positionV relativeFrom="paragraph">
              <wp:posOffset>191770</wp:posOffset>
            </wp:positionV>
            <wp:extent cx="5624830" cy="2834640"/>
            <wp:effectExtent l="0" t="0" r="0" b="3810"/>
            <wp:wrapSquare wrapText="bothSides"/>
            <wp:docPr id="755607166" name="Picture 75560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624830" cy="2834640"/>
                    </a:xfrm>
                    <a:prstGeom prst="rect">
                      <a:avLst/>
                    </a:prstGeom>
                  </pic:spPr>
                </pic:pic>
              </a:graphicData>
            </a:graphic>
            <wp14:sizeRelH relativeFrom="margin">
              <wp14:pctWidth>0</wp14:pctWidth>
            </wp14:sizeRelH>
            <wp14:sizeRelV relativeFrom="margin">
              <wp14:pctHeight>0</wp14:pctHeight>
            </wp14:sizeRelV>
          </wp:anchor>
        </w:drawing>
      </w:r>
      <w:r w:rsidR="00E352D4" w:rsidRPr="003D09C3">
        <w:rPr>
          <w:rFonts w:ascii="Times New Roman" w:eastAsia="Times New Roman" w:hAnsi="Times New Roman" w:cs="Times New Roman"/>
          <w:b/>
          <w:bCs/>
          <w:color w:val="auto"/>
        </w:rPr>
        <w:t>Biểu đồ luồng dữ liệu mức bối cảnh</w:t>
      </w:r>
      <w:bookmarkEnd w:id="374"/>
    </w:p>
    <w:p w14:paraId="683DC6AD" w14:textId="1A06476E" w:rsidR="00E352D4" w:rsidRPr="003D09C3" w:rsidRDefault="00701B76" w:rsidP="000F727C">
      <w:pPr>
        <w:spacing w:after="200" w:line="240" w:lineRule="auto"/>
        <w:rPr>
          <w:rFonts w:ascii="Times New Roman" w:eastAsia="Times New Roman" w:hAnsi="Times New Roman" w:cs="Times New Roman"/>
          <w:i/>
          <w:iCs/>
          <w:sz w:val="24"/>
          <w:szCs w:val="18"/>
        </w:rPr>
      </w:pPr>
      <w:r w:rsidRPr="003D09C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98999EB" wp14:editId="69B01EF0">
                <wp:simplePos x="0" y="0"/>
                <wp:positionH relativeFrom="column">
                  <wp:posOffset>429895</wp:posOffset>
                </wp:positionH>
                <wp:positionV relativeFrom="paragraph">
                  <wp:posOffset>2900045</wp:posOffset>
                </wp:positionV>
                <wp:extent cx="5745480" cy="635"/>
                <wp:effectExtent l="0" t="0" r="0" b="0"/>
                <wp:wrapTopAndBottom/>
                <wp:docPr id="2058849456"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DE7951" w14:textId="68AEC478" w:rsidR="000F727C" w:rsidRPr="003B2B9E" w:rsidRDefault="000F727C" w:rsidP="000F727C">
                            <w:pPr>
                              <w:pStyle w:val="Caption"/>
                              <w:rPr>
                                <w:b/>
                                <w:bCs/>
                                <w:noProof/>
                              </w:rPr>
                            </w:pPr>
                            <w:bookmarkStart w:id="375" w:name="_Toc150473835"/>
                            <w:r>
                              <w:t xml:space="preserve">Hình 2. </w:t>
                            </w:r>
                            <w:fldSimple w:instr=" SEQ Hình_2. \* ARABIC ">
                              <w:r w:rsidR="003D09C3">
                                <w:rPr>
                                  <w:noProof/>
                                </w:rPr>
                                <w:t>2</w:t>
                              </w:r>
                            </w:fldSimple>
                            <w:r>
                              <w:t>. Biểu đồ luồng dữ liệu mức bối cảnh</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999EB" id="_x0000_s1031" type="#_x0000_t202" style="position:absolute;margin-left:33.85pt;margin-top:228.35pt;width:45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d1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" stroked="f">
                <v:textbox style="mso-fit-shape-to-text:t" inset="0,0,0,0">
                  <w:txbxContent>
                    <w:p w14:paraId="63DE7951" w14:textId="68AEC478" w:rsidR="000F727C" w:rsidRPr="003B2B9E" w:rsidRDefault="000F727C" w:rsidP="000F727C">
                      <w:pPr>
                        <w:pStyle w:val="Caption"/>
                        <w:rPr>
                          <w:b/>
                          <w:bCs/>
                          <w:noProof/>
                        </w:rPr>
                      </w:pPr>
                      <w:bookmarkStart w:id="404" w:name="_Toc150473835"/>
                      <w:r>
                        <w:t xml:space="preserve">Hình 2. </w:t>
                      </w:r>
                      <w:fldSimple w:instr=" SEQ Hình_2. \* ARABIC ">
                        <w:r w:rsidR="003D09C3">
                          <w:rPr>
                            <w:noProof/>
                          </w:rPr>
                          <w:t>2</w:t>
                        </w:r>
                      </w:fldSimple>
                      <w:r>
                        <w:t>. Biểu đồ luồng dữ liệu mức bối cảnh</w:t>
                      </w:r>
                      <w:bookmarkEnd w:id="404"/>
                    </w:p>
                  </w:txbxContent>
                </v:textbox>
                <w10:wrap type="topAndBottom"/>
              </v:shape>
            </w:pict>
          </mc:Fallback>
        </mc:AlternateContent>
      </w:r>
      <w:r w:rsidR="00E352D4" w:rsidRPr="003D09C3">
        <w:rPr>
          <w:rFonts w:ascii="Times New Roman" w:eastAsia="Times New Roman" w:hAnsi="Times New Roman" w:cs="Times New Roman"/>
          <w:i/>
          <w:iCs/>
          <w:sz w:val="24"/>
          <w:szCs w:val="18"/>
        </w:rPr>
        <w:t xml:space="preserve"> </w:t>
      </w:r>
    </w:p>
    <w:p w14:paraId="24FBD728" w14:textId="4E88AF28" w:rsidR="00E352D4" w:rsidRPr="003D09C3" w:rsidRDefault="00E352D4" w:rsidP="00C631AE">
      <w:pPr>
        <w:pStyle w:val="Heading3"/>
        <w:numPr>
          <w:ilvl w:val="2"/>
          <w:numId w:val="52"/>
        </w:numPr>
        <w:rPr>
          <w:rFonts w:ascii="Times New Roman" w:eastAsia="Times New Roman" w:hAnsi="Times New Roman" w:cs="Times New Roman"/>
          <w:b/>
          <w:bCs/>
          <w:color w:val="auto"/>
        </w:rPr>
      </w:pPr>
      <w:bookmarkStart w:id="376" w:name="_Toc150474056"/>
      <w:r w:rsidRPr="003D09C3">
        <w:rPr>
          <w:rFonts w:ascii="Times New Roman" w:eastAsia="Times New Roman" w:hAnsi="Times New Roman" w:cs="Times New Roman"/>
          <w:b/>
          <w:bCs/>
          <w:color w:val="auto"/>
        </w:rPr>
        <w:lastRenderedPageBreak/>
        <w:t>Biểu đồ luồng dữ liệu mức đỉnh</w:t>
      </w:r>
      <w:bookmarkEnd w:id="376"/>
    </w:p>
    <w:p w14:paraId="57E2DDF9" w14:textId="77777777" w:rsidR="00701B76" w:rsidRPr="003D09C3" w:rsidRDefault="00E352D4" w:rsidP="00701B76">
      <w:pPr>
        <w:keepNext/>
        <w:rPr>
          <w:rFonts w:ascii="Times New Roman" w:hAnsi="Times New Roman" w:cs="Times New Roman"/>
        </w:rPr>
      </w:pPr>
      <w:r w:rsidRPr="003D09C3">
        <w:rPr>
          <w:rFonts w:ascii="Times New Roman" w:eastAsia="Times New Roman" w:hAnsi="Times New Roman" w:cs="Times New Roman"/>
          <w:noProof/>
          <w:sz w:val="24"/>
          <w:szCs w:val="24"/>
        </w:rPr>
        <w:drawing>
          <wp:inline distT="0" distB="0" distL="0" distR="0" wp14:anchorId="4A93A232" wp14:editId="1CC2409E">
            <wp:extent cx="5826998" cy="5923128"/>
            <wp:effectExtent l="0" t="0" r="2540" b="1905"/>
            <wp:docPr id="117967303" name="Picture 1179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826998" cy="5923128"/>
                    </a:xfrm>
                    <a:prstGeom prst="rect">
                      <a:avLst/>
                    </a:prstGeom>
                  </pic:spPr>
                </pic:pic>
              </a:graphicData>
            </a:graphic>
          </wp:inline>
        </w:drawing>
      </w:r>
    </w:p>
    <w:p w14:paraId="6C79DA1E" w14:textId="357A400B" w:rsidR="00E352D4" w:rsidRPr="003D09C3" w:rsidRDefault="00701B76" w:rsidP="00701B76">
      <w:pPr>
        <w:pStyle w:val="Caption"/>
        <w:rPr>
          <w:szCs w:val="24"/>
        </w:rPr>
      </w:pPr>
      <w:bookmarkStart w:id="377" w:name="_Toc150473836"/>
      <w:r w:rsidRPr="003D09C3">
        <w:t xml:space="preserve">Hình 2. </w:t>
      </w:r>
      <w:fldSimple w:instr=" SEQ Hình_2. \* ARABIC ">
        <w:r w:rsidR="003D09C3" w:rsidRPr="003D09C3">
          <w:rPr>
            <w:noProof/>
          </w:rPr>
          <w:t>3</w:t>
        </w:r>
      </w:fldSimple>
      <w:r w:rsidRPr="003D09C3">
        <w:t>. Biểu đồ luồng dữ liệu mức đỉnh</w:t>
      </w:r>
      <w:bookmarkEnd w:id="377"/>
    </w:p>
    <w:p w14:paraId="6E8B7FFE" w14:textId="495B80B9" w:rsidR="00E352D4" w:rsidRPr="003D09C3" w:rsidRDefault="00701B76" w:rsidP="00701B76">
      <w:pPr>
        <w:numPr>
          <w:ilvl w:val="1"/>
          <w:numId w:val="52"/>
        </w:numPr>
        <w:spacing w:before="60" w:after="60" w:line="288" w:lineRule="auto"/>
        <w:contextualSpacing/>
        <w:jc w:val="both"/>
        <w:outlineLvl w:val="1"/>
        <w:rPr>
          <w:rFonts w:ascii="Times New Roman" w:eastAsia="Times New Roman" w:hAnsi="Times New Roman" w:cs="Times New Roman"/>
          <w:b/>
          <w:bCs/>
          <w:sz w:val="24"/>
          <w:szCs w:val="24"/>
        </w:rPr>
      </w:pPr>
      <w:r w:rsidRPr="003D09C3">
        <w:rPr>
          <w:rFonts w:ascii="Times New Roman" w:eastAsia="Times New Roman" w:hAnsi="Times New Roman" w:cs="Times New Roman"/>
          <w:i/>
          <w:iCs/>
          <w:sz w:val="24"/>
          <w:szCs w:val="18"/>
        </w:rPr>
        <w:lastRenderedPageBreak/>
        <w:t xml:space="preserve"> </w:t>
      </w:r>
      <w:bookmarkStart w:id="378" w:name="_Toc150474057"/>
      <w:r w:rsidR="00E352D4" w:rsidRPr="003D09C3">
        <w:rPr>
          <w:rFonts w:ascii="Times New Roman" w:eastAsia="Times New Roman" w:hAnsi="Times New Roman" w:cs="Times New Roman"/>
          <w:b/>
          <w:bCs/>
          <w:sz w:val="24"/>
          <w:szCs w:val="24"/>
        </w:rPr>
        <w:t xml:space="preserve">Mô hình Usecase </w:t>
      </w:r>
      <w:r w:rsidRPr="003D09C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F5DC798" wp14:editId="2FC97AD8">
                <wp:simplePos x="0" y="0"/>
                <wp:positionH relativeFrom="column">
                  <wp:posOffset>159385</wp:posOffset>
                </wp:positionH>
                <wp:positionV relativeFrom="paragraph">
                  <wp:posOffset>4217670</wp:posOffset>
                </wp:positionV>
                <wp:extent cx="5972175" cy="635"/>
                <wp:effectExtent l="0" t="0" r="0" b="0"/>
                <wp:wrapTopAndBottom/>
                <wp:docPr id="1419456129"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5A7A86B" w14:textId="47DCA103" w:rsidR="00701B76" w:rsidRPr="00250715" w:rsidRDefault="00701B76" w:rsidP="00701B76">
                            <w:pPr>
                              <w:pStyle w:val="Caption"/>
                            </w:pPr>
                            <w:bookmarkStart w:id="379" w:name="_Toc150473837"/>
                            <w:r>
                              <w:t xml:space="preserve">Hình 2. </w:t>
                            </w:r>
                            <w:fldSimple w:instr=" SEQ Hình_2. \* ARABIC ">
                              <w:r w:rsidR="003D09C3">
                                <w:rPr>
                                  <w:noProof/>
                                </w:rPr>
                                <w:t>4</w:t>
                              </w:r>
                            </w:fldSimple>
                            <w:r>
                              <w:t xml:space="preserve">. </w:t>
                            </w:r>
                            <w:r w:rsidRPr="00701B76">
                              <w:t>Usecase tổng quan hệ thống</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C798" id="_x0000_s1032" type="#_x0000_t202" style="position:absolute;left:0;text-align:left;margin-left:12.55pt;margin-top:332.1pt;width:47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" stroked="f">
                <v:textbox style="mso-fit-shape-to-text:t" inset="0,0,0,0">
                  <w:txbxContent>
                    <w:p w14:paraId="45A7A86B" w14:textId="47DCA103" w:rsidR="00701B76" w:rsidRPr="00250715" w:rsidRDefault="00701B76" w:rsidP="00701B76">
                      <w:pPr>
                        <w:pStyle w:val="Caption"/>
                      </w:pPr>
                      <w:bookmarkStart w:id="409" w:name="_Toc150473837"/>
                      <w:r>
                        <w:t xml:space="preserve">Hình 2. </w:t>
                      </w:r>
                      <w:fldSimple w:instr=" SEQ Hình_2. \* ARABIC ">
                        <w:r w:rsidR="003D09C3">
                          <w:rPr>
                            <w:noProof/>
                          </w:rPr>
                          <w:t>4</w:t>
                        </w:r>
                      </w:fldSimple>
                      <w:r>
                        <w:t xml:space="preserve">. </w:t>
                      </w:r>
                      <w:r w:rsidRPr="00701B76">
                        <w:t>Usecase tổng quan hệ thống</w:t>
                      </w:r>
                      <w:bookmarkEnd w:id="409"/>
                    </w:p>
                  </w:txbxContent>
                </v:textbox>
                <w10:wrap type="topAndBottom"/>
              </v:shape>
            </w:pict>
          </mc:Fallback>
        </mc:AlternateContent>
      </w:r>
      <w:r w:rsidR="00E352D4" w:rsidRPr="003D09C3">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335A8D1" wp14:editId="1C9A3557">
            <wp:simplePos x="0" y="0"/>
            <wp:positionH relativeFrom="margin">
              <wp:align>center</wp:align>
            </wp:positionH>
            <wp:positionV relativeFrom="paragraph">
              <wp:posOffset>285750</wp:posOffset>
            </wp:positionV>
            <wp:extent cx="5972175" cy="3874770"/>
            <wp:effectExtent l="0" t="0" r="9525" b="0"/>
            <wp:wrapTopAndBottom/>
            <wp:docPr id="1308615075" name="Picture 1308615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72175" cy="3874770"/>
                    </a:xfrm>
                    <a:prstGeom prst="rect">
                      <a:avLst/>
                    </a:prstGeom>
                  </pic:spPr>
                </pic:pic>
              </a:graphicData>
            </a:graphic>
            <wp14:sizeRelH relativeFrom="margin">
              <wp14:pctWidth>0</wp14:pctWidth>
            </wp14:sizeRelH>
          </wp:anchor>
        </w:drawing>
      </w:r>
      <w:bookmarkEnd w:id="378"/>
    </w:p>
    <w:tbl>
      <w:tblPr>
        <w:tblStyle w:val="TableGrid"/>
        <w:tblW w:w="0" w:type="auto"/>
        <w:tblInd w:w="360" w:type="dxa"/>
        <w:tblLook w:val="04A0" w:firstRow="1" w:lastRow="0" w:firstColumn="1" w:lastColumn="0" w:noHBand="0" w:noVBand="1"/>
      </w:tblPr>
      <w:tblGrid>
        <w:gridCol w:w="769"/>
        <w:gridCol w:w="3402"/>
        <w:gridCol w:w="4864"/>
      </w:tblGrid>
      <w:tr w:rsidR="00E352D4" w:rsidRPr="003D09C3" w14:paraId="2F985EC8" w14:textId="77777777" w:rsidTr="008C0203">
        <w:tc>
          <w:tcPr>
            <w:tcW w:w="769" w:type="dxa"/>
          </w:tcPr>
          <w:p w14:paraId="78BA1EC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402" w:type="dxa"/>
          </w:tcPr>
          <w:p w14:paraId="173C44C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4864" w:type="dxa"/>
          </w:tcPr>
          <w:p w14:paraId="7E26BFC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313C6FC4" w14:textId="77777777" w:rsidTr="008C0203">
        <w:tc>
          <w:tcPr>
            <w:tcW w:w="769" w:type="dxa"/>
          </w:tcPr>
          <w:p w14:paraId="0378F3B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402" w:type="dxa"/>
          </w:tcPr>
          <w:p w14:paraId="5229FA1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ăng ký</w:t>
            </w:r>
          </w:p>
        </w:tc>
        <w:tc>
          <w:tcPr>
            <w:tcW w:w="4864" w:type="dxa"/>
          </w:tcPr>
          <w:p w14:paraId="2F6BF29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úp người dùng đăng ký tài khoản trên trang web.</w:t>
            </w:r>
          </w:p>
          <w:p w14:paraId="5B46411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EC35E26" w14:textId="77777777" w:rsidTr="008C0203">
        <w:tc>
          <w:tcPr>
            <w:tcW w:w="769" w:type="dxa"/>
          </w:tcPr>
          <w:p w14:paraId="76988C9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402" w:type="dxa"/>
          </w:tcPr>
          <w:p w14:paraId="555572C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ăng xuất</w:t>
            </w:r>
          </w:p>
        </w:tc>
        <w:tc>
          <w:tcPr>
            <w:tcW w:w="4864" w:type="dxa"/>
          </w:tcPr>
          <w:p w14:paraId="4A2085D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úp người dùng ngắt kết nối với tài khoản.</w:t>
            </w:r>
          </w:p>
          <w:p w14:paraId="5CBAA11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62522B3" w14:textId="77777777" w:rsidTr="008C0203">
        <w:tc>
          <w:tcPr>
            <w:tcW w:w="769" w:type="dxa"/>
          </w:tcPr>
          <w:p w14:paraId="27FFD3B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402" w:type="dxa"/>
          </w:tcPr>
          <w:p w14:paraId="1C6ABDE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ăng nhập</w:t>
            </w:r>
          </w:p>
        </w:tc>
        <w:tc>
          <w:tcPr>
            <w:tcW w:w="4864" w:type="dxa"/>
          </w:tcPr>
          <w:p w14:paraId="4604CC6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úp người dùng sử dụng các chức năng của hệ thống cần đến quyền truy cập.</w:t>
            </w:r>
          </w:p>
          <w:p w14:paraId="4122FBD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1FD5219" w14:textId="77777777" w:rsidTr="008C0203">
        <w:tc>
          <w:tcPr>
            <w:tcW w:w="769" w:type="dxa"/>
          </w:tcPr>
          <w:p w14:paraId="09B12FE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w:t>
            </w:r>
          </w:p>
        </w:tc>
        <w:tc>
          <w:tcPr>
            <w:tcW w:w="3402" w:type="dxa"/>
          </w:tcPr>
          <w:p w14:paraId="6D887D8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em thông tin sản phẩm</w:t>
            </w:r>
          </w:p>
        </w:tc>
        <w:tc>
          <w:tcPr>
            <w:tcW w:w="4864" w:type="dxa"/>
          </w:tcPr>
          <w:p w14:paraId="2844632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xem thông tin sản phẩm của người sử dụng như xem nguồn gốc sản phẩm, thông số kĩ thuật của sản phẩm… Ngoài ra, khách hàng còn có thể có những đánh giá về sản phẩm.</w:t>
            </w:r>
          </w:p>
          <w:p w14:paraId="629BE71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6B499DB" w14:textId="77777777" w:rsidTr="008C0203">
        <w:tc>
          <w:tcPr>
            <w:tcW w:w="769" w:type="dxa"/>
          </w:tcPr>
          <w:p w14:paraId="3E433C6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5</w:t>
            </w:r>
          </w:p>
        </w:tc>
        <w:tc>
          <w:tcPr>
            <w:tcW w:w="3402" w:type="dxa"/>
          </w:tcPr>
          <w:p w14:paraId="34714BE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em mã giảm giá</w:t>
            </w:r>
          </w:p>
        </w:tc>
        <w:tc>
          <w:tcPr>
            <w:tcW w:w="4864" w:type="dxa"/>
          </w:tcPr>
          <w:p w14:paraId="7978D85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xem mã giảm giá của người sử dụng như xem ngày hết hết hạn, giá trị mã giảm giá…</w:t>
            </w:r>
          </w:p>
          <w:p w14:paraId="2C1181F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2661BB5D" w14:textId="77777777" w:rsidTr="008C0203">
        <w:tc>
          <w:tcPr>
            <w:tcW w:w="769" w:type="dxa"/>
          </w:tcPr>
          <w:p w14:paraId="497F435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6</w:t>
            </w:r>
          </w:p>
        </w:tc>
        <w:tc>
          <w:tcPr>
            <w:tcW w:w="3402" w:type="dxa"/>
          </w:tcPr>
          <w:p w14:paraId="324675A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em thông tin bài đăng</w:t>
            </w:r>
          </w:p>
        </w:tc>
        <w:tc>
          <w:tcPr>
            <w:tcW w:w="4864" w:type="dxa"/>
          </w:tcPr>
          <w:p w14:paraId="541D8CB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xem thông tin bài đăng sản phẩm của người sử dụng như nội dung chính, chủ đề, ngày đăng,…</w:t>
            </w:r>
          </w:p>
          <w:p w14:paraId="0CAB658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5CDB7D05" w14:textId="77777777" w:rsidTr="008C0203">
        <w:tc>
          <w:tcPr>
            <w:tcW w:w="769" w:type="dxa"/>
          </w:tcPr>
          <w:p w14:paraId="0E5DACC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7</w:t>
            </w:r>
          </w:p>
        </w:tc>
        <w:tc>
          <w:tcPr>
            <w:tcW w:w="3402" w:type="dxa"/>
          </w:tcPr>
          <w:p w14:paraId="3ABA783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ặt hàng</w:t>
            </w:r>
          </w:p>
        </w:tc>
        <w:tc>
          <w:tcPr>
            <w:tcW w:w="4864" w:type="dxa"/>
          </w:tcPr>
          <w:p w14:paraId="1EA347C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đặt hàng của khách hàng, khách hàng có thể thay đổi số lượng sản phẩm theo ý muốn. Có thể hủy bỏ việc đặt hàng nếu thay đổi ý định.</w:t>
            </w:r>
          </w:p>
          <w:p w14:paraId="790556A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3591F34" w14:textId="77777777" w:rsidTr="008C0203">
        <w:tc>
          <w:tcPr>
            <w:tcW w:w="769" w:type="dxa"/>
          </w:tcPr>
          <w:p w14:paraId="6B5815F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8</w:t>
            </w:r>
          </w:p>
        </w:tc>
        <w:tc>
          <w:tcPr>
            <w:tcW w:w="3402" w:type="dxa"/>
          </w:tcPr>
          <w:p w14:paraId="2D50575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ìm kiếm sản phẩm</w:t>
            </w:r>
          </w:p>
        </w:tc>
        <w:tc>
          <w:tcPr>
            <w:tcW w:w="4864" w:type="dxa"/>
          </w:tcPr>
          <w:p w14:paraId="7E33629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p w14:paraId="14595D3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133F92E" w14:textId="77777777" w:rsidTr="008C0203">
        <w:tc>
          <w:tcPr>
            <w:tcW w:w="769" w:type="dxa"/>
          </w:tcPr>
          <w:p w14:paraId="4D0EF82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9</w:t>
            </w:r>
          </w:p>
        </w:tc>
        <w:tc>
          <w:tcPr>
            <w:tcW w:w="3402" w:type="dxa"/>
          </w:tcPr>
          <w:p w14:paraId="5252464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ỏ hàng</w:t>
            </w:r>
          </w:p>
        </w:tc>
        <w:tc>
          <w:tcPr>
            <w:tcW w:w="4864" w:type="dxa"/>
          </w:tcPr>
          <w:p w14:paraId="395F23C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của giỏ hàng là đựng những mặt hàng mà khách hàng chọn.</w:t>
            </w:r>
          </w:p>
          <w:p w14:paraId="11EB76A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94D7A90" w14:textId="77777777" w:rsidTr="008C0203">
        <w:tc>
          <w:tcPr>
            <w:tcW w:w="769" w:type="dxa"/>
          </w:tcPr>
          <w:p w14:paraId="11EB0DA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0</w:t>
            </w:r>
          </w:p>
        </w:tc>
        <w:tc>
          <w:tcPr>
            <w:tcW w:w="3402" w:type="dxa"/>
          </w:tcPr>
          <w:p w14:paraId="0176FB5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ay đổi thông tin</w:t>
            </w:r>
          </w:p>
        </w:tc>
        <w:tc>
          <w:tcPr>
            <w:tcW w:w="4864" w:type="dxa"/>
          </w:tcPr>
          <w:p w14:paraId="4C94D2E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úp người dùng có thể thay đổi thông tin cá nhân.</w:t>
            </w:r>
          </w:p>
          <w:p w14:paraId="046BDEC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F0D0CA7" w14:textId="77777777" w:rsidTr="008C0203">
        <w:tc>
          <w:tcPr>
            <w:tcW w:w="769" w:type="dxa"/>
          </w:tcPr>
          <w:p w14:paraId="6C63C81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1</w:t>
            </w:r>
          </w:p>
        </w:tc>
        <w:tc>
          <w:tcPr>
            <w:tcW w:w="3402" w:type="dxa"/>
          </w:tcPr>
          <w:p w14:paraId="4B001C2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danh mục</w:t>
            </w:r>
          </w:p>
        </w:tc>
        <w:tc>
          <w:tcPr>
            <w:tcW w:w="4864" w:type="dxa"/>
          </w:tcPr>
          <w:p w14:paraId="5E440EE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thông tin về danh mục sản phẩm nào đó thay đổi thì Admin sẽ có nhiệm vụ thực hiện chức năng cập nhật lại thông tin đó vào hệ thống.</w:t>
            </w:r>
          </w:p>
          <w:p w14:paraId="73FCA9D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27AD17B" w14:textId="77777777" w:rsidTr="008C0203">
        <w:tc>
          <w:tcPr>
            <w:tcW w:w="769" w:type="dxa"/>
          </w:tcPr>
          <w:p w14:paraId="72AB314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2</w:t>
            </w:r>
          </w:p>
        </w:tc>
        <w:tc>
          <w:tcPr>
            <w:tcW w:w="3402" w:type="dxa"/>
          </w:tcPr>
          <w:p w14:paraId="2C8DEC4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thương hiệu</w:t>
            </w:r>
          </w:p>
        </w:tc>
        <w:tc>
          <w:tcPr>
            <w:tcW w:w="4864" w:type="dxa"/>
          </w:tcPr>
          <w:p w14:paraId="5BAEFD5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thông tin về thương hiệu nào đó thay đổi thì Admin sẽ có nhiệm vụ thực hiện chức năng cập nhật lại thông tin đó vào hệ thống.</w:t>
            </w:r>
          </w:p>
          <w:p w14:paraId="6339FBB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03AAABC" w14:textId="77777777" w:rsidTr="008C0203">
        <w:tc>
          <w:tcPr>
            <w:tcW w:w="769" w:type="dxa"/>
          </w:tcPr>
          <w:p w14:paraId="7CC33D6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3</w:t>
            </w:r>
          </w:p>
        </w:tc>
        <w:tc>
          <w:tcPr>
            <w:tcW w:w="3402" w:type="dxa"/>
          </w:tcPr>
          <w:p w14:paraId="6916F9C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sản phẩm</w:t>
            </w:r>
          </w:p>
        </w:tc>
        <w:tc>
          <w:tcPr>
            <w:tcW w:w="4864" w:type="dxa"/>
          </w:tcPr>
          <w:p w14:paraId="3178EFA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thêm, cập nhật thông tin sản phẩm vào hệ thống của Admin. Khi thông tin của một sản phẩm thay đổi thì Admin là người sẽ cập nhật những thông tin đó vào hệ thống.</w:t>
            </w:r>
          </w:p>
          <w:p w14:paraId="078FBC6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8AF91F2" w14:textId="77777777" w:rsidTr="008C0203">
        <w:tc>
          <w:tcPr>
            <w:tcW w:w="769" w:type="dxa"/>
          </w:tcPr>
          <w:p w14:paraId="55B4AB7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4</w:t>
            </w:r>
          </w:p>
        </w:tc>
        <w:tc>
          <w:tcPr>
            <w:tcW w:w="3402" w:type="dxa"/>
          </w:tcPr>
          <w:p w14:paraId="0F21C9E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phương thức vận chuyển</w:t>
            </w:r>
          </w:p>
        </w:tc>
        <w:tc>
          <w:tcPr>
            <w:tcW w:w="4864" w:type="dxa"/>
          </w:tcPr>
          <w:p w14:paraId="1E4C1B3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Mô tả chức năng thêm, cập nhật thông tin phương thức vận chuyển vào hệ thống của </w:t>
            </w:r>
            <w:r w:rsidRPr="003D09C3">
              <w:rPr>
                <w:rFonts w:ascii="Times New Roman" w:eastAsia="Times New Roman" w:hAnsi="Times New Roman" w:cs="Times New Roman"/>
                <w:sz w:val="24"/>
                <w:szCs w:val="24"/>
              </w:rPr>
              <w:lastRenderedPageBreak/>
              <w:t>Admin. Khi thông tin của một phương thức vận chuyển thay đổi thì Admin là người sẽ cập nhật những thông tin đó vào hệ thống.</w:t>
            </w:r>
          </w:p>
          <w:p w14:paraId="68BD7E9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722EBAF" w14:textId="77777777" w:rsidTr="008C0203">
        <w:tc>
          <w:tcPr>
            <w:tcW w:w="769" w:type="dxa"/>
          </w:tcPr>
          <w:p w14:paraId="127ED83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5</w:t>
            </w:r>
          </w:p>
        </w:tc>
        <w:tc>
          <w:tcPr>
            <w:tcW w:w="3402" w:type="dxa"/>
          </w:tcPr>
          <w:p w14:paraId="273A888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đơn hàng</w:t>
            </w:r>
          </w:p>
        </w:tc>
        <w:tc>
          <w:tcPr>
            <w:tcW w:w="4864" w:type="dxa"/>
          </w:tcPr>
          <w:p w14:paraId="0B93AFB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quản lý đơn hàng khi khách hàng đặt mua sản phẩm của cửa hàng.</w:t>
            </w:r>
          </w:p>
          <w:p w14:paraId="3BC95DD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500B27C" w14:textId="77777777" w:rsidTr="008C0203">
        <w:tc>
          <w:tcPr>
            <w:tcW w:w="769" w:type="dxa"/>
          </w:tcPr>
          <w:p w14:paraId="51B870D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6</w:t>
            </w:r>
          </w:p>
        </w:tc>
        <w:tc>
          <w:tcPr>
            <w:tcW w:w="3402" w:type="dxa"/>
          </w:tcPr>
          <w:p w14:paraId="2BCDC0E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mã giảm giá</w:t>
            </w:r>
          </w:p>
        </w:tc>
        <w:tc>
          <w:tcPr>
            <w:tcW w:w="4864" w:type="dxa"/>
          </w:tcPr>
          <w:p w14:paraId="0F6DF46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thêm, cập nhật thông tin mã giảm giá vào hệ thống của Admin. Khi thông tin của một mã giảm giá thay đổi thì Admin là người sẽ cập nhật những thông tin đó vào hệ thống.</w:t>
            </w:r>
          </w:p>
          <w:p w14:paraId="0845B36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F6FACA7" w14:textId="77777777" w:rsidTr="008C0203">
        <w:tc>
          <w:tcPr>
            <w:tcW w:w="769" w:type="dxa"/>
          </w:tcPr>
          <w:p w14:paraId="36CC3C1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7</w:t>
            </w:r>
          </w:p>
        </w:tc>
        <w:tc>
          <w:tcPr>
            <w:tcW w:w="3402" w:type="dxa"/>
          </w:tcPr>
          <w:p w14:paraId="542A916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chủ đề</w:t>
            </w:r>
          </w:p>
        </w:tc>
        <w:tc>
          <w:tcPr>
            <w:tcW w:w="4864" w:type="dxa"/>
          </w:tcPr>
          <w:p w14:paraId="0019F69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i thông tin về chủ đề nào đó thay đổi thì Admin sẽ có nhiệm vụ thực hiện chức năng cập nhật lại thông tin đó vào hệ thống.</w:t>
            </w:r>
          </w:p>
          <w:p w14:paraId="7F15B93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08A4F69F" w14:textId="77777777" w:rsidTr="008C0203">
        <w:tc>
          <w:tcPr>
            <w:tcW w:w="769" w:type="dxa"/>
          </w:tcPr>
          <w:p w14:paraId="7A3F6E5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8</w:t>
            </w:r>
          </w:p>
        </w:tc>
        <w:tc>
          <w:tcPr>
            <w:tcW w:w="3402" w:type="dxa"/>
          </w:tcPr>
          <w:p w14:paraId="6E78DA3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bài đăng</w:t>
            </w:r>
          </w:p>
        </w:tc>
        <w:tc>
          <w:tcPr>
            <w:tcW w:w="4864" w:type="dxa"/>
          </w:tcPr>
          <w:p w14:paraId="2D577AD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 chức năng thêm, cập nhật thông tin bài đăng vào hệ thống của Admin. Khi thông tin của một bài đăng thay đổi thì Admin là người sẽ cập nhật những thông tin đó vào hệ thống.</w:t>
            </w:r>
          </w:p>
          <w:p w14:paraId="1011743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FEDFC0B" w14:textId="77777777" w:rsidTr="008C0203">
        <w:tc>
          <w:tcPr>
            <w:tcW w:w="769" w:type="dxa"/>
          </w:tcPr>
          <w:p w14:paraId="3B95D68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9</w:t>
            </w:r>
          </w:p>
        </w:tc>
        <w:tc>
          <w:tcPr>
            <w:tcW w:w="3402" w:type="dxa"/>
          </w:tcPr>
          <w:p w14:paraId="7E54C02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ản lý tài khoản</w:t>
            </w:r>
          </w:p>
        </w:tc>
        <w:tc>
          <w:tcPr>
            <w:tcW w:w="4864" w:type="dxa"/>
          </w:tcPr>
          <w:p w14:paraId="145D803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quản lý tài khoản của những khách hàng đăng ký là thành viên của trang web.</w:t>
            </w:r>
          </w:p>
          <w:p w14:paraId="620BF61F" w14:textId="77777777" w:rsidR="00E352D4" w:rsidRPr="003D09C3" w:rsidRDefault="00E352D4" w:rsidP="00701B76">
            <w:pPr>
              <w:keepNext/>
              <w:spacing w:before="60" w:after="60" w:line="288" w:lineRule="auto"/>
              <w:rPr>
                <w:rFonts w:ascii="Times New Roman" w:eastAsia="Times New Roman" w:hAnsi="Times New Roman" w:cs="Times New Roman"/>
                <w:sz w:val="24"/>
                <w:szCs w:val="24"/>
              </w:rPr>
            </w:pPr>
          </w:p>
        </w:tc>
      </w:tr>
    </w:tbl>
    <w:p w14:paraId="73E196BD" w14:textId="6FBF3D0E" w:rsidR="00701B76" w:rsidRPr="003D09C3" w:rsidRDefault="00701B76">
      <w:pPr>
        <w:pStyle w:val="Caption"/>
        <w:rPr>
          <w:i w:val="0"/>
          <w:iCs w:val="0"/>
        </w:rPr>
      </w:pPr>
      <w:bookmarkStart w:id="380" w:name="_Toc150472966"/>
      <w:bookmarkStart w:id="381" w:name="_Toc150473776"/>
      <w:bookmarkStart w:id="382" w:name="_Toc112192902"/>
      <w:bookmarkStart w:id="383" w:name="_Toc112265658"/>
      <w:bookmarkStart w:id="384" w:name="_Toc112273777"/>
      <w:bookmarkStart w:id="385" w:name="_Toc112457484"/>
      <w:bookmarkStart w:id="386" w:name="_Toc112530956"/>
      <w:r w:rsidRPr="003D09C3">
        <w:rPr>
          <w:i w:val="0"/>
          <w:iCs w:val="0"/>
        </w:rPr>
        <w:t xml:space="preserve">Bảng 1. </w:t>
      </w:r>
      <w:r w:rsidRPr="003D09C3">
        <w:rPr>
          <w:i w:val="0"/>
          <w:iCs w:val="0"/>
        </w:rPr>
        <w:fldChar w:fldCharType="begin"/>
      </w:r>
      <w:r w:rsidRPr="003D09C3">
        <w:rPr>
          <w:i w:val="0"/>
          <w:iCs w:val="0"/>
        </w:rPr>
        <w:instrText xml:space="preserve"> SEQ Bảng_1. \* ARABIC </w:instrText>
      </w:r>
      <w:r w:rsidRPr="003D09C3">
        <w:rPr>
          <w:i w:val="0"/>
          <w:iCs w:val="0"/>
        </w:rPr>
        <w:fldChar w:fldCharType="separate"/>
      </w:r>
      <w:r w:rsidR="00983859" w:rsidRPr="003D09C3">
        <w:rPr>
          <w:i w:val="0"/>
          <w:iCs w:val="0"/>
          <w:noProof/>
        </w:rPr>
        <w:t>1</w:t>
      </w:r>
      <w:r w:rsidRPr="003D09C3">
        <w:rPr>
          <w:i w:val="0"/>
          <w:iCs w:val="0"/>
        </w:rPr>
        <w:fldChar w:fldCharType="end"/>
      </w:r>
      <w:r w:rsidRPr="003D09C3">
        <w:rPr>
          <w:i w:val="0"/>
          <w:iCs w:val="0"/>
        </w:rPr>
        <w:t>: Usecase tổng quan hệ thống</w:t>
      </w:r>
      <w:bookmarkEnd w:id="380"/>
      <w:bookmarkEnd w:id="381"/>
    </w:p>
    <w:p w14:paraId="43D22D35" w14:textId="53C5EC57" w:rsidR="00E352D4" w:rsidRPr="003D09C3" w:rsidRDefault="00701B76" w:rsidP="00701B76">
      <w:pPr>
        <w:spacing w:before="60" w:after="60" w:line="288" w:lineRule="auto"/>
        <w:rPr>
          <w:rFonts w:ascii="Times New Roman" w:eastAsia="Times New Roman" w:hAnsi="Times New Roman" w:cs="Times New Roman"/>
          <w:sz w:val="24"/>
          <w:szCs w:val="18"/>
        </w:rPr>
      </w:pPr>
      <w:r w:rsidRPr="003D09C3">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28193DC5" wp14:editId="3B1C3A9C">
                <wp:simplePos x="0" y="0"/>
                <wp:positionH relativeFrom="column">
                  <wp:posOffset>334010</wp:posOffset>
                </wp:positionH>
                <wp:positionV relativeFrom="paragraph">
                  <wp:posOffset>3534410</wp:posOffset>
                </wp:positionV>
                <wp:extent cx="5966460" cy="635"/>
                <wp:effectExtent l="0" t="0" r="0" b="0"/>
                <wp:wrapTopAndBottom/>
                <wp:docPr id="819898071" name="Text Box 1"/>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EF2659B" w14:textId="5DD8CDCD" w:rsidR="00701B76" w:rsidRPr="007727B8" w:rsidRDefault="00701B76" w:rsidP="00701B76">
                            <w:pPr>
                              <w:pStyle w:val="Caption"/>
                              <w:rPr>
                                <w:noProof/>
                              </w:rPr>
                            </w:pPr>
                            <w:bookmarkStart w:id="387" w:name="_Toc150473838"/>
                            <w:r>
                              <w:t xml:space="preserve">Hình 2. </w:t>
                            </w:r>
                            <w:fldSimple w:instr=" SEQ Hình_2. \* ARABIC ">
                              <w:r w:rsidR="003D09C3">
                                <w:rPr>
                                  <w:noProof/>
                                </w:rPr>
                                <w:t>5</w:t>
                              </w:r>
                            </w:fldSimple>
                            <w:r>
                              <w:t>: Use case quản lý sản phẩm</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3DC5" id="_x0000_s1033" type="#_x0000_t202" style="position:absolute;margin-left:26.3pt;margin-top:278.3pt;width:469.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q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T/P5hz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" stroked="f">
                <v:textbox style="mso-fit-shape-to-text:t" inset="0,0,0,0">
                  <w:txbxContent>
                    <w:p w14:paraId="7EF2659B" w14:textId="5DD8CDCD" w:rsidR="00701B76" w:rsidRPr="007727B8" w:rsidRDefault="00701B76" w:rsidP="00701B76">
                      <w:pPr>
                        <w:pStyle w:val="Caption"/>
                        <w:rPr>
                          <w:noProof/>
                        </w:rPr>
                      </w:pPr>
                      <w:bookmarkStart w:id="418" w:name="_Toc150473838"/>
                      <w:r>
                        <w:t xml:space="preserve">Hình 2. </w:t>
                      </w:r>
                      <w:fldSimple w:instr=" SEQ Hình_2. \* ARABIC ">
                        <w:r w:rsidR="003D09C3">
                          <w:rPr>
                            <w:noProof/>
                          </w:rPr>
                          <w:t>5</w:t>
                        </w:r>
                      </w:fldSimple>
                      <w:r>
                        <w:t>: Use case quản lý sản phẩm</w:t>
                      </w:r>
                      <w:bookmarkEnd w:id="418"/>
                    </w:p>
                  </w:txbxContent>
                </v:textbox>
                <w10:wrap type="topAndBottom"/>
              </v:shape>
            </w:pict>
          </mc:Fallback>
        </mc:AlternateContent>
      </w:r>
      <w:r w:rsidR="00E352D4" w:rsidRPr="003D09C3">
        <w:rPr>
          <w:rFonts w:ascii="Times New Roman" w:eastAsia="Times New Roman" w:hAnsi="Times New Roman" w:cs="Times New Roman"/>
          <w:i/>
          <w:iCs/>
          <w:noProof/>
          <w:sz w:val="24"/>
          <w:szCs w:val="18"/>
        </w:rPr>
        <w:drawing>
          <wp:anchor distT="0" distB="0" distL="114300" distR="114300" simplePos="0" relativeHeight="251667456" behindDoc="0" locked="0" layoutInCell="1" allowOverlap="1" wp14:anchorId="62FD1528" wp14:editId="22219578">
            <wp:simplePos x="0" y="0"/>
            <wp:positionH relativeFrom="margin">
              <wp:align>right</wp:align>
            </wp:positionH>
            <wp:positionV relativeFrom="paragraph">
              <wp:posOffset>299720</wp:posOffset>
            </wp:positionV>
            <wp:extent cx="5966460" cy="31775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66460" cy="3177540"/>
                    </a:xfrm>
                    <a:prstGeom prst="rect">
                      <a:avLst/>
                    </a:prstGeom>
                  </pic:spPr>
                </pic:pic>
              </a:graphicData>
            </a:graphic>
            <wp14:sizeRelH relativeFrom="page">
              <wp14:pctWidth>0</wp14:pctWidth>
            </wp14:sizeRelH>
            <wp14:sizeRelV relativeFrom="page">
              <wp14:pctHeight>0</wp14:pctHeight>
            </wp14:sizeRelV>
          </wp:anchor>
        </w:drawing>
      </w:r>
      <w:bookmarkEnd w:id="382"/>
      <w:bookmarkEnd w:id="383"/>
      <w:bookmarkEnd w:id="384"/>
      <w:bookmarkEnd w:id="385"/>
      <w:bookmarkEnd w:id="386"/>
    </w:p>
    <w:tbl>
      <w:tblPr>
        <w:tblStyle w:val="TableGrid"/>
        <w:tblW w:w="0" w:type="auto"/>
        <w:tblLook w:val="04A0" w:firstRow="1" w:lastRow="0" w:firstColumn="1" w:lastColumn="0" w:noHBand="0" w:noVBand="1"/>
      </w:tblPr>
      <w:tblGrid>
        <w:gridCol w:w="846"/>
        <w:gridCol w:w="3685"/>
        <w:gridCol w:w="4864"/>
      </w:tblGrid>
      <w:tr w:rsidR="00E352D4" w:rsidRPr="003D09C3" w14:paraId="1B5276D1" w14:textId="77777777" w:rsidTr="008C0203">
        <w:tc>
          <w:tcPr>
            <w:tcW w:w="846" w:type="dxa"/>
          </w:tcPr>
          <w:p w14:paraId="711D20B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685" w:type="dxa"/>
          </w:tcPr>
          <w:p w14:paraId="057D243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4864" w:type="dxa"/>
          </w:tcPr>
          <w:p w14:paraId="2CE2FEB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4EEB12C5" w14:textId="77777777" w:rsidTr="008C0203">
        <w:tc>
          <w:tcPr>
            <w:tcW w:w="846" w:type="dxa"/>
          </w:tcPr>
          <w:p w14:paraId="45A4FC9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685" w:type="dxa"/>
          </w:tcPr>
          <w:p w14:paraId="657A8CA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sản phẩm</w:t>
            </w:r>
          </w:p>
        </w:tc>
        <w:tc>
          <w:tcPr>
            <w:tcW w:w="4864" w:type="dxa"/>
          </w:tcPr>
          <w:p w14:paraId="29721F0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thông tin sản phẩm khi nhập mới một sản phẩm.</w:t>
            </w:r>
          </w:p>
          <w:p w14:paraId="1A1C68B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w:t>
            </w:r>
          </w:p>
        </w:tc>
      </w:tr>
      <w:tr w:rsidR="00E352D4" w:rsidRPr="003D09C3" w14:paraId="0AAC2726" w14:textId="77777777" w:rsidTr="008C0203">
        <w:tc>
          <w:tcPr>
            <w:tcW w:w="846" w:type="dxa"/>
          </w:tcPr>
          <w:p w14:paraId="2B3BEFE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685" w:type="dxa"/>
          </w:tcPr>
          <w:p w14:paraId="3570213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sản phẩm</w:t>
            </w:r>
          </w:p>
        </w:tc>
        <w:tc>
          <w:tcPr>
            <w:tcW w:w="4864" w:type="dxa"/>
          </w:tcPr>
          <w:p w14:paraId="29B6940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thông tin sản phẩm khi nhập thêm sản</w:t>
            </w:r>
          </w:p>
          <w:p w14:paraId="5C594C4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phẩm đã có trong kho hoặc sửa một số thông tin khác.</w:t>
            </w:r>
          </w:p>
          <w:p w14:paraId="68CFE5B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6F6FE07" w14:textId="77777777" w:rsidTr="008C0203">
        <w:tc>
          <w:tcPr>
            <w:tcW w:w="846" w:type="dxa"/>
          </w:tcPr>
          <w:p w14:paraId="0966A0D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685" w:type="dxa"/>
          </w:tcPr>
          <w:p w14:paraId="41352F3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Ẩn sản phẩm</w:t>
            </w:r>
          </w:p>
        </w:tc>
        <w:tc>
          <w:tcPr>
            <w:tcW w:w="4864" w:type="dxa"/>
          </w:tcPr>
          <w:p w14:paraId="3062673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ản phẩm hết hàng hoặc ngừng kinh doanh, người dùng sẽ không thể nhìn thấy sản phẩm đã ẩn.</w:t>
            </w:r>
          </w:p>
          <w:p w14:paraId="4A1F89D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A82A307" w14:textId="77777777" w:rsidTr="008C0203">
        <w:tc>
          <w:tcPr>
            <w:tcW w:w="846" w:type="dxa"/>
          </w:tcPr>
          <w:p w14:paraId="3C7C29F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w:t>
            </w:r>
          </w:p>
        </w:tc>
        <w:tc>
          <w:tcPr>
            <w:tcW w:w="3685" w:type="dxa"/>
          </w:tcPr>
          <w:p w14:paraId="0263816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sản phẩm</w:t>
            </w:r>
          </w:p>
        </w:tc>
        <w:tc>
          <w:tcPr>
            <w:tcW w:w="4864" w:type="dxa"/>
          </w:tcPr>
          <w:p w14:paraId="3E688351" w14:textId="77777777" w:rsidR="00E352D4" w:rsidRPr="003D09C3" w:rsidRDefault="00E352D4" w:rsidP="00E352D4">
            <w:pPr>
              <w:keepNext/>
              <w:shd w:val="clear" w:color="auto" w:fill="FFFFFF"/>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óa thông tin sản phẩm (xóa sản phẩm) khi cửa hàng không còn bán mặt hàng đó nữa và không bán được sản phẩm.</w:t>
            </w:r>
          </w:p>
        </w:tc>
      </w:tr>
    </w:tbl>
    <w:bookmarkStart w:id="388" w:name="_Toc112192903"/>
    <w:bookmarkStart w:id="389" w:name="_Toc112265659"/>
    <w:bookmarkStart w:id="390" w:name="_Toc112273778"/>
    <w:bookmarkStart w:id="391" w:name="_Toc112457485"/>
    <w:bookmarkStart w:id="392" w:name="_Toc112530957"/>
    <w:bookmarkStart w:id="393" w:name="_Toc150472967"/>
    <w:bookmarkStart w:id="394" w:name="_Toc150473777"/>
    <w:p w14:paraId="10B523E7" w14:textId="6A5FD761" w:rsidR="00E352D4" w:rsidRPr="003D09C3" w:rsidRDefault="00701B76" w:rsidP="00E352D4">
      <w:pPr>
        <w:spacing w:before="60" w:after="60" w:line="288" w:lineRule="auto"/>
        <w:jc w:val="center"/>
        <w:rPr>
          <w:rFonts w:ascii="Times New Roman" w:eastAsia="Times New Roman" w:hAnsi="Times New Roman" w:cs="Times New Roman"/>
          <w:b/>
          <w:bCs/>
          <w:sz w:val="24"/>
          <w:szCs w:val="18"/>
        </w:rPr>
      </w:pPr>
      <w:r w:rsidRPr="003D09C3">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013A3178" wp14:editId="5551404E">
                <wp:simplePos x="0" y="0"/>
                <wp:positionH relativeFrom="column">
                  <wp:posOffset>318770</wp:posOffset>
                </wp:positionH>
                <wp:positionV relativeFrom="paragraph">
                  <wp:posOffset>2786380</wp:posOffset>
                </wp:positionV>
                <wp:extent cx="5974080" cy="635"/>
                <wp:effectExtent l="0" t="0" r="0" b="0"/>
                <wp:wrapSquare wrapText="bothSides"/>
                <wp:docPr id="1213210398"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76633D07" w14:textId="780A1FEC" w:rsidR="00701B76" w:rsidRPr="0039124E" w:rsidRDefault="00701B76" w:rsidP="00701B76">
                            <w:pPr>
                              <w:pStyle w:val="Caption"/>
                              <w:rPr>
                                <w:noProof/>
                              </w:rPr>
                            </w:pPr>
                            <w:bookmarkStart w:id="395" w:name="_Toc150473839"/>
                            <w:r>
                              <w:t xml:space="preserve">Hình 2. </w:t>
                            </w:r>
                            <w:fldSimple w:instr=" SEQ Hình_2. \* ARABIC ">
                              <w:r w:rsidR="003D09C3">
                                <w:rPr>
                                  <w:noProof/>
                                </w:rPr>
                                <w:t>6</w:t>
                              </w:r>
                            </w:fldSimple>
                            <w:r>
                              <w:t xml:space="preserve">: </w:t>
                            </w:r>
                            <w:r w:rsidRPr="000F727C">
                              <w:t>Use case tìm kiếm sản phẩm</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78" id="_x0000_s1034" type="#_x0000_t202" style="position:absolute;left:0;text-align:left;margin-left:25.1pt;margin-top:219.4pt;width:47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wj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x8/TOcUkhS7eX8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" stroked="f">
                <v:textbox style="mso-fit-shape-to-text:t" inset="0,0,0,0">
                  <w:txbxContent>
                    <w:p w14:paraId="76633D07" w14:textId="780A1FEC" w:rsidR="00701B76" w:rsidRPr="0039124E" w:rsidRDefault="00701B76" w:rsidP="00701B76">
                      <w:pPr>
                        <w:pStyle w:val="Caption"/>
                        <w:rPr>
                          <w:noProof/>
                        </w:rPr>
                      </w:pPr>
                      <w:bookmarkStart w:id="427" w:name="_Toc150473839"/>
                      <w:r>
                        <w:t xml:space="preserve">Hình 2. </w:t>
                      </w:r>
                      <w:fldSimple w:instr=" SEQ Hình_2. \* ARABIC ">
                        <w:r w:rsidR="003D09C3">
                          <w:rPr>
                            <w:noProof/>
                          </w:rPr>
                          <w:t>6</w:t>
                        </w:r>
                      </w:fldSimple>
                      <w:r>
                        <w:t xml:space="preserve">: </w:t>
                      </w:r>
                      <w:r w:rsidRPr="000F727C">
                        <w:t>Use case tìm kiếm sản phẩm</w:t>
                      </w:r>
                      <w:bookmarkEnd w:id="427"/>
                    </w:p>
                  </w:txbxContent>
                </v:textbox>
                <w10:wrap type="square"/>
              </v:shape>
            </w:pict>
          </mc:Fallback>
        </mc:AlternateContent>
      </w:r>
      <w:r w:rsidR="00E352D4" w:rsidRPr="003D09C3">
        <w:rPr>
          <w:rFonts w:ascii="Times New Roman" w:eastAsia="Times New Roman" w:hAnsi="Times New Roman" w:cs="Times New Roman"/>
          <w:i/>
          <w:iCs/>
          <w:noProof/>
          <w:sz w:val="24"/>
          <w:szCs w:val="18"/>
        </w:rPr>
        <w:drawing>
          <wp:anchor distT="0" distB="0" distL="114300" distR="114300" simplePos="0" relativeHeight="251666432" behindDoc="0" locked="0" layoutInCell="1" allowOverlap="1" wp14:anchorId="7D6FF2AF" wp14:editId="0FD51558">
            <wp:simplePos x="0" y="0"/>
            <wp:positionH relativeFrom="margin">
              <wp:align>right</wp:align>
            </wp:positionH>
            <wp:positionV relativeFrom="paragraph">
              <wp:posOffset>298450</wp:posOffset>
            </wp:positionV>
            <wp:extent cx="5974080" cy="2430780"/>
            <wp:effectExtent l="0" t="0" r="7620" b="7620"/>
            <wp:wrapSquare wrapText="bothSides"/>
            <wp:docPr id="543713832" name="Picture 5437138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4080" cy="2430780"/>
                    </a:xfrm>
                    <a:prstGeom prst="rect">
                      <a:avLst/>
                    </a:prstGeom>
                  </pic:spPr>
                </pic:pic>
              </a:graphicData>
            </a:graphic>
            <wp14:sizeRelH relativeFrom="margin">
              <wp14:pctWidth>0</wp14:pctWidth>
            </wp14:sizeRelH>
          </wp:anchor>
        </w:drawing>
      </w:r>
      <w:r w:rsidR="00E352D4" w:rsidRPr="003D09C3">
        <w:rPr>
          <w:rFonts w:ascii="Times New Roman" w:eastAsia="Times New Roman" w:hAnsi="Times New Roman" w:cs="Times New Roman"/>
          <w:sz w:val="24"/>
          <w:szCs w:val="18"/>
        </w:rPr>
        <w:t xml:space="preserve">Bảng 1. </w:t>
      </w:r>
      <w:r w:rsidR="00E352D4" w:rsidRPr="003D09C3">
        <w:rPr>
          <w:rFonts w:ascii="Times New Roman" w:eastAsia="Times New Roman" w:hAnsi="Times New Roman" w:cs="Times New Roman"/>
          <w:sz w:val="24"/>
          <w:szCs w:val="18"/>
        </w:rPr>
        <w:fldChar w:fldCharType="begin"/>
      </w:r>
      <w:r w:rsidR="00E352D4" w:rsidRPr="003D09C3">
        <w:rPr>
          <w:rFonts w:ascii="Times New Roman" w:eastAsia="Times New Roman" w:hAnsi="Times New Roman" w:cs="Times New Roman"/>
          <w:sz w:val="24"/>
          <w:szCs w:val="18"/>
        </w:rPr>
        <w:instrText xml:space="preserve"> SEQ Bảng_1. \* ARABIC </w:instrText>
      </w:r>
      <w:r w:rsidR="00E352D4"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2</w:t>
      </w:r>
      <w:r w:rsidR="00E352D4" w:rsidRPr="003D09C3">
        <w:rPr>
          <w:rFonts w:ascii="Times New Roman" w:eastAsia="Times New Roman" w:hAnsi="Times New Roman" w:cs="Times New Roman"/>
          <w:sz w:val="24"/>
          <w:szCs w:val="18"/>
        </w:rPr>
        <w:fldChar w:fldCharType="end"/>
      </w:r>
      <w:r w:rsidR="00E352D4" w:rsidRPr="003D09C3">
        <w:rPr>
          <w:rFonts w:ascii="Times New Roman" w:eastAsia="Times New Roman" w:hAnsi="Times New Roman" w:cs="Times New Roman"/>
          <w:sz w:val="24"/>
          <w:szCs w:val="18"/>
        </w:rPr>
        <w:t>: Use case quản lý sản phẩm</w:t>
      </w:r>
      <w:bookmarkEnd w:id="388"/>
      <w:bookmarkEnd w:id="389"/>
      <w:bookmarkEnd w:id="390"/>
      <w:bookmarkEnd w:id="391"/>
      <w:bookmarkEnd w:id="392"/>
      <w:bookmarkEnd w:id="393"/>
      <w:bookmarkEnd w:id="394"/>
    </w:p>
    <w:p w14:paraId="102F1F06" w14:textId="7BB1AA88" w:rsidR="00E352D4" w:rsidRPr="003D09C3" w:rsidRDefault="00E352D4" w:rsidP="00701B76">
      <w:pPr>
        <w:spacing w:before="60" w:after="60" w:line="288" w:lineRule="auto"/>
        <w:rPr>
          <w:rFonts w:ascii="Times New Roman" w:eastAsia="Times New Roman" w:hAnsi="Times New Roman" w:cs="Times New Roman"/>
          <w:i/>
          <w:iCs/>
          <w:sz w:val="24"/>
          <w:szCs w:val="18"/>
        </w:rPr>
      </w:pPr>
    </w:p>
    <w:tbl>
      <w:tblPr>
        <w:tblStyle w:val="TableGrid"/>
        <w:tblpPr w:leftFromText="180" w:rightFromText="180" w:vertAnchor="text" w:tblpY="29"/>
        <w:tblW w:w="0" w:type="auto"/>
        <w:tblLook w:val="04A0" w:firstRow="1" w:lastRow="0" w:firstColumn="1" w:lastColumn="0" w:noHBand="0" w:noVBand="1"/>
      </w:tblPr>
      <w:tblGrid>
        <w:gridCol w:w="643"/>
        <w:gridCol w:w="4030"/>
        <w:gridCol w:w="4722"/>
      </w:tblGrid>
      <w:tr w:rsidR="00E352D4" w:rsidRPr="003D09C3" w14:paraId="4BFBBD76" w14:textId="77777777" w:rsidTr="008C0203">
        <w:tc>
          <w:tcPr>
            <w:tcW w:w="643" w:type="dxa"/>
          </w:tcPr>
          <w:p w14:paraId="7AC5F54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4030" w:type="dxa"/>
          </w:tcPr>
          <w:p w14:paraId="1760A02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4722" w:type="dxa"/>
          </w:tcPr>
          <w:p w14:paraId="70ECEAE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7CCA0C75" w14:textId="77777777" w:rsidTr="008C0203">
        <w:tc>
          <w:tcPr>
            <w:tcW w:w="643" w:type="dxa"/>
          </w:tcPr>
          <w:p w14:paraId="13A03E4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4030" w:type="dxa"/>
          </w:tcPr>
          <w:p w14:paraId="0582A8B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ìm theo tên sản phẩm</w:t>
            </w:r>
          </w:p>
        </w:tc>
        <w:tc>
          <w:tcPr>
            <w:tcW w:w="4722" w:type="dxa"/>
          </w:tcPr>
          <w:p w14:paraId="008EB29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hay khách hàng) tìm kiếm sản phẩm theo tên của loại sản phẩm đó.</w:t>
            </w:r>
          </w:p>
          <w:p w14:paraId="7D673E3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5946237" w14:textId="77777777" w:rsidTr="008C0203">
        <w:tc>
          <w:tcPr>
            <w:tcW w:w="643" w:type="dxa"/>
          </w:tcPr>
          <w:p w14:paraId="6E4CD97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4030" w:type="dxa"/>
          </w:tcPr>
          <w:p w14:paraId="153F98E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ìm theo danh mục sản phẩm</w:t>
            </w:r>
          </w:p>
        </w:tc>
        <w:tc>
          <w:tcPr>
            <w:tcW w:w="4722" w:type="dxa"/>
          </w:tcPr>
          <w:p w14:paraId="43D9945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hay khách hàng) tìm kiếm sản phẩm theo danh mục sản phẩm.</w:t>
            </w:r>
          </w:p>
          <w:p w14:paraId="0D1C667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28E5A65B" w14:textId="77777777" w:rsidTr="008C0203">
        <w:tc>
          <w:tcPr>
            <w:tcW w:w="643" w:type="dxa"/>
          </w:tcPr>
          <w:p w14:paraId="7888902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4030" w:type="dxa"/>
          </w:tcPr>
          <w:p w14:paraId="2A0FF10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ìm theo thương hiệu</w:t>
            </w:r>
          </w:p>
        </w:tc>
        <w:tc>
          <w:tcPr>
            <w:tcW w:w="4722" w:type="dxa"/>
          </w:tcPr>
          <w:p w14:paraId="409E7BE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hay khách hàng) tìm kiếm sản phẩm theo thương hiệu.</w:t>
            </w:r>
          </w:p>
          <w:p w14:paraId="1B04F988"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21127CDE" w14:textId="0BDA57F7" w:rsidR="00E352D4" w:rsidRPr="003D09C3" w:rsidRDefault="00E352D4" w:rsidP="00E352D4">
      <w:pPr>
        <w:jc w:val="center"/>
        <w:rPr>
          <w:rFonts w:ascii="Times New Roman" w:eastAsia="Times New Roman" w:hAnsi="Times New Roman" w:cs="Times New Roman"/>
          <w:b/>
          <w:bCs/>
          <w:sz w:val="24"/>
          <w:szCs w:val="24"/>
        </w:rPr>
      </w:pPr>
      <w:bookmarkStart w:id="396" w:name="_Toc150472968"/>
      <w:bookmarkStart w:id="397" w:name="_Toc150473778"/>
      <w:r w:rsidRPr="003D09C3">
        <w:rPr>
          <w:rFonts w:ascii="Times New Roman" w:eastAsia="Times New Roman" w:hAnsi="Times New Roman" w:cs="Times New Roman"/>
          <w:sz w:val="24"/>
          <w:szCs w:val="24"/>
        </w:rPr>
        <w:t xml:space="preserve">Bảng 1. </w:t>
      </w:r>
      <w:r w:rsidRPr="003D09C3">
        <w:rPr>
          <w:rFonts w:ascii="Times New Roman" w:eastAsia="Times New Roman" w:hAnsi="Times New Roman" w:cs="Times New Roman"/>
          <w:sz w:val="24"/>
          <w:szCs w:val="24"/>
        </w:rPr>
        <w:fldChar w:fldCharType="begin"/>
      </w:r>
      <w:r w:rsidRPr="003D09C3">
        <w:rPr>
          <w:rFonts w:ascii="Times New Roman" w:eastAsia="Times New Roman" w:hAnsi="Times New Roman" w:cs="Times New Roman"/>
          <w:sz w:val="24"/>
          <w:szCs w:val="24"/>
        </w:rPr>
        <w:instrText xml:space="preserve"> SEQ Bảng_1. \* ARABIC </w:instrText>
      </w:r>
      <w:r w:rsidRPr="003D09C3">
        <w:rPr>
          <w:rFonts w:ascii="Times New Roman" w:eastAsia="Times New Roman" w:hAnsi="Times New Roman" w:cs="Times New Roman"/>
          <w:sz w:val="24"/>
          <w:szCs w:val="24"/>
        </w:rPr>
        <w:fldChar w:fldCharType="separate"/>
      </w:r>
      <w:r w:rsidR="00983859" w:rsidRPr="003D09C3">
        <w:rPr>
          <w:rFonts w:ascii="Times New Roman" w:eastAsia="Times New Roman" w:hAnsi="Times New Roman" w:cs="Times New Roman"/>
          <w:noProof/>
          <w:sz w:val="24"/>
          <w:szCs w:val="24"/>
        </w:rPr>
        <w:t>3</w:t>
      </w:r>
      <w:r w:rsidRPr="003D09C3">
        <w:rPr>
          <w:rFonts w:ascii="Times New Roman" w:eastAsia="Times New Roman" w:hAnsi="Times New Roman" w:cs="Times New Roman"/>
          <w:noProof/>
          <w:sz w:val="24"/>
          <w:szCs w:val="24"/>
        </w:rPr>
        <w:fldChar w:fldCharType="end"/>
      </w:r>
      <w:r w:rsidRPr="003D09C3">
        <w:rPr>
          <w:rFonts w:ascii="Times New Roman" w:eastAsia="Times New Roman" w:hAnsi="Times New Roman" w:cs="Times New Roman"/>
          <w:sz w:val="24"/>
          <w:szCs w:val="24"/>
        </w:rPr>
        <w:t>: Use case tìm kiếm sản phẩm</w:t>
      </w:r>
      <w:bookmarkEnd w:id="396"/>
      <w:bookmarkEnd w:id="397"/>
    </w:p>
    <w:bookmarkStart w:id="398" w:name="_Toc112192904"/>
    <w:bookmarkStart w:id="399" w:name="_Toc112265660"/>
    <w:bookmarkStart w:id="400" w:name="_Toc112273779"/>
    <w:bookmarkStart w:id="401" w:name="_Toc112457486"/>
    <w:bookmarkStart w:id="402" w:name="_Toc112530958"/>
    <w:p w14:paraId="7227C8D1" w14:textId="0FCF23D4" w:rsidR="00E352D4" w:rsidRPr="003D09C3" w:rsidRDefault="00701B76" w:rsidP="00701B76">
      <w:pPr>
        <w:spacing w:before="60" w:after="60" w:line="288" w:lineRule="auto"/>
        <w:rPr>
          <w:rFonts w:ascii="Times New Roman" w:eastAsia="Times New Roman" w:hAnsi="Times New Roman" w:cs="Times New Roman"/>
          <w:i/>
          <w:iCs/>
          <w:sz w:val="24"/>
          <w:szCs w:val="18"/>
        </w:rPr>
      </w:pPr>
      <w:r w:rsidRPr="003D09C3">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5698A7EB" wp14:editId="08360619">
                <wp:simplePos x="0" y="0"/>
                <wp:positionH relativeFrom="column">
                  <wp:posOffset>1905</wp:posOffset>
                </wp:positionH>
                <wp:positionV relativeFrom="paragraph">
                  <wp:posOffset>2982595</wp:posOffset>
                </wp:positionV>
                <wp:extent cx="5951220" cy="635"/>
                <wp:effectExtent l="0" t="0" r="0" b="0"/>
                <wp:wrapTopAndBottom/>
                <wp:docPr id="1134929701"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DB054B1" w14:textId="25CE6267" w:rsidR="00701B76" w:rsidRPr="00C55AE6" w:rsidRDefault="00701B76" w:rsidP="00701B76">
                            <w:pPr>
                              <w:pStyle w:val="Caption"/>
                              <w:rPr>
                                <w:noProof/>
                              </w:rPr>
                            </w:pPr>
                            <w:bookmarkStart w:id="403" w:name="_Toc150473840"/>
                            <w:r>
                              <w:t xml:space="preserve">Hình 2. </w:t>
                            </w:r>
                            <w:fldSimple w:instr=" SEQ Hình_2. \* ARABIC ">
                              <w:r w:rsidR="003D09C3">
                                <w:rPr>
                                  <w:noProof/>
                                </w:rPr>
                                <w:t>7</w:t>
                              </w:r>
                            </w:fldSimple>
                            <w:r>
                              <w:t xml:space="preserve">: </w:t>
                            </w:r>
                            <w:r w:rsidRPr="000F727C">
                              <w:t>Use case giỏ hàng</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A7EB" id="_x0000_s1035" type="#_x0000_t202" style="position:absolute;margin-left:.15pt;margin-top:234.85pt;width:468.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J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4vZfE4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" stroked="f">
                <v:textbox style="mso-fit-shape-to-text:t" inset="0,0,0,0">
                  <w:txbxContent>
                    <w:p w14:paraId="7DB054B1" w14:textId="25CE6267" w:rsidR="00701B76" w:rsidRPr="00C55AE6" w:rsidRDefault="00701B76" w:rsidP="00701B76">
                      <w:pPr>
                        <w:pStyle w:val="Caption"/>
                        <w:rPr>
                          <w:noProof/>
                        </w:rPr>
                      </w:pPr>
                      <w:bookmarkStart w:id="436" w:name="_Toc150473840"/>
                      <w:r>
                        <w:t xml:space="preserve">Hình 2. </w:t>
                      </w:r>
                      <w:fldSimple w:instr=" SEQ Hình_2. \* ARABIC ">
                        <w:r w:rsidR="003D09C3">
                          <w:rPr>
                            <w:noProof/>
                          </w:rPr>
                          <w:t>7</w:t>
                        </w:r>
                      </w:fldSimple>
                      <w:r>
                        <w:t xml:space="preserve">: </w:t>
                      </w:r>
                      <w:r w:rsidRPr="000F727C">
                        <w:t>Use case giỏ hàng</w:t>
                      </w:r>
                      <w:bookmarkEnd w:id="436"/>
                    </w:p>
                  </w:txbxContent>
                </v:textbox>
                <w10:wrap type="topAndBottom"/>
              </v:shape>
            </w:pict>
          </mc:Fallback>
        </mc:AlternateContent>
      </w:r>
      <w:r w:rsidR="00E352D4" w:rsidRPr="003D09C3">
        <w:rPr>
          <w:rFonts w:ascii="Times New Roman" w:eastAsia="Times New Roman" w:hAnsi="Times New Roman" w:cs="Times New Roman"/>
          <w:i/>
          <w:iCs/>
          <w:noProof/>
          <w:sz w:val="24"/>
          <w:szCs w:val="18"/>
        </w:rPr>
        <w:drawing>
          <wp:anchor distT="0" distB="0" distL="114300" distR="114300" simplePos="0" relativeHeight="251668480" behindDoc="0" locked="0" layoutInCell="1" allowOverlap="1" wp14:anchorId="79BD4E7D" wp14:editId="6E7919A1">
            <wp:simplePos x="0" y="0"/>
            <wp:positionH relativeFrom="column">
              <wp:posOffset>1905</wp:posOffset>
            </wp:positionH>
            <wp:positionV relativeFrom="paragraph">
              <wp:posOffset>0</wp:posOffset>
            </wp:positionV>
            <wp:extent cx="5951220" cy="2925613"/>
            <wp:effectExtent l="0" t="0" r="0" b="8255"/>
            <wp:wrapTopAndBottom/>
            <wp:docPr id="1550289848" name="Picture 1550289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51220" cy="2925613"/>
                    </a:xfrm>
                    <a:prstGeom prst="rect">
                      <a:avLst/>
                    </a:prstGeom>
                  </pic:spPr>
                </pic:pic>
              </a:graphicData>
            </a:graphic>
          </wp:anchor>
        </w:drawing>
      </w:r>
      <w:bookmarkEnd w:id="398"/>
      <w:bookmarkEnd w:id="399"/>
      <w:bookmarkEnd w:id="400"/>
      <w:bookmarkEnd w:id="401"/>
      <w:bookmarkEnd w:id="402"/>
    </w:p>
    <w:tbl>
      <w:tblPr>
        <w:tblStyle w:val="TableGrid"/>
        <w:tblW w:w="0" w:type="auto"/>
        <w:tblLook w:val="04A0" w:firstRow="1" w:lastRow="0" w:firstColumn="1" w:lastColumn="0" w:noHBand="0" w:noVBand="1"/>
      </w:tblPr>
      <w:tblGrid>
        <w:gridCol w:w="643"/>
        <w:gridCol w:w="3180"/>
        <w:gridCol w:w="5572"/>
      </w:tblGrid>
      <w:tr w:rsidR="00E352D4" w:rsidRPr="003D09C3" w14:paraId="1C07C800" w14:textId="77777777" w:rsidTr="008C0203">
        <w:tc>
          <w:tcPr>
            <w:tcW w:w="643" w:type="dxa"/>
          </w:tcPr>
          <w:p w14:paraId="7B4FE1C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42955FD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778A9F2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77EECB67" w14:textId="77777777" w:rsidTr="008C0203">
        <w:tc>
          <w:tcPr>
            <w:tcW w:w="643" w:type="dxa"/>
          </w:tcPr>
          <w:p w14:paraId="71906A2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4C458FA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em thông tin sản phẩm</w:t>
            </w:r>
          </w:p>
        </w:tc>
        <w:tc>
          <w:tcPr>
            <w:tcW w:w="5572" w:type="dxa"/>
          </w:tcPr>
          <w:p w14:paraId="23A4846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vào trang web của cửa hàng xem thông tin của những sản phẩm có trên trang web.</w:t>
            </w:r>
          </w:p>
          <w:p w14:paraId="79777C7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FFE7DEC" w14:textId="77777777" w:rsidTr="008C0203">
        <w:tc>
          <w:tcPr>
            <w:tcW w:w="643" w:type="dxa"/>
          </w:tcPr>
          <w:p w14:paraId="1EFE171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14C8C41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ọn sản phẩm</w:t>
            </w:r>
          </w:p>
        </w:tc>
        <w:tc>
          <w:tcPr>
            <w:tcW w:w="5572" w:type="dxa"/>
          </w:tcPr>
          <w:p w14:paraId="751888E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au khi xem thông tin sản phẩm khách hàng có thể lựa chọn mặt hàng mình cần mua và đặt vào giỏ hàng.</w:t>
            </w:r>
          </w:p>
          <w:p w14:paraId="494966E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01E0A7F5" w14:textId="77777777" w:rsidTr="008C0203">
        <w:tc>
          <w:tcPr>
            <w:tcW w:w="643" w:type="dxa"/>
          </w:tcPr>
          <w:p w14:paraId="013188D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645AC21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sản phẩm vào giỏ hàng</w:t>
            </w:r>
          </w:p>
        </w:tc>
        <w:tc>
          <w:tcPr>
            <w:tcW w:w="5572" w:type="dxa"/>
          </w:tcPr>
          <w:p w14:paraId="08D407F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au khi tìm được sản phẩm, khách hàng chọn sản phẩm cho vào giỏ hàng.</w:t>
            </w:r>
          </w:p>
          <w:p w14:paraId="4941F1A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0EDA5D1" w14:textId="77777777" w:rsidTr="008C0203">
        <w:tc>
          <w:tcPr>
            <w:tcW w:w="643" w:type="dxa"/>
          </w:tcPr>
          <w:p w14:paraId="2298010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w:t>
            </w:r>
          </w:p>
        </w:tc>
        <w:tc>
          <w:tcPr>
            <w:tcW w:w="3180" w:type="dxa"/>
          </w:tcPr>
          <w:p w14:paraId="3C6C24A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sản phẩm trong giỏ hàng</w:t>
            </w:r>
          </w:p>
        </w:tc>
        <w:tc>
          <w:tcPr>
            <w:tcW w:w="5572" w:type="dxa"/>
          </w:tcPr>
          <w:p w14:paraId="1BC7644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không ưng ý mặt hàng đã chọn thì có thể xóa.</w:t>
            </w:r>
          </w:p>
          <w:p w14:paraId="4B5FAFF2"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27FF00AB" w14:textId="05839493"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04" w:name="_Toc112192905"/>
      <w:bookmarkStart w:id="405" w:name="_Toc112265661"/>
      <w:bookmarkStart w:id="406" w:name="_Toc112273780"/>
      <w:bookmarkStart w:id="407" w:name="_Toc112457487"/>
      <w:bookmarkStart w:id="408" w:name="_Toc112530959"/>
      <w:bookmarkStart w:id="409" w:name="_Toc150472969"/>
      <w:bookmarkStart w:id="410" w:name="_Toc150473779"/>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4</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giỏ hàng</w:t>
      </w:r>
      <w:bookmarkEnd w:id="404"/>
      <w:bookmarkEnd w:id="405"/>
      <w:bookmarkEnd w:id="406"/>
      <w:bookmarkEnd w:id="407"/>
      <w:bookmarkEnd w:id="408"/>
      <w:bookmarkEnd w:id="409"/>
      <w:bookmarkEnd w:id="410"/>
    </w:p>
    <w:p w14:paraId="0FEC9DDA"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lastRenderedPageBreak/>
        <w:drawing>
          <wp:inline distT="0" distB="0" distL="0" distR="0" wp14:anchorId="36D91805" wp14:editId="417B4C43">
            <wp:extent cx="5928360" cy="2514600"/>
            <wp:effectExtent l="0" t="0" r="0" b="0"/>
            <wp:docPr id="396545426" name="Picture 3965454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6"/>
                    <a:stretch>
                      <a:fillRect/>
                    </a:stretch>
                  </pic:blipFill>
                  <pic:spPr>
                    <a:xfrm>
                      <a:off x="0" y="0"/>
                      <a:ext cx="5928886" cy="2514823"/>
                    </a:xfrm>
                    <a:prstGeom prst="rect">
                      <a:avLst/>
                    </a:prstGeom>
                  </pic:spPr>
                </pic:pic>
              </a:graphicData>
            </a:graphic>
          </wp:inline>
        </w:drawing>
      </w:r>
    </w:p>
    <w:p w14:paraId="5675B9C4" w14:textId="6C242269" w:rsidR="00E352D4" w:rsidRPr="003D09C3" w:rsidRDefault="001C7A67" w:rsidP="001C7A67">
      <w:pPr>
        <w:pStyle w:val="Caption"/>
        <w:rPr>
          <w:szCs w:val="24"/>
        </w:rPr>
      </w:pPr>
      <w:bookmarkStart w:id="411" w:name="_Toc150473841"/>
      <w:r w:rsidRPr="003D09C3">
        <w:t xml:space="preserve">Hình 2. </w:t>
      </w:r>
      <w:fldSimple w:instr=" SEQ Hình_2. \* ARABIC ">
        <w:r w:rsidR="003D09C3" w:rsidRPr="003D09C3">
          <w:rPr>
            <w:noProof/>
          </w:rPr>
          <w:t>8</w:t>
        </w:r>
      </w:fldSimple>
      <w:r w:rsidRPr="003D09C3">
        <w:t>: Use case quản lý danh mục sản phẩm</w:t>
      </w:r>
      <w:bookmarkEnd w:id="411"/>
      <w:r w:rsidRPr="003D09C3">
        <w:t xml:space="preserve"> </w:t>
      </w:r>
    </w:p>
    <w:tbl>
      <w:tblPr>
        <w:tblStyle w:val="TableGrid"/>
        <w:tblW w:w="0" w:type="auto"/>
        <w:tblLook w:val="04A0" w:firstRow="1" w:lastRow="0" w:firstColumn="1" w:lastColumn="0" w:noHBand="0" w:noVBand="1"/>
      </w:tblPr>
      <w:tblGrid>
        <w:gridCol w:w="643"/>
        <w:gridCol w:w="3180"/>
        <w:gridCol w:w="5572"/>
      </w:tblGrid>
      <w:tr w:rsidR="00E352D4" w:rsidRPr="003D09C3" w14:paraId="3828FD9D" w14:textId="77777777" w:rsidTr="008C0203">
        <w:tc>
          <w:tcPr>
            <w:tcW w:w="643" w:type="dxa"/>
          </w:tcPr>
          <w:p w14:paraId="7D646F8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1117EB1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5DA2587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7B4E957A" w14:textId="77777777" w:rsidTr="008C0203">
        <w:tc>
          <w:tcPr>
            <w:tcW w:w="643" w:type="dxa"/>
          </w:tcPr>
          <w:p w14:paraId="179639D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7935C3B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danh mục sản phẩm</w:t>
            </w:r>
          </w:p>
        </w:tc>
        <w:tc>
          <w:tcPr>
            <w:tcW w:w="5572" w:type="dxa"/>
          </w:tcPr>
          <w:p w14:paraId="1EA2692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danh mục sản phẩm vào nếu chưa tồn tại danh mục sản phẩm đó.</w:t>
            </w:r>
          </w:p>
          <w:p w14:paraId="57A8A1A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67A189AB" w14:textId="77777777" w:rsidTr="008C0203">
        <w:tc>
          <w:tcPr>
            <w:tcW w:w="643" w:type="dxa"/>
          </w:tcPr>
          <w:p w14:paraId="10C9554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16D9EE5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danh mục sản phẩm</w:t>
            </w:r>
          </w:p>
        </w:tc>
        <w:tc>
          <w:tcPr>
            <w:tcW w:w="5572" w:type="dxa"/>
          </w:tcPr>
          <w:p w14:paraId="4199867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danh mục sản phẩm nếu danh mục sản phẩm đó đã được lưu trữ rồi.</w:t>
            </w:r>
          </w:p>
          <w:p w14:paraId="39C8CE5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0EBA8B1" w14:textId="77777777" w:rsidTr="008C0203">
        <w:tc>
          <w:tcPr>
            <w:tcW w:w="643" w:type="dxa"/>
          </w:tcPr>
          <w:p w14:paraId="3B2B54B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085CCF8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danh mục sản phẩm</w:t>
            </w:r>
          </w:p>
        </w:tc>
        <w:tc>
          <w:tcPr>
            <w:tcW w:w="5572" w:type="dxa"/>
          </w:tcPr>
          <w:p w14:paraId="6B928E5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danh mục sản phẩm đó khi không dùng sản phẩm của danh mục đó nữa.</w:t>
            </w:r>
          </w:p>
          <w:p w14:paraId="706A8134"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2BB3716F" w14:textId="6F0FF44C"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12" w:name="_Toc112192906"/>
      <w:bookmarkStart w:id="413" w:name="_Toc112265662"/>
      <w:bookmarkStart w:id="414" w:name="_Toc112273781"/>
      <w:bookmarkStart w:id="415" w:name="_Toc112457488"/>
      <w:bookmarkStart w:id="416" w:name="_Toc112530960"/>
      <w:bookmarkStart w:id="417" w:name="_Toc150472970"/>
      <w:bookmarkStart w:id="418" w:name="_Toc150473780"/>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5</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danh mục sản phẩm</w:t>
      </w:r>
      <w:bookmarkEnd w:id="412"/>
      <w:bookmarkEnd w:id="413"/>
      <w:bookmarkEnd w:id="414"/>
      <w:bookmarkEnd w:id="415"/>
      <w:bookmarkEnd w:id="416"/>
      <w:bookmarkEnd w:id="417"/>
      <w:bookmarkEnd w:id="418"/>
    </w:p>
    <w:p w14:paraId="1E136EB7" w14:textId="2BD649CA" w:rsidR="00E352D4" w:rsidRPr="003D09C3" w:rsidRDefault="001C7A67" w:rsidP="00E352D4">
      <w:pPr>
        <w:spacing w:before="60" w:after="60" w:line="288" w:lineRule="auto"/>
        <w:jc w:val="center"/>
        <w:rPr>
          <w:rFonts w:ascii="Times New Roman" w:eastAsia="Times New Roman" w:hAnsi="Times New Roman" w:cs="Times New Roman"/>
          <w:i/>
          <w:iCs/>
          <w:sz w:val="24"/>
          <w:szCs w:val="18"/>
        </w:rPr>
      </w:pPr>
      <w:r w:rsidRPr="003D09C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6D98BCB" wp14:editId="23E6EDE3">
                <wp:simplePos x="0" y="0"/>
                <wp:positionH relativeFrom="column">
                  <wp:posOffset>318770</wp:posOffset>
                </wp:positionH>
                <wp:positionV relativeFrom="paragraph">
                  <wp:posOffset>2358390</wp:posOffset>
                </wp:positionV>
                <wp:extent cx="5974080" cy="635"/>
                <wp:effectExtent l="0" t="0" r="0" b="0"/>
                <wp:wrapTopAndBottom/>
                <wp:docPr id="1554627727"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5572AFFC" w14:textId="787AE95B" w:rsidR="001C7A67" w:rsidRPr="006C6181" w:rsidRDefault="001C7A67" w:rsidP="001C7A67">
                            <w:pPr>
                              <w:pStyle w:val="Caption"/>
                              <w:rPr>
                                <w:noProof/>
                              </w:rPr>
                            </w:pPr>
                            <w:bookmarkStart w:id="419" w:name="_Toc150473842"/>
                            <w:r>
                              <w:t xml:space="preserve">Hình 2. </w:t>
                            </w:r>
                            <w:fldSimple w:instr=" SEQ Hình_2. \* ARABIC ">
                              <w:r w:rsidR="003D09C3">
                                <w:rPr>
                                  <w:noProof/>
                                </w:rPr>
                                <w:t>9</w:t>
                              </w:r>
                            </w:fldSimple>
                            <w:r>
                              <w:t xml:space="preserve">: </w:t>
                            </w:r>
                            <w:r w:rsidRPr="005C674C">
                              <w:t>Use case quản lý thương hiệu</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98BCB" id="_x0000_s1036" type="#_x0000_t202" style="position:absolute;left:0;text-align:left;margin-left:25.1pt;margin-top:185.7pt;width:47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3mGQIAAEA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Tx8/TG8pJCl28/46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" stroked="f">
                <v:textbox style="mso-fit-shape-to-text:t" inset="0,0,0,0">
                  <w:txbxContent>
                    <w:p w14:paraId="5572AFFC" w14:textId="787AE95B" w:rsidR="001C7A67" w:rsidRPr="006C6181" w:rsidRDefault="001C7A67" w:rsidP="001C7A67">
                      <w:pPr>
                        <w:pStyle w:val="Caption"/>
                        <w:rPr>
                          <w:noProof/>
                        </w:rPr>
                      </w:pPr>
                      <w:bookmarkStart w:id="453" w:name="_Toc150473842"/>
                      <w:r>
                        <w:t xml:space="preserve">Hình 2. </w:t>
                      </w:r>
                      <w:fldSimple w:instr=" SEQ Hình_2. \* ARABIC ">
                        <w:r w:rsidR="003D09C3">
                          <w:rPr>
                            <w:noProof/>
                          </w:rPr>
                          <w:t>9</w:t>
                        </w:r>
                      </w:fldSimple>
                      <w:r>
                        <w:t xml:space="preserve">: </w:t>
                      </w:r>
                      <w:r w:rsidRPr="005C674C">
                        <w:t>Use case quản lý thương hiệu</w:t>
                      </w:r>
                      <w:bookmarkEnd w:id="453"/>
                    </w:p>
                  </w:txbxContent>
                </v:textbox>
                <w10:wrap type="topAndBottom"/>
              </v:shape>
            </w:pict>
          </mc:Fallback>
        </mc:AlternateContent>
      </w:r>
      <w:r w:rsidR="00E352D4" w:rsidRPr="003D09C3">
        <w:rPr>
          <w:rFonts w:ascii="Times New Roman" w:eastAsia="Times New Roman" w:hAnsi="Times New Roman" w:cs="Times New Roman"/>
          <w:i/>
          <w:iCs/>
          <w:noProof/>
          <w:sz w:val="24"/>
          <w:szCs w:val="18"/>
        </w:rPr>
        <w:drawing>
          <wp:anchor distT="0" distB="0" distL="114300" distR="114300" simplePos="0" relativeHeight="251669504" behindDoc="0" locked="0" layoutInCell="1" allowOverlap="1" wp14:anchorId="32297504" wp14:editId="7B7AE9A6">
            <wp:simplePos x="0" y="0"/>
            <wp:positionH relativeFrom="margin">
              <wp:align>right</wp:align>
            </wp:positionH>
            <wp:positionV relativeFrom="paragraph">
              <wp:posOffset>0</wp:posOffset>
            </wp:positionV>
            <wp:extent cx="5974080" cy="2301240"/>
            <wp:effectExtent l="0" t="0" r="7620" b="3810"/>
            <wp:wrapTopAndBottom/>
            <wp:docPr id="2133079619" name="Picture 21330796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4080" cy="2301240"/>
                    </a:xfrm>
                    <a:prstGeom prst="rect">
                      <a:avLst/>
                    </a:prstGeom>
                  </pic:spPr>
                </pic:pic>
              </a:graphicData>
            </a:graphic>
            <wp14:sizeRelH relativeFrom="margin">
              <wp14:pctWidth>0</wp14:pctWidth>
            </wp14:sizeRelH>
          </wp:anchor>
        </w:drawing>
      </w:r>
    </w:p>
    <w:tbl>
      <w:tblPr>
        <w:tblStyle w:val="TableGrid"/>
        <w:tblW w:w="0" w:type="auto"/>
        <w:tblLook w:val="04A0" w:firstRow="1" w:lastRow="0" w:firstColumn="1" w:lastColumn="0" w:noHBand="0" w:noVBand="1"/>
      </w:tblPr>
      <w:tblGrid>
        <w:gridCol w:w="643"/>
        <w:gridCol w:w="3180"/>
        <w:gridCol w:w="5572"/>
      </w:tblGrid>
      <w:tr w:rsidR="00E352D4" w:rsidRPr="003D09C3" w14:paraId="10EE36CF" w14:textId="77777777" w:rsidTr="008C0203">
        <w:tc>
          <w:tcPr>
            <w:tcW w:w="643" w:type="dxa"/>
          </w:tcPr>
          <w:p w14:paraId="6A8B2F9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78AD3D7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291B21D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6BB88D45" w14:textId="77777777" w:rsidTr="008C0203">
        <w:tc>
          <w:tcPr>
            <w:tcW w:w="643" w:type="dxa"/>
          </w:tcPr>
          <w:p w14:paraId="1DB966C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1</w:t>
            </w:r>
          </w:p>
        </w:tc>
        <w:tc>
          <w:tcPr>
            <w:tcW w:w="3180" w:type="dxa"/>
          </w:tcPr>
          <w:p w14:paraId="6CA900B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thương hiệu</w:t>
            </w:r>
          </w:p>
        </w:tc>
        <w:tc>
          <w:tcPr>
            <w:tcW w:w="5572" w:type="dxa"/>
          </w:tcPr>
          <w:p w14:paraId="2A8D423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thương hiệu vào nếu chưa tồn tại thương hiệu đó.</w:t>
            </w:r>
          </w:p>
          <w:p w14:paraId="0831709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E286991" w14:textId="77777777" w:rsidTr="008C0203">
        <w:tc>
          <w:tcPr>
            <w:tcW w:w="643" w:type="dxa"/>
          </w:tcPr>
          <w:p w14:paraId="2210700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6BA7706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thương hiệu</w:t>
            </w:r>
          </w:p>
        </w:tc>
        <w:tc>
          <w:tcPr>
            <w:tcW w:w="5572" w:type="dxa"/>
          </w:tcPr>
          <w:p w14:paraId="1190C6F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thương hiệu nếu thương hiệu đó đã được lưu trữ rồi.</w:t>
            </w:r>
          </w:p>
          <w:p w14:paraId="7A2CA7A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5404BE59" w14:textId="77777777" w:rsidTr="008C0203">
        <w:tc>
          <w:tcPr>
            <w:tcW w:w="643" w:type="dxa"/>
          </w:tcPr>
          <w:p w14:paraId="0F66A6A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70136F3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thương hiệu</w:t>
            </w:r>
          </w:p>
        </w:tc>
        <w:tc>
          <w:tcPr>
            <w:tcW w:w="5572" w:type="dxa"/>
          </w:tcPr>
          <w:p w14:paraId="349E6D1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thương hiệu đó khi không dùng nữa.</w:t>
            </w:r>
          </w:p>
          <w:p w14:paraId="3CCB0828"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550731AD" w14:textId="6497BC4B"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20" w:name="_Toc112192907"/>
      <w:bookmarkStart w:id="421" w:name="_Toc112265663"/>
      <w:bookmarkStart w:id="422" w:name="_Toc112273782"/>
      <w:bookmarkStart w:id="423" w:name="_Toc112457489"/>
      <w:bookmarkStart w:id="424" w:name="_Toc112530961"/>
      <w:bookmarkStart w:id="425" w:name="_Toc150472971"/>
      <w:bookmarkStart w:id="426" w:name="_Toc150473781"/>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6</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thương hiệu</w:t>
      </w:r>
      <w:bookmarkEnd w:id="420"/>
      <w:bookmarkEnd w:id="421"/>
      <w:bookmarkEnd w:id="422"/>
      <w:bookmarkEnd w:id="423"/>
      <w:bookmarkEnd w:id="424"/>
      <w:bookmarkEnd w:id="425"/>
      <w:bookmarkEnd w:id="426"/>
    </w:p>
    <w:p w14:paraId="249967C3"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drawing>
          <wp:inline distT="0" distB="0" distL="0" distR="0" wp14:anchorId="57EB1C45" wp14:editId="71A87687">
            <wp:extent cx="5958840" cy="2385060"/>
            <wp:effectExtent l="0" t="0" r="3810" b="0"/>
            <wp:docPr id="1249308098" name="Picture 1249308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8"/>
                    <a:stretch>
                      <a:fillRect/>
                    </a:stretch>
                  </pic:blipFill>
                  <pic:spPr>
                    <a:xfrm>
                      <a:off x="0" y="0"/>
                      <a:ext cx="5959362" cy="2385269"/>
                    </a:xfrm>
                    <a:prstGeom prst="rect">
                      <a:avLst/>
                    </a:prstGeom>
                  </pic:spPr>
                </pic:pic>
              </a:graphicData>
            </a:graphic>
          </wp:inline>
        </w:drawing>
      </w:r>
    </w:p>
    <w:p w14:paraId="59CFBFFB" w14:textId="4BF5DB2E" w:rsidR="00E352D4" w:rsidRPr="003D09C3" w:rsidRDefault="001C7A67" w:rsidP="001C7A67">
      <w:pPr>
        <w:pStyle w:val="Caption"/>
        <w:rPr>
          <w:szCs w:val="24"/>
        </w:rPr>
      </w:pPr>
      <w:bookmarkStart w:id="427" w:name="_Toc150473843"/>
      <w:r w:rsidRPr="003D09C3">
        <w:t xml:space="preserve">Hình 2. </w:t>
      </w:r>
      <w:fldSimple w:instr=" SEQ Hình_2. \* ARABIC ">
        <w:r w:rsidR="003D09C3" w:rsidRPr="003D09C3">
          <w:rPr>
            <w:noProof/>
          </w:rPr>
          <w:t>10</w:t>
        </w:r>
      </w:fldSimple>
      <w:r w:rsidRPr="003D09C3">
        <w:t>: Use case quản lý phương thức vận chuyển</w:t>
      </w:r>
      <w:bookmarkEnd w:id="427"/>
    </w:p>
    <w:tbl>
      <w:tblPr>
        <w:tblStyle w:val="TableGrid"/>
        <w:tblW w:w="0" w:type="auto"/>
        <w:tblLook w:val="04A0" w:firstRow="1" w:lastRow="0" w:firstColumn="1" w:lastColumn="0" w:noHBand="0" w:noVBand="1"/>
      </w:tblPr>
      <w:tblGrid>
        <w:gridCol w:w="643"/>
        <w:gridCol w:w="3180"/>
        <w:gridCol w:w="5572"/>
      </w:tblGrid>
      <w:tr w:rsidR="00E352D4" w:rsidRPr="003D09C3" w14:paraId="318A0947" w14:textId="77777777" w:rsidTr="008C0203">
        <w:tc>
          <w:tcPr>
            <w:tcW w:w="643" w:type="dxa"/>
          </w:tcPr>
          <w:p w14:paraId="1204DE4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5FD0C27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66C1BD5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4DD7DC6A" w14:textId="77777777" w:rsidTr="008C0203">
        <w:tc>
          <w:tcPr>
            <w:tcW w:w="643" w:type="dxa"/>
          </w:tcPr>
          <w:p w14:paraId="1792ABA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70CF1A3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phương thức vận chuyển</w:t>
            </w:r>
          </w:p>
        </w:tc>
        <w:tc>
          <w:tcPr>
            <w:tcW w:w="5572" w:type="dxa"/>
          </w:tcPr>
          <w:p w14:paraId="542DFBA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phương thức vận chuyển vào nếu chưa tồn tại phương thức vận chuyển đó.</w:t>
            </w:r>
          </w:p>
          <w:p w14:paraId="031B6AA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52B7047" w14:textId="77777777" w:rsidTr="008C0203">
        <w:tc>
          <w:tcPr>
            <w:tcW w:w="643" w:type="dxa"/>
          </w:tcPr>
          <w:p w14:paraId="6D2FB47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5A2BF20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phương thức vận chuyển</w:t>
            </w:r>
          </w:p>
        </w:tc>
        <w:tc>
          <w:tcPr>
            <w:tcW w:w="5572" w:type="dxa"/>
          </w:tcPr>
          <w:p w14:paraId="62F1EA6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phương thức vận chuyển nếu phương thức vận chuyển đó đã được lưu trữ rồi.</w:t>
            </w:r>
          </w:p>
          <w:p w14:paraId="75BAAA7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541ADD60" w14:textId="77777777" w:rsidTr="008C0203">
        <w:tc>
          <w:tcPr>
            <w:tcW w:w="643" w:type="dxa"/>
          </w:tcPr>
          <w:p w14:paraId="3E7F18C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2CE7557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phương thức vận chuyển</w:t>
            </w:r>
          </w:p>
        </w:tc>
        <w:tc>
          <w:tcPr>
            <w:tcW w:w="5572" w:type="dxa"/>
          </w:tcPr>
          <w:p w14:paraId="41C6FD7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phương thức vận chuyển đó khi không dùng nữa.</w:t>
            </w:r>
          </w:p>
          <w:p w14:paraId="09F69766"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25AB83FE" w14:textId="2727FDED"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28" w:name="_Toc112192908"/>
      <w:bookmarkStart w:id="429" w:name="_Toc112265664"/>
      <w:bookmarkStart w:id="430" w:name="_Toc112273783"/>
      <w:bookmarkStart w:id="431" w:name="_Toc112457490"/>
      <w:bookmarkStart w:id="432" w:name="_Toc112530962"/>
      <w:bookmarkStart w:id="433" w:name="_Toc150472972"/>
      <w:bookmarkStart w:id="434" w:name="_Toc150473782"/>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7</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phương thức vận chuyển</w:t>
      </w:r>
      <w:bookmarkEnd w:id="428"/>
      <w:bookmarkEnd w:id="429"/>
      <w:bookmarkEnd w:id="430"/>
      <w:bookmarkEnd w:id="431"/>
      <w:bookmarkEnd w:id="432"/>
      <w:bookmarkEnd w:id="433"/>
      <w:bookmarkEnd w:id="434"/>
    </w:p>
    <w:p w14:paraId="6F999895"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lastRenderedPageBreak/>
        <w:drawing>
          <wp:inline distT="0" distB="0" distL="0" distR="0" wp14:anchorId="66D815B9" wp14:editId="0AC63DA4">
            <wp:extent cx="5966460" cy="2331720"/>
            <wp:effectExtent l="0" t="0" r="0" b="0"/>
            <wp:docPr id="1884961842" name="Picture 1884961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9"/>
                    <a:stretch>
                      <a:fillRect/>
                    </a:stretch>
                  </pic:blipFill>
                  <pic:spPr>
                    <a:xfrm>
                      <a:off x="0" y="0"/>
                      <a:ext cx="5966982" cy="2331924"/>
                    </a:xfrm>
                    <a:prstGeom prst="rect">
                      <a:avLst/>
                    </a:prstGeom>
                  </pic:spPr>
                </pic:pic>
              </a:graphicData>
            </a:graphic>
          </wp:inline>
        </w:drawing>
      </w:r>
    </w:p>
    <w:p w14:paraId="796E2112" w14:textId="5ABB516F" w:rsidR="00E352D4" w:rsidRPr="003D09C3" w:rsidRDefault="001C7A67" w:rsidP="001C7A67">
      <w:pPr>
        <w:pStyle w:val="Caption"/>
        <w:rPr>
          <w:szCs w:val="24"/>
        </w:rPr>
      </w:pPr>
      <w:bookmarkStart w:id="435" w:name="_Toc150473844"/>
      <w:r w:rsidRPr="003D09C3">
        <w:t xml:space="preserve">Hình 2. </w:t>
      </w:r>
      <w:fldSimple w:instr=" SEQ Hình_2. \* ARABIC ">
        <w:r w:rsidR="003D09C3" w:rsidRPr="003D09C3">
          <w:rPr>
            <w:noProof/>
          </w:rPr>
          <w:t>11</w:t>
        </w:r>
      </w:fldSimple>
      <w:r w:rsidRPr="003D09C3">
        <w:t>: Use case quản lý mã giảm giá</w:t>
      </w:r>
      <w:bookmarkEnd w:id="435"/>
    </w:p>
    <w:tbl>
      <w:tblPr>
        <w:tblStyle w:val="TableGrid"/>
        <w:tblW w:w="0" w:type="auto"/>
        <w:tblLook w:val="04A0" w:firstRow="1" w:lastRow="0" w:firstColumn="1" w:lastColumn="0" w:noHBand="0" w:noVBand="1"/>
      </w:tblPr>
      <w:tblGrid>
        <w:gridCol w:w="643"/>
        <w:gridCol w:w="3180"/>
        <w:gridCol w:w="5572"/>
      </w:tblGrid>
      <w:tr w:rsidR="00E352D4" w:rsidRPr="003D09C3" w14:paraId="61B3ED74" w14:textId="77777777" w:rsidTr="008C0203">
        <w:tc>
          <w:tcPr>
            <w:tcW w:w="643" w:type="dxa"/>
          </w:tcPr>
          <w:p w14:paraId="10F79B8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0615C0B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0B8E007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4A3BEA6D" w14:textId="77777777" w:rsidTr="008C0203">
        <w:tc>
          <w:tcPr>
            <w:tcW w:w="643" w:type="dxa"/>
          </w:tcPr>
          <w:p w14:paraId="4EA9656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53A3768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mã giảm giá</w:t>
            </w:r>
          </w:p>
        </w:tc>
        <w:tc>
          <w:tcPr>
            <w:tcW w:w="5572" w:type="dxa"/>
          </w:tcPr>
          <w:p w14:paraId="41072B0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mã giảm giá vào nếu chưa tồn tại mã giảm giá đó.</w:t>
            </w:r>
          </w:p>
          <w:p w14:paraId="4B0998E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452C781" w14:textId="77777777" w:rsidTr="008C0203">
        <w:tc>
          <w:tcPr>
            <w:tcW w:w="643" w:type="dxa"/>
          </w:tcPr>
          <w:p w14:paraId="779D31E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648FA69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mã giảm giá</w:t>
            </w:r>
          </w:p>
        </w:tc>
        <w:tc>
          <w:tcPr>
            <w:tcW w:w="5572" w:type="dxa"/>
          </w:tcPr>
          <w:p w14:paraId="75F6892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mã giảm giá nếu mã giảm giá đó đã được lưu trữ rồi.</w:t>
            </w:r>
          </w:p>
          <w:p w14:paraId="0DF8940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6FD4907" w14:textId="77777777" w:rsidTr="008C0203">
        <w:tc>
          <w:tcPr>
            <w:tcW w:w="643" w:type="dxa"/>
          </w:tcPr>
          <w:p w14:paraId="46BC4AD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409130E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mã giảm giá</w:t>
            </w:r>
          </w:p>
        </w:tc>
        <w:tc>
          <w:tcPr>
            <w:tcW w:w="5572" w:type="dxa"/>
          </w:tcPr>
          <w:p w14:paraId="1D0D798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mã giảm giá đó khi không dùng nữa.</w:t>
            </w:r>
          </w:p>
          <w:p w14:paraId="28FC6D63"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6DE7781E" w14:textId="5175A3E9"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36" w:name="_Toc112192909"/>
      <w:bookmarkStart w:id="437" w:name="_Toc112265665"/>
      <w:bookmarkStart w:id="438" w:name="_Toc112273784"/>
      <w:bookmarkStart w:id="439" w:name="_Toc112457491"/>
      <w:bookmarkStart w:id="440" w:name="_Toc112530963"/>
      <w:bookmarkStart w:id="441" w:name="_Toc150472973"/>
      <w:bookmarkStart w:id="442" w:name="_Toc150473783"/>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8</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mã giảm giá</w:t>
      </w:r>
      <w:bookmarkEnd w:id="436"/>
      <w:bookmarkEnd w:id="437"/>
      <w:bookmarkEnd w:id="438"/>
      <w:bookmarkEnd w:id="439"/>
      <w:bookmarkEnd w:id="440"/>
      <w:bookmarkEnd w:id="441"/>
      <w:bookmarkEnd w:id="442"/>
    </w:p>
    <w:p w14:paraId="58D4637D"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drawing>
          <wp:inline distT="0" distB="0" distL="0" distR="0" wp14:anchorId="7237717A" wp14:editId="5409384D">
            <wp:extent cx="5951220" cy="2385060"/>
            <wp:effectExtent l="0" t="0" r="0" b="0"/>
            <wp:docPr id="1909565018" name="Picture 19095650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0"/>
                    <a:stretch>
                      <a:fillRect/>
                    </a:stretch>
                  </pic:blipFill>
                  <pic:spPr>
                    <a:xfrm>
                      <a:off x="0" y="0"/>
                      <a:ext cx="5951737" cy="2385267"/>
                    </a:xfrm>
                    <a:prstGeom prst="rect">
                      <a:avLst/>
                    </a:prstGeom>
                  </pic:spPr>
                </pic:pic>
              </a:graphicData>
            </a:graphic>
          </wp:inline>
        </w:drawing>
      </w:r>
    </w:p>
    <w:p w14:paraId="3DB2682E" w14:textId="0ACFBC5B" w:rsidR="00E352D4" w:rsidRPr="003D09C3" w:rsidRDefault="001C7A67" w:rsidP="001C7A67">
      <w:pPr>
        <w:pStyle w:val="Caption"/>
        <w:rPr>
          <w:szCs w:val="24"/>
        </w:rPr>
      </w:pPr>
      <w:bookmarkStart w:id="443" w:name="_Toc150473845"/>
      <w:r w:rsidRPr="003D09C3">
        <w:t xml:space="preserve">Hình 2. </w:t>
      </w:r>
      <w:fldSimple w:instr=" SEQ Hình_2. \* ARABIC ">
        <w:r w:rsidR="003D09C3" w:rsidRPr="003D09C3">
          <w:rPr>
            <w:noProof/>
          </w:rPr>
          <w:t>12</w:t>
        </w:r>
      </w:fldSimple>
      <w:r w:rsidRPr="003D09C3">
        <w:t>: Use case quản lý chủ đề</w:t>
      </w:r>
      <w:bookmarkEnd w:id="443"/>
    </w:p>
    <w:tbl>
      <w:tblPr>
        <w:tblStyle w:val="TableGrid"/>
        <w:tblW w:w="0" w:type="auto"/>
        <w:tblLook w:val="04A0" w:firstRow="1" w:lastRow="0" w:firstColumn="1" w:lastColumn="0" w:noHBand="0" w:noVBand="1"/>
      </w:tblPr>
      <w:tblGrid>
        <w:gridCol w:w="643"/>
        <w:gridCol w:w="3180"/>
        <w:gridCol w:w="5572"/>
      </w:tblGrid>
      <w:tr w:rsidR="00E352D4" w:rsidRPr="003D09C3" w14:paraId="5B64E7BC" w14:textId="77777777" w:rsidTr="008C0203">
        <w:tc>
          <w:tcPr>
            <w:tcW w:w="643" w:type="dxa"/>
          </w:tcPr>
          <w:p w14:paraId="005370C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1C19268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0BE7EC6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113751F9" w14:textId="77777777" w:rsidTr="008C0203">
        <w:tc>
          <w:tcPr>
            <w:tcW w:w="643" w:type="dxa"/>
          </w:tcPr>
          <w:p w14:paraId="491AF99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2AE66EC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chủ đề</w:t>
            </w:r>
          </w:p>
        </w:tc>
        <w:tc>
          <w:tcPr>
            <w:tcW w:w="5572" w:type="dxa"/>
          </w:tcPr>
          <w:p w14:paraId="653475F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chủ đề vào nếu chưa tồn tại chủ đề đó.</w:t>
            </w:r>
          </w:p>
          <w:p w14:paraId="289FB033"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5391C7D" w14:textId="77777777" w:rsidTr="008C0203">
        <w:tc>
          <w:tcPr>
            <w:tcW w:w="643" w:type="dxa"/>
          </w:tcPr>
          <w:p w14:paraId="12506ED7"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2</w:t>
            </w:r>
          </w:p>
        </w:tc>
        <w:tc>
          <w:tcPr>
            <w:tcW w:w="3180" w:type="dxa"/>
          </w:tcPr>
          <w:p w14:paraId="32B8D61E"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chủ đề</w:t>
            </w:r>
          </w:p>
        </w:tc>
        <w:tc>
          <w:tcPr>
            <w:tcW w:w="5572" w:type="dxa"/>
          </w:tcPr>
          <w:p w14:paraId="77FB169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chủ đề nếu chủ đề đó đã được lưu trữ rồi.</w:t>
            </w:r>
          </w:p>
          <w:p w14:paraId="769E629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1E1E8F16" w14:textId="77777777" w:rsidTr="008C0203">
        <w:tc>
          <w:tcPr>
            <w:tcW w:w="643" w:type="dxa"/>
          </w:tcPr>
          <w:p w14:paraId="6B06B4F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7B591B2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chủ đề</w:t>
            </w:r>
          </w:p>
        </w:tc>
        <w:tc>
          <w:tcPr>
            <w:tcW w:w="5572" w:type="dxa"/>
          </w:tcPr>
          <w:p w14:paraId="2472B235"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chủ đề đó khi không dùng nữa.</w:t>
            </w:r>
          </w:p>
          <w:p w14:paraId="5F2B6069"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bookmarkStart w:id="444" w:name="_Toc112192910"/>
    <w:bookmarkStart w:id="445" w:name="_Toc112265666"/>
    <w:bookmarkStart w:id="446" w:name="_Toc112273785"/>
    <w:bookmarkStart w:id="447" w:name="_Toc112457492"/>
    <w:bookmarkStart w:id="448" w:name="_Toc112530964"/>
    <w:bookmarkStart w:id="449" w:name="_Toc150472974"/>
    <w:bookmarkStart w:id="450" w:name="_Toc150473784"/>
    <w:p w14:paraId="15640AE6" w14:textId="74B6E229" w:rsidR="00E352D4" w:rsidRPr="003D09C3" w:rsidRDefault="001C7A67" w:rsidP="00E352D4">
      <w:pPr>
        <w:spacing w:before="60" w:after="60" w:line="288" w:lineRule="auto"/>
        <w:jc w:val="center"/>
        <w:rPr>
          <w:rFonts w:ascii="Times New Roman" w:eastAsia="Times New Roman" w:hAnsi="Times New Roman" w:cs="Times New Roman"/>
          <w:sz w:val="24"/>
          <w:szCs w:val="18"/>
        </w:rPr>
      </w:pPr>
      <w:r w:rsidRPr="003D09C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243CB9" wp14:editId="48D60F05">
                <wp:simplePos x="0" y="0"/>
                <wp:positionH relativeFrom="column">
                  <wp:posOffset>349250</wp:posOffset>
                </wp:positionH>
                <wp:positionV relativeFrom="paragraph">
                  <wp:posOffset>3040380</wp:posOffset>
                </wp:positionV>
                <wp:extent cx="5951220" cy="635"/>
                <wp:effectExtent l="0" t="0" r="0" b="0"/>
                <wp:wrapTopAndBottom/>
                <wp:docPr id="2070861979"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E6E6548" w14:textId="2CDD898D" w:rsidR="001C7A67" w:rsidRPr="00417D3F" w:rsidRDefault="001C7A67" w:rsidP="001C7A67">
                            <w:pPr>
                              <w:pStyle w:val="Caption"/>
                              <w:rPr>
                                <w:noProof/>
                              </w:rPr>
                            </w:pPr>
                            <w:bookmarkStart w:id="451" w:name="_Toc150473846"/>
                            <w:r>
                              <w:t xml:space="preserve">Hình 2. </w:t>
                            </w:r>
                            <w:fldSimple w:instr=" SEQ Hình_2. \* ARABIC ">
                              <w:r w:rsidR="003D09C3">
                                <w:rPr>
                                  <w:noProof/>
                                </w:rPr>
                                <w:t>13</w:t>
                              </w:r>
                            </w:fldSimple>
                            <w:r>
                              <w:t xml:space="preserve">: </w:t>
                            </w:r>
                            <w:r w:rsidRPr="005C674C">
                              <w:t>Use case quản lý bài đăng</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43CB9" id="_x0000_s1037" type="#_x0000_t202" style="position:absolute;left:0;text-align:left;margin-left:27.5pt;margin-top:239.4pt;width:46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EEGQ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bn4vJjN5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" stroked="f">
                <v:textbox style="mso-fit-shape-to-text:t" inset="0,0,0,0">
                  <w:txbxContent>
                    <w:p w14:paraId="7E6E6548" w14:textId="2CDD898D" w:rsidR="001C7A67" w:rsidRPr="00417D3F" w:rsidRDefault="001C7A67" w:rsidP="001C7A67">
                      <w:pPr>
                        <w:pStyle w:val="Caption"/>
                        <w:rPr>
                          <w:noProof/>
                        </w:rPr>
                      </w:pPr>
                      <w:bookmarkStart w:id="486" w:name="_Toc150473846"/>
                      <w:r>
                        <w:t xml:space="preserve">Hình 2. </w:t>
                      </w:r>
                      <w:fldSimple w:instr=" SEQ Hình_2. \* ARABIC ">
                        <w:r w:rsidR="003D09C3">
                          <w:rPr>
                            <w:noProof/>
                          </w:rPr>
                          <w:t>13</w:t>
                        </w:r>
                      </w:fldSimple>
                      <w:r>
                        <w:t xml:space="preserve">: </w:t>
                      </w:r>
                      <w:r w:rsidRPr="005C674C">
                        <w:t>Use case quản lý bài đăng</w:t>
                      </w:r>
                      <w:bookmarkEnd w:id="486"/>
                    </w:p>
                  </w:txbxContent>
                </v:textbox>
                <w10:wrap type="topAndBottom"/>
              </v:shape>
            </w:pict>
          </mc:Fallback>
        </mc:AlternateContent>
      </w:r>
      <w:r w:rsidR="00E352D4" w:rsidRPr="003D09C3">
        <w:rPr>
          <w:rFonts w:ascii="Times New Roman" w:eastAsia="Times New Roman" w:hAnsi="Times New Roman" w:cs="Times New Roman"/>
          <w:i/>
          <w:iCs/>
          <w:noProof/>
          <w:sz w:val="24"/>
          <w:szCs w:val="18"/>
        </w:rPr>
        <w:drawing>
          <wp:anchor distT="0" distB="0" distL="114300" distR="114300" simplePos="0" relativeHeight="251665408" behindDoc="0" locked="0" layoutInCell="1" allowOverlap="1" wp14:anchorId="00C1B9DE" wp14:editId="23042F99">
            <wp:simplePos x="0" y="0"/>
            <wp:positionH relativeFrom="margin">
              <wp:align>right</wp:align>
            </wp:positionH>
            <wp:positionV relativeFrom="paragraph">
              <wp:posOffset>270510</wp:posOffset>
            </wp:positionV>
            <wp:extent cx="5951220" cy="2712720"/>
            <wp:effectExtent l="0" t="0" r="0" b="0"/>
            <wp:wrapTopAndBottom/>
            <wp:docPr id="1091223196" name="Picture 10912231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51220" cy="2712720"/>
                    </a:xfrm>
                    <a:prstGeom prst="rect">
                      <a:avLst/>
                    </a:prstGeom>
                  </pic:spPr>
                </pic:pic>
              </a:graphicData>
            </a:graphic>
            <wp14:sizeRelH relativeFrom="margin">
              <wp14:pctWidth>0</wp14:pctWidth>
            </wp14:sizeRelH>
            <wp14:sizeRelV relativeFrom="margin">
              <wp14:pctHeight>0</wp14:pctHeight>
            </wp14:sizeRelV>
          </wp:anchor>
        </w:drawing>
      </w:r>
      <w:r w:rsidR="00E352D4" w:rsidRPr="003D09C3">
        <w:rPr>
          <w:rFonts w:ascii="Times New Roman" w:eastAsia="Times New Roman" w:hAnsi="Times New Roman" w:cs="Times New Roman"/>
          <w:sz w:val="24"/>
          <w:szCs w:val="18"/>
        </w:rPr>
        <w:t xml:space="preserve">Bảng 1. </w:t>
      </w:r>
      <w:r w:rsidR="00E352D4" w:rsidRPr="003D09C3">
        <w:rPr>
          <w:rFonts w:ascii="Times New Roman" w:eastAsia="Times New Roman" w:hAnsi="Times New Roman" w:cs="Times New Roman"/>
          <w:sz w:val="24"/>
          <w:szCs w:val="18"/>
        </w:rPr>
        <w:fldChar w:fldCharType="begin"/>
      </w:r>
      <w:r w:rsidR="00E352D4" w:rsidRPr="003D09C3">
        <w:rPr>
          <w:rFonts w:ascii="Times New Roman" w:eastAsia="Times New Roman" w:hAnsi="Times New Roman" w:cs="Times New Roman"/>
          <w:sz w:val="24"/>
          <w:szCs w:val="18"/>
        </w:rPr>
        <w:instrText xml:space="preserve"> SEQ Bảng_1. \* ARABIC </w:instrText>
      </w:r>
      <w:r w:rsidR="00E352D4"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9</w:t>
      </w:r>
      <w:r w:rsidR="00E352D4" w:rsidRPr="003D09C3">
        <w:rPr>
          <w:rFonts w:ascii="Times New Roman" w:eastAsia="Times New Roman" w:hAnsi="Times New Roman" w:cs="Times New Roman"/>
          <w:sz w:val="24"/>
          <w:szCs w:val="18"/>
        </w:rPr>
        <w:fldChar w:fldCharType="end"/>
      </w:r>
      <w:r w:rsidR="00E352D4" w:rsidRPr="003D09C3">
        <w:rPr>
          <w:rFonts w:ascii="Times New Roman" w:eastAsia="Times New Roman" w:hAnsi="Times New Roman" w:cs="Times New Roman"/>
          <w:sz w:val="24"/>
          <w:szCs w:val="18"/>
        </w:rPr>
        <w:t>: Use case quản lý chủ đề</w:t>
      </w:r>
      <w:bookmarkEnd w:id="444"/>
      <w:bookmarkEnd w:id="445"/>
      <w:bookmarkEnd w:id="446"/>
      <w:bookmarkEnd w:id="447"/>
      <w:bookmarkEnd w:id="448"/>
      <w:bookmarkEnd w:id="449"/>
      <w:bookmarkEnd w:id="450"/>
    </w:p>
    <w:tbl>
      <w:tblPr>
        <w:tblStyle w:val="TableGrid"/>
        <w:tblW w:w="0" w:type="auto"/>
        <w:tblLook w:val="04A0" w:firstRow="1" w:lastRow="0" w:firstColumn="1" w:lastColumn="0" w:noHBand="0" w:noVBand="1"/>
      </w:tblPr>
      <w:tblGrid>
        <w:gridCol w:w="643"/>
        <w:gridCol w:w="3180"/>
        <w:gridCol w:w="5572"/>
      </w:tblGrid>
      <w:tr w:rsidR="00E352D4" w:rsidRPr="003D09C3" w14:paraId="094DCCF6" w14:textId="77777777" w:rsidTr="008C0203">
        <w:tc>
          <w:tcPr>
            <w:tcW w:w="643" w:type="dxa"/>
          </w:tcPr>
          <w:p w14:paraId="3A02CD1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18835D7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02A4DA0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430C5C76" w14:textId="77777777" w:rsidTr="008C0203">
        <w:tc>
          <w:tcPr>
            <w:tcW w:w="643" w:type="dxa"/>
          </w:tcPr>
          <w:p w14:paraId="08BCC19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4C5BFF4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bài đăng</w:t>
            </w:r>
          </w:p>
        </w:tc>
        <w:tc>
          <w:tcPr>
            <w:tcW w:w="5572" w:type="dxa"/>
          </w:tcPr>
          <w:p w14:paraId="005E6A8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bài đăng vào nếu chưa tồn tại bài đăng đó.</w:t>
            </w:r>
          </w:p>
          <w:p w14:paraId="4128533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495B4FE8" w14:textId="77777777" w:rsidTr="008C0203">
        <w:tc>
          <w:tcPr>
            <w:tcW w:w="643" w:type="dxa"/>
          </w:tcPr>
          <w:p w14:paraId="4C44050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6882393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bài đăng</w:t>
            </w:r>
          </w:p>
        </w:tc>
        <w:tc>
          <w:tcPr>
            <w:tcW w:w="5572" w:type="dxa"/>
          </w:tcPr>
          <w:p w14:paraId="66DA7C2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bài đăng nếu bài đăng đó đã được lưu trữ rồi.</w:t>
            </w:r>
          </w:p>
          <w:p w14:paraId="66D9B75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264B7FB3" w14:textId="77777777" w:rsidTr="008C0203">
        <w:tc>
          <w:tcPr>
            <w:tcW w:w="643" w:type="dxa"/>
          </w:tcPr>
          <w:p w14:paraId="4F15662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02FD9F9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Ẩn bài đăng</w:t>
            </w:r>
          </w:p>
        </w:tc>
        <w:tc>
          <w:tcPr>
            <w:tcW w:w="5572" w:type="dxa"/>
          </w:tcPr>
          <w:p w14:paraId="56E05C7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ẩn bài đăng thì bài đăng không hiện cho người dùng xem.</w:t>
            </w:r>
          </w:p>
          <w:p w14:paraId="7849122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w:t>
            </w:r>
          </w:p>
        </w:tc>
      </w:tr>
      <w:tr w:rsidR="00E352D4" w:rsidRPr="003D09C3" w14:paraId="63CCDE0C" w14:textId="77777777" w:rsidTr="008C0203">
        <w:tc>
          <w:tcPr>
            <w:tcW w:w="643" w:type="dxa"/>
          </w:tcPr>
          <w:p w14:paraId="396EBBC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w:t>
            </w:r>
          </w:p>
        </w:tc>
        <w:tc>
          <w:tcPr>
            <w:tcW w:w="3180" w:type="dxa"/>
          </w:tcPr>
          <w:p w14:paraId="6826EBF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bài đăng</w:t>
            </w:r>
          </w:p>
        </w:tc>
        <w:tc>
          <w:tcPr>
            <w:tcW w:w="5572" w:type="dxa"/>
          </w:tcPr>
          <w:p w14:paraId="3837CD7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bài đăng đó khi không dùng nữa.</w:t>
            </w:r>
          </w:p>
          <w:p w14:paraId="4FD2C498"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456F629A" w14:textId="2BDC1483"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52" w:name="_Toc112192911"/>
      <w:bookmarkStart w:id="453" w:name="_Toc112265667"/>
      <w:bookmarkStart w:id="454" w:name="_Toc112273786"/>
      <w:bookmarkStart w:id="455" w:name="_Toc112457493"/>
      <w:bookmarkStart w:id="456" w:name="_Toc112530965"/>
      <w:bookmarkStart w:id="457" w:name="_Toc150472975"/>
      <w:bookmarkStart w:id="458" w:name="_Toc150473785"/>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10</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bài đăng</w:t>
      </w:r>
      <w:bookmarkEnd w:id="452"/>
      <w:bookmarkEnd w:id="453"/>
      <w:bookmarkEnd w:id="454"/>
      <w:bookmarkEnd w:id="455"/>
      <w:bookmarkEnd w:id="456"/>
      <w:bookmarkEnd w:id="457"/>
      <w:bookmarkEnd w:id="458"/>
    </w:p>
    <w:p w14:paraId="3579832B"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lastRenderedPageBreak/>
        <w:drawing>
          <wp:inline distT="0" distB="0" distL="0" distR="0" wp14:anchorId="6872B01A" wp14:editId="12DAB73B">
            <wp:extent cx="5951220" cy="3162300"/>
            <wp:effectExtent l="0" t="0" r="0" b="0"/>
            <wp:docPr id="179168625" name="Picture 1791686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stretch>
                      <a:fillRect/>
                    </a:stretch>
                  </pic:blipFill>
                  <pic:spPr>
                    <a:xfrm>
                      <a:off x="0" y="0"/>
                      <a:ext cx="5951736" cy="3162574"/>
                    </a:xfrm>
                    <a:prstGeom prst="rect">
                      <a:avLst/>
                    </a:prstGeom>
                  </pic:spPr>
                </pic:pic>
              </a:graphicData>
            </a:graphic>
          </wp:inline>
        </w:drawing>
      </w:r>
    </w:p>
    <w:p w14:paraId="2AC3B53A" w14:textId="1795DDED" w:rsidR="00E352D4" w:rsidRPr="003D09C3" w:rsidRDefault="001C7A67" w:rsidP="001C7A67">
      <w:pPr>
        <w:pStyle w:val="Caption"/>
        <w:rPr>
          <w:szCs w:val="24"/>
        </w:rPr>
      </w:pPr>
      <w:bookmarkStart w:id="459" w:name="_Toc150473847"/>
      <w:r w:rsidRPr="003D09C3">
        <w:t xml:space="preserve">Hình 2. </w:t>
      </w:r>
      <w:fldSimple w:instr=" SEQ Hình_2. \* ARABIC ">
        <w:r w:rsidR="003D09C3" w:rsidRPr="003D09C3">
          <w:rPr>
            <w:noProof/>
          </w:rPr>
          <w:t>14</w:t>
        </w:r>
      </w:fldSimple>
      <w:r w:rsidRPr="003D09C3">
        <w:t>: Use case quản lý tài khoản</w:t>
      </w:r>
      <w:bookmarkEnd w:id="459"/>
    </w:p>
    <w:tbl>
      <w:tblPr>
        <w:tblStyle w:val="TableGrid"/>
        <w:tblW w:w="0" w:type="auto"/>
        <w:tblLook w:val="04A0" w:firstRow="1" w:lastRow="0" w:firstColumn="1" w:lastColumn="0" w:noHBand="0" w:noVBand="1"/>
      </w:tblPr>
      <w:tblGrid>
        <w:gridCol w:w="643"/>
        <w:gridCol w:w="3180"/>
        <w:gridCol w:w="5572"/>
      </w:tblGrid>
      <w:tr w:rsidR="00E352D4" w:rsidRPr="003D09C3" w14:paraId="5D565768" w14:textId="77777777" w:rsidTr="008C0203">
        <w:tc>
          <w:tcPr>
            <w:tcW w:w="643" w:type="dxa"/>
          </w:tcPr>
          <w:p w14:paraId="310C3D3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3D9594A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2E75193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1AB42996" w14:textId="77777777" w:rsidTr="008C0203">
        <w:tc>
          <w:tcPr>
            <w:tcW w:w="643" w:type="dxa"/>
          </w:tcPr>
          <w:p w14:paraId="5464229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20901E0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hêm tài khoản</w:t>
            </w:r>
          </w:p>
        </w:tc>
        <w:tc>
          <w:tcPr>
            <w:tcW w:w="5572" w:type="dxa"/>
          </w:tcPr>
          <w:p w14:paraId="53DDA3B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hêm tài khoản vào nếu chưa tồn tại tài khoản đó.</w:t>
            </w:r>
          </w:p>
          <w:p w14:paraId="78DEE996"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5BB5BCF" w14:textId="77777777" w:rsidTr="008C0203">
        <w:tc>
          <w:tcPr>
            <w:tcW w:w="643" w:type="dxa"/>
          </w:tcPr>
          <w:p w14:paraId="0CAC305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44C7531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ửa tài khoản</w:t>
            </w:r>
          </w:p>
        </w:tc>
        <w:tc>
          <w:tcPr>
            <w:tcW w:w="5572" w:type="dxa"/>
          </w:tcPr>
          <w:p w14:paraId="2DCAAEB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hỉnh sửa tài khoản nếu tài khoản đó đã được lưu trữ rồi.</w:t>
            </w:r>
          </w:p>
          <w:p w14:paraId="539E29E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B389289" w14:textId="77777777" w:rsidTr="008C0203">
        <w:tc>
          <w:tcPr>
            <w:tcW w:w="643" w:type="dxa"/>
          </w:tcPr>
          <w:p w14:paraId="2FBE17ED"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2AA89F2A"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oá tài khoản</w:t>
            </w:r>
          </w:p>
        </w:tc>
        <w:tc>
          <w:tcPr>
            <w:tcW w:w="5572" w:type="dxa"/>
          </w:tcPr>
          <w:p w14:paraId="21EECD59"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ẩn tài khoản thì tài khoản đó sẽ không đăng nhập được vào website.</w:t>
            </w:r>
          </w:p>
          <w:p w14:paraId="6148A6E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3CCCC8E9" w14:textId="77777777" w:rsidTr="008C0203">
        <w:tc>
          <w:tcPr>
            <w:tcW w:w="643" w:type="dxa"/>
          </w:tcPr>
          <w:p w14:paraId="045A73B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4</w:t>
            </w:r>
          </w:p>
        </w:tc>
        <w:tc>
          <w:tcPr>
            <w:tcW w:w="3180" w:type="dxa"/>
          </w:tcPr>
          <w:p w14:paraId="1D158361"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Xoá tài khoản</w:t>
            </w:r>
          </w:p>
        </w:tc>
        <w:tc>
          <w:tcPr>
            <w:tcW w:w="5572" w:type="dxa"/>
          </w:tcPr>
          <w:p w14:paraId="5D5DE28C"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xoá tài khoản đó khi tài khoản đó không còn sử dụng nữa.</w:t>
            </w:r>
          </w:p>
          <w:p w14:paraId="75C90B8B"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bl>
    <w:p w14:paraId="17445E66" w14:textId="48A65613" w:rsidR="00E352D4" w:rsidRPr="003D09C3" w:rsidRDefault="00E352D4" w:rsidP="00E352D4">
      <w:pPr>
        <w:spacing w:before="60" w:after="60" w:line="288" w:lineRule="auto"/>
        <w:jc w:val="center"/>
        <w:rPr>
          <w:rFonts w:ascii="Times New Roman" w:eastAsia="Times New Roman" w:hAnsi="Times New Roman" w:cs="Times New Roman"/>
          <w:sz w:val="24"/>
          <w:szCs w:val="18"/>
        </w:rPr>
      </w:pPr>
      <w:bookmarkStart w:id="460" w:name="_Toc112192912"/>
      <w:bookmarkStart w:id="461" w:name="_Toc112265668"/>
      <w:bookmarkStart w:id="462" w:name="_Toc112273787"/>
      <w:bookmarkStart w:id="463" w:name="_Toc112457494"/>
      <w:bookmarkStart w:id="464" w:name="_Toc112530966"/>
      <w:bookmarkStart w:id="465" w:name="_Toc150472976"/>
      <w:bookmarkStart w:id="466" w:name="_Toc150473786"/>
      <w:r w:rsidRPr="003D09C3">
        <w:rPr>
          <w:rFonts w:ascii="Times New Roman" w:eastAsia="Times New Roman" w:hAnsi="Times New Roman" w:cs="Times New Roman"/>
          <w:sz w:val="24"/>
          <w:szCs w:val="18"/>
        </w:rPr>
        <w:t xml:space="preserve">Bảng 1. </w:t>
      </w:r>
      <w:r w:rsidRPr="003D09C3">
        <w:rPr>
          <w:rFonts w:ascii="Times New Roman" w:eastAsia="Times New Roman" w:hAnsi="Times New Roman" w:cs="Times New Roman"/>
          <w:sz w:val="24"/>
          <w:szCs w:val="18"/>
        </w:rPr>
        <w:fldChar w:fldCharType="begin"/>
      </w:r>
      <w:r w:rsidRPr="003D09C3">
        <w:rPr>
          <w:rFonts w:ascii="Times New Roman" w:eastAsia="Times New Roman" w:hAnsi="Times New Roman" w:cs="Times New Roman"/>
          <w:sz w:val="24"/>
          <w:szCs w:val="18"/>
        </w:rPr>
        <w:instrText xml:space="preserve"> SEQ Bảng_1. \* ARABIC </w:instrText>
      </w:r>
      <w:r w:rsidRPr="003D09C3">
        <w:rPr>
          <w:rFonts w:ascii="Times New Roman" w:eastAsia="Times New Roman" w:hAnsi="Times New Roman" w:cs="Times New Roman"/>
          <w:sz w:val="24"/>
          <w:szCs w:val="18"/>
        </w:rPr>
        <w:fldChar w:fldCharType="separate"/>
      </w:r>
      <w:r w:rsidR="00983859" w:rsidRPr="003D09C3">
        <w:rPr>
          <w:rFonts w:ascii="Times New Roman" w:eastAsia="Times New Roman" w:hAnsi="Times New Roman" w:cs="Times New Roman"/>
          <w:noProof/>
          <w:sz w:val="24"/>
          <w:szCs w:val="18"/>
        </w:rPr>
        <w:t>11</w:t>
      </w:r>
      <w:r w:rsidRPr="003D09C3">
        <w:rPr>
          <w:rFonts w:ascii="Times New Roman" w:eastAsia="Times New Roman" w:hAnsi="Times New Roman" w:cs="Times New Roman"/>
          <w:sz w:val="24"/>
          <w:szCs w:val="18"/>
        </w:rPr>
        <w:fldChar w:fldCharType="end"/>
      </w:r>
      <w:r w:rsidRPr="003D09C3">
        <w:rPr>
          <w:rFonts w:ascii="Times New Roman" w:eastAsia="Times New Roman" w:hAnsi="Times New Roman" w:cs="Times New Roman"/>
          <w:sz w:val="24"/>
          <w:szCs w:val="18"/>
        </w:rPr>
        <w:t>: Use case quản lý tài khoản</w:t>
      </w:r>
      <w:bookmarkEnd w:id="460"/>
      <w:bookmarkEnd w:id="461"/>
      <w:bookmarkEnd w:id="462"/>
      <w:bookmarkEnd w:id="463"/>
      <w:bookmarkEnd w:id="464"/>
      <w:bookmarkEnd w:id="465"/>
      <w:bookmarkEnd w:id="466"/>
    </w:p>
    <w:p w14:paraId="1443380F" w14:textId="77777777" w:rsidR="001C7A67" w:rsidRPr="003D09C3" w:rsidRDefault="00E352D4" w:rsidP="001C7A67">
      <w:pPr>
        <w:keepNext/>
        <w:spacing w:before="60" w:after="60" w:line="288" w:lineRule="auto"/>
        <w:rPr>
          <w:rFonts w:ascii="Times New Roman" w:hAnsi="Times New Roman" w:cs="Times New Roman"/>
        </w:rPr>
      </w:pPr>
      <w:r w:rsidRPr="003D09C3">
        <w:rPr>
          <w:rFonts w:ascii="Times New Roman" w:eastAsia="Times New Roman" w:hAnsi="Times New Roman" w:cs="Times New Roman"/>
          <w:noProof/>
          <w:sz w:val="24"/>
          <w:szCs w:val="24"/>
        </w:rPr>
        <w:lastRenderedPageBreak/>
        <w:drawing>
          <wp:inline distT="0" distB="0" distL="0" distR="0" wp14:anchorId="6BB4077B" wp14:editId="748FEA99">
            <wp:extent cx="5943600" cy="2674620"/>
            <wp:effectExtent l="0" t="0" r="0" b="0"/>
            <wp:docPr id="1108667573" name="Picture 1108667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stretch>
                      <a:fillRect/>
                    </a:stretch>
                  </pic:blipFill>
                  <pic:spPr>
                    <a:xfrm>
                      <a:off x="0" y="0"/>
                      <a:ext cx="5944122" cy="2674855"/>
                    </a:xfrm>
                    <a:prstGeom prst="rect">
                      <a:avLst/>
                    </a:prstGeom>
                  </pic:spPr>
                </pic:pic>
              </a:graphicData>
            </a:graphic>
          </wp:inline>
        </w:drawing>
      </w:r>
    </w:p>
    <w:p w14:paraId="7F7382C9" w14:textId="4A23CB87" w:rsidR="00E352D4" w:rsidRPr="003D09C3" w:rsidRDefault="001C7A67" w:rsidP="001C7A67">
      <w:pPr>
        <w:pStyle w:val="Caption"/>
        <w:rPr>
          <w:szCs w:val="24"/>
        </w:rPr>
      </w:pPr>
      <w:bookmarkStart w:id="467" w:name="_Toc150473848"/>
      <w:r w:rsidRPr="003D09C3">
        <w:t xml:space="preserve">Hình 2. </w:t>
      </w:r>
      <w:fldSimple w:instr=" SEQ Hình_2. \* ARABIC ">
        <w:r w:rsidR="003D09C3" w:rsidRPr="003D09C3">
          <w:rPr>
            <w:noProof/>
          </w:rPr>
          <w:t>15</w:t>
        </w:r>
      </w:fldSimple>
      <w:r w:rsidRPr="003D09C3">
        <w:t>: Use case quản lý đơn hàng</w:t>
      </w:r>
      <w:bookmarkEnd w:id="467"/>
    </w:p>
    <w:tbl>
      <w:tblPr>
        <w:tblStyle w:val="TableGrid"/>
        <w:tblW w:w="0" w:type="auto"/>
        <w:tblLook w:val="04A0" w:firstRow="1" w:lastRow="0" w:firstColumn="1" w:lastColumn="0" w:noHBand="0" w:noVBand="1"/>
      </w:tblPr>
      <w:tblGrid>
        <w:gridCol w:w="643"/>
        <w:gridCol w:w="3180"/>
        <w:gridCol w:w="5572"/>
      </w:tblGrid>
      <w:tr w:rsidR="00E352D4" w:rsidRPr="003D09C3" w14:paraId="52D54351" w14:textId="77777777" w:rsidTr="008C0203">
        <w:tc>
          <w:tcPr>
            <w:tcW w:w="643" w:type="dxa"/>
          </w:tcPr>
          <w:p w14:paraId="0D6D53E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36389A9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348E516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E352D4" w:rsidRPr="003D09C3" w14:paraId="4D253DB3" w14:textId="77777777" w:rsidTr="008C0203">
        <w:tc>
          <w:tcPr>
            <w:tcW w:w="643" w:type="dxa"/>
          </w:tcPr>
          <w:p w14:paraId="5A845A0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227EDC6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ập nhật trạng thái đơn hàng</w:t>
            </w:r>
          </w:p>
        </w:tc>
        <w:tc>
          <w:tcPr>
            <w:tcW w:w="5572" w:type="dxa"/>
          </w:tcPr>
          <w:p w14:paraId="77DAC3D8"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sẽ tiến hành cập nhật trạng thái cho đơn hàng như lấy hàng thành công, đang giao hàng, đã giao hàng.</w:t>
            </w:r>
          </w:p>
          <w:p w14:paraId="1E98208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p>
        </w:tc>
      </w:tr>
      <w:tr w:rsidR="00E352D4" w:rsidRPr="003D09C3" w14:paraId="7A385D21" w14:textId="77777777" w:rsidTr="008C0203">
        <w:tc>
          <w:tcPr>
            <w:tcW w:w="643" w:type="dxa"/>
          </w:tcPr>
          <w:p w14:paraId="28BCE7A0"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720EB8AB"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uỷ đơn hàng</w:t>
            </w:r>
          </w:p>
        </w:tc>
        <w:tc>
          <w:tcPr>
            <w:tcW w:w="5572" w:type="dxa"/>
          </w:tcPr>
          <w:p w14:paraId="39CF664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huỷ đơn hàng người  đặt.</w:t>
            </w:r>
          </w:p>
          <w:p w14:paraId="64931924" w14:textId="77777777" w:rsidR="00E352D4" w:rsidRPr="003D09C3" w:rsidRDefault="00E352D4" w:rsidP="00E352D4">
            <w:pPr>
              <w:keepNext/>
              <w:spacing w:before="60" w:after="60" w:line="288" w:lineRule="auto"/>
              <w:rPr>
                <w:rFonts w:ascii="Times New Roman" w:eastAsia="Times New Roman" w:hAnsi="Times New Roman" w:cs="Times New Roman"/>
                <w:sz w:val="24"/>
                <w:szCs w:val="24"/>
              </w:rPr>
            </w:pPr>
          </w:p>
        </w:tc>
      </w:tr>
      <w:tr w:rsidR="00E352D4" w:rsidRPr="003D09C3" w14:paraId="2A8242D5" w14:textId="77777777" w:rsidTr="008C0203">
        <w:tc>
          <w:tcPr>
            <w:tcW w:w="643" w:type="dxa"/>
          </w:tcPr>
          <w:p w14:paraId="5F59C022"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112CD004"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In hoá đơn</w:t>
            </w:r>
          </w:p>
        </w:tc>
        <w:tc>
          <w:tcPr>
            <w:tcW w:w="5572" w:type="dxa"/>
          </w:tcPr>
          <w:p w14:paraId="7F34DFFF" w14:textId="77777777" w:rsidR="00E352D4" w:rsidRPr="003D09C3" w:rsidRDefault="00E352D4" w:rsidP="00E352D4">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có thể in thông tin đơn hàng đã giao thành công</w:t>
            </w:r>
          </w:p>
        </w:tc>
      </w:tr>
    </w:tbl>
    <w:p w14:paraId="624AAF55" w14:textId="08CDA1C9" w:rsidR="00E352D4" w:rsidRPr="003D09C3" w:rsidRDefault="00E352D4" w:rsidP="00E352D4">
      <w:pPr>
        <w:spacing w:before="60" w:after="60" w:line="288" w:lineRule="auto"/>
        <w:contextualSpacing/>
        <w:jc w:val="center"/>
        <w:rPr>
          <w:rFonts w:ascii="Times New Roman" w:eastAsia="Times New Roman" w:hAnsi="Times New Roman" w:cs="Times New Roman"/>
          <w:sz w:val="24"/>
          <w:szCs w:val="24"/>
        </w:rPr>
      </w:pPr>
      <w:bookmarkStart w:id="468" w:name="_Toc112192913"/>
      <w:bookmarkStart w:id="469" w:name="_Toc112265669"/>
      <w:bookmarkStart w:id="470" w:name="_Toc112273788"/>
      <w:bookmarkStart w:id="471" w:name="_Toc112457495"/>
      <w:bookmarkStart w:id="472" w:name="_Toc112530967"/>
      <w:bookmarkStart w:id="473" w:name="_Toc150472977"/>
      <w:bookmarkStart w:id="474" w:name="_Toc150473787"/>
      <w:r w:rsidRPr="003D09C3">
        <w:rPr>
          <w:rFonts w:ascii="Times New Roman" w:eastAsia="Times New Roman" w:hAnsi="Times New Roman" w:cs="Times New Roman"/>
          <w:sz w:val="24"/>
          <w:szCs w:val="24"/>
        </w:rPr>
        <w:t xml:space="preserve">Bảng 1. </w:t>
      </w:r>
      <w:r w:rsidRPr="003D09C3">
        <w:rPr>
          <w:rFonts w:ascii="Times New Roman" w:eastAsia="Times New Roman" w:hAnsi="Times New Roman" w:cs="Times New Roman"/>
          <w:sz w:val="24"/>
          <w:szCs w:val="24"/>
        </w:rPr>
        <w:fldChar w:fldCharType="begin"/>
      </w:r>
      <w:r w:rsidRPr="003D09C3">
        <w:rPr>
          <w:rFonts w:ascii="Times New Roman" w:eastAsia="Times New Roman" w:hAnsi="Times New Roman" w:cs="Times New Roman"/>
          <w:sz w:val="24"/>
          <w:szCs w:val="24"/>
        </w:rPr>
        <w:instrText xml:space="preserve"> SEQ Bảng_1. \* ARABIC </w:instrText>
      </w:r>
      <w:r w:rsidRPr="003D09C3">
        <w:rPr>
          <w:rFonts w:ascii="Times New Roman" w:eastAsia="Times New Roman" w:hAnsi="Times New Roman" w:cs="Times New Roman"/>
          <w:sz w:val="24"/>
          <w:szCs w:val="24"/>
        </w:rPr>
        <w:fldChar w:fldCharType="separate"/>
      </w:r>
      <w:r w:rsidR="00983859" w:rsidRPr="003D09C3">
        <w:rPr>
          <w:rFonts w:ascii="Times New Roman" w:eastAsia="Times New Roman" w:hAnsi="Times New Roman" w:cs="Times New Roman"/>
          <w:noProof/>
          <w:sz w:val="24"/>
          <w:szCs w:val="24"/>
        </w:rPr>
        <w:t>12</w:t>
      </w:r>
      <w:r w:rsidRPr="003D09C3">
        <w:rPr>
          <w:rFonts w:ascii="Times New Roman" w:eastAsia="Times New Roman" w:hAnsi="Times New Roman" w:cs="Times New Roman"/>
          <w:noProof/>
          <w:sz w:val="24"/>
          <w:szCs w:val="24"/>
        </w:rPr>
        <w:fldChar w:fldCharType="end"/>
      </w:r>
      <w:r w:rsidRPr="003D09C3">
        <w:rPr>
          <w:rFonts w:ascii="Times New Roman" w:eastAsia="Times New Roman" w:hAnsi="Times New Roman" w:cs="Times New Roman"/>
          <w:sz w:val="24"/>
          <w:szCs w:val="24"/>
        </w:rPr>
        <w:t>: Use case quản lý đơn hàng</w:t>
      </w:r>
      <w:bookmarkEnd w:id="468"/>
      <w:bookmarkEnd w:id="469"/>
      <w:bookmarkEnd w:id="470"/>
      <w:bookmarkEnd w:id="471"/>
      <w:bookmarkEnd w:id="472"/>
      <w:bookmarkEnd w:id="473"/>
      <w:bookmarkEnd w:id="474"/>
    </w:p>
    <w:p w14:paraId="6068B60F" w14:textId="77777777" w:rsidR="001C7A67" w:rsidRPr="003D09C3" w:rsidRDefault="00E352D4" w:rsidP="001C7A67">
      <w:pPr>
        <w:keepNext/>
        <w:spacing w:before="60" w:after="60" w:line="288" w:lineRule="auto"/>
        <w:contextualSpacing/>
        <w:jc w:val="center"/>
        <w:rPr>
          <w:rFonts w:ascii="Times New Roman" w:hAnsi="Times New Roman" w:cs="Times New Roman"/>
        </w:rPr>
      </w:pPr>
      <w:r w:rsidRPr="003D09C3">
        <w:rPr>
          <w:rFonts w:ascii="Times New Roman" w:eastAsia="Times New Roman" w:hAnsi="Times New Roman" w:cs="Times New Roman"/>
          <w:noProof/>
          <w:sz w:val="24"/>
          <w:szCs w:val="24"/>
        </w:rPr>
        <w:lastRenderedPageBreak/>
        <w:drawing>
          <wp:inline distT="0" distB="0" distL="0" distR="0" wp14:anchorId="5027E598" wp14:editId="259FD55B">
            <wp:extent cx="4635611" cy="3927710"/>
            <wp:effectExtent l="0" t="0" r="0" b="0"/>
            <wp:docPr id="15017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0909" name=""/>
                    <pic:cNvPicPr/>
                  </pic:nvPicPr>
                  <pic:blipFill>
                    <a:blip r:embed="rId54"/>
                    <a:stretch>
                      <a:fillRect/>
                    </a:stretch>
                  </pic:blipFill>
                  <pic:spPr>
                    <a:xfrm>
                      <a:off x="0" y="0"/>
                      <a:ext cx="4645559" cy="3936139"/>
                    </a:xfrm>
                    <a:prstGeom prst="rect">
                      <a:avLst/>
                    </a:prstGeom>
                  </pic:spPr>
                </pic:pic>
              </a:graphicData>
            </a:graphic>
          </wp:inline>
        </w:drawing>
      </w:r>
    </w:p>
    <w:p w14:paraId="6635346E" w14:textId="6E1D1930" w:rsidR="00E352D4" w:rsidRPr="003D09C3" w:rsidRDefault="001C7A67" w:rsidP="001C7A67">
      <w:pPr>
        <w:pStyle w:val="Caption"/>
      </w:pPr>
      <w:bookmarkStart w:id="475" w:name="_Toc150473849"/>
      <w:r w:rsidRPr="003D09C3">
        <w:t xml:space="preserve">Hình 2. </w:t>
      </w:r>
      <w:fldSimple w:instr=" SEQ Hình_2. \* ARABIC ">
        <w:r w:rsidR="003D09C3" w:rsidRPr="003D09C3">
          <w:rPr>
            <w:noProof/>
          </w:rPr>
          <w:t>16</w:t>
        </w:r>
      </w:fldSimple>
      <w:r w:rsidRPr="003D09C3">
        <w:t>: Use case nhập hàng</w:t>
      </w:r>
      <w:bookmarkEnd w:id="475"/>
    </w:p>
    <w:tbl>
      <w:tblPr>
        <w:tblStyle w:val="TableGrid"/>
        <w:tblW w:w="0" w:type="auto"/>
        <w:tblLook w:val="04A0" w:firstRow="1" w:lastRow="0" w:firstColumn="1" w:lastColumn="0" w:noHBand="0" w:noVBand="1"/>
      </w:tblPr>
      <w:tblGrid>
        <w:gridCol w:w="643"/>
        <w:gridCol w:w="3180"/>
        <w:gridCol w:w="5572"/>
      </w:tblGrid>
      <w:tr w:rsidR="00983859" w:rsidRPr="003D09C3" w14:paraId="46271062" w14:textId="77777777" w:rsidTr="003A752B">
        <w:tc>
          <w:tcPr>
            <w:tcW w:w="643" w:type="dxa"/>
          </w:tcPr>
          <w:p w14:paraId="6483AC83"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STT</w:t>
            </w:r>
          </w:p>
        </w:tc>
        <w:tc>
          <w:tcPr>
            <w:tcW w:w="3180" w:type="dxa"/>
          </w:tcPr>
          <w:p w14:paraId="2A7DF8B4"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ên Use case</w:t>
            </w:r>
          </w:p>
        </w:tc>
        <w:tc>
          <w:tcPr>
            <w:tcW w:w="5572" w:type="dxa"/>
          </w:tcPr>
          <w:p w14:paraId="3DBAE66F"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ô tả</w:t>
            </w:r>
          </w:p>
        </w:tc>
      </w:tr>
      <w:tr w:rsidR="00983859" w:rsidRPr="003D09C3" w14:paraId="06AAE720" w14:textId="77777777" w:rsidTr="003A752B">
        <w:tc>
          <w:tcPr>
            <w:tcW w:w="643" w:type="dxa"/>
          </w:tcPr>
          <w:p w14:paraId="63AC5432"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1</w:t>
            </w:r>
          </w:p>
        </w:tc>
        <w:tc>
          <w:tcPr>
            <w:tcW w:w="3180" w:type="dxa"/>
          </w:tcPr>
          <w:p w14:paraId="6526DEC6" w14:textId="185F1F8E"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iểm tra kho</w:t>
            </w:r>
          </w:p>
        </w:tc>
        <w:tc>
          <w:tcPr>
            <w:tcW w:w="5572" w:type="dxa"/>
          </w:tcPr>
          <w:p w14:paraId="1F3D3F41" w14:textId="0450A94D"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sẽ tiến hành kiểm tra số lượng hàng trong kho.</w:t>
            </w:r>
          </w:p>
          <w:p w14:paraId="0BB0549E"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p>
        </w:tc>
      </w:tr>
      <w:tr w:rsidR="00983859" w:rsidRPr="003D09C3" w14:paraId="75E22F92" w14:textId="77777777" w:rsidTr="003A752B">
        <w:tc>
          <w:tcPr>
            <w:tcW w:w="643" w:type="dxa"/>
          </w:tcPr>
          <w:p w14:paraId="6571732A"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2</w:t>
            </w:r>
          </w:p>
        </w:tc>
        <w:tc>
          <w:tcPr>
            <w:tcW w:w="3180" w:type="dxa"/>
          </w:tcPr>
          <w:p w14:paraId="4C5C0978" w14:textId="4BF5D619"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o phiếu nhập</w:t>
            </w:r>
          </w:p>
        </w:tc>
        <w:tc>
          <w:tcPr>
            <w:tcW w:w="5572" w:type="dxa"/>
          </w:tcPr>
          <w:p w14:paraId="01E41A10" w14:textId="321E7BA4"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tiến hành tạo phiếu nhập sản phẩm.</w:t>
            </w:r>
          </w:p>
          <w:p w14:paraId="26C886A5" w14:textId="77777777" w:rsidR="00983859" w:rsidRPr="003D09C3" w:rsidRDefault="00983859" w:rsidP="003A752B">
            <w:pPr>
              <w:keepNext/>
              <w:spacing w:before="60" w:after="60" w:line="288" w:lineRule="auto"/>
              <w:rPr>
                <w:rFonts w:ascii="Times New Roman" w:eastAsia="Times New Roman" w:hAnsi="Times New Roman" w:cs="Times New Roman"/>
                <w:sz w:val="24"/>
                <w:szCs w:val="24"/>
              </w:rPr>
            </w:pPr>
          </w:p>
        </w:tc>
      </w:tr>
      <w:tr w:rsidR="00983859" w:rsidRPr="003D09C3" w14:paraId="49E819CF" w14:textId="77777777" w:rsidTr="003A752B">
        <w:tc>
          <w:tcPr>
            <w:tcW w:w="643" w:type="dxa"/>
          </w:tcPr>
          <w:p w14:paraId="0147FDC3" w14:textId="7777777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3</w:t>
            </w:r>
          </w:p>
        </w:tc>
        <w:tc>
          <w:tcPr>
            <w:tcW w:w="3180" w:type="dxa"/>
          </w:tcPr>
          <w:p w14:paraId="41DECFEC" w14:textId="6E0C28C7" w:rsidR="00983859" w:rsidRPr="003D09C3" w:rsidRDefault="00983859" w:rsidP="003A752B">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iểm tra mặt hàng</w:t>
            </w:r>
          </w:p>
        </w:tc>
        <w:tc>
          <w:tcPr>
            <w:tcW w:w="5572" w:type="dxa"/>
          </w:tcPr>
          <w:p w14:paraId="1BDB5F6A" w14:textId="64662E02" w:rsidR="00983859" w:rsidRPr="003D09C3" w:rsidRDefault="00983859" w:rsidP="00983859">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Admin kiểm tra chất lượng sản phẩm để quyết định có nhập sản phẩm vào kho hay trả về bên sản xuất sản phẩm không đạt yêu cầu.</w:t>
            </w:r>
          </w:p>
        </w:tc>
      </w:tr>
    </w:tbl>
    <w:p w14:paraId="1E66B03C" w14:textId="38254A0E" w:rsidR="00983859" w:rsidRPr="003D09C3" w:rsidRDefault="00983859" w:rsidP="00983859">
      <w:pPr>
        <w:pStyle w:val="Caption"/>
        <w:rPr>
          <w:i w:val="0"/>
          <w:iCs w:val="0"/>
        </w:rPr>
      </w:pPr>
      <w:bookmarkStart w:id="476" w:name="_Toc150473788"/>
      <w:r w:rsidRPr="003D09C3">
        <w:rPr>
          <w:i w:val="0"/>
          <w:iCs w:val="0"/>
        </w:rPr>
        <w:t xml:space="preserve">Bảng 1. </w:t>
      </w:r>
      <w:r w:rsidRPr="003D09C3">
        <w:rPr>
          <w:i w:val="0"/>
          <w:iCs w:val="0"/>
        </w:rPr>
        <w:fldChar w:fldCharType="begin"/>
      </w:r>
      <w:r w:rsidRPr="003D09C3">
        <w:rPr>
          <w:i w:val="0"/>
          <w:iCs w:val="0"/>
        </w:rPr>
        <w:instrText xml:space="preserve"> SEQ Bảng_1. \* ARABIC </w:instrText>
      </w:r>
      <w:r w:rsidRPr="003D09C3">
        <w:rPr>
          <w:i w:val="0"/>
          <w:iCs w:val="0"/>
        </w:rPr>
        <w:fldChar w:fldCharType="separate"/>
      </w:r>
      <w:r w:rsidRPr="003D09C3">
        <w:rPr>
          <w:i w:val="0"/>
          <w:iCs w:val="0"/>
          <w:noProof/>
        </w:rPr>
        <w:t>13</w:t>
      </w:r>
      <w:r w:rsidRPr="003D09C3">
        <w:rPr>
          <w:i w:val="0"/>
          <w:iCs w:val="0"/>
        </w:rPr>
        <w:fldChar w:fldCharType="end"/>
      </w:r>
      <w:r w:rsidRPr="003D09C3">
        <w:rPr>
          <w:i w:val="0"/>
          <w:iCs w:val="0"/>
        </w:rPr>
        <w:t>: Use case nhập hàng</w:t>
      </w:r>
      <w:bookmarkEnd w:id="476"/>
    </w:p>
    <w:p w14:paraId="26FC4CB6" w14:textId="2751E61B" w:rsidR="00E352D4" w:rsidRPr="003D09C3" w:rsidRDefault="001C7A67" w:rsidP="00C631AE">
      <w:pPr>
        <w:numPr>
          <w:ilvl w:val="1"/>
          <w:numId w:val="52"/>
        </w:numPr>
        <w:spacing w:before="60" w:after="60" w:line="288" w:lineRule="auto"/>
        <w:contextualSpacing/>
        <w:jc w:val="both"/>
        <w:outlineLvl w:val="1"/>
        <w:rPr>
          <w:rFonts w:ascii="Times New Roman" w:eastAsia="Times New Roman" w:hAnsi="Times New Roman" w:cs="Times New Roman"/>
          <w:b/>
          <w:bCs/>
          <w:sz w:val="24"/>
          <w:szCs w:val="24"/>
        </w:rPr>
      </w:pPr>
      <w:r w:rsidRPr="003D09C3">
        <w:rPr>
          <w:rFonts w:ascii="Times New Roman" w:eastAsia="Times New Roman" w:hAnsi="Times New Roman" w:cs="Times New Roman"/>
          <w:b/>
          <w:bCs/>
          <w:sz w:val="24"/>
          <w:szCs w:val="24"/>
        </w:rPr>
        <w:t xml:space="preserve"> </w:t>
      </w:r>
      <w:bookmarkStart w:id="477" w:name="_Toc150474058"/>
      <w:r w:rsidR="00E352D4" w:rsidRPr="003D09C3">
        <w:rPr>
          <w:rFonts w:ascii="Times New Roman" w:eastAsia="Times New Roman" w:hAnsi="Times New Roman" w:cs="Times New Roman"/>
          <w:b/>
          <w:bCs/>
          <w:sz w:val="24"/>
          <w:szCs w:val="24"/>
        </w:rPr>
        <w:t>Đặc tả Use case</w:t>
      </w:r>
      <w:bookmarkEnd w:id="477"/>
    </w:p>
    <w:p w14:paraId="38179931" w14:textId="5E7E9943" w:rsidR="00E352D4" w:rsidRPr="003D09C3" w:rsidRDefault="00E352D4" w:rsidP="00C631AE">
      <w:pPr>
        <w:pStyle w:val="Heading3"/>
        <w:numPr>
          <w:ilvl w:val="2"/>
          <w:numId w:val="52"/>
        </w:numPr>
        <w:rPr>
          <w:rFonts w:ascii="Times New Roman" w:eastAsia="Times New Roman" w:hAnsi="Times New Roman" w:cs="Times New Roman"/>
          <w:b/>
          <w:bCs/>
          <w:color w:val="auto"/>
        </w:rPr>
      </w:pPr>
      <w:bookmarkStart w:id="478" w:name="_Toc150474059"/>
      <w:r w:rsidRPr="003D09C3">
        <w:rPr>
          <w:rFonts w:ascii="Times New Roman" w:eastAsia="Times New Roman" w:hAnsi="Times New Roman" w:cs="Times New Roman"/>
          <w:b/>
          <w:bCs/>
          <w:color w:val="auto"/>
        </w:rPr>
        <w:t>Use case quản lý sản phẩm</w:t>
      </w:r>
      <w:bookmarkEnd w:id="478"/>
    </w:p>
    <w:p w14:paraId="7C5CB3AE"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0B6613F9"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6618F16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65F0D95F"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63D0081F"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3ED47BB5"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sản phẩm</w:t>
      </w:r>
    </w:p>
    <w:p w14:paraId="789A9E8D"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sản phẩm</w:t>
      </w:r>
    </w:p>
    <w:p w14:paraId="5EC17238"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E47B6DF"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lastRenderedPageBreak/>
        <w:t>Nếu Usecase thành công thông tin sản phẩm sẽ được cập nhật. Ngược lại trạng thái hệ thống không thay đổi</w:t>
      </w:r>
    </w:p>
    <w:p w14:paraId="603F4B66" w14:textId="5A22FF39"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79" w:name="_Toc150474060"/>
      <w:r w:rsidRPr="003D09C3">
        <w:rPr>
          <w:rFonts w:ascii="Times New Roman" w:eastAsia="Times New Roman" w:hAnsi="Times New Roman" w:cs="Times New Roman"/>
          <w:b/>
          <w:bCs/>
          <w:color w:val="auto"/>
          <w:szCs w:val="26"/>
        </w:rPr>
        <w:t>Use case tìm kiếm sản phẩm</w:t>
      </w:r>
      <w:bookmarkEnd w:id="479"/>
    </w:p>
    <w:p w14:paraId="773C5F58"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6222A442"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 khách hàng</w:t>
      </w:r>
    </w:p>
    <w:p w14:paraId="66046A6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 Không có</w:t>
      </w:r>
    </w:p>
    <w:p w14:paraId="5272662E"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Dòng sự kiện chính:</w:t>
      </w:r>
    </w:p>
    <w:p w14:paraId="09C6C31D"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nhập tên sản phẩm cần tìm vào ô tìm kiếm</w:t>
      </w:r>
    </w:p>
    <w:p w14:paraId="2937DF31"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ó thể nhấp vào thương hiệu hoặc danh mục sản phẩm để tìm sản phẩm theo thương hiệu hoặc danh mục</w:t>
      </w:r>
    </w:p>
    <w:p w14:paraId="5F7A225B"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6B84E8CE"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tìm thấy sản phẩm hệ thống sẽ hiển thị sản phẩm ra màn hình. Ngược lại trạng thái hệ thống không thay đổi</w:t>
      </w:r>
    </w:p>
    <w:p w14:paraId="64E40851" w14:textId="2A67A195"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0" w:name="_Toc150474061"/>
      <w:r w:rsidRPr="003D09C3">
        <w:rPr>
          <w:rFonts w:ascii="Times New Roman" w:eastAsia="Times New Roman" w:hAnsi="Times New Roman" w:cs="Times New Roman"/>
          <w:b/>
          <w:bCs/>
          <w:color w:val="auto"/>
          <w:szCs w:val="26"/>
        </w:rPr>
        <w:t>Use case giỏ hàng</w:t>
      </w:r>
      <w:bookmarkEnd w:id="480"/>
    </w:p>
    <w:p w14:paraId="1B1FF168"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337CDE6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Khách hàng</w:t>
      </w:r>
    </w:p>
    <w:p w14:paraId="586DC58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64096C8"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76E520F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4F2F7BCD"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giỏ hàng</w:t>
      </w:r>
    </w:p>
    <w:p w14:paraId="6BAD44E8"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Hệ thống hiển thị thông tin giỏ hàng</w:t>
      </w:r>
    </w:p>
    <w:p w14:paraId="71396586"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sản phẩm trong giỏ hàng</w:t>
      </w:r>
    </w:p>
    <w:p w14:paraId="41F8BF97"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7EDACBB5"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giỏ hàng sẽ được cập nhật. Ngược lại trạng thái hệ thống không thay đổi</w:t>
      </w:r>
    </w:p>
    <w:p w14:paraId="2AC5E660" w14:textId="70954DA0"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1" w:name="_Toc150474062"/>
      <w:r w:rsidRPr="003D09C3">
        <w:rPr>
          <w:rFonts w:ascii="Times New Roman" w:eastAsia="Times New Roman" w:hAnsi="Times New Roman" w:cs="Times New Roman"/>
          <w:b/>
          <w:bCs/>
          <w:color w:val="auto"/>
          <w:szCs w:val="26"/>
        </w:rPr>
        <w:t>Use case quản lý danh mục sản phẩm</w:t>
      </w:r>
      <w:bookmarkEnd w:id="481"/>
    </w:p>
    <w:p w14:paraId="0523C207"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47D72F27"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2538D63E"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107FD1A8"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129AD84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5968B346"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danh mục sản phẩm</w:t>
      </w:r>
    </w:p>
    <w:p w14:paraId="20B27234"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danh mục sản phẩm</w:t>
      </w:r>
    </w:p>
    <w:p w14:paraId="78D3EC56"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751E88F7"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danh mục sản phẩm sẽ được cập nhật. Ngược lại trạng thái hệ thống không thay đổi</w:t>
      </w:r>
    </w:p>
    <w:p w14:paraId="2F7950F6" w14:textId="3794071A"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2" w:name="_Toc150474063"/>
      <w:r w:rsidRPr="003D09C3">
        <w:rPr>
          <w:rFonts w:ascii="Times New Roman" w:eastAsia="Times New Roman" w:hAnsi="Times New Roman" w:cs="Times New Roman"/>
          <w:b/>
          <w:bCs/>
          <w:color w:val="auto"/>
          <w:szCs w:val="26"/>
        </w:rPr>
        <w:t>Use case quản lý thương hiệu</w:t>
      </w:r>
      <w:bookmarkEnd w:id="482"/>
    </w:p>
    <w:p w14:paraId="5C23B02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6028B5C2"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lastRenderedPageBreak/>
        <w:t>Đối tượng sử dụng: Quản lý.</w:t>
      </w:r>
    </w:p>
    <w:p w14:paraId="14D1B02A"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4B60092F"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3E4D2651"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30C3CDE3"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thương hiệu</w:t>
      </w:r>
    </w:p>
    <w:p w14:paraId="62BE5CD9"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thương hiệu</w:t>
      </w:r>
    </w:p>
    <w:p w14:paraId="3BFCD37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6D484B06"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thương hiệu sẽ được cập nhật. Ngược lại trạng thái hệ thống không thay đổi</w:t>
      </w:r>
    </w:p>
    <w:p w14:paraId="09730F22" w14:textId="2BCCB94F"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3" w:name="_Toc150474064"/>
      <w:r w:rsidRPr="003D09C3">
        <w:rPr>
          <w:rFonts w:ascii="Times New Roman" w:eastAsia="Times New Roman" w:hAnsi="Times New Roman" w:cs="Times New Roman"/>
          <w:b/>
          <w:bCs/>
          <w:color w:val="auto"/>
          <w:szCs w:val="26"/>
        </w:rPr>
        <w:t>Use case quản lý phương thức vận chuyển</w:t>
      </w:r>
      <w:bookmarkEnd w:id="483"/>
    </w:p>
    <w:p w14:paraId="1E1838D6"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22492709"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6B6B4E12"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E9F0586"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05A39843"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7014E6C1"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phương thức vận chuyển</w:t>
      </w:r>
    </w:p>
    <w:p w14:paraId="6CE55E97"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phương thức vận chuyển</w:t>
      </w:r>
    </w:p>
    <w:p w14:paraId="366AB706"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6FC37DF"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phương thức vận chuyển sẽ được cập nhật. Ngược lại trạng thái hệ thống không thay đổi</w:t>
      </w:r>
    </w:p>
    <w:p w14:paraId="04F845ED" w14:textId="0749B0F6"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4" w:name="_Toc150474065"/>
      <w:r w:rsidRPr="003D09C3">
        <w:rPr>
          <w:rFonts w:ascii="Times New Roman" w:eastAsia="Times New Roman" w:hAnsi="Times New Roman" w:cs="Times New Roman"/>
          <w:b/>
          <w:bCs/>
          <w:color w:val="auto"/>
          <w:szCs w:val="26"/>
        </w:rPr>
        <w:t>Use case quản lý mã giảm giá</w:t>
      </w:r>
      <w:bookmarkEnd w:id="484"/>
    </w:p>
    <w:p w14:paraId="439F356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4DD0222E"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44BC2B48"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1D54A91"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6E9A553E"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31C5310D"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mã giảm giá</w:t>
      </w:r>
    </w:p>
    <w:p w14:paraId="74F77E23"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mã giảm giá</w:t>
      </w:r>
    </w:p>
    <w:p w14:paraId="55AEEA51"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2600AF4"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mã giảm giá sẽ được cập nhật. Ngược lại trạng thái hệ thống không thay đổi</w:t>
      </w:r>
    </w:p>
    <w:p w14:paraId="29911134" w14:textId="4ED9479F"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5" w:name="_Toc150474066"/>
      <w:r w:rsidRPr="003D09C3">
        <w:rPr>
          <w:rFonts w:ascii="Times New Roman" w:eastAsia="Times New Roman" w:hAnsi="Times New Roman" w:cs="Times New Roman"/>
          <w:b/>
          <w:bCs/>
          <w:color w:val="auto"/>
          <w:szCs w:val="26"/>
        </w:rPr>
        <w:t>Use case quản lý chủ đề</w:t>
      </w:r>
      <w:bookmarkEnd w:id="485"/>
    </w:p>
    <w:p w14:paraId="3D4DB435"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6907378F"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54EB4EC7"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6239FC5C"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65934DFB"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lastRenderedPageBreak/>
        <w:t xml:space="preserve"> Dòng sự kiện chính:</w:t>
      </w:r>
    </w:p>
    <w:p w14:paraId="5F2379FD"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chủ đề</w:t>
      </w:r>
    </w:p>
    <w:p w14:paraId="6F0BB6A6"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chủ đề</w:t>
      </w:r>
    </w:p>
    <w:p w14:paraId="2F6AF30B"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4FAC6D6"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chủ đề sẽ được cập nhật. Ngược lại trạng thái hệ thống không thay đổi</w:t>
      </w:r>
    </w:p>
    <w:p w14:paraId="13AAD16B" w14:textId="36B27641"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6" w:name="_Toc150474067"/>
      <w:r w:rsidRPr="003D09C3">
        <w:rPr>
          <w:rFonts w:ascii="Times New Roman" w:eastAsia="Times New Roman" w:hAnsi="Times New Roman" w:cs="Times New Roman"/>
          <w:b/>
          <w:bCs/>
          <w:color w:val="auto"/>
          <w:szCs w:val="26"/>
        </w:rPr>
        <w:t>Use case quản lý bài đăng</w:t>
      </w:r>
      <w:bookmarkEnd w:id="486"/>
    </w:p>
    <w:p w14:paraId="1B30A8E6"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34CC4DC8"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1CD0BD69"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EFF3120"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6F0C532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46DE86F6"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bài đăng</w:t>
      </w:r>
    </w:p>
    <w:p w14:paraId="61EC6102"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hoặc ẩn đi bài đăng</w:t>
      </w:r>
    </w:p>
    <w:p w14:paraId="44527B2B"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2B4BFA9D"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bài đăng sẽ được cập nhật. Ngược lại trạng thái hệ thống không thay đổi</w:t>
      </w:r>
    </w:p>
    <w:p w14:paraId="1CDA1248" w14:textId="7FC22F73"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7" w:name="_Toc150474068"/>
      <w:r w:rsidRPr="003D09C3">
        <w:rPr>
          <w:rFonts w:ascii="Times New Roman" w:eastAsia="Times New Roman" w:hAnsi="Times New Roman" w:cs="Times New Roman"/>
          <w:b/>
          <w:bCs/>
          <w:color w:val="auto"/>
          <w:szCs w:val="26"/>
        </w:rPr>
        <w:t>Use case quản lý tài khoản</w:t>
      </w:r>
      <w:bookmarkEnd w:id="487"/>
    </w:p>
    <w:p w14:paraId="74FC254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082FF05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3222F1EC"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1A7C1CE"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1BC2B1DD"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172E1D57"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tài khoản</w:t>
      </w:r>
    </w:p>
    <w:p w14:paraId="5F285E78"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thêm, xóa, sửa hoặc khóa tài khoản</w:t>
      </w:r>
    </w:p>
    <w:p w14:paraId="2ABD0B35"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163B7BD"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thông tin tài khoản sẽ được cập nhật. Ngược lại trạng thái hệ thống không thay đổi</w:t>
      </w:r>
    </w:p>
    <w:p w14:paraId="598C8C13" w14:textId="017A5F31"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8" w:name="_Toc150474069"/>
      <w:r w:rsidRPr="003D09C3">
        <w:rPr>
          <w:rFonts w:ascii="Times New Roman" w:eastAsia="Times New Roman" w:hAnsi="Times New Roman" w:cs="Times New Roman"/>
          <w:b/>
          <w:bCs/>
          <w:color w:val="auto"/>
          <w:szCs w:val="26"/>
        </w:rPr>
        <w:t>Use case quản lý đơn hàng</w:t>
      </w:r>
      <w:bookmarkEnd w:id="488"/>
    </w:p>
    <w:p w14:paraId="7FE69A8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4CC22C6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502DD6F6"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099C8505"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54A7C8A3"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43C8FB6B"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đơn hàng</w:t>
      </w:r>
    </w:p>
    <w:p w14:paraId="1062086C"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Actor cập nhật trạng thái đơn hàng, in hóa đơn hoặc hủy đơn hàng </w:t>
      </w:r>
    </w:p>
    <w:p w14:paraId="1BE9D4D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74968854"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lastRenderedPageBreak/>
        <w:t>Nếu Usecase thành công thông tin đơn hàng sẽ được cập nhật. Ngược lại trạng thái hệ thống không thay đổi</w:t>
      </w:r>
    </w:p>
    <w:p w14:paraId="4DF8EB03" w14:textId="64ADB788" w:rsidR="00E352D4" w:rsidRPr="003D09C3" w:rsidRDefault="00E352D4" w:rsidP="00C631AE">
      <w:pPr>
        <w:pStyle w:val="Heading3"/>
        <w:numPr>
          <w:ilvl w:val="2"/>
          <w:numId w:val="52"/>
        </w:numPr>
        <w:rPr>
          <w:rFonts w:ascii="Times New Roman" w:eastAsia="Times New Roman" w:hAnsi="Times New Roman" w:cs="Times New Roman"/>
          <w:b/>
          <w:bCs/>
          <w:color w:val="auto"/>
          <w:szCs w:val="26"/>
        </w:rPr>
      </w:pPr>
      <w:bookmarkStart w:id="489" w:name="_Toc150474070"/>
      <w:r w:rsidRPr="003D09C3">
        <w:rPr>
          <w:rFonts w:ascii="Times New Roman" w:eastAsia="Times New Roman" w:hAnsi="Times New Roman" w:cs="Times New Roman"/>
          <w:b/>
          <w:bCs/>
          <w:color w:val="auto"/>
          <w:szCs w:val="26"/>
        </w:rPr>
        <w:t>Use case nhập hàng</w:t>
      </w:r>
      <w:bookmarkEnd w:id="489"/>
    </w:p>
    <w:p w14:paraId="615CAC87"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ặc tả:</w:t>
      </w:r>
    </w:p>
    <w:p w14:paraId="3B539A19"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Đối tượng sử dụng: Quản lý.</w:t>
      </w:r>
    </w:p>
    <w:p w14:paraId="114B8FDF"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re-condition:</w:t>
      </w:r>
    </w:p>
    <w:p w14:paraId="1ADB08E0"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đăng nhập vào hệ thống</w:t>
      </w:r>
    </w:p>
    <w:p w14:paraId="5FF028F4"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 Dòng sự kiện chính:</w:t>
      </w:r>
    </w:p>
    <w:p w14:paraId="1B5FFF98"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Actor click vào nhập hàng</w:t>
      </w:r>
    </w:p>
    <w:p w14:paraId="4CDD33B9" w14:textId="77777777" w:rsidR="00E352D4" w:rsidRPr="003D09C3" w:rsidRDefault="00E352D4" w:rsidP="00C631AE">
      <w:pPr>
        <w:numPr>
          <w:ilvl w:val="0"/>
          <w:numId w:val="21"/>
        </w:numPr>
        <w:spacing w:after="200"/>
        <w:ind w:left="1698"/>
        <w:contextualSpacing/>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 xml:space="preserve">Actor chọn mặt hàng, nhập số lượng và giá nhập sau đó tạo phiếu nhập để nhập hàng. </w:t>
      </w:r>
    </w:p>
    <w:p w14:paraId="5D162150" w14:textId="77777777" w:rsidR="00E352D4" w:rsidRPr="003D09C3" w:rsidRDefault="00E352D4" w:rsidP="00E352D4">
      <w:pPr>
        <w:spacing w:line="240" w:lineRule="auto"/>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Pos-condition:</w:t>
      </w:r>
    </w:p>
    <w:p w14:paraId="3508E37D" w14:textId="77777777" w:rsidR="00E352D4" w:rsidRPr="003D09C3" w:rsidRDefault="00E352D4" w:rsidP="00C631AE">
      <w:pPr>
        <w:numPr>
          <w:ilvl w:val="0"/>
          <w:numId w:val="21"/>
        </w:numPr>
        <w:spacing w:after="200" w:line="240" w:lineRule="auto"/>
        <w:ind w:left="1700"/>
        <w:jc w:val="both"/>
        <w:rPr>
          <w:rFonts w:ascii="Times New Roman" w:eastAsia="Times New Roman" w:hAnsi="Times New Roman" w:cs="Times New Roman"/>
          <w:sz w:val="24"/>
          <w:szCs w:val="26"/>
        </w:rPr>
      </w:pPr>
      <w:r w:rsidRPr="003D09C3">
        <w:rPr>
          <w:rFonts w:ascii="Times New Roman" w:eastAsia="Times New Roman" w:hAnsi="Times New Roman" w:cs="Times New Roman"/>
          <w:sz w:val="24"/>
          <w:szCs w:val="26"/>
        </w:rPr>
        <w:t>Nếu Usecase thành công sẽ tạo thành phiếu nhập, cập nhật số lượng hàng sau khi nhập. Ngược lại trạng thái hệ thống không thay đổi</w:t>
      </w:r>
    </w:p>
    <w:p w14:paraId="042A4C1E" w14:textId="737B5719" w:rsidR="00653A37" w:rsidRPr="003D09C3" w:rsidRDefault="00653A37" w:rsidP="00653A37">
      <w:pPr>
        <w:pStyle w:val="ListParagraph"/>
        <w:keepNext/>
        <w:keepLines/>
        <w:spacing w:before="60" w:after="60" w:line="288" w:lineRule="auto"/>
        <w:ind w:left="0"/>
        <w:jc w:val="center"/>
        <w:outlineLvl w:val="0"/>
        <w:rPr>
          <w:rFonts w:eastAsiaTheme="majorEastAsia"/>
          <w:b/>
          <w:bCs/>
          <w:color w:val="2F5496" w:themeColor="accent1" w:themeShade="BF"/>
          <w:sz w:val="26"/>
          <w:szCs w:val="26"/>
          <w:lang w:val="vi-VN"/>
        </w:rPr>
      </w:pPr>
      <w:bookmarkStart w:id="490" w:name="_Toc150474071"/>
      <w:r w:rsidRPr="003D09C3">
        <w:rPr>
          <w:b/>
          <w:bCs/>
          <w:sz w:val="26"/>
          <w:szCs w:val="26"/>
        </w:rPr>
        <w:t>T</w:t>
      </w:r>
      <w:r w:rsidR="00B74EB1" w:rsidRPr="003D09C3">
        <w:rPr>
          <w:b/>
          <w:bCs/>
          <w:sz w:val="26"/>
          <w:szCs w:val="26"/>
        </w:rPr>
        <w:t>HIẾT KẾ</w:t>
      </w:r>
      <w:bookmarkEnd w:id="490"/>
    </w:p>
    <w:bookmarkStart w:id="491" w:name="_Toc150474072"/>
    <w:p w14:paraId="2F13378E" w14:textId="2E0373B1" w:rsidR="00B74EB1" w:rsidRPr="003D09C3" w:rsidRDefault="003D09C3" w:rsidP="00C631AE">
      <w:pPr>
        <w:pStyle w:val="ListParagraph"/>
        <w:numPr>
          <w:ilvl w:val="1"/>
          <w:numId w:val="51"/>
        </w:numPr>
        <w:outlineLvl w:val="1"/>
        <w:rPr>
          <w:b/>
          <w:bCs/>
          <w:lang w:val="vi-VN"/>
        </w:rPr>
      </w:pPr>
      <w:r w:rsidRPr="003D09C3">
        <w:rPr>
          <w:noProof/>
        </w:rPr>
        <mc:AlternateContent>
          <mc:Choice Requires="wps">
            <w:drawing>
              <wp:anchor distT="0" distB="0" distL="114300" distR="114300" simplePos="0" relativeHeight="251720704" behindDoc="0" locked="0" layoutInCell="1" allowOverlap="1" wp14:anchorId="557A23B1" wp14:editId="34670C1E">
                <wp:simplePos x="0" y="0"/>
                <wp:positionH relativeFrom="column">
                  <wp:posOffset>0</wp:posOffset>
                </wp:positionH>
                <wp:positionV relativeFrom="paragraph">
                  <wp:posOffset>2211705</wp:posOffset>
                </wp:positionV>
                <wp:extent cx="5943600" cy="635"/>
                <wp:effectExtent l="0" t="0" r="0" b="0"/>
                <wp:wrapTopAndBottom/>
                <wp:docPr id="18484600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BEBA72" w14:textId="2EEA107E" w:rsidR="003D09C3" w:rsidRPr="00E11557" w:rsidRDefault="003D09C3" w:rsidP="003D09C3">
                            <w:pPr>
                              <w:pStyle w:val="Caption"/>
                              <w:rPr>
                                <w:noProof/>
                                <w:szCs w:val="24"/>
                              </w:rPr>
                            </w:pPr>
                            <w:bookmarkStart w:id="492" w:name="_Toc150473850"/>
                            <w:r>
                              <w:t xml:space="preserve">Hình 2. </w:t>
                            </w:r>
                            <w:fldSimple w:instr=" SEQ Hình_2. \* ARABIC ">
                              <w:r>
                                <w:rPr>
                                  <w:noProof/>
                                </w:rPr>
                                <w:t>17</w:t>
                              </w:r>
                            </w:fldSimple>
                            <w:r>
                              <w:t>: Sơ đồ mô hình công nghệ ứng dụng</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23B1" id="_x0000_s1038" type="#_x0000_t202" style="position:absolute;left:0;text-align:left;margin-left:0;margin-top:174.1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bY6Qr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" stroked="f">
                <v:textbox style="mso-fit-shape-to-text:t" inset="0,0,0,0">
                  <w:txbxContent>
                    <w:p w14:paraId="16BEBA72" w14:textId="2EEA107E" w:rsidR="003D09C3" w:rsidRPr="00E11557" w:rsidRDefault="003D09C3" w:rsidP="003D09C3">
                      <w:pPr>
                        <w:pStyle w:val="Caption"/>
                        <w:rPr>
                          <w:noProof/>
                          <w:szCs w:val="24"/>
                        </w:rPr>
                      </w:pPr>
                      <w:bookmarkStart w:id="528" w:name="_Toc150473850"/>
                      <w:r>
                        <w:t xml:space="preserve">Hình 2. </w:t>
                      </w:r>
                      <w:fldSimple w:instr=" SEQ Hình_2. \* ARABIC ">
                        <w:r>
                          <w:rPr>
                            <w:noProof/>
                          </w:rPr>
                          <w:t>17</w:t>
                        </w:r>
                      </w:fldSimple>
                      <w:r>
                        <w:t>: Sơ đồ mô hình công nghệ ứng dụng</w:t>
                      </w:r>
                      <w:bookmarkEnd w:id="528"/>
                    </w:p>
                  </w:txbxContent>
                </v:textbox>
                <w10:wrap type="topAndBottom"/>
              </v:shape>
            </w:pict>
          </mc:Fallback>
        </mc:AlternateContent>
      </w:r>
      <w:r w:rsidR="00B74EB1" w:rsidRPr="003D09C3">
        <w:rPr>
          <w:noProof/>
          <w14:ligatures w14:val="standardContextual"/>
        </w:rPr>
        <w:drawing>
          <wp:anchor distT="0" distB="0" distL="114300" distR="114300" simplePos="0" relativeHeight="251685888" behindDoc="0" locked="0" layoutInCell="1" allowOverlap="1" wp14:anchorId="346408EA" wp14:editId="7CB6CEDF">
            <wp:simplePos x="0" y="0"/>
            <wp:positionH relativeFrom="column">
              <wp:posOffset>0</wp:posOffset>
            </wp:positionH>
            <wp:positionV relativeFrom="paragraph">
              <wp:posOffset>233045</wp:posOffset>
            </wp:positionV>
            <wp:extent cx="5943600" cy="1921510"/>
            <wp:effectExtent l="0" t="0" r="0" b="2540"/>
            <wp:wrapTopAndBottom/>
            <wp:docPr id="211635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441" name="Picture 2116358441"/>
                    <pic:cNvPicPr/>
                  </pic:nvPicPr>
                  <pic:blipFill>
                    <a:blip r:embed="rId5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anchor>
        </w:drawing>
      </w:r>
      <w:r w:rsidR="00B74EB1" w:rsidRPr="003D09C3">
        <w:rPr>
          <w:b/>
          <w:bCs/>
          <w:lang w:val="vi-VN"/>
        </w:rPr>
        <w:t xml:space="preserve"> Phác thảo mô hình công nghệ ứng dụng</w:t>
      </w:r>
      <w:bookmarkEnd w:id="491"/>
    </w:p>
    <w:p w14:paraId="0F4718E8" w14:textId="0AD118D2" w:rsidR="00B74EB1" w:rsidRPr="003D09C3" w:rsidRDefault="0093109E" w:rsidP="00C631AE">
      <w:pPr>
        <w:pStyle w:val="ListParagraph"/>
        <w:numPr>
          <w:ilvl w:val="1"/>
          <w:numId w:val="51"/>
        </w:numPr>
        <w:outlineLvl w:val="1"/>
        <w:rPr>
          <w:b/>
          <w:bCs/>
        </w:rPr>
      </w:pPr>
      <w:r w:rsidRPr="003D09C3">
        <w:rPr>
          <w:b/>
          <w:bCs/>
          <w:lang w:val="vi-VN"/>
        </w:rPr>
        <w:t xml:space="preserve"> </w:t>
      </w:r>
      <w:bookmarkStart w:id="493" w:name="_Toc150474073"/>
      <w:r w:rsidR="00B74EB1" w:rsidRPr="003D09C3">
        <w:rPr>
          <w:b/>
          <w:bCs/>
        </w:rPr>
        <w:t>Thiết kế dữ liệu</w:t>
      </w:r>
      <w:bookmarkEnd w:id="493"/>
    </w:p>
    <w:p w14:paraId="35933959" w14:textId="725C1AF1" w:rsidR="00B74EB1" w:rsidRPr="003D09C3" w:rsidRDefault="00B74EB1" w:rsidP="00C631AE">
      <w:pPr>
        <w:pStyle w:val="ListParagraph"/>
        <w:numPr>
          <w:ilvl w:val="2"/>
          <w:numId w:val="51"/>
        </w:numPr>
        <w:outlineLvl w:val="2"/>
        <w:rPr>
          <w:b/>
          <w:bCs/>
        </w:rPr>
      </w:pPr>
      <w:bookmarkStart w:id="494" w:name="_Toc150474074"/>
      <w:r w:rsidRPr="003D09C3">
        <w:rPr>
          <w:b/>
          <w:bCs/>
        </w:rPr>
        <w:t>Thiết kế sơ đồ quan hệ thực thể</w:t>
      </w:r>
      <w:bookmarkEnd w:id="494"/>
    </w:p>
    <w:p w14:paraId="18BD11BA" w14:textId="77777777" w:rsidR="002B02CB" w:rsidRPr="003D09C3" w:rsidRDefault="002B02CB" w:rsidP="002B02CB">
      <w:pPr>
        <w:rPr>
          <w:rFonts w:ascii="Times New Roman" w:eastAsia="Times New Roman" w:hAnsi="Times New Roman" w:cs="Times New Roman"/>
          <w:b/>
          <w:bCs/>
          <w:sz w:val="24"/>
          <w:szCs w:val="24"/>
        </w:rPr>
      </w:pPr>
    </w:p>
    <w:p w14:paraId="1332284B" w14:textId="77777777" w:rsidR="003D09C3" w:rsidRPr="003D09C3" w:rsidRDefault="002B02CB" w:rsidP="003D09C3">
      <w:pPr>
        <w:keepNext/>
        <w:rPr>
          <w:rFonts w:ascii="Times New Roman" w:hAnsi="Times New Roman" w:cs="Times New Roman"/>
        </w:rPr>
      </w:pPr>
      <w:r w:rsidRPr="003D09C3">
        <w:rPr>
          <w:rFonts w:ascii="Times New Roman" w:hAnsi="Times New Roman" w:cs="Times New Roman"/>
          <w:noProof/>
          <w14:ligatures w14:val="standardContextual"/>
        </w:rPr>
        <w:lastRenderedPageBreak/>
        <w:drawing>
          <wp:inline distT="0" distB="0" distL="0" distR="0" wp14:anchorId="08F87F7D" wp14:editId="2F6594EC">
            <wp:extent cx="6300470" cy="4088765"/>
            <wp:effectExtent l="0" t="0" r="5080" b="6985"/>
            <wp:docPr id="176885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3647" name="Picture 17688536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0470" cy="4088765"/>
                    </a:xfrm>
                    <a:prstGeom prst="rect">
                      <a:avLst/>
                    </a:prstGeom>
                  </pic:spPr>
                </pic:pic>
              </a:graphicData>
            </a:graphic>
          </wp:inline>
        </w:drawing>
      </w:r>
    </w:p>
    <w:p w14:paraId="58BF4533" w14:textId="6931F374" w:rsidR="002B02CB" w:rsidRPr="003D09C3" w:rsidRDefault="003D09C3" w:rsidP="003D09C3">
      <w:pPr>
        <w:pStyle w:val="Caption"/>
      </w:pPr>
      <w:bookmarkStart w:id="495" w:name="_Toc150473851"/>
      <w:r w:rsidRPr="003D09C3">
        <w:t xml:space="preserve">Hình 2. </w:t>
      </w:r>
      <w:fldSimple w:instr=" SEQ Hình_2. \* ARABIC ">
        <w:r w:rsidRPr="003D09C3">
          <w:rPr>
            <w:noProof/>
          </w:rPr>
          <w:t>18</w:t>
        </w:r>
      </w:fldSimple>
      <w:r w:rsidRPr="003D09C3">
        <w:t>: ERD website kinh doanh đồ chơi</w:t>
      </w:r>
      <w:bookmarkEnd w:id="495"/>
    </w:p>
    <w:p w14:paraId="6C0BE698" w14:textId="3F2F85CF" w:rsidR="00B74EB1" w:rsidRPr="003D09C3" w:rsidRDefault="00B74EB1" w:rsidP="00C631AE">
      <w:pPr>
        <w:pStyle w:val="ListParagraph"/>
        <w:numPr>
          <w:ilvl w:val="2"/>
          <w:numId w:val="51"/>
        </w:numPr>
        <w:outlineLvl w:val="2"/>
        <w:rPr>
          <w:b/>
          <w:bCs/>
        </w:rPr>
      </w:pPr>
      <w:bookmarkStart w:id="496" w:name="_Toc150474075"/>
      <w:r w:rsidRPr="003D09C3">
        <w:rPr>
          <w:b/>
          <w:bCs/>
        </w:rPr>
        <w:t>Thiết kế chi tiết thực thể</w:t>
      </w:r>
      <w:bookmarkEnd w:id="496"/>
    </w:p>
    <w:p w14:paraId="1F9A383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Users{</w:t>
      </w:r>
    </w:p>
    <w:p w14:paraId="7A6AD46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6F63E92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email varchar(255) </w:t>
      </w:r>
    </w:p>
    <w:p w14:paraId="66F5818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assword varchar(255) </w:t>
      </w:r>
    </w:p>
    <w:p w14:paraId="7376B63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firstName varchar(255)</w:t>
      </w:r>
    </w:p>
    <w:p w14:paraId="2C3A23B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lastName varchar(255)</w:t>
      </w:r>
    </w:p>
    <w:p w14:paraId="4D79108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address varchar(255)</w:t>
      </w:r>
    </w:p>
    <w:p w14:paraId="387AE35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birthday varchar(255)</w:t>
      </w:r>
    </w:p>
    <w:p w14:paraId="5D70E04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honeNumber varchar(255)</w:t>
      </w:r>
    </w:p>
    <w:p w14:paraId="4E58721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mage longblob</w:t>
      </w:r>
    </w:p>
    <w:p w14:paraId="321E7B1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genderId varchar(255)</w:t>
      </w:r>
    </w:p>
    <w:p w14:paraId="566599F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roleId varchar(255)</w:t>
      </w:r>
    </w:p>
    <w:p w14:paraId="12D08CC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Id varchar(255)</w:t>
      </w:r>
    </w:p>
    <w:p w14:paraId="65B62F7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ActiveEmail boolean</w:t>
      </w:r>
    </w:p>
    <w:p w14:paraId="1947113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serToken varchar(255)</w:t>
      </w:r>
    </w:p>
    <w:p w14:paraId="566D2F6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created_at datetime</w:t>
      </w:r>
    </w:p>
    <w:p w14:paraId="35C1090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4984B76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037D8E9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Allcode {</w:t>
      </w:r>
    </w:p>
    <w:p w14:paraId="02D30C7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75922F7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keyMap varchar(255)</w:t>
      </w:r>
    </w:p>
    <w:p w14:paraId="0434845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ype varchar(255)</w:t>
      </w:r>
    </w:p>
    <w:p w14:paraId="6DC6A5F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value varchar(255)</w:t>
      </w:r>
    </w:p>
    <w:p w14:paraId="78D91DA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3C53DA33"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77E6AF7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67E6595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Products {</w:t>
      </w:r>
    </w:p>
    <w:p w14:paraId="0AFF762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05641AC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ame varchar(255)</w:t>
      </w:r>
    </w:p>
    <w:p w14:paraId="6C62D8C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Id varchar(255)</w:t>
      </w:r>
    </w:p>
    <w:p w14:paraId="2723C18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ategoryId varchar(255)</w:t>
      </w:r>
    </w:p>
    <w:p w14:paraId="21C54E5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brandId varchar(255)</w:t>
      </w:r>
    </w:p>
    <w:p w14:paraId="295A11D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warrantyId varchar(255)</w:t>
      </w:r>
    </w:p>
    <w:p w14:paraId="7F6BBA4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origin varchar(255)</w:t>
      </w:r>
    </w:p>
    <w:p w14:paraId="62D606B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material varchar(255)</w:t>
      </w:r>
    </w:p>
    <w:p w14:paraId="47CC7AE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view varchar(255)</w:t>
      </w:r>
    </w:p>
    <w:p w14:paraId="0A94341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hortDes longtext</w:t>
      </w:r>
    </w:p>
    <w:p w14:paraId="729ED1A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long varchar(255)</w:t>
      </w:r>
    </w:p>
    <w:p w14:paraId="51DD230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width varchar(255)</w:t>
      </w:r>
    </w:p>
    <w:p w14:paraId="2B964C1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height varchar(255)</w:t>
      </w:r>
    </w:p>
    <w:p w14:paraId="3FF2DCB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weight varchar(255)</w:t>
      </w:r>
    </w:p>
    <w:p w14:paraId="630911D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izeId varchar(255)</w:t>
      </w:r>
    </w:p>
    <w:p w14:paraId="6DFE775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ock int(11)</w:t>
      </w:r>
    </w:p>
    <w:p w14:paraId="56361A3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ount int(11)</w:t>
      </w:r>
    </w:p>
    <w:p w14:paraId="74981A9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ameDetail varchar(255)</w:t>
      </w:r>
    </w:p>
    <w:p w14:paraId="0A424EE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originalPrice BIGINT</w:t>
      </w:r>
    </w:p>
    <w:p w14:paraId="2CD8F72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percentDiscount int(11)</w:t>
      </w:r>
    </w:p>
    <w:p w14:paraId="1A8ECF8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discountPrice BIGINT</w:t>
      </w:r>
    </w:p>
    <w:p w14:paraId="73BCAD5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desHTML longtext</w:t>
      </w:r>
    </w:p>
    <w:p w14:paraId="28528BA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desMarkdown longtext</w:t>
      </w:r>
    </w:p>
    <w:p w14:paraId="01C4E74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79E9658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09EA05D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71EE6F8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Product_Images {</w:t>
      </w:r>
    </w:p>
    <w:p w14:paraId="633A76B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54EA676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itle varchar(255)</w:t>
      </w:r>
    </w:p>
    <w:p w14:paraId="3F8E01C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w:t>
      </w:r>
    </w:p>
    <w:p w14:paraId="45E833C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mage longblob</w:t>
      </w:r>
    </w:p>
    <w:p w14:paraId="7817EB8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48B392C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C11C19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403BAE2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Order_Details{</w:t>
      </w:r>
    </w:p>
    <w:p w14:paraId="4C948C7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79DCC46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orderId int(11) [ref: &gt; Order_Products.id]</w:t>
      </w:r>
    </w:p>
    <w:p w14:paraId="2568BA0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 [ref: &gt; Products.id]</w:t>
      </w:r>
    </w:p>
    <w:p w14:paraId="3DB67BE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quantity int(11)</w:t>
      </w:r>
    </w:p>
    <w:p w14:paraId="1CBD594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realPrice bigint</w:t>
      </w:r>
    </w:p>
    <w:p w14:paraId="2717411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422863E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28D3AE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1F19B3A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Order_Products{</w:t>
      </w:r>
    </w:p>
    <w:p w14:paraId="380D80D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7915291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orderDate varchar(255)</w:t>
      </w:r>
    </w:p>
    <w:p w14:paraId="3BD59DB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orderDateSuccess varchar(255)</w:t>
      </w:r>
    </w:p>
    <w:p w14:paraId="0D111B6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receiverId int(11)</w:t>
      </w:r>
    </w:p>
    <w:p w14:paraId="6455EE2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Id varchar(255)</w:t>
      </w:r>
    </w:p>
    <w:p w14:paraId="4F9F1C6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ypeShipId int(11)</w:t>
      </w:r>
    </w:p>
    <w:p w14:paraId="2612408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voucherId varchar(255)</w:t>
      </w:r>
    </w:p>
    <w:p w14:paraId="2542B7C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ote varchar(255)</w:t>
      </w:r>
    </w:p>
    <w:p w14:paraId="0B91891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otalPayment BIGINT</w:t>
      </w:r>
    </w:p>
    <w:p w14:paraId="69440BF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728CFFA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639084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74FF7EC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Banners {</w:t>
      </w:r>
    </w:p>
    <w:p w14:paraId="08B09E13"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7AACEE7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ame varchar(255)</w:t>
      </w:r>
    </w:p>
    <w:p w14:paraId="5745CBA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Id varchar(255)</w:t>
      </w:r>
    </w:p>
    <w:p w14:paraId="2BA1F5D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mage longblob</w:t>
      </w:r>
    </w:p>
    <w:p w14:paraId="7F6234B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description longtext</w:t>
      </w:r>
    </w:p>
    <w:p w14:paraId="758C4B7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22389E2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71180A5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4252ADF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Comments {</w:t>
      </w:r>
    </w:p>
    <w:p w14:paraId="78E7985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67CC3EB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ontent longtext</w:t>
      </w:r>
    </w:p>
    <w:p w14:paraId="218F9953"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mage longblob</w:t>
      </w:r>
    </w:p>
    <w:p w14:paraId="1CF9D5A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arentId int(11)</w:t>
      </w:r>
    </w:p>
    <w:p w14:paraId="3785381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w:t>
      </w:r>
    </w:p>
    <w:p w14:paraId="0CC673F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serId int(11)</w:t>
      </w:r>
    </w:p>
    <w:p w14:paraId="345BDD3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r int(11)</w:t>
      </w:r>
    </w:p>
    <w:p w14:paraId="434264F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652742D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E3C5BB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5C986AD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Blogs {</w:t>
      </w:r>
    </w:p>
    <w:p w14:paraId="5E481D7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0F9E2F4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itle varchar(255)</w:t>
      </w:r>
    </w:p>
    <w:p w14:paraId="4288654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hortDes longtext</w:t>
      </w:r>
    </w:p>
    <w:p w14:paraId="05A1136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ubjectId varchar(255)</w:t>
      </w:r>
    </w:p>
    <w:p w14:paraId="0F72376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statusId longtext</w:t>
      </w:r>
    </w:p>
    <w:p w14:paraId="2BC3395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mage longtext</w:t>
      </w:r>
    </w:p>
    <w:p w14:paraId="7B7C764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ontentMarkdown longtext</w:t>
      </w:r>
    </w:p>
    <w:p w14:paraId="70D3802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ontentHTML longtext</w:t>
      </w:r>
    </w:p>
    <w:p w14:paraId="7CE82EB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7254CE2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3A75F73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5A99468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Carts {</w:t>
      </w:r>
    </w:p>
    <w:p w14:paraId="4534860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0B07CA7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serId int(11) [ref: &gt; Users.id]</w:t>
      </w:r>
    </w:p>
    <w:p w14:paraId="44EDEE1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 [ref: &gt; Products.id]</w:t>
      </w:r>
    </w:p>
    <w:p w14:paraId="76D5076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quantity int(11)</w:t>
      </w:r>
    </w:p>
    <w:p w14:paraId="6589188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Id varchar(255)</w:t>
      </w:r>
    </w:p>
    <w:p w14:paraId="57801DC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6902865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0E7F8B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7E3E5BA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Receiver {</w:t>
      </w:r>
    </w:p>
    <w:p w14:paraId="394EEC3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23C8A5A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serId int(11)</w:t>
      </w:r>
    </w:p>
    <w:p w14:paraId="638840A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ame varchar(255)</w:t>
      </w:r>
    </w:p>
    <w:p w14:paraId="7D241A1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address varchar(255)</w:t>
      </w:r>
    </w:p>
    <w:p w14:paraId="6D0A71C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honeNumber varchar(255)</w:t>
      </w:r>
    </w:p>
    <w:p w14:paraId="44BC7FD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 int(11)</w:t>
      </w:r>
    </w:p>
    <w:p w14:paraId="0E81482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10B8D87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1E55ACE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57D6883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Vouchers {</w:t>
      </w:r>
    </w:p>
    <w:p w14:paraId="5C3544B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029A991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fromDate varchar(255)</w:t>
      </w:r>
    </w:p>
    <w:p w14:paraId="7FEFFB6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oDate varchar(255)</w:t>
      </w:r>
    </w:p>
    <w:p w14:paraId="348D1F93"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ypeVoucherId int(11)</w:t>
      </w:r>
    </w:p>
    <w:p w14:paraId="250123F2"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number int(11)</w:t>
      </w:r>
    </w:p>
    <w:p w14:paraId="37CCB0B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numberUsed int(11)</w:t>
      </w:r>
    </w:p>
    <w:p w14:paraId="42A41FF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odeVoucher varchar(255)</w:t>
      </w:r>
    </w:p>
    <w:p w14:paraId="2D6C200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281479D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3492FEC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0644F1B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VoucherUseds {</w:t>
      </w:r>
    </w:p>
    <w:p w14:paraId="1DF894C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64714839"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voucherId int(11) [ref: &gt; Vouchers.id]</w:t>
      </w:r>
    </w:p>
    <w:p w14:paraId="68ECA50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serId int(11) [ref: &gt; Users.id]</w:t>
      </w:r>
    </w:p>
    <w:p w14:paraId="59849E3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 int(11)</w:t>
      </w:r>
    </w:p>
    <w:p w14:paraId="4FB7850B"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4E77CCA3"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64F27AA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4558590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Type_Vouchers {</w:t>
      </w:r>
    </w:p>
    <w:p w14:paraId="695BF46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07BCCAC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maxValue bigint</w:t>
      </w:r>
    </w:p>
    <w:p w14:paraId="70BAD05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minValue bigint</w:t>
      </w:r>
    </w:p>
    <w:p w14:paraId="49D8447E"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ype varchar(255)</w:t>
      </w:r>
    </w:p>
    <w:p w14:paraId="08C8855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value bigint</w:t>
      </w:r>
    </w:p>
    <w:p w14:paraId="0FB0463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78820C6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3023EC7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6D33920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Type_Ships {</w:t>
      </w:r>
    </w:p>
    <w:p w14:paraId="6E761FF5"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44B4FF4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type varchar(255)</w:t>
      </w:r>
    </w:p>
    <w:p w14:paraId="6EB30C3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ice bigint</w:t>
      </w:r>
    </w:p>
    <w:p w14:paraId="65E821E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156A3E78"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27EB2C0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0403F4D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AgeUseProducts {</w:t>
      </w:r>
    </w:p>
    <w:p w14:paraId="26D5753D"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 xml:space="preserve">  id int(11) [pk]</w:t>
      </w:r>
    </w:p>
    <w:p w14:paraId="65FF6C6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ageId varchar(255)</w:t>
      </w:r>
    </w:p>
    <w:p w14:paraId="12EF14BF"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w:t>
      </w:r>
    </w:p>
    <w:p w14:paraId="78FBAEF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status int(11)</w:t>
      </w:r>
    </w:p>
    <w:p w14:paraId="6A75045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26335A3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1B17B73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77DC48F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able ImportProducts {</w:t>
      </w:r>
    </w:p>
    <w:p w14:paraId="58E7137A"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id int(11) [pk]</w:t>
      </w:r>
    </w:p>
    <w:p w14:paraId="33E30590"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oductId int(11) [ref: &gt; Products.id]</w:t>
      </w:r>
    </w:p>
    <w:p w14:paraId="275941C7"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quantity int(11)</w:t>
      </w:r>
    </w:p>
    <w:p w14:paraId="263D2851"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priceImport bigint</w:t>
      </w:r>
    </w:p>
    <w:p w14:paraId="134067AC"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created_at datetime</w:t>
      </w:r>
    </w:p>
    <w:p w14:paraId="28D5E676"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  updated_at datetime</w:t>
      </w:r>
    </w:p>
    <w:p w14:paraId="30F70074" w14:textId="77777777" w:rsidR="00B74EB1" w:rsidRPr="003D09C3" w:rsidRDefault="00B74EB1" w:rsidP="00B74EB1">
      <w:pPr>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w:t>
      </w:r>
    </w:p>
    <w:p w14:paraId="0ED935D7" w14:textId="724B67F9" w:rsidR="00B74EB1" w:rsidRPr="003D09C3" w:rsidRDefault="00B74EB1" w:rsidP="00C631AE">
      <w:pPr>
        <w:pStyle w:val="ListParagraph"/>
        <w:numPr>
          <w:ilvl w:val="2"/>
          <w:numId w:val="51"/>
        </w:numPr>
        <w:outlineLvl w:val="2"/>
        <w:rPr>
          <w:b/>
          <w:bCs/>
        </w:rPr>
      </w:pPr>
      <w:bookmarkStart w:id="497" w:name="_Toc150474076"/>
      <w:r w:rsidRPr="003D09C3">
        <w:rPr>
          <w:b/>
          <w:bCs/>
        </w:rPr>
        <w:t>Thiết kế sơ đồ lớp</w:t>
      </w:r>
      <w:bookmarkEnd w:id="497"/>
    </w:p>
    <w:p w14:paraId="3DF32876" w14:textId="47859AA1" w:rsidR="00B74EB1" w:rsidRPr="003D09C3" w:rsidRDefault="003D09C3" w:rsidP="00B74EB1">
      <w:pPr>
        <w:rPr>
          <w:rFonts w:ascii="Times New Roman" w:eastAsia="Times New Roman" w:hAnsi="Times New Roman" w:cs="Times New Roman"/>
          <w:noProof/>
          <w:sz w:val="24"/>
          <w:szCs w:val="24"/>
          <w14:ligatures w14:val="standardContextual"/>
        </w:rPr>
      </w:pPr>
      <w:r w:rsidRPr="003D09C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B89F70A" wp14:editId="20A2C2EF">
                <wp:simplePos x="0" y="0"/>
                <wp:positionH relativeFrom="column">
                  <wp:posOffset>-366395</wp:posOffset>
                </wp:positionH>
                <wp:positionV relativeFrom="paragraph">
                  <wp:posOffset>3705225</wp:posOffset>
                </wp:positionV>
                <wp:extent cx="6771640" cy="635"/>
                <wp:effectExtent l="0" t="0" r="0" b="0"/>
                <wp:wrapTopAndBottom/>
                <wp:docPr id="8332017"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7F8635FC" w14:textId="2CC5BBAB" w:rsidR="003D09C3" w:rsidRPr="002874B5" w:rsidRDefault="003D09C3" w:rsidP="003D09C3">
                            <w:pPr>
                              <w:pStyle w:val="Caption"/>
                              <w:rPr>
                                <w:noProof/>
                                <w:szCs w:val="24"/>
                              </w:rPr>
                            </w:pPr>
                            <w:bookmarkStart w:id="498" w:name="_Toc150473852"/>
                            <w:r>
                              <w:t xml:space="preserve">Hình 2. </w:t>
                            </w:r>
                            <w:fldSimple w:instr=" SEQ Hình_2. \* ARABIC ">
                              <w:r>
                                <w:rPr>
                                  <w:noProof/>
                                </w:rPr>
                                <w:t>19</w:t>
                              </w:r>
                            </w:fldSimple>
                            <w:r>
                              <w:t>: Sơ đồ lớp</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9F70A" id="_x0000_s1039" type="#_x0000_t202" style="position:absolute;margin-left:-28.85pt;margin-top:291.75pt;width:533.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MS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vbmbzjxSSFJtff4o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" stroked="f">
                <v:textbox style="mso-fit-shape-to-text:t" inset="0,0,0,0">
                  <w:txbxContent>
                    <w:p w14:paraId="7F8635FC" w14:textId="2CC5BBAB" w:rsidR="003D09C3" w:rsidRPr="002874B5" w:rsidRDefault="003D09C3" w:rsidP="003D09C3">
                      <w:pPr>
                        <w:pStyle w:val="Caption"/>
                        <w:rPr>
                          <w:noProof/>
                          <w:szCs w:val="24"/>
                        </w:rPr>
                      </w:pPr>
                      <w:bookmarkStart w:id="535" w:name="_Toc150473852"/>
                      <w:r>
                        <w:t xml:space="preserve">Hình 2. </w:t>
                      </w:r>
                      <w:fldSimple w:instr=" SEQ Hình_2. \* ARABIC ">
                        <w:r>
                          <w:rPr>
                            <w:noProof/>
                          </w:rPr>
                          <w:t>19</w:t>
                        </w:r>
                      </w:fldSimple>
                      <w:r>
                        <w:t>: Sơ đồ lớp</w:t>
                      </w:r>
                      <w:bookmarkEnd w:id="535"/>
                    </w:p>
                  </w:txbxContent>
                </v:textbox>
                <w10:wrap type="topAndBottom"/>
              </v:shape>
            </w:pict>
          </mc:Fallback>
        </mc:AlternateContent>
      </w:r>
      <w:r w:rsidR="00B74EB1" w:rsidRPr="003D09C3">
        <w:rPr>
          <w:rFonts w:ascii="Times New Roman" w:eastAsia="Times New Roman" w:hAnsi="Times New Roman" w:cs="Times New Roman"/>
          <w:noProof/>
          <w:sz w:val="24"/>
          <w:szCs w:val="24"/>
          <w14:ligatures w14:val="standardContextual"/>
        </w:rPr>
        <w:drawing>
          <wp:anchor distT="0" distB="0" distL="114300" distR="114300" simplePos="0" relativeHeight="251686912" behindDoc="0" locked="0" layoutInCell="1" allowOverlap="1" wp14:anchorId="608A26F6" wp14:editId="2F059431">
            <wp:simplePos x="0" y="0"/>
            <wp:positionH relativeFrom="column">
              <wp:posOffset>-366407</wp:posOffset>
            </wp:positionH>
            <wp:positionV relativeFrom="paragraph">
              <wp:posOffset>4314</wp:posOffset>
            </wp:positionV>
            <wp:extent cx="6771640" cy="3644265"/>
            <wp:effectExtent l="0" t="0" r="0" b="0"/>
            <wp:wrapTopAndBottom/>
            <wp:docPr id="15917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2013" name=""/>
                    <pic:cNvPicPr/>
                  </pic:nvPicPr>
                  <pic:blipFill>
                    <a:blip r:embed="rId57">
                      <a:extLst>
                        <a:ext uri="{28A0092B-C50C-407E-A947-70E740481C1C}">
                          <a14:useLocalDpi xmlns:a14="http://schemas.microsoft.com/office/drawing/2010/main" val="0"/>
                        </a:ext>
                      </a:extLst>
                    </a:blip>
                    <a:stretch>
                      <a:fillRect/>
                    </a:stretch>
                  </pic:blipFill>
                  <pic:spPr>
                    <a:xfrm>
                      <a:off x="0" y="0"/>
                      <a:ext cx="6771640" cy="3644265"/>
                    </a:xfrm>
                    <a:prstGeom prst="rect">
                      <a:avLst/>
                    </a:prstGeom>
                  </pic:spPr>
                </pic:pic>
              </a:graphicData>
            </a:graphic>
            <wp14:sizeRelH relativeFrom="margin">
              <wp14:pctWidth>0</wp14:pctWidth>
            </wp14:sizeRelH>
            <wp14:sizeRelV relativeFrom="margin">
              <wp14:pctHeight>0</wp14:pctHeight>
            </wp14:sizeRelV>
          </wp:anchor>
        </w:drawing>
      </w:r>
    </w:p>
    <w:p w14:paraId="0752E3FF" w14:textId="17F00717" w:rsidR="00E14B46" w:rsidRPr="003D09C3" w:rsidRDefault="00E14B46">
      <w:pPr>
        <w:rPr>
          <w:rFonts w:ascii="Times New Roman" w:hAnsi="Times New Roman" w:cs="Times New Roman"/>
        </w:rPr>
      </w:pPr>
      <w:r w:rsidRPr="003D09C3">
        <w:rPr>
          <w:rFonts w:ascii="Times New Roman" w:hAnsi="Times New Roman" w:cs="Times New Roman"/>
        </w:rPr>
        <w:br w:type="page"/>
      </w:r>
    </w:p>
    <w:p w14:paraId="68F60CDE" w14:textId="009B6FE9" w:rsidR="00E14B46" w:rsidRPr="003D09C3" w:rsidRDefault="00E14B46" w:rsidP="00E14B46">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bookmarkStart w:id="499" w:name="_Toc111650700"/>
      <w:bookmarkStart w:id="500" w:name="_Toc111851010"/>
      <w:bookmarkStart w:id="501" w:name="_Toc112192740"/>
      <w:bookmarkStart w:id="502" w:name="_Toc112265518"/>
      <w:bookmarkStart w:id="503" w:name="_Toc150474077"/>
      <w:r w:rsidRPr="003D09C3">
        <w:rPr>
          <w:rFonts w:ascii="Times New Roman" w:eastAsiaTheme="majorEastAsia" w:hAnsi="Times New Roman" w:cs="Times New Roman"/>
          <w:b/>
          <w:bCs/>
          <w:sz w:val="26"/>
          <w:szCs w:val="26"/>
        </w:rPr>
        <w:lastRenderedPageBreak/>
        <w:t>CHƯƠNG 5: THIẾT KẾ</w:t>
      </w:r>
      <w:r w:rsidR="00C631AE" w:rsidRPr="003D09C3">
        <w:rPr>
          <w:rFonts w:ascii="Times New Roman" w:eastAsiaTheme="majorEastAsia" w:hAnsi="Times New Roman" w:cs="Times New Roman"/>
          <w:b/>
          <w:bCs/>
          <w:sz w:val="26"/>
          <w:szCs w:val="26"/>
        </w:rPr>
        <w:t xml:space="preserve"> GIAO DIỆN</w:t>
      </w:r>
      <w:r w:rsidRPr="003D09C3">
        <w:rPr>
          <w:rFonts w:ascii="Times New Roman" w:eastAsiaTheme="majorEastAsia" w:hAnsi="Times New Roman" w:cs="Times New Roman"/>
          <w:b/>
          <w:bCs/>
          <w:sz w:val="26"/>
          <w:szCs w:val="26"/>
        </w:rPr>
        <w:t xml:space="preserve"> WEBSITE KINH DOANH ĐỒ CHƠI TRẺ EM</w:t>
      </w:r>
      <w:bookmarkEnd w:id="499"/>
      <w:bookmarkEnd w:id="500"/>
      <w:bookmarkEnd w:id="501"/>
      <w:bookmarkEnd w:id="502"/>
      <w:bookmarkEnd w:id="503"/>
    </w:p>
    <w:p w14:paraId="42588607" w14:textId="77777777" w:rsidR="00E14B46" w:rsidRPr="003D09C3" w:rsidRDefault="00E14B46" w:rsidP="00C631AE">
      <w:pPr>
        <w:numPr>
          <w:ilvl w:val="0"/>
          <w:numId w:val="22"/>
        </w:numPr>
        <w:spacing w:before="60" w:after="60" w:line="288" w:lineRule="auto"/>
        <w:contextualSpacing/>
        <w:outlineLvl w:val="1"/>
        <w:rPr>
          <w:rFonts w:ascii="Times New Roman" w:eastAsia="Times New Roman" w:hAnsi="Times New Roman" w:cs="Times New Roman"/>
          <w:b/>
          <w:bCs/>
          <w:vanish/>
          <w:sz w:val="24"/>
          <w:szCs w:val="24"/>
          <w:lang w:val="vi-VN"/>
        </w:rPr>
      </w:pPr>
      <w:bookmarkStart w:id="504" w:name="_Toc111851011"/>
      <w:bookmarkStart w:id="505" w:name="_Toc112192741"/>
      <w:bookmarkStart w:id="506" w:name="_Toc112265519"/>
      <w:bookmarkStart w:id="507" w:name="_Toc150471778"/>
      <w:bookmarkStart w:id="508" w:name="_Toc150474078"/>
      <w:bookmarkStart w:id="509" w:name="_Toc111650701"/>
      <w:bookmarkStart w:id="510" w:name="_Toc111851014"/>
      <w:bookmarkEnd w:id="504"/>
      <w:bookmarkEnd w:id="505"/>
      <w:bookmarkEnd w:id="506"/>
      <w:bookmarkEnd w:id="507"/>
      <w:bookmarkEnd w:id="508"/>
    </w:p>
    <w:p w14:paraId="591A8B2A" w14:textId="5D6DF188" w:rsidR="00E14B46" w:rsidRPr="003D09C3" w:rsidRDefault="00E14B46" w:rsidP="00C631AE">
      <w:pPr>
        <w:pStyle w:val="ListParagraph"/>
        <w:numPr>
          <w:ilvl w:val="1"/>
          <w:numId w:val="58"/>
        </w:numPr>
        <w:spacing w:before="60" w:after="60" w:line="288" w:lineRule="auto"/>
        <w:outlineLvl w:val="1"/>
        <w:rPr>
          <w:b/>
          <w:bCs/>
          <w:lang w:val="vi-VN"/>
        </w:rPr>
      </w:pPr>
      <w:bookmarkStart w:id="511" w:name="_Toc112192742"/>
      <w:bookmarkStart w:id="512" w:name="_Toc112265520"/>
      <w:bookmarkStart w:id="513" w:name="_Toc150474079"/>
      <w:r w:rsidRPr="003D09C3">
        <w:rPr>
          <w:b/>
          <w:bCs/>
        </w:rPr>
        <w:t>Giao diện khách hàng</w:t>
      </w:r>
      <w:r w:rsidRPr="003D09C3">
        <w:rPr>
          <w:b/>
          <w:bCs/>
          <w:lang w:val="vi-VN"/>
        </w:rPr>
        <w:t>:</w:t>
      </w:r>
      <w:bookmarkEnd w:id="509"/>
      <w:bookmarkEnd w:id="510"/>
      <w:bookmarkEnd w:id="511"/>
      <w:bookmarkEnd w:id="512"/>
      <w:bookmarkEnd w:id="513"/>
    </w:p>
    <w:p w14:paraId="6A59B52E"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14" w:name="_Toc112192743"/>
      <w:bookmarkStart w:id="515" w:name="_Toc112265521"/>
      <w:bookmarkStart w:id="516" w:name="_Toc150474080"/>
      <w:bookmarkStart w:id="517" w:name="_Toc111650702"/>
      <w:bookmarkStart w:id="518" w:name="_Toc111851015"/>
      <w:r w:rsidRPr="003D09C3">
        <w:rPr>
          <w:rFonts w:ascii="Times New Roman" w:eastAsia="Times New Roman" w:hAnsi="Times New Roman" w:cs="Times New Roman"/>
          <w:sz w:val="24"/>
          <w:szCs w:val="24"/>
        </w:rPr>
        <w:t>Trang đăng nhập:</w:t>
      </w:r>
      <w:bookmarkEnd w:id="514"/>
      <w:bookmarkEnd w:id="515"/>
      <w:bookmarkEnd w:id="516"/>
      <w:r w:rsidRPr="003D09C3">
        <w:rPr>
          <w:rFonts w:ascii="Times New Roman" w:eastAsia="Times New Roman" w:hAnsi="Times New Roman" w:cs="Times New Roman"/>
          <w:sz w:val="24"/>
          <w:szCs w:val="24"/>
        </w:rPr>
        <w:t xml:space="preserve"> </w:t>
      </w:r>
    </w:p>
    <w:p w14:paraId="0E888745"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bookmarkEnd w:id="517"/>
      <w:bookmarkEnd w:id="518"/>
    </w:p>
    <w:p w14:paraId="26BA2893"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này cho phép người sử dụng đăng nhập vào website bằng tên đăng nhập và mật khẩu khi muốn đặt mua hàng qua website của cửa hàng. Sau khi đăng nhập thành công thì họ mới có thể mua sản phẩm.</w:t>
      </w:r>
    </w:p>
    <w:p w14:paraId="4EB36652" w14:textId="77777777" w:rsidR="00E14B46" w:rsidRPr="003D09C3"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bookmarkStart w:id="519" w:name="_Toc111650703"/>
      <w:bookmarkStart w:id="520" w:name="_Toc111851016"/>
      <w:r w:rsidRPr="003D09C3">
        <w:rPr>
          <w:rFonts w:ascii="Times New Roman" w:eastAsia="Times New Roman" w:hAnsi="Times New Roman" w:cs="Times New Roman"/>
          <w:sz w:val="24"/>
          <w:szCs w:val="24"/>
        </w:rPr>
        <w:t>Đầu vào:</w:t>
      </w:r>
      <w:bookmarkEnd w:id="519"/>
      <w:bookmarkEnd w:id="520"/>
    </w:p>
    <w:p w14:paraId="5369263D"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mail, mật khẩu.</w:t>
      </w:r>
    </w:p>
    <w:p w14:paraId="03ECD2D2" w14:textId="77777777" w:rsidR="00E14B46" w:rsidRPr="003D09C3"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bookmarkStart w:id="521" w:name="_Toc111650704"/>
      <w:bookmarkStart w:id="522" w:name="_Toc111851017"/>
      <w:r w:rsidRPr="003D09C3">
        <w:rPr>
          <w:rFonts w:ascii="Times New Roman" w:eastAsia="Times New Roman" w:hAnsi="Times New Roman" w:cs="Times New Roman"/>
          <w:sz w:val="24"/>
          <w:szCs w:val="24"/>
        </w:rPr>
        <w:t>Quá trình:</w:t>
      </w:r>
      <w:bookmarkEnd w:id="521"/>
      <w:bookmarkEnd w:id="522"/>
    </w:p>
    <w:p w14:paraId="2F6081E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ập email và mật khẩu. Kiểm tra xem email và mật khẩu có hợp lệ không.</w:t>
      </w:r>
    </w:p>
    <w:p w14:paraId="24645CED" w14:textId="77777777" w:rsidR="00E14B46" w:rsidRPr="003D09C3"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bookmarkStart w:id="523" w:name="_Toc111650705"/>
      <w:bookmarkStart w:id="524" w:name="_Toc111851018"/>
      <w:r w:rsidRPr="003D09C3">
        <w:rPr>
          <w:rFonts w:ascii="Times New Roman" w:eastAsia="Times New Roman" w:hAnsi="Times New Roman" w:cs="Times New Roman"/>
          <w:sz w:val="24"/>
          <w:szCs w:val="24"/>
        </w:rPr>
        <w:t>Đầu ra:</w:t>
      </w:r>
      <w:bookmarkEnd w:id="523"/>
      <w:bookmarkEnd w:id="524"/>
    </w:p>
    <w:p w14:paraId="394DBA0D"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email và mật khẩu đúng thì người sử dụng đăng nhập được vào hệ thống. Nếu tài khoản có quyền admin thì sẽ chuyển sang trang quản trị hệ thống, tài khoản không có quyền admin sẽ chuyển sang trang chủ website. Dữ liệu tài khoản sẽ lưu vào redux state. Redux state tài khoản sẽ lưu vào local storage. Nếu sai hệ thống sẽ thông báo lỗi.</w:t>
      </w:r>
    </w:p>
    <w:p w14:paraId="75E76946"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525" w:name="_Toc111650706"/>
      <w:bookmarkStart w:id="526" w:name="_Toc111851019"/>
      <w:r w:rsidRPr="003D09C3">
        <w:rPr>
          <w:rFonts w:ascii="Times New Roman" w:eastAsia="Times New Roman" w:hAnsi="Times New Roman" w:cs="Times New Roman"/>
          <w:sz w:val="24"/>
          <w:szCs w:val="24"/>
        </w:rPr>
        <w:t>Giao diện:</w:t>
      </w:r>
      <w:bookmarkEnd w:id="525"/>
      <w:bookmarkEnd w:id="526"/>
    </w:p>
    <w:p w14:paraId="49BE997E"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45916193" wp14:editId="75592475">
            <wp:extent cx="5972175" cy="3359150"/>
            <wp:effectExtent l="0" t="0" r="9525" b="0"/>
            <wp:docPr id="1424093253" name="Picture 1424093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stretch>
                      <a:fillRect/>
                    </a:stretch>
                  </pic:blipFill>
                  <pic:spPr>
                    <a:xfrm>
                      <a:off x="0" y="0"/>
                      <a:ext cx="5972175" cy="3359150"/>
                    </a:xfrm>
                    <a:prstGeom prst="rect">
                      <a:avLst/>
                    </a:prstGeom>
                  </pic:spPr>
                </pic:pic>
              </a:graphicData>
            </a:graphic>
          </wp:inline>
        </w:drawing>
      </w:r>
    </w:p>
    <w:p w14:paraId="3013426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27" w:name="_Toc112192940"/>
      <w:bookmarkStart w:id="528" w:name="_Toc112265695"/>
      <w:bookmarkStart w:id="529" w:name="_Toc112273814"/>
      <w:bookmarkStart w:id="530" w:name="_Toc112457521"/>
      <w:bookmarkStart w:id="531" w:name="_Toc112530993"/>
      <w:bookmarkStart w:id="532" w:name="_Toc150472231"/>
      <w:bookmarkStart w:id="533" w:name="_Toc150473853"/>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ăng nhập</w:t>
      </w:r>
      <w:bookmarkEnd w:id="527"/>
      <w:bookmarkEnd w:id="528"/>
      <w:bookmarkEnd w:id="529"/>
      <w:bookmarkEnd w:id="530"/>
      <w:bookmarkEnd w:id="531"/>
      <w:bookmarkEnd w:id="532"/>
      <w:bookmarkEnd w:id="533"/>
    </w:p>
    <w:p w14:paraId="6DE64147"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34" w:name="_Toc112192744"/>
      <w:bookmarkStart w:id="535" w:name="_Toc112265522"/>
      <w:bookmarkStart w:id="536" w:name="_Toc150474081"/>
      <w:bookmarkStart w:id="537" w:name="_Toc111650708"/>
      <w:bookmarkStart w:id="538" w:name="_Toc111851021"/>
      <w:r w:rsidRPr="003D09C3">
        <w:rPr>
          <w:rFonts w:ascii="Times New Roman" w:eastAsia="Times New Roman" w:hAnsi="Times New Roman" w:cs="Times New Roman"/>
          <w:sz w:val="24"/>
          <w:szCs w:val="24"/>
        </w:rPr>
        <w:t>Trang đăng ký:</w:t>
      </w:r>
      <w:bookmarkEnd w:id="534"/>
      <w:bookmarkEnd w:id="535"/>
      <w:bookmarkEnd w:id="536"/>
      <w:r w:rsidRPr="003D09C3">
        <w:rPr>
          <w:rFonts w:ascii="Times New Roman" w:eastAsia="Times New Roman" w:hAnsi="Times New Roman" w:cs="Times New Roman"/>
          <w:sz w:val="24"/>
          <w:szCs w:val="24"/>
        </w:rPr>
        <w:t xml:space="preserve"> </w:t>
      </w:r>
    </w:p>
    <w:p w14:paraId="356329EB"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bookmarkEnd w:id="537"/>
      <w:bookmarkEnd w:id="538"/>
    </w:p>
    <w:p w14:paraId="384BF037"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Chức năng này cho phép khách hàng tào tài khoản thành viên của cửa hàng để có thể mua hàng online tại webstie của cửa hàng. Tại đây khách hàng nhập đầy đủ thông tin: email, họ tên, số điện thoại, mật khẩu,.. và tiến hành đăng ký.</w:t>
      </w:r>
    </w:p>
    <w:p w14:paraId="544B51A2"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539" w:name="_Toc111650709"/>
      <w:bookmarkStart w:id="540" w:name="_Toc111851022"/>
      <w:r w:rsidRPr="003D09C3">
        <w:rPr>
          <w:rFonts w:ascii="Times New Roman" w:eastAsia="Times New Roman" w:hAnsi="Times New Roman" w:cs="Times New Roman"/>
          <w:sz w:val="24"/>
          <w:szCs w:val="24"/>
        </w:rPr>
        <w:t>Đầu vào:</w:t>
      </w:r>
      <w:bookmarkEnd w:id="539"/>
      <w:bookmarkEnd w:id="540"/>
    </w:p>
    <w:p w14:paraId="6887A404" w14:textId="77777777" w:rsidR="00E14B46" w:rsidRPr="003D09C3" w:rsidRDefault="00E14B46" w:rsidP="00E14B46">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mail, mật khẩu, họ, tên, số điện thoại, giới tính, địa chỉ.</w:t>
      </w:r>
    </w:p>
    <w:p w14:paraId="36AC2A6F"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541" w:name="_Toc111650710"/>
      <w:bookmarkStart w:id="542" w:name="_Toc111851023"/>
      <w:r w:rsidRPr="003D09C3">
        <w:rPr>
          <w:rFonts w:ascii="Times New Roman" w:eastAsia="Times New Roman" w:hAnsi="Times New Roman" w:cs="Times New Roman"/>
          <w:sz w:val="24"/>
          <w:szCs w:val="24"/>
        </w:rPr>
        <w:lastRenderedPageBreak/>
        <w:t>Quá trình:</w:t>
      </w:r>
      <w:bookmarkEnd w:id="541"/>
      <w:bookmarkEnd w:id="542"/>
    </w:p>
    <w:p w14:paraId="05E4BD45" w14:textId="77777777" w:rsidR="00E14B46" w:rsidRPr="003D09C3" w:rsidRDefault="00E14B46" w:rsidP="00E14B46">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ập thông tin. Kiểm tra xem thông tin có hợp lệ không.</w:t>
      </w:r>
    </w:p>
    <w:p w14:paraId="333DA47C"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543" w:name="_Toc111650711"/>
      <w:bookmarkStart w:id="544" w:name="_Toc111851024"/>
      <w:r w:rsidRPr="003D09C3">
        <w:rPr>
          <w:rFonts w:ascii="Times New Roman" w:eastAsia="Times New Roman" w:hAnsi="Times New Roman" w:cs="Times New Roman"/>
          <w:sz w:val="24"/>
          <w:szCs w:val="24"/>
        </w:rPr>
        <w:t>Đầu ra:</w:t>
      </w:r>
      <w:bookmarkEnd w:id="543"/>
      <w:bookmarkEnd w:id="544"/>
    </w:p>
    <w:p w14:paraId="5EDBE729" w14:textId="77777777" w:rsidR="00E14B46" w:rsidRPr="003D09C3" w:rsidRDefault="00E14B46" w:rsidP="00E14B46">
      <w:pPr>
        <w:spacing w:before="60" w:after="60" w:line="288" w:lineRule="auto"/>
        <w:ind w:firstLine="720"/>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thông tin hợp lệ thì người sử dụng đăng ký được vào hệ thống. Nếu sai hệ thống sẽ thông báo lỗi.</w:t>
      </w:r>
    </w:p>
    <w:p w14:paraId="353FFFFD"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bookmarkStart w:id="545" w:name="_Toc111650712"/>
      <w:bookmarkStart w:id="546" w:name="_Toc111851025"/>
      <w:r w:rsidRPr="003D09C3">
        <w:rPr>
          <w:rFonts w:ascii="Times New Roman" w:eastAsia="Times New Roman" w:hAnsi="Times New Roman" w:cs="Times New Roman"/>
          <w:sz w:val="24"/>
          <w:szCs w:val="24"/>
        </w:rPr>
        <w:t>Giao diện:</w:t>
      </w:r>
      <w:bookmarkEnd w:id="545"/>
      <w:bookmarkEnd w:id="546"/>
    </w:p>
    <w:p w14:paraId="734C5C8E"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77D89775" wp14:editId="4B37668E">
            <wp:extent cx="5972175" cy="3359150"/>
            <wp:effectExtent l="0" t="0" r="9525" b="0"/>
            <wp:docPr id="1829518211" name="Picture 1829518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9"/>
                    <a:stretch>
                      <a:fillRect/>
                    </a:stretch>
                  </pic:blipFill>
                  <pic:spPr>
                    <a:xfrm>
                      <a:off x="0" y="0"/>
                      <a:ext cx="5972175" cy="3359150"/>
                    </a:xfrm>
                    <a:prstGeom prst="rect">
                      <a:avLst/>
                    </a:prstGeom>
                  </pic:spPr>
                </pic:pic>
              </a:graphicData>
            </a:graphic>
          </wp:inline>
        </w:drawing>
      </w:r>
    </w:p>
    <w:p w14:paraId="5387B702"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47" w:name="_Toc112192941"/>
      <w:bookmarkStart w:id="548" w:name="_Toc112265696"/>
      <w:bookmarkStart w:id="549" w:name="_Toc112273815"/>
      <w:bookmarkStart w:id="550" w:name="_Toc112457522"/>
      <w:bookmarkStart w:id="551" w:name="_Toc112530994"/>
      <w:bookmarkStart w:id="552" w:name="_Toc150472232"/>
      <w:bookmarkStart w:id="553" w:name="_Toc150473854"/>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ăng ký</w:t>
      </w:r>
      <w:bookmarkEnd w:id="547"/>
      <w:bookmarkEnd w:id="548"/>
      <w:bookmarkEnd w:id="549"/>
      <w:bookmarkEnd w:id="550"/>
      <w:bookmarkEnd w:id="551"/>
      <w:bookmarkEnd w:id="552"/>
      <w:bookmarkEnd w:id="553"/>
    </w:p>
    <w:p w14:paraId="1884B8A5"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54" w:name="_Toc112192745"/>
      <w:bookmarkStart w:id="555" w:name="_Toc112265523"/>
      <w:bookmarkStart w:id="556" w:name="_Toc150474082"/>
      <w:r w:rsidRPr="003D09C3">
        <w:rPr>
          <w:rFonts w:ascii="Times New Roman" w:eastAsia="Times New Roman" w:hAnsi="Times New Roman" w:cs="Times New Roman"/>
          <w:sz w:val="24"/>
          <w:szCs w:val="24"/>
        </w:rPr>
        <w:t>Quên mật khẩu:</w:t>
      </w:r>
      <w:bookmarkEnd w:id="554"/>
      <w:bookmarkEnd w:id="555"/>
      <w:bookmarkEnd w:id="556"/>
      <w:r w:rsidRPr="003D09C3">
        <w:rPr>
          <w:rFonts w:ascii="Times New Roman" w:eastAsia="Times New Roman" w:hAnsi="Times New Roman" w:cs="Times New Roman"/>
          <w:sz w:val="24"/>
          <w:szCs w:val="24"/>
        </w:rPr>
        <w:t xml:space="preserve"> </w:t>
      </w:r>
    </w:p>
    <w:p w14:paraId="36AC6184"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0E25DB0D"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giúp khách hàng có thể lấy lại mật khẩu khi quên mật khẩu. Khách hàng nhập tên đăng nhập và email lúc tạo tài khoản vào bấm lấy vào mật khẩu sau đó hệ thống sẽ gửi đường dẫn xác nhận quên mật khẩu về gmail, khách hàng click vào đường dẫn đó để đặt lại mật khẩu mới.</w:t>
      </w:r>
    </w:p>
    <w:p w14:paraId="5D5129E2" w14:textId="77777777" w:rsidR="00E14B46" w:rsidRPr="003D09C3"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vào:</w:t>
      </w:r>
    </w:p>
    <w:p w14:paraId="0DC0AAB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Email.</w:t>
      </w:r>
    </w:p>
    <w:p w14:paraId="3362836E" w14:textId="77777777" w:rsidR="00E14B46" w:rsidRPr="003D09C3"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á trình:</w:t>
      </w:r>
    </w:p>
    <w:p w14:paraId="6558CEFA"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ập email. Kiểm tra xem email có hợp lệ không.</w:t>
      </w:r>
    </w:p>
    <w:p w14:paraId="1B09399E" w14:textId="77777777" w:rsidR="00E14B46" w:rsidRPr="003D09C3"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ra:</w:t>
      </w:r>
    </w:p>
    <w:p w14:paraId="4BF43259"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email đúng thì người sử dụng nhận được mail của hệ thống. Nếu sai hệ thống sẽ thông báo lỗi.</w:t>
      </w:r>
    </w:p>
    <w:p w14:paraId="723C52E6"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0F454834"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27662397" wp14:editId="14700EB5">
            <wp:extent cx="5972175" cy="3359150"/>
            <wp:effectExtent l="0" t="0" r="952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0"/>
                    <a:stretch>
                      <a:fillRect/>
                    </a:stretch>
                  </pic:blipFill>
                  <pic:spPr>
                    <a:xfrm>
                      <a:off x="0" y="0"/>
                      <a:ext cx="5972175" cy="3359150"/>
                    </a:xfrm>
                    <a:prstGeom prst="rect">
                      <a:avLst/>
                    </a:prstGeom>
                  </pic:spPr>
                </pic:pic>
              </a:graphicData>
            </a:graphic>
          </wp:inline>
        </w:drawing>
      </w:r>
    </w:p>
    <w:p w14:paraId="6FEFB619"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57" w:name="_Toc112192942"/>
      <w:bookmarkStart w:id="558" w:name="_Toc112265697"/>
      <w:bookmarkStart w:id="559" w:name="_Toc112273816"/>
      <w:bookmarkStart w:id="560" w:name="_Toc112457523"/>
      <w:bookmarkStart w:id="561" w:name="_Toc112530995"/>
      <w:bookmarkStart w:id="562" w:name="_Toc150472233"/>
      <w:bookmarkStart w:id="563" w:name="_Toc150473855"/>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3</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ên mật khẩu</w:t>
      </w:r>
      <w:bookmarkEnd w:id="557"/>
      <w:bookmarkEnd w:id="558"/>
      <w:bookmarkEnd w:id="559"/>
      <w:bookmarkEnd w:id="560"/>
      <w:bookmarkEnd w:id="561"/>
      <w:bookmarkEnd w:id="562"/>
      <w:bookmarkEnd w:id="563"/>
    </w:p>
    <w:p w14:paraId="5A29DAA9"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64" w:name="_Toc112192746"/>
      <w:bookmarkStart w:id="565" w:name="_Toc112265524"/>
      <w:bookmarkStart w:id="566" w:name="_Toc150474083"/>
      <w:r w:rsidRPr="003D09C3">
        <w:rPr>
          <w:rFonts w:ascii="Times New Roman" w:eastAsia="Times New Roman" w:hAnsi="Times New Roman" w:cs="Times New Roman"/>
          <w:sz w:val="24"/>
          <w:szCs w:val="24"/>
        </w:rPr>
        <w:t>Đổi mật khẩu:</w:t>
      </w:r>
      <w:bookmarkEnd w:id="564"/>
      <w:bookmarkEnd w:id="565"/>
      <w:bookmarkEnd w:id="566"/>
      <w:r w:rsidRPr="003D09C3">
        <w:rPr>
          <w:rFonts w:ascii="Times New Roman" w:eastAsia="Times New Roman" w:hAnsi="Times New Roman" w:cs="Times New Roman"/>
          <w:sz w:val="24"/>
          <w:szCs w:val="24"/>
        </w:rPr>
        <w:t xml:space="preserve"> </w:t>
      </w:r>
    </w:p>
    <w:p w14:paraId="12B66FB9"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7BE8B604"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có thể thay đổi mật khẩu.</w:t>
      </w:r>
    </w:p>
    <w:p w14:paraId="299B9EEE" w14:textId="77777777" w:rsidR="00E14B46" w:rsidRPr="003D09C3"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vào:</w:t>
      </w:r>
    </w:p>
    <w:p w14:paraId="522CE474"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ật khẩu cũ, mật khẩu mới, nhập lại mật khẩu mới.</w:t>
      </w:r>
    </w:p>
    <w:p w14:paraId="1F4527BC" w14:textId="77777777" w:rsidR="00E14B46" w:rsidRPr="003D09C3"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á trình:</w:t>
      </w:r>
    </w:p>
    <w:p w14:paraId="3B1218DC"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ập dữ liệu. Kiểm tra xem dữ liệu có hợp lệ không.</w:t>
      </w:r>
    </w:p>
    <w:p w14:paraId="4050874A" w14:textId="77777777" w:rsidR="00E14B46" w:rsidRPr="003D09C3"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ra:</w:t>
      </w:r>
    </w:p>
    <w:p w14:paraId="6C62F3C7"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dữ liệu đúng và hợp lệ thì người sử dụng đổi mật khẩu thành công. Nếu sai hệ thống sẽ thông báo lỗi.</w:t>
      </w:r>
    </w:p>
    <w:p w14:paraId="2B2F0797"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4642EDB8"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29F0E7BC" wp14:editId="19F6D0B2">
            <wp:extent cx="5972175" cy="3359150"/>
            <wp:effectExtent l="0" t="0" r="952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1"/>
                    <a:stretch>
                      <a:fillRect/>
                    </a:stretch>
                  </pic:blipFill>
                  <pic:spPr>
                    <a:xfrm>
                      <a:off x="0" y="0"/>
                      <a:ext cx="5972175" cy="3359150"/>
                    </a:xfrm>
                    <a:prstGeom prst="rect">
                      <a:avLst/>
                    </a:prstGeom>
                  </pic:spPr>
                </pic:pic>
              </a:graphicData>
            </a:graphic>
          </wp:inline>
        </w:drawing>
      </w:r>
    </w:p>
    <w:p w14:paraId="10A678B9"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67" w:name="_Toc112192943"/>
      <w:bookmarkStart w:id="568" w:name="_Toc112265698"/>
      <w:bookmarkStart w:id="569" w:name="_Toc112273817"/>
      <w:bookmarkStart w:id="570" w:name="_Toc112457524"/>
      <w:bookmarkStart w:id="571" w:name="_Toc112530996"/>
      <w:bookmarkStart w:id="572" w:name="_Toc150472234"/>
      <w:bookmarkStart w:id="573" w:name="_Toc150473856"/>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4</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ổi mật khẩu</w:t>
      </w:r>
      <w:bookmarkEnd w:id="567"/>
      <w:bookmarkEnd w:id="568"/>
      <w:bookmarkEnd w:id="569"/>
      <w:bookmarkEnd w:id="570"/>
      <w:bookmarkEnd w:id="571"/>
      <w:bookmarkEnd w:id="572"/>
      <w:bookmarkEnd w:id="573"/>
    </w:p>
    <w:p w14:paraId="5D72129E"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74" w:name="_Toc112192747"/>
      <w:bookmarkStart w:id="575" w:name="_Toc112265525"/>
      <w:bookmarkStart w:id="576" w:name="_Toc150474084"/>
      <w:r w:rsidRPr="003D09C3">
        <w:rPr>
          <w:rFonts w:ascii="Times New Roman" w:eastAsia="Times New Roman" w:hAnsi="Times New Roman" w:cs="Times New Roman"/>
          <w:sz w:val="24"/>
          <w:szCs w:val="24"/>
        </w:rPr>
        <w:t>Cập nhật thông tin tài khoản:</w:t>
      </w:r>
      <w:bookmarkEnd w:id="574"/>
      <w:bookmarkEnd w:id="575"/>
      <w:bookmarkEnd w:id="576"/>
      <w:r w:rsidRPr="003D09C3">
        <w:rPr>
          <w:rFonts w:ascii="Times New Roman" w:eastAsia="Times New Roman" w:hAnsi="Times New Roman" w:cs="Times New Roman"/>
          <w:sz w:val="24"/>
          <w:szCs w:val="24"/>
        </w:rPr>
        <w:t xml:space="preserve"> </w:t>
      </w:r>
    </w:p>
    <w:p w14:paraId="7C412730"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6A895CF0"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Khách hàng có thể cập nhật thông tin tài khoản như họ, tên, số điện thoại, ngày sinh, địa chỉ, giới tính, ảnh đại diện, xác thực email nếu chưa xác thực.</w:t>
      </w:r>
    </w:p>
    <w:p w14:paraId="32BF50CF" w14:textId="77777777" w:rsidR="00E14B46" w:rsidRPr="003D09C3" w:rsidRDefault="00E14B46" w:rsidP="00C631AE">
      <w:pPr>
        <w:numPr>
          <w:ilvl w:val="0"/>
          <w:numId w:val="56"/>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vào:</w:t>
      </w:r>
    </w:p>
    <w:p w14:paraId="708BE512"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ọ, tên, số điện thoại, ngày sinh, địa chỉ, giới tính, ảnh đại diện.</w:t>
      </w:r>
    </w:p>
    <w:p w14:paraId="41DFD581" w14:textId="77777777" w:rsidR="00E14B46" w:rsidRPr="003D09C3" w:rsidRDefault="00E14B46" w:rsidP="00C631AE">
      <w:pPr>
        <w:numPr>
          <w:ilvl w:val="0"/>
          <w:numId w:val="55"/>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Quá trình:</w:t>
      </w:r>
    </w:p>
    <w:p w14:paraId="430E9A5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hập dữ liệu. Kiểm tra xem dữ liệu có hợp lệ không.</w:t>
      </w:r>
    </w:p>
    <w:p w14:paraId="2243EBB3" w14:textId="77777777" w:rsidR="00E14B46" w:rsidRPr="003D09C3" w:rsidRDefault="00E14B46" w:rsidP="00C631AE">
      <w:pPr>
        <w:numPr>
          <w:ilvl w:val="0"/>
          <w:numId w:val="54"/>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ầu ra:</w:t>
      </w:r>
    </w:p>
    <w:p w14:paraId="22B601AE"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Nếu dữ liệu đúng và hợp lệ thì người sử dụng cập nhật thông tin tài khoản thành công. Nếu sai hệ thống sẽ thông báo lỗi.</w:t>
      </w:r>
    </w:p>
    <w:p w14:paraId="3B6B26E9"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18C0830D"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2CB0F563" wp14:editId="1BC29DB3">
            <wp:extent cx="5972175" cy="3359150"/>
            <wp:effectExtent l="0" t="0" r="9525"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2"/>
                    <a:stretch>
                      <a:fillRect/>
                    </a:stretch>
                  </pic:blipFill>
                  <pic:spPr>
                    <a:xfrm>
                      <a:off x="0" y="0"/>
                      <a:ext cx="5972175" cy="3359150"/>
                    </a:xfrm>
                    <a:prstGeom prst="rect">
                      <a:avLst/>
                    </a:prstGeom>
                  </pic:spPr>
                </pic:pic>
              </a:graphicData>
            </a:graphic>
          </wp:inline>
        </w:drawing>
      </w:r>
    </w:p>
    <w:p w14:paraId="2C704B5D"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1428A17D" wp14:editId="75C7FA7E">
            <wp:extent cx="5972175" cy="3359150"/>
            <wp:effectExtent l="0" t="0" r="952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3"/>
                    <a:stretch>
                      <a:fillRect/>
                    </a:stretch>
                  </pic:blipFill>
                  <pic:spPr>
                    <a:xfrm>
                      <a:off x="0" y="0"/>
                      <a:ext cx="5972175" cy="3359150"/>
                    </a:xfrm>
                    <a:prstGeom prst="rect">
                      <a:avLst/>
                    </a:prstGeom>
                  </pic:spPr>
                </pic:pic>
              </a:graphicData>
            </a:graphic>
          </wp:inline>
        </w:drawing>
      </w:r>
    </w:p>
    <w:p w14:paraId="6B07E6C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77" w:name="_Toc112192944"/>
      <w:bookmarkStart w:id="578" w:name="_Toc112265699"/>
      <w:bookmarkStart w:id="579" w:name="_Toc112273818"/>
      <w:bookmarkStart w:id="580" w:name="_Toc112457525"/>
      <w:bookmarkStart w:id="581" w:name="_Toc112530997"/>
      <w:bookmarkStart w:id="582" w:name="_Toc150472235"/>
      <w:bookmarkStart w:id="583" w:name="_Toc150473857"/>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5</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cập nhật thông tin tài khoản</w:t>
      </w:r>
      <w:bookmarkEnd w:id="577"/>
      <w:bookmarkEnd w:id="578"/>
      <w:bookmarkEnd w:id="579"/>
      <w:bookmarkEnd w:id="580"/>
      <w:bookmarkEnd w:id="581"/>
      <w:bookmarkEnd w:id="582"/>
      <w:bookmarkEnd w:id="583"/>
    </w:p>
    <w:p w14:paraId="292C6E41"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84" w:name="_Toc112192748"/>
      <w:bookmarkStart w:id="585" w:name="_Toc112265526"/>
      <w:bookmarkStart w:id="586" w:name="_Toc150474085"/>
      <w:r w:rsidRPr="003D09C3">
        <w:rPr>
          <w:rFonts w:ascii="Times New Roman" w:eastAsia="Times New Roman" w:hAnsi="Times New Roman" w:cs="Times New Roman"/>
          <w:sz w:val="24"/>
          <w:szCs w:val="24"/>
        </w:rPr>
        <w:t>Trang chủ:</w:t>
      </w:r>
      <w:bookmarkEnd w:id="584"/>
      <w:bookmarkEnd w:id="585"/>
      <w:bookmarkEnd w:id="586"/>
      <w:r w:rsidRPr="003D09C3">
        <w:rPr>
          <w:rFonts w:ascii="Times New Roman" w:eastAsia="Times New Roman" w:hAnsi="Times New Roman" w:cs="Times New Roman"/>
          <w:sz w:val="24"/>
          <w:szCs w:val="24"/>
        </w:rPr>
        <w:t xml:space="preserve"> </w:t>
      </w:r>
    </w:p>
    <w:p w14:paraId="288E7C12"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7D3A8AD0"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Đây là giao diện người dùng chính của trang web. Tại đây người dùng có thể xem thông tin về các sản phẩm của website thông qua các hình ảnh, thông tin khác về sản phẩm, biểu ngữ và các bài đăng.</w:t>
      </w:r>
    </w:p>
    <w:p w14:paraId="49EC4A51"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Giao diện:</w:t>
      </w:r>
      <w:r w:rsidRPr="003D09C3">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13E1BBEC" wp14:editId="55F301DC">
            <wp:simplePos x="0" y="0"/>
            <wp:positionH relativeFrom="margin">
              <wp:align>left</wp:align>
            </wp:positionH>
            <wp:positionV relativeFrom="paragraph">
              <wp:posOffset>361950</wp:posOffset>
            </wp:positionV>
            <wp:extent cx="5972175" cy="3855720"/>
            <wp:effectExtent l="0" t="0" r="9525" b="0"/>
            <wp:wrapSquare wrapText="bothSides"/>
            <wp:docPr id="91" name="Picture 9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855720"/>
                    </a:xfrm>
                    <a:prstGeom prst="rect">
                      <a:avLst/>
                    </a:prstGeom>
                  </pic:spPr>
                </pic:pic>
              </a:graphicData>
            </a:graphic>
            <wp14:sizeRelH relativeFrom="page">
              <wp14:pctWidth>0</wp14:pctWidth>
            </wp14:sizeRelH>
            <wp14:sizeRelV relativeFrom="page">
              <wp14:pctHeight>0</wp14:pctHeight>
            </wp14:sizeRelV>
          </wp:anchor>
        </w:drawing>
      </w:r>
    </w:p>
    <w:p w14:paraId="08EBEFE7"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669B2671" wp14:editId="691EAEDD">
            <wp:simplePos x="0" y="0"/>
            <wp:positionH relativeFrom="margin">
              <wp:align>left</wp:align>
            </wp:positionH>
            <wp:positionV relativeFrom="paragraph">
              <wp:posOffset>4300220</wp:posOffset>
            </wp:positionV>
            <wp:extent cx="5972175" cy="4008120"/>
            <wp:effectExtent l="0" t="0" r="9525" b="0"/>
            <wp:wrapSquare wrapText="bothSides"/>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14:sizeRelH relativeFrom="page">
              <wp14:pctWidth>0</wp14:pctWidth>
            </wp14:sizeRelH>
            <wp14:sizeRelV relativeFrom="page">
              <wp14:pctHeight>0</wp14:pctHeight>
            </wp14:sizeRelV>
          </wp:anchor>
        </w:drawing>
      </w:r>
    </w:p>
    <w:p w14:paraId="5E5F28AA"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5927511D" wp14:editId="545FB6E7">
            <wp:extent cx="5972175" cy="3840480"/>
            <wp:effectExtent l="0" t="0" r="9525" b="7620"/>
            <wp:docPr id="85" name="Picture 8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website&#10;&#10;Description automatically generated"/>
                    <pic:cNvPicPr/>
                  </pic:nvPicPr>
                  <pic:blipFill>
                    <a:blip r:embed="rId66"/>
                    <a:stretch>
                      <a:fillRect/>
                    </a:stretch>
                  </pic:blipFill>
                  <pic:spPr>
                    <a:xfrm>
                      <a:off x="0" y="0"/>
                      <a:ext cx="5972175" cy="3840480"/>
                    </a:xfrm>
                    <a:prstGeom prst="rect">
                      <a:avLst/>
                    </a:prstGeom>
                  </pic:spPr>
                </pic:pic>
              </a:graphicData>
            </a:graphic>
          </wp:inline>
        </w:drawing>
      </w:r>
    </w:p>
    <w:p w14:paraId="03A7E0FF"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76F88EEF" wp14:editId="389070EB">
            <wp:extent cx="5972175" cy="4244340"/>
            <wp:effectExtent l="0" t="0" r="9525" b="381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7"/>
                    <a:stretch>
                      <a:fillRect/>
                    </a:stretch>
                  </pic:blipFill>
                  <pic:spPr>
                    <a:xfrm>
                      <a:off x="0" y="0"/>
                      <a:ext cx="5972175" cy="4244340"/>
                    </a:xfrm>
                    <a:prstGeom prst="rect">
                      <a:avLst/>
                    </a:prstGeom>
                  </pic:spPr>
                </pic:pic>
              </a:graphicData>
            </a:graphic>
          </wp:inline>
        </w:drawing>
      </w:r>
    </w:p>
    <w:p w14:paraId="5A6F44F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87" w:name="_Toc112192945"/>
      <w:bookmarkStart w:id="588" w:name="_Toc112265700"/>
      <w:bookmarkStart w:id="589" w:name="_Toc112273819"/>
      <w:bookmarkStart w:id="590" w:name="_Toc112457526"/>
      <w:bookmarkStart w:id="591" w:name="_Toc112530998"/>
      <w:bookmarkStart w:id="592" w:name="_Toc150472236"/>
      <w:bookmarkStart w:id="593" w:name="_Toc150473858"/>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6</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chủ</w:t>
      </w:r>
      <w:bookmarkEnd w:id="587"/>
      <w:bookmarkEnd w:id="588"/>
      <w:bookmarkEnd w:id="589"/>
      <w:bookmarkEnd w:id="590"/>
      <w:bookmarkEnd w:id="591"/>
      <w:bookmarkEnd w:id="592"/>
      <w:bookmarkEnd w:id="593"/>
    </w:p>
    <w:p w14:paraId="79B4B521"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594" w:name="_Toc112192749"/>
      <w:bookmarkStart w:id="595" w:name="_Toc112265527"/>
      <w:bookmarkStart w:id="596" w:name="_Toc150474086"/>
      <w:r w:rsidRPr="003D09C3">
        <w:rPr>
          <w:rFonts w:ascii="Times New Roman" w:eastAsia="Times New Roman" w:hAnsi="Times New Roman" w:cs="Times New Roman"/>
          <w:sz w:val="24"/>
          <w:szCs w:val="24"/>
        </w:rPr>
        <w:t>Trang sản phẩm:</w:t>
      </w:r>
      <w:bookmarkEnd w:id="594"/>
      <w:bookmarkEnd w:id="595"/>
      <w:bookmarkEnd w:id="596"/>
      <w:r w:rsidRPr="003D09C3">
        <w:rPr>
          <w:rFonts w:ascii="Times New Roman" w:eastAsia="Times New Roman" w:hAnsi="Times New Roman" w:cs="Times New Roman"/>
          <w:sz w:val="24"/>
          <w:szCs w:val="24"/>
        </w:rPr>
        <w:t xml:space="preserve"> </w:t>
      </w:r>
    </w:p>
    <w:p w14:paraId="24959C3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1A95B82E"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Trang này dùng để hiển thị toàn bộ sản phẩm hiện có của cửa hàng. Khách hàng có thể tìm kiếm theo tên sản phẩm, lọc theo các tiêu chí như danh mục, thương hiệu, sắp xếp theo giá,  phần trăm giảm giá,…</w:t>
      </w:r>
    </w:p>
    <w:p w14:paraId="7CC76EE9"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09F6D550"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1848B839" wp14:editId="38D015CF">
            <wp:extent cx="5972175" cy="3359150"/>
            <wp:effectExtent l="0" t="0" r="9525" b="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68"/>
                    <a:stretch>
                      <a:fillRect/>
                    </a:stretch>
                  </pic:blipFill>
                  <pic:spPr>
                    <a:xfrm>
                      <a:off x="0" y="0"/>
                      <a:ext cx="5972175" cy="3359150"/>
                    </a:xfrm>
                    <a:prstGeom prst="rect">
                      <a:avLst/>
                    </a:prstGeom>
                  </pic:spPr>
                </pic:pic>
              </a:graphicData>
            </a:graphic>
          </wp:inline>
        </w:drawing>
      </w:r>
    </w:p>
    <w:p w14:paraId="5D620A7E"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597" w:name="_Toc112192946"/>
      <w:bookmarkStart w:id="598" w:name="_Toc112265701"/>
      <w:bookmarkStart w:id="599" w:name="_Toc112273820"/>
      <w:bookmarkStart w:id="600" w:name="_Toc112457527"/>
      <w:bookmarkStart w:id="601" w:name="_Toc112530999"/>
      <w:bookmarkStart w:id="602" w:name="_Toc150472237"/>
      <w:bookmarkStart w:id="603" w:name="_Toc150473859"/>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7</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sản phẩm</w:t>
      </w:r>
      <w:bookmarkEnd w:id="597"/>
      <w:bookmarkEnd w:id="598"/>
      <w:bookmarkEnd w:id="599"/>
      <w:bookmarkEnd w:id="600"/>
      <w:bookmarkEnd w:id="601"/>
      <w:bookmarkEnd w:id="602"/>
      <w:bookmarkEnd w:id="603"/>
    </w:p>
    <w:p w14:paraId="153978F7"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04" w:name="_Toc112192750"/>
      <w:bookmarkStart w:id="605" w:name="_Toc112265528"/>
      <w:bookmarkStart w:id="606" w:name="_Toc150474087"/>
      <w:r w:rsidRPr="003D09C3">
        <w:rPr>
          <w:rFonts w:ascii="Times New Roman" w:eastAsia="Times New Roman" w:hAnsi="Times New Roman" w:cs="Times New Roman"/>
          <w:sz w:val="24"/>
          <w:szCs w:val="24"/>
        </w:rPr>
        <w:t>Trang chi tiết sản phẩm:</w:t>
      </w:r>
      <w:bookmarkEnd w:id="604"/>
      <w:bookmarkEnd w:id="605"/>
      <w:bookmarkEnd w:id="606"/>
      <w:r w:rsidRPr="003D09C3">
        <w:rPr>
          <w:rFonts w:ascii="Times New Roman" w:eastAsia="Times New Roman" w:hAnsi="Times New Roman" w:cs="Times New Roman"/>
          <w:sz w:val="24"/>
          <w:szCs w:val="24"/>
        </w:rPr>
        <w:t xml:space="preserve"> </w:t>
      </w:r>
    </w:p>
    <w:p w14:paraId="58E25280"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7D83F03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để hiển thị toàn bộ thông tin chi tiết về tình trạng còn hàng, thông số kỹ thuật, mô tả, hình ảnh sản phẩm, lượt đánh giá, bình luận sản phẩm..</w:t>
      </w:r>
    </w:p>
    <w:p w14:paraId="49A411AD"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3646F8A2"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21E17B65" wp14:editId="62479952">
            <wp:extent cx="5972175" cy="4038600"/>
            <wp:effectExtent l="0" t="0" r="9525" b="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9"/>
                    <a:stretch>
                      <a:fillRect/>
                    </a:stretch>
                  </pic:blipFill>
                  <pic:spPr>
                    <a:xfrm>
                      <a:off x="0" y="0"/>
                      <a:ext cx="5972175" cy="4038600"/>
                    </a:xfrm>
                    <a:prstGeom prst="rect">
                      <a:avLst/>
                    </a:prstGeom>
                  </pic:spPr>
                </pic:pic>
              </a:graphicData>
            </a:graphic>
          </wp:inline>
        </w:drawing>
      </w:r>
    </w:p>
    <w:p w14:paraId="5BBD3013"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p>
    <w:p w14:paraId="03EA1ED9"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6FD1D180" wp14:editId="5F5F1F39">
            <wp:extent cx="5972175" cy="4274820"/>
            <wp:effectExtent l="0" t="0" r="9525" b="0"/>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email&#10;&#10;Description automatically generated"/>
                    <pic:cNvPicPr/>
                  </pic:nvPicPr>
                  <pic:blipFill>
                    <a:blip r:embed="rId70"/>
                    <a:stretch>
                      <a:fillRect/>
                    </a:stretch>
                  </pic:blipFill>
                  <pic:spPr>
                    <a:xfrm>
                      <a:off x="0" y="0"/>
                      <a:ext cx="5972175" cy="4274820"/>
                    </a:xfrm>
                    <a:prstGeom prst="rect">
                      <a:avLst/>
                    </a:prstGeom>
                  </pic:spPr>
                </pic:pic>
              </a:graphicData>
            </a:graphic>
          </wp:inline>
        </w:drawing>
      </w:r>
    </w:p>
    <w:p w14:paraId="47AE2B6C"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5F3DB422" wp14:editId="5D3461CE">
            <wp:extent cx="5972175" cy="3985260"/>
            <wp:effectExtent l="0" t="0" r="9525" b="0"/>
            <wp:docPr id="99" name="Picture 9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email&#10;&#10;Description automatically generated"/>
                    <pic:cNvPicPr/>
                  </pic:nvPicPr>
                  <pic:blipFill>
                    <a:blip r:embed="rId71"/>
                    <a:stretch>
                      <a:fillRect/>
                    </a:stretch>
                  </pic:blipFill>
                  <pic:spPr>
                    <a:xfrm>
                      <a:off x="0" y="0"/>
                      <a:ext cx="5972175" cy="3985260"/>
                    </a:xfrm>
                    <a:prstGeom prst="rect">
                      <a:avLst/>
                    </a:prstGeom>
                  </pic:spPr>
                </pic:pic>
              </a:graphicData>
            </a:graphic>
          </wp:inline>
        </w:drawing>
      </w:r>
    </w:p>
    <w:p w14:paraId="7FC497BC"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07" w:name="_Toc112192947"/>
      <w:bookmarkStart w:id="608" w:name="_Toc112265702"/>
      <w:bookmarkStart w:id="609" w:name="_Toc112273821"/>
      <w:bookmarkStart w:id="610" w:name="_Toc112457528"/>
      <w:bookmarkStart w:id="611" w:name="_Toc112531000"/>
      <w:bookmarkStart w:id="612" w:name="_Toc150472238"/>
      <w:bookmarkStart w:id="613" w:name="_Toc150473860"/>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8</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chi tiết sản phẩm</w:t>
      </w:r>
      <w:bookmarkEnd w:id="607"/>
      <w:bookmarkEnd w:id="608"/>
      <w:bookmarkEnd w:id="609"/>
      <w:bookmarkEnd w:id="610"/>
      <w:bookmarkEnd w:id="611"/>
      <w:bookmarkEnd w:id="612"/>
      <w:bookmarkEnd w:id="613"/>
    </w:p>
    <w:p w14:paraId="33FE0EC5"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14" w:name="_Toc112192751"/>
      <w:bookmarkStart w:id="615" w:name="_Toc112265529"/>
      <w:bookmarkStart w:id="616" w:name="_Toc150474088"/>
      <w:r w:rsidRPr="003D09C3">
        <w:rPr>
          <w:rFonts w:ascii="Times New Roman" w:eastAsia="Times New Roman" w:hAnsi="Times New Roman" w:cs="Times New Roman"/>
          <w:sz w:val="24"/>
          <w:szCs w:val="24"/>
        </w:rPr>
        <w:t>Trang giỏ hàng:</w:t>
      </w:r>
      <w:bookmarkEnd w:id="614"/>
      <w:bookmarkEnd w:id="615"/>
      <w:bookmarkEnd w:id="616"/>
      <w:r w:rsidRPr="003D09C3">
        <w:rPr>
          <w:rFonts w:ascii="Times New Roman" w:eastAsia="Times New Roman" w:hAnsi="Times New Roman" w:cs="Times New Roman"/>
          <w:sz w:val="24"/>
          <w:szCs w:val="24"/>
        </w:rPr>
        <w:t xml:space="preserve"> </w:t>
      </w:r>
    </w:p>
    <w:p w14:paraId="34895EA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15000FC5"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chứa đựng những sản phẩm mà khách hàng đã chọn cho vào giỏ hàng. Nếu người dùng muồn mua tiếp một sản phẩm khác thì chỉ thêm sản phẩm khác vào giỏ hàng. Tại giỏ hàng này chứa đựng thông tin tên sản phẩm, số lượng, giá bán, và cuối cùng là tổng số tiền của các mặt hàng đã chọn. Khi ấn thanh toán nếu người dùng chưa có thông tin địa chỉ nhận hàng thì hiện modal điền thông tin vận chuyển. Nếu đã có thông tin địa chỉ nhận hàng thì sẽ chuyển sang trang đặt hàng. Nếu người dùng không muốn mua hàng, có thể ấn xoá giỏ hàng. Dữ liệu giỏ hàng sẽ lưu vào redux state. Redux state giỏ hàng sẽ lưu vào local storage.</w:t>
      </w:r>
    </w:p>
    <w:p w14:paraId="3E69C4C5"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7AAE88FD"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3D98F36D" wp14:editId="2FBF8367">
            <wp:extent cx="5972175" cy="3398520"/>
            <wp:effectExtent l="0" t="0" r="952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2"/>
                    <a:stretch>
                      <a:fillRect/>
                    </a:stretch>
                  </pic:blipFill>
                  <pic:spPr>
                    <a:xfrm>
                      <a:off x="0" y="0"/>
                      <a:ext cx="5972175" cy="3398520"/>
                    </a:xfrm>
                    <a:prstGeom prst="rect">
                      <a:avLst/>
                    </a:prstGeom>
                  </pic:spPr>
                </pic:pic>
              </a:graphicData>
            </a:graphic>
          </wp:inline>
        </w:drawing>
      </w:r>
    </w:p>
    <w:p w14:paraId="14CA406F"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17" w:name="_Toc112192948"/>
      <w:bookmarkStart w:id="618" w:name="_Toc112265703"/>
      <w:bookmarkStart w:id="619" w:name="_Toc112273822"/>
      <w:bookmarkStart w:id="620" w:name="_Toc112457529"/>
      <w:bookmarkStart w:id="621" w:name="_Toc112531001"/>
      <w:bookmarkStart w:id="622" w:name="_Toc150472239"/>
      <w:bookmarkStart w:id="623" w:name="_Toc150473861"/>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9</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giỏ hàng</w:t>
      </w:r>
      <w:bookmarkEnd w:id="617"/>
      <w:bookmarkEnd w:id="618"/>
      <w:bookmarkEnd w:id="619"/>
      <w:bookmarkEnd w:id="620"/>
      <w:bookmarkEnd w:id="621"/>
      <w:bookmarkEnd w:id="622"/>
      <w:bookmarkEnd w:id="623"/>
    </w:p>
    <w:p w14:paraId="2E1692CE"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24" w:name="_Toc112192752"/>
      <w:bookmarkStart w:id="625" w:name="_Toc112265530"/>
      <w:bookmarkStart w:id="626" w:name="_Toc150474089"/>
      <w:r w:rsidRPr="003D09C3">
        <w:rPr>
          <w:rFonts w:ascii="Times New Roman" w:eastAsia="Times New Roman" w:hAnsi="Times New Roman" w:cs="Times New Roman"/>
          <w:sz w:val="24"/>
          <w:szCs w:val="24"/>
        </w:rPr>
        <w:t>Trang đặt hàng:</w:t>
      </w:r>
      <w:bookmarkEnd w:id="624"/>
      <w:bookmarkEnd w:id="625"/>
      <w:bookmarkEnd w:id="626"/>
      <w:r w:rsidRPr="003D09C3">
        <w:rPr>
          <w:rFonts w:ascii="Times New Roman" w:eastAsia="Times New Roman" w:hAnsi="Times New Roman" w:cs="Times New Roman"/>
          <w:sz w:val="24"/>
          <w:szCs w:val="24"/>
        </w:rPr>
        <w:t xml:space="preserve"> </w:t>
      </w:r>
    </w:p>
    <w:p w14:paraId="330AB052"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3C1AF834"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chọn hoặc thêm mới thông tin nhận hàng, chọn phương thức vận chuyển, mã giảm giá, ghi chú cho cửa hàng,…rồi đặt hàng. Nếu giỏ hàng trống hoặc không chọn phương thức vận chuyển thì sẽ không cho đặt hàng.</w:t>
      </w:r>
    </w:p>
    <w:p w14:paraId="71B0C87E" w14:textId="5ADA9F96"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1684861E" w14:textId="6EC856E0" w:rsidR="00CC386E" w:rsidRPr="003D09C3" w:rsidRDefault="00CC386E" w:rsidP="00CC386E">
      <w:p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drawing>
          <wp:inline distT="0" distB="0" distL="0" distR="0" wp14:anchorId="16B9BD99" wp14:editId="3E00FCA4">
            <wp:extent cx="6300470" cy="3543935"/>
            <wp:effectExtent l="0" t="0" r="5080" b="0"/>
            <wp:docPr id="141878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6562" name="Picture 14187865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2CA2BB9C"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27" w:name="_Toc112192949"/>
      <w:bookmarkStart w:id="628" w:name="_Toc112265704"/>
      <w:bookmarkStart w:id="629" w:name="_Toc112273823"/>
      <w:bookmarkStart w:id="630" w:name="_Toc112457530"/>
      <w:bookmarkStart w:id="631" w:name="_Toc112531002"/>
      <w:bookmarkStart w:id="632" w:name="_Toc150472240"/>
      <w:bookmarkStart w:id="633" w:name="_Toc150473862"/>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0</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ặt hàng</w:t>
      </w:r>
      <w:bookmarkEnd w:id="627"/>
      <w:bookmarkEnd w:id="628"/>
      <w:bookmarkEnd w:id="629"/>
      <w:bookmarkEnd w:id="630"/>
      <w:bookmarkEnd w:id="631"/>
      <w:bookmarkEnd w:id="632"/>
      <w:bookmarkEnd w:id="633"/>
    </w:p>
    <w:p w14:paraId="7A0412F4"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34" w:name="_Toc112192753"/>
      <w:bookmarkStart w:id="635" w:name="_Toc112265531"/>
      <w:bookmarkStart w:id="636" w:name="_Toc150474090"/>
      <w:r w:rsidRPr="003D09C3">
        <w:rPr>
          <w:rFonts w:ascii="Times New Roman" w:eastAsia="Times New Roman" w:hAnsi="Times New Roman" w:cs="Times New Roman"/>
          <w:sz w:val="24"/>
          <w:szCs w:val="24"/>
        </w:rPr>
        <w:t>Trang đơn đặt hàng:</w:t>
      </w:r>
      <w:bookmarkEnd w:id="634"/>
      <w:bookmarkEnd w:id="635"/>
      <w:bookmarkEnd w:id="636"/>
      <w:r w:rsidRPr="003D09C3">
        <w:rPr>
          <w:rFonts w:ascii="Times New Roman" w:eastAsia="Times New Roman" w:hAnsi="Times New Roman" w:cs="Times New Roman"/>
          <w:sz w:val="24"/>
          <w:szCs w:val="24"/>
        </w:rPr>
        <w:t xml:space="preserve"> </w:t>
      </w:r>
    </w:p>
    <w:p w14:paraId="09581F3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Mục đích:</w:t>
      </w:r>
    </w:p>
    <w:p w14:paraId="14B15AB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đơn hàng mà khách hàng đã đặt hàng.</w:t>
      </w:r>
    </w:p>
    <w:p w14:paraId="72F1F5FE"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47771778"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09D21183" wp14:editId="5AF673E7">
            <wp:extent cx="5972175" cy="3550920"/>
            <wp:effectExtent l="0" t="0" r="9525"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4"/>
                    <a:stretch>
                      <a:fillRect/>
                    </a:stretch>
                  </pic:blipFill>
                  <pic:spPr>
                    <a:xfrm>
                      <a:off x="0" y="0"/>
                      <a:ext cx="5972175" cy="3550920"/>
                    </a:xfrm>
                    <a:prstGeom prst="rect">
                      <a:avLst/>
                    </a:prstGeom>
                  </pic:spPr>
                </pic:pic>
              </a:graphicData>
            </a:graphic>
          </wp:inline>
        </w:drawing>
      </w:r>
    </w:p>
    <w:p w14:paraId="3ECC3CB9"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37" w:name="_Toc112192950"/>
      <w:bookmarkStart w:id="638" w:name="_Toc112265705"/>
      <w:bookmarkStart w:id="639" w:name="_Toc112273824"/>
      <w:bookmarkStart w:id="640" w:name="_Toc112457531"/>
      <w:bookmarkStart w:id="641" w:name="_Toc112531003"/>
      <w:bookmarkStart w:id="642" w:name="_Toc150472241"/>
      <w:bookmarkStart w:id="643" w:name="_Toc150473863"/>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1</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ơn đặt hàng</w:t>
      </w:r>
      <w:bookmarkEnd w:id="637"/>
      <w:bookmarkEnd w:id="638"/>
      <w:bookmarkEnd w:id="639"/>
      <w:bookmarkEnd w:id="640"/>
      <w:bookmarkEnd w:id="641"/>
      <w:bookmarkEnd w:id="642"/>
      <w:bookmarkEnd w:id="643"/>
    </w:p>
    <w:p w14:paraId="3C424ECA"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44" w:name="_Toc112192754"/>
      <w:bookmarkStart w:id="645" w:name="_Toc112265532"/>
      <w:bookmarkStart w:id="646" w:name="_Toc150474091"/>
      <w:r w:rsidRPr="003D09C3">
        <w:rPr>
          <w:rFonts w:ascii="Times New Roman" w:eastAsia="Times New Roman" w:hAnsi="Times New Roman" w:cs="Times New Roman"/>
          <w:sz w:val="24"/>
          <w:szCs w:val="24"/>
        </w:rPr>
        <w:t>Trang chi tiết đơn đặt hàng:</w:t>
      </w:r>
      <w:bookmarkEnd w:id="644"/>
      <w:bookmarkEnd w:id="645"/>
      <w:bookmarkEnd w:id="646"/>
      <w:r w:rsidRPr="003D09C3">
        <w:rPr>
          <w:rFonts w:ascii="Times New Roman" w:eastAsia="Times New Roman" w:hAnsi="Times New Roman" w:cs="Times New Roman"/>
          <w:sz w:val="24"/>
          <w:szCs w:val="24"/>
        </w:rPr>
        <w:t xml:space="preserve"> </w:t>
      </w:r>
    </w:p>
    <w:p w14:paraId="56D55D18"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52614705"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thông tin chi tiết và tình trạng đơn hàng. Khách hàng có thể huỷ đơn hàng khi đơn hàng đang ở trạng thái “đang chờ xác nhận” và, “đang chờ lấy hàng”. Khi huỷ đơn sẽ cập nhật lại số lượng sản phẩm.</w:t>
      </w:r>
    </w:p>
    <w:p w14:paraId="78EE7AD5"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6FEB2C6C" w14:textId="3239E0D0" w:rsidR="00E14B46" w:rsidRPr="003D09C3" w:rsidRDefault="00C122A1"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lastRenderedPageBreak/>
        <w:drawing>
          <wp:inline distT="0" distB="0" distL="0" distR="0" wp14:anchorId="71725D15" wp14:editId="2947AE93">
            <wp:extent cx="6300470" cy="3543935"/>
            <wp:effectExtent l="0" t="0" r="5080" b="0"/>
            <wp:docPr id="815240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0017" name="Picture 8152400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2C140C9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47" w:name="_Toc112192951"/>
      <w:bookmarkStart w:id="648" w:name="_Toc112265706"/>
      <w:bookmarkStart w:id="649" w:name="_Toc112273825"/>
      <w:bookmarkStart w:id="650" w:name="_Toc112457532"/>
      <w:bookmarkStart w:id="651" w:name="_Toc112531004"/>
      <w:bookmarkStart w:id="652" w:name="_Toc150472242"/>
      <w:bookmarkStart w:id="653" w:name="_Toc150473864"/>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2</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chi tiết đơn dặt hàng</w:t>
      </w:r>
      <w:bookmarkEnd w:id="647"/>
      <w:bookmarkEnd w:id="648"/>
      <w:bookmarkEnd w:id="649"/>
      <w:bookmarkEnd w:id="650"/>
      <w:bookmarkEnd w:id="651"/>
      <w:bookmarkEnd w:id="652"/>
      <w:bookmarkEnd w:id="653"/>
    </w:p>
    <w:p w14:paraId="1832EEB8"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54" w:name="_Toc112192755"/>
      <w:bookmarkStart w:id="655" w:name="_Toc112265533"/>
      <w:bookmarkStart w:id="656" w:name="_Toc150474092"/>
      <w:r w:rsidRPr="003D09C3">
        <w:rPr>
          <w:rFonts w:ascii="Times New Roman" w:eastAsia="Times New Roman" w:hAnsi="Times New Roman" w:cs="Times New Roman"/>
          <w:sz w:val="24"/>
          <w:szCs w:val="24"/>
        </w:rPr>
        <w:t>Trang địa chỉ nhận hàng:</w:t>
      </w:r>
      <w:bookmarkEnd w:id="654"/>
      <w:bookmarkEnd w:id="655"/>
      <w:bookmarkEnd w:id="656"/>
      <w:r w:rsidRPr="003D09C3">
        <w:rPr>
          <w:rFonts w:ascii="Times New Roman" w:eastAsia="Times New Roman" w:hAnsi="Times New Roman" w:cs="Times New Roman"/>
          <w:sz w:val="24"/>
          <w:szCs w:val="24"/>
        </w:rPr>
        <w:t xml:space="preserve"> </w:t>
      </w:r>
    </w:p>
    <w:p w14:paraId="74FCCCBA"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2146EB24"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thông tin địa chỉ nhận hàng khi đặt hàng.</w:t>
      </w:r>
    </w:p>
    <w:p w14:paraId="38B78963"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741E757A"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4346D79C" wp14:editId="0FCA54D7">
            <wp:extent cx="5972175" cy="3421380"/>
            <wp:effectExtent l="0" t="0" r="9525" b="762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972175" cy="3421380"/>
                    </a:xfrm>
                    <a:prstGeom prst="rect">
                      <a:avLst/>
                    </a:prstGeom>
                  </pic:spPr>
                </pic:pic>
              </a:graphicData>
            </a:graphic>
          </wp:inline>
        </w:drawing>
      </w:r>
    </w:p>
    <w:p w14:paraId="4F8DB358"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57" w:name="_Toc112192952"/>
      <w:bookmarkStart w:id="658" w:name="_Toc112265707"/>
      <w:bookmarkStart w:id="659" w:name="_Toc112273826"/>
      <w:bookmarkStart w:id="660" w:name="_Toc112457533"/>
      <w:bookmarkStart w:id="661" w:name="_Toc112531005"/>
      <w:bookmarkStart w:id="662" w:name="_Toc150472243"/>
      <w:bookmarkStart w:id="663" w:name="_Toc150473865"/>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3</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địa chỉ nhận hàng</w:t>
      </w:r>
      <w:bookmarkEnd w:id="657"/>
      <w:bookmarkEnd w:id="658"/>
      <w:bookmarkEnd w:id="659"/>
      <w:bookmarkEnd w:id="660"/>
      <w:bookmarkEnd w:id="661"/>
      <w:bookmarkEnd w:id="662"/>
      <w:bookmarkEnd w:id="663"/>
    </w:p>
    <w:p w14:paraId="0A2611B6"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64" w:name="_Toc112192756"/>
      <w:bookmarkStart w:id="665" w:name="_Toc112265534"/>
      <w:bookmarkStart w:id="666" w:name="_Toc150474093"/>
      <w:r w:rsidRPr="003D09C3">
        <w:rPr>
          <w:rFonts w:ascii="Times New Roman" w:eastAsia="Times New Roman" w:hAnsi="Times New Roman" w:cs="Times New Roman"/>
          <w:sz w:val="24"/>
          <w:szCs w:val="24"/>
        </w:rPr>
        <w:t>Trang kho mã giảm giá:</w:t>
      </w:r>
      <w:bookmarkEnd w:id="664"/>
      <w:bookmarkEnd w:id="665"/>
      <w:bookmarkEnd w:id="666"/>
      <w:r w:rsidRPr="003D09C3">
        <w:rPr>
          <w:rFonts w:ascii="Times New Roman" w:eastAsia="Times New Roman" w:hAnsi="Times New Roman" w:cs="Times New Roman"/>
          <w:sz w:val="24"/>
          <w:szCs w:val="24"/>
        </w:rPr>
        <w:t xml:space="preserve"> </w:t>
      </w:r>
    </w:p>
    <w:p w14:paraId="7182255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28DE8917"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mã giảm giá mà khách hàng đã lưu.</w:t>
      </w:r>
    </w:p>
    <w:p w14:paraId="7C3E0A26"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Giao diện:</w:t>
      </w:r>
    </w:p>
    <w:p w14:paraId="731848FD"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6025756D" wp14:editId="1816AEB7">
            <wp:extent cx="5972175" cy="3657600"/>
            <wp:effectExtent l="0" t="0" r="9525" b="0"/>
            <wp:docPr id="1172200113" name="Picture 1172200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7"/>
                    <a:stretch>
                      <a:fillRect/>
                    </a:stretch>
                  </pic:blipFill>
                  <pic:spPr>
                    <a:xfrm>
                      <a:off x="0" y="0"/>
                      <a:ext cx="5972175" cy="3657600"/>
                    </a:xfrm>
                    <a:prstGeom prst="rect">
                      <a:avLst/>
                    </a:prstGeom>
                  </pic:spPr>
                </pic:pic>
              </a:graphicData>
            </a:graphic>
          </wp:inline>
        </w:drawing>
      </w:r>
    </w:p>
    <w:p w14:paraId="05B5156A"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67" w:name="_Toc112192953"/>
      <w:bookmarkStart w:id="668" w:name="_Toc112265708"/>
      <w:bookmarkStart w:id="669" w:name="_Toc112273827"/>
      <w:bookmarkStart w:id="670" w:name="_Toc112457534"/>
      <w:bookmarkStart w:id="671" w:name="_Toc112531006"/>
      <w:bookmarkStart w:id="672" w:name="_Toc150472244"/>
      <w:bookmarkStart w:id="673" w:name="_Toc150473866"/>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4</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kho mã giảm giá</w:t>
      </w:r>
      <w:bookmarkEnd w:id="667"/>
      <w:bookmarkEnd w:id="668"/>
      <w:bookmarkEnd w:id="669"/>
      <w:bookmarkEnd w:id="670"/>
      <w:bookmarkEnd w:id="671"/>
      <w:bookmarkEnd w:id="672"/>
      <w:bookmarkEnd w:id="673"/>
    </w:p>
    <w:p w14:paraId="0F032E98"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74" w:name="_Toc112192757"/>
      <w:bookmarkStart w:id="675" w:name="_Toc112265535"/>
      <w:bookmarkStart w:id="676" w:name="_Toc150474094"/>
      <w:r w:rsidRPr="003D09C3">
        <w:rPr>
          <w:rFonts w:ascii="Times New Roman" w:eastAsia="Times New Roman" w:hAnsi="Times New Roman" w:cs="Times New Roman"/>
          <w:sz w:val="24"/>
          <w:szCs w:val="24"/>
        </w:rPr>
        <w:t>Trang mã giảm giá:</w:t>
      </w:r>
      <w:bookmarkEnd w:id="674"/>
      <w:bookmarkEnd w:id="675"/>
      <w:bookmarkEnd w:id="676"/>
      <w:r w:rsidRPr="003D09C3">
        <w:rPr>
          <w:rFonts w:ascii="Times New Roman" w:eastAsia="Times New Roman" w:hAnsi="Times New Roman" w:cs="Times New Roman"/>
          <w:sz w:val="24"/>
          <w:szCs w:val="24"/>
        </w:rPr>
        <w:t xml:space="preserve"> </w:t>
      </w:r>
    </w:p>
    <w:p w14:paraId="081F41B5"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322870F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mã giảm giá của website và có thể lưu mã giảm giá sau khi đăng nhập.</w:t>
      </w:r>
    </w:p>
    <w:p w14:paraId="548317D0"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44355D1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39396D56" wp14:editId="6B244153">
            <wp:extent cx="5972175" cy="3451860"/>
            <wp:effectExtent l="0" t="0" r="9525" b="0"/>
            <wp:docPr id="763092158" name="Picture 763092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8"/>
                    <a:stretch>
                      <a:fillRect/>
                    </a:stretch>
                  </pic:blipFill>
                  <pic:spPr>
                    <a:xfrm>
                      <a:off x="0" y="0"/>
                      <a:ext cx="5972175" cy="3451860"/>
                    </a:xfrm>
                    <a:prstGeom prst="rect">
                      <a:avLst/>
                    </a:prstGeom>
                  </pic:spPr>
                </pic:pic>
              </a:graphicData>
            </a:graphic>
          </wp:inline>
        </w:drawing>
      </w:r>
    </w:p>
    <w:p w14:paraId="4E41A6C8"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68EAF91F" wp14:editId="196410BA">
            <wp:extent cx="5972175" cy="3657600"/>
            <wp:effectExtent l="0" t="0" r="9525" b="0"/>
            <wp:docPr id="1783122130" name="Picture 1783122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9"/>
                    <a:stretch>
                      <a:fillRect/>
                    </a:stretch>
                  </pic:blipFill>
                  <pic:spPr>
                    <a:xfrm>
                      <a:off x="0" y="0"/>
                      <a:ext cx="5972175" cy="3657600"/>
                    </a:xfrm>
                    <a:prstGeom prst="rect">
                      <a:avLst/>
                    </a:prstGeom>
                  </pic:spPr>
                </pic:pic>
              </a:graphicData>
            </a:graphic>
          </wp:inline>
        </w:drawing>
      </w:r>
    </w:p>
    <w:p w14:paraId="47A8158E"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77" w:name="_Toc112192954"/>
      <w:bookmarkStart w:id="678" w:name="_Toc112265709"/>
      <w:bookmarkStart w:id="679" w:name="_Toc112273828"/>
      <w:bookmarkStart w:id="680" w:name="_Toc112457535"/>
      <w:bookmarkStart w:id="681" w:name="_Toc112531007"/>
      <w:bookmarkStart w:id="682" w:name="_Toc150472245"/>
      <w:bookmarkStart w:id="683" w:name="_Toc150473867"/>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5</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mã giảm giá</w:t>
      </w:r>
      <w:bookmarkEnd w:id="677"/>
      <w:bookmarkEnd w:id="678"/>
      <w:bookmarkEnd w:id="679"/>
      <w:bookmarkEnd w:id="680"/>
      <w:bookmarkEnd w:id="681"/>
      <w:bookmarkEnd w:id="682"/>
      <w:bookmarkEnd w:id="683"/>
    </w:p>
    <w:p w14:paraId="164FCCB1"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84" w:name="_Toc112192758"/>
      <w:bookmarkStart w:id="685" w:name="_Toc112265536"/>
      <w:bookmarkStart w:id="686" w:name="_Toc150474095"/>
      <w:r w:rsidRPr="003D09C3">
        <w:rPr>
          <w:rFonts w:ascii="Times New Roman" w:eastAsia="Times New Roman" w:hAnsi="Times New Roman" w:cs="Times New Roman"/>
          <w:sz w:val="24"/>
          <w:szCs w:val="24"/>
        </w:rPr>
        <w:t>Trang bài đăng:</w:t>
      </w:r>
      <w:bookmarkEnd w:id="684"/>
      <w:bookmarkEnd w:id="685"/>
      <w:bookmarkEnd w:id="686"/>
      <w:r w:rsidRPr="003D09C3">
        <w:rPr>
          <w:rFonts w:ascii="Times New Roman" w:eastAsia="Times New Roman" w:hAnsi="Times New Roman" w:cs="Times New Roman"/>
          <w:sz w:val="24"/>
          <w:szCs w:val="24"/>
        </w:rPr>
        <w:t xml:space="preserve"> </w:t>
      </w:r>
    </w:p>
    <w:p w14:paraId="0E6C6F8E"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71005879"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bài đăng của website và có thể tìm kiếm theo tiêu đề, lọc theo chủ đề.</w:t>
      </w:r>
    </w:p>
    <w:p w14:paraId="354F1B82"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36DF2650"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2EE269B7" wp14:editId="3EFE6986">
            <wp:extent cx="5972175" cy="3505200"/>
            <wp:effectExtent l="0" t="0" r="9525" b="0"/>
            <wp:docPr id="139092731" name="Picture 13909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0"/>
                    <a:stretch>
                      <a:fillRect/>
                    </a:stretch>
                  </pic:blipFill>
                  <pic:spPr>
                    <a:xfrm>
                      <a:off x="0" y="0"/>
                      <a:ext cx="5972175" cy="3505200"/>
                    </a:xfrm>
                    <a:prstGeom prst="rect">
                      <a:avLst/>
                    </a:prstGeom>
                  </pic:spPr>
                </pic:pic>
              </a:graphicData>
            </a:graphic>
          </wp:inline>
        </w:drawing>
      </w:r>
    </w:p>
    <w:p w14:paraId="29CDADF8"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87" w:name="_Toc112192955"/>
      <w:bookmarkStart w:id="688" w:name="_Toc112265710"/>
      <w:bookmarkStart w:id="689" w:name="_Toc112273829"/>
      <w:bookmarkStart w:id="690" w:name="_Toc112457536"/>
      <w:bookmarkStart w:id="691" w:name="_Toc112531008"/>
      <w:bookmarkStart w:id="692" w:name="_Toc150472246"/>
      <w:bookmarkStart w:id="693" w:name="_Toc150473868"/>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6</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bài đăng</w:t>
      </w:r>
      <w:bookmarkEnd w:id="687"/>
      <w:bookmarkEnd w:id="688"/>
      <w:bookmarkEnd w:id="689"/>
      <w:bookmarkEnd w:id="690"/>
      <w:bookmarkEnd w:id="691"/>
      <w:bookmarkEnd w:id="692"/>
      <w:bookmarkEnd w:id="693"/>
    </w:p>
    <w:p w14:paraId="5297D3F1"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694" w:name="_Toc112192759"/>
      <w:bookmarkStart w:id="695" w:name="_Toc112265537"/>
      <w:bookmarkStart w:id="696" w:name="_Toc150474096"/>
      <w:r w:rsidRPr="003D09C3">
        <w:rPr>
          <w:rFonts w:ascii="Times New Roman" w:eastAsia="Times New Roman" w:hAnsi="Times New Roman" w:cs="Times New Roman"/>
          <w:sz w:val="24"/>
          <w:szCs w:val="24"/>
        </w:rPr>
        <w:t>Trang chi tiết bài đăng:</w:t>
      </w:r>
      <w:bookmarkEnd w:id="694"/>
      <w:bookmarkEnd w:id="695"/>
      <w:bookmarkEnd w:id="696"/>
      <w:r w:rsidRPr="003D09C3">
        <w:rPr>
          <w:rFonts w:ascii="Times New Roman" w:eastAsia="Times New Roman" w:hAnsi="Times New Roman" w:cs="Times New Roman"/>
          <w:sz w:val="24"/>
          <w:szCs w:val="24"/>
        </w:rPr>
        <w:t xml:space="preserve"> </w:t>
      </w:r>
    </w:p>
    <w:p w14:paraId="25AA9E04"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Mục đích:</w:t>
      </w:r>
    </w:p>
    <w:p w14:paraId="1D7CD4A6"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ại trang này khách hàng sẽ thấy được những nội dung chi tiết bài đăng của website, tích hợp thích, chỉa sẻ, bình luận từ facebook.</w:t>
      </w:r>
    </w:p>
    <w:p w14:paraId="58F6ABEF"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0A2EE28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4122FD91" wp14:editId="76666CE1">
            <wp:extent cx="5972175" cy="3512820"/>
            <wp:effectExtent l="0" t="0" r="9525" b="0"/>
            <wp:docPr id="1859166312" name="Picture 18591663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81"/>
                    <a:stretch>
                      <a:fillRect/>
                    </a:stretch>
                  </pic:blipFill>
                  <pic:spPr>
                    <a:xfrm>
                      <a:off x="0" y="0"/>
                      <a:ext cx="5972175" cy="3512820"/>
                    </a:xfrm>
                    <a:prstGeom prst="rect">
                      <a:avLst/>
                    </a:prstGeom>
                  </pic:spPr>
                </pic:pic>
              </a:graphicData>
            </a:graphic>
          </wp:inline>
        </w:drawing>
      </w:r>
    </w:p>
    <w:p w14:paraId="43B5A57E"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526BDF56" wp14:editId="0F63B9CA">
            <wp:extent cx="5972175" cy="3497580"/>
            <wp:effectExtent l="0" t="0" r="9525" b="7620"/>
            <wp:docPr id="269176586" name="Picture 2691765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82"/>
                    <a:stretch>
                      <a:fillRect/>
                    </a:stretch>
                  </pic:blipFill>
                  <pic:spPr>
                    <a:xfrm>
                      <a:off x="0" y="0"/>
                      <a:ext cx="5972175" cy="3497580"/>
                    </a:xfrm>
                    <a:prstGeom prst="rect">
                      <a:avLst/>
                    </a:prstGeom>
                  </pic:spPr>
                </pic:pic>
              </a:graphicData>
            </a:graphic>
          </wp:inline>
        </w:drawing>
      </w:r>
    </w:p>
    <w:p w14:paraId="2A9AB90D"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697" w:name="_Toc112192956"/>
      <w:bookmarkStart w:id="698" w:name="_Toc112265711"/>
      <w:bookmarkStart w:id="699" w:name="_Toc112273830"/>
      <w:bookmarkStart w:id="700" w:name="_Toc112457537"/>
      <w:bookmarkStart w:id="701" w:name="_Toc112531009"/>
      <w:bookmarkStart w:id="702" w:name="_Toc150472247"/>
      <w:bookmarkStart w:id="703" w:name="_Toc150473869"/>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7</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chi tiết bài đăng</w:t>
      </w:r>
      <w:bookmarkEnd w:id="697"/>
      <w:bookmarkEnd w:id="698"/>
      <w:bookmarkEnd w:id="699"/>
      <w:bookmarkEnd w:id="700"/>
      <w:bookmarkEnd w:id="701"/>
      <w:bookmarkEnd w:id="702"/>
      <w:bookmarkEnd w:id="703"/>
    </w:p>
    <w:p w14:paraId="0CB9FF3E" w14:textId="77777777" w:rsidR="00E14B46" w:rsidRPr="003D09C3" w:rsidRDefault="00E14B46" w:rsidP="00C631AE">
      <w:pPr>
        <w:numPr>
          <w:ilvl w:val="1"/>
          <w:numId w:val="58"/>
        </w:numPr>
        <w:spacing w:before="60" w:after="60" w:line="288" w:lineRule="auto"/>
        <w:contextualSpacing/>
        <w:outlineLvl w:val="1"/>
        <w:rPr>
          <w:rFonts w:ascii="Times New Roman" w:eastAsia="Times New Roman" w:hAnsi="Times New Roman" w:cs="Times New Roman"/>
          <w:sz w:val="24"/>
          <w:szCs w:val="24"/>
        </w:rPr>
      </w:pPr>
      <w:bookmarkStart w:id="704" w:name="_Toc112192760"/>
      <w:bookmarkStart w:id="705" w:name="_Toc112265538"/>
      <w:bookmarkStart w:id="706" w:name="_Toc150474097"/>
      <w:r w:rsidRPr="003D09C3">
        <w:rPr>
          <w:rFonts w:ascii="Times New Roman" w:eastAsia="Times New Roman" w:hAnsi="Times New Roman" w:cs="Times New Roman"/>
          <w:b/>
          <w:bCs/>
          <w:sz w:val="24"/>
          <w:szCs w:val="24"/>
        </w:rPr>
        <w:t>Giao diện quản trị:</w:t>
      </w:r>
      <w:bookmarkEnd w:id="704"/>
      <w:bookmarkEnd w:id="705"/>
      <w:bookmarkEnd w:id="706"/>
    </w:p>
    <w:p w14:paraId="5681A6FE"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07" w:name="_Toc112192761"/>
      <w:bookmarkStart w:id="708" w:name="_Toc112265539"/>
      <w:bookmarkStart w:id="709" w:name="_Toc150474098"/>
      <w:r w:rsidRPr="003D09C3">
        <w:rPr>
          <w:rFonts w:ascii="Times New Roman" w:eastAsia="Times New Roman" w:hAnsi="Times New Roman" w:cs="Times New Roman"/>
          <w:sz w:val="24"/>
          <w:szCs w:val="24"/>
        </w:rPr>
        <w:t>Trang thống kê:</w:t>
      </w:r>
      <w:bookmarkEnd w:id="707"/>
      <w:bookmarkEnd w:id="708"/>
      <w:bookmarkEnd w:id="709"/>
      <w:r w:rsidRPr="003D09C3">
        <w:rPr>
          <w:rFonts w:ascii="Times New Roman" w:eastAsia="Times New Roman" w:hAnsi="Times New Roman" w:cs="Times New Roman"/>
          <w:sz w:val="24"/>
          <w:szCs w:val="24"/>
        </w:rPr>
        <w:t xml:space="preserve"> </w:t>
      </w:r>
    </w:p>
    <w:p w14:paraId="46F04453"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0A7A0D21"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Tại trang này quản trị viên có thể xem được một vài thông số về tổng số sản phẩm, người dùng, đơn giao thành công, doanh thu của hôm nay và biểu đồ doanh thu theo tuần.</w:t>
      </w:r>
    </w:p>
    <w:p w14:paraId="075670D3"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1A330D3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7FDB4229" wp14:editId="19861F8D">
            <wp:extent cx="5972175" cy="4373880"/>
            <wp:effectExtent l="0" t="0" r="9525" b="762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83"/>
                    <a:stretch>
                      <a:fillRect/>
                    </a:stretch>
                  </pic:blipFill>
                  <pic:spPr>
                    <a:xfrm>
                      <a:off x="0" y="0"/>
                      <a:ext cx="5972175" cy="4373880"/>
                    </a:xfrm>
                    <a:prstGeom prst="rect">
                      <a:avLst/>
                    </a:prstGeom>
                  </pic:spPr>
                </pic:pic>
              </a:graphicData>
            </a:graphic>
          </wp:inline>
        </w:drawing>
      </w:r>
      <w:r w:rsidRPr="003D09C3">
        <w:rPr>
          <w:rFonts w:ascii="Times New Roman" w:eastAsia="Times New Roman" w:hAnsi="Times New Roman" w:cs="Times New Roman"/>
          <w:noProof/>
          <w:sz w:val="24"/>
          <w:szCs w:val="24"/>
        </w:rPr>
        <w:drawing>
          <wp:inline distT="0" distB="0" distL="0" distR="0" wp14:anchorId="4975130D" wp14:editId="2B68C7B8">
            <wp:extent cx="5972175" cy="3886200"/>
            <wp:effectExtent l="0" t="0" r="9525"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84"/>
                    <a:stretch>
                      <a:fillRect/>
                    </a:stretch>
                  </pic:blipFill>
                  <pic:spPr>
                    <a:xfrm>
                      <a:off x="0" y="0"/>
                      <a:ext cx="5972175" cy="3886200"/>
                    </a:xfrm>
                    <a:prstGeom prst="rect">
                      <a:avLst/>
                    </a:prstGeom>
                  </pic:spPr>
                </pic:pic>
              </a:graphicData>
            </a:graphic>
          </wp:inline>
        </w:drawing>
      </w:r>
    </w:p>
    <w:p w14:paraId="338EEA85"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6DC2AA31" wp14:editId="60081D86">
            <wp:extent cx="5972175" cy="3307080"/>
            <wp:effectExtent l="0" t="0" r="9525"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85"/>
                    <a:stretch>
                      <a:fillRect/>
                    </a:stretch>
                  </pic:blipFill>
                  <pic:spPr>
                    <a:xfrm>
                      <a:off x="0" y="0"/>
                      <a:ext cx="5972175" cy="3307080"/>
                    </a:xfrm>
                    <a:prstGeom prst="rect">
                      <a:avLst/>
                    </a:prstGeom>
                  </pic:spPr>
                </pic:pic>
              </a:graphicData>
            </a:graphic>
          </wp:inline>
        </w:drawing>
      </w:r>
    </w:p>
    <w:p w14:paraId="0CC7CD9B"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10" w:name="_Toc112192957"/>
      <w:bookmarkStart w:id="711" w:name="_Toc112265712"/>
      <w:bookmarkStart w:id="712" w:name="_Toc112273831"/>
      <w:bookmarkStart w:id="713" w:name="_Toc112457538"/>
      <w:bookmarkStart w:id="714" w:name="_Toc112531010"/>
      <w:bookmarkStart w:id="715" w:name="_Toc150472248"/>
      <w:bookmarkStart w:id="716" w:name="_Toc150473870"/>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8</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thống kê</w:t>
      </w:r>
      <w:bookmarkEnd w:id="710"/>
      <w:bookmarkEnd w:id="711"/>
      <w:bookmarkEnd w:id="712"/>
      <w:bookmarkEnd w:id="713"/>
      <w:bookmarkEnd w:id="714"/>
      <w:bookmarkEnd w:id="715"/>
      <w:bookmarkEnd w:id="716"/>
    </w:p>
    <w:p w14:paraId="68276C41"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17" w:name="_Toc112192762"/>
      <w:bookmarkStart w:id="718" w:name="_Toc112265540"/>
      <w:bookmarkStart w:id="719" w:name="_Toc150474099"/>
      <w:r w:rsidRPr="003D09C3">
        <w:rPr>
          <w:rFonts w:ascii="Times New Roman" w:eastAsia="Times New Roman" w:hAnsi="Times New Roman" w:cs="Times New Roman"/>
          <w:sz w:val="24"/>
          <w:szCs w:val="24"/>
        </w:rPr>
        <w:t>Trang quản lý người dùng:</w:t>
      </w:r>
      <w:bookmarkEnd w:id="717"/>
      <w:bookmarkEnd w:id="718"/>
      <w:bookmarkEnd w:id="719"/>
      <w:r w:rsidRPr="003D09C3">
        <w:rPr>
          <w:rFonts w:ascii="Times New Roman" w:eastAsia="Times New Roman" w:hAnsi="Times New Roman" w:cs="Times New Roman"/>
          <w:sz w:val="24"/>
          <w:szCs w:val="24"/>
        </w:rPr>
        <w:t xml:space="preserve"> </w:t>
      </w:r>
    </w:p>
    <w:p w14:paraId="4B70D540"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42B1D7B5"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tài khoản và phân quyền, mỗi người một tài khoản riêng và quyền truy cập là khác nhau. Quản trị viên có thể thêm, sửa, xoá thông tin tài khoản bất kỳ trong website và xuất file excel danh sách người dùng.</w:t>
      </w:r>
    </w:p>
    <w:p w14:paraId="3BAD2454"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3261841C" wp14:editId="6215E542">
            <wp:simplePos x="0" y="0"/>
            <wp:positionH relativeFrom="margin">
              <wp:align>right</wp:align>
            </wp:positionH>
            <wp:positionV relativeFrom="paragraph">
              <wp:posOffset>292100</wp:posOffset>
            </wp:positionV>
            <wp:extent cx="5972175" cy="3375660"/>
            <wp:effectExtent l="0" t="0" r="9525"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175" cy="3375660"/>
                    </a:xfrm>
                    <a:prstGeom prst="rect">
                      <a:avLst/>
                    </a:prstGeom>
                  </pic:spPr>
                </pic:pic>
              </a:graphicData>
            </a:graphic>
            <wp14:sizeRelH relativeFrom="page">
              <wp14:pctWidth>0</wp14:pctWidth>
            </wp14:sizeRelH>
            <wp14:sizeRelV relativeFrom="page">
              <wp14:pctHeight>0</wp14:pctHeight>
            </wp14:sizeRelV>
          </wp:anchor>
        </w:drawing>
      </w: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7C5781BB"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20" w:name="_Toc112192958"/>
      <w:bookmarkStart w:id="721" w:name="_Toc112265713"/>
      <w:bookmarkStart w:id="722" w:name="_Toc112273832"/>
      <w:bookmarkStart w:id="723" w:name="_Toc112457539"/>
      <w:bookmarkStart w:id="724" w:name="_Toc112531011"/>
      <w:bookmarkStart w:id="725" w:name="_Toc150472249"/>
      <w:bookmarkStart w:id="726" w:name="_Toc150473871"/>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19</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người dùng</w:t>
      </w:r>
      <w:bookmarkEnd w:id="720"/>
      <w:bookmarkEnd w:id="721"/>
      <w:bookmarkEnd w:id="722"/>
      <w:bookmarkEnd w:id="723"/>
      <w:bookmarkEnd w:id="724"/>
      <w:bookmarkEnd w:id="725"/>
      <w:bookmarkEnd w:id="726"/>
    </w:p>
    <w:p w14:paraId="4418CD42"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27" w:name="_Toc112192763"/>
      <w:bookmarkStart w:id="728" w:name="_Toc112265541"/>
      <w:bookmarkStart w:id="729" w:name="_Toc150474100"/>
      <w:r w:rsidRPr="003D09C3">
        <w:rPr>
          <w:rFonts w:ascii="Times New Roman" w:eastAsia="Times New Roman" w:hAnsi="Times New Roman" w:cs="Times New Roman"/>
          <w:sz w:val="24"/>
          <w:szCs w:val="24"/>
        </w:rPr>
        <w:t>Trang quản lý đơn hàng:</w:t>
      </w:r>
      <w:bookmarkEnd w:id="727"/>
      <w:bookmarkEnd w:id="728"/>
      <w:bookmarkEnd w:id="729"/>
      <w:r w:rsidRPr="003D09C3">
        <w:rPr>
          <w:rFonts w:ascii="Times New Roman" w:eastAsia="Times New Roman" w:hAnsi="Times New Roman" w:cs="Times New Roman"/>
          <w:sz w:val="24"/>
          <w:szCs w:val="24"/>
        </w:rPr>
        <w:t xml:space="preserve"> </w:t>
      </w:r>
    </w:p>
    <w:p w14:paraId="06872D3B"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0ADED22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Trang này dùng cho người quản trị hệ thống quản lý đơn đặt hàng. Quản trị viên có thể lọc theo trạng thái đơn hàng, xem chi tiết các đơn đặt hàng và xuất file excel danh sách đơn hàng.</w:t>
      </w:r>
    </w:p>
    <w:p w14:paraId="2130F1F8"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98176" behindDoc="1" locked="0" layoutInCell="1" allowOverlap="1" wp14:anchorId="7D0912ED" wp14:editId="0AE25E48">
            <wp:simplePos x="0" y="0"/>
            <wp:positionH relativeFrom="margin">
              <wp:align>right</wp:align>
            </wp:positionH>
            <wp:positionV relativeFrom="paragraph">
              <wp:posOffset>328295</wp:posOffset>
            </wp:positionV>
            <wp:extent cx="5972175" cy="3848100"/>
            <wp:effectExtent l="0" t="0" r="9525" b="0"/>
            <wp:wrapTight wrapText="bothSides">
              <wp:wrapPolygon edited="0">
                <wp:start x="0" y="0"/>
                <wp:lineTo x="0" y="21493"/>
                <wp:lineTo x="21566" y="21493"/>
                <wp:lineTo x="21566" y="0"/>
                <wp:lineTo x="0" y="0"/>
              </wp:wrapPolygon>
            </wp:wrapTight>
            <wp:docPr id="2111899959" name="Picture 21118999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175" cy="3848100"/>
                    </a:xfrm>
                    <a:prstGeom prst="rect">
                      <a:avLst/>
                    </a:prstGeom>
                  </pic:spPr>
                </pic:pic>
              </a:graphicData>
            </a:graphic>
            <wp14:sizeRelH relativeFrom="margin">
              <wp14:pctWidth>0</wp14:pctWidth>
            </wp14:sizeRelH>
            <wp14:sizeRelV relativeFrom="margin">
              <wp14:pctHeight>0</wp14:pctHeight>
            </wp14:sizeRelV>
          </wp:anchor>
        </w:drawing>
      </w: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6DBF7BBA"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30" w:name="_Toc112192959"/>
      <w:bookmarkStart w:id="731" w:name="_Toc112265714"/>
      <w:bookmarkStart w:id="732" w:name="_Toc112273833"/>
      <w:bookmarkStart w:id="733" w:name="_Toc112457540"/>
      <w:bookmarkStart w:id="734" w:name="_Toc112531012"/>
      <w:bookmarkStart w:id="735" w:name="_Toc150472250"/>
      <w:bookmarkStart w:id="736" w:name="_Toc150473872"/>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0</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đơn hàng</w:t>
      </w:r>
      <w:bookmarkEnd w:id="730"/>
      <w:bookmarkEnd w:id="731"/>
      <w:bookmarkEnd w:id="732"/>
      <w:bookmarkEnd w:id="733"/>
      <w:bookmarkEnd w:id="734"/>
      <w:bookmarkEnd w:id="735"/>
      <w:bookmarkEnd w:id="736"/>
    </w:p>
    <w:p w14:paraId="65FA7718"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37" w:name="_Toc112192764"/>
      <w:bookmarkStart w:id="738" w:name="_Toc112265542"/>
      <w:bookmarkStart w:id="739" w:name="_Toc150474101"/>
      <w:r w:rsidRPr="003D09C3">
        <w:rPr>
          <w:rFonts w:ascii="Times New Roman" w:eastAsia="Times New Roman" w:hAnsi="Times New Roman" w:cs="Times New Roman"/>
          <w:sz w:val="24"/>
          <w:szCs w:val="24"/>
        </w:rPr>
        <w:t>Trang chi tiết đơn hàng:</w:t>
      </w:r>
      <w:bookmarkEnd w:id="737"/>
      <w:bookmarkEnd w:id="738"/>
      <w:bookmarkEnd w:id="739"/>
      <w:r w:rsidRPr="003D09C3">
        <w:rPr>
          <w:rFonts w:ascii="Times New Roman" w:eastAsia="Times New Roman" w:hAnsi="Times New Roman" w:cs="Times New Roman"/>
          <w:sz w:val="24"/>
          <w:szCs w:val="24"/>
        </w:rPr>
        <w:t xml:space="preserve"> </w:t>
      </w:r>
    </w:p>
    <w:p w14:paraId="54B7BC8B"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27C8FEC2"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xem chi tiết đơn đặt hàng trên website. Quản trị viên có thể cập nhật trạng thái đơn hàng hoặc huỷ đơn hàng khi đơn hàng ở trạng thái đang chờ xác nhận. Khi huỷ đơn sẽ cập nhật lại số lượng sản phẩm. Người quản trị có thể in hoá đơn khi đơn hàng được giao thành công.</w:t>
      </w:r>
    </w:p>
    <w:p w14:paraId="64E21F48" w14:textId="1CD35142"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651D9224" w14:textId="4FA6EF3D" w:rsidR="009A6848" w:rsidRPr="003D09C3" w:rsidRDefault="009A0878" w:rsidP="009A6848">
      <w:p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lastRenderedPageBreak/>
        <w:drawing>
          <wp:inline distT="0" distB="0" distL="0" distR="0" wp14:anchorId="5234D4E5" wp14:editId="74B97C4C">
            <wp:extent cx="6300470" cy="3543935"/>
            <wp:effectExtent l="0" t="0" r="5080" b="0"/>
            <wp:docPr id="1375163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3554" name="Picture 13751635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51D6FFF2" w14:textId="66F84E53"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5BEFC8E2" wp14:editId="0A54F593">
            <wp:extent cx="5972175" cy="3794760"/>
            <wp:effectExtent l="0" t="0" r="9525" b="0"/>
            <wp:docPr id="1699586267" name="Picture 1699586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9"/>
                    <a:stretch>
                      <a:fillRect/>
                    </a:stretch>
                  </pic:blipFill>
                  <pic:spPr>
                    <a:xfrm>
                      <a:off x="0" y="0"/>
                      <a:ext cx="5972175" cy="3794760"/>
                    </a:xfrm>
                    <a:prstGeom prst="rect">
                      <a:avLst/>
                    </a:prstGeom>
                  </pic:spPr>
                </pic:pic>
              </a:graphicData>
            </a:graphic>
          </wp:inline>
        </w:drawing>
      </w:r>
    </w:p>
    <w:p w14:paraId="4025CB3E"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40" w:name="_Toc112192960"/>
      <w:bookmarkStart w:id="741" w:name="_Toc112265715"/>
      <w:bookmarkStart w:id="742" w:name="_Toc112273834"/>
      <w:bookmarkStart w:id="743" w:name="_Toc112457541"/>
      <w:bookmarkStart w:id="744" w:name="_Toc112531013"/>
      <w:bookmarkStart w:id="745" w:name="_Toc150472251"/>
      <w:bookmarkStart w:id="746" w:name="_Toc150473873"/>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1</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Trang chi tiết đơn hàng</w:t>
      </w:r>
      <w:bookmarkEnd w:id="740"/>
      <w:bookmarkEnd w:id="741"/>
      <w:bookmarkEnd w:id="742"/>
      <w:bookmarkEnd w:id="743"/>
      <w:bookmarkEnd w:id="744"/>
      <w:bookmarkEnd w:id="745"/>
      <w:bookmarkEnd w:id="746"/>
    </w:p>
    <w:p w14:paraId="04F2EBAF"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47" w:name="_Toc112192765"/>
      <w:bookmarkStart w:id="748" w:name="_Toc112265543"/>
      <w:bookmarkStart w:id="749" w:name="_Toc150474102"/>
      <w:r w:rsidRPr="003D09C3">
        <w:rPr>
          <w:rFonts w:ascii="Times New Roman" w:eastAsia="Times New Roman" w:hAnsi="Times New Roman" w:cs="Times New Roman"/>
          <w:sz w:val="24"/>
          <w:szCs w:val="24"/>
        </w:rPr>
        <w:t>Trang quản lý thương hiệu sản phẩm:</w:t>
      </w:r>
      <w:bookmarkEnd w:id="747"/>
      <w:bookmarkEnd w:id="748"/>
      <w:bookmarkEnd w:id="749"/>
      <w:r w:rsidRPr="003D09C3">
        <w:rPr>
          <w:rFonts w:ascii="Times New Roman" w:eastAsia="Times New Roman" w:hAnsi="Times New Roman" w:cs="Times New Roman"/>
          <w:sz w:val="24"/>
          <w:szCs w:val="24"/>
        </w:rPr>
        <w:t xml:space="preserve"> </w:t>
      </w:r>
    </w:p>
    <w:p w14:paraId="76484A19"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4E4FA3C2"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thương hiệu sản phẩm. Quản trị viên có thể xem, thêm, sửa, xoá thương hiệu. Nếu không nhập mã thương hiệu, hệ thống sẽ lấy giá trị timestamps thời gian hiện tại làm mã thương hiệu.</w:t>
      </w:r>
    </w:p>
    <w:p w14:paraId="604A1AEC"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15F7BA96" w14:textId="569130A4" w:rsidR="00E14B46" w:rsidRPr="003D09C3" w:rsidRDefault="00075315"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lastRenderedPageBreak/>
        <w:drawing>
          <wp:inline distT="0" distB="0" distL="0" distR="0" wp14:anchorId="1B03E4EA" wp14:editId="3AB2B43E">
            <wp:extent cx="6300470" cy="3543935"/>
            <wp:effectExtent l="0" t="0" r="5080" b="0"/>
            <wp:docPr id="1119347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7159" name="Picture 11193471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5BBDC0B7"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50" w:name="_Toc112192961"/>
      <w:bookmarkStart w:id="751" w:name="_Toc112265716"/>
      <w:bookmarkStart w:id="752" w:name="_Toc112273835"/>
      <w:bookmarkStart w:id="753" w:name="_Toc112457542"/>
      <w:bookmarkStart w:id="754" w:name="_Toc112531014"/>
      <w:bookmarkStart w:id="755" w:name="_Toc150472252"/>
      <w:bookmarkStart w:id="756" w:name="_Toc150473874"/>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2</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thương hiệu sản phẩm</w:t>
      </w:r>
      <w:bookmarkEnd w:id="750"/>
      <w:bookmarkEnd w:id="751"/>
      <w:bookmarkEnd w:id="752"/>
      <w:bookmarkEnd w:id="753"/>
      <w:bookmarkEnd w:id="754"/>
      <w:bookmarkEnd w:id="755"/>
      <w:bookmarkEnd w:id="756"/>
    </w:p>
    <w:p w14:paraId="19971D7A"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57" w:name="_Toc112192766"/>
      <w:bookmarkStart w:id="758" w:name="_Toc112265544"/>
      <w:bookmarkStart w:id="759" w:name="_Toc150474103"/>
      <w:r w:rsidRPr="003D09C3">
        <w:rPr>
          <w:rFonts w:ascii="Times New Roman" w:eastAsia="Times New Roman" w:hAnsi="Times New Roman" w:cs="Times New Roman"/>
          <w:sz w:val="24"/>
          <w:szCs w:val="24"/>
        </w:rPr>
        <w:t>Trang quản lý danh mục sản phẩm:</w:t>
      </w:r>
      <w:bookmarkEnd w:id="757"/>
      <w:bookmarkEnd w:id="758"/>
      <w:bookmarkEnd w:id="759"/>
      <w:r w:rsidRPr="003D09C3">
        <w:rPr>
          <w:rFonts w:ascii="Times New Roman" w:eastAsia="Times New Roman" w:hAnsi="Times New Roman" w:cs="Times New Roman"/>
          <w:sz w:val="24"/>
          <w:szCs w:val="24"/>
        </w:rPr>
        <w:t xml:space="preserve"> </w:t>
      </w:r>
    </w:p>
    <w:p w14:paraId="55528180"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593EDD7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danh mục sản phẩm. Quản trị viên có thể xem, thêm, sửa, xoá danh mục. Nếu không nhập mã danh mục, hệ thống sẽ lấy giá trị timestamps thời gian hiện tại làm mã danh mục sản phẩm.</w:t>
      </w:r>
    </w:p>
    <w:p w14:paraId="5BC339DB"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6B8F6AA9" w14:textId="73D5BFDC" w:rsidR="00E14B46" w:rsidRPr="003D09C3" w:rsidRDefault="00075315"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drawing>
          <wp:inline distT="0" distB="0" distL="0" distR="0" wp14:anchorId="6A2E5368" wp14:editId="2C46FF09">
            <wp:extent cx="6300470" cy="3543935"/>
            <wp:effectExtent l="0" t="0" r="5080" b="0"/>
            <wp:docPr id="504034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51" name="Picture 5040349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77FBC90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60" w:name="_Toc112192962"/>
      <w:bookmarkStart w:id="761" w:name="_Toc112265717"/>
      <w:bookmarkStart w:id="762" w:name="_Toc112273836"/>
      <w:bookmarkStart w:id="763" w:name="_Toc112457543"/>
      <w:bookmarkStart w:id="764" w:name="_Toc112531015"/>
      <w:bookmarkStart w:id="765" w:name="_Toc150472253"/>
      <w:bookmarkStart w:id="766" w:name="_Toc150473875"/>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3</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danh mục sản phẩm</w:t>
      </w:r>
      <w:bookmarkEnd w:id="760"/>
      <w:bookmarkEnd w:id="761"/>
      <w:bookmarkEnd w:id="762"/>
      <w:bookmarkEnd w:id="763"/>
      <w:bookmarkEnd w:id="764"/>
      <w:bookmarkEnd w:id="765"/>
      <w:bookmarkEnd w:id="766"/>
    </w:p>
    <w:p w14:paraId="115B360F"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67" w:name="_Toc112192767"/>
      <w:bookmarkStart w:id="768" w:name="_Toc112265545"/>
      <w:bookmarkStart w:id="769" w:name="_Toc150474104"/>
      <w:r w:rsidRPr="003D09C3">
        <w:rPr>
          <w:rFonts w:ascii="Times New Roman" w:eastAsia="Times New Roman" w:hAnsi="Times New Roman" w:cs="Times New Roman"/>
          <w:sz w:val="24"/>
          <w:szCs w:val="24"/>
        </w:rPr>
        <w:lastRenderedPageBreak/>
        <w:t>Trang quản lý sản phẩm:</w:t>
      </w:r>
      <w:bookmarkEnd w:id="767"/>
      <w:bookmarkEnd w:id="768"/>
      <w:bookmarkEnd w:id="769"/>
      <w:r w:rsidRPr="003D09C3">
        <w:rPr>
          <w:rFonts w:ascii="Times New Roman" w:eastAsia="Times New Roman" w:hAnsi="Times New Roman" w:cs="Times New Roman"/>
          <w:sz w:val="24"/>
          <w:szCs w:val="24"/>
        </w:rPr>
        <w:t xml:space="preserve"> </w:t>
      </w:r>
    </w:p>
    <w:p w14:paraId="73359950"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6A479748"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sản phẩm. Quản trị viên có thể xem, thêm, sửa, xoá, ẩn, hiện sản phẩm, cũng có thể tìm kiếm sản phẩm theo tên. Nếu không nhập đầy đủ thông tin, hệ thống sẽ thông báo lỗi.</w:t>
      </w:r>
    </w:p>
    <w:p w14:paraId="5783A3DC"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6F6ECAF6" wp14:editId="086D2A4B">
            <wp:simplePos x="0" y="0"/>
            <wp:positionH relativeFrom="margin">
              <wp:align>right</wp:align>
            </wp:positionH>
            <wp:positionV relativeFrom="paragraph">
              <wp:posOffset>323850</wp:posOffset>
            </wp:positionV>
            <wp:extent cx="5972175" cy="3359150"/>
            <wp:effectExtent l="0" t="0" r="9525" b="0"/>
            <wp:wrapTopAndBottom/>
            <wp:docPr id="70005880" name="Picture 700058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margin">
              <wp14:pctWidth>0</wp14:pctWidth>
            </wp14:sizeRelH>
          </wp:anchor>
        </w:drawing>
      </w: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70320EAD"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5EFC3A83" wp14:editId="0D5DA76F">
            <wp:extent cx="5972175" cy="4076700"/>
            <wp:effectExtent l="0" t="0" r="9525" b="0"/>
            <wp:docPr id="1618843429" name="Picture 1618843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93"/>
                    <a:stretch>
                      <a:fillRect/>
                    </a:stretch>
                  </pic:blipFill>
                  <pic:spPr>
                    <a:xfrm>
                      <a:off x="0" y="0"/>
                      <a:ext cx="5972175" cy="4076700"/>
                    </a:xfrm>
                    <a:prstGeom prst="rect">
                      <a:avLst/>
                    </a:prstGeom>
                  </pic:spPr>
                </pic:pic>
              </a:graphicData>
            </a:graphic>
          </wp:inline>
        </w:drawing>
      </w:r>
    </w:p>
    <w:p w14:paraId="4B6A084B"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5CECF9C1" wp14:editId="0A36564E">
            <wp:extent cx="5972175" cy="4213860"/>
            <wp:effectExtent l="0" t="0" r="9525" b="0"/>
            <wp:docPr id="1957628949" name="Picture 19576289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4"/>
                    <a:stretch>
                      <a:fillRect/>
                    </a:stretch>
                  </pic:blipFill>
                  <pic:spPr>
                    <a:xfrm>
                      <a:off x="0" y="0"/>
                      <a:ext cx="5972175" cy="4213860"/>
                    </a:xfrm>
                    <a:prstGeom prst="rect">
                      <a:avLst/>
                    </a:prstGeom>
                  </pic:spPr>
                </pic:pic>
              </a:graphicData>
            </a:graphic>
          </wp:inline>
        </w:drawing>
      </w:r>
    </w:p>
    <w:p w14:paraId="3DCD126B"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70" w:name="_Toc112192963"/>
      <w:bookmarkStart w:id="771" w:name="_Toc112265718"/>
      <w:bookmarkStart w:id="772" w:name="_Toc112273837"/>
      <w:bookmarkStart w:id="773" w:name="_Toc112457544"/>
      <w:bookmarkStart w:id="774" w:name="_Toc112531016"/>
      <w:bookmarkStart w:id="775" w:name="_Toc150472254"/>
      <w:bookmarkStart w:id="776" w:name="_Toc150473876"/>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4</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sản phẩm</w:t>
      </w:r>
      <w:bookmarkEnd w:id="770"/>
      <w:bookmarkEnd w:id="771"/>
      <w:bookmarkEnd w:id="772"/>
      <w:bookmarkEnd w:id="773"/>
      <w:bookmarkEnd w:id="774"/>
      <w:bookmarkEnd w:id="775"/>
      <w:bookmarkEnd w:id="776"/>
    </w:p>
    <w:p w14:paraId="7F485F4B"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77" w:name="_Toc112192768"/>
      <w:bookmarkStart w:id="778" w:name="_Toc112265546"/>
      <w:bookmarkStart w:id="779" w:name="_Toc150474105"/>
      <w:r w:rsidRPr="003D09C3">
        <w:rPr>
          <w:rFonts w:ascii="Times New Roman" w:eastAsia="Times New Roman" w:hAnsi="Times New Roman" w:cs="Times New Roman"/>
          <w:sz w:val="24"/>
          <w:szCs w:val="24"/>
        </w:rPr>
        <w:t>Trang quản lý biểu ngữ:</w:t>
      </w:r>
      <w:bookmarkEnd w:id="777"/>
      <w:bookmarkEnd w:id="778"/>
      <w:bookmarkEnd w:id="779"/>
      <w:r w:rsidRPr="003D09C3">
        <w:rPr>
          <w:rFonts w:ascii="Times New Roman" w:eastAsia="Times New Roman" w:hAnsi="Times New Roman" w:cs="Times New Roman"/>
          <w:sz w:val="24"/>
          <w:szCs w:val="24"/>
        </w:rPr>
        <w:t xml:space="preserve"> </w:t>
      </w:r>
    </w:p>
    <w:p w14:paraId="167CCAF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4C823B6B"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Trang này dùng cho người quản trị hệ thống quản lý biểu ngữ. Quản trị viên có thể xem, thêm, sửa, xoá biểu ngữ.</w:t>
      </w:r>
    </w:p>
    <w:p w14:paraId="3B2E56BB"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7BC21C1F"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6199A51B" wp14:editId="5E5FF48B">
            <wp:extent cx="5972175" cy="4099560"/>
            <wp:effectExtent l="0" t="0" r="9525" b="0"/>
            <wp:docPr id="1244032969" name="Picture 1244032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5"/>
                    <a:stretch>
                      <a:fillRect/>
                    </a:stretch>
                  </pic:blipFill>
                  <pic:spPr>
                    <a:xfrm>
                      <a:off x="0" y="0"/>
                      <a:ext cx="5972175" cy="4099560"/>
                    </a:xfrm>
                    <a:prstGeom prst="rect">
                      <a:avLst/>
                    </a:prstGeom>
                  </pic:spPr>
                </pic:pic>
              </a:graphicData>
            </a:graphic>
          </wp:inline>
        </w:drawing>
      </w:r>
    </w:p>
    <w:p w14:paraId="60BDC972"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80" w:name="_Toc112192964"/>
      <w:bookmarkStart w:id="781" w:name="_Toc112265719"/>
      <w:bookmarkStart w:id="782" w:name="_Toc112273838"/>
      <w:bookmarkStart w:id="783" w:name="_Toc112457545"/>
      <w:bookmarkStart w:id="784" w:name="_Toc112531017"/>
      <w:bookmarkStart w:id="785" w:name="_Toc150472255"/>
      <w:bookmarkStart w:id="786" w:name="_Toc150473877"/>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5</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biểu ngữ</w:t>
      </w:r>
      <w:bookmarkEnd w:id="780"/>
      <w:bookmarkEnd w:id="781"/>
      <w:bookmarkEnd w:id="782"/>
      <w:bookmarkEnd w:id="783"/>
      <w:bookmarkEnd w:id="784"/>
      <w:bookmarkEnd w:id="785"/>
      <w:bookmarkEnd w:id="786"/>
    </w:p>
    <w:p w14:paraId="6BE601BD"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87" w:name="_Toc112192769"/>
      <w:bookmarkStart w:id="788" w:name="_Toc112265547"/>
      <w:bookmarkStart w:id="789" w:name="_Toc150474106"/>
      <w:r w:rsidRPr="003D09C3">
        <w:rPr>
          <w:rFonts w:ascii="Times New Roman" w:eastAsia="Times New Roman" w:hAnsi="Times New Roman" w:cs="Times New Roman"/>
          <w:sz w:val="24"/>
          <w:szCs w:val="24"/>
        </w:rPr>
        <w:t>Trang quản lý chủ đề:</w:t>
      </w:r>
      <w:bookmarkEnd w:id="787"/>
      <w:bookmarkEnd w:id="788"/>
      <w:bookmarkEnd w:id="789"/>
      <w:r w:rsidRPr="003D09C3">
        <w:rPr>
          <w:rFonts w:ascii="Times New Roman" w:eastAsia="Times New Roman" w:hAnsi="Times New Roman" w:cs="Times New Roman"/>
          <w:sz w:val="24"/>
          <w:szCs w:val="24"/>
        </w:rPr>
        <w:t xml:space="preserve"> </w:t>
      </w:r>
    </w:p>
    <w:p w14:paraId="71DD9C01"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5DB6C560"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chủ đề. Quản trị viên có thể xem, thêm, sửa, xoá chủ đề. Nếu không nhập mã chủ đề, hệ thống sẽ lấy giá trị timestamps thời gian hiện tại làm mã chủ đề.</w:t>
      </w:r>
    </w:p>
    <w:p w14:paraId="47BEED2F"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029E00D7" w14:textId="23F2C973" w:rsidR="00E14B46" w:rsidRPr="003D09C3" w:rsidRDefault="002B02CB"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lastRenderedPageBreak/>
        <w:drawing>
          <wp:inline distT="0" distB="0" distL="0" distR="0" wp14:anchorId="342705F0" wp14:editId="7881F2A8">
            <wp:extent cx="6300470" cy="3543935"/>
            <wp:effectExtent l="0" t="0" r="5080" b="0"/>
            <wp:docPr id="1927238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8098" name="Picture 192723809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0292E6A4"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790" w:name="_Toc112192965"/>
      <w:bookmarkStart w:id="791" w:name="_Toc112265720"/>
      <w:bookmarkStart w:id="792" w:name="_Toc112273839"/>
      <w:bookmarkStart w:id="793" w:name="_Toc112457546"/>
      <w:bookmarkStart w:id="794" w:name="_Toc112531018"/>
      <w:bookmarkStart w:id="795" w:name="_Toc150472256"/>
      <w:bookmarkStart w:id="796" w:name="_Toc150473878"/>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6</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chủ đề</w:t>
      </w:r>
      <w:bookmarkEnd w:id="790"/>
      <w:bookmarkEnd w:id="791"/>
      <w:bookmarkEnd w:id="792"/>
      <w:bookmarkEnd w:id="793"/>
      <w:bookmarkEnd w:id="794"/>
      <w:bookmarkEnd w:id="795"/>
      <w:bookmarkEnd w:id="796"/>
    </w:p>
    <w:p w14:paraId="58A6CD56"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797" w:name="_Toc112192770"/>
      <w:bookmarkStart w:id="798" w:name="_Toc112265548"/>
      <w:bookmarkStart w:id="799" w:name="_Toc150474107"/>
      <w:r w:rsidRPr="003D09C3">
        <w:rPr>
          <w:rFonts w:ascii="Times New Roman" w:eastAsia="Times New Roman" w:hAnsi="Times New Roman" w:cs="Times New Roman"/>
          <w:sz w:val="24"/>
          <w:szCs w:val="24"/>
        </w:rPr>
        <w:t>Trang quản lý bài đăng:</w:t>
      </w:r>
      <w:bookmarkEnd w:id="797"/>
      <w:bookmarkEnd w:id="798"/>
      <w:bookmarkEnd w:id="799"/>
      <w:r w:rsidRPr="003D09C3">
        <w:rPr>
          <w:rFonts w:ascii="Times New Roman" w:eastAsia="Times New Roman" w:hAnsi="Times New Roman" w:cs="Times New Roman"/>
          <w:sz w:val="24"/>
          <w:szCs w:val="24"/>
        </w:rPr>
        <w:t xml:space="preserve"> </w:t>
      </w:r>
    </w:p>
    <w:p w14:paraId="12205014"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7CACDA6A"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bài đăng. Quản trị viên có thể xem, thêm, sửa, xoá, ẩn, hiện bài đăng.</w:t>
      </w:r>
    </w:p>
    <w:p w14:paraId="0E441BD5"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64811DBF" wp14:editId="485F0286">
            <wp:simplePos x="0" y="0"/>
            <wp:positionH relativeFrom="margin">
              <wp:posOffset>-9525</wp:posOffset>
            </wp:positionH>
            <wp:positionV relativeFrom="paragraph">
              <wp:posOffset>213360</wp:posOffset>
            </wp:positionV>
            <wp:extent cx="5981700" cy="3497580"/>
            <wp:effectExtent l="0" t="0" r="0" b="7620"/>
            <wp:wrapSquare wrapText="bothSides"/>
            <wp:docPr id="184764394" name="Picture 1847643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81700" cy="3497580"/>
                    </a:xfrm>
                    <a:prstGeom prst="rect">
                      <a:avLst/>
                    </a:prstGeom>
                  </pic:spPr>
                </pic:pic>
              </a:graphicData>
            </a:graphic>
            <wp14:sizeRelH relativeFrom="margin">
              <wp14:pctWidth>0</wp14:pctWidth>
            </wp14:sizeRelH>
          </wp:anchor>
        </w:drawing>
      </w:r>
      <w:r w:rsidRPr="003D09C3">
        <w:rPr>
          <w:rFonts w:ascii="Times New Roman" w:eastAsia="Times New Roman" w:hAnsi="Times New Roman" w:cs="Times New Roman"/>
          <w:sz w:val="24"/>
          <w:szCs w:val="24"/>
        </w:rPr>
        <w:t>Giao diện:</w:t>
      </w:r>
      <w:r w:rsidRPr="003D09C3">
        <w:rPr>
          <w:rFonts w:ascii="Times New Roman" w:eastAsia="Times New Roman" w:hAnsi="Times New Roman" w:cs="Times New Roman"/>
          <w:noProof/>
          <w:sz w:val="24"/>
          <w:szCs w:val="24"/>
        </w:rPr>
        <w:t xml:space="preserve"> </w:t>
      </w:r>
    </w:p>
    <w:p w14:paraId="65EC6FA7"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7FF0BC39" wp14:editId="5171C5FA">
            <wp:extent cx="5972175" cy="3459480"/>
            <wp:effectExtent l="0" t="0" r="9525" b="7620"/>
            <wp:docPr id="309876002" name="Picture 3098760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98"/>
                    <a:stretch>
                      <a:fillRect/>
                    </a:stretch>
                  </pic:blipFill>
                  <pic:spPr>
                    <a:xfrm>
                      <a:off x="0" y="0"/>
                      <a:ext cx="5972175" cy="3459480"/>
                    </a:xfrm>
                    <a:prstGeom prst="rect">
                      <a:avLst/>
                    </a:prstGeom>
                  </pic:spPr>
                </pic:pic>
              </a:graphicData>
            </a:graphic>
          </wp:inline>
        </w:drawing>
      </w:r>
    </w:p>
    <w:p w14:paraId="3A843921"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800" w:name="_Toc112192966"/>
      <w:bookmarkStart w:id="801" w:name="_Toc112265721"/>
      <w:bookmarkStart w:id="802" w:name="_Toc112273840"/>
      <w:bookmarkStart w:id="803" w:name="_Toc112457547"/>
      <w:bookmarkStart w:id="804" w:name="_Toc112531019"/>
      <w:bookmarkStart w:id="805" w:name="_Toc150472257"/>
      <w:bookmarkStart w:id="806" w:name="_Toc150473879"/>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7</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bài đăng</w:t>
      </w:r>
      <w:bookmarkEnd w:id="800"/>
      <w:bookmarkEnd w:id="801"/>
      <w:bookmarkEnd w:id="802"/>
      <w:bookmarkEnd w:id="803"/>
      <w:bookmarkEnd w:id="804"/>
      <w:bookmarkEnd w:id="805"/>
      <w:bookmarkEnd w:id="806"/>
    </w:p>
    <w:p w14:paraId="7D906A32"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807" w:name="_Toc112192771"/>
      <w:bookmarkStart w:id="808" w:name="_Toc112265549"/>
      <w:bookmarkStart w:id="809" w:name="_Toc150474108"/>
      <w:r w:rsidRPr="003D09C3">
        <w:rPr>
          <w:rFonts w:ascii="Times New Roman" w:eastAsia="Times New Roman" w:hAnsi="Times New Roman" w:cs="Times New Roman"/>
          <w:sz w:val="24"/>
          <w:szCs w:val="24"/>
        </w:rPr>
        <w:t>Trang quản lý loại giảm giá:</w:t>
      </w:r>
      <w:bookmarkEnd w:id="807"/>
      <w:bookmarkEnd w:id="808"/>
      <w:bookmarkEnd w:id="809"/>
      <w:r w:rsidRPr="003D09C3">
        <w:rPr>
          <w:rFonts w:ascii="Times New Roman" w:eastAsia="Times New Roman" w:hAnsi="Times New Roman" w:cs="Times New Roman"/>
          <w:sz w:val="24"/>
          <w:szCs w:val="24"/>
        </w:rPr>
        <w:t xml:space="preserve"> </w:t>
      </w:r>
    </w:p>
    <w:p w14:paraId="2846FDBF"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46814C59"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loại giảm giá. Quản trị viên có thể xem, thêm, sửa, xoá loại giảm giá.</w:t>
      </w:r>
    </w:p>
    <w:p w14:paraId="695AC281"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14C4D79F" wp14:editId="5E90B365">
            <wp:simplePos x="0" y="0"/>
            <wp:positionH relativeFrom="column">
              <wp:posOffset>100965</wp:posOffset>
            </wp:positionH>
            <wp:positionV relativeFrom="paragraph">
              <wp:posOffset>266065</wp:posOffset>
            </wp:positionV>
            <wp:extent cx="5972175" cy="3459480"/>
            <wp:effectExtent l="0" t="0" r="9525" b="7620"/>
            <wp:wrapSquare wrapText="bothSides"/>
            <wp:docPr id="1598335692" name="Picture 15983356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3459480"/>
                    </a:xfrm>
                    <a:prstGeom prst="rect">
                      <a:avLst/>
                    </a:prstGeom>
                  </pic:spPr>
                </pic:pic>
              </a:graphicData>
            </a:graphic>
            <wp14:sizeRelV relativeFrom="margin">
              <wp14:pctHeight>0</wp14:pctHeight>
            </wp14:sizeRelV>
          </wp:anchor>
        </w:drawing>
      </w:r>
      <w:r w:rsidRPr="003D09C3">
        <w:rPr>
          <w:rFonts w:ascii="Times New Roman" w:eastAsia="Times New Roman" w:hAnsi="Times New Roman" w:cs="Times New Roman"/>
          <w:sz w:val="24"/>
          <w:szCs w:val="24"/>
        </w:rPr>
        <w:t>Giao diện:</w:t>
      </w:r>
    </w:p>
    <w:p w14:paraId="59E4B657"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810" w:name="_Toc112192967"/>
      <w:bookmarkStart w:id="811" w:name="_Toc112265722"/>
      <w:bookmarkStart w:id="812" w:name="_Toc112273841"/>
      <w:bookmarkStart w:id="813" w:name="_Toc112457548"/>
      <w:bookmarkStart w:id="814" w:name="_Toc112531020"/>
      <w:bookmarkStart w:id="815" w:name="_Toc150472258"/>
      <w:bookmarkStart w:id="816" w:name="_Toc150473880"/>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8</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loại giảm giá</w:t>
      </w:r>
      <w:bookmarkEnd w:id="810"/>
      <w:bookmarkEnd w:id="811"/>
      <w:bookmarkEnd w:id="812"/>
      <w:bookmarkEnd w:id="813"/>
      <w:bookmarkEnd w:id="814"/>
      <w:bookmarkEnd w:id="815"/>
      <w:bookmarkEnd w:id="816"/>
    </w:p>
    <w:p w14:paraId="3633FB87"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817" w:name="_Toc112192772"/>
      <w:bookmarkStart w:id="818" w:name="_Toc112265550"/>
      <w:bookmarkStart w:id="819" w:name="_Toc150474109"/>
      <w:r w:rsidRPr="003D09C3">
        <w:rPr>
          <w:rFonts w:ascii="Times New Roman" w:eastAsia="Times New Roman" w:hAnsi="Times New Roman" w:cs="Times New Roman"/>
          <w:sz w:val="24"/>
          <w:szCs w:val="24"/>
        </w:rPr>
        <w:t>Trang quản lý mã giảm giá:</w:t>
      </w:r>
      <w:bookmarkEnd w:id="817"/>
      <w:bookmarkEnd w:id="818"/>
      <w:bookmarkEnd w:id="819"/>
      <w:r w:rsidRPr="003D09C3">
        <w:rPr>
          <w:rFonts w:ascii="Times New Roman" w:eastAsia="Times New Roman" w:hAnsi="Times New Roman" w:cs="Times New Roman"/>
          <w:sz w:val="24"/>
          <w:szCs w:val="24"/>
        </w:rPr>
        <w:t xml:space="preserve"> </w:t>
      </w:r>
    </w:p>
    <w:p w14:paraId="03452E4F"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100E2C06"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lastRenderedPageBreak/>
        <w:t>Trang này dùng cho người quản trị hệ thống quản lý mã giảm giá. Quản trị viên có thể xem, thêm, sửa, xoá mã giảm giá.</w:t>
      </w:r>
    </w:p>
    <w:p w14:paraId="0ABB92D0"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p w14:paraId="58FBFB9F"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drawing>
          <wp:inline distT="0" distB="0" distL="0" distR="0" wp14:anchorId="703F1237" wp14:editId="3EAAB0BB">
            <wp:extent cx="5972175" cy="4191000"/>
            <wp:effectExtent l="0" t="0" r="9525" b="0"/>
            <wp:docPr id="827650134" name="Picture 827650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00"/>
                    <a:stretch>
                      <a:fillRect/>
                    </a:stretch>
                  </pic:blipFill>
                  <pic:spPr>
                    <a:xfrm>
                      <a:off x="0" y="0"/>
                      <a:ext cx="5972175" cy="4191000"/>
                    </a:xfrm>
                    <a:prstGeom prst="rect">
                      <a:avLst/>
                    </a:prstGeom>
                  </pic:spPr>
                </pic:pic>
              </a:graphicData>
            </a:graphic>
          </wp:inline>
        </w:drawing>
      </w:r>
    </w:p>
    <w:p w14:paraId="55F0D63B"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820" w:name="_Toc112192968"/>
      <w:bookmarkStart w:id="821" w:name="_Toc112265723"/>
      <w:bookmarkStart w:id="822" w:name="_Toc112273842"/>
      <w:bookmarkStart w:id="823" w:name="_Toc112457549"/>
      <w:bookmarkStart w:id="824" w:name="_Toc112531021"/>
      <w:bookmarkStart w:id="825" w:name="_Toc150472259"/>
      <w:bookmarkStart w:id="826" w:name="_Toc150473881"/>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29</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mã giảm giá</w:t>
      </w:r>
      <w:bookmarkEnd w:id="820"/>
      <w:bookmarkEnd w:id="821"/>
      <w:bookmarkEnd w:id="822"/>
      <w:bookmarkEnd w:id="823"/>
      <w:bookmarkEnd w:id="824"/>
      <w:bookmarkEnd w:id="825"/>
      <w:bookmarkEnd w:id="826"/>
    </w:p>
    <w:p w14:paraId="13577C9D" w14:textId="77777777" w:rsidR="00E14B46" w:rsidRPr="003D09C3" w:rsidRDefault="00E14B46" w:rsidP="00C631AE">
      <w:pPr>
        <w:numPr>
          <w:ilvl w:val="2"/>
          <w:numId w:val="58"/>
        </w:numPr>
        <w:spacing w:before="60" w:after="60" w:line="288" w:lineRule="auto"/>
        <w:contextualSpacing/>
        <w:outlineLvl w:val="2"/>
        <w:rPr>
          <w:rFonts w:ascii="Times New Roman" w:eastAsia="Times New Roman" w:hAnsi="Times New Roman" w:cs="Times New Roman"/>
          <w:sz w:val="24"/>
          <w:szCs w:val="24"/>
        </w:rPr>
      </w:pPr>
      <w:bookmarkStart w:id="827" w:name="_Toc112192773"/>
      <w:bookmarkStart w:id="828" w:name="_Toc112265551"/>
      <w:bookmarkStart w:id="829" w:name="_Toc150474110"/>
      <w:r w:rsidRPr="003D09C3">
        <w:rPr>
          <w:rFonts w:ascii="Times New Roman" w:eastAsia="Times New Roman" w:hAnsi="Times New Roman" w:cs="Times New Roman"/>
          <w:sz w:val="24"/>
          <w:szCs w:val="24"/>
        </w:rPr>
        <w:t>Trang quản lý phương thức vận chuyển:</w:t>
      </w:r>
      <w:bookmarkEnd w:id="827"/>
      <w:bookmarkEnd w:id="828"/>
      <w:bookmarkEnd w:id="829"/>
      <w:r w:rsidRPr="003D09C3">
        <w:rPr>
          <w:rFonts w:ascii="Times New Roman" w:eastAsia="Times New Roman" w:hAnsi="Times New Roman" w:cs="Times New Roman"/>
          <w:sz w:val="24"/>
          <w:szCs w:val="24"/>
        </w:rPr>
        <w:t xml:space="preserve"> </w:t>
      </w:r>
    </w:p>
    <w:p w14:paraId="1E544B15" w14:textId="77777777" w:rsidR="00E14B46" w:rsidRPr="003D09C3" w:rsidRDefault="00E14B46" w:rsidP="00C631AE">
      <w:pPr>
        <w:numPr>
          <w:ilvl w:val="0"/>
          <w:numId w:val="57"/>
        </w:numPr>
        <w:spacing w:before="60" w:after="60" w:line="288" w:lineRule="auto"/>
        <w:contextualSpacing/>
        <w:rPr>
          <w:rFonts w:ascii="Times New Roman" w:eastAsia="Times New Roman" w:hAnsi="Times New Roman" w:cs="Times New Roman"/>
          <w:sz w:val="24"/>
          <w:szCs w:val="24"/>
        </w:rPr>
      </w:pPr>
      <w:bookmarkStart w:id="830" w:name="_Hlk150453331"/>
      <w:r w:rsidRPr="003D09C3">
        <w:rPr>
          <w:rFonts w:ascii="Times New Roman" w:eastAsia="Times New Roman" w:hAnsi="Times New Roman" w:cs="Times New Roman"/>
          <w:sz w:val="24"/>
          <w:szCs w:val="24"/>
        </w:rPr>
        <w:t>Mục đích:</w:t>
      </w:r>
    </w:p>
    <w:p w14:paraId="22D13960" w14:textId="77777777" w:rsidR="00E14B46" w:rsidRPr="003D09C3" w:rsidRDefault="00E14B46" w:rsidP="00E14B46">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Trang này dùng cho người quản trị hệ thống quản lý phương thức vận chuyển. Quản trị viên có thể xem, thêm, sửa, xoá phương thức vận chuyển.</w:t>
      </w:r>
    </w:p>
    <w:p w14:paraId="4F92DC0F" w14:textId="77777777" w:rsidR="00E14B46" w:rsidRPr="003D09C3" w:rsidRDefault="00E14B46" w:rsidP="00C631AE">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Giao diện:</w:t>
      </w:r>
    </w:p>
    <w:bookmarkEnd w:id="830"/>
    <w:p w14:paraId="50111087" w14:textId="77777777" w:rsidR="00E14B46" w:rsidRPr="003D09C3" w:rsidRDefault="00E14B46" w:rsidP="00E14B46">
      <w:pPr>
        <w:keepNext/>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rPr>
        <w:lastRenderedPageBreak/>
        <w:drawing>
          <wp:inline distT="0" distB="0" distL="0" distR="0" wp14:anchorId="354ACD60" wp14:editId="11B5B4BE">
            <wp:extent cx="5972175" cy="4290060"/>
            <wp:effectExtent l="0" t="0" r="9525" b="0"/>
            <wp:docPr id="1953252009" name="Picture 1953252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01"/>
                    <a:stretch>
                      <a:fillRect/>
                    </a:stretch>
                  </pic:blipFill>
                  <pic:spPr>
                    <a:xfrm>
                      <a:off x="0" y="0"/>
                      <a:ext cx="5972175" cy="4290060"/>
                    </a:xfrm>
                    <a:prstGeom prst="rect">
                      <a:avLst/>
                    </a:prstGeom>
                  </pic:spPr>
                </pic:pic>
              </a:graphicData>
            </a:graphic>
          </wp:inline>
        </w:drawing>
      </w:r>
    </w:p>
    <w:p w14:paraId="39B3E628" w14:textId="77777777" w:rsidR="00E14B46" w:rsidRPr="003D09C3" w:rsidRDefault="00E14B46" w:rsidP="00E14B46">
      <w:pPr>
        <w:spacing w:before="60" w:after="60" w:line="288" w:lineRule="auto"/>
        <w:jc w:val="center"/>
        <w:rPr>
          <w:rFonts w:ascii="Times New Roman" w:eastAsia="Times New Roman" w:hAnsi="Times New Roman" w:cs="Times New Roman"/>
          <w:i/>
          <w:iCs/>
          <w:sz w:val="24"/>
          <w:szCs w:val="18"/>
        </w:rPr>
      </w:pPr>
      <w:bookmarkStart w:id="831" w:name="_Toc112192969"/>
      <w:bookmarkStart w:id="832" w:name="_Toc112265724"/>
      <w:bookmarkStart w:id="833" w:name="_Toc112273843"/>
      <w:bookmarkStart w:id="834" w:name="_Toc112457550"/>
      <w:bookmarkStart w:id="835" w:name="_Toc112531022"/>
      <w:bookmarkStart w:id="836" w:name="_Toc150472260"/>
      <w:bookmarkStart w:id="837" w:name="_Toc150473882"/>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30</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sz w:val="24"/>
          <w:szCs w:val="18"/>
        </w:rPr>
        <w:t>: Giao diện trang quản lý phương thức vận chuyển</w:t>
      </w:r>
      <w:bookmarkEnd w:id="831"/>
      <w:bookmarkEnd w:id="832"/>
      <w:bookmarkEnd w:id="833"/>
      <w:bookmarkEnd w:id="834"/>
      <w:bookmarkEnd w:id="835"/>
      <w:bookmarkEnd w:id="836"/>
      <w:bookmarkEnd w:id="837"/>
    </w:p>
    <w:p w14:paraId="4EB20255" w14:textId="651A9DC2" w:rsidR="00B65191" w:rsidRPr="003D09C3" w:rsidRDefault="00B65191" w:rsidP="00B65191">
      <w:pPr>
        <w:pStyle w:val="ListParagraph"/>
        <w:numPr>
          <w:ilvl w:val="2"/>
          <w:numId w:val="58"/>
        </w:numPr>
        <w:spacing w:before="60" w:after="60" w:line="288" w:lineRule="auto"/>
        <w:outlineLvl w:val="2"/>
      </w:pPr>
      <w:bookmarkStart w:id="838" w:name="_Toc150474111"/>
      <w:r w:rsidRPr="003D09C3">
        <w:t>Trang nhập hàng:</w:t>
      </w:r>
      <w:bookmarkEnd w:id="838"/>
      <w:r w:rsidRPr="003D09C3">
        <w:t xml:space="preserve"> </w:t>
      </w:r>
    </w:p>
    <w:p w14:paraId="5494C67A" w14:textId="77777777" w:rsidR="00B65191" w:rsidRPr="003D09C3" w:rsidRDefault="00B65191" w:rsidP="00B65191">
      <w:pPr>
        <w:numPr>
          <w:ilvl w:val="0"/>
          <w:numId w:val="57"/>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Mục đích:</w:t>
      </w:r>
    </w:p>
    <w:p w14:paraId="6A8F060B" w14:textId="77EFCA7D" w:rsidR="00B65191" w:rsidRPr="003D09C3" w:rsidRDefault="00B65191" w:rsidP="00B65191">
      <w:p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 xml:space="preserve">Trang này dùng cho người quản trị hệ thống </w:t>
      </w:r>
      <w:r w:rsidR="00410A0D" w:rsidRPr="003D09C3">
        <w:rPr>
          <w:rFonts w:ascii="Times New Roman" w:eastAsia="Times New Roman" w:hAnsi="Times New Roman" w:cs="Times New Roman"/>
          <w:sz w:val="24"/>
          <w:szCs w:val="24"/>
        </w:rPr>
        <w:t>tạo phiếu nhập hàng.</w:t>
      </w:r>
    </w:p>
    <w:p w14:paraId="0BE7B807" w14:textId="3921D700" w:rsidR="00B65191" w:rsidRPr="003D09C3" w:rsidRDefault="00CD5CD1" w:rsidP="00B65191">
      <w:pPr>
        <w:numPr>
          <w:ilvl w:val="0"/>
          <w:numId w:val="53"/>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noProof/>
          <w:sz w:val="24"/>
          <w:szCs w:val="24"/>
          <w14:ligatures w14:val="standardContextual"/>
        </w:rPr>
        <w:drawing>
          <wp:anchor distT="0" distB="0" distL="114300" distR="114300" simplePos="0" relativeHeight="251699200" behindDoc="0" locked="0" layoutInCell="1" allowOverlap="1" wp14:anchorId="1480A1A6" wp14:editId="0900A336">
            <wp:simplePos x="0" y="0"/>
            <wp:positionH relativeFrom="column">
              <wp:posOffset>148590</wp:posOffset>
            </wp:positionH>
            <wp:positionV relativeFrom="paragraph">
              <wp:posOffset>240030</wp:posOffset>
            </wp:positionV>
            <wp:extent cx="6233795" cy="3429000"/>
            <wp:effectExtent l="0" t="0" r="0" b="0"/>
            <wp:wrapTopAndBottom/>
            <wp:docPr id="908754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970" name="Picture 9087549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33795" cy="3429000"/>
                    </a:xfrm>
                    <a:prstGeom prst="rect">
                      <a:avLst/>
                    </a:prstGeom>
                  </pic:spPr>
                </pic:pic>
              </a:graphicData>
            </a:graphic>
            <wp14:sizeRelH relativeFrom="margin">
              <wp14:pctWidth>0</wp14:pctWidth>
            </wp14:sizeRelH>
            <wp14:sizeRelV relativeFrom="margin">
              <wp14:pctHeight>0</wp14:pctHeight>
            </wp14:sizeRelV>
          </wp:anchor>
        </w:drawing>
      </w:r>
      <w:r w:rsidR="00B65191" w:rsidRPr="003D09C3">
        <w:rPr>
          <w:rFonts w:ascii="Times New Roman" w:eastAsia="Times New Roman" w:hAnsi="Times New Roman" w:cs="Times New Roman"/>
          <w:sz w:val="24"/>
          <w:szCs w:val="24"/>
        </w:rPr>
        <w:t>Giao diện:</w:t>
      </w:r>
    </w:p>
    <w:p w14:paraId="22443A7C" w14:textId="04D4A21C" w:rsidR="00CD5CD1" w:rsidRPr="003D09C3" w:rsidRDefault="00CD5CD1" w:rsidP="00CD5CD1">
      <w:pPr>
        <w:spacing w:before="60" w:after="60" w:line="288" w:lineRule="auto"/>
        <w:jc w:val="center"/>
        <w:rPr>
          <w:rFonts w:ascii="Times New Roman" w:eastAsia="Times New Roman" w:hAnsi="Times New Roman" w:cs="Times New Roman"/>
          <w:i/>
          <w:iCs/>
          <w:sz w:val="24"/>
          <w:szCs w:val="18"/>
        </w:rPr>
      </w:pPr>
      <w:bookmarkStart w:id="839" w:name="_Toc150472261"/>
      <w:bookmarkStart w:id="840" w:name="_Toc150473883"/>
      <w:r w:rsidRPr="003D09C3">
        <w:rPr>
          <w:rFonts w:ascii="Times New Roman" w:eastAsia="Times New Roman" w:hAnsi="Times New Roman" w:cs="Times New Roman"/>
          <w:i/>
          <w:iCs/>
          <w:sz w:val="24"/>
          <w:szCs w:val="18"/>
        </w:rPr>
        <w:t xml:space="preserve">Hình 3. </w:t>
      </w:r>
      <w:r w:rsidRPr="003D09C3">
        <w:rPr>
          <w:rFonts w:ascii="Times New Roman" w:eastAsia="Times New Roman" w:hAnsi="Times New Roman" w:cs="Times New Roman"/>
          <w:i/>
          <w:iCs/>
          <w:sz w:val="24"/>
          <w:szCs w:val="18"/>
        </w:rPr>
        <w:fldChar w:fldCharType="begin"/>
      </w:r>
      <w:r w:rsidRPr="003D09C3">
        <w:rPr>
          <w:rFonts w:ascii="Times New Roman" w:eastAsia="Times New Roman" w:hAnsi="Times New Roman" w:cs="Times New Roman"/>
          <w:i/>
          <w:iCs/>
          <w:sz w:val="24"/>
          <w:szCs w:val="18"/>
        </w:rPr>
        <w:instrText xml:space="preserve"> SEQ Hình_3. \* ARABIC </w:instrText>
      </w:r>
      <w:r w:rsidRPr="003D09C3">
        <w:rPr>
          <w:rFonts w:ascii="Times New Roman" w:eastAsia="Times New Roman" w:hAnsi="Times New Roman" w:cs="Times New Roman"/>
          <w:i/>
          <w:iCs/>
          <w:sz w:val="24"/>
          <w:szCs w:val="18"/>
        </w:rPr>
        <w:fldChar w:fldCharType="separate"/>
      </w:r>
      <w:r w:rsidRPr="003D09C3">
        <w:rPr>
          <w:rFonts w:ascii="Times New Roman" w:eastAsia="Times New Roman" w:hAnsi="Times New Roman" w:cs="Times New Roman"/>
          <w:i/>
          <w:iCs/>
          <w:noProof/>
          <w:sz w:val="24"/>
          <w:szCs w:val="18"/>
        </w:rPr>
        <w:t>3</w:t>
      </w:r>
      <w:r w:rsidRPr="003D09C3">
        <w:rPr>
          <w:rFonts w:ascii="Times New Roman" w:eastAsia="Times New Roman" w:hAnsi="Times New Roman" w:cs="Times New Roman"/>
          <w:i/>
          <w:iCs/>
          <w:noProof/>
          <w:sz w:val="24"/>
          <w:szCs w:val="18"/>
        </w:rPr>
        <w:fldChar w:fldCharType="end"/>
      </w:r>
      <w:r w:rsidRPr="003D09C3">
        <w:rPr>
          <w:rFonts w:ascii="Times New Roman" w:eastAsia="Times New Roman" w:hAnsi="Times New Roman" w:cs="Times New Roman"/>
          <w:i/>
          <w:iCs/>
          <w:noProof/>
          <w:sz w:val="24"/>
          <w:szCs w:val="18"/>
        </w:rPr>
        <w:t>1</w:t>
      </w:r>
      <w:r w:rsidRPr="003D09C3">
        <w:rPr>
          <w:rFonts w:ascii="Times New Roman" w:eastAsia="Times New Roman" w:hAnsi="Times New Roman" w:cs="Times New Roman"/>
          <w:i/>
          <w:iCs/>
          <w:sz w:val="24"/>
          <w:szCs w:val="18"/>
        </w:rPr>
        <w:t>: Giao diện trang nhập hàng</w:t>
      </w:r>
      <w:bookmarkEnd w:id="839"/>
      <w:bookmarkEnd w:id="840"/>
    </w:p>
    <w:p w14:paraId="76147D01" w14:textId="70B1B970" w:rsidR="000E7062" w:rsidRPr="003D09C3" w:rsidRDefault="000E7062" w:rsidP="000E7062">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bookmarkStart w:id="841" w:name="_Toc150474112"/>
      <w:r w:rsidRPr="003D09C3">
        <w:rPr>
          <w:rFonts w:ascii="Times New Roman" w:eastAsiaTheme="majorEastAsia" w:hAnsi="Times New Roman" w:cs="Times New Roman"/>
          <w:b/>
          <w:bCs/>
          <w:sz w:val="26"/>
          <w:szCs w:val="26"/>
        </w:rPr>
        <w:lastRenderedPageBreak/>
        <w:t>CHƯƠNG 6: KẾT LUẬN</w:t>
      </w:r>
      <w:bookmarkEnd w:id="841"/>
    </w:p>
    <w:p w14:paraId="54CC54E1" w14:textId="7E000926" w:rsidR="005A6D15" w:rsidRPr="003D09C3" w:rsidRDefault="005A6D15" w:rsidP="005A6D15">
      <w:pPr>
        <w:pStyle w:val="ListParagraph"/>
        <w:numPr>
          <w:ilvl w:val="1"/>
          <w:numId w:val="63"/>
        </w:numPr>
        <w:outlineLvl w:val="1"/>
        <w:rPr>
          <w:b/>
          <w:bCs/>
          <w:sz w:val="26"/>
          <w:szCs w:val="26"/>
        </w:rPr>
      </w:pPr>
      <w:bookmarkStart w:id="842" w:name="_Toc149080587"/>
      <w:bookmarkStart w:id="843" w:name="_Toc150474113"/>
      <w:r w:rsidRPr="003D09C3">
        <w:rPr>
          <w:b/>
          <w:bCs/>
          <w:sz w:val="26"/>
          <w:szCs w:val="26"/>
        </w:rPr>
        <w:t>Kết quả đạt được:</w:t>
      </w:r>
      <w:bookmarkEnd w:id="842"/>
      <w:bookmarkEnd w:id="843"/>
    </w:p>
    <w:p w14:paraId="3DE1167A" w14:textId="77777777" w:rsidR="005A6D15" w:rsidRPr="003D09C3" w:rsidRDefault="005A6D15" w:rsidP="005A6D15">
      <w:pPr>
        <w:numPr>
          <w:ilvl w:val="0"/>
          <w:numId w:val="61"/>
        </w:numPr>
        <w:rPr>
          <w:rFonts w:ascii="Times New Roman" w:hAnsi="Times New Roman" w:cs="Times New Roman"/>
          <w:sz w:val="26"/>
          <w:szCs w:val="26"/>
        </w:rPr>
      </w:pPr>
      <w:r w:rsidRPr="003D09C3">
        <w:rPr>
          <w:rFonts w:ascii="Times New Roman" w:hAnsi="Times New Roman" w:cs="Times New Roman"/>
          <w:sz w:val="26"/>
          <w:szCs w:val="26"/>
        </w:rPr>
        <w:t>Có thể triển khai làm web bán đồ chơi trẻ em.</w:t>
      </w:r>
    </w:p>
    <w:p w14:paraId="7F281EE2" w14:textId="77777777" w:rsidR="005A6D15" w:rsidRPr="003D09C3" w:rsidRDefault="005A6D15" w:rsidP="005A6D15">
      <w:pPr>
        <w:numPr>
          <w:ilvl w:val="0"/>
          <w:numId w:val="61"/>
        </w:numPr>
        <w:rPr>
          <w:rFonts w:ascii="Times New Roman" w:hAnsi="Times New Roman" w:cs="Times New Roman"/>
          <w:sz w:val="26"/>
          <w:szCs w:val="26"/>
        </w:rPr>
      </w:pPr>
      <w:r w:rsidRPr="003D09C3">
        <w:rPr>
          <w:rFonts w:ascii="Times New Roman" w:hAnsi="Times New Roman" w:cs="Times New Roman"/>
          <w:sz w:val="26"/>
          <w:szCs w:val="26"/>
        </w:rPr>
        <w:t>Có giao diện dễ nhìn, thân thiện với người sử dụng.</w:t>
      </w:r>
    </w:p>
    <w:p w14:paraId="4135B8C4" w14:textId="77777777" w:rsidR="005A6D15" w:rsidRPr="003D09C3" w:rsidRDefault="005A6D15" w:rsidP="005A6D15">
      <w:pPr>
        <w:numPr>
          <w:ilvl w:val="0"/>
          <w:numId w:val="61"/>
        </w:numPr>
        <w:rPr>
          <w:rFonts w:ascii="Times New Roman" w:hAnsi="Times New Roman" w:cs="Times New Roman"/>
          <w:sz w:val="26"/>
          <w:szCs w:val="26"/>
        </w:rPr>
      </w:pPr>
      <w:r w:rsidRPr="003D09C3">
        <w:rPr>
          <w:rFonts w:ascii="Times New Roman" w:hAnsi="Times New Roman" w:cs="Times New Roman"/>
          <w:sz w:val="26"/>
          <w:szCs w:val="26"/>
        </w:rPr>
        <w:t>Sau khi nghiên cứu, em đã xây dựng được một nền tảng bán đồ chơi trẻ em, thay thế cách quản lý thủ công bằng tay, mất rất nhiều thời gian và tốn công sức của người quản lý.</w:t>
      </w:r>
    </w:p>
    <w:p w14:paraId="44FE0A00" w14:textId="77777777" w:rsidR="005A6D15" w:rsidRPr="003D09C3" w:rsidRDefault="005A6D15" w:rsidP="005A6D15">
      <w:pPr>
        <w:numPr>
          <w:ilvl w:val="0"/>
          <w:numId w:val="61"/>
        </w:numPr>
        <w:rPr>
          <w:rFonts w:ascii="Times New Roman" w:hAnsi="Times New Roman" w:cs="Times New Roman"/>
          <w:sz w:val="26"/>
          <w:szCs w:val="26"/>
        </w:rPr>
      </w:pPr>
      <w:r w:rsidRPr="003D09C3">
        <w:rPr>
          <w:rFonts w:ascii="Times New Roman" w:hAnsi="Times New Roman" w:cs="Times New Roman"/>
          <w:sz w:val="26"/>
          <w:szCs w:val="26"/>
        </w:rPr>
        <w:t>Phần mềm có ứng dụng thực tiễn đối với các cửa hàng bán đồ chơi trẻ em,</w:t>
      </w:r>
      <w:r w:rsidRPr="003D09C3">
        <w:rPr>
          <w:rFonts w:ascii="Times New Roman" w:hAnsi="Times New Roman" w:cs="Times New Roman"/>
          <w:sz w:val="26"/>
          <w:szCs w:val="26"/>
        </w:rPr>
        <w:br/>
        <w:t>được dùng để quản lý các thông tin liên quan đến sản phẩm (các loại đồ chơi trẻ em).</w:t>
      </w:r>
    </w:p>
    <w:p w14:paraId="60D270D3" w14:textId="77777777" w:rsidR="005A6D15" w:rsidRPr="003D09C3" w:rsidRDefault="005A6D15" w:rsidP="005A6D15">
      <w:pPr>
        <w:numPr>
          <w:ilvl w:val="0"/>
          <w:numId w:val="61"/>
        </w:numPr>
        <w:rPr>
          <w:rFonts w:ascii="Times New Roman" w:hAnsi="Times New Roman" w:cs="Times New Roman"/>
          <w:sz w:val="26"/>
          <w:szCs w:val="26"/>
        </w:rPr>
      </w:pPr>
      <w:r w:rsidRPr="003D09C3">
        <w:rPr>
          <w:rFonts w:ascii="Times New Roman" w:hAnsi="Times New Roman" w:cs="Times New Roman"/>
          <w:sz w:val="26"/>
          <w:szCs w:val="26"/>
        </w:rPr>
        <w:t>Phát huy tinh thần tìm tòi, học tập và nghiên cứu.</w:t>
      </w:r>
    </w:p>
    <w:p w14:paraId="043F2BCB" w14:textId="3E3C7EE7" w:rsidR="005A6D15" w:rsidRPr="003D09C3" w:rsidRDefault="005A6D15" w:rsidP="005A6D15">
      <w:pPr>
        <w:pStyle w:val="ListParagraph"/>
        <w:numPr>
          <w:ilvl w:val="1"/>
          <w:numId w:val="63"/>
        </w:numPr>
        <w:outlineLvl w:val="1"/>
        <w:rPr>
          <w:b/>
          <w:bCs/>
          <w:sz w:val="26"/>
          <w:szCs w:val="26"/>
        </w:rPr>
      </w:pPr>
      <w:bookmarkStart w:id="844" w:name="_Toc149080588"/>
      <w:bookmarkStart w:id="845" w:name="_Toc150474114"/>
      <w:r w:rsidRPr="003D09C3">
        <w:rPr>
          <w:b/>
          <w:bCs/>
          <w:sz w:val="26"/>
          <w:szCs w:val="26"/>
        </w:rPr>
        <w:t>Hạn chế:</w:t>
      </w:r>
      <w:bookmarkEnd w:id="844"/>
      <w:bookmarkEnd w:id="845"/>
    </w:p>
    <w:p w14:paraId="067FB5C2" w14:textId="77777777" w:rsidR="005A6D15" w:rsidRPr="003D09C3" w:rsidRDefault="005A6D15" w:rsidP="005A6D15">
      <w:pPr>
        <w:ind w:left="360"/>
        <w:rPr>
          <w:rFonts w:ascii="Times New Roman" w:hAnsi="Times New Roman" w:cs="Times New Roman"/>
          <w:sz w:val="26"/>
          <w:szCs w:val="26"/>
        </w:rPr>
      </w:pPr>
      <w:r w:rsidRPr="003D09C3">
        <w:rPr>
          <w:rFonts w:ascii="Times New Roman" w:hAnsi="Times New Roman" w:cs="Times New Roman"/>
          <w:sz w:val="26"/>
          <w:szCs w:val="26"/>
        </w:rPr>
        <w:t>Phân tích và thiết kế nền tảng bán đồ chơi trẻ em tuy đã hoàn thành xong vẫn không tránh khỏi những thiếu xót cũng như những hạn chế nhất định:</w:t>
      </w:r>
    </w:p>
    <w:p w14:paraId="6C6C90FE" w14:textId="77777777" w:rsidR="005A6D15" w:rsidRPr="003D09C3" w:rsidRDefault="005A6D15" w:rsidP="005A6D15">
      <w:pPr>
        <w:numPr>
          <w:ilvl w:val="0"/>
          <w:numId w:val="62"/>
        </w:numPr>
        <w:rPr>
          <w:rFonts w:ascii="Times New Roman" w:hAnsi="Times New Roman" w:cs="Times New Roman"/>
          <w:sz w:val="26"/>
          <w:szCs w:val="26"/>
        </w:rPr>
      </w:pPr>
      <w:r w:rsidRPr="003D09C3">
        <w:rPr>
          <w:rFonts w:ascii="Times New Roman" w:hAnsi="Times New Roman" w:cs="Times New Roman"/>
          <w:sz w:val="26"/>
          <w:szCs w:val="26"/>
        </w:rPr>
        <w:t>Chưa phân trang.</w:t>
      </w:r>
    </w:p>
    <w:p w14:paraId="1C033EFC" w14:textId="77777777" w:rsidR="005A6D15" w:rsidRPr="003D09C3" w:rsidRDefault="005A6D15" w:rsidP="005A6D15">
      <w:pPr>
        <w:numPr>
          <w:ilvl w:val="0"/>
          <w:numId w:val="62"/>
        </w:numPr>
        <w:rPr>
          <w:rFonts w:ascii="Times New Roman" w:hAnsi="Times New Roman" w:cs="Times New Roman"/>
          <w:sz w:val="26"/>
          <w:szCs w:val="26"/>
        </w:rPr>
      </w:pPr>
      <w:r w:rsidRPr="003D09C3">
        <w:rPr>
          <w:rFonts w:ascii="Times New Roman" w:hAnsi="Times New Roman" w:cs="Times New Roman"/>
          <w:sz w:val="26"/>
          <w:szCs w:val="26"/>
        </w:rPr>
        <w:t>Kỹ năng phân tích hệ thống còn nhiều hạn chế.</w:t>
      </w:r>
    </w:p>
    <w:p w14:paraId="439413CD" w14:textId="77777777" w:rsidR="005A6D15" w:rsidRPr="003D09C3" w:rsidRDefault="005A6D15" w:rsidP="005A6D15">
      <w:pPr>
        <w:numPr>
          <w:ilvl w:val="0"/>
          <w:numId w:val="62"/>
        </w:numPr>
        <w:rPr>
          <w:rFonts w:ascii="Times New Roman" w:hAnsi="Times New Roman" w:cs="Times New Roman"/>
          <w:sz w:val="26"/>
          <w:szCs w:val="26"/>
        </w:rPr>
      </w:pPr>
      <w:r w:rsidRPr="003D09C3">
        <w:rPr>
          <w:rFonts w:ascii="Times New Roman" w:hAnsi="Times New Roman" w:cs="Times New Roman"/>
          <w:sz w:val="26"/>
          <w:szCs w:val="26"/>
        </w:rPr>
        <w:t>Bảo mật chưa thật sự tối ưu.</w:t>
      </w:r>
    </w:p>
    <w:p w14:paraId="22C8798A" w14:textId="77777777" w:rsidR="005A6D15" w:rsidRPr="003D09C3" w:rsidRDefault="005A6D15" w:rsidP="005A6D15">
      <w:pPr>
        <w:numPr>
          <w:ilvl w:val="1"/>
          <w:numId w:val="63"/>
        </w:numPr>
        <w:contextualSpacing/>
        <w:outlineLvl w:val="1"/>
        <w:rPr>
          <w:rFonts w:ascii="Times New Roman" w:hAnsi="Times New Roman" w:cs="Times New Roman"/>
          <w:b/>
          <w:bCs/>
          <w:sz w:val="26"/>
          <w:szCs w:val="26"/>
        </w:rPr>
      </w:pPr>
      <w:bookmarkStart w:id="846" w:name="_Toc149080589"/>
      <w:bookmarkStart w:id="847" w:name="_Toc150474115"/>
      <w:r w:rsidRPr="003D09C3">
        <w:rPr>
          <w:rFonts w:ascii="Times New Roman" w:hAnsi="Times New Roman" w:cs="Times New Roman"/>
          <w:b/>
          <w:bCs/>
          <w:sz w:val="26"/>
          <w:szCs w:val="26"/>
        </w:rPr>
        <w:t>Hướng phát triển:</w:t>
      </w:r>
      <w:bookmarkEnd w:id="846"/>
      <w:bookmarkEnd w:id="847"/>
      <w:r w:rsidRPr="003D09C3">
        <w:rPr>
          <w:rFonts w:ascii="Times New Roman" w:hAnsi="Times New Roman" w:cs="Times New Roman"/>
          <w:b/>
          <w:bCs/>
          <w:sz w:val="26"/>
          <w:szCs w:val="26"/>
        </w:rPr>
        <w:t xml:space="preserve"> </w:t>
      </w:r>
    </w:p>
    <w:p w14:paraId="7FEB6358" w14:textId="77777777" w:rsidR="005A6D15" w:rsidRPr="003D09C3" w:rsidRDefault="005A6D15" w:rsidP="005A6D15">
      <w:pPr>
        <w:ind w:left="360"/>
        <w:rPr>
          <w:rFonts w:ascii="Times New Roman" w:hAnsi="Times New Roman" w:cs="Times New Roman"/>
          <w:sz w:val="26"/>
          <w:szCs w:val="26"/>
        </w:rPr>
      </w:pPr>
      <w:r w:rsidRPr="003D09C3">
        <w:rPr>
          <w:rFonts w:ascii="Times New Roman" w:hAnsi="Times New Roman" w:cs="Times New Roman"/>
          <w:sz w:val="26"/>
          <w:szCs w:val="26"/>
        </w:rPr>
        <w:t>Tiếp tục bổ sung những điều mà nền tảng chưa có để có thể ứng dụng rộng rãi trong mọi cửa hàng (phân trang, đa ngôn ngữ, bảo mật...)</w:t>
      </w:r>
    </w:p>
    <w:p w14:paraId="044F1A5D" w14:textId="77777777" w:rsidR="005A6D15" w:rsidRPr="003D09C3" w:rsidRDefault="005A6D15" w:rsidP="005A6D15">
      <w:pPr>
        <w:ind w:left="360"/>
        <w:rPr>
          <w:rFonts w:ascii="Times New Roman" w:hAnsi="Times New Roman" w:cs="Times New Roman"/>
          <w:sz w:val="26"/>
          <w:szCs w:val="26"/>
        </w:rPr>
      </w:pPr>
      <w:r w:rsidRPr="003D09C3">
        <w:rPr>
          <w:rFonts w:ascii="Times New Roman" w:hAnsi="Times New Roman" w:cs="Times New Roman"/>
          <w:sz w:val="26"/>
          <w:szCs w:val="26"/>
        </w:rPr>
        <w:t>Tiến tới hoàn thiện chương trình hi vọng có thể đáp ứng được mọi nhu cầu của người sử dụng.</w:t>
      </w:r>
    </w:p>
    <w:p w14:paraId="437785FA" w14:textId="560421B7" w:rsidR="004164B2" w:rsidRPr="003D09C3" w:rsidRDefault="004164B2" w:rsidP="004164B2">
      <w:pPr>
        <w:rPr>
          <w:rFonts w:ascii="Times New Roman" w:hAnsi="Times New Roman" w:cs="Times New Roman"/>
          <w:b/>
          <w:bCs/>
          <w:sz w:val="26"/>
          <w:szCs w:val="26"/>
        </w:rPr>
      </w:pPr>
      <w:r w:rsidRPr="003D09C3">
        <w:rPr>
          <w:rFonts w:ascii="Times New Roman" w:hAnsi="Times New Roman" w:cs="Times New Roman"/>
          <w:b/>
          <w:bCs/>
          <w:sz w:val="26"/>
          <w:szCs w:val="26"/>
        </w:rPr>
        <w:t>Bảng phân công</w:t>
      </w:r>
      <w:r w:rsidR="00836983" w:rsidRPr="003D09C3">
        <w:rPr>
          <w:rFonts w:ascii="Times New Roman" w:hAnsi="Times New Roman" w:cs="Times New Roman"/>
          <w:b/>
          <w:bCs/>
          <w:sz w:val="26"/>
          <w:szCs w:val="26"/>
        </w:rPr>
        <w:t xml:space="preserve"> công việc</w:t>
      </w:r>
    </w:p>
    <w:p w14:paraId="5368F7C0" w14:textId="77777777" w:rsidR="004164B2" w:rsidRPr="003D09C3" w:rsidRDefault="004164B2" w:rsidP="004164B2">
      <w:pPr>
        <w:pStyle w:val="ListParagraph"/>
        <w:numPr>
          <w:ilvl w:val="0"/>
          <w:numId w:val="64"/>
        </w:numPr>
        <w:spacing w:after="0" w:line="288" w:lineRule="auto"/>
        <w:rPr>
          <w:color w:val="000000"/>
        </w:rPr>
      </w:pPr>
      <w:r w:rsidRPr="003D09C3">
        <w:rPr>
          <w:b/>
          <w:sz w:val="28"/>
          <w:szCs w:val="28"/>
        </w:rPr>
        <w:t>Tuần 1</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3D09C3" w14:paraId="0D601D8B"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CF558F0"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61E75F"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5F60ED7"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A41429"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0A662BB"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A2660E5"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ÌNH TRẠNG</w:t>
            </w:r>
          </w:p>
        </w:tc>
      </w:tr>
      <w:tr w:rsidR="004164B2" w:rsidRPr="003D09C3" w14:paraId="4E58651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B5A03A3"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74A4927"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Phân tích yêu cầu khác hà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E514D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A5D545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7A994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58022D"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r>
      <w:tr w:rsidR="004164B2" w:rsidRPr="003D09C3" w14:paraId="33F9F3F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2A2C85"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1,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FAC10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Vẽ sơ đồ tổng quan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ACB49A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D4B8E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C527DE" w14:textId="74BE0D8E" w:rsidR="004164B2" w:rsidRPr="003D09C3" w:rsidRDefault="00D31E29"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9735D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6393450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71129A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1,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783DE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Vẽ sơ đồ use case</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7EC2E1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B0503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031CFD" w14:textId="607C2672" w:rsidR="004164B2" w:rsidRPr="003D09C3" w:rsidRDefault="00D31E29"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7BCDC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1DB8A9EA"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3CB2A3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1,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41FDE5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ây dựng bản đặc tả yêu cầu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5A29A3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A01D55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3624365" w14:textId="20B3F193" w:rsidR="004164B2" w:rsidRPr="003D09C3" w:rsidRDefault="00D31E29"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C05CE5"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6B3301FC"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05B3F1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1,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8F267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Mô tả các quy trình nghiệp vụ</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C3CBB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6C256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AE45B33" w14:textId="1C4E98E9" w:rsidR="004164B2" w:rsidRPr="003D09C3" w:rsidRDefault="00D31E29"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58BB1D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bl>
    <w:p w14:paraId="1EE0222D" w14:textId="77777777" w:rsidR="004164B2" w:rsidRPr="003D09C3" w:rsidRDefault="004164B2" w:rsidP="004164B2">
      <w:pPr>
        <w:spacing w:after="0" w:line="288" w:lineRule="auto"/>
        <w:rPr>
          <w:rFonts w:ascii="Times New Roman" w:eastAsia="Times New Roman" w:hAnsi="Times New Roman" w:cs="Times New Roman"/>
          <w:color w:val="000000"/>
          <w:sz w:val="24"/>
          <w:szCs w:val="24"/>
        </w:rPr>
      </w:pPr>
    </w:p>
    <w:p w14:paraId="178BD51E" w14:textId="77777777" w:rsidR="004164B2" w:rsidRPr="003D09C3" w:rsidRDefault="004164B2" w:rsidP="004164B2">
      <w:pPr>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br w:type="page"/>
      </w:r>
    </w:p>
    <w:p w14:paraId="6A7B9F49" w14:textId="77777777" w:rsidR="004164B2" w:rsidRPr="003D09C3" w:rsidRDefault="004164B2" w:rsidP="004164B2">
      <w:pPr>
        <w:pStyle w:val="ListParagraph"/>
        <w:numPr>
          <w:ilvl w:val="0"/>
          <w:numId w:val="64"/>
        </w:numPr>
        <w:spacing w:after="0" w:line="288" w:lineRule="auto"/>
        <w:rPr>
          <w:color w:val="000000"/>
        </w:rPr>
      </w:pPr>
      <w:r w:rsidRPr="003D09C3">
        <w:rPr>
          <w:b/>
          <w:sz w:val="28"/>
          <w:szCs w:val="28"/>
        </w:rPr>
        <w:lastRenderedPageBreak/>
        <w:t>Tuần 2</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3D09C3" w14:paraId="58DD10A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39AA6FC"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F04E7DC"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A3FECB6"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16903D2"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4C452F3"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AAF0EF1"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ÌNH TRẠNG</w:t>
            </w:r>
          </w:p>
        </w:tc>
      </w:tr>
      <w:tr w:rsidR="004164B2" w:rsidRPr="003D09C3" w14:paraId="5681053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D4916A"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CDB5291"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Thiết kế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FB745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DAA3A2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85547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0532F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r>
      <w:tr w:rsidR="004164B2" w:rsidRPr="003D09C3" w14:paraId="57F5E9C4"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EB321B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2175E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Phác thảo mô hình công nghệ ứng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B4BB2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7D267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7391512" w14:textId="240989FD" w:rsidR="004164B2" w:rsidRPr="003D09C3" w:rsidRDefault="00D31E29"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3EA20B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2946DC7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015E38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2C5F43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Thiết kế giao diệ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F37348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E7089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1426CB1" w14:textId="4AB3F9E5" w:rsidR="004164B2" w:rsidRPr="003D09C3" w:rsidRDefault="00F226D5"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C508D3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04C8B54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E8568E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F160FF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Phác thảo sơ đồ tổ ứng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6ED9A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3A0EFF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222907" w14:textId="5CAC4218" w:rsidR="004164B2" w:rsidRPr="003D09C3" w:rsidRDefault="00F226D5"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8CACA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197B541A"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2DFFFA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65F516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Phác thảo layout</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1C1DA6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E50F1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80C57C" w14:textId="69997827" w:rsidR="004164B2" w:rsidRPr="003D09C3" w:rsidRDefault="00F226D5"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12527F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2165D1D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56185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F1034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Phác thảo các giao diện chức nă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1842D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C90FD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718DDC" w14:textId="66D7D863" w:rsidR="004164B2" w:rsidRPr="003D09C3" w:rsidRDefault="00F226D5"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D5C1A3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738DFB6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A312C7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83532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Thiết kế dữ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1ADAE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4CF64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890251B" w14:textId="783B81CB" w:rsidR="004164B2" w:rsidRPr="003D09C3" w:rsidRDefault="00F226D5"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EC628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23320CAE"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8F2E7D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9B46D1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Thiết kế sơ đồ quan hệ thực thể (ERD)</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C999E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21A2C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6FB705" w14:textId="4218AB4F" w:rsidR="004164B2" w:rsidRPr="003D09C3" w:rsidRDefault="007F4550"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FCCE9C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54756DE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1D337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4C6EA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Thiết kế chi tiết thực thể</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3D609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DAE967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CEE30A" w14:textId="4EC09C1E" w:rsidR="004164B2" w:rsidRPr="003D09C3" w:rsidRDefault="007F4550"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4E8DD0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7263C68E"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060E8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2.3.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B67780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Thiết kế sơ đồ lớp (Class Diagram)</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74867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57B94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6CCE03" w14:textId="657A7680" w:rsidR="004164B2" w:rsidRPr="003D09C3" w:rsidRDefault="007F4550"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28196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bl>
    <w:p w14:paraId="78C527A0" w14:textId="77777777" w:rsidR="004164B2" w:rsidRPr="003D09C3" w:rsidRDefault="004164B2" w:rsidP="004164B2">
      <w:pPr>
        <w:spacing w:after="0" w:line="288" w:lineRule="auto"/>
        <w:rPr>
          <w:rFonts w:ascii="Times New Roman" w:eastAsia="Times New Roman" w:hAnsi="Times New Roman" w:cs="Times New Roman"/>
          <w:color w:val="000000"/>
          <w:sz w:val="24"/>
          <w:szCs w:val="24"/>
        </w:rPr>
      </w:pPr>
    </w:p>
    <w:p w14:paraId="3E8E10A6" w14:textId="77777777" w:rsidR="004164B2" w:rsidRPr="003D09C3" w:rsidRDefault="004164B2" w:rsidP="004164B2">
      <w:pPr>
        <w:pStyle w:val="ListParagraph"/>
        <w:numPr>
          <w:ilvl w:val="0"/>
          <w:numId w:val="64"/>
        </w:numPr>
        <w:spacing w:after="0" w:line="288" w:lineRule="auto"/>
        <w:rPr>
          <w:color w:val="000000"/>
        </w:rPr>
      </w:pPr>
      <w:r w:rsidRPr="003D09C3">
        <w:rPr>
          <w:b/>
          <w:sz w:val="28"/>
          <w:szCs w:val="28"/>
        </w:rPr>
        <w:t>Tuần 3</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3D09C3" w14:paraId="15E0395C"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217CF4"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EC395DF"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0598852"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5CF7273"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2669C9D"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593102C" w14:textId="77777777" w:rsidR="004164B2" w:rsidRPr="003D09C3" w:rsidRDefault="004164B2" w:rsidP="0078724F">
            <w:pPr>
              <w:spacing w:after="0" w:line="288" w:lineRule="auto"/>
              <w:rPr>
                <w:rFonts w:ascii="Times New Roman" w:eastAsia="Times New Roman" w:hAnsi="Times New Roman" w:cs="Times New Roman"/>
                <w:b/>
                <w:color w:val="000000"/>
                <w:sz w:val="24"/>
                <w:szCs w:val="24"/>
              </w:rPr>
            </w:pPr>
            <w:r w:rsidRPr="003D09C3">
              <w:rPr>
                <w:rFonts w:ascii="Times New Roman" w:eastAsia="Times New Roman" w:hAnsi="Times New Roman" w:cs="Times New Roman"/>
                <w:b/>
                <w:color w:val="000000"/>
                <w:sz w:val="24"/>
                <w:szCs w:val="24"/>
              </w:rPr>
              <w:t>TÌNH TRẠNG</w:t>
            </w:r>
          </w:p>
        </w:tc>
      </w:tr>
      <w:tr w:rsidR="004164B2" w:rsidRPr="003D09C3" w14:paraId="6C3A5C6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6053BF0"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D944E6" w14:textId="77777777" w:rsidR="004164B2" w:rsidRPr="003D09C3" w:rsidRDefault="004164B2" w:rsidP="0078724F">
            <w:pPr>
              <w:spacing w:after="0" w:line="288" w:lineRule="auto"/>
              <w:rPr>
                <w:rFonts w:ascii="Times New Roman" w:eastAsia="Times New Roman" w:hAnsi="Times New Roman" w:cs="Times New Roman"/>
                <w:color w:val="FF0000"/>
                <w:sz w:val="24"/>
                <w:szCs w:val="24"/>
              </w:rPr>
            </w:pPr>
            <w:r w:rsidRPr="003D09C3">
              <w:rPr>
                <w:rFonts w:ascii="Times New Roman" w:eastAsia="Times New Roman" w:hAnsi="Times New Roman" w:cs="Times New Roman"/>
                <w:b/>
                <w:bCs/>
                <w:color w:val="FF0000"/>
                <w:sz w:val="24"/>
                <w:szCs w:val="24"/>
              </w:rPr>
              <w:t>Thực hiện dự á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734F5CF"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5C6E04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9650E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6AB146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r>
      <w:tr w:rsidR="004164B2" w:rsidRPr="003D09C3" w14:paraId="64353DD8"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5F7C2F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FF7F21"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Thiết kế cơ sở dữ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0BD096D"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F1F7EC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4F6C82" w14:textId="08219AA3" w:rsidR="004164B2" w:rsidRPr="003D09C3" w:rsidRDefault="00C03D6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02BDB9"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7B4E048B"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9266ED"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837BA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Thiết kế giao diệ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F2C4CB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87595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7BA1DE" w14:textId="11E23D31" w:rsidR="004164B2" w:rsidRPr="003D09C3" w:rsidRDefault="00C03D6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1FDA921"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067E78E4"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11331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E308F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lang w:val="vi-VN"/>
              </w:rPr>
              <w:t>Xây dựng thư viện tiện ích cho dự á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DB2047"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672210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368FBB4" w14:textId="68A9113E" w:rsidR="004164B2" w:rsidRPr="003D09C3" w:rsidRDefault="00C03D6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8D082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34617DF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CF0899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DA1EC5"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ây dựng các lớp thực thể (Entity Class)</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4DB540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32FF6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7C3BF4" w14:textId="697E464F" w:rsidR="004164B2" w:rsidRPr="003D09C3" w:rsidRDefault="00C03D6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14C1F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72787642"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B2A3BC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E44335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ây dựng các lớp truy xuất dữ liệu (DAO)</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722F40"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8B8F42"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10384C2" w14:textId="1F566611" w:rsidR="004164B2" w:rsidRPr="003D09C3" w:rsidRDefault="00C03D6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08DFA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1FC91B43"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5DC075"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6</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1AD135C"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Lập trình liên kết các trang web chức nă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7CC7581"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C4C1D5"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C4CFEC3" w14:textId="62E9CC0E" w:rsidR="004164B2" w:rsidRPr="003D09C3" w:rsidRDefault="00FE019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Nhanh</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D67EBE"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322CF71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127A3D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7</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C477E4"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Lập trình cho các chức năng nghiệp vụ</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38666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2BD7D66"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806ED3" w14:textId="0187FA70" w:rsidR="004164B2" w:rsidRPr="003D09C3" w:rsidRDefault="00FE019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C28540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r w:rsidR="004164B2" w:rsidRPr="003D09C3" w14:paraId="12470B55"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210507A"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3,8</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EC1C5B"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Lập trình tổng hợp - thống kê</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B08A63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DCECE3"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7788BC5" w14:textId="6CDB974B" w:rsidR="004164B2" w:rsidRPr="003D09C3" w:rsidRDefault="00FE019E"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Huy</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96CD18" w14:textId="77777777" w:rsidR="004164B2" w:rsidRPr="003D09C3" w:rsidRDefault="004164B2" w:rsidP="0078724F">
            <w:pPr>
              <w:spacing w:after="0" w:line="288" w:lineRule="auto"/>
              <w:rPr>
                <w:rFonts w:ascii="Times New Roman" w:eastAsia="Times New Roman" w:hAnsi="Times New Roman" w:cs="Times New Roman"/>
                <w:color w:val="000000"/>
                <w:sz w:val="24"/>
                <w:szCs w:val="24"/>
              </w:rPr>
            </w:pPr>
            <w:r w:rsidRPr="003D09C3">
              <w:rPr>
                <w:rFonts w:ascii="Times New Roman" w:eastAsia="Times New Roman" w:hAnsi="Times New Roman" w:cs="Times New Roman"/>
                <w:color w:val="000000"/>
                <w:sz w:val="24"/>
                <w:szCs w:val="24"/>
              </w:rPr>
              <w:t>Xong</w:t>
            </w:r>
          </w:p>
        </w:tc>
      </w:tr>
    </w:tbl>
    <w:p w14:paraId="4A8A67DD" w14:textId="77777777" w:rsidR="004164B2" w:rsidRPr="003D09C3" w:rsidRDefault="004164B2" w:rsidP="004164B2">
      <w:pPr>
        <w:spacing w:after="0" w:line="288" w:lineRule="auto"/>
        <w:rPr>
          <w:rFonts w:ascii="Times New Roman" w:eastAsia="Times New Roman" w:hAnsi="Times New Roman" w:cs="Times New Roman"/>
          <w:color w:val="000000"/>
          <w:sz w:val="24"/>
          <w:szCs w:val="24"/>
        </w:rPr>
      </w:pPr>
    </w:p>
    <w:p w14:paraId="3ABF54AA" w14:textId="77777777" w:rsidR="004164B2" w:rsidRPr="003D09C3" w:rsidRDefault="004164B2" w:rsidP="004164B2">
      <w:pPr>
        <w:pStyle w:val="ListParagraph"/>
        <w:numPr>
          <w:ilvl w:val="0"/>
          <w:numId w:val="64"/>
        </w:numPr>
        <w:spacing w:after="0" w:line="288" w:lineRule="auto"/>
        <w:rPr>
          <w:color w:val="000000"/>
        </w:rPr>
      </w:pPr>
      <w:r w:rsidRPr="003D09C3">
        <w:rPr>
          <w:b/>
          <w:sz w:val="28"/>
          <w:szCs w:val="28"/>
        </w:rPr>
        <w:t>Tuần 4</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3D09C3" w14:paraId="5468D0DF"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91FCD41"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4122C1A"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832B418"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C33BD9C"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7FDC8B0"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E08D890"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TÌNH TRẠNG</w:t>
            </w:r>
          </w:p>
        </w:tc>
      </w:tr>
      <w:tr w:rsidR="004164B2" w:rsidRPr="003D09C3" w14:paraId="32AD4172"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421DC91" w14:textId="77777777" w:rsidR="004164B2" w:rsidRPr="003D09C3" w:rsidRDefault="004164B2" w:rsidP="0078724F">
            <w:pPr>
              <w:spacing w:after="0" w:line="288" w:lineRule="auto"/>
              <w:rPr>
                <w:rFonts w:ascii="Times New Roman" w:hAnsi="Times New Roman" w:cs="Times New Roman"/>
                <w:b/>
                <w:color w:val="FF0000"/>
                <w:sz w:val="24"/>
                <w:szCs w:val="24"/>
              </w:rPr>
            </w:pPr>
            <w:r w:rsidRPr="003D09C3">
              <w:rPr>
                <w:rFonts w:ascii="Times New Roman" w:hAnsi="Times New Roman" w:cs="Times New Roman"/>
                <w:b/>
                <w:bCs/>
                <w:color w:val="FF0000"/>
                <w:sz w:val="24"/>
                <w:szCs w:val="24"/>
              </w:rPr>
              <w:t>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217938C" w14:textId="77777777" w:rsidR="004164B2" w:rsidRPr="003D09C3" w:rsidRDefault="004164B2" w:rsidP="0078724F">
            <w:pPr>
              <w:spacing w:after="0" w:line="288" w:lineRule="auto"/>
              <w:rPr>
                <w:rFonts w:ascii="Times New Roman" w:hAnsi="Times New Roman" w:cs="Times New Roman"/>
                <w:b/>
                <w:color w:val="FF0000"/>
                <w:sz w:val="24"/>
                <w:szCs w:val="24"/>
              </w:rPr>
            </w:pPr>
            <w:r w:rsidRPr="003D09C3">
              <w:rPr>
                <w:rFonts w:ascii="Times New Roman" w:hAnsi="Times New Roman" w:cs="Times New Roman"/>
                <w:b/>
                <w:bCs/>
                <w:color w:val="FF0000"/>
                <w:sz w:val="24"/>
                <w:szCs w:val="24"/>
              </w:rPr>
              <w:t>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D8438C7"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482F8BE"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F8D71AF"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04F0630" w14:textId="77777777" w:rsidR="004164B2" w:rsidRPr="003D09C3" w:rsidRDefault="004164B2" w:rsidP="0078724F">
            <w:pPr>
              <w:spacing w:after="0" w:line="288" w:lineRule="auto"/>
              <w:rPr>
                <w:rFonts w:ascii="Times New Roman" w:hAnsi="Times New Roman" w:cs="Times New Roman"/>
                <w:b/>
                <w:sz w:val="24"/>
                <w:szCs w:val="24"/>
              </w:rPr>
            </w:pPr>
            <w:r w:rsidRPr="003D09C3">
              <w:rPr>
                <w:rFonts w:ascii="Times New Roman" w:hAnsi="Times New Roman" w:cs="Times New Roman"/>
                <w:b/>
                <w:sz w:val="24"/>
                <w:szCs w:val="24"/>
              </w:rPr>
              <w:t> </w:t>
            </w:r>
          </w:p>
        </w:tc>
      </w:tr>
      <w:tr w:rsidR="004164B2" w:rsidRPr="003D09C3" w14:paraId="6F0249B7"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BB47C5E"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4,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61406B5"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Xây dựng kịch bản 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951F817"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8A755E1"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969C89" w14:textId="4BE76536" w:rsidR="004164B2" w:rsidRPr="003D09C3" w:rsidRDefault="00FE019E" w:rsidP="0078724F">
            <w:pPr>
              <w:spacing w:after="0" w:line="288" w:lineRule="auto"/>
              <w:rPr>
                <w:rFonts w:ascii="Times New Roman" w:hAnsi="Times New Roman" w:cs="Times New Roman"/>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B002118"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Xong</w:t>
            </w:r>
          </w:p>
        </w:tc>
      </w:tr>
      <w:tr w:rsidR="004164B2" w:rsidRPr="003D09C3" w14:paraId="1A8A99E1"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D2F3EE"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4,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8E4D471"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Thực hiện kiểm thử</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DB6CADF"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917BFE"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04E94D8" w14:textId="6544CFDA" w:rsidR="004164B2" w:rsidRPr="003D09C3" w:rsidRDefault="00FE019E" w:rsidP="0078724F">
            <w:pPr>
              <w:spacing w:after="0" w:line="288" w:lineRule="auto"/>
              <w:rPr>
                <w:rFonts w:ascii="Times New Roman" w:hAnsi="Times New Roman" w:cs="Times New Roman"/>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B0E695"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Xong</w:t>
            </w:r>
          </w:p>
        </w:tc>
      </w:tr>
      <w:tr w:rsidR="004164B2" w:rsidRPr="003D09C3" w14:paraId="2276C8B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3E059C"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4,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6A0658"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Lập trình sửa lỗi</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E821B2F"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059C347"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EA52F2B" w14:textId="0C902FB4" w:rsidR="004164B2" w:rsidRPr="003D09C3" w:rsidRDefault="00FE019E" w:rsidP="0078724F">
            <w:pPr>
              <w:spacing w:after="0" w:line="288" w:lineRule="auto"/>
              <w:rPr>
                <w:rFonts w:ascii="Times New Roman" w:hAnsi="Times New Roman" w:cs="Times New Roman"/>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20F5D31" w14:textId="77777777" w:rsidR="004164B2" w:rsidRPr="003D09C3" w:rsidRDefault="004164B2" w:rsidP="0078724F">
            <w:pPr>
              <w:spacing w:after="0" w:line="288" w:lineRule="auto"/>
              <w:rPr>
                <w:rFonts w:ascii="Times New Roman" w:hAnsi="Times New Roman" w:cs="Times New Roman"/>
                <w:sz w:val="24"/>
                <w:szCs w:val="24"/>
              </w:rPr>
            </w:pPr>
            <w:r w:rsidRPr="003D09C3">
              <w:rPr>
                <w:rFonts w:ascii="Times New Roman" w:hAnsi="Times New Roman" w:cs="Times New Roman"/>
                <w:sz w:val="24"/>
                <w:szCs w:val="24"/>
              </w:rPr>
              <w:t>Xong</w:t>
            </w:r>
          </w:p>
        </w:tc>
      </w:tr>
    </w:tbl>
    <w:p w14:paraId="41FFCD62" w14:textId="77777777" w:rsidR="004164B2" w:rsidRPr="003D09C3" w:rsidRDefault="004164B2" w:rsidP="004164B2">
      <w:pPr>
        <w:spacing w:after="0" w:line="288" w:lineRule="auto"/>
        <w:rPr>
          <w:rFonts w:ascii="Times New Roman" w:eastAsia="Times New Roman" w:hAnsi="Times New Roman" w:cs="Times New Roman"/>
          <w:color w:val="000000"/>
          <w:sz w:val="24"/>
          <w:szCs w:val="24"/>
        </w:rPr>
      </w:pPr>
      <w:r w:rsidRPr="003D09C3">
        <w:rPr>
          <w:rFonts w:ascii="Times New Roman" w:hAnsi="Times New Roman" w:cs="Times New Roman"/>
          <w:b/>
          <w:sz w:val="28"/>
          <w:szCs w:val="28"/>
        </w:rPr>
        <w:br w:type="page"/>
      </w:r>
    </w:p>
    <w:p w14:paraId="0D770777" w14:textId="77777777" w:rsidR="004164B2" w:rsidRPr="003D09C3" w:rsidRDefault="004164B2" w:rsidP="004164B2">
      <w:pPr>
        <w:pStyle w:val="ListParagraph"/>
        <w:numPr>
          <w:ilvl w:val="0"/>
          <w:numId w:val="64"/>
        </w:numPr>
        <w:spacing w:after="0" w:line="288" w:lineRule="auto"/>
        <w:rPr>
          <w:color w:val="000000"/>
        </w:rPr>
      </w:pPr>
      <w:r w:rsidRPr="003D09C3">
        <w:rPr>
          <w:b/>
          <w:sz w:val="28"/>
          <w:szCs w:val="28"/>
        </w:rPr>
        <w:lastRenderedPageBreak/>
        <w:t>Tuần 5</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4164B2" w:rsidRPr="003D09C3" w14:paraId="250E818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A66120F"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8CF9B46"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F848D65"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B3121AC"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6E5B65A"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5915FA1"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TÌNH TRẠNG</w:t>
            </w:r>
          </w:p>
        </w:tc>
      </w:tr>
      <w:tr w:rsidR="004164B2" w:rsidRPr="003D09C3" w14:paraId="663B34FD"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8BC9F2" w14:textId="77777777" w:rsidR="004164B2" w:rsidRPr="003D09C3" w:rsidRDefault="004164B2" w:rsidP="0078724F">
            <w:pPr>
              <w:rPr>
                <w:rFonts w:ascii="Times New Roman" w:hAnsi="Times New Roman" w:cs="Times New Roman"/>
                <w:b/>
                <w:color w:val="FF0000"/>
                <w:sz w:val="24"/>
                <w:szCs w:val="24"/>
              </w:rPr>
            </w:pPr>
            <w:r w:rsidRPr="003D09C3">
              <w:rPr>
                <w:rFonts w:ascii="Times New Roman" w:hAnsi="Times New Roman" w:cs="Times New Roman"/>
                <w:b/>
                <w:bCs/>
                <w:color w:val="FF0000"/>
                <w:sz w:val="24"/>
                <w:szCs w:val="24"/>
              </w:rPr>
              <w:t>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5CF21B4" w14:textId="77777777" w:rsidR="004164B2" w:rsidRPr="003D09C3" w:rsidRDefault="004164B2" w:rsidP="0078724F">
            <w:pPr>
              <w:rPr>
                <w:rFonts w:ascii="Times New Roman" w:hAnsi="Times New Roman" w:cs="Times New Roman"/>
                <w:b/>
                <w:color w:val="FF0000"/>
                <w:sz w:val="24"/>
                <w:szCs w:val="24"/>
              </w:rPr>
            </w:pPr>
            <w:r w:rsidRPr="003D09C3">
              <w:rPr>
                <w:rFonts w:ascii="Times New Roman" w:hAnsi="Times New Roman" w:cs="Times New Roman"/>
                <w:b/>
                <w:bCs/>
                <w:color w:val="FF0000"/>
                <w:sz w:val="24"/>
                <w:szCs w:val="24"/>
              </w:rPr>
              <w:t>Đóng gói và triển khai</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64CD998"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4488F0"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464E88" w14:textId="1BFC52B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93F8E1A" w14:textId="77777777" w:rsidR="004164B2" w:rsidRPr="003D09C3" w:rsidRDefault="004164B2" w:rsidP="0078724F">
            <w:pPr>
              <w:rPr>
                <w:rFonts w:ascii="Times New Roman" w:hAnsi="Times New Roman" w:cs="Times New Roman"/>
                <w:b/>
                <w:sz w:val="24"/>
                <w:szCs w:val="24"/>
              </w:rPr>
            </w:pPr>
            <w:r w:rsidRPr="003D09C3">
              <w:rPr>
                <w:rFonts w:ascii="Times New Roman" w:hAnsi="Times New Roman" w:cs="Times New Roman"/>
                <w:b/>
                <w:sz w:val="24"/>
                <w:szCs w:val="24"/>
              </w:rPr>
              <w:t> </w:t>
            </w:r>
          </w:p>
        </w:tc>
      </w:tr>
      <w:tr w:rsidR="004164B2" w:rsidRPr="003D09C3" w14:paraId="023E7169"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6CBAEF"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5,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4C2150"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Đóng gói sản phẩm</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A6E6A2"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EAB641"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15EE0E9"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FE729E1"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r>
      <w:tr w:rsidR="004164B2" w:rsidRPr="003D09C3" w14:paraId="7396A806" w14:textId="77777777" w:rsidTr="0078724F">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91865D"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5,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9DC609F"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lang w:val="vi-VN"/>
              </w:rPr>
              <w:t>Viết tài liệu hướng dẫn sử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73A580"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DA1155D"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7BD5FFC" w14:textId="5EC59980" w:rsidR="004164B2" w:rsidRPr="003D09C3" w:rsidRDefault="00FE019E" w:rsidP="0078724F">
            <w:pPr>
              <w:rPr>
                <w:rFonts w:ascii="Times New Roman" w:hAnsi="Times New Roman" w:cs="Times New Roman"/>
                <w:sz w:val="24"/>
                <w:szCs w:val="24"/>
              </w:rPr>
            </w:pPr>
            <w:r w:rsidRPr="003D09C3">
              <w:rPr>
                <w:rFonts w:ascii="Times New Roman" w:eastAsia="Times New Roman" w:hAnsi="Times New Roman" w:cs="Times New Roman"/>
                <w:color w:val="000000"/>
                <w:sz w:val="24"/>
                <w:szCs w:val="24"/>
              </w:rPr>
              <w:t>Cả nhóm</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182028" w14:textId="77777777" w:rsidR="004164B2" w:rsidRPr="003D09C3" w:rsidRDefault="004164B2" w:rsidP="0078724F">
            <w:pPr>
              <w:rPr>
                <w:rFonts w:ascii="Times New Roman" w:hAnsi="Times New Roman" w:cs="Times New Roman"/>
                <w:sz w:val="24"/>
                <w:szCs w:val="24"/>
              </w:rPr>
            </w:pPr>
            <w:r w:rsidRPr="003D09C3">
              <w:rPr>
                <w:rFonts w:ascii="Times New Roman" w:hAnsi="Times New Roman" w:cs="Times New Roman"/>
                <w:sz w:val="24"/>
                <w:szCs w:val="24"/>
              </w:rPr>
              <w:t>Xong</w:t>
            </w:r>
          </w:p>
        </w:tc>
      </w:tr>
    </w:tbl>
    <w:p w14:paraId="5A7FA9A6" w14:textId="77777777" w:rsidR="00CA6194" w:rsidRPr="003D09C3" w:rsidRDefault="00CA6194" w:rsidP="00836983">
      <w:pPr>
        <w:keepNext/>
        <w:keepLines/>
        <w:spacing w:before="60" w:after="60" w:line="288" w:lineRule="auto"/>
        <w:jc w:val="center"/>
        <w:outlineLvl w:val="0"/>
        <w:rPr>
          <w:rFonts w:ascii="Times New Roman" w:eastAsiaTheme="majorEastAsia" w:hAnsi="Times New Roman" w:cs="Times New Roman"/>
          <w:b/>
          <w:bCs/>
          <w:sz w:val="26"/>
          <w:szCs w:val="26"/>
        </w:rPr>
      </w:pPr>
      <w:bookmarkStart w:id="848" w:name="_Toc112192775"/>
      <w:bookmarkStart w:id="849" w:name="_Toc112265553"/>
    </w:p>
    <w:p w14:paraId="7ABC0E10" w14:textId="77777777" w:rsidR="00CA6194" w:rsidRPr="003D09C3" w:rsidRDefault="00CA6194">
      <w:pPr>
        <w:rPr>
          <w:rFonts w:ascii="Times New Roman" w:eastAsiaTheme="majorEastAsia" w:hAnsi="Times New Roman" w:cs="Times New Roman"/>
          <w:b/>
          <w:bCs/>
          <w:sz w:val="26"/>
          <w:szCs w:val="26"/>
        </w:rPr>
      </w:pPr>
      <w:r w:rsidRPr="003D09C3">
        <w:rPr>
          <w:rFonts w:ascii="Times New Roman" w:eastAsiaTheme="majorEastAsia" w:hAnsi="Times New Roman" w:cs="Times New Roman"/>
          <w:b/>
          <w:bCs/>
          <w:sz w:val="26"/>
          <w:szCs w:val="26"/>
        </w:rPr>
        <w:br w:type="page"/>
      </w:r>
    </w:p>
    <w:p w14:paraId="7A80A112" w14:textId="6E9C3C23" w:rsidR="00836983" w:rsidRPr="003D09C3" w:rsidRDefault="00836983" w:rsidP="00836983">
      <w:pPr>
        <w:keepNext/>
        <w:keepLines/>
        <w:spacing w:before="60" w:after="60" w:line="288" w:lineRule="auto"/>
        <w:jc w:val="center"/>
        <w:outlineLvl w:val="0"/>
        <w:rPr>
          <w:rFonts w:ascii="Times New Roman" w:eastAsiaTheme="majorEastAsia" w:hAnsi="Times New Roman" w:cs="Times New Roman"/>
          <w:b/>
          <w:bCs/>
          <w:color w:val="2F5496" w:themeColor="accent1" w:themeShade="BF"/>
          <w:sz w:val="26"/>
          <w:szCs w:val="26"/>
        </w:rPr>
      </w:pPr>
      <w:bookmarkStart w:id="850" w:name="_Toc150474116"/>
      <w:r w:rsidRPr="003D09C3">
        <w:rPr>
          <w:rFonts w:ascii="Times New Roman" w:eastAsiaTheme="majorEastAsia" w:hAnsi="Times New Roman" w:cs="Times New Roman"/>
          <w:b/>
          <w:bCs/>
          <w:sz w:val="26"/>
          <w:szCs w:val="26"/>
        </w:rPr>
        <w:lastRenderedPageBreak/>
        <w:t>DANH MỤC TÀI LIỆU THAM KHẢO</w:t>
      </w:r>
      <w:bookmarkEnd w:id="848"/>
      <w:bookmarkEnd w:id="849"/>
      <w:bookmarkEnd w:id="850"/>
    </w:p>
    <w:p w14:paraId="33B01C90" w14:textId="77777777" w:rsidR="00836983" w:rsidRPr="003D09C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ttps://danso.org/viet-nam/</w:t>
      </w:r>
    </w:p>
    <w:p w14:paraId="06447EE2"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103" w:history="1">
        <w:r w:rsidR="00836983" w:rsidRPr="003D09C3">
          <w:rPr>
            <w:rFonts w:ascii="Times New Roman" w:eastAsia="Times New Roman" w:hAnsi="Times New Roman" w:cs="Times New Roman"/>
            <w:sz w:val="24"/>
            <w:szCs w:val="24"/>
            <w:u w:val="single"/>
          </w:rPr>
          <w:t>https://npmtrends.com/angular-vs-react-vs-vue</w:t>
        </w:r>
      </w:hyperlink>
    </w:p>
    <w:p w14:paraId="0CC44AEB"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104" w:history="1">
        <w:r w:rsidR="00836983" w:rsidRPr="003D09C3">
          <w:rPr>
            <w:rFonts w:ascii="Times New Roman" w:eastAsia="Times New Roman" w:hAnsi="Times New Roman" w:cs="Times New Roman"/>
            <w:sz w:val="24"/>
            <w:szCs w:val="24"/>
            <w:u w:val="single"/>
          </w:rPr>
          <w:t>https://reactjs.org/</w:t>
        </w:r>
      </w:hyperlink>
    </w:p>
    <w:p w14:paraId="617AD04B" w14:textId="77777777" w:rsidR="00836983" w:rsidRPr="003D09C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r w:rsidRPr="003D09C3">
        <w:rPr>
          <w:rFonts w:ascii="Times New Roman" w:eastAsia="Times New Roman" w:hAnsi="Times New Roman" w:cs="Times New Roman"/>
          <w:sz w:val="24"/>
          <w:szCs w:val="24"/>
          <w:u w:val="single"/>
        </w:rPr>
        <w:t>https://nodejs.org/en/docs/</w:t>
      </w:r>
    </w:p>
    <w:p w14:paraId="3F95AC8E"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5" w:history="1">
        <w:r w:rsidR="00836983" w:rsidRPr="003D09C3">
          <w:rPr>
            <w:rFonts w:ascii="Times New Roman" w:eastAsia="Times New Roman" w:hAnsi="Times New Roman" w:cs="Times New Roman"/>
            <w:sz w:val="24"/>
            <w:szCs w:val="24"/>
            <w:u w:val="single"/>
          </w:rPr>
          <w:t>https://niithanoi.edu.vn/nodejs-la-gi-tong-hop-day-du-ve-nodejs-ban-can-biet.htm</w:t>
        </w:r>
      </w:hyperlink>
    </w:p>
    <w:p w14:paraId="6C099F39" w14:textId="77777777" w:rsidR="00836983" w:rsidRPr="003D09C3" w:rsidRDefault="00836983" w:rsidP="00836983">
      <w:pPr>
        <w:numPr>
          <w:ilvl w:val="0"/>
          <w:numId w:val="65"/>
        </w:numPr>
        <w:spacing w:before="60" w:after="60" w:line="288" w:lineRule="auto"/>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ttps://www.tutorialsteacher.com/nodejs/nodejs-modules</w:t>
      </w:r>
    </w:p>
    <w:p w14:paraId="482E2D2A"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6" w:history="1">
        <w:r w:rsidR="00836983" w:rsidRPr="003D09C3">
          <w:rPr>
            <w:rFonts w:ascii="Times New Roman" w:eastAsia="Times New Roman" w:hAnsi="Times New Roman" w:cs="Times New Roman"/>
            <w:sz w:val="24"/>
            <w:szCs w:val="24"/>
            <w:u w:val="single"/>
          </w:rPr>
          <w:t>https://aws.amazon.com/vi/what-is/restful-api/?nc1=h_ls</w:t>
        </w:r>
      </w:hyperlink>
    </w:p>
    <w:p w14:paraId="2E878DFC"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7" w:history="1">
        <w:r w:rsidR="00836983" w:rsidRPr="003D09C3">
          <w:rPr>
            <w:rFonts w:ascii="Times New Roman" w:eastAsia="Times New Roman" w:hAnsi="Times New Roman" w:cs="Times New Roman"/>
            <w:sz w:val="24"/>
            <w:szCs w:val="24"/>
            <w:u w:val="single"/>
          </w:rPr>
          <w:t>https://wiki.tino.org/restful-api-la-gi/</w:t>
        </w:r>
      </w:hyperlink>
    </w:p>
    <w:p w14:paraId="215EBB57"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8" w:history="1">
        <w:r w:rsidR="00836983" w:rsidRPr="003D09C3">
          <w:rPr>
            <w:rFonts w:ascii="Times New Roman" w:eastAsia="Times New Roman" w:hAnsi="Times New Roman" w:cs="Times New Roman"/>
            <w:sz w:val="24"/>
            <w:szCs w:val="24"/>
            <w:u w:val="single"/>
          </w:rPr>
          <w:t>https://viblo.asia/p/tim-hieu-ve-cross-origin-resource-sharing-cors-Az45bGWqKxY</w:t>
        </w:r>
      </w:hyperlink>
    </w:p>
    <w:p w14:paraId="4A45B453"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09" w:history="1">
        <w:r w:rsidR="00836983" w:rsidRPr="003D09C3">
          <w:rPr>
            <w:rFonts w:ascii="Times New Roman" w:eastAsia="Times New Roman" w:hAnsi="Times New Roman" w:cs="Times New Roman"/>
            <w:sz w:val="24"/>
            <w:szCs w:val="24"/>
            <w:u w:val="single"/>
          </w:rPr>
          <w:t>https://developer.mozilla.org/en-US/docs/Web/HTTP/CORS</w:t>
        </w:r>
      </w:hyperlink>
    </w:p>
    <w:p w14:paraId="6F23A513"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0" w:history="1">
        <w:r w:rsidR="00836983" w:rsidRPr="003D09C3">
          <w:rPr>
            <w:rFonts w:ascii="Times New Roman" w:eastAsia="Times New Roman" w:hAnsi="Times New Roman" w:cs="Times New Roman"/>
            <w:sz w:val="24"/>
            <w:szCs w:val="24"/>
            <w:u w:val="single"/>
          </w:rPr>
          <w:t>https://topdev.vn/blog/cors-la-gi/</w:t>
        </w:r>
      </w:hyperlink>
    </w:p>
    <w:p w14:paraId="4580AA56"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1" w:history="1">
        <w:r w:rsidR="00836983" w:rsidRPr="003D09C3">
          <w:rPr>
            <w:rFonts w:ascii="Times New Roman" w:eastAsia="Times New Roman" w:hAnsi="Times New Roman" w:cs="Times New Roman"/>
            <w:sz w:val="24"/>
            <w:szCs w:val="24"/>
            <w:u w:val="single"/>
          </w:rPr>
          <w:t>https://viettuts.vn/hibernate/orm-la-gi</w:t>
        </w:r>
      </w:hyperlink>
    </w:p>
    <w:p w14:paraId="74137663"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2" w:history="1">
        <w:r w:rsidR="00836983" w:rsidRPr="003D09C3">
          <w:rPr>
            <w:rFonts w:ascii="Times New Roman" w:eastAsia="Times New Roman" w:hAnsi="Times New Roman" w:cs="Times New Roman"/>
            <w:sz w:val="24"/>
            <w:szCs w:val="24"/>
            <w:u w:val="single"/>
          </w:rPr>
          <w:t>https://ezerror.com/su-dung-sequelize-orm-voi-node-js-va-express</w:t>
        </w:r>
      </w:hyperlink>
    </w:p>
    <w:p w14:paraId="29B1A94E" w14:textId="77777777" w:rsidR="00836983" w:rsidRPr="003D09C3" w:rsidRDefault="00836983" w:rsidP="00836983">
      <w:pPr>
        <w:numPr>
          <w:ilvl w:val="0"/>
          <w:numId w:val="65"/>
        </w:numPr>
        <w:spacing w:before="60" w:after="60" w:line="288" w:lineRule="auto"/>
        <w:contextualSpacing/>
        <w:rPr>
          <w:rFonts w:ascii="Times New Roman" w:eastAsia="Times New Roman" w:hAnsi="Times New Roman" w:cs="Times New Roman"/>
          <w:sz w:val="24"/>
          <w:szCs w:val="24"/>
        </w:rPr>
      </w:pPr>
      <w:r w:rsidRPr="003D09C3">
        <w:rPr>
          <w:rFonts w:ascii="Times New Roman" w:eastAsia="Times New Roman" w:hAnsi="Times New Roman" w:cs="Times New Roman"/>
          <w:sz w:val="24"/>
          <w:szCs w:val="24"/>
        </w:rPr>
        <w:t>https://code.tutsplus.com/vi/tutorials/using-passport-with-sequelize-and-mysql--cms-27537</w:t>
      </w:r>
    </w:p>
    <w:p w14:paraId="1FB8DA33"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3" w:history="1">
        <w:r w:rsidR="00836983" w:rsidRPr="003D09C3">
          <w:rPr>
            <w:rFonts w:ascii="Times New Roman" w:eastAsia="Times New Roman" w:hAnsi="Times New Roman" w:cs="Times New Roman"/>
            <w:sz w:val="24"/>
            <w:szCs w:val="24"/>
            <w:u w:val="single"/>
          </w:rPr>
          <w:t>https://sequelize.org/docs/v6/</w:t>
        </w:r>
      </w:hyperlink>
    </w:p>
    <w:p w14:paraId="1197873C"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4" w:history="1">
        <w:r w:rsidR="00836983" w:rsidRPr="003D09C3">
          <w:rPr>
            <w:rFonts w:ascii="Times New Roman" w:eastAsia="Times New Roman" w:hAnsi="Times New Roman" w:cs="Times New Roman"/>
            <w:sz w:val="24"/>
            <w:szCs w:val="24"/>
            <w:u w:val="single"/>
          </w:rPr>
          <w:t>https://wiki.matbao.net/mysql-la-gi-huong-dan-toan-tap-ve-mysql/</w:t>
        </w:r>
      </w:hyperlink>
    </w:p>
    <w:p w14:paraId="7D2BBED1"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5" w:history="1">
        <w:r w:rsidR="00836983" w:rsidRPr="003D09C3">
          <w:rPr>
            <w:rFonts w:ascii="Times New Roman" w:eastAsia="Times New Roman" w:hAnsi="Times New Roman" w:cs="Times New Roman"/>
            <w:sz w:val="24"/>
            <w:szCs w:val="24"/>
            <w:u w:val="single"/>
          </w:rPr>
          <w:t>https://fptcloud.com/mysql-la-gi/</w:t>
        </w:r>
      </w:hyperlink>
    </w:p>
    <w:p w14:paraId="124456B5"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6" w:history="1">
        <w:r w:rsidR="00836983" w:rsidRPr="003D09C3">
          <w:rPr>
            <w:rFonts w:ascii="Times New Roman" w:eastAsia="Times New Roman" w:hAnsi="Times New Roman" w:cs="Times New Roman"/>
            <w:sz w:val="24"/>
            <w:szCs w:val="24"/>
            <w:u w:val="single"/>
          </w:rPr>
          <w:t>https://www.mykingdom.com.vn/</w:t>
        </w:r>
      </w:hyperlink>
    </w:p>
    <w:p w14:paraId="62BF1E1E"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7" w:history="1">
        <w:r w:rsidR="00836983" w:rsidRPr="003D09C3">
          <w:rPr>
            <w:rFonts w:ascii="Times New Roman" w:eastAsia="Times New Roman" w:hAnsi="Times New Roman" w:cs="Times New Roman"/>
            <w:sz w:val="24"/>
            <w:szCs w:val="24"/>
            <w:u w:val="single"/>
          </w:rPr>
          <w:t>https://kidscenter.vn/</w:t>
        </w:r>
      </w:hyperlink>
    </w:p>
    <w:p w14:paraId="58F33FDC"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8" w:history="1">
        <w:r w:rsidR="00836983" w:rsidRPr="003D09C3">
          <w:rPr>
            <w:rFonts w:ascii="Times New Roman" w:eastAsia="Times New Roman" w:hAnsi="Times New Roman" w:cs="Times New Roman"/>
            <w:sz w:val="24"/>
            <w:szCs w:val="24"/>
            <w:u w:val="single"/>
          </w:rPr>
          <w:t>https://kidsland.vn/</w:t>
        </w:r>
      </w:hyperlink>
    </w:p>
    <w:p w14:paraId="06E5C865"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19" w:history="1">
        <w:r w:rsidR="00836983" w:rsidRPr="003D09C3">
          <w:rPr>
            <w:rFonts w:ascii="Times New Roman" w:eastAsia="Times New Roman" w:hAnsi="Times New Roman" w:cs="Times New Roman"/>
            <w:sz w:val="24"/>
            <w:szCs w:val="24"/>
            <w:u w:val="single"/>
          </w:rPr>
          <w:t>https://www.w3schools.com/</w:t>
        </w:r>
      </w:hyperlink>
    </w:p>
    <w:p w14:paraId="38458CA1"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20" w:history="1">
        <w:r w:rsidR="00836983" w:rsidRPr="003D09C3">
          <w:rPr>
            <w:rFonts w:ascii="Times New Roman" w:eastAsia="Times New Roman" w:hAnsi="Times New Roman" w:cs="Times New Roman"/>
            <w:sz w:val="24"/>
            <w:szCs w:val="24"/>
            <w:u w:val="single"/>
          </w:rPr>
          <w:t>https://freetuts.net</w:t>
        </w:r>
      </w:hyperlink>
    </w:p>
    <w:p w14:paraId="5F30D055"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21" w:history="1">
        <w:r w:rsidR="00836983" w:rsidRPr="003D09C3">
          <w:rPr>
            <w:rFonts w:ascii="Times New Roman" w:eastAsia="Times New Roman" w:hAnsi="Times New Roman" w:cs="Times New Roman"/>
            <w:sz w:val="24"/>
            <w:szCs w:val="24"/>
            <w:u w:val="single"/>
          </w:rPr>
          <w:t>http://youtube.com</w:t>
        </w:r>
      </w:hyperlink>
    </w:p>
    <w:p w14:paraId="6EB53088"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u w:val="single"/>
        </w:rPr>
      </w:pPr>
      <w:hyperlink r:id="rId122" w:history="1">
        <w:r w:rsidR="00836983" w:rsidRPr="003D09C3">
          <w:rPr>
            <w:rFonts w:ascii="Times New Roman" w:eastAsia="Times New Roman" w:hAnsi="Times New Roman" w:cs="Times New Roman"/>
            <w:sz w:val="24"/>
            <w:szCs w:val="24"/>
            <w:u w:val="single"/>
          </w:rPr>
          <w:t>https://stackoverflow.com/</w:t>
        </w:r>
      </w:hyperlink>
    </w:p>
    <w:p w14:paraId="3813C193"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23" w:history="1">
        <w:r w:rsidR="00836983" w:rsidRPr="003D09C3">
          <w:rPr>
            <w:rFonts w:ascii="Times New Roman" w:eastAsia="Times New Roman" w:hAnsi="Times New Roman" w:cs="Times New Roman"/>
            <w:sz w:val="24"/>
            <w:szCs w:val="24"/>
            <w:u w:val="single"/>
          </w:rPr>
          <w:t>https://momentjs.com/docs/</w:t>
        </w:r>
      </w:hyperlink>
    </w:p>
    <w:p w14:paraId="68F5FB18"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24" w:history="1">
        <w:r w:rsidR="00836983" w:rsidRPr="003D09C3">
          <w:rPr>
            <w:rFonts w:ascii="Times New Roman" w:eastAsia="Times New Roman" w:hAnsi="Times New Roman" w:cs="Times New Roman"/>
            <w:sz w:val="24"/>
            <w:szCs w:val="24"/>
            <w:u w:val="single"/>
          </w:rPr>
          <w:t>https://expressjs.com/</w:t>
        </w:r>
      </w:hyperlink>
    </w:p>
    <w:p w14:paraId="3FAEA7A1" w14:textId="77777777" w:rsidR="00836983" w:rsidRPr="003D09C3" w:rsidRDefault="00000000" w:rsidP="00836983">
      <w:pPr>
        <w:numPr>
          <w:ilvl w:val="0"/>
          <w:numId w:val="65"/>
        </w:numPr>
        <w:spacing w:before="60" w:after="60" w:line="288" w:lineRule="auto"/>
        <w:contextualSpacing/>
        <w:rPr>
          <w:rFonts w:ascii="Times New Roman" w:eastAsia="Times New Roman" w:hAnsi="Times New Roman" w:cs="Times New Roman"/>
          <w:sz w:val="24"/>
          <w:szCs w:val="24"/>
        </w:rPr>
      </w:pPr>
      <w:hyperlink r:id="rId125" w:history="1">
        <w:r w:rsidR="00836983" w:rsidRPr="003D09C3">
          <w:rPr>
            <w:rFonts w:ascii="Times New Roman" w:eastAsia="Times New Roman" w:hAnsi="Times New Roman" w:cs="Times New Roman"/>
            <w:sz w:val="24"/>
            <w:szCs w:val="24"/>
            <w:u w:val="single"/>
          </w:rPr>
          <w:t>https://redux.js.org/</w:t>
        </w:r>
      </w:hyperlink>
    </w:p>
    <w:p w14:paraId="6E4CC6DC" w14:textId="630D65BA" w:rsidR="00765A1A" w:rsidRPr="003D09C3" w:rsidRDefault="00000000" w:rsidP="00785E94">
      <w:pPr>
        <w:pStyle w:val="ListParagraph"/>
        <w:numPr>
          <w:ilvl w:val="0"/>
          <w:numId w:val="65"/>
        </w:numPr>
      </w:pPr>
      <w:hyperlink r:id="rId126" w:history="1">
        <w:r w:rsidR="00785E94" w:rsidRPr="003D09C3">
          <w:rPr>
            <w:rStyle w:val="Hyperlink"/>
            <w:color w:val="auto"/>
          </w:rPr>
          <w:t>https://mjrussell.github.io/redux-auth-wrapper/</w:t>
        </w:r>
      </w:hyperlink>
    </w:p>
    <w:sectPr w:rsidR="00765A1A" w:rsidRPr="003D09C3" w:rsidSect="00CA6194">
      <w:footerReference w:type="default" r:id="rId127"/>
      <w:footerReference w:type="first" r:id="rId128"/>
      <w:pgSz w:w="11907" w:h="16840" w:code="9"/>
      <w:pgMar w:top="1134"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770D" w14:textId="77777777" w:rsidR="00BB4583" w:rsidRDefault="00BB4583" w:rsidP="00CA6194">
      <w:pPr>
        <w:spacing w:after="0" w:line="240" w:lineRule="auto"/>
      </w:pPr>
      <w:r>
        <w:separator/>
      </w:r>
    </w:p>
  </w:endnote>
  <w:endnote w:type="continuationSeparator" w:id="0">
    <w:p w14:paraId="77B857B1" w14:textId="77777777" w:rsidR="00BB4583" w:rsidRDefault="00BB4583" w:rsidP="00C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B304" w14:textId="05CC9310" w:rsidR="00BB4591" w:rsidRDefault="00BB4591">
    <w:pPr>
      <w:pStyle w:val="Footer"/>
      <w:jc w:val="right"/>
    </w:pPr>
  </w:p>
  <w:p w14:paraId="26CCB948" w14:textId="77777777" w:rsidR="00CA6194" w:rsidRDefault="00CA6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15870"/>
      <w:docPartObj>
        <w:docPartGallery w:val="Page Numbers (Bottom of Page)"/>
        <w:docPartUnique/>
      </w:docPartObj>
    </w:sdtPr>
    <w:sdtEndPr>
      <w:rPr>
        <w:noProof/>
      </w:rPr>
    </w:sdtEndPr>
    <w:sdtContent>
      <w:p w14:paraId="1AA9C1B0" w14:textId="29B1E70B" w:rsidR="00CA6194" w:rsidRDefault="00CA6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52854" w14:textId="77777777" w:rsidR="00CA6194" w:rsidRDefault="00CA6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05148"/>
      <w:docPartObj>
        <w:docPartGallery w:val="Page Numbers (Bottom of Page)"/>
        <w:docPartUnique/>
      </w:docPartObj>
    </w:sdtPr>
    <w:sdtEndPr>
      <w:rPr>
        <w:noProof/>
      </w:rPr>
    </w:sdtEndPr>
    <w:sdtContent>
      <w:p w14:paraId="1E822E81" w14:textId="77777777" w:rsidR="00BB4591" w:rsidRDefault="00BB4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EC3F6" w14:textId="77777777" w:rsidR="00BB4591" w:rsidRDefault="00BB4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47730"/>
      <w:docPartObj>
        <w:docPartGallery w:val="Page Numbers (Bottom of Page)"/>
        <w:docPartUnique/>
      </w:docPartObj>
    </w:sdtPr>
    <w:sdtEndPr>
      <w:rPr>
        <w:noProof/>
      </w:rPr>
    </w:sdtEndPr>
    <w:sdtContent>
      <w:p w14:paraId="4A69F30E" w14:textId="77777777" w:rsidR="00CA6194" w:rsidRDefault="00CA6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E4024" w14:textId="77777777" w:rsidR="00CA6194" w:rsidRDefault="00CA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212C" w14:textId="77777777" w:rsidR="00BB4583" w:rsidRDefault="00BB4583" w:rsidP="00CA6194">
      <w:pPr>
        <w:spacing w:after="0" w:line="240" w:lineRule="auto"/>
      </w:pPr>
      <w:r>
        <w:separator/>
      </w:r>
    </w:p>
  </w:footnote>
  <w:footnote w:type="continuationSeparator" w:id="0">
    <w:p w14:paraId="7F69BB97" w14:textId="77777777" w:rsidR="00BB4583" w:rsidRDefault="00BB4583" w:rsidP="00CA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480"/>
      </v:shape>
    </w:pict>
  </w:numPicBullet>
  <w:abstractNum w:abstractNumId="0" w15:restartNumberingAfterBreak="0">
    <w:nsid w:val="055115CB"/>
    <w:multiLevelType w:val="multilevel"/>
    <w:tmpl w:val="90AA49DC"/>
    <w:lvl w:ilvl="0">
      <w:start w:val="1"/>
      <w:numFmt w:val="decimal"/>
      <w:lvlText w:val="%1."/>
      <w:lvlJc w:val="left"/>
      <w:pPr>
        <w:ind w:left="408" w:hanging="40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AA0"/>
    <w:multiLevelType w:val="hybridMultilevel"/>
    <w:tmpl w:val="4260CE8C"/>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7D16"/>
    <w:multiLevelType w:val="hybridMultilevel"/>
    <w:tmpl w:val="F6D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6118"/>
    <w:multiLevelType w:val="hybridMultilevel"/>
    <w:tmpl w:val="77FECDE6"/>
    <w:lvl w:ilvl="0" w:tplc="DF8C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51A5"/>
    <w:multiLevelType w:val="hybridMultilevel"/>
    <w:tmpl w:val="D77C2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F0385"/>
    <w:multiLevelType w:val="multilevel"/>
    <w:tmpl w:val="6218C9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416CE"/>
    <w:multiLevelType w:val="hybridMultilevel"/>
    <w:tmpl w:val="4750471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4BF6"/>
    <w:multiLevelType w:val="hybridMultilevel"/>
    <w:tmpl w:val="B2E4694A"/>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772D"/>
    <w:multiLevelType w:val="hybridMultilevel"/>
    <w:tmpl w:val="D71E4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12D7"/>
    <w:multiLevelType w:val="hybridMultilevel"/>
    <w:tmpl w:val="E19A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65B64"/>
    <w:multiLevelType w:val="hybridMultilevel"/>
    <w:tmpl w:val="DCF09856"/>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7A367F"/>
    <w:multiLevelType w:val="hybridMultilevel"/>
    <w:tmpl w:val="BB2AB5E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1777"/>
    <w:multiLevelType w:val="hybridMultilevel"/>
    <w:tmpl w:val="C100B190"/>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0D41"/>
    <w:multiLevelType w:val="hybridMultilevel"/>
    <w:tmpl w:val="2E9ED88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42667"/>
    <w:multiLevelType w:val="hybridMultilevel"/>
    <w:tmpl w:val="08D8B79C"/>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4431"/>
    <w:multiLevelType w:val="hybridMultilevel"/>
    <w:tmpl w:val="79CC235E"/>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3D7848"/>
    <w:multiLevelType w:val="hybridMultilevel"/>
    <w:tmpl w:val="7CA0923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36996"/>
    <w:multiLevelType w:val="hybridMultilevel"/>
    <w:tmpl w:val="BE32FEF6"/>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7FC9"/>
    <w:multiLevelType w:val="hybridMultilevel"/>
    <w:tmpl w:val="3A5E8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12C55E4"/>
    <w:multiLevelType w:val="hybridMultilevel"/>
    <w:tmpl w:val="9A367AF8"/>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A7943"/>
    <w:multiLevelType w:val="hybridMultilevel"/>
    <w:tmpl w:val="980CAE9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BE232E"/>
    <w:multiLevelType w:val="hybridMultilevel"/>
    <w:tmpl w:val="940C133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53388"/>
    <w:multiLevelType w:val="hybridMultilevel"/>
    <w:tmpl w:val="436628F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803355"/>
    <w:multiLevelType w:val="multilevel"/>
    <w:tmpl w:val="D95C35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FA7396"/>
    <w:multiLevelType w:val="hybridMultilevel"/>
    <w:tmpl w:val="44CCA1B8"/>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E7715"/>
    <w:multiLevelType w:val="hybridMultilevel"/>
    <w:tmpl w:val="6B0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020CE4"/>
    <w:multiLevelType w:val="hybridMultilevel"/>
    <w:tmpl w:val="4F502C2C"/>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C5"/>
    <w:multiLevelType w:val="hybridMultilevel"/>
    <w:tmpl w:val="F85EC20A"/>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F52F1"/>
    <w:multiLevelType w:val="multilevel"/>
    <w:tmpl w:val="6218C96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28B33FC"/>
    <w:multiLevelType w:val="hybridMultilevel"/>
    <w:tmpl w:val="33164B68"/>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A40EE"/>
    <w:multiLevelType w:val="hybridMultilevel"/>
    <w:tmpl w:val="7AEE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1748E9"/>
    <w:multiLevelType w:val="hybridMultilevel"/>
    <w:tmpl w:val="6386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EE76D52"/>
    <w:multiLevelType w:val="hybridMultilevel"/>
    <w:tmpl w:val="46408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1301FEA"/>
    <w:multiLevelType w:val="hybridMultilevel"/>
    <w:tmpl w:val="1994B10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33032"/>
    <w:multiLevelType w:val="hybridMultilevel"/>
    <w:tmpl w:val="15FCABF8"/>
    <w:lvl w:ilvl="0" w:tplc="67B6096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54C3938"/>
    <w:multiLevelType w:val="multilevel"/>
    <w:tmpl w:val="A4C6E1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5F5096"/>
    <w:multiLevelType w:val="hybridMultilevel"/>
    <w:tmpl w:val="B64E8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111210"/>
    <w:multiLevelType w:val="hybridMultilevel"/>
    <w:tmpl w:val="5E4E6A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51A60478"/>
    <w:multiLevelType w:val="hybridMultilevel"/>
    <w:tmpl w:val="80B894E6"/>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32BA7"/>
    <w:multiLevelType w:val="hybridMultilevel"/>
    <w:tmpl w:val="3DA421E0"/>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93003"/>
    <w:multiLevelType w:val="hybridMultilevel"/>
    <w:tmpl w:val="9AD2D290"/>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578AF"/>
    <w:multiLevelType w:val="hybridMultilevel"/>
    <w:tmpl w:val="6DC4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5C429C"/>
    <w:multiLevelType w:val="hybridMultilevel"/>
    <w:tmpl w:val="47D6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6226BD"/>
    <w:multiLevelType w:val="hybridMultilevel"/>
    <w:tmpl w:val="9168E1F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34A86"/>
    <w:multiLevelType w:val="hybridMultilevel"/>
    <w:tmpl w:val="738A1002"/>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C95451"/>
    <w:multiLevelType w:val="hybridMultilevel"/>
    <w:tmpl w:val="C1F6AF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3CB1C43"/>
    <w:multiLevelType w:val="hybridMultilevel"/>
    <w:tmpl w:val="BB1CC54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3222E"/>
    <w:multiLevelType w:val="hybridMultilevel"/>
    <w:tmpl w:val="E36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468D8"/>
    <w:multiLevelType w:val="hybridMultilevel"/>
    <w:tmpl w:val="CD34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9D4FC3"/>
    <w:multiLevelType w:val="hybridMultilevel"/>
    <w:tmpl w:val="17F43B2E"/>
    <w:lvl w:ilvl="0" w:tplc="757EF82E">
      <w:start w:val="1"/>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B86D9E"/>
    <w:multiLevelType w:val="hybridMultilevel"/>
    <w:tmpl w:val="202EC9C6"/>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545F7A"/>
    <w:multiLevelType w:val="hybridMultilevel"/>
    <w:tmpl w:val="29203C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6B1A1463"/>
    <w:multiLevelType w:val="hybridMultilevel"/>
    <w:tmpl w:val="9CBA347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7508F"/>
    <w:multiLevelType w:val="hybridMultilevel"/>
    <w:tmpl w:val="AB9292C2"/>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76801"/>
    <w:multiLevelType w:val="hybridMultilevel"/>
    <w:tmpl w:val="79004FA4"/>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F91C72"/>
    <w:multiLevelType w:val="hybridMultilevel"/>
    <w:tmpl w:val="8CFE5DFE"/>
    <w:lvl w:ilvl="0" w:tplc="67B609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4372AFB"/>
    <w:multiLevelType w:val="hybridMultilevel"/>
    <w:tmpl w:val="32D217E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D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D4647"/>
    <w:multiLevelType w:val="multilevel"/>
    <w:tmpl w:val="6218C9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C9779F"/>
    <w:multiLevelType w:val="hybridMultilevel"/>
    <w:tmpl w:val="BBF66DB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5D1F6D"/>
    <w:multiLevelType w:val="multilevel"/>
    <w:tmpl w:val="91C4A17E"/>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2" w15:restartNumberingAfterBreak="0">
    <w:nsid w:val="7AC246A7"/>
    <w:multiLevelType w:val="hybridMultilevel"/>
    <w:tmpl w:val="707EF734"/>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F1097"/>
    <w:multiLevelType w:val="hybridMultilevel"/>
    <w:tmpl w:val="5C0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75452D"/>
    <w:multiLevelType w:val="hybridMultilevel"/>
    <w:tmpl w:val="44EEEDCA"/>
    <w:lvl w:ilvl="0" w:tplc="67B60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747702">
    <w:abstractNumId w:val="39"/>
  </w:num>
  <w:num w:numId="2" w16cid:durableId="335574139">
    <w:abstractNumId w:val="0"/>
  </w:num>
  <w:num w:numId="3" w16cid:durableId="1513882223">
    <w:abstractNumId w:val="30"/>
  </w:num>
  <w:num w:numId="4" w16cid:durableId="116148209">
    <w:abstractNumId w:val="22"/>
  </w:num>
  <w:num w:numId="5" w16cid:durableId="96680403">
    <w:abstractNumId w:val="1"/>
  </w:num>
  <w:num w:numId="6" w16cid:durableId="1446801623">
    <w:abstractNumId w:val="35"/>
  </w:num>
  <w:num w:numId="7" w16cid:durableId="563370212">
    <w:abstractNumId w:val="32"/>
  </w:num>
  <w:num w:numId="8" w16cid:durableId="1687708337">
    <w:abstractNumId w:val="38"/>
  </w:num>
  <w:num w:numId="9" w16cid:durableId="1798334988">
    <w:abstractNumId w:val="52"/>
  </w:num>
  <w:num w:numId="10" w16cid:durableId="404958855">
    <w:abstractNumId w:val="56"/>
  </w:num>
  <w:num w:numId="11" w16cid:durableId="168720498">
    <w:abstractNumId w:val="19"/>
  </w:num>
  <w:num w:numId="12" w16cid:durableId="1135103547">
    <w:abstractNumId w:val="45"/>
  </w:num>
  <w:num w:numId="13" w16cid:durableId="1678849463">
    <w:abstractNumId w:val="33"/>
  </w:num>
  <w:num w:numId="14" w16cid:durableId="1557352955">
    <w:abstractNumId w:val="21"/>
  </w:num>
  <w:num w:numId="15" w16cid:durableId="2074158811">
    <w:abstractNumId w:val="23"/>
  </w:num>
  <w:num w:numId="16" w16cid:durableId="1264221248">
    <w:abstractNumId w:val="28"/>
  </w:num>
  <w:num w:numId="17" w16cid:durableId="1190484838">
    <w:abstractNumId w:val="41"/>
  </w:num>
  <w:num w:numId="18" w16cid:durableId="1933857091">
    <w:abstractNumId w:val="31"/>
  </w:num>
  <w:num w:numId="19" w16cid:durableId="874192953">
    <w:abstractNumId w:val="12"/>
  </w:num>
  <w:num w:numId="20" w16cid:durableId="583807182">
    <w:abstractNumId w:val="18"/>
  </w:num>
  <w:num w:numId="21" w16cid:durableId="1790737018">
    <w:abstractNumId w:val="16"/>
  </w:num>
  <w:num w:numId="22" w16cid:durableId="1469282608">
    <w:abstractNumId w:val="58"/>
  </w:num>
  <w:num w:numId="23" w16cid:durableId="1961183114">
    <w:abstractNumId w:val="40"/>
  </w:num>
  <w:num w:numId="24" w16cid:durableId="334069306">
    <w:abstractNumId w:val="51"/>
  </w:num>
  <w:num w:numId="25" w16cid:durableId="1576352404">
    <w:abstractNumId w:val="10"/>
  </w:num>
  <w:num w:numId="26" w16cid:durableId="250430450">
    <w:abstractNumId w:val="42"/>
  </w:num>
  <w:num w:numId="27" w16cid:durableId="2056539051">
    <w:abstractNumId w:val="63"/>
  </w:num>
  <w:num w:numId="28" w16cid:durableId="1091586402">
    <w:abstractNumId w:val="49"/>
  </w:num>
  <w:num w:numId="29" w16cid:durableId="1368677653">
    <w:abstractNumId w:val="26"/>
  </w:num>
  <w:num w:numId="30" w16cid:durableId="1269697100">
    <w:abstractNumId w:val="62"/>
  </w:num>
  <w:num w:numId="31" w16cid:durableId="71975728">
    <w:abstractNumId w:val="37"/>
  </w:num>
  <w:num w:numId="32" w16cid:durableId="361176840">
    <w:abstractNumId w:val="48"/>
  </w:num>
  <w:num w:numId="33" w16cid:durableId="1106846041">
    <w:abstractNumId w:val="43"/>
  </w:num>
  <w:num w:numId="34" w16cid:durableId="1486894394">
    <w:abstractNumId w:val="57"/>
  </w:num>
  <w:num w:numId="35" w16cid:durableId="1372801234">
    <w:abstractNumId w:val="13"/>
  </w:num>
  <w:num w:numId="36" w16cid:durableId="1477524097">
    <w:abstractNumId w:val="2"/>
  </w:num>
  <w:num w:numId="37" w16cid:durableId="2002269519">
    <w:abstractNumId w:val="53"/>
  </w:num>
  <w:num w:numId="38" w16cid:durableId="1335571104">
    <w:abstractNumId w:val="9"/>
  </w:num>
  <w:num w:numId="39" w16cid:durableId="1752190984">
    <w:abstractNumId w:val="20"/>
  </w:num>
  <w:num w:numId="40" w16cid:durableId="1737048574">
    <w:abstractNumId w:val="17"/>
  </w:num>
  <w:num w:numId="41" w16cid:durableId="1140458578">
    <w:abstractNumId w:val="46"/>
  </w:num>
  <w:num w:numId="42" w16cid:durableId="374890316">
    <w:abstractNumId w:val="27"/>
  </w:num>
  <w:num w:numId="43" w16cid:durableId="1481730345">
    <w:abstractNumId w:val="4"/>
  </w:num>
  <w:num w:numId="44" w16cid:durableId="1864594128">
    <w:abstractNumId w:val="15"/>
  </w:num>
  <w:num w:numId="45" w16cid:durableId="401492289">
    <w:abstractNumId w:val="14"/>
  </w:num>
  <w:num w:numId="46" w16cid:durableId="1236164389">
    <w:abstractNumId w:val="7"/>
  </w:num>
  <w:num w:numId="47" w16cid:durableId="2007399552">
    <w:abstractNumId w:val="64"/>
  </w:num>
  <w:num w:numId="48" w16cid:durableId="434908133">
    <w:abstractNumId w:val="54"/>
  </w:num>
  <w:num w:numId="49" w16cid:durableId="587203204">
    <w:abstractNumId w:val="25"/>
  </w:num>
  <w:num w:numId="50" w16cid:durableId="1488324349">
    <w:abstractNumId w:val="50"/>
  </w:num>
  <w:num w:numId="51" w16cid:durableId="1015887755">
    <w:abstractNumId w:val="29"/>
  </w:num>
  <w:num w:numId="52" w16cid:durableId="41564115">
    <w:abstractNumId w:val="61"/>
  </w:num>
  <w:num w:numId="53" w16cid:durableId="62993615">
    <w:abstractNumId w:val="47"/>
  </w:num>
  <w:num w:numId="54" w16cid:durableId="1028800988">
    <w:abstractNumId w:val="60"/>
  </w:num>
  <w:num w:numId="55" w16cid:durableId="1308900199">
    <w:abstractNumId w:val="6"/>
  </w:num>
  <w:num w:numId="56" w16cid:durableId="1786263951">
    <w:abstractNumId w:val="11"/>
  </w:num>
  <w:num w:numId="57" w16cid:durableId="562444890">
    <w:abstractNumId w:val="34"/>
  </w:num>
  <w:num w:numId="58" w16cid:durableId="1340961417">
    <w:abstractNumId w:val="59"/>
  </w:num>
  <w:num w:numId="59" w16cid:durableId="696009998">
    <w:abstractNumId w:val="5"/>
  </w:num>
  <w:num w:numId="60" w16cid:durableId="2040230034">
    <w:abstractNumId w:val="24"/>
  </w:num>
  <w:num w:numId="61" w16cid:durableId="1575427703">
    <w:abstractNumId w:val="44"/>
  </w:num>
  <w:num w:numId="62" w16cid:durableId="2004814096">
    <w:abstractNumId w:val="55"/>
  </w:num>
  <w:num w:numId="63" w16cid:durableId="1127314425">
    <w:abstractNumId w:val="36"/>
  </w:num>
  <w:num w:numId="64" w16cid:durableId="1132406535">
    <w:abstractNumId w:val="8"/>
  </w:num>
  <w:num w:numId="65" w16cid:durableId="103372454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1A"/>
    <w:rsid w:val="00075315"/>
    <w:rsid w:val="000879F6"/>
    <w:rsid w:val="000E7062"/>
    <w:rsid w:val="000F4C9B"/>
    <w:rsid w:val="000F727C"/>
    <w:rsid w:val="00180C41"/>
    <w:rsid w:val="001C7A67"/>
    <w:rsid w:val="002436C9"/>
    <w:rsid w:val="0025385E"/>
    <w:rsid w:val="002B02CB"/>
    <w:rsid w:val="003A7C50"/>
    <w:rsid w:val="003B1898"/>
    <w:rsid w:val="003D09C3"/>
    <w:rsid w:val="00410A0D"/>
    <w:rsid w:val="004164B2"/>
    <w:rsid w:val="00442A55"/>
    <w:rsid w:val="0046197E"/>
    <w:rsid w:val="005143C6"/>
    <w:rsid w:val="00533968"/>
    <w:rsid w:val="005A6D15"/>
    <w:rsid w:val="005C51C7"/>
    <w:rsid w:val="00641A62"/>
    <w:rsid w:val="00653A37"/>
    <w:rsid w:val="00701B76"/>
    <w:rsid w:val="00765A1A"/>
    <w:rsid w:val="00785E94"/>
    <w:rsid w:val="007B58D8"/>
    <w:rsid w:val="007E0FA7"/>
    <w:rsid w:val="007F4550"/>
    <w:rsid w:val="00836983"/>
    <w:rsid w:val="008C3D25"/>
    <w:rsid w:val="0093109E"/>
    <w:rsid w:val="0098291E"/>
    <w:rsid w:val="00983859"/>
    <w:rsid w:val="009A0878"/>
    <w:rsid w:val="009A6848"/>
    <w:rsid w:val="00B635A5"/>
    <w:rsid w:val="00B65191"/>
    <w:rsid w:val="00B74EB1"/>
    <w:rsid w:val="00B81F09"/>
    <w:rsid w:val="00BB4583"/>
    <w:rsid w:val="00BB4591"/>
    <w:rsid w:val="00C03D6E"/>
    <w:rsid w:val="00C122A1"/>
    <w:rsid w:val="00C615F7"/>
    <w:rsid w:val="00C631AE"/>
    <w:rsid w:val="00C95D99"/>
    <w:rsid w:val="00CA6194"/>
    <w:rsid w:val="00CC386E"/>
    <w:rsid w:val="00CD5CD1"/>
    <w:rsid w:val="00D31E29"/>
    <w:rsid w:val="00D458FB"/>
    <w:rsid w:val="00E14B46"/>
    <w:rsid w:val="00E352D4"/>
    <w:rsid w:val="00E441E1"/>
    <w:rsid w:val="00E73F9F"/>
    <w:rsid w:val="00E82B92"/>
    <w:rsid w:val="00F226D5"/>
    <w:rsid w:val="00FC698F"/>
    <w:rsid w:val="00FD6BD1"/>
    <w:rsid w:val="00FE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53500"/>
  <w15:chartTrackingRefBased/>
  <w15:docId w15:val="{44AF8CF4-163D-4DC2-B44D-7A6830D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C9"/>
    <w:rPr>
      <w:kern w:val="0"/>
      <w14:ligatures w14:val="none"/>
    </w:rPr>
  </w:style>
  <w:style w:type="paragraph" w:styleId="Heading1">
    <w:name w:val="heading 1"/>
    <w:basedOn w:val="Normal"/>
    <w:next w:val="Normal"/>
    <w:link w:val="Heading1Char"/>
    <w:uiPriority w:val="9"/>
    <w:qFormat/>
    <w:rsid w:val="00E35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D4"/>
    <w:rPr>
      <w:rFonts w:asciiTheme="majorHAnsi" w:eastAsiaTheme="majorEastAsia" w:hAnsiTheme="majorHAnsi" w:cstheme="majorBidi"/>
      <w:color w:val="2F5496" w:themeColor="accent1" w:themeShade="BF"/>
      <w:kern w:val="0"/>
      <w:sz w:val="32"/>
      <w:szCs w:val="32"/>
      <w14:ligatures w14:val="none"/>
    </w:rPr>
  </w:style>
  <w:style w:type="numbering" w:customStyle="1" w:styleId="NoList1">
    <w:name w:val="No List1"/>
    <w:next w:val="NoList"/>
    <w:uiPriority w:val="99"/>
    <w:semiHidden/>
    <w:unhideWhenUsed/>
    <w:rsid w:val="00E352D4"/>
  </w:style>
  <w:style w:type="paragraph" w:styleId="ListParagraph">
    <w:name w:val="List Paragraph"/>
    <w:basedOn w:val="Normal"/>
    <w:link w:val="ListParagraphChar"/>
    <w:uiPriority w:val="34"/>
    <w:qFormat/>
    <w:rsid w:val="00E352D4"/>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2D4"/>
    <w:rPr>
      <w:color w:val="0000FF"/>
      <w:u w:val="single"/>
    </w:rPr>
  </w:style>
  <w:style w:type="character" w:customStyle="1" w:styleId="fontstyle01">
    <w:name w:val="fontstyle01"/>
    <w:basedOn w:val="DefaultParagraphFont"/>
    <w:rsid w:val="00E352D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352D4"/>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E352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352D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352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52D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352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2D4"/>
    <w:pPr>
      <w:spacing w:after="200" w:line="240" w:lineRule="auto"/>
      <w:jc w:val="center"/>
    </w:pPr>
    <w:rPr>
      <w:rFonts w:ascii="Times New Roman" w:eastAsia="Times New Roman" w:hAnsi="Times New Roman" w:cs="Times New Roman"/>
      <w:i/>
      <w:iCs/>
      <w:sz w:val="24"/>
      <w:szCs w:val="18"/>
    </w:rPr>
  </w:style>
  <w:style w:type="character" w:customStyle="1" w:styleId="ListParagraphChar">
    <w:name w:val="List Paragraph Char"/>
    <w:basedOn w:val="DefaultParagraphFont"/>
    <w:link w:val="ListParagraph"/>
    <w:uiPriority w:val="34"/>
    <w:qFormat/>
    <w:locked/>
    <w:rsid w:val="00E352D4"/>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5143C6"/>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785E94"/>
    <w:rPr>
      <w:color w:val="605E5C"/>
      <w:shd w:val="clear" w:color="auto" w:fill="E1DFDD"/>
    </w:rPr>
  </w:style>
  <w:style w:type="paragraph" w:styleId="TOCHeading">
    <w:name w:val="TOC Heading"/>
    <w:basedOn w:val="Heading1"/>
    <w:next w:val="Normal"/>
    <w:uiPriority w:val="39"/>
    <w:unhideWhenUsed/>
    <w:qFormat/>
    <w:rsid w:val="00CA6194"/>
    <w:pPr>
      <w:outlineLvl w:val="9"/>
    </w:pPr>
  </w:style>
  <w:style w:type="paragraph" w:styleId="TOC1">
    <w:name w:val="toc 1"/>
    <w:basedOn w:val="Normal"/>
    <w:next w:val="Normal"/>
    <w:autoRedefine/>
    <w:uiPriority w:val="39"/>
    <w:unhideWhenUsed/>
    <w:rsid w:val="00CA6194"/>
    <w:pPr>
      <w:spacing w:after="100"/>
    </w:pPr>
  </w:style>
  <w:style w:type="paragraph" w:styleId="TOC2">
    <w:name w:val="toc 2"/>
    <w:basedOn w:val="Normal"/>
    <w:next w:val="Normal"/>
    <w:autoRedefine/>
    <w:uiPriority w:val="39"/>
    <w:unhideWhenUsed/>
    <w:rsid w:val="00CA6194"/>
    <w:pPr>
      <w:spacing w:after="100"/>
      <w:ind w:left="220"/>
    </w:pPr>
  </w:style>
  <w:style w:type="paragraph" w:styleId="TOC3">
    <w:name w:val="toc 3"/>
    <w:basedOn w:val="Normal"/>
    <w:next w:val="Normal"/>
    <w:autoRedefine/>
    <w:uiPriority w:val="39"/>
    <w:unhideWhenUsed/>
    <w:rsid w:val="00CA6194"/>
    <w:pPr>
      <w:spacing w:after="100"/>
      <w:ind w:left="440"/>
    </w:pPr>
  </w:style>
  <w:style w:type="paragraph" w:styleId="TOC4">
    <w:name w:val="toc 4"/>
    <w:basedOn w:val="Normal"/>
    <w:next w:val="Normal"/>
    <w:autoRedefine/>
    <w:uiPriority w:val="39"/>
    <w:unhideWhenUsed/>
    <w:rsid w:val="00CA619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CA619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CA619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CA619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CA619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CA6194"/>
    <w:pPr>
      <w:spacing w:after="100"/>
      <w:ind w:left="1760"/>
    </w:pPr>
    <w:rPr>
      <w:rFonts w:eastAsiaTheme="minorEastAsia"/>
      <w:kern w:val="2"/>
      <w14:ligatures w14:val="standardContextual"/>
    </w:rPr>
  </w:style>
  <w:style w:type="paragraph" w:styleId="TableofFigures">
    <w:name w:val="table of figures"/>
    <w:basedOn w:val="Normal"/>
    <w:next w:val="Normal"/>
    <w:uiPriority w:val="99"/>
    <w:unhideWhenUsed/>
    <w:rsid w:val="000F7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kidscenter.vn/" TargetMode="External"/><Relationship Id="rId21" Type="http://schemas.openxmlformats.org/officeDocument/2006/relationships/hyperlink" Target="file:///D:\HK%20I%202023-2024\M&#244;n%20th&#7847;y%20Tr&#7909;\KidsKingdom.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ezerror.com/su-dung-sequelize-orm-voi-node-js-va-express" TargetMode="External"/><Relationship Id="rId16" Type="http://schemas.openxmlformats.org/officeDocument/2006/relationships/hyperlink" Target="file:///D:\HK%20I%202023-2024\M&#244;n%20th&#7847;y%20Tr&#7909;\KidsKingdom.docx" TargetMode="External"/><Relationship Id="rId107" Type="http://schemas.openxmlformats.org/officeDocument/2006/relationships/hyperlink" Target="https://wiki.tino.org/restful-api-la-gi/" TargetMode="External"/><Relationship Id="rId11" Type="http://schemas.openxmlformats.org/officeDocument/2006/relationships/hyperlink" Target="file:///D:\HK%20I%202023-2024\M&#244;n%20th&#7847;y%20Tr&#7909;\KidsKingdom.docx"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s://momentjs.com/docs/"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file:///D:\HK%20I%202023-2024\M&#244;n%20th&#7847;y%20Tr&#7909;\KidsKingdom.docx" TargetMode="External"/><Relationship Id="rId14" Type="http://schemas.openxmlformats.org/officeDocument/2006/relationships/hyperlink" Target="file:///D:\HK%20I%202023-2024\M&#244;n%20th&#7847;y%20Tr&#7909;\KidsKingdom.docx"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gi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niithanoi.edu.vn/nodejs-la-gi-tong-hop-day-du-ve-nodejs-ban-can-biet.htm" TargetMode="External"/><Relationship Id="rId113" Type="http://schemas.openxmlformats.org/officeDocument/2006/relationships/hyperlink" Target="https://sequelize.org/docs/v6/" TargetMode="External"/><Relationship Id="rId118" Type="http://schemas.openxmlformats.org/officeDocument/2006/relationships/hyperlink" Target="https://kidsland.vn/" TargetMode="External"/><Relationship Id="rId126" Type="http://schemas.openxmlformats.org/officeDocument/2006/relationships/hyperlink" Target="https://mjrussell.github.io/redux-auth-wrapper/"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youtube.com" TargetMode="External"/><Relationship Id="rId3" Type="http://schemas.openxmlformats.org/officeDocument/2006/relationships/styles" Target="styles.xml"/><Relationship Id="rId12" Type="http://schemas.openxmlformats.org/officeDocument/2006/relationships/hyperlink" Target="file:///D:\HK%20I%202023-2024\M&#244;n%20th&#7847;y%20Tr&#7909;\KidsKingdom.docx" TargetMode="External"/><Relationship Id="rId17" Type="http://schemas.openxmlformats.org/officeDocument/2006/relationships/hyperlink" Target="file:///D:\HK%20I%202023-2024\M&#244;n%20th&#7847;y%20Tr&#7909;\KidsKingdom.docx" TargetMode="External"/><Relationship Id="rId25" Type="http://schemas.openxmlformats.org/officeDocument/2006/relationships/hyperlink" Target="https://kidscenter.vn/" TargetMode="External"/><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npmtrends.com/angular-vs-react-vs-vue" TargetMode="External"/><Relationship Id="rId108" Type="http://schemas.openxmlformats.org/officeDocument/2006/relationships/hyperlink" Target="https://viblo.asia/p/tim-hieu-ve-cross-origin-resource-sharing-cors-Az45bGWqKxY" TargetMode="External"/><Relationship Id="rId116" Type="http://schemas.openxmlformats.org/officeDocument/2006/relationships/hyperlink" Target="https://www.mykingdom.com.vn/" TargetMode="External"/><Relationship Id="rId124" Type="http://schemas.openxmlformats.org/officeDocument/2006/relationships/hyperlink" Target="https://expressjs.com/" TargetMode="External"/><Relationship Id="rId129" Type="http://schemas.openxmlformats.org/officeDocument/2006/relationships/fontTable" Target="fontTable.xml"/><Relationship Id="rId20" Type="http://schemas.openxmlformats.org/officeDocument/2006/relationships/hyperlink" Target="file:///D:\HK%20I%202023-2024\M&#244;n%20th&#7847;y%20Tr&#7909;\KidsKingdom.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viettuts.vn/hibernate/orm-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20I%202023-2024\M&#244;n%20th&#7847;y%20Tr&#7909;\KidsKingdom.docx"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aws.amazon.com/vi/what-is/restful-api/?nc1=h_ls" TargetMode="External"/><Relationship Id="rId114" Type="http://schemas.openxmlformats.org/officeDocument/2006/relationships/hyperlink" Target="https://wiki.matbao.net/mysql-la-gi-huong-dan-toan-tap-ve-mysql/" TargetMode="External"/><Relationship Id="rId119" Type="http://schemas.openxmlformats.org/officeDocument/2006/relationships/hyperlink" Target="https://www.w3schools.com/" TargetMode="External"/><Relationship Id="rId127" Type="http://schemas.openxmlformats.org/officeDocument/2006/relationships/footer" Target="footer3.xml"/><Relationship Id="rId10" Type="http://schemas.openxmlformats.org/officeDocument/2006/relationships/hyperlink" Target="file:///D:\HK%20I%202023-2024\M&#244;n%20th&#7847;y%20Tr&#7909;\KidsKingdom.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stackoverflow.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HK%20I%202023-2024\M&#244;n%20th&#7847;y%20Tr&#7909;\KidsKingdom.docx" TargetMode="External"/><Relationship Id="rId13" Type="http://schemas.openxmlformats.org/officeDocument/2006/relationships/hyperlink" Target="file:///D:\HK%20I%202023-2024\M&#244;n%20th&#7847;y%20Tr&#7909;\KidsKingdom.docx" TargetMode="External"/><Relationship Id="rId18" Type="http://schemas.openxmlformats.org/officeDocument/2006/relationships/hyperlink" Target="file:///D:\HK%20I%202023-2024\M&#244;n%20th&#7847;y%20Tr&#7909;\KidsKingdom.docx" TargetMode="External"/><Relationship Id="rId39" Type="http://schemas.openxmlformats.org/officeDocument/2006/relationships/image" Target="media/image16.png"/><Relationship Id="rId109" Type="http://schemas.openxmlformats.org/officeDocument/2006/relationships/hyperlink" Target="https://developer.mozilla.org/en-US/docs/Web/HTTP/CORS"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reactjs.org/docs/components-and-props.html" TargetMode="External"/><Relationship Id="rId120" Type="http://schemas.openxmlformats.org/officeDocument/2006/relationships/hyperlink" Target="https://freetuts.net" TargetMode="External"/><Relationship Id="rId125"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kidscenter.vn"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topdev.vn/blog/cors-la-gi/" TargetMode="External"/><Relationship Id="rId115" Type="http://schemas.openxmlformats.org/officeDocument/2006/relationships/hyperlink" Target="https://fptcloud.com/mysql-la-gi/" TargetMode="External"/><Relationship Id="rId61" Type="http://schemas.openxmlformats.org/officeDocument/2006/relationships/image" Target="media/image38.png"/><Relationship Id="rId82"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7244-CCEE-45F7-BA2D-945FA52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5</Pages>
  <Words>16423</Words>
  <Characters>9361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dc:creator>
  <cp:keywords/>
  <dc:description/>
  <cp:lastModifiedBy>doan huy</cp:lastModifiedBy>
  <cp:revision>57</cp:revision>
  <dcterms:created xsi:type="dcterms:W3CDTF">2023-11-09T12:35:00Z</dcterms:created>
  <dcterms:modified xsi:type="dcterms:W3CDTF">2023-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b1650ec52236bd336fabe43f6f12768f63750ff5b6cdcdd73cfa1e5358288</vt:lpwstr>
  </property>
</Properties>
</file>